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7387994"/>
    <w:p w14:paraId="22268635" w14:textId="77777777" w:rsidR="00F03554" w:rsidRDefault="00120E4B" w:rsidP="00D425E8">
      <w:pPr>
        <w:pStyle w:val="Head1-notinTOC"/>
        <w:tabs>
          <w:tab w:val="right" w:pos="3240"/>
        </w:tabs>
        <w:ind w:firstLine="270"/>
        <w:rPr>
          <w:noProof/>
        </w:rPr>
      </w:pPr>
      <w:r>
        <w:rPr>
          <w:noProof/>
        </w:rPr>
        <mc:AlternateContent>
          <mc:Choice Requires="wps">
            <w:drawing>
              <wp:anchor distT="0" distB="0" distL="114300" distR="114300" simplePos="0" relativeHeight="251633670" behindDoc="0" locked="0" layoutInCell="1" allowOverlap="1" wp14:anchorId="245CBA95" wp14:editId="2CF8E81A">
                <wp:simplePos x="0" y="0"/>
                <wp:positionH relativeFrom="column">
                  <wp:posOffset>-187325</wp:posOffset>
                </wp:positionH>
                <wp:positionV relativeFrom="paragraph">
                  <wp:posOffset>0</wp:posOffset>
                </wp:positionV>
                <wp:extent cx="2447925" cy="1415415"/>
                <wp:effectExtent l="0" t="0" r="0" b="0"/>
                <wp:wrapTopAndBottom/>
                <wp:docPr id="22" name="Space above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41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93F47F" id="Space above contents" o:spid="_x0000_s1026" style="position:absolute;margin-left:-14.75pt;margin-top:0;width:192.75pt;height:111.45pt;z-index:251633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" filled="f" stroked="f" strokeweight="1pt">
                <w10:wrap type="topAndBottom"/>
              </v:rect>
            </w:pict>
          </mc:Fallback>
        </mc:AlternateContent>
      </w:r>
      <w:r w:rsidR="00FF4658">
        <w:rPr>
          <w:noProof/>
        </w:rPr>
        <mc:AlternateContent>
          <mc:Choice Requires="wps">
            <w:drawing>
              <wp:anchor distT="0" distB="0" distL="114300" distR="114300" simplePos="0" relativeHeight="251633665" behindDoc="1" locked="0" layoutInCell="1" allowOverlap="1" wp14:anchorId="7D502120" wp14:editId="4C73952B">
                <wp:simplePos x="0" y="0"/>
                <wp:positionH relativeFrom="column">
                  <wp:posOffset>7620</wp:posOffset>
                </wp:positionH>
                <wp:positionV relativeFrom="paragraph">
                  <wp:posOffset>-91440</wp:posOffset>
                </wp:positionV>
                <wp:extent cx="2257425" cy="9052560"/>
                <wp:effectExtent l="0" t="0" r="9525" b="0"/>
                <wp:wrapNone/>
                <wp:docPr id="237821456" name="Rectangle 237821456"/>
                <wp:cNvGraphicFramePr/>
                <a:graphic xmlns:a="http://schemas.openxmlformats.org/drawingml/2006/main">
                  <a:graphicData uri="http://schemas.microsoft.com/office/word/2010/wordprocessingShape">
                    <wps:wsp>
                      <wps:cNvSpPr/>
                      <wps:spPr>
                        <a:xfrm>
                          <a:off x="0" y="0"/>
                          <a:ext cx="2257425" cy="905256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D9015" id="Rectangle 237821456" o:spid="_x0000_s1026" style="position:absolute;margin-left:.6pt;margin-top:-7.2pt;width:177.75pt;height:712.8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" fillcolor="#cce9ec [1305]" stroked="f" strokeweight="1pt"/>
            </w:pict>
          </mc:Fallback>
        </mc:AlternateContent>
      </w:r>
      <w:bookmarkStart w:id="1" w:name="_Hlk184060256"/>
      <w:bookmarkStart w:id="2" w:name="_Hlk195809753"/>
      <w:bookmarkEnd w:id="1"/>
      <w:bookmarkEnd w:id="2"/>
      <w:r w:rsidR="00200B13">
        <w:rPr>
          <w:noProof/>
        </w:rPr>
        <w:drawing>
          <wp:anchor distT="36576" distB="36576" distL="36576" distR="36576" simplePos="0" relativeHeight="251633685" behindDoc="1" locked="0" layoutInCell="1" allowOverlap="1" wp14:anchorId="7970EAFB" wp14:editId="6DED3493">
            <wp:simplePos x="0" y="0"/>
            <wp:positionH relativeFrom="column">
              <wp:posOffset>9104630</wp:posOffset>
            </wp:positionH>
            <wp:positionV relativeFrom="paragraph">
              <wp:posOffset>-1316355</wp:posOffset>
            </wp:positionV>
            <wp:extent cx="4206240" cy="26066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t="3522" b="3522"/>
                    <a:stretch>
                      <a:fillRect/>
                    </a:stretch>
                  </pic:blipFill>
                  <pic:spPr bwMode="auto">
                    <a:xfrm>
                      <a:off x="0" y="0"/>
                      <a:ext cx="4206240" cy="2606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2A0C">
        <w:rPr>
          <w:noProof/>
        </w:rPr>
        <mc:AlternateContent>
          <mc:Choice Requires="wps">
            <w:drawing>
              <wp:anchor distT="0" distB="0" distL="114300" distR="114300" simplePos="0" relativeHeight="251633684" behindDoc="0" locked="0" layoutInCell="1" allowOverlap="1" wp14:anchorId="49594DF2" wp14:editId="7CA8E6F2">
                <wp:simplePos x="0" y="0"/>
                <wp:positionH relativeFrom="column">
                  <wp:posOffset>3357420</wp:posOffset>
                </wp:positionH>
                <wp:positionV relativeFrom="paragraph">
                  <wp:posOffset>126611</wp:posOffset>
                </wp:positionV>
                <wp:extent cx="2906347" cy="323262"/>
                <wp:effectExtent l="0" t="190500" r="0" b="191135"/>
                <wp:wrapNone/>
                <wp:docPr id="1560366809" name="Text Box 156036680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9033">
                          <a:off x="0" y="0"/>
                          <a:ext cx="2906347" cy="323262"/>
                        </a:xfrm>
                        <a:prstGeom prst="rect">
                          <a:avLst/>
                        </a:prstGeom>
                        <a:noFill/>
                        <a:ln w="9525">
                          <a:noFill/>
                          <a:miter lim="800000"/>
                          <a:headEnd/>
                          <a:tailEnd/>
                        </a:ln>
                      </wps:spPr>
                      <wps:txbx>
                        <w:txbxContent>
                          <w:p w14:paraId="7EA36BA3" w14:textId="4479A449" w:rsidR="007C2A0C" w:rsidRDefault="00F57D56" w:rsidP="007C2A0C">
                            <w:pPr>
                              <w:pStyle w:val="Bannerdate"/>
                            </w:pPr>
                            <w:r>
                              <w:fldChar w:fldCharType="begin"/>
                            </w:r>
                            <w:r>
                              <w:instrText xml:space="preserve"> DATE  \@ "MMMM yyyy"  \* MERGEFORMAT </w:instrText>
                            </w:r>
                            <w:r>
                              <w:fldChar w:fldCharType="separate"/>
                            </w:r>
                            <w:r w:rsidR="006961B1">
                              <w:rPr>
                                <w:noProof/>
                              </w:rPr>
                              <w:t>February 202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4DF2" id="_x0000_t202" coordsize="21600,21600" o:spt="202" path="m,l,21600r21600,l21600,xe">
                <v:stroke joinstyle="miter"/>
                <v:path gradientshapeok="t" o:connecttype="rect"/>
              </v:shapetype>
              <v:shape id="Text Box 1560366809" o:spid="_x0000_s1026" type="#_x0000_t202" href="https://pixabay.com/service/license-summary/" style="position:absolute;left:0;text-align:left;margin-left:264.35pt;margin-top:9.95pt;width:228.85pt;height:25.45pt;rotation:566922fd;z-index:251633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" o:button="t" filled="f" stroked="f">
                <v:fill o:detectmouseclick="t"/>
                <v:textbox>
                  <w:txbxContent>
                    <w:p w14:paraId="7EA36BA3" w14:textId="4479A449" w:rsidR="007C2A0C" w:rsidRDefault="00F57D56" w:rsidP="007C2A0C">
                      <w:pPr>
                        <w:pStyle w:val="Bannerdate"/>
                      </w:pPr>
                      <w:r>
                        <w:fldChar w:fldCharType="begin"/>
                      </w:r>
                      <w:r>
                        <w:instrText xml:space="preserve"> DATE  \@ "MMMM yyyy"  \* MERGEFORMAT </w:instrText>
                      </w:r>
                      <w:r>
                        <w:fldChar w:fldCharType="separate"/>
                      </w:r>
                      <w:r w:rsidR="006961B1">
                        <w:rPr>
                          <w:noProof/>
                        </w:rPr>
                        <w:t>February 2026</w:t>
                      </w:r>
                      <w:r>
                        <w:fldChar w:fldCharType="end"/>
                      </w:r>
                    </w:p>
                  </w:txbxContent>
                </v:textbox>
              </v:shape>
            </w:pict>
          </mc:Fallback>
        </mc:AlternateContent>
      </w:r>
      <w:r w:rsidR="002A0A92">
        <w:rPr>
          <w:noProof/>
        </w:rPr>
        <mc:AlternateContent>
          <mc:Choice Requires="wps">
            <w:drawing>
              <wp:anchor distT="0" distB="0" distL="114300" distR="114300" simplePos="0" relativeHeight="251633683" behindDoc="0" locked="1" layoutInCell="1" allowOverlap="1" wp14:anchorId="03D418FB" wp14:editId="58BD9924">
                <wp:simplePos x="0" y="0"/>
                <wp:positionH relativeFrom="column">
                  <wp:posOffset>292735</wp:posOffset>
                </wp:positionH>
                <wp:positionV relativeFrom="page">
                  <wp:posOffset>320675</wp:posOffset>
                </wp:positionV>
                <wp:extent cx="6108065" cy="859155"/>
                <wp:effectExtent l="0" t="0" r="6985" b="0"/>
                <wp:wrapNone/>
                <wp:docPr id="20" name="Right Tri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108065" cy="85915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D96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alt="&quot;&quot;" style="position:absolute;margin-left:23.05pt;margin-top:25.25pt;width:480.95pt;height:67.65pt;flip:x y;z-index:2516336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" fillcolor="#099 [3205]" stroked="f" strokeweight="1pt">
                <w10:wrap anchory="page"/>
                <w10:anchorlock/>
              </v:shape>
            </w:pict>
          </mc:Fallback>
        </mc:AlternateContent>
      </w:r>
      <w:r w:rsidR="00E30B8E">
        <w:rPr>
          <w:noProof/>
        </w:rPr>
        <mc:AlternateContent>
          <mc:Choice Requires="wps">
            <w:drawing>
              <wp:anchor distT="0" distB="0" distL="114300" distR="114300" simplePos="0" relativeHeight="251633682" behindDoc="0" locked="0" layoutInCell="1" allowOverlap="1" wp14:anchorId="407F04D3" wp14:editId="72483F9F">
                <wp:simplePos x="0" y="0"/>
                <wp:positionH relativeFrom="column">
                  <wp:posOffset>120015</wp:posOffset>
                </wp:positionH>
                <wp:positionV relativeFrom="paragraph">
                  <wp:posOffset>206375</wp:posOffset>
                </wp:positionV>
                <wp:extent cx="3039745" cy="839076"/>
                <wp:effectExtent l="0" t="304800" r="0" b="3232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7572">
                          <a:off x="0" y="0"/>
                          <a:ext cx="3039745" cy="839076"/>
                        </a:xfrm>
                        <a:prstGeom prst="rect">
                          <a:avLst/>
                        </a:prstGeom>
                        <a:noFill/>
                        <a:ln w="9525">
                          <a:noFill/>
                          <a:miter lim="800000"/>
                          <a:headEnd/>
                          <a:tailEnd/>
                        </a:ln>
                      </wps:spPr>
                      <wps:txbx>
                        <w:txbxContent>
                          <w:p w14:paraId="72208265" w14:textId="77777777" w:rsidR="00E30B8E" w:rsidRPr="002E2DAC" w:rsidRDefault="00E30B8E" w:rsidP="00BF4F26">
                            <w:pPr>
                              <w:pStyle w:val="Title"/>
                            </w:pPr>
                            <w:r w:rsidRPr="00971B30">
                              <w:t>Maplewood</w:t>
                            </w:r>
                          </w:p>
                          <w:p w14:paraId="64375AA5" w14:textId="77777777" w:rsidR="00E30B8E" w:rsidRPr="002E2DAC" w:rsidRDefault="00E30B8E" w:rsidP="003F7B92">
                            <w:pPr>
                              <w:ind w:right="-5152"/>
                              <w:rPr>
                                <w:rFonts w:ascii="Biome" w:hAnsi="Biome" w:cs="Biome"/>
                                <w:b/>
                                <w:bCs/>
                                <w:color w:val="FFFFFF" w:themeColor="background1"/>
                                <w:sz w:val="44"/>
                                <w:szCs w:val="44"/>
                              </w:rPr>
                            </w:pPr>
                            <w:r w:rsidRPr="002E2DAC">
                              <w:rPr>
                                <w:rFonts w:ascii="Biome" w:hAnsi="Biome" w:cs="Biome"/>
                                <w:b/>
                                <w:bCs/>
                                <w:color w:val="FFFFFF" w:themeColor="background1"/>
                                <w:sz w:val="44"/>
                                <w:szCs w:val="44"/>
                              </w:rPr>
                              <w:t>Rock and Gem Club</w:t>
                            </w:r>
                          </w:p>
                        </w:txbxContent>
                      </wps:txbx>
                      <wps:bodyPr rot="0" vert="horz" wrap="square" lIns="91440" tIns="45720" rIns="91440" bIns="45720" anchor="t" anchorCtr="0">
                        <a:noAutofit/>
                      </wps:bodyPr>
                    </wps:wsp>
                  </a:graphicData>
                </a:graphic>
              </wp:anchor>
            </w:drawing>
          </mc:Choice>
          <mc:Fallback>
            <w:pict>
              <v:shape w14:anchorId="407F04D3" id="Text Box 18" o:spid="_x0000_s1027" type="#_x0000_t202" style="position:absolute;left:0;text-align:left;margin-left:9.45pt;margin-top:16.25pt;width:239.35pt;height:66.05pt;rotation:-876465fd;z-index:251633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" filled="f" stroked="f">
                <v:textbox>
                  <w:txbxContent>
                    <w:p w14:paraId="72208265" w14:textId="77777777" w:rsidR="00E30B8E" w:rsidRPr="002E2DAC" w:rsidRDefault="00E30B8E" w:rsidP="00BF4F26">
                      <w:pPr>
                        <w:pStyle w:val="Title"/>
                      </w:pPr>
                      <w:r w:rsidRPr="00971B30">
                        <w:t>Maplewood</w:t>
                      </w:r>
                    </w:p>
                    <w:p w14:paraId="64375AA5" w14:textId="77777777" w:rsidR="00E30B8E" w:rsidRPr="002E2DAC" w:rsidRDefault="00E30B8E" w:rsidP="003F7B92">
                      <w:pPr>
                        <w:ind w:right="-5152"/>
                        <w:rPr>
                          <w:rFonts w:ascii="Biome" w:hAnsi="Biome" w:cs="Biome"/>
                          <w:b/>
                          <w:bCs/>
                          <w:color w:val="FFFFFF" w:themeColor="background1"/>
                          <w:sz w:val="44"/>
                          <w:szCs w:val="44"/>
                        </w:rPr>
                      </w:pPr>
                      <w:r w:rsidRPr="002E2DAC">
                        <w:rPr>
                          <w:rFonts w:ascii="Biome" w:hAnsi="Biome" w:cs="Biome"/>
                          <w:b/>
                          <w:bCs/>
                          <w:color w:val="FFFFFF" w:themeColor="background1"/>
                          <w:sz w:val="44"/>
                          <w:szCs w:val="44"/>
                        </w:rPr>
                        <w:t>Rock and Gem Club</w:t>
                      </w:r>
                    </w:p>
                  </w:txbxContent>
                </v:textbox>
              </v:shape>
            </w:pict>
          </mc:Fallback>
        </mc:AlternateContent>
      </w:r>
      <w:r w:rsidR="00FF3A52">
        <w:rPr>
          <w:noProof/>
        </w:rPr>
        <mc:AlternateContent>
          <mc:Choice Requires="wps">
            <w:drawing>
              <wp:anchor distT="0" distB="0" distL="114300" distR="114300" simplePos="0" relativeHeight="251633672" behindDoc="0" locked="1" layoutInCell="1" allowOverlap="1" wp14:anchorId="753C62D7" wp14:editId="3106F095">
                <wp:simplePos x="0" y="0"/>
                <wp:positionH relativeFrom="column">
                  <wp:posOffset>2540</wp:posOffset>
                </wp:positionH>
                <wp:positionV relativeFrom="page">
                  <wp:posOffset>319405</wp:posOffset>
                </wp:positionV>
                <wp:extent cx="6400800" cy="1554480"/>
                <wp:effectExtent l="0" t="0" r="0" b="7620"/>
                <wp:wrapNone/>
                <wp:docPr id="23" name="Right Tri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0800" cy="1554480"/>
                        </a:xfrm>
                        <a:prstGeom prst="rtTriangle">
                          <a:avLst/>
                        </a:prstGeom>
                        <a:solidFill>
                          <a:srgbClr val="545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62C35" id="Right Triangle 23" o:spid="_x0000_s1026" type="#_x0000_t6" alt="&quot;&quot;" style="position:absolute;margin-left:.2pt;margin-top:25.15pt;width:7in;height:122.4pt;flip:y;z-index:251633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" fillcolor="#5459b8" stroked="f" strokeweight="1pt">
                <w10:wrap anchory="page"/>
                <w10:anchorlock/>
              </v:shape>
            </w:pict>
          </mc:Fallback>
        </mc:AlternateContent>
      </w:r>
      <w:bookmarkEnd w:id="0"/>
      <w:r w:rsidR="008A14D8">
        <w:t>In this iss</w:t>
      </w:r>
      <w:r w:rsidR="002E65BE">
        <w:t>ue</w:t>
      </w:r>
      <w:r w:rsidR="0025396D">
        <w:rPr>
          <w:b w:val="0"/>
          <w:noProof/>
          <w:sz w:val="24"/>
        </w:rPr>
        <w:fldChar w:fldCharType="begin"/>
      </w:r>
      <w:r w:rsidR="0025396D">
        <w:rPr>
          <w:b w:val="0"/>
          <w:noProof/>
          <w:sz w:val="24"/>
        </w:rPr>
        <w:instrText xml:space="preserve"> TOC \o "2-2" \u \t "Heading 1,1" </w:instrText>
      </w:r>
      <w:r w:rsidR="0025396D">
        <w:rPr>
          <w:b w:val="0"/>
          <w:noProof/>
          <w:sz w:val="24"/>
        </w:rPr>
        <w:fldChar w:fldCharType="separate"/>
      </w:r>
    </w:p>
    <w:p w14:paraId="1BB296B4" w14:textId="2A51D8B2" w:rsidR="00F03554" w:rsidRDefault="00F03554">
      <w:pPr>
        <w:pStyle w:val="TOC1"/>
        <w:rPr>
          <w:rFonts w:asciiTheme="minorHAnsi" w:eastAsiaTheme="minorEastAsia" w:hAnsiTheme="minorHAnsi" w:cstheme="minorBidi"/>
          <w:b w:val="0"/>
          <w:kern w:val="2"/>
          <w:sz w:val="24"/>
          <w:szCs w:val="24"/>
          <w:lang w:val="en-US"/>
          <w14:ligatures w14:val="standardContextual"/>
        </w:rPr>
      </w:pPr>
      <w:r w:rsidRPr="001233B4">
        <w:rPr>
          <w:lang w:val="en-US"/>
        </w:rPr>
        <w:t>Volunteers ─ Thank</w:t>
      </w:r>
      <w:r>
        <w:rPr>
          <w:lang w:val="en-US"/>
        </w:rPr>
        <w:t>s</w:t>
      </w:r>
      <w:r w:rsidRPr="001233B4">
        <w:rPr>
          <w:lang w:val="en-US"/>
        </w:rPr>
        <w:t>!</w:t>
      </w:r>
      <w:r>
        <w:tab/>
      </w:r>
      <w:r>
        <w:fldChar w:fldCharType="begin"/>
      </w:r>
      <w:r>
        <w:instrText xml:space="preserve"> PAGEREF _Toc221978881 \h </w:instrText>
      </w:r>
      <w:r>
        <w:fldChar w:fldCharType="separate"/>
      </w:r>
      <w:r w:rsidR="00BA32AA">
        <w:t>2</w:t>
      </w:r>
      <w:r>
        <w:fldChar w:fldCharType="end"/>
      </w:r>
    </w:p>
    <w:p w14:paraId="2D4C40BF" w14:textId="24C1508C" w:rsidR="00F03554" w:rsidRDefault="00F03554">
      <w:pPr>
        <w:pStyle w:val="TOC1"/>
        <w:rPr>
          <w:rFonts w:asciiTheme="minorHAnsi" w:eastAsiaTheme="minorEastAsia" w:hAnsiTheme="minorHAnsi" w:cstheme="minorBidi"/>
          <w:b w:val="0"/>
          <w:kern w:val="2"/>
          <w:sz w:val="24"/>
          <w:szCs w:val="24"/>
          <w:lang w:val="en-US"/>
          <w14:ligatures w14:val="standardContextual"/>
        </w:rPr>
      </w:pPr>
      <w:r w:rsidRPr="001233B4">
        <w:rPr>
          <w:lang w:val="en-US"/>
        </w:rPr>
        <w:t>Classes</w:t>
      </w:r>
      <w:r w:rsidR="00F10377">
        <w:rPr>
          <w:lang w:val="en-US"/>
        </w:rPr>
        <w:t>:</w:t>
      </w:r>
      <w:r w:rsidRPr="001233B4">
        <w:rPr>
          <w:lang w:val="en-US"/>
        </w:rPr>
        <w:t xml:space="preserve"> Lapidary Arts</w:t>
      </w:r>
      <w:r>
        <w:tab/>
      </w:r>
      <w:r>
        <w:fldChar w:fldCharType="begin"/>
      </w:r>
      <w:r>
        <w:instrText xml:space="preserve"> PAGEREF _Toc221978882 \h </w:instrText>
      </w:r>
      <w:r>
        <w:fldChar w:fldCharType="separate"/>
      </w:r>
      <w:r w:rsidR="00BA32AA">
        <w:t>3</w:t>
      </w:r>
      <w:r>
        <w:fldChar w:fldCharType="end"/>
      </w:r>
    </w:p>
    <w:p w14:paraId="615CB28E" w14:textId="3BD645D6"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How to turn your hobby into a business</w:t>
      </w:r>
      <w:r>
        <w:rPr>
          <w:noProof/>
        </w:rPr>
        <w:tab/>
      </w:r>
      <w:r>
        <w:rPr>
          <w:noProof/>
        </w:rPr>
        <w:fldChar w:fldCharType="begin"/>
      </w:r>
      <w:r>
        <w:rPr>
          <w:noProof/>
        </w:rPr>
        <w:instrText xml:space="preserve"> PAGEREF _Toc221978883 \h </w:instrText>
      </w:r>
      <w:r>
        <w:rPr>
          <w:noProof/>
        </w:rPr>
      </w:r>
      <w:r>
        <w:rPr>
          <w:noProof/>
        </w:rPr>
        <w:fldChar w:fldCharType="separate"/>
      </w:r>
      <w:r w:rsidR="00BA32AA">
        <w:rPr>
          <w:noProof/>
        </w:rPr>
        <w:t>3</w:t>
      </w:r>
      <w:r>
        <w:rPr>
          <w:noProof/>
        </w:rPr>
        <w:fldChar w:fldCharType="end"/>
      </w:r>
    </w:p>
    <w:p w14:paraId="3C3AE341" w14:textId="49843455"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How to Clean and Prep Stones</w:t>
      </w:r>
      <w:r>
        <w:rPr>
          <w:noProof/>
        </w:rPr>
        <w:tab/>
      </w:r>
      <w:r>
        <w:rPr>
          <w:noProof/>
        </w:rPr>
        <w:fldChar w:fldCharType="begin"/>
      </w:r>
      <w:r>
        <w:rPr>
          <w:noProof/>
        </w:rPr>
        <w:instrText xml:space="preserve"> PAGEREF _Toc221978884 \h </w:instrText>
      </w:r>
      <w:r>
        <w:rPr>
          <w:noProof/>
        </w:rPr>
      </w:r>
      <w:r>
        <w:rPr>
          <w:noProof/>
        </w:rPr>
        <w:fldChar w:fldCharType="separate"/>
      </w:r>
      <w:r w:rsidR="00BA32AA">
        <w:rPr>
          <w:noProof/>
        </w:rPr>
        <w:t>3</w:t>
      </w:r>
      <w:r>
        <w:rPr>
          <w:noProof/>
        </w:rPr>
        <w:fldChar w:fldCharType="end"/>
      </w:r>
    </w:p>
    <w:p w14:paraId="3A2CFD25" w14:textId="5D02EC5F"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Stone Carving Basics and Wet Angle Grinder</w:t>
      </w:r>
      <w:r>
        <w:rPr>
          <w:noProof/>
        </w:rPr>
        <w:tab/>
      </w:r>
      <w:r>
        <w:rPr>
          <w:noProof/>
        </w:rPr>
        <w:fldChar w:fldCharType="begin"/>
      </w:r>
      <w:r>
        <w:rPr>
          <w:noProof/>
        </w:rPr>
        <w:instrText xml:space="preserve"> PAGEREF _Toc221978885 \h </w:instrText>
      </w:r>
      <w:r>
        <w:rPr>
          <w:noProof/>
        </w:rPr>
      </w:r>
      <w:r>
        <w:rPr>
          <w:noProof/>
        </w:rPr>
        <w:fldChar w:fldCharType="separate"/>
      </w:r>
      <w:r w:rsidR="00BA32AA">
        <w:rPr>
          <w:noProof/>
        </w:rPr>
        <w:t>4</w:t>
      </w:r>
      <w:r>
        <w:rPr>
          <w:noProof/>
        </w:rPr>
        <w:fldChar w:fldCharType="end"/>
      </w:r>
    </w:p>
    <w:p w14:paraId="6AF847AF" w14:textId="3D914ECC"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Don Wilcox</w:t>
      </w:r>
      <w:r>
        <w:rPr>
          <w:noProof/>
        </w:rPr>
        <w:tab/>
      </w:r>
      <w:r>
        <w:rPr>
          <w:noProof/>
        </w:rPr>
        <w:fldChar w:fldCharType="begin"/>
      </w:r>
      <w:r>
        <w:rPr>
          <w:noProof/>
        </w:rPr>
        <w:instrText xml:space="preserve"> PAGEREF _Toc221978886 \h </w:instrText>
      </w:r>
      <w:r>
        <w:rPr>
          <w:noProof/>
        </w:rPr>
      </w:r>
      <w:r>
        <w:rPr>
          <w:noProof/>
        </w:rPr>
        <w:fldChar w:fldCharType="separate"/>
      </w:r>
      <w:r w:rsidR="00BA32AA">
        <w:rPr>
          <w:noProof/>
        </w:rPr>
        <w:t>4</w:t>
      </w:r>
      <w:r>
        <w:rPr>
          <w:noProof/>
        </w:rPr>
        <w:fldChar w:fldCharType="end"/>
      </w:r>
    </w:p>
    <w:p w14:paraId="51E2FD35" w14:textId="3BBED65D" w:rsidR="00F03554" w:rsidRDefault="00F03554">
      <w:pPr>
        <w:pStyle w:val="TOC1"/>
        <w:rPr>
          <w:rFonts w:asciiTheme="minorHAnsi" w:eastAsiaTheme="minorEastAsia" w:hAnsiTheme="minorHAnsi" w:cstheme="minorBidi"/>
          <w:b w:val="0"/>
          <w:kern w:val="2"/>
          <w:sz w:val="24"/>
          <w:szCs w:val="24"/>
          <w:lang w:val="en-US"/>
          <w14:ligatures w14:val="standardContextual"/>
        </w:rPr>
      </w:pPr>
      <w:r w:rsidRPr="001233B4">
        <w:rPr>
          <w:lang w:val="en-US"/>
        </w:rPr>
        <w:t>Calendar of Events</w:t>
      </w:r>
      <w:r>
        <w:tab/>
      </w:r>
      <w:r>
        <w:fldChar w:fldCharType="begin"/>
      </w:r>
      <w:r>
        <w:instrText xml:space="preserve"> PAGEREF _Toc221978887 \h </w:instrText>
      </w:r>
      <w:r>
        <w:fldChar w:fldCharType="separate"/>
      </w:r>
      <w:r w:rsidR="00BA32AA">
        <w:t>5</w:t>
      </w:r>
      <w:r>
        <w:fldChar w:fldCharType="end"/>
      </w:r>
    </w:p>
    <w:p w14:paraId="0C18C52E" w14:textId="639E2166" w:rsidR="00F03554" w:rsidRDefault="00F03554">
      <w:pPr>
        <w:pStyle w:val="TOC1"/>
        <w:rPr>
          <w:rFonts w:asciiTheme="minorHAnsi" w:eastAsiaTheme="minorEastAsia" w:hAnsiTheme="minorHAnsi" w:cstheme="minorBidi"/>
          <w:b w:val="0"/>
          <w:kern w:val="2"/>
          <w:sz w:val="24"/>
          <w:szCs w:val="24"/>
          <w:lang w:val="en-US"/>
          <w14:ligatures w14:val="standardContextual"/>
        </w:rPr>
      </w:pPr>
      <w:r w:rsidRPr="001233B4">
        <w:rPr>
          <w:lang w:val="en-US"/>
        </w:rPr>
        <w:t>Ammonite Collecting by Helicopter in Alaska</w:t>
      </w:r>
      <w:r>
        <w:tab/>
      </w:r>
      <w:r>
        <w:fldChar w:fldCharType="begin"/>
      </w:r>
      <w:r>
        <w:instrText xml:space="preserve"> PAGEREF _Toc221978888 \h </w:instrText>
      </w:r>
      <w:r>
        <w:fldChar w:fldCharType="separate"/>
      </w:r>
      <w:r w:rsidR="00BA32AA">
        <w:t>6</w:t>
      </w:r>
      <w:r>
        <w:fldChar w:fldCharType="end"/>
      </w:r>
    </w:p>
    <w:p w14:paraId="2D5130E8" w14:textId="3A8D3119"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Jim Miller</w:t>
      </w:r>
      <w:r>
        <w:rPr>
          <w:noProof/>
        </w:rPr>
        <w:tab/>
      </w:r>
      <w:r>
        <w:rPr>
          <w:noProof/>
        </w:rPr>
        <w:fldChar w:fldCharType="begin"/>
      </w:r>
      <w:r>
        <w:rPr>
          <w:noProof/>
        </w:rPr>
        <w:instrText xml:space="preserve"> PAGEREF _Toc221978889 \h </w:instrText>
      </w:r>
      <w:r>
        <w:rPr>
          <w:noProof/>
        </w:rPr>
      </w:r>
      <w:r>
        <w:rPr>
          <w:noProof/>
        </w:rPr>
        <w:fldChar w:fldCharType="separate"/>
      </w:r>
      <w:r w:rsidR="00BA32AA">
        <w:rPr>
          <w:noProof/>
        </w:rPr>
        <w:t>12</w:t>
      </w:r>
      <w:r>
        <w:rPr>
          <w:noProof/>
        </w:rPr>
        <w:fldChar w:fldCharType="end"/>
      </w:r>
    </w:p>
    <w:p w14:paraId="1ECDFACB" w14:textId="2CBB95CE" w:rsidR="00F03554" w:rsidRDefault="00F03554">
      <w:pPr>
        <w:pStyle w:val="TOC1"/>
        <w:rPr>
          <w:rFonts w:asciiTheme="minorHAnsi" w:eastAsiaTheme="minorEastAsia" w:hAnsiTheme="minorHAnsi" w:cstheme="minorBidi"/>
          <w:b w:val="0"/>
          <w:kern w:val="2"/>
          <w:sz w:val="24"/>
          <w:szCs w:val="24"/>
          <w:lang w:val="en-US"/>
          <w14:ligatures w14:val="standardContextual"/>
        </w:rPr>
      </w:pPr>
      <w:r w:rsidRPr="001233B4">
        <w:rPr>
          <w:lang w:val="en-US"/>
        </w:rPr>
        <w:t xml:space="preserve">Who doesn’t like </w:t>
      </w:r>
      <w:r w:rsidRPr="001233B4">
        <w:rPr>
          <w:i/>
          <w:iCs/>
          <w:lang w:val="en-US"/>
        </w:rPr>
        <w:t>free</w:t>
      </w:r>
      <w:r w:rsidRPr="001233B4">
        <w:rPr>
          <w:lang w:val="en-US"/>
        </w:rPr>
        <w:t>?</w:t>
      </w:r>
      <w:r>
        <w:tab/>
      </w:r>
      <w:r>
        <w:fldChar w:fldCharType="begin"/>
      </w:r>
      <w:r>
        <w:instrText xml:space="preserve"> PAGEREF _Toc221978890 \h </w:instrText>
      </w:r>
      <w:r>
        <w:fldChar w:fldCharType="separate"/>
      </w:r>
      <w:r w:rsidR="00BA32AA">
        <w:t>13</w:t>
      </w:r>
      <w:r>
        <w:fldChar w:fldCharType="end"/>
      </w:r>
    </w:p>
    <w:p w14:paraId="2734CE6D" w14:textId="39EA49D6" w:rsidR="00F03554" w:rsidRDefault="00F03554">
      <w:pPr>
        <w:pStyle w:val="TOC1"/>
        <w:rPr>
          <w:rFonts w:asciiTheme="minorHAnsi" w:eastAsiaTheme="minorEastAsia" w:hAnsiTheme="minorHAnsi" w:cstheme="minorBidi"/>
          <w:b w:val="0"/>
          <w:kern w:val="2"/>
          <w:sz w:val="24"/>
          <w:szCs w:val="24"/>
          <w:lang w:val="en-US"/>
          <w14:ligatures w14:val="standardContextual"/>
        </w:rPr>
      </w:pPr>
      <w:r>
        <w:t>Rock lovers everywhere</w:t>
      </w:r>
      <w:r>
        <w:tab/>
      </w:r>
      <w:r>
        <w:fldChar w:fldCharType="begin"/>
      </w:r>
      <w:r>
        <w:instrText xml:space="preserve"> PAGEREF _Toc221978892 \h </w:instrText>
      </w:r>
      <w:r>
        <w:fldChar w:fldCharType="separate"/>
      </w:r>
      <w:r w:rsidR="00BA32AA">
        <w:t>15</w:t>
      </w:r>
      <w:r>
        <w:fldChar w:fldCharType="end"/>
      </w:r>
    </w:p>
    <w:p w14:paraId="2FDFE5E5" w14:textId="0DCA0ED2"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rFonts w:eastAsia="Times New Roman"/>
          <w:noProof/>
          <w:lang w:val="en-US"/>
        </w:rPr>
        <w:t>Before rockhounding</w:t>
      </w:r>
      <w:r>
        <w:rPr>
          <w:noProof/>
        </w:rPr>
        <w:tab/>
      </w:r>
      <w:r>
        <w:rPr>
          <w:noProof/>
        </w:rPr>
        <w:fldChar w:fldCharType="begin"/>
      </w:r>
      <w:r>
        <w:rPr>
          <w:noProof/>
        </w:rPr>
        <w:instrText xml:space="preserve"> PAGEREF _Toc221978893 \h </w:instrText>
      </w:r>
      <w:r>
        <w:rPr>
          <w:noProof/>
        </w:rPr>
      </w:r>
      <w:r>
        <w:rPr>
          <w:noProof/>
        </w:rPr>
        <w:fldChar w:fldCharType="separate"/>
      </w:r>
      <w:r w:rsidR="00BA32AA">
        <w:rPr>
          <w:noProof/>
        </w:rPr>
        <w:t>15</w:t>
      </w:r>
      <w:r>
        <w:rPr>
          <w:noProof/>
        </w:rPr>
        <w:fldChar w:fldCharType="end"/>
      </w:r>
    </w:p>
    <w:p w14:paraId="3B8341CE" w14:textId="7BA6C175" w:rsidR="00F03554" w:rsidRDefault="00F03554">
      <w:pPr>
        <w:pStyle w:val="TOC2"/>
        <w:rPr>
          <w:rFonts w:asciiTheme="minorHAnsi" w:eastAsiaTheme="minorEastAsia" w:hAnsiTheme="minorHAnsi" w:cstheme="minorBidi"/>
          <w:noProof/>
          <w:kern w:val="2"/>
          <w:sz w:val="24"/>
          <w:szCs w:val="24"/>
          <w:lang w:val="en-US"/>
          <w14:ligatures w14:val="standardContextual"/>
        </w:rPr>
      </w:pPr>
      <w:r w:rsidRPr="001233B4">
        <w:rPr>
          <w:noProof/>
          <w:lang w:val="en-US"/>
        </w:rPr>
        <w:t>Rockhounding Hosts</w:t>
      </w:r>
      <w:r>
        <w:rPr>
          <w:noProof/>
        </w:rPr>
        <w:tab/>
      </w:r>
      <w:r>
        <w:rPr>
          <w:noProof/>
        </w:rPr>
        <w:fldChar w:fldCharType="begin"/>
      </w:r>
      <w:r>
        <w:rPr>
          <w:noProof/>
        </w:rPr>
        <w:instrText xml:space="preserve"> PAGEREF _Toc221978894 \h </w:instrText>
      </w:r>
      <w:r>
        <w:rPr>
          <w:noProof/>
        </w:rPr>
      </w:r>
      <w:r>
        <w:rPr>
          <w:noProof/>
        </w:rPr>
        <w:fldChar w:fldCharType="separate"/>
      </w:r>
      <w:r w:rsidR="00BA32AA">
        <w:rPr>
          <w:noProof/>
        </w:rPr>
        <w:t>16</w:t>
      </w:r>
      <w:r>
        <w:rPr>
          <w:noProof/>
        </w:rPr>
        <w:fldChar w:fldCharType="end"/>
      </w:r>
    </w:p>
    <w:p w14:paraId="35805DD8" w14:textId="2CFCB7F8"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Trips and shows</w:t>
      </w:r>
      <w:r>
        <w:rPr>
          <w:noProof/>
        </w:rPr>
        <w:tab/>
      </w:r>
      <w:r>
        <w:rPr>
          <w:noProof/>
        </w:rPr>
        <w:fldChar w:fldCharType="begin"/>
      </w:r>
      <w:r>
        <w:rPr>
          <w:noProof/>
        </w:rPr>
        <w:instrText xml:space="preserve"> PAGEREF _Toc221978895 \h </w:instrText>
      </w:r>
      <w:r>
        <w:rPr>
          <w:noProof/>
        </w:rPr>
      </w:r>
      <w:r>
        <w:rPr>
          <w:noProof/>
        </w:rPr>
        <w:fldChar w:fldCharType="separate"/>
      </w:r>
      <w:r w:rsidR="00BA32AA">
        <w:rPr>
          <w:noProof/>
        </w:rPr>
        <w:t>16</w:t>
      </w:r>
      <w:r>
        <w:rPr>
          <w:noProof/>
        </w:rPr>
        <w:fldChar w:fldCharType="end"/>
      </w:r>
    </w:p>
    <w:p w14:paraId="189CF16D" w14:textId="5757485E"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Washington State Mineral Council</w:t>
      </w:r>
      <w:r>
        <w:rPr>
          <w:noProof/>
        </w:rPr>
        <w:tab/>
      </w:r>
      <w:r>
        <w:rPr>
          <w:noProof/>
        </w:rPr>
        <w:fldChar w:fldCharType="begin"/>
      </w:r>
      <w:r>
        <w:rPr>
          <w:noProof/>
        </w:rPr>
        <w:instrText xml:space="preserve"> PAGEREF _Toc221978896 \h </w:instrText>
      </w:r>
      <w:r>
        <w:rPr>
          <w:noProof/>
        </w:rPr>
      </w:r>
      <w:r>
        <w:rPr>
          <w:noProof/>
        </w:rPr>
        <w:fldChar w:fldCharType="separate"/>
      </w:r>
      <w:r w:rsidR="00BA32AA">
        <w:rPr>
          <w:noProof/>
        </w:rPr>
        <w:t>19</w:t>
      </w:r>
      <w:r>
        <w:rPr>
          <w:noProof/>
        </w:rPr>
        <w:fldChar w:fldCharType="end"/>
      </w:r>
    </w:p>
    <w:p w14:paraId="57E6A0C9" w14:textId="2E789E58"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Maps for Rockhounds</w:t>
      </w:r>
      <w:r>
        <w:rPr>
          <w:noProof/>
        </w:rPr>
        <w:tab/>
      </w:r>
      <w:r>
        <w:rPr>
          <w:noProof/>
        </w:rPr>
        <w:fldChar w:fldCharType="begin"/>
      </w:r>
      <w:r>
        <w:rPr>
          <w:noProof/>
        </w:rPr>
        <w:instrText xml:space="preserve"> PAGEREF _Toc221978897 \h </w:instrText>
      </w:r>
      <w:r>
        <w:rPr>
          <w:noProof/>
        </w:rPr>
      </w:r>
      <w:r>
        <w:rPr>
          <w:noProof/>
        </w:rPr>
        <w:fldChar w:fldCharType="separate"/>
      </w:r>
      <w:r w:rsidR="00BA32AA">
        <w:rPr>
          <w:noProof/>
        </w:rPr>
        <w:t>19</w:t>
      </w:r>
      <w:r>
        <w:rPr>
          <w:noProof/>
        </w:rPr>
        <w:fldChar w:fldCharType="end"/>
      </w:r>
    </w:p>
    <w:p w14:paraId="45B33615" w14:textId="390F8F60" w:rsidR="00F03554" w:rsidRDefault="00F03554">
      <w:pPr>
        <w:pStyle w:val="TOC1"/>
        <w:rPr>
          <w:rFonts w:asciiTheme="minorHAnsi" w:eastAsiaTheme="minorEastAsia" w:hAnsiTheme="minorHAnsi" w:cstheme="minorBidi"/>
          <w:b w:val="0"/>
          <w:kern w:val="2"/>
          <w:sz w:val="24"/>
          <w:szCs w:val="24"/>
          <w:lang w:val="en-US"/>
          <w14:ligatures w14:val="standardContextual"/>
        </w:rPr>
      </w:pPr>
      <w:r>
        <w:t>About Us</w:t>
      </w:r>
      <w:r>
        <w:tab/>
      </w:r>
      <w:r>
        <w:fldChar w:fldCharType="begin"/>
      </w:r>
      <w:r>
        <w:instrText xml:space="preserve"> PAGEREF _Toc221978898 \h </w:instrText>
      </w:r>
      <w:r>
        <w:fldChar w:fldCharType="separate"/>
      </w:r>
      <w:r w:rsidR="00BA32AA">
        <w:t>20</w:t>
      </w:r>
      <w:r>
        <w:fldChar w:fldCharType="end"/>
      </w:r>
    </w:p>
    <w:p w14:paraId="072E8F29" w14:textId="7A8E47D6"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Shop Stewards</w:t>
      </w:r>
      <w:r>
        <w:rPr>
          <w:noProof/>
        </w:rPr>
        <w:tab/>
      </w:r>
      <w:r>
        <w:rPr>
          <w:noProof/>
        </w:rPr>
        <w:fldChar w:fldCharType="begin"/>
      </w:r>
      <w:r>
        <w:rPr>
          <w:noProof/>
        </w:rPr>
        <w:instrText xml:space="preserve"> PAGEREF _Toc221978899 \h </w:instrText>
      </w:r>
      <w:r>
        <w:rPr>
          <w:noProof/>
        </w:rPr>
      </w:r>
      <w:r>
        <w:rPr>
          <w:noProof/>
        </w:rPr>
        <w:fldChar w:fldCharType="separate"/>
      </w:r>
      <w:r w:rsidR="00BA32AA">
        <w:rPr>
          <w:noProof/>
        </w:rPr>
        <w:t>20</w:t>
      </w:r>
      <w:r>
        <w:rPr>
          <w:noProof/>
        </w:rPr>
        <w:fldChar w:fldCharType="end"/>
      </w:r>
    </w:p>
    <w:p w14:paraId="2036CEF8" w14:textId="69ACB0D9"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Lapidary Shop</w:t>
      </w:r>
      <w:r>
        <w:rPr>
          <w:noProof/>
        </w:rPr>
        <w:tab/>
      </w:r>
      <w:r>
        <w:rPr>
          <w:noProof/>
        </w:rPr>
        <w:fldChar w:fldCharType="begin"/>
      </w:r>
      <w:r>
        <w:rPr>
          <w:noProof/>
        </w:rPr>
        <w:instrText xml:space="preserve"> PAGEREF _Toc221978900 \h </w:instrText>
      </w:r>
      <w:r>
        <w:rPr>
          <w:noProof/>
        </w:rPr>
      </w:r>
      <w:r>
        <w:rPr>
          <w:noProof/>
        </w:rPr>
        <w:fldChar w:fldCharType="separate"/>
      </w:r>
      <w:r w:rsidR="00BA32AA">
        <w:rPr>
          <w:noProof/>
        </w:rPr>
        <w:t>20</w:t>
      </w:r>
      <w:r>
        <w:rPr>
          <w:noProof/>
        </w:rPr>
        <w:fldChar w:fldCharType="end"/>
      </w:r>
    </w:p>
    <w:p w14:paraId="71AEC6F9" w14:textId="7E49C093"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Connect with us</w:t>
      </w:r>
      <w:r>
        <w:rPr>
          <w:noProof/>
        </w:rPr>
        <w:tab/>
      </w:r>
      <w:r>
        <w:rPr>
          <w:noProof/>
        </w:rPr>
        <w:fldChar w:fldCharType="begin"/>
      </w:r>
      <w:r>
        <w:rPr>
          <w:noProof/>
        </w:rPr>
        <w:instrText xml:space="preserve"> PAGEREF _Toc221978901 \h </w:instrText>
      </w:r>
      <w:r>
        <w:rPr>
          <w:noProof/>
        </w:rPr>
      </w:r>
      <w:r>
        <w:rPr>
          <w:noProof/>
        </w:rPr>
        <w:fldChar w:fldCharType="separate"/>
      </w:r>
      <w:r w:rsidR="00BA32AA">
        <w:rPr>
          <w:noProof/>
        </w:rPr>
        <w:t>21</w:t>
      </w:r>
      <w:r>
        <w:rPr>
          <w:noProof/>
        </w:rPr>
        <w:fldChar w:fldCharType="end"/>
      </w:r>
    </w:p>
    <w:p w14:paraId="59143837" w14:textId="02E30A67" w:rsidR="00F03554" w:rsidRDefault="00F03554">
      <w:pPr>
        <w:pStyle w:val="TOC2"/>
        <w:rPr>
          <w:rFonts w:asciiTheme="minorHAnsi" w:eastAsiaTheme="minorEastAsia" w:hAnsiTheme="minorHAnsi" w:cstheme="minorBidi"/>
          <w:noProof/>
          <w:kern w:val="2"/>
          <w:sz w:val="24"/>
          <w:szCs w:val="24"/>
          <w:lang w:val="en-US"/>
          <w14:ligatures w14:val="standardContextual"/>
        </w:rPr>
      </w:pPr>
      <w:r>
        <w:rPr>
          <w:noProof/>
        </w:rPr>
        <w:t>Our Board</w:t>
      </w:r>
      <w:r>
        <w:rPr>
          <w:noProof/>
        </w:rPr>
        <w:tab/>
      </w:r>
      <w:r>
        <w:rPr>
          <w:noProof/>
        </w:rPr>
        <w:fldChar w:fldCharType="begin"/>
      </w:r>
      <w:r>
        <w:rPr>
          <w:noProof/>
        </w:rPr>
        <w:instrText xml:space="preserve"> PAGEREF _Toc221978902 \h </w:instrText>
      </w:r>
      <w:r>
        <w:rPr>
          <w:noProof/>
        </w:rPr>
      </w:r>
      <w:r>
        <w:rPr>
          <w:noProof/>
        </w:rPr>
        <w:fldChar w:fldCharType="separate"/>
      </w:r>
      <w:r w:rsidR="00BA32AA">
        <w:rPr>
          <w:noProof/>
        </w:rPr>
        <w:t>21</w:t>
      </w:r>
      <w:r>
        <w:rPr>
          <w:noProof/>
        </w:rPr>
        <w:fldChar w:fldCharType="end"/>
      </w:r>
    </w:p>
    <w:p w14:paraId="53B03BBF" w14:textId="08717BA7" w:rsidR="00F1319E" w:rsidRDefault="0025396D" w:rsidP="00614EE4">
      <w:pPr>
        <w:pStyle w:val="TOC2"/>
      </w:pPr>
      <w:r>
        <w:rPr>
          <w:b/>
          <w:noProof/>
          <w:sz w:val="24"/>
        </w:rPr>
        <w:fldChar w:fldCharType="end"/>
      </w:r>
      <w:bookmarkStart w:id="3" w:name="_Toc107387995"/>
      <w:bookmarkStart w:id="4" w:name="_Toc107389005"/>
      <w:bookmarkStart w:id="5" w:name="_Toc107393187"/>
      <w:r w:rsidR="006178E8">
        <w:rPr>
          <w:noProof/>
          <w:sz w:val="24"/>
        </w:rPr>
        <w:br w:type="column"/>
      </w:r>
      <w:bookmarkStart w:id="6" w:name="_Hlk121081462"/>
      <w:bookmarkEnd w:id="6"/>
      <w:r w:rsidR="00954F72">
        <w:rPr>
          <w:noProof/>
        </w:rPr>
        <w:drawing>
          <wp:anchor distT="0" distB="0" distL="114300" distR="114300" simplePos="0" relativeHeight="251572736" behindDoc="1" locked="1" layoutInCell="1" allowOverlap="1" wp14:anchorId="2F3D85EB" wp14:editId="0A019B97">
            <wp:simplePos x="0" y="0"/>
            <wp:positionH relativeFrom="page">
              <wp:posOffset>2940685</wp:posOffset>
            </wp:positionH>
            <wp:positionV relativeFrom="page">
              <wp:posOffset>768985</wp:posOffset>
            </wp:positionV>
            <wp:extent cx="4140835" cy="22491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rcRect t="13939" b="13939"/>
                    <a:stretch>
                      <a:fillRect/>
                    </a:stretch>
                  </pic:blipFill>
                  <pic:spPr bwMode="auto">
                    <a:xfrm>
                      <a:off x="0" y="0"/>
                      <a:ext cx="414083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0F5">
        <w:rPr>
          <w:noProof/>
        </w:rPr>
        <mc:AlternateContent>
          <mc:Choice Requires="wps">
            <w:drawing>
              <wp:anchor distT="0" distB="0" distL="114300" distR="114300" simplePos="0" relativeHeight="251574784" behindDoc="0" locked="0" layoutInCell="1" allowOverlap="1" wp14:anchorId="3D3EECB4" wp14:editId="793E7A52">
                <wp:simplePos x="0" y="0"/>
                <wp:positionH relativeFrom="column">
                  <wp:posOffset>-5415407</wp:posOffset>
                </wp:positionH>
                <wp:positionV relativeFrom="paragraph">
                  <wp:posOffset>-95340551</wp:posOffset>
                </wp:positionV>
                <wp:extent cx="3110865" cy="344170"/>
                <wp:effectExtent l="0" t="209550" r="0" b="208280"/>
                <wp:wrapNone/>
                <wp:docPr id="52" name="Text Box 5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9033">
                          <a:off x="0" y="0"/>
                          <a:ext cx="3110865" cy="344170"/>
                        </a:xfrm>
                        <a:prstGeom prst="rect">
                          <a:avLst/>
                        </a:prstGeom>
                        <a:noFill/>
                        <a:ln w="9525">
                          <a:noFill/>
                          <a:miter lim="800000"/>
                          <a:headEnd/>
                          <a:tailEnd/>
                        </a:ln>
                      </wps:spPr>
                      <wps:txbx>
                        <w:txbxContent>
                          <w:p w14:paraId="6107E716" w14:textId="211BB1E9" w:rsidR="00C64033" w:rsidRDefault="008C1AB4" w:rsidP="002C4E3A">
                            <w:pPr>
                              <w:pStyle w:val="Bannerdate"/>
                            </w:pPr>
                            <w:r>
                              <w:fldChar w:fldCharType="begin"/>
                            </w:r>
                            <w:r>
                              <w:instrText xml:space="preserve"> DATE \@ "MMMM yy" </w:instrText>
                            </w:r>
                            <w:r>
                              <w:fldChar w:fldCharType="separate"/>
                            </w:r>
                            <w:r w:rsidR="006961B1">
                              <w:rPr>
                                <w:noProof/>
                              </w:rPr>
                              <w:t>February 26</w:t>
                            </w:r>
                            <w:r>
                              <w:fldChar w:fldCharType="end"/>
                            </w:r>
                          </w:p>
                        </w:txbxContent>
                      </wps:txbx>
                      <wps:bodyPr rot="0" vert="horz" wrap="square" lIns="91440" tIns="45720" rIns="91440" bIns="45720" anchor="t" anchorCtr="0">
                        <a:noAutofit/>
                      </wps:bodyPr>
                    </wps:wsp>
                  </a:graphicData>
                </a:graphic>
              </wp:anchor>
            </w:drawing>
          </mc:Choice>
          <mc:Fallback>
            <w:pict>
              <v:shape w14:anchorId="3D3EECB4" id="Text Box 52" o:spid="_x0000_s1028" type="#_x0000_t202" href="https://creativecommons.org/licenses/by-nd/2.0/" style="position:absolute;left:0;text-align:left;margin-left:-426.4pt;margin-top:-7507.15pt;width:244.95pt;height:27.1pt;rotation:566922fd;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" o:button="t" filled="f" stroked="f">
                <v:fill o:detectmouseclick="t"/>
                <v:textbox>
                  <w:txbxContent>
                    <w:p w14:paraId="6107E716" w14:textId="211BB1E9" w:rsidR="00C64033" w:rsidRDefault="008C1AB4" w:rsidP="002C4E3A">
                      <w:pPr>
                        <w:pStyle w:val="Bannerdate"/>
                      </w:pPr>
                      <w:r>
                        <w:fldChar w:fldCharType="begin"/>
                      </w:r>
                      <w:r>
                        <w:instrText xml:space="preserve"> DATE \@ "MMMM yy" </w:instrText>
                      </w:r>
                      <w:r>
                        <w:fldChar w:fldCharType="separate"/>
                      </w:r>
                      <w:r w:rsidR="006961B1">
                        <w:rPr>
                          <w:noProof/>
                        </w:rPr>
                        <w:t>February 26</w:t>
                      </w:r>
                      <w:r>
                        <w:fldChar w:fldCharType="end"/>
                      </w:r>
                    </w:p>
                  </w:txbxContent>
                </v:textbox>
              </v:shape>
            </w:pict>
          </mc:Fallback>
        </mc:AlternateContent>
      </w:r>
    </w:p>
    <w:bookmarkEnd w:id="3"/>
    <w:bookmarkEnd w:id="4"/>
    <w:bookmarkEnd w:id="5"/>
    <w:p w14:paraId="7B6D3F7D" w14:textId="77777777" w:rsidR="00364D50" w:rsidRDefault="00364D50" w:rsidP="00364D50"/>
    <w:p w14:paraId="72E98F54" w14:textId="12B74E0C" w:rsidR="00DA2C85" w:rsidRDefault="00B633AD" w:rsidP="009932B1">
      <w:pPr>
        <w:pStyle w:val="HeadnotinTOC"/>
      </w:pPr>
      <w:r>
        <w:t>February</w:t>
      </w:r>
      <w:r w:rsidR="00C646AB">
        <w:t xml:space="preserve"> meeting</w:t>
      </w:r>
    </w:p>
    <w:p w14:paraId="74EE0ADA" w14:textId="7660D837" w:rsidR="009F3A74" w:rsidRDefault="00DA2C85" w:rsidP="0040713D">
      <w:pPr>
        <w:pStyle w:val="Heading3"/>
        <w:rPr>
          <w:color w:val="auto"/>
        </w:rPr>
      </w:pPr>
      <w:r>
        <w:t xml:space="preserve">Monday, </w:t>
      </w:r>
      <w:r w:rsidR="00B633AD">
        <w:rPr>
          <w:color w:val="auto"/>
        </w:rPr>
        <w:t>February</w:t>
      </w:r>
      <w:r w:rsidR="00890956">
        <w:rPr>
          <w:color w:val="auto"/>
        </w:rPr>
        <w:t xml:space="preserve"> 1</w:t>
      </w:r>
      <w:r w:rsidR="003C5989">
        <w:rPr>
          <w:color w:val="auto"/>
        </w:rPr>
        <w:t>6</w:t>
      </w:r>
      <w:r w:rsidR="003F4854" w:rsidRPr="00FF3089">
        <w:rPr>
          <w:color w:val="auto"/>
        </w:rPr>
        <w:t xml:space="preserve"> at </w:t>
      </w:r>
      <w:r w:rsidR="00325183">
        <w:rPr>
          <w:color w:val="auto"/>
        </w:rPr>
        <w:t>7</w:t>
      </w:r>
      <w:r w:rsidR="0085073B" w:rsidRPr="00FF3089">
        <w:rPr>
          <w:color w:val="auto"/>
        </w:rPr>
        <w:t xml:space="preserve"> pm</w:t>
      </w:r>
      <w:r w:rsidR="004C454A">
        <w:rPr>
          <w:color w:val="auto"/>
        </w:rPr>
        <w:t xml:space="preserve"> </w:t>
      </w:r>
    </w:p>
    <w:p w14:paraId="76E1059B" w14:textId="77777777" w:rsidR="00FB6B0E" w:rsidRDefault="0057668E" w:rsidP="00D1699C">
      <w:r>
        <w:t xml:space="preserve">Our February meeting </w:t>
      </w:r>
      <w:r w:rsidR="00EA173B">
        <w:t xml:space="preserve">will have </w:t>
      </w:r>
      <w:r w:rsidR="004B475D">
        <w:t>a</w:t>
      </w:r>
      <w:r w:rsidR="00EA173B">
        <w:t xml:space="preserve"> Silent Auction organized by Paul Newby</w:t>
      </w:r>
      <w:r w:rsidR="004B475D">
        <w:t>. Come</w:t>
      </w:r>
      <w:r w:rsidR="002A1612">
        <w:t xml:space="preserve"> ready to bid on interesting specimens for your collection.</w:t>
      </w:r>
      <w:r w:rsidR="00514505">
        <w:t xml:space="preserve"> </w:t>
      </w:r>
    </w:p>
    <w:p w14:paraId="09B698C1" w14:textId="77777777" w:rsidR="00FB6B0E" w:rsidRDefault="00FB6B0E" w:rsidP="00D1699C"/>
    <w:p w14:paraId="1BB31876" w14:textId="31A107D7" w:rsidR="00063D96" w:rsidRDefault="004526C6" w:rsidP="00D1699C">
      <w:r>
        <w:t>A few members haven’t renewed their memberships yet; if you are one of them, connect with Bruce Samuels at the meeting</w:t>
      </w:r>
      <w:r w:rsidR="00336C5B">
        <w:t xml:space="preserve">, and he can help you renew. If you joined in the past few months and haven’t picked up your name badge, that’s also something you should talk with Bruce about. He has some badges </w:t>
      </w:r>
      <w:r w:rsidR="004C29CA">
        <w:t xml:space="preserve">waiting for people. </w:t>
      </w:r>
    </w:p>
    <w:p w14:paraId="74024AA3" w14:textId="77777777" w:rsidR="00B94ED9" w:rsidRDefault="00B94ED9" w:rsidP="00D1699C"/>
    <w:p w14:paraId="029C4A42" w14:textId="42AED353" w:rsidR="00B94ED9" w:rsidRDefault="003A2C74" w:rsidP="003A2C74">
      <w:pPr>
        <w:pStyle w:val="HeadnotinTOC"/>
      </w:pPr>
      <w:r>
        <w:t>Lapidary class in March</w:t>
      </w:r>
    </w:p>
    <w:p w14:paraId="4C1BE451" w14:textId="567B1BF9" w:rsidR="00B94ED9" w:rsidRDefault="003A2C74" w:rsidP="00D1699C">
      <w:r>
        <w:t xml:space="preserve">Don Wilcox is leading a class next month to help us understand how to turn </w:t>
      </w:r>
      <w:r w:rsidR="00D87431">
        <w:t>your</w:t>
      </w:r>
      <w:r>
        <w:t xml:space="preserve"> lapidary hobby into a business.</w:t>
      </w:r>
      <w:r w:rsidR="00D87431">
        <w:t xml:space="preserve"> Learn more about this class on page 3.</w:t>
      </w:r>
    </w:p>
    <w:p w14:paraId="3D5350B1" w14:textId="77777777" w:rsidR="00D87431" w:rsidRDefault="00D87431" w:rsidP="00D1699C"/>
    <w:p w14:paraId="3E76C48E" w14:textId="51830C69" w:rsidR="00F072A5" w:rsidRDefault="00586301" w:rsidP="00586301">
      <w:pPr>
        <w:pStyle w:val="Head1-notinTOC"/>
      </w:pPr>
      <w:r>
        <w:t>Banner Image</w:t>
      </w:r>
    </w:p>
    <w:p w14:paraId="65CF4997" w14:textId="7B5902E1" w:rsidR="00586301" w:rsidRDefault="004569C8" w:rsidP="00D1699C">
      <w:r>
        <w:t xml:space="preserve">The </w:t>
      </w:r>
      <w:r w:rsidR="00A30E3C">
        <w:t xml:space="preserve">banner image is a photo of </w:t>
      </w:r>
      <w:r w:rsidR="000B7EAD">
        <w:t xml:space="preserve">a heart carved out of </w:t>
      </w:r>
      <w:r w:rsidR="00332B2E">
        <w:t xml:space="preserve">a </w:t>
      </w:r>
      <w:r w:rsidR="000B7EAD">
        <w:t>beaut</w:t>
      </w:r>
      <w:r w:rsidR="00332B2E">
        <w:t xml:space="preserve">iful </w:t>
      </w:r>
      <w:r w:rsidR="002405A9">
        <w:t xml:space="preserve">foliated </w:t>
      </w:r>
      <w:r w:rsidR="00332B2E">
        <w:t>rock</w:t>
      </w:r>
      <w:r w:rsidR="00DB6073">
        <w:t xml:space="preserve">. The photo is by </w:t>
      </w:r>
      <w:hyperlink r:id="rId12" w:history="1">
        <w:r w:rsidR="00DB6073" w:rsidRPr="00A13E0E">
          <w:rPr>
            <w:rStyle w:val="Hyperlink"/>
          </w:rPr>
          <w:t>Djovan</w:t>
        </w:r>
      </w:hyperlink>
      <w:r w:rsidR="00DB6073">
        <w:t xml:space="preserve"> </w:t>
      </w:r>
      <w:r w:rsidR="00332B2E">
        <w:t xml:space="preserve"> </w:t>
      </w:r>
      <w:r w:rsidR="00777549">
        <w:t xml:space="preserve">and is published here under the </w:t>
      </w:r>
      <w:hyperlink r:id="rId13" w:history="1">
        <w:r w:rsidR="00FB6B0E" w:rsidRPr="00FB6B0E">
          <w:rPr>
            <w:rStyle w:val="Hyperlink"/>
          </w:rPr>
          <w:t>Pixabay</w:t>
        </w:r>
      </w:hyperlink>
      <w:r w:rsidR="00777549">
        <w:t xml:space="preserve"> license</w:t>
      </w:r>
      <w:r w:rsidR="00FB6B0E">
        <w:t>.</w:t>
      </w:r>
    </w:p>
    <w:p w14:paraId="3484AAB1" w14:textId="1A425B00" w:rsidR="00B233E7" w:rsidRPr="003B3F42" w:rsidRDefault="00B233E7" w:rsidP="003B3F42"/>
    <w:p w14:paraId="12271428" w14:textId="09874C94" w:rsidR="000D5E08" w:rsidRDefault="000D5E08" w:rsidP="006075EB">
      <w:pPr>
        <w:rPr>
          <w:rStyle w:val="Hyperlink"/>
        </w:rPr>
        <w:sectPr w:rsidR="000D5E08" w:rsidSect="00027828">
          <w:headerReference w:type="default" r:id="rId14"/>
          <w:footerReference w:type="default" r:id="rId15"/>
          <w:type w:val="continuous"/>
          <w:pgSz w:w="12240" w:h="15840"/>
          <w:pgMar w:top="720" w:right="1080" w:bottom="720" w:left="1080" w:header="720" w:footer="720" w:gutter="0"/>
          <w:cols w:num="2" w:space="576" w:equalWidth="0">
            <w:col w:w="3312" w:space="576"/>
            <w:col w:w="6192"/>
          </w:cols>
          <w:titlePg/>
          <w:docGrid w:linePitch="360"/>
        </w:sectPr>
      </w:pPr>
    </w:p>
    <w:p w14:paraId="38CE54E9" w14:textId="69AD0A5F" w:rsidR="00C62F3A" w:rsidRDefault="00634C27" w:rsidP="00634C27">
      <w:pPr>
        <w:pStyle w:val="Heading1"/>
        <w:rPr>
          <w:lang w:val="en-US"/>
        </w:rPr>
      </w:pPr>
      <w:bookmarkStart w:id="7" w:name="_Toc221978881"/>
      <w:r>
        <w:rPr>
          <w:lang w:val="en-US"/>
        </w:rPr>
        <w:lastRenderedPageBreak/>
        <w:t>Volunteers ─ Thank you!</w:t>
      </w:r>
      <w:bookmarkEnd w:id="7"/>
    </w:p>
    <w:p w14:paraId="2536BFCD" w14:textId="77777777" w:rsidR="0049437B" w:rsidRDefault="0049437B" w:rsidP="00F02635">
      <w:pPr>
        <w:rPr>
          <w:noProof/>
          <w:lang w:val="en-US"/>
        </w:rPr>
      </w:pPr>
    </w:p>
    <w:p w14:paraId="15025676" w14:textId="77777777" w:rsidR="0049437B" w:rsidRDefault="00582F6E" w:rsidP="00F02635">
      <w:pPr>
        <w:rPr>
          <w:lang w:val="en-US"/>
        </w:rPr>
      </w:pPr>
      <w:r>
        <w:rPr>
          <w:noProof/>
          <w:lang w:val="en-US"/>
        </w:rPr>
        <w:drawing>
          <wp:inline distT="0" distB="0" distL="0" distR="0" wp14:anchorId="737D1033" wp14:editId="1243378A">
            <wp:extent cx="6400800" cy="2938072"/>
            <wp:effectExtent l="0" t="0" r="0" b="0"/>
            <wp:docPr id="1777011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1149" name="Picture 1777011149"/>
                    <pic:cNvPicPr/>
                  </pic:nvPicPr>
                  <pic:blipFill rotWithShape="1">
                    <a:blip r:embed="rId16" cstate="print">
                      <a:extLst>
                        <a:ext uri="{28A0092B-C50C-407E-A947-70E740481C1C}">
                          <a14:useLocalDpi xmlns:a14="http://schemas.microsoft.com/office/drawing/2010/main" val="0"/>
                        </a:ext>
                      </a:extLst>
                    </a:blip>
                    <a:srcRect t="31148"/>
                    <a:stretch>
                      <a:fillRect/>
                    </a:stretch>
                  </pic:blipFill>
                  <pic:spPr bwMode="auto">
                    <a:xfrm>
                      <a:off x="0" y="0"/>
                      <a:ext cx="6400800" cy="2938072"/>
                    </a:xfrm>
                    <a:prstGeom prst="rect">
                      <a:avLst/>
                    </a:prstGeom>
                    <a:ln>
                      <a:noFill/>
                    </a:ln>
                    <a:extLst>
                      <a:ext uri="{53640926-AAD7-44D8-BBD7-CCE9431645EC}">
                        <a14:shadowObscured xmlns:a14="http://schemas.microsoft.com/office/drawing/2010/main"/>
                      </a:ext>
                    </a:extLst>
                  </pic:spPr>
                </pic:pic>
              </a:graphicData>
            </a:graphic>
          </wp:inline>
        </w:drawing>
      </w:r>
    </w:p>
    <w:p w14:paraId="5D503B9E" w14:textId="77777777" w:rsidR="0049437B" w:rsidRDefault="0049437B" w:rsidP="00F02635">
      <w:pPr>
        <w:rPr>
          <w:lang w:val="en-US"/>
        </w:rPr>
      </w:pPr>
    </w:p>
    <w:p w14:paraId="6A4838EE" w14:textId="07F469BA" w:rsidR="0049437B" w:rsidRDefault="00BD5574" w:rsidP="00F02635">
      <w:pPr>
        <w:rPr>
          <w:lang w:val="en-US"/>
        </w:rPr>
      </w:pPr>
      <w:r w:rsidRPr="00491092">
        <w:rPr>
          <w:noProof/>
          <w:lang w:val="en-US"/>
        </w:rPr>
        <mc:AlternateContent>
          <mc:Choice Requires="wps">
            <w:drawing>
              <wp:anchor distT="45720" distB="45720" distL="114300" distR="114300" simplePos="0" relativeHeight="251820415" behindDoc="0" locked="0" layoutInCell="1" allowOverlap="1" wp14:anchorId="22B570E2" wp14:editId="0421CEC1">
                <wp:simplePos x="0" y="0"/>
                <wp:positionH relativeFrom="column">
                  <wp:posOffset>3815736</wp:posOffset>
                </wp:positionH>
                <wp:positionV relativeFrom="paragraph">
                  <wp:posOffset>41046</wp:posOffset>
                </wp:positionV>
                <wp:extent cx="2360930" cy="3996147"/>
                <wp:effectExtent l="19050" t="19050" r="11430" b="23495"/>
                <wp:wrapSquare wrapText="bothSides"/>
                <wp:docPr id="144892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6147"/>
                        </a:xfrm>
                        <a:prstGeom prst="rect">
                          <a:avLst/>
                        </a:prstGeom>
                        <a:solidFill>
                          <a:schemeClr val="accent6">
                            <a:lumMod val="20000"/>
                            <a:lumOff val="80000"/>
                          </a:schemeClr>
                        </a:solidFill>
                        <a:ln w="38100">
                          <a:solidFill>
                            <a:schemeClr val="accent6">
                              <a:lumMod val="50000"/>
                            </a:schemeClr>
                          </a:solidFill>
                          <a:miter lim="800000"/>
                          <a:headEnd/>
                          <a:tailEnd/>
                        </a:ln>
                      </wps:spPr>
                      <wps:txbx>
                        <w:txbxContent>
                          <w:p w14:paraId="0C1EDDC9" w14:textId="0C434E79" w:rsidR="00F31148" w:rsidRPr="00F31148" w:rsidRDefault="00E05BA0" w:rsidP="00BD5574">
                            <w:pPr>
                              <w:pStyle w:val="SidebarHeading-Teal"/>
                            </w:pPr>
                            <w:r>
                              <w:t>Spring show is cancelled</w:t>
                            </w:r>
                          </w:p>
                          <w:p w14:paraId="0776859C" w14:textId="77777777" w:rsidR="00BD5574" w:rsidRDefault="00BD5574" w:rsidP="00071186">
                            <w:pPr>
                              <w:pStyle w:val="SidebarNormal"/>
                            </w:pPr>
                          </w:p>
                          <w:p w14:paraId="774AF52C" w14:textId="2E932516" w:rsidR="00071186" w:rsidRDefault="00071186" w:rsidP="00071186">
                            <w:pPr>
                              <w:pStyle w:val="SidebarNormal"/>
                            </w:pPr>
                            <w:r>
                              <w:t xml:space="preserve">The Board has decided to cancel our April show this year while we focus on filling the open Board positions </w:t>
                            </w:r>
                            <w:r w:rsidR="002051EC">
                              <w:t>and important leadership roles, including the Shows Manager</w:t>
                            </w:r>
                            <w:r w:rsidR="003A08D1">
                              <w:t xml:space="preserve">. </w:t>
                            </w:r>
                            <w:r w:rsidR="00C91ADB">
                              <w:t xml:space="preserve">This gives us time to </w:t>
                            </w:r>
                            <w:r w:rsidR="00E65E8F">
                              <w:t xml:space="preserve">plan a spectacular August show. </w:t>
                            </w:r>
                          </w:p>
                          <w:p w14:paraId="7D86A084" w14:textId="77777777" w:rsidR="003A08D1" w:rsidRDefault="003A08D1" w:rsidP="00071186">
                            <w:pPr>
                              <w:pStyle w:val="SidebarNormal"/>
                            </w:pPr>
                          </w:p>
                          <w:p w14:paraId="23181F64" w14:textId="04FACB2B" w:rsidR="003A08D1" w:rsidRDefault="003A08D1" w:rsidP="00071186">
                            <w:pPr>
                              <w:pStyle w:val="SidebarNormal"/>
                            </w:pPr>
                            <w:r>
                              <w:t>With no paid staff our club can only</w:t>
                            </w:r>
                            <w:r w:rsidR="00FC1BC0">
                              <w:t xml:space="preserve"> provide shows, classes, rentals, </w:t>
                            </w:r>
                            <w:r w:rsidR="005E33C4">
                              <w:t xml:space="preserve">Rock of the Month presentations, </w:t>
                            </w:r>
                            <w:r w:rsidR="00FC1BC0">
                              <w:t>and other</w:t>
                            </w:r>
                            <w:r w:rsidR="002071E3">
                              <w:t xml:space="preserve"> member benefits if generous people donate their time and talent to those roles. </w:t>
                            </w:r>
                            <w:r w:rsidR="002F5CEF">
                              <w:t xml:space="preserve">Please </w:t>
                            </w:r>
                            <w:r w:rsidR="00D8795A">
                              <w:t>ask a Board member how you can help</w:t>
                            </w:r>
                            <w:r w:rsidR="00166431">
                              <w:t xml:space="preserve"> in a big way or</w:t>
                            </w:r>
                            <w:r w:rsidR="000C1451">
                              <w:t xml:space="preserve"> with</w:t>
                            </w:r>
                            <w:r w:rsidR="00166431">
                              <w:t xml:space="preserve"> </w:t>
                            </w:r>
                            <w:r w:rsidR="00F653A5">
                              <w:t>a small limited commitment, if that works better for you.</w:t>
                            </w:r>
                          </w:p>
                          <w:p w14:paraId="0EE61618" w14:textId="77777777" w:rsidR="002E3033" w:rsidRDefault="002E3033" w:rsidP="00071186">
                            <w:pPr>
                              <w:pStyle w:val="SidebarNormal"/>
                            </w:pPr>
                          </w:p>
                          <w:p w14:paraId="55023F49" w14:textId="2A703D2D" w:rsidR="002E3033" w:rsidRPr="00071186" w:rsidRDefault="002E3033" w:rsidP="00071186">
                            <w:pPr>
                              <w:pStyle w:val="SidebarNormal"/>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B570E2" id="Text Box 2" o:spid="_x0000_s1029" type="#_x0000_t202" style="position:absolute;margin-left:300.45pt;margin-top:3.25pt;width:185.9pt;height:314.65pt;z-index:25182041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" fillcolor="#e5f4f5 [665]" strokecolor="#2e747a [1609]" strokeweight="3pt">
                <v:textbox>
                  <w:txbxContent>
                    <w:p w14:paraId="0C1EDDC9" w14:textId="0C434E79" w:rsidR="00F31148" w:rsidRPr="00F31148" w:rsidRDefault="00E05BA0" w:rsidP="00BD5574">
                      <w:pPr>
                        <w:pStyle w:val="SidebarHeading-Teal"/>
                      </w:pPr>
                      <w:r>
                        <w:t>Spring show is cancelled</w:t>
                      </w:r>
                    </w:p>
                    <w:p w14:paraId="0776859C" w14:textId="77777777" w:rsidR="00BD5574" w:rsidRDefault="00BD5574" w:rsidP="00071186">
                      <w:pPr>
                        <w:pStyle w:val="SidebarNormal"/>
                      </w:pPr>
                    </w:p>
                    <w:p w14:paraId="774AF52C" w14:textId="2E932516" w:rsidR="00071186" w:rsidRDefault="00071186" w:rsidP="00071186">
                      <w:pPr>
                        <w:pStyle w:val="SidebarNormal"/>
                      </w:pPr>
                      <w:r>
                        <w:t xml:space="preserve">The Board has decided to cancel our April show this year while we focus on filling the open Board positions </w:t>
                      </w:r>
                      <w:r w:rsidR="002051EC">
                        <w:t>and important leadership roles, including the Shows Manager</w:t>
                      </w:r>
                      <w:r w:rsidR="003A08D1">
                        <w:t xml:space="preserve">. </w:t>
                      </w:r>
                      <w:r w:rsidR="00C91ADB">
                        <w:t xml:space="preserve">This gives us time to </w:t>
                      </w:r>
                      <w:r w:rsidR="00E65E8F">
                        <w:t xml:space="preserve">plan a spectacular August show. </w:t>
                      </w:r>
                    </w:p>
                    <w:p w14:paraId="7D86A084" w14:textId="77777777" w:rsidR="003A08D1" w:rsidRDefault="003A08D1" w:rsidP="00071186">
                      <w:pPr>
                        <w:pStyle w:val="SidebarNormal"/>
                      </w:pPr>
                    </w:p>
                    <w:p w14:paraId="23181F64" w14:textId="04FACB2B" w:rsidR="003A08D1" w:rsidRDefault="003A08D1" w:rsidP="00071186">
                      <w:pPr>
                        <w:pStyle w:val="SidebarNormal"/>
                      </w:pPr>
                      <w:r>
                        <w:t>With no paid staff our club can only</w:t>
                      </w:r>
                      <w:r w:rsidR="00FC1BC0">
                        <w:t xml:space="preserve"> provide shows, classes, rentals, </w:t>
                      </w:r>
                      <w:r w:rsidR="005E33C4">
                        <w:t xml:space="preserve">Rock of the Month presentations, </w:t>
                      </w:r>
                      <w:r w:rsidR="00FC1BC0">
                        <w:t>and other</w:t>
                      </w:r>
                      <w:r w:rsidR="002071E3">
                        <w:t xml:space="preserve"> member benefits if generous people donate their time and talent to those roles. </w:t>
                      </w:r>
                      <w:r w:rsidR="002F5CEF">
                        <w:t xml:space="preserve">Please </w:t>
                      </w:r>
                      <w:r w:rsidR="00D8795A">
                        <w:t>ask a Board member how you can help</w:t>
                      </w:r>
                      <w:r w:rsidR="00166431">
                        <w:t xml:space="preserve"> in a big way or</w:t>
                      </w:r>
                      <w:r w:rsidR="000C1451">
                        <w:t xml:space="preserve"> with</w:t>
                      </w:r>
                      <w:r w:rsidR="00166431">
                        <w:t xml:space="preserve"> </w:t>
                      </w:r>
                      <w:r w:rsidR="00F653A5">
                        <w:t>a small limited commitment, if that works better for you.</w:t>
                      </w:r>
                    </w:p>
                    <w:p w14:paraId="0EE61618" w14:textId="77777777" w:rsidR="002E3033" w:rsidRDefault="002E3033" w:rsidP="00071186">
                      <w:pPr>
                        <w:pStyle w:val="SidebarNormal"/>
                      </w:pPr>
                    </w:p>
                    <w:p w14:paraId="55023F49" w14:textId="2A703D2D" w:rsidR="002E3033" w:rsidRPr="00071186" w:rsidRDefault="002E3033" w:rsidP="00071186">
                      <w:pPr>
                        <w:pStyle w:val="SidebarNormal"/>
                      </w:pPr>
                    </w:p>
                  </w:txbxContent>
                </v:textbox>
                <w10:wrap type="square"/>
              </v:shape>
            </w:pict>
          </mc:Fallback>
        </mc:AlternateContent>
      </w:r>
      <w:r w:rsidR="004659B3">
        <w:rPr>
          <w:lang w:val="en-US"/>
        </w:rPr>
        <w:t xml:space="preserve">Thank you to all the </w:t>
      </w:r>
      <w:r w:rsidR="005E5CFC">
        <w:rPr>
          <w:lang w:val="en-US"/>
        </w:rPr>
        <w:t xml:space="preserve">generous </w:t>
      </w:r>
      <w:r w:rsidR="00D37803">
        <w:rPr>
          <w:lang w:val="en-US"/>
        </w:rPr>
        <w:t>people who are rowing together for our Maplewood</w:t>
      </w:r>
      <w:r w:rsidR="004659B3">
        <w:rPr>
          <w:lang w:val="en-US"/>
        </w:rPr>
        <w:t xml:space="preserve"> </w:t>
      </w:r>
      <w:r w:rsidR="00D37803">
        <w:rPr>
          <w:lang w:val="en-US"/>
        </w:rPr>
        <w:t>Rock Club team</w:t>
      </w:r>
      <w:r w:rsidR="005E5CFC">
        <w:rPr>
          <w:lang w:val="en-US"/>
        </w:rPr>
        <w:t xml:space="preserve">. </w:t>
      </w:r>
    </w:p>
    <w:p w14:paraId="0A3DB688" w14:textId="471EE999" w:rsidR="005E5CFC" w:rsidRDefault="005E5CFC" w:rsidP="00F02635">
      <w:pPr>
        <w:rPr>
          <w:lang w:val="en-US"/>
        </w:rPr>
      </w:pPr>
    </w:p>
    <w:p w14:paraId="414B5445" w14:textId="5217CA88" w:rsidR="008D7646" w:rsidRDefault="00B5787F" w:rsidP="00F02635">
      <w:pPr>
        <w:rPr>
          <w:lang w:val="en-US"/>
        </w:rPr>
      </w:pPr>
      <w:r>
        <w:rPr>
          <w:lang w:val="en-US"/>
        </w:rPr>
        <w:t>John Wolfe has stepped into the Rentals Coordinator position</w:t>
      </w:r>
      <w:r w:rsidR="00B10EFC">
        <w:rPr>
          <w:lang w:val="en-US"/>
        </w:rPr>
        <w:t>; we are fortunate to have h</w:t>
      </w:r>
      <w:r w:rsidR="005B252B">
        <w:rPr>
          <w:lang w:val="en-US"/>
        </w:rPr>
        <w:t>is leadership in this important job</w:t>
      </w:r>
      <w:r w:rsidR="002923FD">
        <w:rPr>
          <w:lang w:val="en-US"/>
        </w:rPr>
        <w:t>.</w:t>
      </w:r>
    </w:p>
    <w:p w14:paraId="0A8EC86B" w14:textId="4340AB0B" w:rsidR="005B252B" w:rsidRDefault="005B252B" w:rsidP="00F02635">
      <w:pPr>
        <w:rPr>
          <w:lang w:val="en-US"/>
        </w:rPr>
      </w:pPr>
    </w:p>
    <w:p w14:paraId="2235D307" w14:textId="53E19DE7" w:rsidR="005B252B" w:rsidRDefault="005B252B" w:rsidP="00F02635">
      <w:pPr>
        <w:rPr>
          <w:lang w:val="en-US"/>
        </w:rPr>
      </w:pPr>
      <w:r>
        <w:rPr>
          <w:lang w:val="en-US"/>
        </w:rPr>
        <w:t xml:space="preserve">Michele McGraw has volunteered to </w:t>
      </w:r>
      <w:r w:rsidR="008A424A">
        <w:rPr>
          <w:lang w:val="en-US"/>
        </w:rPr>
        <w:t>take minutes at meetings through Febr</w:t>
      </w:r>
      <w:r w:rsidR="00741765">
        <w:rPr>
          <w:lang w:val="en-US"/>
        </w:rPr>
        <w:t xml:space="preserve">uary. </w:t>
      </w:r>
    </w:p>
    <w:p w14:paraId="3B093174" w14:textId="79410D4F" w:rsidR="00741765" w:rsidRDefault="00741765" w:rsidP="00F02635">
      <w:pPr>
        <w:rPr>
          <w:lang w:val="en-US"/>
        </w:rPr>
      </w:pPr>
    </w:p>
    <w:p w14:paraId="215D7900" w14:textId="368C71AB" w:rsidR="00741765" w:rsidRDefault="0053585C" w:rsidP="00F02635">
      <w:pPr>
        <w:rPr>
          <w:lang w:val="en-US"/>
        </w:rPr>
      </w:pPr>
      <w:r>
        <w:rPr>
          <w:lang w:val="en-US"/>
        </w:rPr>
        <w:t>More than a dozen other club volunteers</w:t>
      </w:r>
      <w:r w:rsidR="00934ED5">
        <w:rPr>
          <w:lang w:val="en-US"/>
        </w:rPr>
        <w:t xml:space="preserve">, like Merilee Krebs who is our Communications Coordinator, and Paul Newby who runs our Silent Auction, </w:t>
      </w:r>
      <w:r w:rsidR="00652A8E">
        <w:rPr>
          <w:lang w:val="en-US"/>
        </w:rPr>
        <w:t xml:space="preserve">are keeping this place running so we can all benefit by being members of this club. </w:t>
      </w:r>
    </w:p>
    <w:p w14:paraId="70D2CA85" w14:textId="08072FF5" w:rsidR="00892670" w:rsidRDefault="00892670" w:rsidP="00F02635">
      <w:pPr>
        <w:rPr>
          <w:lang w:val="en-US"/>
        </w:rPr>
      </w:pPr>
    </w:p>
    <w:p w14:paraId="31EE4940" w14:textId="00B83DAD" w:rsidR="009136F7" w:rsidRDefault="009136F7" w:rsidP="00F02635">
      <w:pPr>
        <w:rPr>
          <w:lang w:val="en-US"/>
        </w:rPr>
      </w:pPr>
      <w:r>
        <w:rPr>
          <w:lang w:val="en-US"/>
        </w:rPr>
        <w:t>To all our volunteers</w:t>
      </w:r>
      <w:r w:rsidR="002B1AA1">
        <w:rPr>
          <w:lang w:val="en-US"/>
        </w:rPr>
        <w:t>, “Thank you!”</w:t>
      </w:r>
    </w:p>
    <w:p w14:paraId="6989B1A6" w14:textId="63B8E9F3" w:rsidR="00C23F4A" w:rsidRDefault="00C23F4A" w:rsidP="00F02635">
      <w:pPr>
        <w:rPr>
          <w:lang w:val="en-US"/>
        </w:rPr>
      </w:pPr>
    </w:p>
    <w:p w14:paraId="4D412F5A" w14:textId="68772F58" w:rsidR="00081209" w:rsidRPr="00081209" w:rsidRDefault="008D2CA0" w:rsidP="00DF0C51">
      <w:pPr>
        <w:pStyle w:val="Heading1"/>
        <w:rPr>
          <w:lang w:val="en-US"/>
        </w:rPr>
      </w:pPr>
      <w:bookmarkStart w:id="8" w:name="_Toc221978882"/>
      <w:r>
        <w:rPr>
          <w:lang w:val="en-US"/>
        </w:rPr>
        <w:lastRenderedPageBreak/>
        <w:t>Classes</w:t>
      </w:r>
      <w:r w:rsidR="00DF0C51">
        <w:rPr>
          <w:lang w:val="en-US"/>
        </w:rPr>
        <w:t xml:space="preserve"> in Lapidary Arts</w:t>
      </w:r>
      <w:bookmarkEnd w:id="8"/>
    </w:p>
    <w:p w14:paraId="2337FC1F" w14:textId="204DE7AE" w:rsidR="008E29AE" w:rsidRPr="008E29AE" w:rsidRDefault="00081209" w:rsidP="009C6236">
      <w:pPr>
        <w:pStyle w:val="Heading2"/>
        <w:rPr>
          <w:lang w:val="en-US"/>
        </w:rPr>
      </w:pPr>
      <w:bookmarkStart w:id="9" w:name="_Toc221978883"/>
      <w:r w:rsidRPr="00233354">
        <w:rPr>
          <w:noProof/>
          <w:lang w:val="en-US"/>
        </w:rPr>
        <w:drawing>
          <wp:anchor distT="0" distB="0" distL="114300" distR="114300" simplePos="0" relativeHeight="251787776" behindDoc="1" locked="0" layoutInCell="1" allowOverlap="1" wp14:anchorId="38BCE06B" wp14:editId="49CE13C2">
            <wp:simplePos x="0" y="0"/>
            <wp:positionH relativeFrom="column">
              <wp:posOffset>-44605</wp:posOffset>
            </wp:positionH>
            <wp:positionV relativeFrom="paragraph">
              <wp:posOffset>213050</wp:posOffset>
            </wp:positionV>
            <wp:extent cx="4469316" cy="3750588"/>
            <wp:effectExtent l="19050" t="19050" r="26670" b="21590"/>
            <wp:wrapTight wrapText="bothSides">
              <wp:wrapPolygon edited="0">
                <wp:start x="-92" y="-110"/>
                <wp:lineTo x="-92" y="21615"/>
                <wp:lineTo x="21637" y="21615"/>
                <wp:lineTo x="21637" y="-110"/>
                <wp:lineTo x="-92" y="-110"/>
              </wp:wrapPolygon>
            </wp:wrapTight>
            <wp:docPr id="18831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55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9316" cy="3750588"/>
                    </a:xfrm>
                    <a:prstGeom prst="rect">
                      <a:avLst/>
                    </a:prstGeom>
                    <a:ln>
                      <a:solidFill>
                        <a:schemeClr val="tx1"/>
                      </a:solidFill>
                    </a:ln>
                  </pic:spPr>
                </pic:pic>
              </a:graphicData>
            </a:graphic>
          </wp:anchor>
        </w:drawing>
      </w:r>
      <w:r w:rsidR="009C6236">
        <w:rPr>
          <w:lang w:val="en-US"/>
        </w:rPr>
        <w:t>How to turn your hobby into a business</w:t>
      </w:r>
      <w:bookmarkEnd w:id="9"/>
    </w:p>
    <w:p w14:paraId="35CFF73F" w14:textId="670C8ADF" w:rsidR="008E29AE" w:rsidRPr="008E29AE" w:rsidRDefault="001569B3" w:rsidP="009C6236">
      <w:pPr>
        <w:pStyle w:val="Heading3"/>
        <w:rPr>
          <w:lang w:val="en-US"/>
        </w:rPr>
      </w:pPr>
      <w:r>
        <w:rPr>
          <w:lang w:val="en-US"/>
        </w:rPr>
        <w:t>March 19 from 6:30 to 8 pm (tentative date)</w:t>
      </w:r>
    </w:p>
    <w:p w14:paraId="4765E424" w14:textId="56677296" w:rsidR="008E29AE" w:rsidRDefault="008E29AE" w:rsidP="008E29AE">
      <w:pPr>
        <w:spacing w:after="160" w:line="259" w:lineRule="auto"/>
        <w:rPr>
          <w:lang w:val="en-US"/>
        </w:rPr>
      </w:pPr>
      <w:r w:rsidRPr="008E29AE">
        <w:rPr>
          <w:lang w:val="en-US"/>
        </w:rPr>
        <w:t>This will be a high level discussion on how to sell items on online, both Etsy and standalone website. Topics will also include basics of state tax filing</w:t>
      </w:r>
      <w:r w:rsidR="006D0F9C">
        <w:rPr>
          <w:lang w:val="en-US"/>
        </w:rPr>
        <w:t xml:space="preserve"> and </w:t>
      </w:r>
      <w:r w:rsidRPr="008E29AE">
        <w:rPr>
          <w:lang w:val="en-US"/>
        </w:rPr>
        <w:t xml:space="preserve">payment, and payment/billing considerations. </w:t>
      </w:r>
    </w:p>
    <w:p w14:paraId="7B341BEA" w14:textId="35EAA26B" w:rsidR="008E29AE" w:rsidRPr="008E29AE" w:rsidRDefault="008E29AE" w:rsidP="008E29AE">
      <w:pPr>
        <w:spacing w:after="160" w:line="259" w:lineRule="auto"/>
        <w:rPr>
          <w:lang w:val="en-US"/>
        </w:rPr>
      </w:pPr>
    </w:p>
    <w:p w14:paraId="191FCF5B" w14:textId="77777777" w:rsidR="008E29AE" w:rsidRPr="008E29AE" w:rsidRDefault="008E29AE" w:rsidP="008E29AE">
      <w:pPr>
        <w:spacing w:after="160" w:line="259" w:lineRule="auto"/>
        <w:rPr>
          <w:lang w:val="en-US"/>
        </w:rPr>
      </w:pPr>
    </w:p>
    <w:p w14:paraId="02D0239E" w14:textId="51864A12" w:rsidR="008E29AE" w:rsidRPr="008E29AE" w:rsidRDefault="00683B61" w:rsidP="006D570E">
      <w:pPr>
        <w:pStyle w:val="Heading2"/>
        <w:rPr>
          <w:lang w:val="en-US"/>
        </w:rPr>
      </w:pPr>
      <w:bookmarkStart w:id="10" w:name="_Toc221978884"/>
      <w:r w:rsidRPr="00683B61">
        <w:rPr>
          <w:noProof/>
          <w:lang w:val="en-US"/>
        </w:rPr>
        <w:drawing>
          <wp:anchor distT="0" distB="0" distL="114300" distR="114300" simplePos="0" relativeHeight="251788800" behindDoc="1" locked="0" layoutInCell="1" allowOverlap="1" wp14:anchorId="4B692566" wp14:editId="7A595EDB">
            <wp:simplePos x="0" y="0"/>
            <wp:positionH relativeFrom="column">
              <wp:posOffset>2257037</wp:posOffset>
            </wp:positionH>
            <wp:positionV relativeFrom="paragraph">
              <wp:posOffset>91378</wp:posOffset>
            </wp:positionV>
            <wp:extent cx="4177665" cy="3133090"/>
            <wp:effectExtent l="0" t="0" r="0" b="0"/>
            <wp:wrapTight wrapText="bothSides">
              <wp:wrapPolygon edited="0">
                <wp:start x="0" y="0"/>
                <wp:lineTo x="0" y="21407"/>
                <wp:lineTo x="21472" y="21407"/>
                <wp:lineTo x="21472" y="0"/>
                <wp:lineTo x="0" y="0"/>
              </wp:wrapPolygon>
            </wp:wrapTight>
            <wp:docPr id="12033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8185" name=""/>
                    <pic:cNvPicPr/>
                  </pic:nvPicPr>
                  <pic:blipFill>
                    <a:blip r:embed="rId18">
                      <a:extLst>
                        <a:ext uri="{28A0092B-C50C-407E-A947-70E740481C1C}">
                          <a14:useLocalDpi xmlns:a14="http://schemas.microsoft.com/office/drawing/2010/main" val="0"/>
                        </a:ext>
                      </a:extLst>
                    </a:blip>
                    <a:stretch>
                      <a:fillRect/>
                    </a:stretch>
                  </pic:blipFill>
                  <pic:spPr>
                    <a:xfrm>
                      <a:off x="0" y="0"/>
                      <a:ext cx="4177665" cy="3133090"/>
                    </a:xfrm>
                    <a:prstGeom prst="rect">
                      <a:avLst/>
                    </a:prstGeom>
                  </pic:spPr>
                </pic:pic>
              </a:graphicData>
            </a:graphic>
            <wp14:sizeRelH relativeFrom="margin">
              <wp14:pctWidth>0</wp14:pctWidth>
            </wp14:sizeRelH>
            <wp14:sizeRelV relativeFrom="margin">
              <wp14:pctHeight>0</wp14:pctHeight>
            </wp14:sizeRelV>
          </wp:anchor>
        </w:drawing>
      </w:r>
      <w:r w:rsidR="006D570E">
        <w:rPr>
          <w:lang w:val="en-US"/>
        </w:rPr>
        <w:t>How to Clean and Prep Stones</w:t>
      </w:r>
      <w:bookmarkEnd w:id="10"/>
    </w:p>
    <w:p w14:paraId="05F322F8" w14:textId="7959AB5C" w:rsidR="008E29AE" w:rsidRPr="008E29AE" w:rsidRDefault="006D570E" w:rsidP="006D570E">
      <w:pPr>
        <w:pStyle w:val="Heading3"/>
        <w:rPr>
          <w:lang w:val="en-US"/>
        </w:rPr>
      </w:pPr>
      <w:r>
        <w:rPr>
          <w:lang w:val="en-US"/>
        </w:rPr>
        <w:t xml:space="preserve">May 21 </w:t>
      </w:r>
      <w:r w:rsidR="00550F42">
        <w:rPr>
          <w:lang w:val="en-US"/>
        </w:rPr>
        <w:t>(tentative)</w:t>
      </w:r>
      <w:r w:rsidR="00550F42">
        <w:rPr>
          <w:lang w:val="en-US"/>
        </w:rPr>
        <w:br/>
      </w:r>
      <w:r>
        <w:rPr>
          <w:lang w:val="en-US"/>
        </w:rPr>
        <w:t>from 6:30 to 8 pm</w:t>
      </w:r>
    </w:p>
    <w:p w14:paraId="3C098A81" w14:textId="35B14785" w:rsidR="008E29AE" w:rsidRPr="008E29AE" w:rsidRDefault="008E29AE" w:rsidP="008E29AE">
      <w:pPr>
        <w:spacing w:after="160" w:line="259" w:lineRule="auto"/>
        <w:rPr>
          <w:lang w:val="en-US"/>
        </w:rPr>
      </w:pPr>
      <w:r w:rsidRPr="008E29AE">
        <w:rPr>
          <w:lang w:val="en-US"/>
        </w:rPr>
        <w:t xml:space="preserve">The discussion will focus on a handful of methods to clean quartz, epidote, pyrite, and other materials we find locally in the Pacific Northwest. There will be samples of before and after. The discussion will include chemicals needed and related safety. </w:t>
      </w:r>
    </w:p>
    <w:p w14:paraId="6F62440B" w14:textId="77777777" w:rsidR="008E29AE" w:rsidRDefault="008E29AE" w:rsidP="008E29AE">
      <w:pPr>
        <w:spacing w:after="160" w:line="259" w:lineRule="auto"/>
        <w:rPr>
          <w:lang w:val="en-US"/>
        </w:rPr>
      </w:pPr>
    </w:p>
    <w:p w14:paraId="7D7893F3" w14:textId="4675F39C" w:rsidR="00550F42" w:rsidRPr="008E29AE" w:rsidRDefault="001850D1" w:rsidP="00550F42">
      <w:pPr>
        <w:pStyle w:val="Heading2"/>
        <w:rPr>
          <w:lang w:val="en-US"/>
        </w:rPr>
      </w:pPr>
      <w:bookmarkStart w:id="11" w:name="_Toc221978885"/>
      <w:r w:rsidRPr="00A81CAD">
        <w:rPr>
          <w:noProof/>
          <w:lang w:val="en-US"/>
        </w:rPr>
        <w:drawing>
          <wp:anchor distT="0" distB="0" distL="114300" distR="114300" simplePos="0" relativeHeight="251789824" behindDoc="1" locked="0" layoutInCell="1" allowOverlap="1" wp14:anchorId="72885C47" wp14:editId="2AB533AC">
            <wp:simplePos x="0" y="0"/>
            <wp:positionH relativeFrom="column">
              <wp:posOffset>-39370</wp:posOffset>
            </wp:positionH>
            <wp:positionV relativeFrom="paragraph">
              <wp:posOffset>125730</wp:posOffset>
            </wp:positionV>
            <wp:extent cx="1608455" cy="1889760"/>
            <wp:effectExtent l="0" t="0" r="0" b="0"/>
            <wp:wrapTight wrapText="bothSides">
              <wp:wrapPolygon edited="0">
                <wp:start x="0" y="0"/>
                <wp:lineTo x="0" y="21339"/>
                <wp:lineTo x="21233" y="21339"/>
                <wp:lineTo x="21233" y="0"/>
                <wp:lineTo x="0" y="0"/>
              </wp:wrapPolygon>
            </wp:wrapTight>
            <wp:docPr id="10966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4873" name=""/>
                    <pic:cNvPicPr/>
                  </pic:nvPicPr>
                  <pic:blipFill rotWithShape="1">
                    <a:blip r:embed="rId19" cstate="print">
                      <a:extLst>
                        <a:ext uri="{28A0092B-C50C-407E-A947-70E740481C1C}">
                          <a14:useLocalDpi xmlns:a14="http://schemas.microsoft.com/office/drawing/2010/main" val="0"/>
                        </a:ext>
                      </a:extLst>
                    </a:blip>
                    <a:srcRect t="9049" b="2809"/>
                    <a:stretch>
                      <a:fillRect/>
                    </a:stretch>
                  </pic:blipFill>
                  <pic:spPr bwMode="auto">
                    <a:xfrm>
                      <a:off x="0" y="0"/>
                      <a:ext cx="160845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42" w:rsidRPr="00550F42">
        <w:rPr>
          <w:lang w:val="en-US"/>
        </w:rPr>
        <w:t>Stone Carving Basics and Wet Angle Grinder</w:t>
      </w:r>
      <w:bookmarkEnd w:id="11"/>
    </w:p>
    <w:p w14:paraId="38A55A06" w14:textId="055FC785" w:rsidR="00550F42" w:rsidRDefault="00550F42" w:rsidP="00392384">
      <w:pPr>
        <w:pStyle w:val="Heading3"/>
        <w:rPr>
          <w:lang w:val="en-US"/>
        </w:rPr>
      </w:pPr>
      <w:r>
        <w:rPr>
          <w:lang w:val="en-US"/>
        </w:rPr>
        <w:t>June 25 (tentative)</w:t>
      </w:r>
      <w:r w:rsidR="00392384">
        <w:rPr>
          <w:lang w:val="en-US"/>
        </w:rPr>
        <w:br/>
      </w:r>
      <w:r w:rsidR="00392384" w:rsidRPr="00392384">
        <w:rPr>
          <w:lang w:val="en-US"/>
        </w:rPr>
        <w:t>from 6:30 to 8 pm</w:t>
      </w:r>
    </w:p>
    <w:p w14:paraId="62DE946D" w14:textId="7E775BD2" w:rsidR="008E29AE" w:rsidRPr="008E29AE" w:rsidRDefault="008E29AE" w:rsidP="008E29AE">
      <w:pPr>
        <w:spacing w:after="160" w:line="259" w:lineRule="auto"/>
        <w:rPr>
          <w:lang w:val="en-US"/>
        </w:rPr>
      </w:pPr>
      <w:r w:rsidRPr="008E29AE">
        <w:rPr>
          <w:lang w:val="en-US"/>
        </w:rPr>
        <w:t xml:space="preserve">Ever wondered about carving stone? This discussion will show basic hand tools, power tools, stone, and safety gear. There will be a basic demo as weather and space allow. </w:t>
      </w:r>
    </w:p>
    <w:p w14:paraId="2E35ADA1" w14:textId="18E9B321" w:rsidR="008E29AE" w:rsidRPr="008E29AE" w:rsidRDefault="008E29AE" w:rsidP="008E29AE">
      <w:pPr>
        <w:spacing w:after="160" w:line="259" w:lineRule="auto"/>
        <w:rPr>
          <w:lang w:val="en-US"/>
        </w:rPr>
      </w:pPr>
    </w:p>
    <w:p w14:paraId="5C52D413" w14:textId="2750B42A" w:rsidR="008E29AE" w:rsidRDefault="008E29AE" w:rsidP="008E29AE">
      <w:pPr>
        <w:spacing w:after="160" w:line="259" w:lineRule="auto"/>
        <w:rPr>
          <w:lang w:val="en-US"/>
        </w:rPr>
      </w:pPr>
    </w:p>
    <w:p w14:paraId="1455B339" w14:textId="77777777" w:rsidR="00900C7E" w:rsidRPr="008E29AE" w:rsidRDefault="00900C7E" w:rsidP="008E29AE">
      <w:pPr>
        <w:spacing w:after="160" w:line="259" w:lineRule="auto"/>
        <w:rPr>
          <w:lang w:val="en-US"/>
        </w:rPr>
      </w:pPr>
    </w:p>
    <w:p w14:paraId="7AECDC01" w14:textId="3D129E33" w:rsidR="001850D1" w:rsidRDefault="001850D1" w:rsidP="002A16A5">
      <w:pPr>
        <w:pStyle w:val="Heading2"/>
        <w:rPr>
          <w:lang w:val="en-US"/>
        </w:rPr>
      </w:pPr>
      <w:bookmarkStart w:id="12" w:name="_Toc221978886"/>
      <w:r>
        <w:rPr>
          <w:lang w:val="en-US"/>
        </w:rPr>
        <w:t>Don Wilcox</w:t>
      </w:r>
      <w:bookmarkEnd w:id="12"/>
    </w:p>
    <w:p w14:paraId="736943E6" w14:textId="6F021595" w:rsidR="002A16A5" w:rsidRPr="002A16A5" w:rsidRDefault="002A16A5" w:rsidP="006116F8">
      <w:pPr>
        <w:rPr>
          <w:lang w:val="en-US"/>
        </w:rPr>
      </w:pPr>
      <w:r w:rsidRPr="002A16A5">
        <w:rPr>
          <w:lang w:val="en-US"/>
        </w:rPr>
        <w:t>Don has been a member of Maplewood Rock and Gem Club for over 18 years. He has served on the board including 2 terms as president. He has been creating art for over 25 years</w:t>
      </w:r>
      <w:r w:rsidR="005B279B">
        <w:rPr>
          <w:lang w:val="en-US"/>
        </w:rPr>
        <w:t xml:space="preserve"> and </w:t>
      </w:r>
      <w:r w:rsidR="007A3593">
        <w:rPr>
          <w:lang w:val="en-US"/>
        </w:rPr>
        <w:t>is</w:t>
      </w:r>
      <w:r w:rsidR="005B279B">
        <w:rPr>
          <w:lang w:val="en-US"/>
        </w:rPr>
        <w:t xml:space="preserve"> </w:t>
      </w:r>
      <w:r w:rsidRPr="002A16A5">
        <w:rPr>
          <w:lang w:val="en-US"/>
        </w:rPr>
        <w:t xml:space="preserve">a member of the Northwest Stone Carving Association. He created Tundrafox Designs as his business where he makes and sells lapidary items, pushed glass, sculptures, and more. </w:t>
      </w:r>
      <w:r w:rsidR="005D0471">
        <w:rPr>
          <w:lang w:val="en-US"/>
        </w:rPr>
        <w:t xml:space="preserve">You can find Don and his work </w:t>
      </w:r>
      <w:r w:rsidR="005B279B">
        <w:rPr>
          <w:lang w:val="en-US"/>
        </w:rPr>
        <w:br/>
      </w:r>
      <w:r w:rsidR="005D0471">
        <w:rPr>
          <w:lang w:val="en-US"/>
        </w:rPr>
        <w:t>at Etsy</w:t>
      </w:r>
      <w:r w:rsidR="004C3C2D">
        <w:rPr>
          <w:lang w:val="en-US"/>
        </w:rPr>
        <w:t xml:space="preserve"> </w:t>
      </w:r>
      <w:hyperlink r:id="rId20" w:history="1">
        <w:r w:rsidR="00207B99" w:rsidRPr="002450A2">
          <w:rPr>
            <w:rStyle w:val="Hyperlink"/>
            <w:sz w:val="20"/>
            <w:szCs w:val="20"/>
            <w:lang w:val="en-US"/>
          </w:rPr>
          <w:t>https://www.etsy.com/shop/TundrafoxDesigns?ref=shop_profile&amp;listing_id=1657011904</w:t>
        </w:r>
      </w:hyperlink>
      <w:r w:rsidR="00207B99">
        <w:rPr>
          <w:sz w:val="20"/>
          <w:szCs w:val="20"/>
          <w:lang w:val="en-US"/>
        </w:rPr>
        <w:t xml:space="preserve"> </w:t>
      </w:r>
    </w:p>
    <w:p w14:paraId="4BC8B345" w14:textId="40165EA1" w:rsidR="00207B99" w:rsidRDefault="004C3C2D" w:rsidP="006116F8">
      <w:pPr>
        <w:rPr>
          <w:lang w:val="en-US"/>
        </w:rPr>
      </w:pPr>
      <w:r>
        <w:rPr>
          <w:lang w:val="en-US"/>
        </w:rPr>
        <w:t>And on the web</w:t>
      </w:r>
      <w:r w:rsidR="00207B99">
        <w:rPr>
          <w:lang w:val="en-US"/>
        </w:rPr>
        <w:t xml:space="preserve"> </w:t>
      </w:r>
      <w:hyperlink r:id="rId21" w:history="1">
        <w:r w:rsidR="00207B99" w:rsidRPr="002450A2">
          <w:rPr>
            <w:rStyle w:val="Hyperlink"/>
            <w:lang w:val="en-US"/>
          </w:rPr>
          <w:t>https://tundrafoxdesigns.com/</w:t>
        </w:r>
      </w:hyperlink>
      <w:r w:rsidR="00207B99">
        <w:rPr>
          <w:lang w:val="en-US"/>
        </w:rPr>
        <w:t xml:space="preserve"> </w:t>
      </w:r>
    </w:p>
    <w:p w14:paraId="5174411F" w14:textId="3DA46F51" w:rsidR="00A721D2" w:rsidRDefault="00A721D2" w:rsidP="002A16A5">
      <w:pPr>
        <w:rPr>
          <w:lang w:val="en-US"/>
        </w:rPr>
      </w:pPr>
    </w:p>
    <w:p w14:paraId="0F69FFF9" w14:textId="424A3A5B" w:rsidR="00A721D2" w:rsidRPr="002A16A5" w:rsidRDefault="00A9167E" w:rsidP="002A16A5">
      <w:pPr>
        <w:rPr>
          <w:lang w:val="en-US"/>
        </w:rPr>
      </w:pPr>
      <w:r w:rsidRPr="00E60A9F">
        <w:rPr>
          <w:noProof/>
          <w:lang w:val="en-US"/>
        </w:rPr>
        <mc:AlternateContent>
          <mc:Choice Requires="wps">
            <w:drawing>
              <wp:anchor distT="45720" distB="45720" distL="114300" distR="114300" simplePos="0" relativeHeight="251831679" behindDoc="0" locked="0" layoutInCell="1" allowOverlap="1" wp14:anchorId="23616B24" wp14:editId="2C259675">
                <wp:simplePos x="0" y="0"/>
                <wp:positionH relativeFrom="column">
                  <wp:posOffset>-2540</wp:posOffset>
                </wp:positionH>
                <wp:positionV relativeFrom="paragraph">
                  <wp:posOffset>251460</wp:posOffset>
                </wp:positionV>
                <wp:extent cx="6435725" cy="2828925"/>
                <wp:effectExtent l="19050" t="19050" r="22225" b="28575"/>
                <wp:wrapSquare wrapText="bothSides"/>
                <wp:docPr id="62263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2828925"/>
                        </a:xfrm>
                        <a:prstGeom prst="rect">
                          <a:avLst/>
                        </a:prstGeom>
                        <a:solidFill>
                          <a:schemeClr val="accent6">
                            <a:lumMod val="40000"/>
                            <a:lumOff val="60000"/>
                          </a:schemeClr>
                        </a:solidFill>
                        <a:ln w="38100">
                          <a:solidFill>
                            <a:schemeClr val="accent6">
                              <a:lumMod val="50000"/>
                            </a:schemeClr>
                          </a:solidFill>
                          <a:miter lim="800000"/>
                          <a:headEnd/>
                          <a:tailEnd/>
                        </a:ln>
                      </wps:spPr>
                      <wps:txbx>
                        <w:txbxContent>
                          <w:p w14:paraId="708DBB29" w14:textId="77777777" w:rsidR="00A721D2" w:rsidRDefault="00A721D2" w:rsidP="00A721D2">
                            <w:pPr>
                              <w:pStyle w:val="SidebarHeading-Teal"/>
                            </w:pPr>
                          </w:p>
                          <w:p w14:paraId="08520D95" w14:textId="77777777" w:rsidR="00A721D2" w:rsidRDefault="00A721D2" w:rsidP="00A721D2">
                            <w:pPr>
                              <w:pStyle w:val="SidebarHeading-Teal"/>
                            </w:pPr>
                          </w:p>
                          <w:p w14:paraId="78D5CD03" w14:textId="77777777" w:rsidR="00A721D2" w:rsidRDefault="00A721D2" w:rsidP="006D5F2F">
                            <w:pPr>
                              <w:pStyle w:val="SidebarHeading-Teal"/>
                              <w:spacing w:before="240"/>
                            </w:pPr>
                            <w:r>
                              <w:t>Feeling a bit unwell?</w:t>
                            </w:r>
                          </w:p>
                          <w:p w14:paraId="3D26E673" w14:textId="3997EC7C" w:rsidR="00A721D2" w:rsidRDefault="00A721D2" w:rsidP="00A721D2">
                            <w:pPr>
                              <w:pStyle w:val="SidebarNormal"/>
                            </w:pPr>
                            <w:r>
                              <w:t xml:space="preserve">There are a lot of colds and flus going around right now. </w:t>
                            </w:r>
                            <w:r>
                              <w:br/>
                              <w:t xml:space="preserve">If you are feeling a bit unwell, please stay home from </w:t>
                            </w:r>
                            <w:r w:rsidR="00A9167E">
                              <w:br/>
                            </w:r>
                            <w:r>
                              <w:t>the meeting</w:t>
                            </w:r>
                            <w:r w:rsidR="006116F8">
                              <w:t>, classes,</w:t>
                            </w:r>
                            <w:r>
                              <w:t xml:space="preserve"> and from the Lapidary Shop. </w:t>
                            </w:r>
                            <w:r w:rsidR="006116F8">
                              <w:br/>
                            </w:r>
                            <w:r w:rsidR="006116F8">
                              <w:br/>
                            </w:r>
                            <w:r>
                              <w:t xml:space="preserve">We are a community, and we help one another by </w:t>
                            </w:r>
                            <w:r w:rsidR="006116F8">
                              <w:br/>
                            </w:r>
                            <w:r>
                              <w:t>stopping viruses from infecting our friends.</w:t>
                            </w:r>
                          </w:p>
                          <w:p w14:paraId="18639515" w14:textId="77777777" w:rsidR="00A721D2" w:rsidRDefault="00A721D2" w:rsidP="00A721D2">
                            <w:pPr>
                              <w:pStyle w:val="Sideba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6B24" id="_x0000_s1030" type="#_x0000_t202" style="position:absolute;margin-left:-.2pt;margin-top:19.8pt;width:506.75pt;height:222.75pt;z-index:251831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" fillcolor="#cce9ec [1305]" strokecolor="#2e747a [1609]" strokeweight="3pt">
                <v:textbox>
                  <w:txbxContent>
                    <w:p w14:paraId="708DBB29" w14:textId="77777777" w:rsidR="00A721D2" w:rsidRDefault="00A721D2" w:rsidP="00A721D2">
                      <w:pPr>
                        <w:pStyle w:val="SidebarHeading-Teal"/>
                      </w:pPr>
                    </w:p>
                    <w:p w14:paraId="08520D95" w14:textId="77777777" w:rsidR="00A721D2" w:rsidRDefault="00A721D2" w:rsidP="00A721D2">
                      <w:pPr>
                        <w:pStyle w:val="SidebarHeading-Teal"/>
                      </w:pPr>
                    </w:p>
                    <w:p w14:paraId="78D5CD03" w14:textId="77777777" w:rsidR="00A721D2" w:rsidRDefault="00A721D2" w:rsidP="006D5F2F">
                      <w:pPr>
                        <w:pStyle w:val="SidebarHeading-Teal"/>
                        <w:spacing w:before="240"/>
                      </w:pPr>
                      <w:r>
                        <w:t>Feeling a bit unwell?</w:t>
                      </w:r>
                    </w:p>
                    <w:p w14:paraId="3D26E673" w14:textId="3997EC7C" w:rsidR="00A721D2" w:rsidRDefault="00A721D2" w:rsidP="00A721D2">
                      <w:pPr>
                        <w:pStyle w:val="SidebarNormal"/>
                      </w:pPr>
                      <w:r>
                        <w:t xml:space="preserve">There are a lot of colds and flus going around right now. </w:t>
                      </w:r>
                      <w:r>
                        <w:br/>
                        <w:t xml:space="preserve">If you are feeling a bit unwell, please stay home from </w:t>
                      </w:r>
                      <w:r w:rsidR="00A9167E">
                        <w:br/>
                      </w:r>
                      <w:r>
                        <w:t>the meeting</w:t>
                      </w:r>
                      <w:r w:rsidR="006116F8">
                        <w:t>, classes,</w:t>
                      </w:r>
                      <w:r>
                        <w:t xml:space="preserve"> and from the Lapidary Shop. </w:t>
                      </w:r>
                      <w:r w:rsidR="006116F8">
                        <w:br/>
                      </w:r>
                      <w:r w:rsidR="006116F8">
                        <w:br/>
                      </w:r>
                      <w:r>
                        <w:t xml:space="preserve">We are a community, and we help one another by </w:t>
                      </w:r>
                      <w:r w:rsidR="006116F8">
                        <w:br/>
                      </w:r>
                      <w:r>
                        <w:t>stopping viruses from infecting our friends.</w:t>
                      </w:r>
                    </w:p>
                    <w:p w14:paraId="18639515" w14:textId="77777777" w:rsidR="00A721D2" w:rsidRDefault="00A721D2" w:rsidP="00A721D2">
                      <w:pPr>
                        <w:pStyle w:val="SidebarNormal"/>
                      </w:pPr>
                    </w:p>
                  </w:txbxContent>
                </v:textbox>
                <w10:wrap type="square"/>
              </v:shape>
            </w:pict>
          </mc:Fallback>
        </mc:AlternateContent>
      </w:r>
      <w:r>
        <w:rPr>
          <w:noProof/>
        </w:rPr>
        <w:drawing>
          <wp:anchor distT="0" distB="0" distL="114300" distR="114300" simplePos="0" relativeHeight="251832703" behindDoc="1" locked="0" layoutInCell="1" allowOverlap="1" wp14:anchorId="778B75EC" wp14:editId="5F5DE19D">
            <wp:simplePos x="0" y="0"/>
            <wp:positionH relativeFrom="column">
              <wp:posOffset>3855616</wp:posOffset>
            </wp:positionH>
            <wp:positionV relativeFrom="paragraph">
              <wp:posOffset>479102</wp:posOffset>
            </wp:positionV>
            <wp:extent cx="2358390" cy="2358390"/>
            <wp:effectExtent l="0" t="0" r="3810" b="3810"/>
            <wp:wrapTight wrapText="bothSides">
              <wp:wrapPolygon edited="0">
                <wp:start x="0" y="0"/>
                <wp:lineTo x="0" y="21460"/>
                <wp:lineTo x="21460" y="21460"/>
                <wp:lineTo x="21460" y="0"/>
                <wp:lineTo x="0" y="0"/>
              </wp:wrapPolygon>
            </wp:wrapTight>
            <wp:docPr id="957569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9719" name="Picture 957569719"/>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358390" cy="2358390"/>
                    </a:xfrm>
                    <a:prstGeom prst="rect">
                      <a:avLst/>
                    </a:prstGeom>
                  </pic:spPr>
                </pic:pic>
              </a:graphicData>
            </a:graphic>
            <wp14:sizeRelH relativeFrom="margin">
              <wp14:pctWidth>0</wp14:pctWidth>
            </wp14:sizeRelH>
            <wp14:sizeRelV relativeFrom="margin">
              <wp14:pctHeight>0</wp14:pctHeight>
            </wp14:sizeRelV>
          </wp:anchor>
        </w:drawing>
      </w:r>
    </w:p>
    <w:p w14:paraId="386052FC" w14:textId="3C1494B5" w:rsidR="002501C2" w:rsidRPr="006116F8" w:rsidRDefault="00C222CE" w:rsidP="006116F8">
      <w:pPr>
        <w:pStyle w:val="Heading1"/>
        <w:rPr>
          <w:lang w:val="en-US"/>
        </w:rPr>
      </w:pPr>
      <w:r>
        <w:rPr>
          <w:lang w:val="en-US"/>
        </w:rPr>
        <w:br w:type="page"/>
      </w:r>
      <w:bookmarkStart w:id="13" w:name="_Toc221978887"/>
      <w:r w:rsidR="002501C2">
        <w:rPr>
          <w:lang w:val="en-US"/>
        </w:rPr>
        <w:lastRenderedPageBreak/>
        <w:t>Calendar of Events</w:t>
      </w:r>
      <w:bookmarkEnd w:id="13"/>
    </w:p>
    <w:p w14:paraId="241830F2" w14:textId="77777777" w:rsidR="002501C2" w:rsidRDefault="002501C2" w:rsidP="002501C2">
      <w:pPr>
        <w:rPr>
          <w:lang w:val="en-US"/>
        </w:rPr>
      </w:pPr>
    </w:p>
    <w:p w14:paraId="625C7206" w14:textId="0A9CBDEF" w:rsidR="002501C2" w:rsidRDefault="002501C2" w:rsidP="002501C2">
      <w:pPr>
        <w:rPr>
          <w:lang w:val="en-US"/>
        </w:rPr>
      </w:pPr>
      <w:r>
        <w:rPr>
          <w:lang w:val="en-US"/>
        </w:rPr>
        <w:t xml:space="preserve">Here are some important dates for your calendar. Parties and social time are such valuable ways we get to know each other that we dedicate two meetings a year to them. In August we have a </w:t>
      </w:r>
      <w:r w:rsidR="00F55039">
        <w:rPr>
          <w:lang w:val="en-US"/>
        </w:rPr>
        <w:t>summer celebration</w:t>
      </w:r>
      <w:r>
        <w:rPr>
          <w:lang w:val="en-US"/>
        </w:rPr>
        <w:t xml:space="preserve"> and in December we have a holiday party. All our other meetings are on the third Monday at 7 pm.</w:t>
      </w:r>
    </w:p>
    <w:p w14:paraId="2BCEBBC0" w14:textId="77777777" w:rsidR="00741152" w:rsidRDefault="00741152" w:rsidP="002501C2">
      <w:pPr>
        <w:rPr>
          <w:lang w:val="en-US"/>
        </w:rPr>
      </w:pPr>
    </w:p>
    <w:tbl>
      <w:tblPr>
        <w:tblStyle w:val="TableGrid"/>
        <w:tblpPr w:leftFromText="180" w:rightFromText="180" w:vertAnchor="text" w:horzAnchor="margin" w:tblpY="250"/>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3510"/>
        <w:gridCol w:w="3780"/>
        <w:gridCol w:w="2780"/>
      </w:tblGrid>
      <w:tr w:rsidR="002501C2" w14:paraId="2E7501EC" w14:textId="77777777" w:rsidTr="00741152">
        <w:tc>
          <w:tcPr>
            <w:tcW w:w="3510" w:type="dxa"/>
          </w:tcPr>
          <w:p w14:paraId="0F8F4047" w14:textId="77777777" w:rsidR="002501C2" w:rsidRDefault="002501C2" w:rsidP="007E4C8A">
            <w:pPr>
              <w:pStyle w:val="TableHeading"/>
              <w:rPr>
                <w:lang w:val="en-US"/>
              </w:rPr>
            </w:pPr>
            <w:r>
              <w:rPr>
                <w:lang w:val="en-US"/>
              </w:rPr>
              <w:t>Event</w:t>
            </w:r>
          </w:p>
        </w:tc>
        <w:tc>
          <w:tcPr>
            <w:tcW w:w="3780" w:type="dxa"/>
          </w:tcPr>
          <w:p w14:paraId="05A18D15" w14:textId="77777777" w:rsidR="002501C2" w:rsidRDefault="002501C2" w:rsidP="007E4C8A">
            <w:pPr>
              <w:pStyle w:val="TableHeading"/>
              <w:rPr>
                <w:lang w:val="en-US"/>
              </w:rPr>
            </w:pPr>
            <w:r>
              <w:rPr>
                <w:lang w:val="en-US"/>
              </w:rPr>
              <w:t>Date</w:t>
            </w:r>
          </w:p>
        </w:tc>
        <w:tc>
          <w:tcPr>
            <w:tcW w:w="2780" w:type="dxa"/>
          </w:tcPr>
          <w:p w14:paraId="21AE1554" w14:textId="77777777" w:rsidR="002501C2" w:rsidRDefault="002501C2" w:rsidP="007E4C8A">
            <w:pPr>
              <w:pStyle w:val="TableHeading"/>
              <w:rPr>
                <w:lang w:val="en-US"/>
              </w:rPr>
            </w:pPr>
            <w:r>
              <w:rPr>
                <w:lang w:val="en-US"/>
              </w:rPr>
              <w:t>What’s happening</w:t>
            </w:r>
          </w:p>
        </w:tc>
      </w:tr>
      <w:tr w:rsidR="00583F65" w14:paraId="67BBBFCA" w14:textId="77777777" w:rsidTr="00741152">
        <w:tc>
          <w:tcPr>
            <w:tcW w:w="3510" w:type="dxa"/>
          </w:tcPr>
          <w:p w14:paraId="36D0674B" w14:textId="620B443D" w:rsidR="00583F65" w:rsidRDefault="00200BE1" w:rsidP="007E4C8A">
            <w:pPr>
              <w:rPr>
                <w:lang w:val="en-US"/>
              </w:rPr>
            </w:pPr>
            <w:r>
              <w:rPr>
                <w:lang w:val="en-US"/>
              </w:rPr>
              <w:t xml:space="preserve">How to Turn </w:t>
            </w:r>
            <w:r w:rsidR="00F34B36">
              <w:rPr>
                <w:lang w:val="en-US"/>
              </w:rPr>
              <w:t>Your</w:t>
            </w:r>
            <w:r>
              <w:rPr>
                <w:lang w:val="en-US"/>
              </w:rPr>
              <w:t xml:space="preserve"> Hobby into a Business</w:t>
            </w:r>
          </w:p>
        </w:tc>
        <w:tc>
          <w:tcPr>
            <w:tcW w:w="3780" w:type="dxa"/>
          </w:tcPr>
          <w:p w14:paraId="74177618" w14:textId="36067A2F" w:rsidR="00583F65" w:rsidRDefault="0036596B" w:rsidP="007E4C8A">
            <w:pPr>
              <w:rPr>
                <w:lang w:val="en-US"/>
              </w:rPr>
            </w:pPr>
            <w:r>
              <w:rPr>
                <w:lang w:val="en-US"/>
              </w:rPr>
              <w:t xml:space="preserve">March </w:t>
            </w:r>
            <w:r w:rsidR="00CA0DBC">
              <w:rPr>
                <w:lang w:val="en-US"/>
              </w:rPr>
              <w:t xml:space="preserve">19 </w:t>
            </w:r>
            <w:r>
              <w:rPr>
                <w:lang w:val="en-US"/>
              </w:rPr>
              <w:t>(tentative)</w:t>
            </w:r>
          </w:p>
        </w:tc>
        <w:tc>
          <w:tcPr>
            <w:tcW w:w="2780" w:type="dxa"/>
          </w:tcPr>
          <w:p w14:paraId="431A6C5B" w14:textId="02D66D3A" w:rsidR="00583F65" w:rsidRDefault="00FA6120" w:rsidP="007E4C8A">
            <w:pPr>
              <w:rPr>
                <w:lang w:val="en-US"/>
              </w:rPr>
            </w:pPr>
            <w:r w:rsidRPr="00FA6120">
              <w:rPr>
                <w:lang w:val="en-US"/>
              </w:rPr>
              <w:t>Class</w:t>
            </w:r>
          </w:p>
        </w:tc>
      </w:tr>
      <w:tr w:rsidR="00583F65" w14:paraId="0BDD7690" w14:textId="77777777" w:rsidTr="00741152">
        <w:tc>
          <w:tcPr>
            <w:tcW w:w="3510" w:type="dxa"/>
          </w:tcPr>
          <w:p w14:paraId="3DCADF6B" w14:textId="033BD235" w:rsidR="00583F65" w:rsidRDefault="00F34B36" w:rsidP="007E4C8A">
            <w:pPr>
              <w:rPr>
                <w:lang w:val="en-US"/>
              </w:rPr>
            </w:pPr>
            <w:r>
              <w:rPr>
                <w:lang w:val="en-US"/>
              </w:rPr>
              <w:t>How to Clean and Prep Stones</w:t>
            </w:r>
          </w:p>
        </w:tc>
        <w:tc>
          <w:tcPr>
            <w:tcW w:w="3780" w:type="dxa"/>
          </w:tcPr>
          <w:p w14:paraId="2AE9CE8F" w14:textId="1F3A8F82" w:rsidR="00583F65" w:rsidRDefault="0036596B" w:rsidP="007E4C8A">
            <w:pPr>
              <w:rPr>
                <w:lang w:val="en-US"/>
              </w:rPr>
            </w:pPr>
            <w:r>
              <w:rPr>
                <w:lang w:val="en-US"/>
              </w:rPr>
              <w:t xml:space="preserve">May </w:t>
            </w:r>
            <w:r w:rsidR="00CA0DBC">
              <w:rPr>
                <w:lang w:val="en-US"/>
              </w:rPr>
              <w:t xml:space="preserve">21 </w:t>
            </w:r>
            <w:r>
              <w:rPr>
                <w:lang w:val="en-US"/>
              </w:rPr>
              <w:t>(tentative)</w:t>
            </w:r>
          </w:p>
        </w:tc>
        <w:tc>
          <w:tcPr>
            <w:tcW w:w="2780" w:type="dxa"/>
          </w:tcPr>
          <w:p w14:paraId="66A610C0" w14:textId="773D5D63" w:rsidR="00583F65" w:rsidRDefault="00FA6120" w:rsidP="007E4C8A">
            <w:pPr>
              <w:rPr>
                <w:lang w:val="en-US"/>
              </w:rPr>
            </w:pPr>
            <w:r w:rsidRPr="00FA6120">
              <w:rPr>
                <w:lang w:val="en-US"/>
              </w:rPr>
              <w:t>Class</w:t>
            </w:r>
          </w:p>
        </w:tc>
      </w:tr>
      <w:tr w:rsidR="00583F65" w14:paraId="03651D8F" w14:textId="77777777" w:rsidTr="00741152">
        <w:tc>
          <w:tcPr>
            <w:tcW w:w="3510" w:type="dxa"/>
          </w:tcPr>
          <w:p w14:paraId="7EB83310" w14:textId="78AC7FDD" w:rsidR="00583F65" w:rsidRDefault="00257DC9" w:rsidP="007E4C8A">
            <w:pPr>
              <w:rPr>
                <w:lang w:val="en-US"/>
              </w:rPr>
            </w:pPr>
            <w:r w:rsidRPr="00257DC9">
              <w:rPr>
                <w:lang w:val="en-US"/>
              </w:rPr>
              <w:t>Stone Carving Basics and Wet Angle Grinder</w:t>
            </w:r>
          </w:p>
        </w:tc>
        <w:tc>
          <w:tcPr>
            <w:tcW w:w="3780" w:type="dxa"/>
          </w:tcPr>
          <w:p w14:paraId="7B8BD7F5" w14:textId="2FF9A364" w:rsidR="00583F65" w:rsidRDefault="0036596B" w:rsidP="007E4C8A">
            <w:pPr>
              <w:rPr>
                <w:lang w:val="en-US"/>
              </w:rPr>
            </w:pPr>
            <w:r>
              <w:rPr>
                <w:lang w:val="en-US"/>
              </w:rPr>
              <w:t>June (tentative)</w:t>
            </w:r>
          </w:p>
        </w:tc>
        <w:tc>
          <w:tcPr>
            <w:tcW w:w="2780" w:type="dxa"/>
          </w:tcPr>
          <w:p w14:paraId="3EE8C89E" w14:textId="63A88C57" w:rsidR="00583F65" w:rsidRDefault="00FA6120" w:rsidP="007E4C8A">
            <w:pPr>
              <w:rPr>
                <w:lang w:val="en-US"/>
              </w:rPr>
            </w:pPr>
            <w:r>
              <w:rPr>
                <w:lang w:val="en-US"/>
              </w:rPr>
              <w:t>C</w:t>
            </w:r>
            <w:r w:rsidR="00E81582">
              <w:rPr>
                <w:lang w:val="en-US"/>
              </w:rPr>
              <w:t>lass</w:t>
            </w:r>
          </w:p>
        </w:tc>
      </w:tr>
      <w:tr w:rsidR="00583F65" w14:paraId="1DA4EADB" w14:textId="77777777" w:rsidTr="00741152">
        <w:tc>
          <w:tcPr>
            <w:tcW w:w="3510" w:type="dxa"/>
          </w:tcPr>
          <w:p w14:paraId="056F6380" w14:textId="2BF69F53" w:rsidR="00583F65" w:rsidRDefault="00A977B7" w:rsidP="007E4C8A">
            <w:pPr>
              <w:rPr>
                <w:lang w:val="en-US"/>
              </w:rPr>
            </w:pPr>
            <w:r>
              <w:rPr>
                <w:lang w:val="en-US"/>
              </w:rPr>
              <w:t>Summer show</w:t>
            </w:r>
          </w:p>
        </w:tc>
        <w:tc>
          <w:tcPr>
            <w:tcW w:w="3780" w:type="dxa"/>
          </w:tcPr>
          <w:p w14:paraId="1D48DEAC" w14:textId="1D5F89F1" w:rsidR="00583F65" w:rsidRDefault="00A977B7" w:rsidP="007E4C8A">
            <w:pPr>
              <w:rPr>
                <w:lang w:val="en-US"/>
              </w:rPr>
            </w:pPr>
            <w:r>
              <w:rPr>
                <w:lang w:val="en-US"/>
              </w:rPr>
              <w:t>August</w:t>
            </w:r>
            <w:r w:rsidR="00916AE7">
              <w:rPr>
                <w:lang w:val="en-US"/>
              </w:rPr>
              <w:t xml:space="preserve"> 15 – 16</w:t>
            </w:r>
            <w:r w:rsidR="00C74BFD">
              <w:rPr>
                <w:lang w:val="en-US"/>
              </w:rPr>
              <w:t xml:space="preserve"> </w:t>
            </w:r>
            <w:r w:rsidR="00E81582">
              <w:rPr>
                <w:lang w:val="en-US"/>
              </w:rPr>
              <w:t>(tentative)</w:t>
            </w:r>
          </w:p>
        </w:tc>
        <w:tc>
          <w:tcPr>
            <w:tcW w:w="2780" w:type="dxa"/>
          </w:tcPr>
          <w:p w14:paraId="0F9336AB" w14:textId="59234E5D" w:rsidR="00583F65" w:rsidRDefault="00FA6120" w:rsidP="007E4C8A">
            <w:pPr>
              <w:rPr>
                <w:lang w:val="en-US"/>
              </w:rPr>
            </w:pPr>
            <w:r w:rsidRPr="00FA6120">
              <w:rPr>
                <w:lang w:val="en-US"/>
              </w:rPr>
              <w:t>Show</w:t>
            </w:r>
          </w:p>
        </w:tc>
      </w:tr>
      <w:tr w:rsidR="003D1842" w14:paraId="2A2080E2" w14:textId="77777777" w:rsidTr="00741152">
        <w:tc>
          <w:tcPr>
            <w:tcW w:w="3510" w:type="dxa"/>
          </w:tcPr>
          <w:p w14:paraId="5A60E8E0" w14:textId="389B644C" w:rsidR="003D1842" w:rsidRDefault="003D1842" w:rsidP="007E4C8A">
            <w:pPr>
              <w:rPr>
                <w:lang w:val="en-US"/>
              </w:rPr>
            </w:pPr>
            <w:r>
              <w:rPr>
                <w:lang w:val="en-US"/>
              </w:rPr>
              <w:t xml:space="preserve">Summer </w:t>
            </w:r>
            <w:r w:rsidR="00B354C9">
              <w:rPr>
                <w:lang w:val="en-US"/>
              </w:rPr>
              <w:t>Celebration</w:t>
            </w:r>
          </w:p>
        </w:tc>
        <w:tc>
          <w:tcPr>
            <w:tcW w:w="3780" w:type="dxa"/>
          </w:tcPr>
          <w:p w14:paraId="52D2CCB0" w14:textId="6748CB51" w:rsidR="003D1842" w:rsidRDefault="00D7711D" w:rsidP="007E4C8A">
            <w:pPr>
              <w:rPr>
                <w:lang w:val="en-US"/>
              </w:rPr>
            </w:pPr>
            <w:r>
              <w:rPr>
                <w:lang w:val="en-US"/>
              </w:rPr>
              <w:t xml:space="preserve">August </w:t>
            </w:r>
            <w:r w:rsidR="00916AE7">
              <w:rPr>
                <w:lang w:val="en-US"/>
              </w:rPr>
              <w:t xml:space="preserve">17 </w:t>
            </w:r>
            <w:r w:rsidR="00916AE7">
              <w:rPr>
                <w:lang w:val="en-US"/>
              </w:rPr>
              <w:br/>
              <w:t>usually at 6 pm</w:t>
            </w:r>
          </w:p>
        </w:tc>
        <w:tc>
          <w:tcPr>
            <w:tcW w:w="2780" w:type="dxa"/>
          </w:tcPr>
          <w:p w14:paraId="7C036AAE" w14:textId="6A9D89AD" w:rsidR="003D1842" w:rsidRDefault="00916AE7" w:rsidP="007E4C8A">
            <w:pPr>
              <w:rPr>
                <w:lang w:val="en-US"/>
              </w:rPr>
            </w:pPr>
            <w:r>
              <w:rPr>
                <w:lang w:val="en-US"/>
              </w:rPr>
              <w:t>Summer celebration and August meeting</w:t>
            </w:r>
          </w:p>
        </w:tc>
      </w:tr>
      <w:tr w:rsidR="002501C2" w14:paraId="3355C8FB" w14:textId="77777777" w:rsidTr="00741152">
        <w:tc>
          <w:tcPr>
            <w:tcW w:w="3510" w:type="dxa"/>
          </w:tcPr>
          <w:p w14:paraId="59D77C5F" w14:textId="6813F96F" w:rsidR="002501C2" w:rsidRDefault="002501C2" w:rsidP="007E4C8A">
            <w:pPr>
              <w:rPr>
                <w:lang w:val="en-US"/>
              </w:rPr>
            </w:pPr>
            <w:r>
              <w:rPr>
                <w:lang w:val="en-US"/>
              </w:rPr>
              <w:t xml:space="preserve">Holiday </w:t>
            </w:r>
            <w:r w:rsidR="00A977B7">
              <w:rPr>
                <w:lang w:val="en-US"/>
              </w:rPr>
              <w:t>s</w:t>
            </w:r>
            <w:r>
              <w:rPr>
                <w:lang w:val="en-US"/>
              </w:rPr>
              <w:t>how</w:t>
            </w:r>
          </w:p>
        </w:tc>
        <w:tc>
          <w:tcPr>
            <w:tcW w:w="3780" w:type="dxa"/>
          </w:tcPr>
          <w:p w14:paraId="3ACB26D9" w14:textId="152BB7F0" w:rsidR="002501C2" w:rsidRDefault="002501C2" w:rsidP="007E4C8A">
            <w:pPr>
              <w:rPr>
                <w:lang w:val="en-US"/>
              </w:rPr>
            </w:pPr>
            <w:r>
              <w:rPr>
                <w:lang w:val="en-US"/>
              </w:rPr>
              <w:t>December</w:t>
            </w:r>
            <w:r w:rsidR="00583F65">
              <w:rPr>
                <w:lang w:val="en-US"/>
              </w:rPr>
              <w:t>, first or second weekend</w:t>
            </w:r>
          </w:p>
        </w:tc>
        <w:tc>
          <w:tcPr>
            <w:tcW w:w="2780" w:type="dxa"/>
          </w:tcPr>
          <w:p w14:paraId="1E9E209C" w14:textId="77777777" w:rsidR="002501C2" w:rsidRDefault="002501C2" w:rsidP="007E4C8A">
            <w:pPr>
              <w:rPr>
                <w:lang w:val="en-US"/>
              </w:rPr>
            </w:pPr>
            <w:r>
              <w:rPr>
                <w:lang w:val="en-US"/>
              </w:rPr>
              <w:t>Show</w:t>
            </w:r>
          </w:p>
        </w:tc>
      </w:tr>
      <w:tr w:rsidR="002501C2" w14:paraId="5F346C2C" w14:textId="77777777" w:rsidTr="00741152">
        <w:tc>
          <w:tcPr>
            <w:tcW w:w="3510" w:type="dxa"/>
          </w:tcPr>
          <w:p w14:paraId="7D0C0385" w14:textId="77777777" w:rsidR="002501C2" w:rsidRDefault="002501C2" w:rsidP="007E4C8A">
            <w:pPr>
              <w:rPr>
                <w:lang w:val="en-US"/>
              </w:rPr>
            </w:pPr>
            <w:r>
              <w:rPr>
                <w:lang w:val="en-US"/>
              </w:rPr>
              <w:t>Holiday Party</w:t>
            </w:r>
          </w:p>
        </w:tc>
        <w:tc>
          <w:tcPr>
            <w:tcW w:w="3780" w:type="dxa"/>
          </w:tcPr>
          <w:p w14:paraId="50F00A50" w14:textId="7D93C406" w:rsidR="002501C2" w:rsidRDefault="002501C2" w:rsidP="007E4C8A">
            <w:pPr>
              <w:rPr>
                <w:lang w:val="en-US"/>
              </w:rPr>
            </w:pPr>
            <w:r>
              <w:rPr>
                <w:lang w:val="en-US"/>
              </w:rPr>
              <w:t xml:space="preserve">December </w:t>
            </w:r>
            <w:r w:rsidR="00FE586F">
              <w:rPr>
                <w:lang w:val="en-US"/>
              </w:rPr>
              <w:t>14</w:t>
            </w:r>
            <w:r>
              <w:rPr>
                <w:lang w:val="en-US"/>
              </w:rPr>
              <w:t xml:space="preserve"> at </w:t>
            </w:r>
            <w:r>
              <w:rPr>
                <w:lang w:val="en-US"/>
              </w:rPr>
              <w:br/>
              <w:t>6 pm</w:t>
            </w:r>
          </w:p>
        </w:tc>
        <w:tc>
          <w:tcPr>
            <w:tcW w:w="2780" w:type="dxa"/>
          </w:tcPr>
          <w:p w14:paraId="23C888CA" w14:textId="58F245D1" w:rsidR="002501C2" w:rsidRDefault="002501C2" w:rsidP="007E4C8A">
            <w:pPr>
              <w:rPr>
                <w:lang w:val="en-US"/>
              </w:rPr>
            </w:pPr>
            <w:r>
              <w:rPr>
                <w:lang w:val="en-US"/>
              </w:rPr>
              <w:t>Potluck dinner and party instead of the December meeting</w:t>
            </w:r>
          </w:p>
        </w:tc>
      </w:tr>
    </w:tbl>
    <w:p w14:paraId="0B5F06F3" w14:textId="264B494A" w:rsidR="00D261DD" w:rsidRDefault="00D261DD">
      <w:pPr>
        <w:spacing w:after="160" w:line="259" w:lineRule="auto"/>
        <w:rPr>
          <w:lang w:val="en-US"/>
        </w:rPr>
      </w:pPr>
    </w:p>
    <w:p w14:paraId="59640257" w14:textId="1067632B" w:rsidR="00AB7502" w:rsidRDefault="00AB7502">
      <w:pPr>
        <w:spacing w:after="160" w:line="259" w:lineRule="auto"/>
        <w:rPr>
          <w:lang w:val="en-US"/>
        </w:rPr>
      </w:pPr>
    </w:p>
    <w:p w14:paraId="304B948A" w14:textId="18529701" w:rsidR="00AD4BCF" w:rsidRDefault="00AD4BCF" w:rsidP="00535DDE">
      <w:pPr>
        <w:spacing w:after="160" w:line="259" w:lineRule="auto"/>
        <w:rPr>
          <w:lang w:val="en-US"/>
        </w:rPr>
      </w:pPr>
      <w:r>
        <w:rPr>
          <w:lang w:val="en-US"/>
        </w:rPr>
        <w:br w:type="page"/>
      </w:r>
    </w:p>
    <w:p w14:paraId="090A0A96" w14:textId="4C3CAA2A" w:rsidR="005C3891" w:rsidRDefault="004154A7" w:rsidP="006A764A">
      <w:pPr>
        <w:pStyle w:val="Heading1"/>
        <w:rPr>
          <w:lang w:val="en-US"/>
        </w:rPr>
      </w:pPr>
      <w:bookmarkStart w:id="14" w:name="_Toc221978888"/>
      <w:r w:rsidRPr="004154A7">
        <w:rPr>
          <w:lang w:val="en-US"/>
        </w:rPr>
        <w:lastRenderedPageBreak/>
        <w:t>Ammonite Collecting by Helicopter in Alaska</w:t>
      </w:r>
      <w:bookmarkEnd w:id="14"/>
      <w:r w:rsidR="00260E88" w:rsidRPr="00260E88">
        <w:rPr>
          <w:lang w:val="en-US"/>
        </w:rPr>
        <w:t xml:space="preserve"> </w:t>
      </w:r>
    </w:p>
    <w:p w14:paraId="5A3EDA11" w14:textId="15B03F6B" w:rsidR="00260E88" w:rsidRPr="00260E88" w:rsidRDefault="006A764A" w:rsidP="00260E88">
      <w:pPr>
        <w:pStyle w:val="Heading3"/>
        <w:rPr>
          <w:lang w:val="en-US"/>
        </w:rPr>
      </w:pPr>
      <w:r>
        <w:rPr>
          <w:lang w:val="en-US"/>
        </w:rPr>
        <w:t>By Jim Miller</w:t>
      </w:r>
    </w:p>
    <w:p w14:paraId="38409DC9" w14:textId="77777777" w:rsidR="00260E88" w:rsidRPr="00260E88" w:rsidRDefault="00260E88" w:rsidP="00260E88">
      <w:pPr>
        <w:rPr>
          <w:lang w:val="en-US"/>
        </w:rPr>
      </w:pPr>
    </w:p>
    <w:p w14:paraId="44D6E2DD" w14:textId="77777777" w:rsidR="001F7805" w:rsidRDefault="001F7805" w:rsidP="001F7805">
      <w:pPr>
        <w:rPr>
          <w:lang w:val="en-US"/>
        </w:rPr>
      </w:pPr>
      <w:r w:rsidRPr="001F7805">
        <w:rPr>
          <w:lang w:val="en-US"/>
        </w:rPr>
        <w:t>Back in 2005 I was on a business trip to Anchorage, Alaska when I was offered the chance to participate in a very unique fossil hunting adventure. This opportunity-of-a-lifetime was centered around a chartered helicopter trip to a remote section of the Chugach Mountains northeast of Anchorage. The goal: collecting ammonite fossils on exposed mountain slopes. Oh yeah! How could I NOT participate?</w:t>
      </w:r>
    </w:p>
    <w:p w14:paraId="2A81F535" w14:textId="77777777" w:rsidR="001F7805" w:rsidRPr="001F7805" w:rsidRDefault="001F7805" w:rsidP="001F7805">
      <w:pPr>
        <w:rPr>
          <w:lang w:val="en-US"/>
        </w:rPr>
      </w:pPr>
    </w:p>
    <w:p w14:paraId="33351C0B" w14:textId="02CA1606" w:rsidR="00F41A07" w:rsidRDefault="001F7805" w:rsidP="001F7805">
      <w:pPr>
        <w:rPr>
          <w:lang w:val="en-US"/>
        </w:rPr>
      </w:pPr>
      <w:r w:rsidRPr="001F7805">
        <w:rPr>
          <w:lang w:val="en-US"/>
        </w:rPr>
        <w:t>About a dozen friends, fellow employees, and clients jumped at the chance for this excursion. There are no roads to the destination in question, so a helicopter was our mode of transportation. We gathered at a private heliport to depart on an exciting flight to the fossil location. Because of the size of the group, two trips to and from the collecting site were needed. The photo below shows the helicopter taking off from the heliport.</w:t>
      </w:r>
    </w:p>
    <w:p w14:paraId="449A3237" w14:textId="77777777" w:rsidR="001F7805" w:rsidRDefault="001F7805" w:rsidP="001F7805">
      <w:pPr>
        <w:rPr>
          <w:lang w:val="en-US"/>
        </w:rPr>
      </w:pPr>
    </w:p>
    <w:p w14:paraId="14800F5F" w14:textId="085B2C09" w:rsidR="001F7805" w:rsidRDefault="00A54B79" w:rsidP="001F7805">
      <w:pPr>
        <w:rPr>
          <w:lang w:val="en-US"/>
        </w:rPr>
      </w:pPr>
      <w:r>
        <w:rPr>
          <w:noProof/>
        </w:rPr>
        <w:drawing>
          <wp:inline distT="0" distB="0" distL="0" distR="0" wp14:anchorId="2CB509CC" wp14:editId="5A6C0119">
            <wp:extent cx="6433706" cy="4282190"/>
            <wp:effectExtent l="0" t="0" r="5715" b="4445"/>
            <wp:docPr id="2941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2806" name="Picture 1"/>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t="6098" r="7558" b="1220"/>
                    <a:stretch/>
                  </pic:blipFill>
                  <pic:spPr bwMode="auto">
                    <a:xfrm>
                      <a:off x="0" y="0"/>
                      <a:ext cx="6446941" cy="4290999"/>
                    </a:xfrm>
                    <a:prstGeom prst="rect">
                      <a:avLst/>
                    </a:prstGeom>
                    <a:ln>
                      <a:noFill/>
                    </a:ln>
                    <a:extLst>
                      <a:ext uri="{53640926-AAD7-44D8-BBD7-CCE9431645EC}">
                        <a14:shadowObscured xmlns:a14="http://schemas.microsoft.com/office/drawing/2010/main"/>
                      </a:ext>
                    </a:extLst>
                  </pic:spPr>
                </pic:pic>
              </a:graphicData>
            </a:graphic>
          </wp:inline>
        </w:drawing>
      </w:r>
    </w:p>
    <w:p w14:paraId="51A655F7" w14:textId="77777777" w:rsidR="00A54B79" w:rsidRDefault="00A54B79" w:rsidP="001F7805">
      <w:pPr>
        <w:rPr>
          <w:lang w:val="en-US"/>
        </w:rPr>
      </w:pPr>
    </w:p>
    <w:p w14:paraId="36729E46" w14:textId="1616C188" w:rsidR="00A54B79" w:rsidRDefault="00220466" w:rsidP="001F7805">
      <w:pPr>
        <w:rPr>
          <w:lang w:val="en-US"/>
        </w:rPr>
      </w:pPr>
      <w:r w:rsidRPr="00220466">
        <w:rPr>
          <w:lang w:val="en-US"/>
        </w:rPr>
        <w:lastRenderedPageBreak/>
        <w:t>The helicopter flight of about 15 minutes took us well above tree line with spectacular views of the rugged mountains in the Chugach Range. As we approached the fossil location, we were rewarded with a great view of the opposite side of the valley, as shown below.</w:t>
      </w:r>
    </w:p>
    <w:p w14:paraId="75AFEBFD" w14:textId="77777777" w:rsidR="00220466" w:rsidRDefault="00220466" w:rsidP="001F7805">
      <w:pPr>
        <w:rPr>
          <w:lang w:val="en-US"/>
        </w:rPr>
      </w:pPr>
    </w:p>
    <w:p w14:paraId="158680C9" w14:textId="6B1740D3" w:rsidR="00220466" w:rsidRDefault="004659A8" w:rsidP="001F7805">
      <w:pPr>
        <w:rPr>
          <w:lang w:val="en-US"/>
        </w:rPr>
      </w:pPr>
      <w:r>
        <w:rPr>
          <w:noProof/>
        </w:rPr>
        <w:drawing>
          <wp:inline distT="0" distB="0" distL="0" distR="0" wp14:anchorId="761EE05A" wp14:editId="4715272A">
            <wp:extent cx="6338493" cy="3797508"/>
            <wp:effectExtent l="0" t="0" r="5715" b="0"/>
            <wp:docPr id="2012284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4454" name="Picture 2"/>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b="9890"/>
                    <a:stretch/>
                  </pic:blipFill>
                  <pic:spPr bwMode="auto">
                    <a:xfrm>
                      <a:off x="0" y="0"/>
                      <a:ext cx="6358531" cy="3809513"/>
                    </a:xfrm>
                    <a:prstGeom prst="rect">
                      <a:avLst/>
                    </a:prstGeom>
                    <a:ln>
                      <a:noFill/>
                    </a:ln>
                    <a:extLst>
                      <a:ext uri="{53640926-AAD7-44D8-BBD7-CCE9431645EC}">
                        <a14:shadowObscured xmlns:a14="http://schemas.microsoft.com/office/drawing/2010/main"/>
                      </a:ext>
                    </a:extLst>
                  </pic:spPr>
                </pic:pic>
              </a:graphicData>
            </a:graphic>
          </wp:inline>
        </w:drawing>
      </w:r>
    </w:p>
    <w:p w14:paraId="2403ABCF" w14:textId="77777777" w:rsidR="004659A8" w:rsidRDefault="004659A8" w:rsidP="001F7805">
      <w:pPr>
        <w:rPr>
          <w:lang w:val="en-US"/>
        </w:rPr>
      </w:pPr>
    </w:p>
    <w:p w14:paraId="0D31B7C8" w14:textId="77777777" w:rsidR="00315623" w:rsidRDefault="00315623" w:rsidP="00315623">
      <w:pPr>
        <w:rPr>
          <w:lang w:val="en-US"/>
        </w:rPr>
      </w:pPr>
      <w:r w:rsidRPr="00315623">
        <w:rPr>
          <w:lang w:val="en-US"/>
        </w:rPr>
        <w:t xml:space="preserve">Several different geologic units are visible in the image above. Of particular interest are the exposures of gray shale near the base of the slope. The shale formation is exposed on both sides of the valley and contains the fossils we were seeking. The shale was originally deposited in a shallow sea about 80 million years ago. </w:t>
      </w:r>
    </w:p>
    <w:p w14:paraId="218E3B9B" w14:textId="77777777" w:rsidR="00315623" w:rsidRPr="00315623" w:rsidRDefault="00315623" w:rsidP="00315623">
      <w:pPr>
        <w:rPr>
          <w:lang w:val="en-US"/>
        </w:rPr>
      </w:pPr>
    </w:p>
    <w:p w14:paraId="0528069C" w14:textId="76A07851" w:rsidR="004659A8" w:rsidRDefault="00315623" w:rsidP="00315623">
      <w:pPr>
        <w:rPr>
          <w:lang w:val="en-US"/>
        </w:rPr>
      </w:pPr>
      <w:r w:rsidRPr="00315623">
        <w:rPr>
          <w:lang w:val="en-US"/>
        </w:rPr>
        <w:t xml:space="preserve">Landing a helicopter in mountainous terrain can be a challenge. The pilot found a suitable location on a ridge near the gray shale formation. The landing site is shown </w:t>
      </w:r>
      <w:r w:rsidR="000B6D4D">
        <w:rPr>
          <w:lang w:val="en-US"/>
        </w:rPr>
        <w:t>on the next page</w:t>
      </w:r>
      <w:r w:rsidRPr="00315623">
        <w:rPr>
          <w:lang w:val="en-US"/>
        </w:rPr>
        <w:t>.</w:t>
      </w:r>
    </w:p>
    <w:p w14:paraId="693D9DD2" w14:textId="77777777" w:rsidR="00315623" w:rsidRDefault="00315623" w:rsidP="00315623">
      <w:pPr>
        <w:rPr>
          <w:lang w:val="en-US"/>
        </w:rPr>
      </w:pPr>
    </w:p>
    <w:p w14:paraId="5D1A94BB" w14:textId="77777777" w:rsidR="000B6D4D" w:rsidRDefault="000B6D4D" w:rsidP="00315623">
      <w:pPr>
        <w:rPr>
          <w:noProof/>
        </w:rPr>
      </w:pPr>
    </w:p>
    <w:p w14:paraId="5086C850" w14:textId="795C183B" w:rsidR="00315623" w:rsidRDefault="00312E1D" w:rsidP="00315623">
      <w:pPr>
        <w:rPr>
          <w:lang w:val="en-US"/>
        </w:rPr>
      </w:pPr>
      <w:r>
        <w:rPr>
          <w:noProof/>
        </w:rPr>
        <w:lastRenderedPageBreak/>
        <w:drawing>
          <wp:inline distT="0" distB="0" distL="0" distR="0" wp14:anchorId="2B622014" wp14:editId="1C3E7CFD">
            <wp:extent cx="6434239" cy="4172263"/>
            <wp:effectExtent l="0" t="0" r="5080" b="0"/>
            <wp:docPr id="45065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9103" name="Picture 3"/>
                    <pic:cNvPicPr>
                      <a:picLocks noChangeAspect="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b="2471"/>
                    <a:stretch>
                      <a:fillRect/>
                    </a:stretch>
                  </pic:blipFill>
                  <pic:spPr bwMode="auto">
                    <a:xfrm>
                      <a:off x="0" y="0"/>
                      <a:ext cx="6455505" cy="4186053"/>
                    </a:xfrm>
                    <a:prstGeom prst="rect">
                      <a:avLst/>
                    </a:prstGeom>
                    <a:ln>
                      <a:noFill/>
                    </a:ln>
                    <a:extLst>
                      <a:ext uri="{53640926-AAD7-44D8-BBD7-CCE9431645EC}">
                        <a14:shadowObscured xmlns:a14="http://schemas.microsoft.com/office/drawing/2010/main"/>
                      </a:ext>
                    </a:extLst>
                  </pic:spPr>
                </pic:pic>
              </a:graphicData>
            </a:graphic>
          </wp:inline>
        </w:drawing>
      </w:r>
    </w:p>
    <w:p w14:paraId="036428DF" w14:textId="77777777" w:rsidR="00312E1D" w:rsidRDefault="00312E1D" w:rsidP="00315623">
      <w:pPr>
        <w:rPr>
          <w:lang w:val="en-US"/>
        </w:rPr>
      </w:pPr>
    </w:p>
    <w:p w14:paraId="39030FD0" w14:textId="2BDCD8A3" w:rsidR="00312E1D" w:rsidRDefault="006C2602" w:rsidP="00315623">
      <w:pPr>
        <w:rPr>
          <w:lang w:val="en-US"/>
        </w:rPr>
      </w:pPr>
      <w:r w:rsidRPr="006C2602">
        <w:rPr>
          <w:lang w:val="en-US"/>
        </w:rPr>
        <w:t>Once on the ground we dispersed to search for ammonite fossils near the landing site. The steep exposures of gray shale contained fairly frequent fossils, but getting them out of the dense shale was a challenge. All of the ammonites we found at this location were relatively large and required digging to extract them from their shale tomb, as shown below.</w:t>
      </w:r>
    </w:p>
    <w:p w14:paraId="679A0665" w14:textId="2157AD50" w:rsidR="00726CE0" w:rsidRDefault="00726CE0" w:rsidP="00315623">
      <w:pPr>
        <w:rPr>
          <w:lang w:val="en-US"/>
        </w:rPr>
      </w:pPr>
    </w:p>
    <w:p w14:paraId="44CED81B" w14:textId="4D0A457B" w:rsidR="00726CE0" w:rsidRDefault="000B6D4D" w:rsidP="00315623">
      <w:pPr>
        <w:rPr>
          <w:lang w:val="en-US"/>
        </w:rPr>
      </w:pPr>
      <w:r>
        <w:rPr>
          <w:noProof/>
        </w:rPr>
        <w:drawing>
          <wp:anchor distT="0" distB="0" distL="114300" distR="114300" simplePos="0" relativeHeight="251821439" behindDoc="1" locked="0" layoutInCell="1" allowOverlap="1" wp14:anchorId="6209BCBB" wp14:editId="3CA1F06A">
            <wp:simplePos x="0" y="0"/>
            <wp:positionH relativeFrom="column">
              <wp:posOffset>2840355</wp:posOffset>
            </wp:positionH>
            <wp:positionV relativeFrom="paragraph">
              <wp:posOffset>34290</wp:posOffset>
            </wp:positionV>
            <wp:extent cx="3546475" cy="2358390"/>
            <wp:effectExtent l="0" t="0" r="0" b="3810"/>
            <wp:wrapTight wrapText="bothSides">
              <wp:wrapPolygon edited="0">
                <wp:start x="0" y="0"/>
                <wp:lineTo x="0" y="21460"/>
                <wp:lineTo x="21465" y="21460"/>
                <wp:lineTo x="21465" y="0"/>
                <wp:lineTo x="0" y="0"/>
              </wp:wrapPolygon>
            </wp:wrapTight>
            <wp:docPr id="717724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4016"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475" cy="2358390"/>
                    </a:xfrm>
                    <a:prstGeom prst="rect">
                      <a:avLst/>
                    </a:prstGeom>
                  </pic:spPr>
                </pic:pic>
              </a:graphicData>
            </a:graphic>
            <wp14:sizeRelH relativeFrom="margin">
              <wp14:pctWidth>0</wp14:pctWidth>
            </wp14:sizeRelH>
            <wp14:sizeRelV relativeFrom="margin">
              <wp14:pctHeight>0</wp14:pctHeight>
            </wp14:sizeRelV>
          </wp:anchor>
        </w:drawing>
      </w:r>
      <w:r w:rsidR="00E56852" w:rsidRPr="00E56852">
        <w:rPr>
          <w:lang w:val="en-US"/>
        </w:rPr>
        <w:t>The steep shale slope was difficult to traverse with little in the way of footholds. The slope got steeper at its base, and involved a jump of about six feet to get to the tiny creek at the base of the slope. The slope was scary and I wouldn’t choose to descend it again!</w:t>
      </w:r>
    </w:p>
    <w:p w14:paraId="6C70ABEC" w14:textId="77777777" w:rsidR="00E56852" w:rsidRDefault="00E56852" w:rsidP="00315623">
      <w:pPr>
        <w:rPr>
          <w:lang w:val="en-US"/>
        </w:rPr>
      </w:pPr>
    </w:p>
    <w:p w14:paraId="6EF31C03" w14:textId="5BE8DEC0" w:rsidR="00E56852" w:rsidRDefault="00F87A1C" w:rsidP="00315623">
      <w:pPr>
        <w:rPr>
          <w:lang w:val="en-US"/>
        </w:rPr>
      </w:pPr>
      <w:r>
        <w:rPr>
          <w:noProof/>
        </w:rPr>
        <w:lastRenderedPageBreak/>
        <w:drawing>
          <wp:anchor distT="0" distB="0" distL="114300" distR="114300" simplePos="0" relativeHeight="251822463" behindDoc="1" locked="0" layoutInCell="1" allowOverlap="1" wp14:anchorId="0FB64AC3" wp14:editId="61356AD6">
            <wp:simplePos x="0" y="0"/>
            <wp:positionH relativeFrom="column">
              <wp:posOffset>539496</wp:posOffset>
            </wp:positionH>
            <wp:positionV relativeFrom="paragraph">
              <wp:posOffset>2540</wp:posOffset>
            </wp:positionV>
            <wp:extent cx="5349240" cy="8044180"/>
            <wp:effectExtent l="0" t="0" r="3810" b="0"/>
            <wp:wrapTopAndBottom/>
            <wp:docPr id="110393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2816" name="Picture 6"/>
                    <pic:cNvPicPr>
                      <a:picLocks noChangeAspect="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349240" cy="8044180"/>
                    </a:xfrm>
                    <a:prstGeom prst="rect">
                      <a:avLst/>
                    </a:prstGeom>
                  </pic:spPr>
                </pic:pic>
              </a:graphicData>
            </a:graphic>
          </wp:anchor>
        </w:drawing>
      </w:r>
    </w:p>
    <w:p w14:paraId="7CB84A24" w14:textId="5A81F4DB" w:rsidR="00FF5D59" w:rsidRDefault="00FF5D59" w:rsidP="00FF22ED">
      <w:pPr>
        <w:spacing w:after="160" w:line="259" w:lineRule="auto"/>
        <w:rPr>
          <w:lang w:val="en-US"/>
        </w:rPr>
      </w:pPr>
      <w:r>
        <w:rPr>
          <w:noProof/>
        </w:rPr>
        <w:lastRenderedPageBreak/>
        <w:drawing>
          <wp:anchor distT="0" distB="0" distL="114300" distR="114300" simplePos="0" relativeHeight="251824511" behindDoc="1" locked="0" layoutInCell="1" allowOverlap="1" wp14:anchorId="620FB0AE" wp14:editId="592B0C9E">
            <wp:simplePos x="0" y="0"/>
            <wp:positionH relativeFrom="column">
              <wp:posOffset>-45720</wp:posOffset>
            </wp:positionH>
            <wp:positionV relativeFrom="paragraph">
              <wp:posOffset>20320</wp:posOffset>
            </wp:positionV>
            <wp:extent cx="2651760" cy="3105150"/>
            <wp:effectExtent l="0" t="0" r="0" b="0"/>
            <wp:wrapTight wrapText="bothSides">
              <wp:wrapPolygon edited="0">
                <wp:start x="0" y="0"/>
                <wp:lineTo x="0" y="21467"/>
                <wp:lineTo x="21414" y="21467"/>
                <wp:lineTo x="21414" y="0"/>
                <wp:lineTo x="0" y="0"/>
              </wp:wrapPolygon>
            </wp:wrapTight>
            <wp:docPr id="1937137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7130" name="Picture 7"/>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8552" b="13576"/>
                    <a:stretch/>
                  </pic:blipFill>
                  <pic:spPr bwMode="auto">
                    <a:xfrm>
                      <a:off x="0" y="0"/>
                      <a:ext cx="265176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814A8" w14:textId="102F00F1" w:rsidR="00F87A1C" w:rsidRDefault="00D20ECD" w:rsidP="00FF22ED">
      <w:pPr>
        <w:spacing w:after="160" w:line="259" w:lineRule="auto"/>
        <w:rPr>
          <w:lang w:val="en-US"/>
        </w:rPr>
      </w:pPr>
      <w:r>
        <w:rPr>
          <w:noProof/>
        </w:rPr>
        <w:drawing>
          <wp:anchor distT="0" distB="0" distL="114300" distR="114300" simplePos="0" relativeHeight="251825535" behindDoc="1" locked="0" layoutInCell="1" allowOverlap="1" wp14:anchorId="38A2D288" wp14:editId="4E03070E">
            <wp:simplePos x="0" y="0"/>
            <wp:positionH relativeFrom="column">
              <wp:posOffset>2989580</wp:posOffset>
            </wp:positionH>
            <wp:positionV relativeFrom="paragraph">
              <wp:posOffset>1666240</wp:posOffset>
            </wp:positionV>
            <wp:extent cx="3322955" cy="2689860"/>
            <wp:effectExtent l="0" t="0" r="0" b="0"/>
            <wp:wrapTight wrapText="bothSides">
              <wp:wrapPolygon edited="0">
                <wp:start x="0" y="0"/>
                <wp:lineTo x="0" y="21416"/>
                <wp:lineTo x="21423" y="21416"/>
                <wp:lineTo x="21423" y="0"/>
                <wp:lineTo x="0" y="0"/>
              </wp:wrapPolygon>
            </wp:wrapTight>
            <wp:docPr id="914868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8971" name="Picture 9"/>
                    <pic:cNvPicPr>
                      <a:picLocks noChangeAspect="1"/>
                    </pic:cNvPicPr>
                  </pic:nvPicPr>
                  <pic:blipFill rotWithShape="1">
                    <a:blip r:embed="rId34" cstate="print">
                      <a:extLst>
                        <a:ext uri="{28A0092B-C50C-407E-A947-70E740481C1C}">
                          <a14:useLocalDpi xmlns:a14="http://schemas.microsoft.com/office/drawing/2010/main" val="0"/>
                        </a:ext>
                      </a:extLst>
                    </a:blip>
                    <a:srcRect l="6886" r="5195"/>
                    <a:stretch/>
                  </pic:blipFill>
                  <pic:spPr bwMode="auto">
                    <a:xfrm>
                      <a:off x="0" y="0"/>
                      <a:ext cx="332295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D51" w:rsidRPr="00844D51">
        <w:rPr>
          <w:lang w:val="en-US"/>
        </w:rPr>
        <w:t xml:space="preserve">Besides the effort required to find and remove the fossils, they were heavy! It was tiring work to haul them to the helicopter landing site. But despite the challenges, all participants found some interesting fossils to take home. I collected some large ammonite pieces and a nearly complete hand-sized specimen, as shown </w:t>
      </w:r>
      <w:r w:rsidR="008A4374">
        <w:rPr>
          <w:lang w:val="en-US"/>
        </w:rPr>
        <w:t>here</w:t>
      </w:r>
      <w:r w:rsidR="00844D51" w:rsidRPr="00844D51">
        <w:rPr>
          <w:lang w:val="en-US"/>
        </w:rPr>
        <w:t>.</w:t>
      </w:r>
    </w:p>
    <w:p w14:paraId="4BE4341C" w14:textId="3BC859EF" w:rsidR="00844D51" w:rsidRDefault="00844D51" w:rsidP="00315623">
      <w:pPr>
        <w:rPr>
          <w:lang w:val="en-US"/>
        </w:rPr>
      </w:pPr>
    </w:p>
    <w:p w14:paraId="34FADC9B" w14:textId="0AACDA49" w:rsidR="008A4374" w:rsidRDefault="008A4374" w:rsidP="00315623">
      <w:pPr>
        <w:rPr>
          <w:lang w:val="en-US"/>
        </w:rPr>
      </w:pPr>
    </w:p>
    <w:p w14:paraId="78C0E314" w14:textId="22FA5539" w:rsidR="00A521C7" w:rsidRDefault="00FE4865" w:rsidP="00315623">
      <w:pPr>
        <w:rPr>
          <w:lang w:val="en-US"/>
        </w:rPr>
      </w:pPr>
      <w:r w:rsidRPr="00FE4865">
        <w:rPr>
          <w:lang w:val="en-US"/>
        </w:rPr>
        <w:t xml:space="preserve">Although I didn’t score exceptional fossils, I did find a very interesting piece, as shown </w:t>
      </w:r>
      <w:r w:rsidR="007D2EE5">
        <w:rPr>
          <w:lang w:val="en-US"/>
        </w:rPr>
        <w:t>here</w:t>
      </w:r>
      <w:r w:rsidRPr="00FE4865">
        <w:rPr>
          <w:lang w:val="en-US"/>
        </w:rPr>
        <w:t>. This is an external mold of the central spiral of these extinct coiled creatures.</w:t>
      </w:r>
    </w:p>
    <w:p w14:paraId="17158B04" w14:textId="7AB011A2" w:rsidR="00FE4865" w:rsidRDefault="00FE4865" w:rsidP="00315623">
      <w:pPr>
        <w:rPr>
          <w:lang w:val="en-US"/>
        </w:rPr>
      </w:pPr>
    </w:p>
    <w:p w14:paraId="75F7BE55" w14:textId="0CE1D05C" w:rsidR="00FE4865" w:rsidRDefault="00D20ECD" w:rsidP="00315623">
      <w:pPr>
        <w:rPr>
          <w:lang w:val="en-US"/>
        </w:rPr>
      </w:pPr>
      <w:r>
        <w:rPr>
          <w:noProof/>
        </w:rPr>
        <w:drawing>
          <wp:anchor distT="0" distB="0" distL="114300" distR="114300" simplePos="0" relativeHeight="251826559" behindDoc="1" locked="0" layoutInCell="1" allowOverlap="1" wp14:anchorId="4927ADF9" wp14:editId="490DD595">
            <wp:simplePos x="0" y="0"/>
            <wp:positionH relativeFrom="column">
              <wp:posOffset>-18034</wp:posOffset>
            </wp:positionH>
            <wp:positionV relativeFrom="paragraph">
              <wp:posOffset>120650</wp:posOffset>
            </wp:positionV>
            <wp:extent cx="4218305" cy="3200400"/>
            <wp:effectExtent l="0" t="0" r="0" b="0"/>
            <wp:wrapTight wrapText="bothSides">
              <wp:wrapPolygon edited="0">
                <wp:start x="0" y="0"/>
                <wp:lineTo x="0" y="21471"/>
                <wp:lineTo x="21460" y="21471"/>
                <wp:lineTo x="21460" y="0"/>
                <wp:lineTo x="0" y="0"/>
              </wp:wrapPolygon>
            </wp:wrapTight>
            <wp:docPr id="1074609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9967" name="Picture 8"/>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18305" cy="3200400"/>
                    </a:xfrm>
                    <a:prstGeom prst="rect">
                      <a:avLst/>
                    </a:prstGeom>
                  </pic:spPr>
                </pic:pic>
              </a:graphicData>
            </a:graphic>
            <wp14:sizeRelH relativeFrom="margin">
              <wp14:pctWidth>0</wp14:pctWidth>
            </wp14:sizeRelH>
            <wp14:sizeRelV relativeFrom="margin">
              <wp14:pctHeight>0</wp14:pctHeight>
            </wp14:sizeRelV>
          </wp:anchor>
        </w:drawing>
      </w:r>
    </w:p>
    <w:p w14:paraId="7653CF3F" w14:textId="4FEF1758" w:rsidR="00281B77" w:rsidRDefault="00281B77" w:rsidP="00315623">
      <w:pPr>
        <w:rPr>
          <w:lang w:val="en-US"/>
        </w:rPr>
      </w:pPr>
    </w:p>
    <w:p w14:paraId="2C642B44" w14:textId="01B80D45" w:rsidR="00E00EBC" w:rsidRDefault="00E00EBC">
      <w:pPr>
        <w:spacing w:after="160" w:line="259" w:lineRule="auto"/>
        <w:rPr>
          <w:lang w:val="en-US"/>
        </w:rPr>
      </w:pPr>
      <w:r>
        <w:rPr>
          <w:lang w:val="en-US"/>
        </w:rPr>
        <w:br w:type="page"/>
      </w:r>
    </w:p>
    <w:p w14:paraId="496AC803" w14:textId="7CE2C1EF" w:rsidR="00281B77" w:rsidRDefault="001D7607" w:rsidP="00315623">
      <w:pPr>
        <w:rPr>
          <w:lang w:val="en-US"/>
        </w:rPr>
      </w:pPr>
      <w:r>
        <w:rPr>
          <w:noProof/>
        </w:rPr>
        <w:lastRenderedPageBreak/>
        <w:drawing>
          <wp:anchor distT="0" distB="0" distL="114300" distR="114300" simplePos="0" relativeHeight="251827583" behindDoc="1" locked="0" layoutInCell="1" allowOverlap="1" wp14:anchorId="6C9DA94A" wp14:editId="2D93341B">
            <wp:simplePos x="0" y="0"/>
            <wp:positionH relativeFrom="column">
              <wp:posOffset>0</wp:posOffset>
            </wp:positionH>
            <wp:positionV relativeFrom="paragraph">
              <wp:posOffset>38735</wp:posOffset>
            </wp:positionV>
            <wp:extent cx="4294505" cy="5412740"/>
            <wp:effectExtent l="0" t="0" r="0" b="0"/>
            <wp:wrapTight wrapText="bothSides">
              <wp:wrapPolygon edited="0">
                <wp:start x="0" y="0"/>
                <wp:lineTo x="0" y="21514"/>
                <wp:lineTo x="21463" y="21514"/>
                <wp:lineTo x="21463" y="0"/>
                <wp:lineTo x="0" y="0"/>
              </wp:wrapPolygon>
            </wp:wrapTight>
            <wp:docPr id="578100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0737"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4505" cy="5412740"/>
                    </a:xfrm>
                    <a:prstGeom prst="rect">
                      <a:avLst/>
                    </a:prstGeom>
                  </pic:spPr>
                </pic:pic>
              </a:graphicData>
            </a:graphic>
            <wp14:sizeRelH relativeFrom="margin">
              <wp14:pctWidth>0</wp14:pctWidth>
            </wp14:sizeRelH>
            <wp14:sizeRelV relativeFrom="margin">
              <wp14:pctHeight>0</wp14:pctHeight>
            </wp14:sizeRelV>
          </wp:anchor>
        </w:drawing>
      </w:r>
      <w:r w:rsidR="004222AE" w:rsidRPr="004222AE">
        <w:rPr>
          <w:lang w:val="en-US"/>
        </w:rPr>
        <w:t xml:space="preserve">Some members of our group found some very nice specimens for their collections. I was particularly impressed with the find shown </w:t>
      </w:r>
      <w:r w:rsidR="00DB4E91">
        <w:rPr>
          <w:lang w:val="en-US"/>
        </w:rPr>
        <w:t>at the left</w:t>
      </w:r>
      <w:r w:rsidR="004222AE" w:rsidRPr="004222AE">
        <w:rPr>
          <w:lang w:val="en-US"/>
        </w:rPr>
        <w:t>.</w:t>
      </w:r>
    </w:p>
    <w:p w14:paraId="26443059" w14:textId="68210C22" w:rsidR="00C04933" w:rsidRDefault="00C04933" w:rsidP="00315623">
      <w:pPr>
        <w:rPr>
          <w:lang w:val="en-US"/>
        </w:rPr>
      </w:pPr>
    </w:p>
    <w:p w14:paraId="51780033" w14:textId="77777777" w:rsidR="00C04933" w:rsidRDefault="00C04933" w:rsidP="00315623">
      <w:pPr>
        <w:rPr>
          <w:lang w:val="en-US"/>
        </w:rPr>
      </w:pPr>
      <w:r>
        <w:rPr>
          <w:noProof/>
        </w:rPr>
        <w:drawing>
          <wp:anchor distT="0" distB="0" distL="114300" distR="114300" simplePos="0" relativeHeight="251828607" behindDoc="1" locked="0" layoutInCell="1" allowOverlap="1" wp14:anchorId="358EBF71" wp14:editId="17EC23ED">
            <wp:simplePos x="0" y="0"/>
            <wp:positionH relativeFrom="column">
              <wp:posOffset>3697605</wp:posOffset>
            </wp:positionH>
            <wp:positionV relativeFrom="paragraph">
              <wp:posOffset>2967355</wp:posOffset>
            </wp:positionV>
            <wp:extent cx="2592705" cy="3465195"/>
            <wp:effectExtent l="0" t="0" r="0" b="1905"/>
            <wp:wrapTight wrapText="bothSides">
              <wp:wrapPolygon edited="0">
                <wp:start x="0" y="0"/>
                <wp:lineTo x="0" y="21493"/>
                <wp:lineTo x="21425" y="21493"/>
                <wp:lineTo x="21425" y="0"/>
                <wp:lineTo x="0" y="0"/>
              </wp:wrapPolygon>
            </wp:wrapTight>
            <wp:docPr id="973196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6782" name="Picture 11"/>
                    <pic:cNvPicPr>
                      <a:picLocks noChangeAspect="1"/>
                    </pic:cNvPicPr>
                  </pic:nvPicPr>
                  <pic:blipFill rotWithShape="1">
                    <a:blip r:embed="rId38" cstate="print">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t="11132"/>
                    <a:stretch/>
                  </pic:blipFill>
                  <pic:spPr bwMode="auto">
                    <a:xfrm>
                      <a:off x="0" y="0"/>
                      <a:ext cx="2592705" cy="346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BBD" w:rsidRPr="00F01BBD">
        <w:rPr>
          <w:lang w:val="en-US"/>
        </w:rPr>
        <w:t xml:space="preserve">The interesting patterns on the surface of this fossil are called “sutures”. These complex shapes mark the locations where internal chambers of the ammonite intersect the shell walls. The outer shell of the specimen shown in the photo had been eroded away, thus exposing the suture lines. </w:t>
      </w:r>
    </w:p>
    <w:p w14:paraId="0EC8A7AC" w14:textId="77777777" w:rsidR="00C04933" w:rsidRDefault="00C04933" w:rsidP="00315623">
      <w:pPr>
        <w:rPr>
          <w:lang w:val="en-US"/>
        </w:rPr>
      </w:pPr>
    </w:p>
    <w:p w14:paraId="07AF8F42" w14:textId="77777777" w:rsidR="00C04933" w:rsidRDefault="00C04933" w:rsidP="00315623">
      <w:pPr>
        <w:rPr>
          <w:lang w:val="en-US"/>
        </w:rPr>
      </w:pPr>
    </w:p>
    <w:p w14:paraId="2A440C2E" w14:textId="42D5306D" w:rsidR="003120FF" w:rsidRDefault="00F01BBD" w:rsidP="00315623">
      <w:pPr>
        <w:rPr>
          <w:lang w:val="en-US"/>
        </w:rPr>
      </w:pPr>
      <w:r w:rsidRPr="00F01BBD">
        <w:rPr>
          <w:lang w:val="en-US"/>
        </w:rPr>
        <w:t>As ammonites grow and enlarge their shells, new internal chambers are added, such that many internal sutures develop over an ammonite’s lifetime. The shapes of the sutures are unique to a specific species of ammonite and can be used for identification. Below is a close-up of the partially eroded sutures on this fossil. Very unique!</w:t>
      </w:r>
    </w:p>
    <w:p w14:paraId="2897DFAE" w14:textId="77777777" w:rsidR="00F01BBD" w:rsidRDefault="00F01BBD" w:rsidP="00315623">
      <w:pPr>
        <w:rPr>
          <w:lang w:val="en-US"/>
        </w:rPr>
      </w:pPr>
    </w:p>
    <w:p w14:paraId="3C8D404F" w14:textId="07EDF2B3" w:rsidR="00F01BBD" w:rsidRDefault="00F01BBD" w:rsidP="00315623">
      <w:pPr>
        <w:rPr>
          <w:lang w:val="en-US"/>
        </w:rPr>
      </w:pPr>
    </w:p>
    <w:p w14:paraId="04F4074E" w14:textId="77777777" w:rsidR="009257F5" w:rsidRDefault="009257F5" w:rsidP="00315623">
      <w:pPr>
        <w:rPr>
          <w:lang w:val="en-US"/>
        </w:rPr>
      </w:pPr>
    </w:p>
    <w:p w14:paraId="41095921" w14:textId="4B9025C4" w:rsidR="009257F5" w:rsidRDefault="00AF35A4" w:rsidP="00315623">
      <w:pPr>
        <w:rPr>
          <w:lang w:val="en-US"/>
        </w:rPr>
      </w:pPr>
      <w:r w:rsidRPr="00AF35A4">
        <w:rPr>
          <w:lang w:val="en-US"/>
        </w:rPr>
        <w:lastRenderedPageBreak/>
        <w:t>This adventure was fascinating from start to finish. We departed with our fossil treasures, sore muscles, smiles on our faces, and wonderful memories.</w:t>
      </w:r>
    </w:p>
    <w:p w14:paraId="30555DF7" w14:textId="77777777" w:rsidR="00AF35A4" w:rsidRDefault="00AF35A4" w:rsidP="00315623">
      <w:pPr>
        <w:rPr>
          <w:lang w:val="en-US"/>
        </w:rPr>
      </w:pPr>
    </w:p>
    <w:p w14:paraId="258EAA0A" w14:textId="7B167988" w:rsidR="00AF35A4" w:rsidRDefault="0060419C" w:rsidP="00315623">
      <w:pPr>
        <w:rPr>
          <w:lang w:val="en-US"/>
        </w:rPr>
      </w:pPr>
      <w:r>
        <w:rPr>
          <w:noProof/>
        </w:rPr>
        <w:drawing>
          <wp:inline distT="0" distB="0" distL="0" distR="0" wp14:anchorId="284151E4" wp14:editId="10A61A6A">
            <wp:extent cx="6431407" cy="4276280"/>
            <wp:effectExtent l="0" t="0" r="7620" b="0"/>
            <wp:docPr id="1382058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976" name="Picture 12"/>
                    <pic:cNvPicPr>
                      <a:picLocks noChangeAspect="1"/>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41000" cy="4282658"/>
                    </a:xfrm>
                    <a:prstGeom prst="rect">
                      <a:avLst/>
                    </a:prstGeom>
                  </pic:spPr>
                </pic:pic>
              </a:graphicData>
            </a:graphic>
          </wp:inline>
        </w:drawing>
      </w:r>
    </w:p>
    <w:p w14:paraId="4A7A954C" w14:textId="77777777" w:rsidR="00963590" w:rsidRDefault="00963590" w:rsidP="00083C58">
      <w:pPr>
        <w:pStyle w:val="Heading2"/>
        <w:rPr>
          <w:lang w:val="en-US"/>
        </w:rPr>
      </w:pPr>
    </w:p>
    <w:p w14:paraId="6319BA06" w14:textId="4F4FFBC5" w:rsidR="00083C58" w:rsidRPr="00083C58" w:rsidRDefault="00A83FA7" w:rsidP="00083C58">
      <w:pPr>
        <w:pStyle w:val="Heading2"/>
        <w:rPr>
          <w:lang w:val="en-US"/>
        </w:rPr>
      </w:pPr>
      <w:bookmarkStart w:id="15" w:name="_Toc221978889"/>
      <w:r w:rsidRPr="000103FB">
        <w:rPr>
          <w:lang w:val="en-US"/>
        </w:rPr>
        <w:t>Jim Miller</w:t>
      </w:r>
      <w:bookmarkEnd w:id="15"/>
    </w:p>
    <w:p w14:paraId="556B426E" w14:textId="41A61DE7" w:rsidR="00A83FA7" w:rsidRPr="003A6994" w:rsidRDefault="00A83FA7" w:rsidP="00A83FA7">
      <w:pPr>
        <w:spacing w:after="160" w:line="259" w:lineRule="auto"/>
        <w:rPr>
          <w:lang w:val="en-US"/>
        </w:rPr>
      </w:pPr>
      <w:r w:rsidRPr="000103FB">
        <w:rPr>
          <w:lang w:val="en-US"/>
        </w:rPr>
        <w:t xml:space="preserve">Jim Miller is a long-time member of Maplewood Rock &amp; Gem Club. He is a retired geologist and holds a Bachelor of Science degree in geological engineering, as well as a Master of Science degree in environmental geology. Jim has loved rocks, fossils, crystals and the natural world since grade school. He enjoys rock tumbling and is an accomplished flintknapper. In 2006 Jim wrote and published a CD book on the types of stone used for knapping arrowheads and stone knives. He enjoys technical writing and has had several of his articles published in Rock &amp; Gem magazine. </w:t>
      </w:r>
    </w:p>
    <w:p w14:paraId="7BE9D0C8" w14:textId="710BC446" w:rsidR="003005E7" w:rsidRDefault="003005E7" w:rsidP="003005E7">
      <w:pPr>
        <w:rPr>
          <w:lang w:val="en-US"/>
        </w:rPr>
      </w:pPr>
    </w:p>
    <w:p w14:paraId="02DF738F" w14:textId="77777777" w:rsidR="00871E5E" w:rsidRDefault="00871E5E">
      <w:pPr>
        <w:spacing w:after="160" w:line="259" w:lineRule="auto"/>
        <w:rPr>
          <w:rFonts w:eastAsiaTheme="majorEastAsia" w:cstheme="majorBidi"/>
          <w:b/>
          <w:color w:val="5459B8"/>
          <w:sz w:val="36"/>
          <w:szCs w:val="32"/>
          <w:lang w:val="en-US"/>
        </w:rPr>
      </w:pPr>
      <w:r>
        <w:rPr>
          <w:lang w:val="en-US"/>
        </w:rPr>
        <w:br w:type="page"/>
      </w:r>
    </w:p>
    <w:p w14:paraId="71CDDA17" w14:textId="44657251" w:rsidR="006668AE" w:rsidRDefault="006668AE" w:rsidP="003A5A14">
      <w:pPr>
        <w:pStyle w:val="Heading1"/>
        <w:rPr>
          <w:lang w:val="en-US"/>
        </w:rPr>
      </w:pPr>
      <w:bookmarkStart w:id="16" w:name="_Toc219535885"/>
      <w:bookmarkStart w:id="17" w:name="_Toc221978890"/>
      <w:r>
        <w:rPr>
          <w:lang w:val="en-US"/>
        </w:rPr>
        <w:lastRenderedPageBreak/>
        <w:t xml:space="preserve">Who doesn’t like </w:t>
      </w:r>
      <w:r w:rsidR="003A5A14" w:rsidRPr="003A5A14">
        <w:rPr>
          <w:i/>
          <w:iCs/>
          <w:lang w:val="en-US"/>
        </w:rPr>
        <w:t>f</w:t>
      </w:r>
      <w:r w:rsidRPr="003A5A14">
        <w:rPr>
          <w:i/>
          <w:iCs/>
          <w:lang w:val="en-US"/>
        </w:rPr>
        <w:t>ree</w:t>
      </w:r>
      <w:r>
        <w:rPr>
          <w:lang w:val="en-US"/>
        </w:rPr>
        <w:t>?</w:t>
      </w:r>
      <w:bookmarkEnd w:id="16"/>
      <w:bookmarkEnd w:id="17"/>
    </w:p>
    <w:p w14:paraId="143F81B9" w14:textId="0047109D" w:rsidR="006668AE" w:rsidRDefault="006668AE" w:rsidP="006668AE">
      <w:pPr>
        <w:rPr>
          <w:lang w:val="en-US"/>
        </w:rPr>
      </w:pPr>
    </w:p>
    <w:p w14:paraId="54EC08AA" w14:textId="4154F7EE" w:rsidR="00331756" w:rsidRDefault="00D76C19" w:rsidP="006668AE">
      <w:pPr>
        <w:rPr>
          <w:lang w:val="en-US"/>
        </w:rPr>
      </w:pPr>
      <w:r>
        <w:rPr>
          <w:noProof/>
          <w:lang w:val="en-US"/>
        </w:rPr>
        <w:drawing>
          <wp:anchor distT="0" distB="0" distL="114300" distR="114300" simplePos="0" relativeHeight="251783680" behindDoc="1" locked="0" layoutInCell="1" allowOverlap="1" wp14:anchorId="45D9FA77" wp14:editId="26328A37">
            <wp:simplePos x="0" y="0"/>
            <wp:positionH relativeFrom="column">
              <wp:posOffset>3350260</wp:posOffset>
            </wp:positionH>
            <wp:positionV relativeFrom="paragraph">
              <wp:posOffset>49530</wp:posOffset>
            </wp:positionV>
            <wp:extent cx="3082925" cy="4716780"/>
            <wp:effectExtent l="0" t="0" r="3175" b="7620"/>
            <wp:wrapTight wrapText="bothSides">
              <wp:wrapPolygon edited="0">
                <wp:start x="0" y="0"/>
                <wp:lineTo x="0" y="21548"/>
                <wp:lineTo x="21489" y="21548"/>
                <wp:lineTo x="21489" y="0"/>
                <wp:lineTo x="0" y="0"/>
              </wp:wrapPolygon>
            </wp:wrapTight>
            <wp:docPr id="12799730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3093" name="Picture 1279973093"/>
                    <pic:cNvPicPr/>
                  </pic:nvPicPr>
                  <pic:blipFill>
                    <a:blip r:embed="rId42">
                      <a:extLst>
                        <a:ext uri="{28A0092B-C50C-407E-A947-70E740481C1C}">
                          <a14:useLocalDpi xmlns:a14="http://schemas.microsoft.com/office/drawing/2010/main" val="0"/>
                        </a:ext>
                      </a:extLst>
                    </a:blip>
                    <a:stretch>
                      <a:fillRect/>
                    </a:stretch>
                  </pic:blipFill>
                  <pic:spPr>
                    <a:xfrm>
                      <a:off x="0" y="0"/>
                      <a:ext cx="3082925" cy="4716780"/>
                    </a:xfrm>
                    <a:prstGeom prst="rect">
                      <a:avLst/>
                    </a:prstGeom>
                  </pic:spPr>
                </pic:pic>
              </a:graphicData>
            </a:graphic>
            <wp14:sizeRelH relativeFrom="margin">
              <wp14:pctWidth>0</wp14:pctWidth>
            </wp14:sizeRelH>
            <wp14:sizeRelV relativeFrom="margin">
              <wp14:pctHeight>0</wp14:pctHeight>
            </wp14:sizeRelV>
          </wp:anchor>
        </w:drawing>
      </w:r>
      <w:r w:rsidR="007D5965">
        <w:rPr>
          <w:lang w:val="en-US"/>
        </w:rPr>
        <w:t xml:space="preserve">In 2026 Washington public lands agencies have chosen the following days </w:t>
      </w:r>
      <w:r w:rsidR="00DF22BB">
        <w:rPr>
          <w:lang w:val="en-US"/>
        </w:rPr>
        <w:t>when you don’t need a Discover Pass to park</w:t>
      </w:r>
      <w:r w:rsidR="00AC2527">
        <w:rPr>
          <w:lang w:val="en-US"/>
        </w:rPr>
        <w:t xml:space="preserve"> at </w:t>
      </w:r>
    </w:p>
    <w:p w14:paraId="34144E4A" w14:textId="77777777" w:rsidR="00331756" w:rsidRDefault="00AC2527" w:rsidP="00331756">
      <w:pPr>
        <w:pStyle w:val="ListParagraph"/>
        <w:numPr>
          <w:ilvl w:val="0"/>
          <w:numId w:val="39"/>
        </w:numPr>
        <w:rPr>
          <w:lang w:val="en-US"/>
        </w:rPr>
      </w:pPr>
      <w:r w:rsidRPr="00331756">
        <w:rPr>
          <w:lang w:val="en-US"/>
        </w:rPr>
        <w:t xml:space="preserve">state parks </w:t>
      </w:r>
    </w:p>
    <w:p w14:paraId="293388BE" w14:textId="546A8DB1" w:rsidR="005E370D" w:rsidRDefault="00AC2527" w:rsidP="00331756">
      <w:pPr>
        <w:pStyle w:val="ListParagraph"/>
        <w:numPr>
          <w:ilvl w:val="0"/>
          <w:numId w:val="39"/>
        </w:numPr>
        <w:rPr>
          <w:lang w:val="en-US"/>
        </w:rPr>
      </w:pPr>
      <w:r w:rsidRPr="00331756">
        <w:rPr>
          <w:lang w:val="en-US"/>
        </w:rPr>
        <w:t>Washington State Department of Natural Resouces</w:t>
      </w:r>
      <w:r w:rsidR="00331756">
        <w:rPr>
          <w:lang w:val="en-US"/>
        </w:rPr>
        <w:t xml:space="preserve"> land</w:t>
      </w:r>
    </w:p>
    <w:p w14:paraId="7578CAB6" w14:textId="5906E92F" w:rsidR="00331756" w:rsidRPr="00331756" w:rsidRDefault="0007740E" w:rsidP="00331756">
      <w:pPr>
        <w:pStyle w:val="ListParagraph"/>
        <w:numPr>
          <w:ilvl w:val="0"/>
          <w:numId w:val="39"/>
        </w:numPr>
        <w:rPr>
          <w:lang w:val="en-US"/>
        </w:rPr>
      </w:pPr>
      <w:r>
        <w:rPr>
          <w:lang w:val="en-US"/>
        </w:rPr>
        <w:t>Washington Department of Fish and Wildlife land</w:t>
      </w:r>
    </w:p>
    <w:p w14:paraId="7C6FBDFA" w14:textId="77777777" w:rsidR="006668AE" w:rsidRPr="006668AE" w:rsidRDefault="006668AE" w:rsidP="006668AE">
      <w:pPr>
        <w:rPr>
          <w:lang w:val="en-US"/>
        </w:rPr>
      </w:pPr>
    </w:p>
    <w:p w14:paraId="089FB6A2" w14:textId="32AE2165" w:rsidR="003F41DF" w:rsidRDefault="005D3C7B" w:rsidP="006668AE">
      <w:pPr>
        <w:rPr>
          <w:lang w:val="en-US"/>
        </w:rPr>
      </w:pPr>
      <w:r>
        <w:rPr>
          <w:lang w:val="en-US"/>
        </w:rPr>
        <w:t>A Discover Pass costs $45 for a year of parking</w:t>
      </w:r>
      <w:r w:rsidR="00E77F25">
        <w:rPr>
          <w:lang w:val="en-US"/>
        </w:rPr>
        <w:t xml:space="preserve"> on state land listed above. The pass covers two vehicles</w:t>
      </w:r>
      <w:r w:rsidR="00F85AD6">
        <w:rPr>
          <w:lang w:val="en-US"/>
        </w:rPr>
        <w:t xml:space="preserve">. </w:t>
      </w:r>
    </w:p>
    <w:p w14:paraId="67147916" w14:textId="77777777" w:rsidR="000306EA" w:rsidRDefault="000306EA" w:rsidP="006668AE">
      <w:pPr>
        <w:rPr>
          <w:lang w:val="en-US"/>
        </w:rPr>
      </w:pPr>
    </w:p>
    <w:p w14:paraId="0D6232F3" w14:textId="77777777" w:rsidR="00300A89" w:rsidRDefault="000306EA" w:rsidP="006668AE">
      <w:pPr>
        <w:rPr>
          <w:lang w:val="en-US"/>
        </w:rPr>
      </w:pPr>
      <w:r>
        <w:rPr>
          <w:lang w:val="en-US"/>
        </w:rPr>
        <w:t>The</w:t>
      </w:r>
      <w:r w:rsidR="00F85AD6" w:rsidRPr="00F85AD6">
        <w:rPr>
          <w:lang w:val="en-US"/>
        </w:rPr>
        <w:t xml:space="preserve"> Discover Pass funds </w:t>
      </w:r>
      <w:r>
        <w:rPr>
          <w:lang w:val="en-US"/>
        </w:rPr>
        <w:t xml:space="preserve">significantly help the state agencies </w:t>
      </w:r>
      <w:r w:rsidR="00300A89">
        <w:rPr>
          <w:lang w:val="en-US"/>
        </w:rPr>
        <w:t xml:space="preserve">provide </w:t>
      </w:r>
    </w:p>
    <w:p w14:paraId="01B32681" w14:textId="77777777" w:rsidR="00300A89" w:rsidRDefault="00300A89" w:rsidP="00300A89">
      <w:pPr>
        <w:pStyle w:val="ListParagraph"/>
        <w:numPr>
          <w:ilvl w:val="0"/>
          <w:numId w:val="40"/>
        </w:numPr>
        <w:rPr>
          <w:lang w:val="en-US"/>
        </w:rPr>
      </w:pPr>
      <w:r w:rsidRPr="00300A89">
        <w:rPr>
          <w:lang w:val="en-US"/>
        </w:rPr>
        <w:t xml:space="preserve">recreation opportunities </w:t>
      </w:r>
    </w:p>
    <w:p w14:paraId="45AC0FA5" w14:textId="249E75F4" w:rsidR="00300A89" w:rsidRDefault="00300A89" w:rsidP="00300A89">
      <w:pPr>
        <w:pStyle w:val="ListParagraph"/>
        <w:numPr>
          <w:ilvl w:val="0"/>
          <w:numId w:val="40"/>
        </w:numPr>
        <w:rPr>
          <w:lang w:val="en-US"/>
        </w:rPr>
      </w:pPr>
      <w:r w:rsidRPr="00300A89">
        <w:rPr>
          <w:lang w:val="en-US"/>
        </w:rPr>
        <w:t>conservation</w:t>
      </w:r>
      <w:r w:rsidR="00D869F6">
        <w:rPr>
          <w:lang w:val="en-US"/>
        </w:rPr>
        <w:t xml:space="preserve"> of forests and seashores</w:t>
      </w:r>
    </w:p>
    <w:p w14:paraId="6B5BED00" w14:textId="77777777" w:rsidR="00300A89" w:rsidRDefault="00300A89" w:rsidP="00300A89">
      <w:pPr>
        <w:pStyle w:val="ListParagraph"/>
        <w:numPr>
          <w:ilvl w:val="0"/>
          <w:numId w:val="40"/>
        </w:numPr>
        <w:rPr>
          <w:lang w:val="en-US"/>
        </w:rPr>
      </w:pPr>
      <w:r>
        <w:rPr>
          <w:lang w:val="en-US"/>
        </w:rPr>
        <w:t xml:space="preserve">clean </w:t>
      </w:r>
      <w:r w:rsidR="00F85AD6" w:rsidRPr="00300A89">
        <w:rPr>
          <w:lang w:val="en-US"/>
        </w:rPr>
        <w:t xml:space="preserve">bathrooms </w:t>
      </w:r>
    </w:p>
    <w:p w14:paraId="110B47A3" w14:textId="1EEBF06C" w:rsidR="00F85AD6" w:rsidRPr="00300A89" w:rsidRDefault="00F85AD6" w:rsidP="00300A89">
      <w:pPr>
        <w:pStyle w:val="ListParagraph"/>
        <w:numPr>
          <w:ilvl w:val="0"/>
          <w:numId w:val="40"/>
        </w:numPr>
        <w:rPr>
          <w:lang w:val="en-US"/>
        </w:rPr>
      </w:pPr>
      <w:r w:rsidRPr="00300A89">
        <w:rPr>
          <w:lang w:val="en-US"/>
        </w:rPr>
        <w:t>trail</w:t>
      </w:r>
      <w:r w:rsidR="00300A89">
        <w:rPr>
          <w:lang w:val="en-US"/>
        </w:rPr>
        <w:t xml:space="preserve"> </w:t>
      </w:r>
      <w:r w:rsidRPr="00300A89">
        <w:rPr>
          <w:lang w:val="en-US"/>
        </w:rPr>
        <w:t>maint</w:t>
      </w:r>
      <w:r w:rsidR="00D869F6">
        <w:rPr>
          <w:lang w:val="en-US"/>
        </w:rPr>
        <w:t>enance</w:t>
      </w:r>
      <w:r w:rsidRPr="00300A89">
        <w:rPr>
          <w:lang w:val="en-US"/>
        </w:rPr>
        <w:t xml:space="preserve"> </w:t>
      </w:r>
    </w:p>
    <w:p w14:paraId="6D512138" w14:textId="77777777" w:rsidR="003F41DF" w:rsidRDefault="003F41DF" w:rsidP="006668AE">
      <w:pPr>
        <w:rPr>
          <w:lang w:val="en-US"/>
        </w:rPr>
      </w:pPr>
    </w:p>
    <w:p w14:paraId="65D810CF" w14:textId="5A2512F6" w:rsidR="006668AE" w:rsidRDefault="0007740E" w:rsidP="006668AE">
      <w:pPr>
        <w:rPr>
          <w:lang w:val="en-US"/>
        </w:rPr>
      </w:pPr>
      <w:r>
        <w:rPr>
          <w:lang w:val="en-US"/>
        </w:rPr>
        <w:t>The free days</w:t>
      </w:r>
      <w:r w:rsidR="00560662">
        <w:rPr>
          <w:lang w:val="en-US"/>
        </w:rPr>
        <w:t xml:space="preserve"> in 2026</w:t>
      </w:r>
      <w:r w:rsidR="006668AE" w:rsidRPr="006668AE">
        <w:rPr>
          <w:lang w:val="en-US"/>
        </w:rPr>
        <w:t xml:space="preserve"> are</w:t>
      </w:r>
      <w:r w:rsidR="00D76C19">
        <w:rPr>
          <w:lang w:val="en-US"/>
        </w:rPr>
        <w:t xml:space="preserve"> </w:t>
      </w:r>
    </w:p>
    <w:p w14:paraId="3BD8F28E" w14:textId="77777777" w:rsidR="006668AE" w:rsidRPr="006668AE" w:rsidRDefault="006668AE" w:rsidP="0044473D">
      <w:pPr>
        <w:ind w:left="720"/>
        <w:rPr>
          <w:lang w:val="en-US"/>
        </w:rPr>
      </w:pPr>
      <w:r w:rsidRPr="006668AE">
        <w:rPr>
          <w:lang w:val="en-US"/>
        </w:rPr>
        <w:t>Monday, March 9 – Billy Frank Jr.’s Birthday</w:t>
      </w:r>
    </w:p>
    <w:p w14:paraId="0CDE15C5" w14:textId="77777777" w:rsidR="006668AE" w:rsidRPr="006668AE" w:rsidRDefault="006668AE" w:rsidP="0044473D">
      <w:pPr>
        <w:ind w:left="720"/>
        <w:rPr>
          <w:lang w:val="en-US"/>
        </w:rPr>
      </w:pPr>
      <w:r w:rsidRPr="006668AE">
        <w:rPr>
          <w:lang w:val="en-US"/>
        </w:rPr>
        <w:t>Thursday, March 19 – State Parks 113th Birthday</w:t>
      </w:r>
    </w:p>
    <w:p w14:paraId="3EF5D46C" w14:textId="77777777" w:rsidR="006668AE" w:rsidRPr="006668AE" w:rsidRDefault="006668AE" w:rsidP="0044473D">
      <w:pPr>
        <w:ind w:left="720"/>
        <w:rPr>
          <w:lang w:val="en-US"/>
        </w:rPr>
      </w:pPr>
      <w:r w:rsidRPr="006668AE">
        <w:rPr>
          <w:lang w:val="en-US"/>
        </w:rPr>
        <w:t>Wednesday, April 22 – Earth Day</w:t>
      </w:r>
    </w:p>
    <w:p w14:paraId="77E3135D" w14:textId="77777777" w:rsidR="006668AE" w:rsidRPr="006668AE" w:rsidRDefault="006668AE" w:rsidP="0044473D">
      <w:pPr>
        <w:ind w:left="720"/>
        <w:rPr>
          <w:lang w:val="en-US"/>
        </w:rPr>
      </w:pPr>
      <w:r w:rsidRPr="006668AE">
        <w:rPr>
          <w:lang w:val="en-US"/>
        </w:rPr>
        <w:t>Saturday – Sunday, June 6-7 – Free Fishing Weekend</w:t>
      </w:r>
    </w:p>
    <w:p w14:paraId="5D6AD8B6" w14:textId="77777777" w:rsidR="006668AE" w:rsidRPr="006668AE" w:rsidRDefault="006668AE" w:rsidP="0044473D">
      <w:pPr>
        <w:ind w:left="720"/>
        <w:rPr>
          <w:lang w:val="en-US"/>
        </w:rPr>
      </w:pPr>
      <w:r w:rsidRPr="006668AE">
        <w:rPr>
          <w:lang w:val="en-US"/>
        </w:rPr>
        <w:t>Friday, June 19 – Juneteenth</w:t>
      </w:r>
    </w:p>
    <w:p w14:paraId="670896C1" w14:textId="77777777" w:rsidR="006668AE" w:rsidRPr="006668AE" w:rsidRDefault="006668AE" w:rsidP="0044473D">
      <w:pPr>
        <w:ind w:left="720"/>
        <w:rPr>
          <w:lang w:val="en-US"/>
        </w:rPr>
      </w:pPr>
      <w:r w:rsidRPr="006668AE">
        <w:rPr>
          <w:lang w:val="en-US"/>
        </w:rPr>
        <w:t>Sunday, Aug. 9 – Smokey Bear’s Birthday</w:t>
      </w:r>
    </w:p>
    <w:p w14:paraId="4F8C65BF" w14:textId="77777777" w:rsidR="006668AE" w:rsidRPr="006668AE" w:rsidRDefault="006668AE" w:rsidP="0044473D">
      <w:pPr>
        <w:ind w:left="720"/>
        <w:rPr>
          <w:lang w:val="en-US"/>
        </w:rPr>
      </w:pPr>
      <w:r w:rsidRPr="006668AE">
        <w:rPr>
          <w:lang w:val="en-US"/>
        </w:rPr>
        <w:t>Saturday, Sept. 26 – National Public Lands Day</w:t>
      </w:r>
    </w:p>
    <w:p w14:paraId="58281EFC" w14:textId="77777777" w:rsidR="006668AE" w:rsidRPr="006668AE" w:rsidRDefault="006668AE" w:rsidP="0044473D">
      <w:pPr>
        <w:ind w:left="720"/>
        <w:rPr>
          <w:lang w:val="en-US"/>
        </w:rPr>
      </w:pPr>
      <w:r w:rsidRPr="006668AE">
        <w:rPr>
          <w:lang w:val="en-US"/>
        </w:rPr>
        <w:t>Saturday, Oct. 10 – World Mental Health Day</w:t>
      </w:r>
    </w:p>
    <w:p w14:paraId="16399825" w14:textId="77777777" w:rsidR="006668AE" w:rsidRDefault="006668AE" w:rsidP="0044473D">
      <w:pPr>
        <w:ind w:left="720"/>
        <w:rPr>
          <w:lang w:val="en-US"/>
        </w:rPr>
      </w:pPr>
      <w:r w:rsidRPr="006668AE">
        <w:rPr>
          <w:lang w:val="en-US"/>
        </w:rPr>
        <w:t>Wednesday, Nov. 11 – Veterans Day</w:t>
      </w:r>
    </w:p>
    <w:p w14:paraId="48BCF2BD" w14:textId="66DACB53" w:rsidR="00C00E19" w:rsidRDefault="0080043E" w:rsidP="00AB7098">
      <w:pPr>
        <w:rPr>
          <w:noProof/>
          <w:lang w:val="en-US"/>
        </w:rPr>
      </w:pPr>
      <w:r>
        <w:rPr>
          <w:noProof/>
        </w:rPr>
        <w:lastRenderedPageBreak/>
        <mc:AlternateContent>
          <mc:Choice Requires="wps">
            <w:drawing>
              <wp:anchor distT="0" distB="0" distL="114300" distR="114300" simplePos="0" relativeHeight="251593216" behindDoc="0" locked="0" layoutInCell="1" allowOverlap="1" wp14:anchorId="62E13C2D" wp14:editId="61117DE5">
                <wp:simplePos x="0" y="0"/>
                <wp:positionH relativeFrom="column">
                  <wp:posOffset>347584</wp:posOffset>
                </wp:positionH>
                <wp:positionV relativeFrom="paragraph">
                  <wp:posOffset>3335664</wp:posOffset>
                </wp:positionV>
                <wp:extent cx="4722495" cy="4612911"/>
                <wp:effectExtent l="19050" t="19050" r="20955" b="16510"/>
                <wp:wrapNone/>
                <wp:docPr id="927131411" name="Text Box 26"/>
                <wp:cNvGraphicFramePr/>
                <a:graphic xmlns:a="http://schemas.openxmlformats.org/drawingml/2006/main">
                  <a:graphicData uri="http://schemas.microsoft.com/office/word/2010/wordprocessingShape">
                    <wps:wsp>
                      <wps:cNvSpPr txBox="1"/>
                      <wps:spPr>
                        <a:xfrm>
                          <a:off x="0" y="0"/>
                          <a:ext cx="4722495" cy="4612911"/>
                        </a:xfrm>
                        <a:prstGeom prst="rect">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47C8A705" w14:textId="72BAE1DF" w:rsidR="00765051" w:rsidRPr="00765051" w:rsidRDefault="00765051" w:rsidP="0086507C">
                            <w:pPr>
                              <w:rPr>
                                <w:b/>
                                <w:bCs/>
                                <w:color w:val="7030A0"/>
                              </w:rPr>
                            </w:pPr>
                            <w:r w:rsidRPr="00765051">
                              <w:rPr>
                                <w:b/>
                                <w:bCs/>
                                <w:color w:val="7030A0"/>
                              </w:rPr>
                              <w:t>The Cursed Amethyst</w:t>
                            </w:r>
                          </w:p>
                          <w:p w14:paraId="75264FA8" w14:textId="29694D56" w:rsidR="00810C11" w:rsidRDefault="00250DBD" w:rsidP="0086507C">
                            <w:r>
                              <w:t>Locked away</w:t>
                            </w:r>
                            <w:r w:rsidR="00C10B57">
                              <w:t xml:space="preserve"> in </w:t>
                            </w:r>
                            <w:r w:rsidR="00A03EAC">
                              <w:t>T</w:t>
                            </w:r>
                            <w:r w:rsidR="00C10B57">
                              <w:t>he Vault</w:t>
                            </w:r>
                            <w:r w:rsidR="00060413">
                              <w:t xml:space="preserve"> </w:t>
                            </w:r>
                            <w:r w:rsidR="00E1120C">
                              <w:t>of</w:t>
                            </w:r>
                            <w:r w:rsidR="00060413">
                              <w:t xml:space="preserve"> the </w:t>
                            </w:r>
                          </w:p>
                          <w:p w14:paraId="3DA2660C" w14:textId="7D3B8841" w:rsidR="00810C11" w:rsidRPr="00A9553F" w:rsidRDefault="00060413" w:rsidP="0086507C">
                            <w:pPr>
                              <w:rPr>
                                <w:rStyle w:val="Hyperlink"/>
                              </w:rPr>
                            </w:pPr>
                            <w:r>
                              <w:t xml:space="preserve">Green Zone in the </w:t>
                            </w:r>
                            <w:r w:rsidR="00A9553F">
                              <w:fldChar w:fldCharType="begin"/>
                            </w:r>
                            <w:r w:rsidR="00A9553F">
                              <w:instrText>HYPERLINK "https://www.nhm.ac.uk/visit/weird-objects-in-the-museum.html"</w:instrText>
                            </w:r>
                            <w:r w:rsidR="00A9553F">
                              <w:fldChar w:fldCharType="separate"/>
                            </w:r>
                            <w:r w:rsidRPr="00A9553F">
                              <w:rPr>
                                <w:rStyle w:val="Hyperlink"/>
                              </w:rPr>
                              <w:t>Natural</w:t>
                            </w:r>
                            <w:r w:rsidR="00810C11" w:rsidRPr="00A9553F">
                              <w:rPr>
                                <w:rStyle w:val="Hyperlink"/>
                              </w:rPr>
                              <w:t xml:space="preserve"> </w:t>
                            </w:r>
                            <w:r w:rsidRPr="00A9553F">
                              <w:rPr>
                                <w:rStyle w:val="Hyperlink"/>
                              </w:rPr>
                              <w:t xml:space="preserve">History </w:t>
                            </w:r>
                          </w:p>
                          <w:p w14:paraId="2BB2A418" w14:textId="0E0E2C96" w:rsidR="00810C11" w:rsidRDefault="00060413" w:rsidP="0086507C">
                            <w:r w:rsidRPr="00A9553F">
                              <w:rPr>
                                <w:rStyle w:val="Hyperlink"/>
                              </w:rPr>
                              <w:t>Museum</w:t>
                            </w:r>
                            <w:r w:rsidR="00A9553F">
                              <w:fldChar w:fldCharType="end"/>
                            </w:r>
                            <w:r>
                              <w:t xml:space="preserve"> in London is the Cursed </w:t>
                            </w:r>
                          </w:p>
                          <w:p w14:paraId="5CE78F35" w14:textId="77777777" w:rsidR="00810C11" w:rsidRDefault="00060413" w:rsidP="0086507C">
                            <w:r>
                              <w:t xml:space="preserve">Amethyst. </w:t>
                            </w:r>
                            <w:r w:rsidR="00CF7AFF">
                              <w:t xml:space="preserve">The legend </w:t>
                            </w:r>
                            <w:r w:rsidR="009013F3">
                              <w:t xml:space="preserve">behind this </w:t>
                            </w:r>
                          </w:p>
                          <w:p w14:paraId="0E6C8F3D" w14:textId="3DB69A93" w:rsidR="00D41CD1" w:rsidRDefault="009013F3" w:rsidP="0086507C">
                            <w:r>
                              <w:t xml:space="preserve">gem is that it was looted from the </w:t>
                            </w:r>
                          </w:p>
                          <w:p w14:paraId="17E021BB" w14:textId="77777777" w:rsidR="00810C11" w:rsidRDefault="009013F3" w:rsidP="0086507C">
                            <w:r>
                              <w:t xml:space="preserve">Temple of the God Indra in </w:t>
                            </w:r>
                          </w:p>
                          <w:p w14:paraId="5E85FFD8" w14:textId="77777777" w:rsidR="00810C11" w:rsidRDefault="009013F3" w:rsidP="0086507C">
                            <w:r>
                              <w:t xml:space="preserve">Cawnpore </w:t>
                            </w:r>
                            <w:r w:rsidR="004E23FE">
                              <w:t xml:space="preserve">in 1855 during the Indian </w:t>
                            </w:r>
                          </w:p>
                          <w:p w14:paraId="18FA5898" w14:textId="77777777" w:rsidR="00810C11" w:rsidRDefault="004E23FE" w:rsidP="0086507C">
                            <w:r>
                              <w:t xml:space="preserve">Mutiny. People possessing this </w:t>
                            </w:r>
                          </w:p>
                          <w:p w14:paraId="551ACC67" w14:textId="77777777" w:rsidR="00810C11" w:rsidRDefault="004E23FE" w:rsidP="0086507C">
                            <w:r>
                              <w:t xml:space="preserve">stone were tormented with </w:t>
                            </w:r>
                          </w:p>
                          <w:p w14:paraId="749D34DF" w14:textId="77777777" w:rsidR="00810C11" w:rsidRDefault="0087414F" w:rsidP="0086507C">
                            <w:r>
                              <w:t>disasters, career failures</w:t>
                            </w:r>
                            <w:r w:rsidR="00871BBB">
                              <w:t xml:space="preserve">, unfriendly </w:t>
                            </w:r>
                          </w:p>
                          <w:p w14:paraId="325DDC03" w14:textId="77777777" w:rsidR="009749C3" w:rsidRDefault="00871BBB" w:rsidP="0086507C">
                            <w:r>
                              <w:t xml:space="preserve">ghostly spirits, and suicides. </w:t>
                            </w:r>
                          </w:p>
                          <w:p w14:paraId="609F1455" w14:textId="77777777" w:rsidR="009749C3" w:rsidRDefault="009749C3" w:rsidP="0086507C"/>
                          <w:p w14:paraId="0FDFBC8E" w14:textId="15514737" w:rsidR="001906DC" w:rsidRDefault="00871BBB" w:rsidP="0086507C">
                            <w:r>
                              <w:t>The last owner</w:t>
                            </w:r>
                            <w:r w:rsidR="00074499">
                              <w:t>, Edward Heron-Allen</w:t>
                            </w:r>
                            <w:r w:rsidR="001906DC">
                              <w:t>,</w:t>
                            </w:r>
                            <w:r w:rsidR="00074499">
                              <w:t xml:space="preserve"> </w:t>
                            </w:r>
                          </w:p>
                          <w:p w14:paraId="4D5DEA7F" w14:textId="5EAF8DCC" w:rsidR="00810C11" w:rsidRDefault="007122D4" w:rsidP="0086507C">
                            <w:r>
                              <w:t xml:space="preserve">secured it into seven boxes and </w:t>
                            </w:r>
                          </w:p>
                          <w:p w14:paraId="5997F76B" w14:textId="77777777" w:rsidR="00810C11" w:rsidRDefault="007122D4" w:rsidP="0086507C">
                            <w:r>
                              <w:t xml:space="preserve">locked it into a safety deposit box </w:t>
                            </w:r>
                          </w:p>
                          <w:p w14:paraId="122541C3" w14:textId="77777777" w:rsidR="00810C11" w:rsidRDefault="007122D4" w:rsidP="0086507C">
                            <w:r>
                              <w:t xml:space="preserve">with instructions that the boxes </w:t>
                            </w:r>
                          </w:p>
                          <w:p w14:paraId="72761023" w14:textId="77777777" w:rsidR="00810C11" w:rsidRDefault="007122D4" w:rsidP="0086507C">
                            <w:r>
                              <w:t xml:space="preserve">should not be opened for 33 years </w:t>
                            </w:r>
                          </w:p>
                          <w:p w14:paraId="629D1317" w14:textId="6BF9791D" w:rsidR="00DF298E" w:rsidRDefault="007122D4" w:rsidP="0086507C">
                            <w:pPr>
                              <w:rPr>
                                <w:noProof/>
                              </w:rPr>
                            </w:pPr>
                            <w:r>
                              <w:t>after his death. His brave daughter waited just a year after his death</w:t>
                            </w:r>
                            <w:r w:rsidR="00501D64">
                              <w:t xml:space="preserve"> to donate the cursed gem to the museum.</w:t>
                            </w:r>
                          </w:p>
                          <w:p w14:paraId="53F76B5D" w14:textId="2BEFD42C" w:rsidR="00DB4518" w:rsidRDefault="0080043E" w:rsidP="0080043E">
                            <w:pPr>
                              <w:pStyle w:val="Caption"/>
                            </w:pPr>
                            <w:r>
                              <w:t xml:space="preserve">Photo by </w:t>
                            </w:r>
                            <w:hyperlink r:id="rId43" w:history="1">
                              <w:r w:rsidR="00A321FE" w:rsidRPr="00C029D7">
                                <w:rPr>
                                  <w:rStyle w:val="Hyperlink"/>
                                </w:rPr>
                                <w:t>Sarah-Rose</w:t>
                              </w:r>
                            </w:hyperlink>
                            <w:r w:rsidR="00A321FE">
                              <w:t>;</w:t>
                            </w:r>
                            <w:r w:rsidR="00CA34F5">
                              <w:t xml:space="preserve"> License:</w:t>
                            </w:r>
                            <w:r w:rsidR="00A321FE">
                              <w:t xml:space="preserve"> </w:t>
                            </w:r>
                            <w:hyperlink r:id="rId44" w:history="1">
                              <w:r w:rsidR="00A321FE" w:rsidRPr="00CA34F5">
                                <w:rPr>
                                  <w:rStyle w:val="Hyperlink"/>
                                </w:rPr>
                                <w:t>CC BY-ND</w:t>
                              </w:r>
                              <w:r w:rsidR="00C029D7" w:rsidRPr="00CA34F5">
                                <w:rPr>
                                  <w:rStyle w:val="Hyperlink"/>
                                </w:rPr>
                                <w:t xml:space="preserve"> 2.0</w:t>
                              </w:r>
                            </w:hyperlink>
                            <w:r w:rsidR="00C029D7">
                              <w:tab/>
                            </w:r>
                          </w:p>
                          <w:p w14:paraId="5A2011FC" w14:textId="77777777" w:rsidR="00DB4518" w:rsidRDefault="00DB4518" w:rsidP="0086507C"/>
                          <w:p w14:paraId="214FE991" w14:textId="77777777" w:rsidR="00DB4518" w:rsidRDefault="00DB4518" w:rsidP="0086507C"/>
                          <w:p w14:paraId="12AB39D3" w14:textId="77777777" w:rsidR="00DB4518" w:rsidRDefault="00DB4518" w:rsidP="0086507C"/>
                          <w:p w14:paraId="2618D775" w14:textId="77777777" w:rsidR="00DB4518" w:rsidRDefault="00DB4518" w:rsidP="0086507C"/>
                          <w:p w14:paraId="1CDAD976" w14:textId="77777777" w:rsidR="00DB4518" w:rsidRDefault="00DB4518" w:rsidP="0086507C"/>
                          <w:p w14:paraId="180104EC" w14:textId="77777777" w:rsidR="00DB4518" w:rsidRDefault="00DB4518" w:rsidP="00865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3C2D" id="Text Box 26" o:spid="_x0000_s1031" type="#_x0000_t202" style="position:absolute;margin-left:27.35pt;margin-top:262.65pt;width:371.85pt;height:36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" fillcolor="white [3201]" strokecolor="#7030a0" strokeweight="3pt">
                <v:textbox>
                  <w:txbxContent>
                    <w:p w14:paraId="47C8A705" w14:textId="72BAE1DF" w:rsidR="00765051" w:rsidRPr="00765051" w:rsidRDefault="00765051" w:rsidP="0086507C">
                      <w:pPr>
                        <w:rPr>
                          <w:b/>
                          <w:bCs/>
                          <w:color w:val="7030A0"/>
                        </w:rPr>
                      </w:pPr>
                      <w:r w:rsidRPr="00765051">
                        <w:rPr>
                          <w:b/>
                          <w:bCs/>
                          <w:color w:val="7030A0"/>
                        </w:rPr>
                        <w:t>The Cursed Amethyst</w:t>
                      </w:r>
                    </w:p>
                    <w:p w14:paraId="75264FA8" w14:textId="29694D56" w:rsidR="00810C11" w:rsidRDefault="00250DBD" w:rsidP="0086507C">
                      <w:r>
                        <w:t>Locked away</w:t>
                      </w:r>
                      <w:r w:rsidR="00C10B57">
                        <w:t xml:space="preserve"> in </w:t>
                      </w:r>
                      <w:r w:rsidR="00A03EAC">
                        <w:t>T</w:t>
                      </w:r>
                      <w:r w:rsidR="00C10B57">
                        <w:t>he Vault</w:t>
                      </w:r>
                      <w:r w:rsidR="00060413">
                        <w:t xml:space="preserve"> </w:t>
                      </w:r>
                      <w:r w:rsidR="00E1120C">
                        <w:t>of</w:t>
                      </w:r>
                      <w:r w:rsidR="00060413">
                        <w:t xml:space="preserve"> the </w:t>
                      </w:r>
                    </w:p>
                    <w:p w14:paraId="3DA2660C" w14:textId="7D3B8841" w:rsidR="00810C11" w:rsidRPr="00A9553F" w:rsidRDefault="00060413" w:rsidP="0086507C">
                      <w:pPr>
                        <w:rPr>
                          <w:rStyle w:val="Hyperlink"/>
                        </w:rPr>
                      </w:pPr>
                      <w:r>
                        <w:t xml:space="preserve">Green Zone in the </w:t>
                      </w:r>
                      <w:r w:rsidR="00A9553F">
                        <w:fldChar w:fldCharType="begin"/>
                      </w:r>
                      <w:r w:rsidR="00A9553F">
                        <w:instrText>HYPERLINK "https://www.nhm.ac.uk/visit/weird-objects-in-the-museum.html"</w:instrText>
                      </w:r>
                      <w:r w:rsidR="00A9553F">
                        <w:fldChar w:fldCharType="separate"/>
                      </w:r>
                      <w:r w:rsidRPr="00A9553F">
                        <w:rPr>
                          <w:rStyle w:val="Hyperlink"/>
                        </w:rPr>
                        <w:t>Natural</w:t>
                      </w:r>
                      <w:r w:rsidR="00810C11" w:rsidRPr="00A9553F">
                        <w:rPr>
                          <w:rStyle w:val="Hyperlink"/>
                        </w:rPr>
                        <w:t xml:space="preserve"> </w:t>
                      </w:r>
                      <w:r w:rsidRPr="00A9553F">
                        <w:rPr>
                          <w:rStyle w:val="Hyperlink"/>
                        </w:rPr>
                        <w:t xml:space="preserve">History </w:t>
                      </w:r>
                    </w:p>
                    <w:p w14:paraId="2BB2A418" w14:textId="0E0E2C96" w:rsidR="00810C11" w:rsidRDefault="00060413" w:rsidP="0086507C">
                      <w:r w:rsidRPr="00A9553F">
                        <w:rPr>
                          <w:rStyle w:val="Hyperlink"/>
                        </w:rPr>
                        <w:t>Museum</w:t>
                      </w:r>
                      <w:r w:rsidR="00A9553F">
                        <w:fldChar w:fldCharType="end"/>
                      </w:r>
                      <w:r>
                        <w:t xml:space="preserve"> in London is the Cursed </w:t>
                      </w:r>
                    </w:p>
                    <w:p w14:paraId="5CE78F35" w14:textId="77777777" w:rsidR="00810C11" w:rsidRDefault="00060413" w:rsidP="0086507C">
                      <w:r>
                        <w:t xml:space="preserve">Amethyst. </w:t>
                      </w:r>
                      <w:r w:rsidR="00CF7AFF">
                        <w:t xml:space="preserve">The legend </w:t>
                      </w:r>
                      <w:r w:rsidR="009013F3">
                        <w:t xml:space="preserve">behind this </w:t>
                      </w:r>
                    </w:p>
                    <w:p w14:paraId="0E6C8F3D" w14:textId="3DB69A93" w:rsidR="00D41CD1" w:rsidRDefault="009013F3" w:rsidP="0086507C">
                      <w:r>
                        <w:t xml:space="preserve">gem is that it was looted from the </w:t>
                      </w:r>
                    </w:p>
                    <w:p w14:paraId="17E021BB" w14:textId="77777777" w:rsidR="00810C11" w:rsidRDefault="009013F3" w:rsidP="0086507C">
                      <w:r>
                        <w:t xml:space="preserve">Temple of the God Indra in </w:t>
                      </w:r>
                    </w:p>
                    <w:p w14:paraId="5E85FFD8" w14:textId="77777777" w:rsidR="00810C11" w:rsidRDefault="009013F3" w:rsidP="0086507C">
                      <w:r>
                        <w:t xml:space="preserve">Cawnpore </w:t>
                      </w:r>
                      <w:r w:rsidR="004E23FE">
                        <w:t xml:space="preserve">in 1855 during the Indian </w:t>
                      </w:r>
                    </w:p>
                    <w:p w14:paraId="18FA5898" w14:textId="77777777" w:rsidR="00810C11" w:rsidRDefault="004E23FE" w:rsidP="0086507C">
                      <w:r>
                        <w:t xml:space="preserve">Mutiny. People possessing this </w:t>
                      </w:r>
                    </w:p>
                    <w:p w14:paraId="551ACC67" w14:textId="77777777" w:rsidR="00810C11" w:rsidRDefault="004E23FE" w:rsidP="0086507C">
                      <w:r>
                        <w:t xml:space="preserve">stone were tormented with </w:t>
                      </w:r>
                    </w:p>
                    <w:p w14:paraId="749D34DF" w14:textId="77777777" w:rsidR="00810C11" w:rsidRDefault="0087414F" w:rsidP="0086507C">
                      <w:r>
                        <w:t>disasters, career failures</w:t>
                      </w:r>
                      <w:r w:rsidR="00871BBB">
                        <w:t xml:space="preserve">, unfriendly </w:t>
                      </w:r>
                    </w:p>
                    <w:p w14:paraId="325DDC03" w14:textId="77777777" w:rsidR="009749C3" w:rsidRDefault="00871BBB" w:rsidP="0086507C">
                      <w:r>
                        <w:t xml:space="preserve">ghostly spirits, and suicides. </w:t>
                      </w:r>
                    </w:p>
                    <w:p w14:paraId="609F1455" w14:textId="77777777" w:rsidR="009749C3" w:rsidRDefault="009749C3" w:rsidP="0086507C"/>
                    <w:p w14:paraId="0FDFBC8E" w14:textId="15514737" w:rsidR="001906DC" w:rsidRDefault="00871BBB" w:rsidP="0086507C">
                      <w:r>
                        <w:t>The last owner</w:t>
                      </w:r>
                      <w:r w:rsidR="00074499">
                        <w:t>, Edward Heron-Allen</w:t>
                      </w:r>
                      <w:r w:rsidR="001906DC">
                        <w:t>,</w:t>
                      </w:r>
                      <w:r w:rsidR="00074499">
                        <w:t xml:space="preserve"> </w:t>
                      </w:r>
                    </w:p>
                    <w:p w14:paraId="4D5DEA7F" w14:textId="5EAF8DCC" w:rsidR="00810C11" w:rsidRDefault="007122D4" w:rsidP="0086507C">
                      <w:r>
                        <w:t xml:space="preserve">secured it into seven boxes and </w:t>
                      </w:r>
                    </w:p>
                    <w:p w14:paraId="5997F76B" w14:textId="77777777" w:rsidR="00810C11" w:rsidRDefault="007122D4" w:rsidP="0086507C">
                      <w:r>
                        <w:t xml:space="preserve">locked it into a safety deposit box </w:t>
                      </w:r>
                    </w:p>
                    <w:p w14:paraId="122541C3" w14:textId="77777777" w:rsidR="00810C11" w:rsidRDefault="007122D4" w:rsidP="0086507C">
                      <w:r>
                        <w:t xml:space="preserve">with instructions that the boxes </w:t>
                      </w:r>
                    </w:p>
                    <w:p w14:paraId="72761023" w14:textId="77777777" w:rsidR="00810C11" w:rsidRDefault="007122D4" w:rsidP="0086507C">
                      <w:r>
                        <w:t xml:space="preserve">should not be opened for 33 years </w:t>
                      </w:r>
                    </w:p>
                    <w:p w14:paraId="629D1317" w14:textId="6BF9791D" w:rsidR="00DF298E" w:rsidRDefault="007122D4" w:rsidP="0086507C">
                      <w:pPr>
                        <w:rPr>
                          <w:noProof/>
                        </w:rPr>
                      </w:pPr>
                      <w:r>
                        <w:t>after his death. His brave daughter waited just a year after his death</w:t>
                      </w:r>
                      <w:r w:rsidR="00501D64">
                        <w:t xml:space="preserve"> to donate the cursed gem to the museum.</w:t>
                      </w:r>
                    </w:p>
                    <w:p w14:paraId="53F76B5D" w14:textId="2BEFD42C" w:rsidR="00DB4518" w:rsidRDefault="0080043E" w:rsidP="0080043E">
                      <w:pPr>
                        <w:pStyle w:val="Caption"/>
                      </w:pPr>
                      <w:r>
                        <w:t xml:space="preserve">Photo by </w:t>
                      </w:r>
                      <w:hyperlink r:id="rId45" w:history="1">
                        <w:r w:rsidR="00A321FE" w:rsidRPr="00C029D7">
                          <w:rPr>
                            <w:rStyle w:val="Hyperlink"/>
                          </w:rPr>
                          <w:t>Sarah-Rose</w:t>
                        </w:r>
                      </w:hyperlink>
                      <w:r w:rsidR="00A321FE">
                        <w:t>;</w:t>
                      </w:r>
                      <w:r w:rsidR="00CA34F5">
                        <w:t xml:space="preserve"> License:</w:t>
                      </w:r>
                      <w:r w:rsidR="00A321FE">
                        <w:t xml:space="preserve"> </w:t>
                      </w:r>
                      <w:hyperlink r:id="rId46" w:history="1">
                        <w:r w:rsidR="00A321FE" w:rsidRPr="00CA34F5">
                          <w:rPr>
                            <w:rStyle w:val="Hyperlink"/>
                          </w:rPr>
                          <w:t>CC BY-ND</w:t>
                        </w:r>
                        <w:r w:rsidR="00C029D7" w:rsidRPr="00CA34F5">
                          <w:rPr>
                            <w:rStyle w:val="Hyperlink"/>
                          </w:rPr>
                          <w:t xml:space="preserve"> 2.0</w:t>
                        </w:r>
                      </w:hyperlink>
                      <w:r w:rsidR="00C029D7">
                        <w:tab/>
                      </w:r>
                    </w:p>
                    <w:p w14:paraId="5A2011FC" w14:textId="77777777" w:rsidR="00DB4518" w:rsidRDefault="00DB4518" w:rsidP="0086507C"/>
                    <w:p w14:paraId="214FE991" w14:textId="77777777" w:rsidR="00DB4518" w:rsidRDefault="00DB4518" w:rsidP="0086507C"/>
                    <w:p w14:paraId="12AB39D3" w14:textId="77777777" w:rsidR="00DB4518" w:rsidRDefault="00DB4518" w:rsidP="0086507C"/>
                    <w:p w14:paraId="2618D775" w14:textId="77777777" w:rsidR="00DB4518" w:rsidRDefault="00DB4518" w:rsidP="0086507C"/>
                    <w:p w14:paraId="1CDAD976" w14:textId="77777777" w:rsidR="00DB4518" w:rsidRDefault="00DB4518" w:rsidP="0086507C"/>
                    <w:p w14:paraId="180104EC" w14:textId="77777777" w:rsidR="00DB4518" w:rsidRDefault="00DB4518" w:rsidP="0086507C"/>
                  </w:txbxContent>
                </v:textbox>
              </v:shape>
            </w:pict>
          </mc:Fallback>
        </mc:AlternateContent>
      </w:r>
      <w:r w:rsidR="00810C11">
        <w:rPr>
          <w:noProof/>
        </w:rPr>
        <w:drawing>
          <wp:anchor distT="0" distB="0" distL="114300" distR="114300" simplePos="0" relativeHeight="251829631" behindDoc="1" locked="0" layoutInCell="1" allowOverlap="1" wp14:anchorId="03DD6391" wp14:editId="1B6D98A4">
            <wp:simplePos x="0" y="0"/>
            <wp:positionH relativeFrom="column">
              <wp:posOffset>3290570</wp:posOffset>
            </wp:positionH>
            <wp:positionV relativeFrom="paragraph">
              <wp:posOffset>3451225</wp:posOffset>
            </wp:positionV>
            <wp:extent cx="1652270" cy="3627120"/>
            <wp:effectExtent l="0" t="0" r="5080" b="0"/>
            <wp:wrapTight wrapText="bothSides">
              <wp:wrapPolygon edited="0">
                <wp:start x="0" y="0"/>
                <wp:lineTo x="0" y="21441"/>
                <wp:lineTo x="21417" y="21441"/>
                <wp:lineTo x="21417" y="0"/>
                <wp:lineTo x="0" y="0"/>
              </wp:wrapPolygon>
            </wp:wrapTight>
            <wp:docPr id="228081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1600" name="Picture 20"/>
                    <pic:cNvPicPr>
                      <a:picLocks noChangeAspect="1"/>
                    </pic:cNvPicPr>
                  </pic:nvPicPr>
                  <pic:blipFill rotWithShape="1">
                    <a:blip r:embed="rId47" cstate="print">
                      <a:extLst>
                        <a:ext uri="{28A0092B-C50C-407E-A947-70E740481C1C}">
                          <a14:useLocalDpi xmlns:a14="http://schemas.microsoft.com/office/drawing/2010/main" val="0"/>
                        </a:ext>
                      </a:extLst>
                    </a:blip>
                    <a:srcRect l="27952" r="44557" b="9504"/>
                    <a:stretch>
                      <a:fillRect/>
                    </a:stretch>
                  </pic:blipFill>
                  <pic:spPr bwMode="auto">
                    <a:xfrm>
                      <a:off x="0" y="0"/>
                      <a:ext cx="1652270"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E06" w:rsidRPr="00E303F0">
        <w:rPr>
          <w:noProof/>
          <w:lang w:val="en-US"/>
        </w:rPr>
        <mc:AlternateContent>
          <mc:Choice Requires="wps">
            <w:drawing>
              <wp:anchor distT="45720" distB="45720" distL="114300" distR="114300" simplePos="0" relativeHeight="251587072" behindDoc="0" locked="0" layoutInCell="1" allowOverlap="1" wp14:anchorId="02A103D4" wp14:editId="69B2724F">
                <wp:simplePos x="0" y="0"/>
                <wp:positionH relativeFrom="column">
                  <wp:posOffset>2540</wp:posOffset>
                </wp:positionH>
                <wp:positionV relativeFrom="paragraph">
                  <wp:posOffset>26670</wp:posOffset>
                </wp:positionV>
                <wp:extent cx="6431280" cy="8027035"/>
                <wp:effectExtent l="19050" t="1905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027035"/>
                        </a:xfrm>
                        <a:prstGeom prst="rect">
                          <a:avLst/>
                        </a:prstGeom>
                        <a:blipFill>
                          <a:blip r:embed="rId48"/>
                          <a:stretch>
                            <a:fillRect/>
                          </a:stretch>
                        </a:blipFill>
                        <a:ln w="38100">
                          <a:solidFill>
                            <a:srgbClr val="7030A0"/>
                          </a:solidFill>
                          <a:miter lim="800000"/>
                          <a:headEnd/>
                          <a:tailEnd/>
                        </a:ln>
                      </wps:spPr>
                      <wps:txbx>
                        <w:txbxContent>
                          <w:p w14:paraId="259F2F2E" w14:textId="77777777" w:rsidR="00A81E33" w:rsidRPr="00C94BF8" w:rsidRDefault="00A81E33">
                            <w:pPr>
                              <w:rPr>
                                <w:rFonts w:ascii="Berlin Sans FB" w:hAnsi="Berlin Sans FB"/>
                                <w:sz w:val="40"/>
                                <w:szCs w:val="40"/>
                              </w:rPr>
                            </w:pPr>
                          </w:p>
                          <w:p w14:paraId="7CB2E81D" w14:textId="59C86410" w:rsidR="00A81E33" w:rsidRPr="00981888" w:rsidRDefault="00D7671F" w:rsidP="00C94BF8">
                            <w:pPr>
                              <w:jc w:val="center"/>
                              <w:rPr>
                                <w:rFonts w:ascii="Berlin Sans FB" w:hAnsi="Berlin Sans FB"/>
                                <w:color w:val="FFFFFF" w:themeColor="background1"/>
                                <w:spacing w:val="20"/>
                                <w:sz w:val="32"/>
                                <w:szCs w:val="32"/>
                              </w:rPr>
                            </w:pPr>
                            <w:r>
                              <w:rPr>
                                <w:rFonts w:ascii="Berlin Sans FB" w:hAnsi="Berlin Sans FB"/>
                                <w:color w:val="FFFFFF" w:themeColor="background1"/>
                                <w:spacing w:val="20"/>
                                <w:sz w:val="32"/>
                                <w:szCs w:val="32"/>
                              </w:rPr>
                              <w:t xml:space="preserve">                                            </w:t>
                            </w:r>
                            <w:r w:rsidR="00A81E33" w:rsidRPr="00981888">
                              <w:rPr>
                                <w:rFonts w:ascii="Berlin Sans FB" w:hAnsi="Berlin Sans FB"/>
                                <w:color w:val="FFFFFF" w:themeColor="background1"/>
                                <w:spacing w:val="20"/>
                                <w:sz w:val="32"/>
                                <w:szCs w:val="32"/>
                              </w:rPr>
                              <w:t xml:space="preserve">To rockhounders born in </w:t>
                            </w:r>
                            <w:r w:rsidR="00F33815" w:rsidRPr="00981888">
                              <w:rPr>
                                <w:rFonts w:ascii="Berlin Sans FB" w:hAnsi="Berlin Sans FB"/>
                                <w:color w:val="FFFFFF" w:themeColor="background1"/>
                                <w:spacing w:val="20"/>
                                <w:sz w:val="32"/>
                                <w:szCs w:val="32"/>
                              </w:rPr>
                              <w:t>February</w:t>
                            </w:r>
                          </w:p>
                          <w:p w14:paraId="59FA604F" w14:textId="77777777" w:rsidR="00D32CE4" w:rsidRPr="00C01B3D" w:rsidRDefault="00D32CE4" w:rsidP="00F43FB1">
                            <w:pPr>
                              <w:rPr>
                                <w:rFonts w:ascii="Berlin Sans FB" w:hAnsi="Berlin Sans FB"/>
                                <w:spacing w:val="20"/>
                                <w:sz w:val="32"/>
                                <w:szCs w:val="32"/>
                              </w:rPr>
                            </w:pPr>
                          </w:p>
                          <w:p w14:paraId="3DB11D05" w14:textId="2A071384" w:rsidR="00E303F0" w:rsidRDefault="00D7671F" w:rsidP="00C021BA">
                            <w:pPr>
                              <w:pStyle w:val="Heading1"/>
                              <w:spacing w:before="0"/>
                              <w:jc w:val="center"/>
                              <w:rPr>
                                <w:rFonts w:ascii="Berlin Sans FB" w:hAnsi="Berlin Sans FB"/>
                                <w:b w:val="0"/>
                                <w:bCs/>
                                <w:color w:val="000000" w:themeColor="text1"/>
                                <w:sz w:val="52"/>
                                <w:szCs w:val="52"/>
                              </w:rPr>
                            </w:pPr>
                            <w:bookmarkStart w:id="18" w:name="_Toc198308373"/>
                            <w:bookmarkStart w:id="19" w:name="_Toc203810990"/>
                            <w:bookmarkStart w:id="20" w:name="_Toc205992347"/>
                            <w:bookmarkStart w:id="21" w:name="_Toc205995450"/>
                            <w:bookmarkStart w:id="22" w:name="_Toc214113612"/>
                            <w:bookmarkStart w:id="23" w:name="_Toc214126449"/>
                            <w:bookmarkStart w:id="24" w:name="_Toc218684166"/>
                            <w:bookmarkStart w:id="25" w:name="_Toc219535886"/>
                            <w:bookmarkStart w:id="26" w:name="_Toc219562080"/>
                            <w:r>
                              <w:rPr>
                                <w:rFonts w:ascii="Berlin Sans FB" w:hAnsi="Berlin Sans FB"/>
                                <w:b w:val="0"/>
                                <w:bCs/>
                                <w:color w:val="FFFFFF" w:themeColor="background1"/>
                                <w:sz w:val="52"/>
                                <w:szCs w:val="52"/>
                              </w:rPr>
                              <w:t xml:space="preserve">                                             </w:t>
                            </w:r>
                            <w:bookmarkStart w:id="27" w:name="_Toc221978891"/>
                            <w:r w:rsidR="00E303F0" w:rsidRPr="00981888">
                              <w:rPr>
                                <w:rFonts w:ascii="Berlin Sans FB" w:hAnsi="Berlin Sans FB"/>
                                <w:b w:val="0"/>
                                <w:bCs/>
                                <w:color w:val="FFFFFF" w:themeColor="background1"/>
                                <w:sz w:val="52"/>
                                <w:szCs w:val="52"/>
                              </w:rPr>
                              <w:t>Happy Birthday</w:t>
                            </w:r>
                            <w:r w:rsidR="00A81E33" w:rsidRPr="00981888">
                              <w:rPr>
                                <w:rFonts w:ascii="Berlin Sans FB" w:hAnsi="Berlin Sans FB"/>
                                <w:b w:val="0"/>
                                <w:bCs/>
                                <w:color w:val="FFFFFF" w:themeColor="background1"/>
                                <w:sz w:val="52"/>
                                <w:szCs w:val="52"/>
                              </w:rPr>
                              <w:t>!</w:t>
                            </w:r>
                            <w:bookmarkEnd w:id="18"/>
                            <w:bookmarkEnd w:id="19"/>
                            <w:bookmarkEnd w:id="20"/>
                            <w:bookmarkEnd w:id="21"/>
                            <w:bookmarkEnd w:id="22"/>
                            <w:bookmarkEnd w:id="23"/>
                            <w:bookmarkEnd w:id="24"/>
                            <w:bookmarkEnd w:id="25"/>
                            <w:bookmarkEnd w:id="26"/>
                            <w:bookmarkEnd w:id="27"/>
                          </w:p>
                          <w:p w14:paraId="41AB8A77" w14:textId="03092BF5" w:rsidR="005C6235" w:rsidRPr="00F05921" w:rsidRDefault="005C6235">
                            <w:pPr>
                              <w:rPr>
                                <w:rStyle w:val="Head2NotTOCChar"/>
                                <w:color w:val="2E747B" w:themeColor="accent6" w:themeShade="80"/>
                              </w:rPr>
                            </w:pPr>
                          </w:p>
                          <w:p w14:paraId="5DA60F94" w14:textId="4A8E5F94" w:rsidR="00074DA2" w:rsidRPr="002A15A1" w:rsidRDefault="00D7671F" w:rsidP="00FE4A2B">
                            <w:pPr>
                              <w:jc w:val="center"/>
                              <w:rPr>
                                <w:rFonts w:ascii="Berlin Sans FB" w:hAnsi="Berlin Sans FB"/>
                                <w:sz w:val="32"/>
                                <w:szCs w:val="32"/>
                              </w:rPr>
                            </w:pPr>
                            <w:r>
                              <w:rPr>
                                <w:rFonts w:ascii="Berlin Sans FB" w:hAnsi="Berlin Sans FB"/>
                                <w:color w:val="FFFFFF" w:themeColor="background1"/>
                                <w:sz w:val="32"/>
                                <w:szCs w:val="32"/>
                              </w:rPr>
                              <w:t xml:space="preserve">                                                                           </w:t>
                            </w:r>
                            <w:r w:rsidR="00FE4A2B" w:rsidRPr="00981888">
                              <w:rPr>
                                <w:rFonts w:ascii="Berlin Sans FB" w:hAnsi="Berlin Sans FB"/>
                                <w:color w:val="FFFFFF" w:themeColor="background1"/>
                                <w:sz w:val="32"/>
                                <w:szCs w:val="32"/>
                              </w:rPr>
                              <w:t xml:space="preserve">Your </w:t>
                            </w:r>
                            <w:r w:rsidR="00257EB3" w:rsidRPr="00981888">
                              <w:rPr>
                                <w:rFonts w:ascii="Berlin Sans FB" w:hAnsi="Berlin Sans FB"/>
                                <w:color w:val="FFFFFF" w:themeColor="background1"/>
                                <w:sz w:val="32"/>
                                <w:szCs w:val="32"/>
                              </w:rPr>
                              <w:t xml:space="preserve">birthstone is </w:t>
                            </w:r>
                            <w:r w:rsidR="00F33815" w:rsidRPr="00981888">
                              <w:rPr>
                                <w:rFonts w:ascii="Berlin Sans FB" w:hAnsi="Berlin Sans FB"/>
                                <w:color w:val="FFFFFF" w:themeColor="background1"/>
                                <w:sz w:val="32"/>
                                <w:szCs w:val="32"/>
                              </w:rPr>
                              <w:t>amethyst</w:t>
                            </w:r>
                            <w:r w:rsidR="00257EB3">
                              <w:rPr>
                                <w:rFonts w:ascii="Berlin Sans FB" w:hAnsi="Berlin Sans FB"/>
                                <w:sz w:val="32"/>
                                <w:szCs w:val="32"/>
                              </w:rPr>
                              <w:t>!</w:t>
                            </w:r>
                            <w:r w:rsidR="007F7410" w:rsidRPr="007F7410">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03D4" id="_x0000_s1032" type="#_x0000_t202" style="position:absolute;margin-left:.2pt;margin-top:2.1pt;width:506.4pt;height:632.0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K4AAAAABSZ2h0bG9uZwAAEF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EAAAAAAAEBADhCSU0EFAAAAAAABAAA&#10;AAE4QklNBAwAAAAAFjkAAAABAAAAoAAAAGsAAAHgAADIoAAAFh0AGAAB/9j/4AAQSkZJRgABAgAA&#10;SABIAAD/7QAMQWRvYmVfQ00AAv/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" strokecolor="#7030a0" strokeweight="3pt">
                <v:fill r:id="rId49" o:title="" recolor="t" rotate="t" type="frame"/>
                <v:textbox>
                  <w:txbxContent>
                    <w:p w14:paraId="259F2F2E" w14:textId="77777777" w:rsidR="00A81E33" w:rsidRPr="00C94BF8" w:rsidRDefault="00A81E33">
                      <w:pPr>
                        <w:rPr>
                          <w:rFonts w:ascii="Berlin Sans FB" w:hAnsi="Berlin Sans FB"/>
                          <w:sz w:val="40"/>
                          <w:szCs w:val="40"/>
                        </w:rPr>
                      </w:pPr>
                    </w:p>
                    <w:p w14:paraId="7CB2E81D" w14:textId="59C86410" w:rsidR="00A81E33" w:rsidRPr="00981888" w:rsidRDefault="00D7671F" w:rsidP="00C94BF8">
                      <w:pPr>
                        <w:jc w:val="center"/>
                        <w:rPr>
                          <w:rFonts w:ascii="Berlin Sans FB" w:hAnsi="Berlin Sans FB"/>
                          <w:color w:val="FFFFFF" w:themeColor="background1"/>
                          <w:spacing w:val="20"/>
                          <w:sz w:val="32"/>
                          <w:szCs w:val="32"/>
                        </w:rPr>
                      </w:pPr>
                      <w:r>
                        <w:rPr>
                          <w:rFonts w:ascii="Berlin Sans FB" w:hAnsi="Berlin Sans FB"/>
                          <w:color w:val="FFFFFF" w:themeColor="background1"/>
                          <w:spacing w:val="20"/>
                          <w:sz w:val="32"/>
                          <w:szCs w:val="32"/>
                        </w:rPr>
                        <w:t xml:space="preserve">                                            </w:t>
                      </w:r>
                      <w:r w:rsidR="00A81E33" w:rsidRPr="00981888">
                        <w:rPr>
                          <w:rFonts w:ascii="Berlin Sans FB" w:hAnsi="Berlin Sans FB"/>
                          <w:color w:val="FFFFFF" w:themeColor="background1"/>
                          <w:spacing w:val="20"/>
                          <w:sz w:val="32"/>
                          <w:szCs w:val="32"/>
                        </w:rPr>
                        <w:t xml:space="preserve">To rockhounders born in </w:t>
                      </w:r>
                      <w:r w:rsidR="00F33815" w:rsidRPr="00981888">
                        <w:rPr>
                          <w:rFonts w:ascii="Berlin Sans FB" w:hAnsi="Berlin Sans FB"/>
                          <w:color w:val="FFFFFF" w:themeColor="background1"/>
                          <w:spacing w:val="20"/>
                          <w:sz w:val="32"/>
                          <w:szCs w:val="32"/>
                        </w:rPr>
                        <w:t>February</w:t>
                      </w:r>
                    </w:p>
                    <w:p w14:paraId="59FA604F" w14:textId="77777777" w:rsidR="00D32CE4" w:rsidRPr="00C01B3D" w:rsidRDefault="00D32CE4" w:rsidP="00F43FB1">
                      <w:pPr>
                        <w:rPr>
                          <w:rFonts w:ascii="Berlin Sans FB" w:hAnsi="Berlin Sans FB"/>
                          <w:spacing w:val="20"/>
                          <w:sz w:val="32"/>
                          <w:szCs w:val="32"/>
                        </w:rPr>
                      </w:pPr>
                    </w:p>
                    <w:p w14:paraId="3DB11D05" w14:textId="2A071384" w:rsidR="00E303F0" w:rsidRDefault="00D7671F" w:rsidP="00C021BA">
                      <w:pPr>
                        <w:pStyle w:val="Heading1"/>
                        <w:spacing w:before="0"/>
                        <w:jc w:val="center"/>
                        <w:rPr>
                          <w:rFonts w:ascii="Berlin Sans FB" w:hAnsi="Berlin Sans FB"/>
                          <w:b w:val="0"/>
                          <w:bCs/>
                          <w:color w:val="000000" w:themeColor="text1"/>
                          <w:sz w:val="52"/>
                          <w:szCs w:val="52"/>
                        </w:rPr>
                      </w:pPr>
                      <w:bookmarkStart w:id="28" w:name="_Toc198308373"/>
                      <w:bookmarkStart w:id="29" w:name="_Toc203810990"/>
                      <w:bookmarkStart w:id="30" w:name="_Toc205992347"/>
                      <w:bookmarkStart w:id="31" w:name="_Toc205995450"/>
                      <w:bookmarkStart w:id="32" w:name="_Toc214113612"/>
                      <w:bookmarkStart w:id="33" w:name="_Toc214126449"/>
                      <w:bookmarkStart w:id="34" w:name="_Toc218684166"/>
                      <w:bookmarkStart w:id="35" w:name="_Toc219535886"/>
                      <w:bookmarkStart w:id="36" w:name="_Toc219562080"/>
                      <w:r>
                        <w:rPr>
                          <w:rFonts w:ascii="Berlin Sans FB" w:hAnsi="Berlin Sans FB"/>
                          <w:b w:val="0"/>
                          <w:bCs/>
                          <w:color w:val="FFFFFF" w:themeColor="background1"/>
                          <w:sz w:val="52"/>
                          <w:szCs w:val="52"/>
                        </w:rPr>
                        <w:t xml:space="preserve">                                             </w:t>
                      </w:r>
                      <w:bookmarkStart w:id="37" w:name="_Toc221978891"/>
                      <w:r w:rsidR="00E303F0" w:rsidRPr="00981888">
                        <w:rPr>
                          <w:rFonts w:ascii="Berlin Sans FB" w:hAnsi="Berlin Sans FB"/>
                          <w:b w:val="0"/>
                          <w:bCs/>
                          <w:color w:val="FFFFFF" w:themeColor="background1"/>
                          <w:sz w:val="52"/>
                          <w:szCs w:val="52"/>
                        </w:rPr>
                        <w:t>Happy Birthday</w:t>
                      </w:r>
                      <w:r w:rsidR="00A81E33" w:rsidRPr="00981888">
                        <w:rPr>
                          <w:rFonts w:ascii="Berlin Sans FB" w:hAnsi="Berlin Sans FB"/>
                          <w:b w:val="0"/>
                          <w:bCs/>
                          <w:color w:val="FFFFFF" w:themeColor="background1"/>
                          <w:sz w:val="52"/>
                          <w:szCs w:val="52"/>
                        </w:rPr>
                        <w:t>!</w:t>
                      </w:r>
                      <w:bookmarkEnd w:id="28"/>
                      <w:bookmarkEnd w:id="29"/>
                      <w:bookmarkEnd w:id="30"/>
                      <w:bookmarkEnd w:id="31"/>
                      <w:bookmarkEnd w:id="32"/>
                      <w:bookmarkEnd w:id="33"/>
                      <w:bookmarkEnd w:id="34"/>
                      <w:bookmarkEnd w:id="35"/>
                      <w:bookmarkEnd w:id="36"/>
                      <w:bookmarkEnd w:id="37"/>
                    </w:p>
                    <w:p w14:paraId="41AB8A77" w14:textId="03092BF5" w:rsidR="005C6235" w:rsidRPr="00F05921" w:rsidRDefault="005C6235">
                      <w:pPr>
                        <w:rPr>
                          <w:rStyle w:val="Head2NotTOCChar"/>
                          <w:color w:val="2E747B" w:themeColor="accent6" w:themeShade="80"/>
                        </w:rPr>
                      </w:pPr>
                    </w:p>
                    <w:p w14:paraId="5DA60F94" w14:textId="4A8E5F94" w:rsidR="00074DA2" w:rsidRPr="002A15A1" w:rsidRDefault="00D7671F" w:rsidP="00FE4A2B">
                      <w:pPr>
                        <w:jc w:val="center"/>
                        <w:rPr>
                          <w:rFonts w:ascii="Berlin Sans FB" w:hAnsi="Berlin Sans FB"/>
                          <w:sz w:val="32"/>
                          <w:szCs w:val="32"/>
                        </w:rPr>
                      </w:pPr>
                      <w:r>
                        <w:rPr>
                          <w:rFonts w:ascii="Berlin Sans FB" w:hAnsi="Berlin Sans FB"/>
                          <w:color w:val="FFFFFF" w:themeColor="background1"/>
                          <w:sz w:val="32"/>
                          <w:szCs w:val="32"/>
                        </w:rPr>
                        <w:t xml:space="preserve">                                                                           </w:t>
                      </w:r>
                      <w:r w:rsidR="00FE4A2B" w:rsidRPr="00981888">
                        <w:rPr>
                          <w:rFonts w:ascii="Berlin Sans FB" w:hAnsi="Berlin Sans FB"/>
                          <w:color w:val="FFFFFF" w:themeColor="background1"/>
                          <w:sz w:val="32"/>
                          <w:szCs w:val="32"/>
                        </w:rPr>
                        <w:t xml:space="preserve">Your </w:t>
                      </w:r>
                      <w:r w:rsidR="00257EB3" w:rsidRPr="00981888">
                        <w:rPr>
                          <w:rFonts w:ascii="Berlin Sans FB" w:hAnsi="Berlin Sans FB"/>
                          <w:color w:val="FFFFFF" w:themeColor="background1"/>
                          <w:sz w:val="32"/>
                          <w:szCs w:val="32"/>
                        </w:rPr>
                        <w:t xml:space="preserve">birthstone is </w:t>
                      </w:r>
                      <w:r w:rsidR="00F33815" w:rsidRPr="00981888">
                        <w:rPr>
                          <w:rFonts w:ascii="Berlin Sans FB" w:hAnsi="Berlin Sans FB"/>
                          <w:color w:val="FFFFFF" w:themeColor="background1"/>
                          <w:sz w:val="32"/>
                          <w:szCs w:val="32"/>
                        </w:rPr>
                        <w:t>amethyst</w:t>
                      </w:r>
                      <w:r w:rsidR="00257EB3">
                        <w:rPr>
                          <w:rFonts w:ascii="Berlin Sans FB" w:hAnsi="Berlin Sans FB"/>
                          <w:sz w:val="32"/>
                          <w:szCs w:val="32"/>
                        </w:rPr>
                        <w:t>!</w:t>
                      </w:r>
                      <w:r w:rsidR="007F7410" w:rsidRPr="007F7410">
                        <w:rPr>
                          <w:noProof/>
                        </w:rPr>
                        <w:t xml:space="preserve"> </w:t>
                      </w:r>
                    </w:p>
                  </w:txbxContent>
                </v:textbox>
                <w10:wrap type="square"/>
              </v:shape>
            </w:pict>
          </mc:Fallback>
        </mc:AlternateContent>
      </w:r>
      <w:r w:rsidR="00B4127F">
        <w:rPr>
          <w:noProof/>
          <w:lang w:val="en-US"/>
        </w:rPr>
        <w:t xml:space="preserve"> </w:t>
      </w:r>
    </w:p>
    <w:p w14:paraId="08FF6482" w14:textId="40C5A7B3" w:rsidR="001D7D8C" w:rsidRDefault="001D7D8C" w:rsidP="001D7D8C">
      <w:pPr>
        <w:pStyle w:val="Heading1"/>
      </w:pPr>
      <w:bookmarkStart w:id="38" w:name="_Toc221978892"/>
      <w:bookmarkStart w:id="39" w:name="_Toc175811759"/>
      <w:r>
        <w:lastRenderedPageBreak/>
        <w:t>Rock lovers everywhere</w:t>
      </w:r>
      <w:bookmarkEnd w:id="38"/>
    </w:p>
    <w:p w14:paraId="48BF8E8A" w14:textId="0BF8518E" w:rsidR="001D7D8C" w:rsidRDefault="003205F0" w:rsidP="001D7D8C">
      <w:pPr>
        <w:pStyle w:val="Heading2"/>
        <w:rPr>
          <w:rFonts w:eastAsia="Times New Roman"/>
          <w:lang w:val="en-US"/>
        </w:rPr>
      </w:pPr>
      <w:bookmarkStart w:id="40" w:name="_Toc195709013"/>
      <w:bookmarkStart w:id="41" w:name="_Toc219535888"/>
      <w:bookmarkStart w:id="42" w:name="_Toc219562082"/>
      <w:bookmarkStart w:id="43" w:name="_Toc221978893"/>
      <w:r>
        <w:rPr>
          <w:noProof/>
          <w:lang w:val="en-US"/>
        </w:rPr>
        <w:drawing>
          <wp:anchor distT="0" distB="0" distL="114300" distR="114300" simplePos="0" relativeHeight="251585024" behindDoc="1" locked="0" layoutInCell="1" allowOverlap="1" wp14:anchorId="3FFC02ED" wp14:editId="2C98C687">
            <wp:simplePos x="0" y="0"/>
            <wp:positionH relativeFrom="column">
              <wp:posOffset>3055620</wp:posOffset>
            </wp:positionH>
            <wp:positionV relativeFrom="paragraph">
              <wp:posOffset>201295</wp:posOffset>
            </wp:positionV>
            <wp:extent cx="3375660" cy="4500880"/>
            <wp:effectExtent l="0" t="0" r="0" b="0"/>
            <wp:wrapTight wrapText="bothSides">
              <wp:wrapPolygon edited="0">
                <wp:start x="0" y="0"/>
                <wp:lineTo x="0" y="21484"/>
                <wp:lineTo x="21454" y="21484"/>
                <wp:lineTo x="21454" y="0"/>
                <wp:lineTo x="0" y="0"/>
              </wp:wrapPolygon>
            </wp:wrapTight>
            <wp:docPr id="174249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651" name="Picture 1742496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5660" cy="4500880"/>
                    </a:xfrm>
                    <a:prstGeom prst="rect">
                      <a:avLst/>
                    </a:prstGeom>
                  </pic:spPr>
                </pic:pic>
              </a:graphicData>
            </a:graphic>
            <wp14:sizeRelH relativeFrom="margin">
              <wp14:pctWidth>0</wp14:pctWidth>
            </wp14:sizeRelH>
            <wp14:sizeRelV relativeFrom="margin">
              <wp14:pctHeight>0</wp14:pctHeight>
            </wp14:sizeRelV>
          </wp:anchor>
        </w:drawing>
      </w:r>
      <w:r w:rsidR="0089076E">
        <w:rPr>
          <w:rFonts w:eastAsia="Times New Roman"/>
          <w:lang w:val="en-US"/>
        </w:rPr>
        <w:t>Before you go rockhounding</w:t>
      </w:r>
      <w:bookmarkEnd w:id="40"/>
      <w:bookmarkEnd w:id="41"/>
      <w:bookmarkEnd w:id="42"/>
      <w:bookmarkEnd w:id="43"/>
    </w:p>
    <w:p w14:paraId="76829C9A" w14:textId="7899F5F5" w:rsidR="00AD1BD1" w:rsidRDefault="00EB251E" w:rsidP="007C2CDE">
      <w:pPr>
        <w:rPr>
          <w:lang w:val="en-US"/>
        </w:rPr>
      </w:pPr>
      <w:r>
        <w:rPr>
          <w:lang w:val="en-US"/>
        </w:rPr>
        <w:t>Rockhounding is fun</w:t>
      </w:r>
      <w:r w:rsidR="0061171A">
        <w:rPr>
          <w:lang w:val="en-US"/>
        </w:rPr>
        <w:t xml:space="preserve"> to do with a group. Join one of the trips </w:t>
      </w:r>
      <w:r w:rsidR="00803049">
        <w:rPr>
          <w:lang w:val="en-US"/>
        </w:rPr>
        <w:t xml:space="preserve">listed below </w:t>
      </w:r>
      <w:r w:rsidR="0061171A">
        <w:rPr>
          <w:lang w:val="en-US"/>
        </w:rPr>
        <w:t xml:space="preserve">and meet other local rockhounders. </w:t>
      </w:r>
      <w:r w:rsidR="00E41D80">
        <w:rPr>
          <w:lang w:val="en-US"/>
        </w:rPr>
        <w:t xml:space="preserve">If you plan to go, please contact the host a week or so ahead to let them know you are coming and to find out if anything has changed. </w:t>
      </w:r>
    </w:p>
    <w:p w14:paraId="778A2A5E" w14:textId="0C8A68BD" w:rsidR="008F1B51" w:rsidRDefault="008F1B51" w:rsidP="007C2CDE">
      <w:pPr>
        <w:rPr>
          <w:lang w:val="en-US"/>
        </w:rPr>
      </w:pPr>
    </w:p>
    <w:p w14:paraId="262F441B" w14:textId="4FA8FBE7" w:rsidR="00F20722" w:rsidRDefault="00F20722" w:rsidP="00AF0A78">
      <w:pPr>
        <w:rPr>
          <w:lang w:val="en-US"/>
        </w:rPr>
      </w:pPr>
      <w:r>
        <w:rPr>
          <w:lang w:val="en-US"/>
        </w:rPr>
        <w:t>As you get ready for the trip, we recommend that you go through this checklist:</w:t>
      </w:r>
      <w:r w:rsidR="00C70772" w:rsidRPr="00C70772">
        <w:rPr>
          <w:noProof/>
        </w:rPr>
        <w:t xml:space="preserve"> </w:t>
      </w:r>
    </w:p>
    <w:p w14:paraId="594427DA" w14:textId="453B01C6" w:rsidR="00AF0A78" w:rsidRDefault="008D5AAC" w:rsidP="006059BE">
      <w:pPr>
        <w:pStyle w:val="Checklist"/>
      </w:pPr>
      <w:r>
        <w:t>Contact the host a week before the trip.</w:t>
      </w:r>
    </w:p>
    <w:p w14:paraId="75EB1FC5" w14:textId="09622674" w:rsidR="00F83581" w:rsidRDefault="00F83581" w:rsidP="006059BE">
      <w:pPr>
        <w:pStyle w:val="Checklist"/>
      </w:pPr>
      <w:r>
        <w:t xml:space="preserve">Plan </w:t>
      </w:r>
      <w:r w:rsidR="007053AA">
        <w:t>your</w:t>
      </w:r>
      <w:r>
        <w:t xml:space="preserve"> driving time so you arrive 30 minutes before the meeting time.</w:t>
      </w:r>
      <w:r w:rsidR="008715BD" w:rsidRPr="008715BD">
        <w:rPr>
          <w:noProof/>
        </w:rPr>
        <w:t xml:space="preserve"> </w:t>
      </w:r>
    </w:p>
    <w:p w14:paraId="461184EB" w14:textId="5B7588C0" w:rsidR="008D5AAC" w:rsidRDefault="008D5AAC" w:rsidP="006059BE">
      <w:pPr>
        <w:pStyle w:val="Checklist"/>
      </w:pPr>
      <w:r>
        <w:t xml:space="preserve">If needed for parking, get a Discover Pass or </w:t>
      </w:r>
      <w:r w:rsidR="00720086">
        <w:t xml:space="preserve">America the Beautiful </w:t>
      </w:r>
      <w:r w:rsidR="0004751E">
        <w:t>pass</w:t>
      </w:r>
      <w:r w:rsidR="00720086">
        <w:t>, as required</w:t>
      </w:r>
      <w:r w:rsidR="0004751E">
        <w:t>.</w:t>
      </w:r>
    </w:p>
    <w:p w14:paraId="752774FE" w14:textId="3A1AD4BD" w:rsidR="00CD2C51" w:rsidRDefault="009E0531" w:rsidP="003D0D51">
      <w:pPr>
        <w:pStyle w:val="Checklist"/>
      </w:pPr>
      <w:r>
        <w:t>Collect your tools</w:t>
      </w:r>
      <w:r w:rsidR="00341AC8">
        <w:t xml:space="preserve"> and containers for the rocks</w:t>
      </w:r>
      <w:r w:rsidR="00FB1281">
        <w:t xml:space="preserve">: </w:t>
      </w:r>
      <w:hyperlink r:id="rId51" w:history="1">
        <w:r w:rsidR="00FB1281" w:rsidRPr="001C4C9E">
          <w:rPr>
            <w:rStyle w:val="Hyperlink"/>
          </w:rPr>
          <w:t>https://mineralcouncil.wordpress.com/photos-of-collecting-tools/</w:t>
        </w:r>
      </w:hyperlink>
      <w:r w:rsidR="00FB1281">
        <w:t xml:space="preserve"> </w:t>
      </w:r>
    </w:p>
    <w:p w14:paraId="069C2D3D" w14:textId="71D34DE5" w:rsidR="009E0531" w:rsidRDefault="009E0531" w:rsidP="006059BE">
      <w:pPr>
        <w:pStyle w:val="Checklist"/>
      </w:pPr>
      <w:r>
        <w:t>Prepare a first aid kit</w:t>
      </w:r>
      <w:r w:rsidR="00341AC8">
        <w:t>.</w:t>
      </w:r>
    </w:p>
    <w:p w14:paraId="35FD1FF8" w14:textId="2BC6B269" w:rsidR="00341AC8" w:rsidRDefault="00341AC8" w:rsidP="006059BE">
      <w:pPr>
        <w:pStyle w:val="Checklist"/>
      </w:pPr>
      <w:r>
        <w:t>Plan appropriate clothes, boots, gloves</w:t>
      </w:r>
      <w:r w:rsidR="009479E4">
        <w:t xml:space="preserve">, </w:t>
      </w:r>
      <w:r w:rsidR="00EF7DE7">
        <w:t>snacks, and water</w:t>
      </w:r>
      <w:r>
        <w:t>.</w:t>
      </w:r>
    </w:p>
    <w:p w14:paraId="529A4764" w14:textId="54913B36" w:rsidR="007053AA" w:rsidRDefault="007053AA" w:rsidP="006059BE">
      <w:pPr>
        <w:pStyle w:val="Checklist"/>
      </w:pPr>
      <w:r>
        <w:t xml:space="preserve">Gas up your vehicle. </w:t>
      </w:r>
    </w:p>
    <w:p w14:paraId="24700064" w14:textId="7B0166FB" w:rsidR="001A150A" w:rsidRPr="00AF0A78" w:rsidRDefault="001A150A" w:rsidP="006059BE">
      <w:pPr>
        <w:pStyle w:val="Checklist"/>
      </w:pPr>
      <w:r>
        <w:t>Review the Rockhound Code of Ethics.</w:t>
      </w:r>
      <w:r w:rsidR="006E1000">
        <w:t xml:space="preserve"> It’s important to follow these so </w:t>
      </w:r>
      <w:r w:rsidR="00A95DEE">
        <w:t xml:space="preserve">that </w:t>
      </w:r>
      <w:r w:rsidR="006E1000">
        <w:t>the lands remain open</w:t>
      </w:r>
      <w:r w:rsidR="003205F0">
        <w:t xml:space="preserve"> </w:t>
      </w:r>
      <w:r w:rsidR="006E1000">
        <w:t>for rockhounding.</w:t>
      </w:r>
      <w:r w:rsidR="009600FE">
        <w:t xml:space="preserve"> </w:t>
      </w:r>
      <w:hyperlink r:id="rId52" w:history="1">
        <w:r w:rsidR="009600FE" w:rsidRPr="001C4C9E">
          <w:rPr>
            <w:rStyle w:val="Hyperlink"/>
          </w:rPr>
          <w:t>https://mineralcouncil.wordpress.com/rockhound-code-of-ethics/</w:t>
        </w:r>
      </w:hyperlink>
      <w:r w:rsidR="009600FE">
        <w:t xml:space="preserve"> </w:t>
      </w:r>
    </w:p>
    <w:p w14:paraId="2E4615EB" w14:textId="4F62DEC7" w:rsidR="00AD1BD1" w:rsidRDefault="00AD1BD1" w:rsidP="007C2CDE">
      <w:pPr>
        <w:rPr>
          <w:lang w:val="en-US"/>
        </w:rPr>
      </w:pPr>
    </w:p>
    <w:p w14:paraId="58489970" w14:textId="64CEFE71" w:rsidR="00AD1BD1" w:rsidRDefault="007B1374" w:rsidP="007B1374">
      <w:pPr>
        <w:pStyle w:val="Heading2"/>
        <w:rPr>
          <w:lang w:val="en-US"/>
        </w:rPr>
      </w:pPr>
      <w:bookmarkStart w:id="44" w:name="_Toc190357707"/>
      <w:bookmarkStart w:id="45" w:name="_Toc195708476"/>
      <w:bookmarkStart w:id="46" w:name="_Toc195709014"/>
      <w:bookmarkStart w:id="47" w:name="_Toc198308376"/>
      <w:bookmarkStart w:id="48" w:name="_Toc203810993"/>
      <w:bookmarkStart w:id="49" w:name="_Toc205992350"/>
      <w:bookmarkStart w:id="50" w:name="_Toc205995453"/>
      <w:bookmarkStart w:id="51" w:name="_Toc219535889"/>
      <w:bookmarkStart w:id="52" w:name="_Toc219562083"/>
      <w:bookmarkStart w:id="53" w:name="_Toc221978894"/>
      <w:r>
        <w:rPr>
          <w:lang w:val="en-US"/>
        </w:rPr>
        <w:lastRenderedPageBreak/>
        <w:t>Rockhounding Hosts</w:t>
      </w:r>
      <w:bookmarkEnd w:id="44"/>
      <w:bookmarkEnd w:id="45"/>
      <w:bookmarkEnd w:id="46"/>
      <w:bookmarkEnd w:id="47"/>
      <w:bookmarkEnd w:id="48"/>
      <w:bookmarkEnd w:id="49"/>
      <w:bookmarkEnd w:id="50"/>
      <w:bookmarkEnd w:id="51"/>
      <w:bookmarkEnd w:id="52"/>
      <w:bookmarkEnd w:id="53"/>
    </w:p>
    <w:p w14:paraId="6B0ADD4E" w14:textId="28121463" w:rsidR="007C2CDE" w:rsidRDefault="00FC2AB7" w:rsidP="007C2CDE">
      <w:pPr>
        <w:rPr>
          <w:lang w:val="en-US"/>
        </w:rPr>
      </w:pPr>
      <w:r>
        <w:rPr>
          <w:lang w:val="en-US"/>
        </w:rPr>
        <w:t>Here is the contact information for hosts</w:t>
      </w:r>
      <w:r w:rsidR="00A714C2">
        <w:rPr>
          <w:lang w:val="en-US"/>
        </w:rPr>
        <w:t xml:space="preserve"> of the </w:t>
      </w:r>
      <w:r w:rsidR="00B139D9">
        <w:rPr>
          <w:lang w:val="en-US"/>
        </w:rPr>
        <w:t>rockhounding trips</w:t>
      </w:r>
      <w:r>
        <w:rPr>
          <w:lang w:val="en-US"/>
        </w:rPr>
        <w:t>:</w:t>
      </w:r>
      <w:r w:rsidR="00D6528F">
        <w:rPr>
          <w:lang w:val="en-US"/>
        </w:rPr>
        <w:t xml:space="preserve"> </w:t>
      </w:r>
    </w:p>
    <w:p w14:paraId="024668FA" w14:textId="77777777" w:rsidR="00D85B09" w:rsidRDefault="00D85B09" w:rsidP="007C2CDE">
      <w:pPr>
        <w:rPr>
          <w:lang w:val="en-US"/>
        </w:rPr>
      </w:pPr>
    </w:p>
    <w:tbl>
      <w:tblPr>
        <w:tblStyle w:val="TableGrid"/>
        <w:tblW w:w="0" w:type="auto"/>
        <w:tblBorders>
          <w:top w:val="single" w:sz="12" w:space="0" w:color="A6A6A6" w:themeColor="background1" w:themeShade="A6"/>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2790"/>
        <w:gridCol w:w="3420"/>
        <w:gridCol w:w="3860"/>
      </w:tblGrid>
      <w:tr w:rsidR="00F26E6E" w14:paraId="23EF3E28" w14:textId="77777777" w:rsidTr="00D6528F">
        <w:tc>
          <w:tcPr>
            <w:tcW w:w="2790" w:type="dxa"/>
          </w:tcPr>
          <w:p w14:paraId="43126ECF" w14:textId="6E451432" w:rsidR="00F26E6E" w:rsidRDefault="00F26E6E" w:rsidP="007C2CDE">
            <w:pPr>
              <w:rPr>
                <w:lang w:val="en-US"/>
              </w:rPr>
            </w:pPr>
            <w:r>
              <w:rPr>
                <w:lang w:val="en-US"/>
              </w:rPr>
              <w:t xml:space="preserve">Maplewood </w:t>
            </w:r>
            <w:r w:rsidR="00284760">
              <w:rPr>
                <w:lang w:val="en-US"/>
              </w:rPr>
              <w:t>Club</w:t>
            </w:r>
          </w:p>
        </w:tc>
        <w:tc>
          <w:tcPr>
            <w:tcW w:w="3420" w:type="dxa"/>
          </w:tcPr>
          <w:p w14:paraId="3531E274" w14:textId="75800544" w:rsidR="00F26E6E" w:rsidRDefault="00284760" w:rsidP="007C2CDE">
            <w:pPr>
              <w:rPr>
                <w:lang w:val="en-US"/>
              </w:rPr>
            </w:pPr>
            <w:r>
              <w:rPr>
                <w:lang w:val="en-US"/>
              </w:rPr>
              <w:t>Don Wilcox</w:t>
            </w:r>
          </w:p>
        </w:tc>
        <w:tc>
          <w:tcPr>
            <w:tcW w:w="3860" w:type="dxa"/>
          </w:tcPr>
          <w:p w14:paraId="55C93B28" w14:textId="58074144" w:rsidR="00F26E6E" w:rsidRDefault="00357C52" w:rsidP="007C2CDE">
            <w:hyperlink r:id="rId53" w:history="1">
              <w:r w:rsidRPr="000F1935">
                <w:rPr>
                  <w:rStyle w:val="Hyperlink"/>
                </w:rPr>
                <w:t>wilcox.don@comcast.net</w:t>
              </w:r>
            </w:hyperlink>
            <w:r>
              <w:t xml:space="preserve"> </w:t>
            </w:r>
          </w:p>
        </w:tc>
      </w:tr>
      <w:tr w:rsidR="00DE43B4" w14:paraId="1945C42E" w14:textId="77777777" w:rsidTr="00D6528F">
        <w:tc>
          <w:tcPr>
            <w:tcW w:w="2790" w:type="dxa"/>
          </w:tcPr>
          <w:p w14:paraId="4BC924D8" w14:textId="0EF11A52" w:rsidR="00DE43B4" w:rsidRDefault="00475EB3" w:rsidP="007C2CDE">
            <w:pPr>
              <w:rPr>
                <w:lang w:val="en-US"/>
              </w:rPr>
            </w:pPr>
            <w:r>
              <w:rPr>
                <w:lang w:val="en-US"/>
              </w:rPr>
              <w:t>Marysville Club</w:t>
            </w:r>
          </w:p>
        </w:tc>
        <w:tc>
          <w:tcPr>
            <w:tcW w:w="3420" w:type="dxa"/>
          </w:tcPr>
          <w:p w14:paraId="7E9746AF" w14:textId="0BCC99BA" w:rsidR="00DE43B4" w:rsidRDefault="00475EB3" w:rsidP="007C2CDE">
            <w:pPr>
              <w:rPr>
                <w:lang w:val="en-US"/>
              </w:rPr>
            </w:pPr>
            <w:r>
              <w:rPr>
                <w:lang w:val="en-US"/>
              </w:rPr>
              <w:t>Nique Wicks</w:t>
            </w:r>
          </w:p>
        </w:tc>
        <w:tc>
          <w:tcPr>
            <w:tcW w:w="3860" w:type="dxa"/>
          </w:tcPr>
          <w:p w14:paraId="0C7FAE13" w14:textId="6A09F06C" w:rsidR="00DE43B4" w:rsidRDefault="008047F2" w:rsidP="007C2CDE">
            <w:pPr>
              <w:rPr>
                <w:lang w:val="en-US"/>
              </w:rPr>
            </w:pPr>
            <w:hyperlink r:id="rId54" w:history="1">
              <w:r w:rsidRPr="001C4C9E">
                <w:rPr>
                  <w:rStyle w:val="Hyperlink"/>
                  <w:lang w:val="en-US"/>
                </w:rPr>
                <w:t>nwhoppyfrog41@gmail.com</w:t>
              </w:r>
            </w:hyperlink>
            <w:r>
              <w:rPr>
                <w:lang w:val="en-US"/>
              </w:rPr>
              <w:t xml:space="preserve"> </w:t>
            </w:r>
            <w:r w:rsidR="00475EB3" w:rsidRPr="00475EB3">
              <w:rPr>
                <w:lang w:val="en-US"/>
              </w:rPr>
              <w:t xml:space="preserve"> </w:t>
            </w:r>
            <w:r>
              <w:rPr>
                <w:lang w:val="en-US"/>
              </w:rPr>
              <w:br/>
            </w:r>
            <w:r w:rsidR="00475EB3" w:rsidRPr="00475EB3">
              <w:rPr>
                <w:lang w:val="en-US"/>
              </w:rPr>
              <w:t>(509) 670-0630</w:t>
            </w:r>
          </w:p>
        </w:tc>
      </w:tr>
      <w:tr w:rsidR="00DE43B4" w14:paraId="073137C0" w14:textId="77777777" w:rsidTr="00D6528F">
        <w:tc>
          <w:tcPr>
            <w:tcW w:w="2790" w:type="dxa"/>
          </w:tcPr>
          <w:p w14:paraId="2483D1CF" w14:textId="3EA14B61" w:rsidR="00DE43B4" w:rsidRDefault="008047F2" w:rsidP="007C2CDE">
            <w:pPr>
              <w:rPr>
                <w:lang w:val="en-US"/>
              </w:rPr>
            </w:pPr>
            <w:r>
              <w:rPr>
                <w:lang w:val="en-US"/>
              </w:rPr>
              <w:t>Pow</w:t>
            </w:r>
            <w:r w:rsidR="00E871E1">
              <w:rPr>
                <w:lang w:val="en-US"/>
              </w:rPr>
              <w:t>-</w:t>
            </w:r>
            <w:r>
              <w:rPr>
                <w:lang w:val="en-US"/>
              </w:rPr>
              <w:t>Wow</w:t>
            </w:r>
          </w:p>
        </w:tc>
        <w:tc>
          <w:tcPr>
            <w:tcW w:w="3420" w:type="dxa"/>
          </w:tcPr>
          <w:p w14:paraId="7014B568" w14:textId="16410C71" w:rsidR="00DE43B4" w:rsidRDefault="008047F2" w:rsidP="007C2CDE">
            <w:pPr>
              <w:rPr>
                <w:lang w:val="en-US"/>
              </w:rPr>
            </w:pPr>
            <w:r>
              <w:rPr>
                <w:lang w:val="en-US"/>
              </w:rPr>
              <w:t>Larry Vess</w:t>
            </w:r>
          </w:p>
        </w:tc>
        <w:tc>
          <w:tcPr>
            <w:tcW w:w="3860" w:type="dxa"/>
          </w:tcPr>
          <w:p w14:paraId="6580545C" w14:textId="77F5EDAB" w:rsidR="00DE43B4" w:rsidRDefault="008047F2" w:rsidP="007C2CDE">
            <w:pPr>
              <w:rPr>
                <w:lang w:val="en-US"/>
              </w:rPr>
            </w:pPr>
            <w:hyperlink r:id="rId55" w:history="1">
              <w:r w:rsidRPr="001C4C9E">
                <w:rPr>
                  <w:rStyle w:val="Hyperlink"/>
                  <w:lang w:val="en-US"/>
                </w:rPr>
                <w:t>vessel3755@gmail.com</w:t>
              </w:r>
            </w:hyperlink>
            <w:r>
              <w:rPr>
                <w:lang w:val="en-US"/>
              </w:rPr>
              <w:br/>
            </w:r>
            <w:r w:rsidRPr="008047F2">
              <w:rPr>
                <w:lang w:val="en-US"/>
              </w:rPr>
              <w:t>(253)</w:t>
            </w:r>
            <w:r w:rsidR="00992402">
              <w:rPr>
                <w:lang w:val="en-US"/>
              </w:rPr>
              <w:t xml:space="preserve"> </w:t>
            </w:r>
            <w:r w:rsidRPr="008047F2">
              <w:rPr>
                <w:lang w:val="en-US"/>
              </w:rPr>
              <w:t>473-3908</w:t>
            </w:r>
          </w:p>
        </w:tc>
      </w:tr>
      <w:tr w:rsidR="00DE43B4" w14:paraId="4A5A6693" w14:textId="77777777" w:rsidTr="00D6528F">
        <w:tc>
          <w:tcPr>
            <w:tcW w:w="2790" w:type="dxa"/>
          </w:tcPr>
          <w:p w14:paraId="06346A90" w14:textId="5D09A400" w:rsidR="00DE43B4" w:rsidRDefault="001B0290" w:rsidP="007C2CDE">
            <w:pPr>
              <w:rPr>
                <w:lang w:val="en-US"/>
              </w:rPr>
            </w:pPr>
            <w:r>
              <w:rPr>
                <w:lang w:val="en-US"/>
              </w:rPr>
              <w:t>Puyallup</w:t>
            </w:r>
            <w:r w:rsidR="008047F2">
              <w:rPr>
                <w:lang w:val="en-US"/>
              </w:rPr>
              <w:t xml:space="preserve"> Club</w:t>
            </w:r>
          </w:p>
        </w:tc>
        <w:tc>
          <w:tcPr>
            <w:tcW w:w="3420" w:type="dxa"/>
          </w:tcPr>
          <w:p w14:paraId="23E8D76D" w14:textId="6FCFBF8B" w:rsidR="00DE43B4" w:rsidRDefault="00EF63D2" w:rsidP="007C2CDE">
            <w:pPr>
              <w:rPr>
                <w:lang w:val="en-US"/>
              </w:rPr>
            </w:pPr>
            <w:r>
              <w:rPr>
                <w:lang w:val="en-US"/>
              </w:rPr>
              <w:t>Paul H</w:t>
            </w:r>
            <w:r w:rsidR="00086708">
              <w:rPr>
                <w:lang w:val="en-US"/>
              </w:rPr>
              <w:t>aak</w:t>
            </w:r>
          </w:p>
        </w:tc>
        <w:tc>
          <w:tcPr>
            <w:tcW w:w="3860" w:type="dxa"/>
          </w:tcPr>
          <w:p w14:paraId="369D4485" w14:textId="081064C1" w:rsidR="00DE43B4" w:rsidRDefault="00086708" w:rsidP="007C2CDE">
            <w:pPr>
              <w:rPr>
                <w:lang w:val="en-US"/>
              </w:rPr>
            </w:pPr>
            <w:hyperlink r:id="rId56" w:history="1">
              <w:r w:rsidRPr="004E36DC">
                <w:rPr>
                  <w:rStyle w:val="Hyperlink"/>
                  <w:lang w:val="en-US"/>
                </w:rPr>
                <w:t>pvhaak@gmail.com</w:t>
              </w:r>
            </w:hyperlink>
            <w:r>
              <w:rPr>
                <w:lang w:val="en-US"/>
              </w:rPr>
              <w:br/>
            </w:r>
            <w:r w:rsidR="00BF46C3">
              <w:rPr>
                <w:lang w:val="en-US"/>
              </w:rPr>
              <w:t>(253)</w:t>
            </w:r>
            <w:r w:rsidR="00992402">
              <w:rPr>
                <w:lang w:val="en-US"/>
              </w:rPr>
              <w:t xml:space="preserve"> </w:t>
            </w:r>
            <w:r w:rsidR="00BF46C3">
              <w:rPr>
                <w:lang w:val="en-US"/>
              </w:rPr>
              <w:t>312-1743</w:t>
            </w:r>
          </w:p>
        </w:tc>
      </w:tr>
      <w:tr w:rsidR="00DE43B4" w14:paraId="20357916" w14:textId="77777777" w:rsidTr="00D6528F">
        <w:tc>
          <w:tcPr>
            <w:tcW w:w="2790" w:type="dxa"/>
          </w:tcPr>
          <w:p w14:paraId="091E0174" w14:textId="75B2B2C4" w:rsidR="00DE43B4" w:rsidRDefault="00EC6140" w:rsidP="007C2CDE">
            <w:pPr>
              <w:rPr>
                <w:lang w:val="en-US"/>
              </w:rPr>
            </w:pPr>
            <w:r>
              <w:rPr>
                <w:lang w:val="en-US"/>
              </w:rPr>
              <w:t>Washington State Mineral Council</w:t>
            </w:r>
          </w:p>
        </w:tc>
        <w:tc>
          <w:tcPr>
            <w:tcW w:w="3420" w:type="dxa"/>
          </w:tcPr>
          <w:p w14:paraId="156CD5F1" w14:textId="3AA7991C" w:rsidR="00843DF3" w:rsidRDefault="00843DF3" w:rsidP="0042243B">
            <w:pPr>
              <w:rPr>
                <w:lang w:val="en-US"/>
              </w:rPr>
            </w:pPr>
            <w:r>
              <w:rPr>
                <w:lang w:val="en-US"/>
              </w:rPr>
              <w:t>Ed Lehman</w:t>
            </w:r>
            <w:r w:rsidR="00C60DDB">
              <w:rPr>
                <w:lang w:val="en-US"/>
              </w:rPr>
              <w:br/>
            </w:r>
          </w:p>
          <w:p w14:paraId="5F2A6FC4" w14:textId="0BC1F19A" w:rsidR="00DE43B4" w:rsidRDefault="0042243B" w:rsidP="0042243B">
            <w:pPr>
              <w:rPr>
                <w:lang w:val="en-US"/>
              </w:rPr>
            </w:pPr>
            <w:r w:rsidRPr="0042243B">
              <w:rPr>
                <w:lang w:val="en-US"/>
              </w:rPr>
              <w:t xml:space="preserve">Nique Wicks </w:t>
            </w:r>
            <w:r w:rsidR="00093BA4">
              <w:rPr>
                <w:lang w:val="en-US"/>
              </w:rPr>
              <w:t xml:space="preserve"> (contact information is </w:t>
            </w:r>
            <w:r w:rsidR="00C60DDB">
              <w:rPr>
                <w:lang w:val="en-US"/>
              </w:rPr>
              <w:t>above)</w:t>
            </w:r>
          </w:p>
        </w:tc>
        <w:tc>
          <w:tcPr>
            <w:tcW w:w="3860" w:type="dxa"/>
          </w:tcPr>
          <w:p w14:paraId="7A0EADFB" w14:textId="13A0A190" w:rsidR="00DE43B4" w:rsidRDefault="00843DF3" w:rsidP="007C2CDE">
            <w:pPr>
              <w:rPr>
                <w:lang w:val="en-US"/>
              </w:rPr>
            </w:pPr>
            <w:hyperlink r:id="rId57" w:history="1">
              <w:r w:rsidRPr="001C4C9E">
                <w:rPr>
                  <w:rStyle w:val="Hyperlink"/>
                  <w:lang w:val="en-US"/>
                </w:rPr>
                <w:t>wsmced2@outlook.com</w:t>
              </w:r>
            </w:hyperlink>
            <w:r>
              <w:rPr>
                <w:lang w:val="en-US"/>
              </w:rPr>
              <w:t xml:space="preserve"> </w:t>
            </w:r>
            <w:r>
              <w:rPr>
                <w:lang w:val="en-US"/>
              </w:rPr>
              <w:br/>
            </w:r>
            <w:r w:rsidRPr="00843DF3">
              <w:rPr>
                <w:lang w:val="en-US"/>
              </w:rPr>
              <w:t>(425) 334-6282</w:t>
            </w:r>
          </w:p>
        </w:tc>
      </w:tr>
      <w:tr w:rsidR="001C53C1" w14:paraId="7E9BB4A0" w14:textId="77777777" w:rsidTr="00D6528F">
        <w:tc>
          <w:tcPr>
            <w:tcW w:w="2790" w:type="dxa"/>
          </w:tcPr>
          <w:p w14:paraId="17AECD6E" w14:textId="31217CB4" w:rsidR="001C53C1" w:rsidRDefault="001C53C1" w:rsidP="007C2CDE">
            <w:pPr>
              <w:rPr>
                <w:lang w:val="en-US"/>
              </w:rPr>
            </w:pPr>
            <w:r>
              <w:rPr>
                <w:lang w:val="en-US"/>
              </w:rPr>
              <w:t>NW Federation of Mineralogical Societies</w:t>
            </w:r>
          </w:p>
        </w:tc>
        <w:tc>
          <w:tcPr>
            <w:tcW w:w="3420" w:type="dxa"/>
          </w:tcPr>
          <w:p w14:paraId="280BB387" w14:textId="13D116AD" w:rsidR="001C53C1" w:rsidRDefault="006603D9" w:rsidP="0042243B">
            <w:pPr>
              <w:rPr>
                <w:lang w:val="en-US"/>
              </w:rPr>
            </w:pPr>
            <w:r>
              <w:rPr>
                <w:lang w:val="en-US"/>
              </w:rPr>
              <w:t>Doug True</w:t>
            </w:r>
          </w:p>
        </w:tc>
        <w:tc>
          <w:tcPr>
            <w:tcW w:w="3860" w:type="dxa"/>
          </w:tcPr>
          <w:p w14:paraId="63F30F38" w14:textId="51BF70C2" w:rsidR="001C53C1" w:rsidRDefault="00C1473E" w:rsidP="007C2CDE">
            <w:hyperlink r:id="rId58" w:history="1">
              <w:r w:rsidRPr="0001596D">
                <w:rPr>
                  <w:rStyle w:val="Hyperlink"/>
                </w:rPr>
                <w:t>dtruefossils12@yahoo.com</w:t>
              </w:r>
            </w:hyperlink>
            <w:r>
              <w:br/>
              <w:t xml:space="preserve">(406) </w:t>
            </w:r>
            <w:r w:rsidR="007B651B">
              <w:t>670-0506</w:t>
            </w:r>
          </w:p>
        </w:tc>
      </w:tr>
    </w:tbl>
    <w:p w14:paraId="5FE03022" w14:textId="77777777" w:rsidR="00DE43B4" w:rsidRDefault="00DE43B4" w:rsidP="007C2CDE">
      <w:pPr>
        <w:rPr>
          <w:lang w:val="en-US"/>
        </w:rPr>
      </w:pPr>
    </w:p>
    <w:p w14:paraId="1F8B0CC6" w14:textId="77777777" w:rsidR="00BA24B1" w:rsidRDefault="00BA24B1" w:rsidP="007C2CDE">
      <w:pPr>
        <w:rPr>
          <w:lang w:val="en-US"/>
        </w:rPr>
      </w:pPr>
    </w:p>
    <w:p w14:paraId="6F726AED" w14:textId="23B60F4E" w:rsidR="001D7D8C" w:rsidRDefault="0089076E" w:rsidP="001579AA">
      <w:pPr>
        <w:pStyle w:val="Heading2"/>
      </w:pPr>
      <w:bookmarkStart w:id="54" w:name="_Toc221978895"/>
      <w:r>
        <w:t>Trips and shows</w:t>
      </w:r>
      <w:bookmarkEnd w:id="54"/>
    </w:p>
    <w:p w14:paraId="24E05A07" w14:textId="77777777" w:rsidR="001579AA" w:rsidRPr="001579AA" w:rsidRDefault="001579AA" w:rsidP="001579AA"/>
    <w:tbl>
      <w:tblPr>
        <w:tblStyle w:val="TableGrid"/>
        <w:tblW w:w="0" w:type="auto"/>
        <w:tblBorders>
          <w:top w:val="single" w:sz="18" w:space="0" w:color="CCE9EC" w:themeColor="accent6" w:themeTint="66"/>
          <w:left w:val="none" w:sz="0" w:space="0" w:color="auto"/>
          <w:bottom w:val="single" w:sz="18" w:space="0" w:color="CCE9EC" w:themeColor="accent6" w:themeTint="66"/>
          <w:right w:val="none" w:sz="0" w:space="0" w:color="auto"/>
          <w:insideH w:val="single" w:sz="18" w:space="0" w:color="CCE9EC" w:themeColor="accent6" w:themeTint="66"/>
          <w:insideV w:val="none" w:sz="0" w:space="0" w:color="auto"/>
        </w:tblBorders>
        <w:tblLayout w:type="fixed"/>
        <w:tblLook w:val="0620" w:firstRow="1" w:lastRow="0" w:firstColumn="0" w:lastColumn="0" w:noHBand="1" w:noVBand="1"/>
      </w:tblPr>
      <w:tblGrid>
        <w:gridCol w:w="2340"/>
        <w:gridCol w:w="3690"/>
        <w:gridCol w:w="4050"/>
      </w:tblGrid>
      <w:tr w:rsidR="00D87E6C" w14:paraId="209E5E53" w14:textId="77777777" w:rsidTr="00314E82">
        <w:trPr>
          <w:cantSplit/>
          <w:tblHeader/>
        </w:trPr>
        <w:tc>
          <w:tcPr>
            <w:tcW w:w="2340" w:type="dxa"/>
            <w:shd w:val="clear" w:color="auto" w:fill="E5F4F5" w:themeFill="accent6" w:themeFillTint="33"/>
          </w:tcPr>
          <w:p w14:paraId="137CE93B" w14:textId="02EDF8CE" w:rsidR="001D7D8C" w:rsidRDefault="001D7D8C" w:rsidP="001F2B82">
            <w:pPr>
              <w:pStyle w:val="TableHeading"/>
            </w:pPr>
            <w:bookmarkStart w:id="55" w:name="_Hlk187920484"/>
            <w:r>
              <w:t xml:space="preserve">Date </w:t>
            </w:r>
          </w:p>
        </w:tc>
        <w:tc>
          <w:tcPr>
            <w:tcW w:w="3690" w:type="dxa"/>
            <w:shd w:val="clear" w:color="auto" w:fill="E5F4F5" w:themeFill="accent6" w:themeFillTint="33"/>
          </w:tcPr>
          <w:p w14:paraId="3A0C3BE6" w14:textId="77777777" w:rsidR="001D7D8C" w:rsidRDefault="001D7D8C" w:rsidP="001F2B82">
            <w:pPr>
              <w:pStyle w:val="TableHeading"/>
            </w:pPr>
            <w:r>
              <w:t>Host and Location</w:t>
            </w:r>
          </w:p>
        </w:tc>
        <w:tc>
          <w:tcPr>
            <w:tcW w:w="4050" w:type="dxa"/>
            <w:shd w:val="clear" w:color="auto" w:fill="E5F4F5" w:themeFill="accent6" w:themeFillTint="33"/>
          </w:tcPr>
          <w:p w14:paraId="0262BAA1" w14:textId="77777777" w:rsidR="001D7D8C" w:rsidRDefault="001D7D8C" w:rsidP="001F2B82">
            <w:pPr>
              <w:pStyle w:val="TableHeading"/>
            </w:pPr>
            <w:r>
              <w:t>Details</w:t>
            </w:r>
          </w:p>
        </w:tc>
      </w:tr>
      <w:tr w:rsidR="00A3058D" w:rsidRPr="00A3058D" w14:paraId="793B1702" w14:textId="77777777" w:rsidTr="00314E82">
        <w:trPr>
          <w:cantSplit/>
        </w:trPr>
        <w:tc>
          <w:tcPr>
            <w:tcW w:w="2340" w:type="dxa"/>
          </w:tcPr>
          <w:p w14:paraId="1A4F6AD5" w14:textId="0FBC2186" w:rsidR="00A3058D" w:rsidRPr="00A3058D" w:rsidRDefault="000F43F7" w:rsidP="001F2B82">
            <w:pPr>
              <w:rPr>
                <w:noProof/>
              </w:rPr>
            </w:pPr>
            <w:r>
              <w:rPr>
                <w:noProof/>
              </w:rPr>
              <w:t>Feb. 28</w:t>
            </w:r>
          </w:p>
        </w:tc>
        <w:tc>
          <w:tcPr>
            <w:tcW w:w="3690" w:type="dxa"/>
          </w:tcPr>
          <w:p w14:paraId="73C22593" w14:textId="1B8AD969" w:rsidR="00A3058D" w:rsidRPr="00A3058D" w:rsidRDefault="00294DBC" w:rsidP="001F2B82">
            <w:r>
              <w:t>Marysville</w:t>
            </w:r>
            <w:r w:rsidR="00501ABD">
              <w:br/>
              <w:t>Walker Valley</w:t>
            </w:r>
          </w:p>
        </w:tc>
        <w:tc>
          <w:tcPr>
            <w:tcW w:w="4050" w:type="dxa"/>
          </w:tcPr>
          <w:p w14:paraId="7A285B14" w14:textId="7E6EB95E" w:rsidR="00175714" w:rsidRPr="00A3058D" w:rsidRDefault="00501ABD" w:rsidP="001F2B82">
            <w:pPr>
              <w:rPr>
                <w:noProof/>
              </w:rPr>
            </w:pPr>
            <w:r>
              <w:rPr>
                <w:noProof/>
              </w:rPr>
              <w:t>Search for agate.</w:t>
            </w:r>
            <w:r w:rsidR="00175714">
              <w:rPr>
                <w:noProof/>
              </w:rPr>
              <w:br/>
              <w:t>Bring digging tools, chisel, bar #3 hammer</w:t>
            </w:r>
            <w:r w:rsidR="002C1EE8">
              <w:rPr>
                <w:noProof/>
              </w:rPr>
              <w:t>.</w:t>
            </w:r>
          </w:p>
        </w:tc>
      </w:tr>
      <w:tr w:rsidR="00A3058D" w:rsidRPr="00A3058D" w14:paraId="60E94DC2" w14:textId="77777777" w:rsidTr="00314E82">
        <w:trPr>
          <w:cantSplit/>
        </w:trPr>
        <w:tc>
          <w:tcPr>
            <w:tcW w:w="2340" w:type="dxa"/>
          </w:tcPr>
          <w:p w14:paraId="0D354721" w14:textId="66AE7E05" w:rsidR="00A3058D" w:rsidRPr="00A3058D" w:rsidRDefault="003762D9" w:rsidP="001F2B82">
            <w:pPr>
              <w:rPr>
                <w:noProof/>
              </w:rPr>
            </w:pPr>
            <w:r>
              <w:rPr>
                <w:noProof/>
              </w:rPr>
              <w:t>March 22</w:t>
            </w:r>
          </w:p>
        </w:tc>
        <w:tc>
          <w:tcPr>
            <w:tcW w:w="3690" w:type="dxa"/>
          </w:tcPr>
          <w:p w14:paraId="4FF66C0B" w14:textId="0DB482C5" w:rsidR="00A3058D" w:rsidRPr="00A3058D" w:rsidRDefault="003762D9" w:rsidP="001F2B82">
            <w:r>
              <w:t>Marysville</w:t>
            </w:r>
            <w:r>
              <w:br/>
            </w:r>
            <w:r w:rsidR="00E553FE">
              <w:t>Skykomish</w:t>
            </w:r>
          </w:p>
        </w:tc>
        <w:tc>
          <w:tcPr>
            <w:tcW w:w="4050" w:type="dxa"/>
          </w:tcPr>
          <w:p w14:paraId="3B9BBE88" w14:textId="78CA56BD" w:rsidR="00A3058D" w:rsidRPr="00A3058D" w:rsidRDefault="00E553FE" w:rsidP="001F2B82">
            <w:pPr>
              <w:rPr>
                <w:noProof/>
              </w:rPr>
            </w:pPr>
            <w:r>
              <w:rPr>
                <w:noProof/>
              </w:rPr>
              <w:t>Search for picture jasper.</w:t>
            </w:r>
            <w:r>
              <w:rPr>
                <w:noProof/>
              </w:rPr>
              <w:br/>
              <w:t>Bring a rock hammer</w:t>
            </w:r>
            <w:r w:rsidR="00B2156F">
              <w:rPr>
                <w:noProof/>
              </w:rPr>
              <w:t>, wading boots</w:t>
            </w:r>
            <w:r w:rsidR="002C1EE8">
              <w:rPr>
                <w:noProof/>
              </w:rPr>
              <w:t>.</w:t>
            </w:r>
          </w:p>
        </w:tc>
      </w:tr>
      <w:tr w:rsidR="00A3058D" w:rsidRPr="00A3058D" w14:paraId="4330DAD8" w14:textId="77777777" w:rsidTr="00314E82">
        <w:trPr>
          <w:cantSplit/>
        </w:trPr>
        <w:tc>
          <w:tcPr>
            <w:tcW w:w="2340" w:type="dxa"/>
          </w:tcPr>
          <w:p w14:paraId="66F3FD0B" w14:textId="76CFAAE3" w:rsidR="00A3058D" w:rsidRPr="00A3058D" w:rsidRDefault="00B2156F" w:rsidP="001F2B82">
            <w:pPr>
              <w:rPr>
                <w:noProof/>
              </w:rPr>
            </w:pPr>
            <w:r>
              <w:rPr>
                <w:noProof/>
              </w:rPr>
              <w:t>April 18 – 19</w:t>
            </w:r>
          </w:p>
        </w:tc>
        <w:tc>
          <w:tcPr>
            <w:tcW w:w="3690" w:type="dxa"/>
          </w:tcPr>
          <w:p w14:paraId="393F7952" w14:textId="3C5564BA" w:rsidR="00A3058D" w:rsidRPr="00A3058D" w:rsidRDefault="00B2156F" w:rsidP="001F2B82">
            <w:r>
              <w:t>Pow</w:t>
            </w:r>
            <w:r w:rsidR="00CE1DB0">
              <w:t>-</w:t>
            </w:r>
            <w:r>
              <w:t xml:space="preserve">Wow </w:t>
            </w:r>
            <w:r>
              <w:br/>
            </w:r>
            <w:r w:rsidR="009A6974">
              <w:t>Saddle Mountain</w:t>
            </w:r>
          </w:p>
        </w:tc>
        <w:tc>
          <w:tcPr>
            <w:tcW w:w="4050" w:type="dxa"/>
          </w:tcPr>
          <w:p w14:paraId="531E0EF6" w14:textId="056E90B7" w:rsidR="00A3058D" w:rsidRPr="00A3058D" w:rsidRDefault="009A6974" w:rsidP="001F2B82">
            <w:pPr>
              <w:rPr>
                <w:noProof/>
              </w:rPr>
            </w:pPr>
            <w:r>
              <w:rPr>
                <w:noProof/>
              </w:rPr>
              <w:t>Search for petrified wood.</w:t>
            </w:r>
            <w:r>
              <w:rPr>
                <w:noProof/>
              </w:rPr>
              <w:br/>
              <w:t xml:space="preserve">Bring a shovel, small pick, </w:t>
            </w:r>
            <w:r w:rsidR="00FA7025">
              <w:rPr>
                <w:noProof/>
              </w:rPr>
              <w:t>hammer (surface collection)</w:t>
            </w:r>
            <w:r w:rsidR="002C1EE8">
              <w:rPr>
                <w:noProof/>
              </w:rPr>
              <w:t>.</w:t>
            </w:r>
          </w:p>
        </w:tc>
      </w:tr>
      <w:tr w:rsidR="00A3058D" w:rsidRPr="00A3058D" w14:paraId="150F5692" w14:textId="77777777" w:rsidTr="00314E82">
        <w:trPr>
          <w:cantSplit/>
        </w:trPr>
        <w:tc>
          <w:tcPr>
            <w:tcW w:w="2340" w:type="dxa"/>
          </w:tcPr>
          <w:p w14:paraId="474D40EF" w14:textId="568F911D" w:rsidR="00A3058D" w:rsidRPr="00A3058D" w:rsidRDefault="00771AF4" w:rsidP="001F2B82">
            <w:pPr>
              <w:rPr>
                <w:noProof/>
              </w:rPr>
            </w:pPr>
            <w:r>
              <w:rPr>
                <w:noProof/>
              </w:rPr>
              <w:lastRenderedPageBreak/>
              <w:t>May 9</w:t>
            </w:r>
          </w:p>
        </w:tc>
        <w:tc>
          <w:tcPr>
            <w:tcW w:w="3690" w:type="dxa"/>
          </w:tcPr>
          <w:p w14:paraId="79C0EBEF" w14:textId="120E7B17" w:rsidR="00A3058D" w:rsidRPr="00A3058D" w:rsidRDefault="00771AF4" w:rsidP="001F2B82">
            <w:r>
              <w:t>Marysville</w:t>
            </w:r>
            <w:r>
              <w:br/>
              <w:t>Finney Creek</w:t>
            </w:r>
          </w:p>
        </w:tc>
        <w:tc>
          <w:tcPr>
            <w:tcW w:w="4050" w:type="dxa"/>
          </w:tcPr>
          <w:p w14:paraId="79282B3A" w14:textId="75804C9A" w:rsidR="00A3058D" w:rsidRPr="00A3058D" w:rsidRDefault="002C1EE8" w:rsidP="001F2B82">
            <w:pPr>
              <w:rPr>
                <w:noProof/>
              </w:rPr>
            </w:pPr>
            <w:r>
              <w:rPr>
                <w:noProof/>
              </w:rPr>
              <w:t>Search for l</w:t>
            </w:r>
            <w:r w:rsidR="00771AF4">
              <w:rPr>
                <w:noProof/>
              </w:rPr>
              <w:t>istwanite</w:t>
            </w:r>
            <w:r>
              <w:rPr>
                <w:noProof/>
              </w:rPr>
              <w:t>.</w:t>
            </w:r>
            <w:r w:rsidR="009F065C">
              <w:rPr>
                <w:noProof/>
              </w:rPr>
              <w:br/>
              <w:t xml:space="preserve">Bring </w:t>
            </w:r>
            <w:r w:rsidR="00A762A9">
              <w:rPr>
                <w:noProof/>
              </w:rPr>
              <w:t>digging tools, hard rock chisel, pry bar, sledgehammer</w:t>
            </w:r>
            <w:r>
              <w:rPr>
                <w:noProof/>
              </w:rPr>
              <w:t>.</w:t>
            </w:r>
          </w:p>
        </w:tc>
      </w:tr>
      <w:tr w:rsidR="00E271F2" w:rsidRPr="00A3058D" w14:paraId="34743E56" w14:textId="77777777" w:rsidTr="00314E82">
        <w:trPr>
          <w:cantSplit/>
        </w:trPr>
        <w:tc>
          <w:tcPr>
            <w:tcW w:w="2340" w:type="dxa"/>
          </w:tcPr>
          <w:p w14:paraId="759FBB66" w14:textId="7BD2C893" w:rsidR="00E271F2" w:rsidRDefault="00FC6118" w:rsidP="001F2B82">
            <w:pPr>
              <w:rPr>
                <w:noProof/>
              </w:rPr>
            </w:pPr>
            <w:r>
              <w:rPr>
                <w:noProof/>
              </w:rPr>
              <w:t>May 21 – 25</w:t>
            </w:r>
          </w:p>
        </w:tc>
        <w:tc>
          <w:tcPr>
            <w:tcW w:w="3690" w:type="dxa"/>
          </w:tcPr>
          <w:p w14:paraId="0BE53723" w14:textId="6A48F8D8" w:rsidR="00E271F2" w:rsidRDefault="00FC6118" w:rsidP="001F2B82">
            <w:r>
              <w:t xml:space="preserve">NW Federation </w:t>
            </w:r>
            <w:r w:rsidR="00523B8C">
              <w:br/>
              <w:t>Blue Forest, Wyoming</w:t>
            </w:r>
          </w:p>
        </w:tc>
        <w:tc>
          <w:tcPr>
            <w:tcW w:w="4050" w:type="dxa"/>
          </w:tcPr>
          <w:p w14:paraId="7380EF96" w14:textId="1A9C2D41" w:rsidR="00E271F2" w:rsidRDefault="00523B8C" w:rsidP="001F2B82">
            <w:pPr>
              <w:rPr>
                <w:noProof/>
              </w:rPr>
            </w:pPr>
            <w:r>
              <w:rPr>
                <w:noProof/>
              </w:rPr>
              <w:t>To be announced</w:t>
            </w:r>
          </w:p>
        </w:tc>
      </w:tr>
      <w:tr w:rsidR="00A3058D" w:rsidRPr="00A3058D" w14:paraId="6A65A884" w14:textId="77777777" w:rsidTr="00314E82">
        <w:trPr>
          <w:cantSplit/>
        </w:trPr>
        <w:tc>
          <w:tcPr>
            <w:tcW w:w="2340" w:type="dxa"/>
          </w:tcPr>
          <w:p w14:paraId="209A5B98" w14:textId="3313FFBC" w:rsidR="00A3058D" w:rsidRPr="00A3058D" w:rsidRDefault="00D71997" w:rsidP="001F2B82">
            <w:pPr>
              <w:rPr>
                <w:noProof/>
              </w:rPr>
            </w:pPr>
            <w:r>
              <w:rPr>
                <w:noProof/>
              </w:rPr>
              <w:t>May 23 – 24</w:t>
            </w:r>
          </w:p>
        </w:tc>
        <w:tc>
          <w:tcPr>
            <w:tcW w:w="3690" w:type="dxa"/>
          </w:tcPr>
          <w:p w14:paraId="5CB89C46" w14:textId="3BFC731F" w:rsidR="00A3058D" w:rsidRPr="00A3058D" w:rsidRDefault="00D71997" w:rsidP="001F2B82">
            <w:r>
              <w:t>Marysville</w:t>
            </w:r>
            <w:r>
              <w:br/>
            </w:r>
            <w:r w:rsidR="005D59FF">
              <w:t>Kettle Falls, Wild Turkey Mine</w:t>
            </w:r>
          </w:p>
        </w:tc>
        <w:tc>
          <w:tcPr>
            <w:tcW w:w="4050" w:type="dxa"/>
          </w:tcPr>
          <w:p w14:paraId="31502344" w14:textId="7CE09456" w:rsidR="00A3058D" w:rsidRPr="00A3058D" w:rsidRDefault="005D59FF" w:rsidP="001F2B82">
            <w:pPr>
              <w:rPr>
                <w:noProof/>
              </w:rPr>
            </w:pPr>
            <w:r>
              <w:rPr>
                <w:noProof/>
              </w:rPr>
              <w:t>Search for fossils</w:t>
            </w:r>
            <w:r w:rsidR="008C2749">
              <w:rPr>
                <w:noProof/>
              </w:rPr>
              <w:t xml:space="preserve"> and noble serpentine.</w:t>
            </w:r>
            <w:r w:rsidR="008C2749">
              <w:rPr>
                <w:noProof/>
              </w:rPr>
              <w:br/>
              <w:t>Bring a rock hammer</w:t>
            </w:r>
            <w:r w:rsidR="00BC23B4">
              <w:rPr>
                <w:noProof/>
              </w:rPr>
              <w:t xml:space="preserve"> and tools for hard rock or surface collection. Fee.</w:t>
            </w:r>
          </w:p>
        </w:tc>
      </w:tr>
      <w:tr w:rsidR="00A3058D" w:rsidRPr="00A3058D" w14:paraId="4783E9CE" w14:textId="77777777" w:rsidTr="00314E82">
        <w:trPr>
          <w:cantSplit/>
        </w:trPr>
        <w:tc>
          <w:tcPr>
            <w:tcW w:w="2340" w:type="dxa"/>
          </w:tcPr>
          <w:p w14:paraId="2BC73853" w14:textId="3E55DDD2" w:rsidR="00A3058D" w:rsidRPr="00A3058D" w:rsidRDefault="00E40148" w:rsidP="001F2B82">
            <w:pPr>
              <w:rPr>
                <w:noProof/>
              </w:rPr>
            </w:pPr>
            <w:r>
              <w:rPr>
                <w:noProof/>
              </w:rPr>
              <w:t>June 13</w:t>
            </w:r>
          </w:p>
        </w:tc>
        <w:tc>
          <w:tcPr>
            <w:tcW w:w="3690" w:type="dxa"/>
          </w:tcPr>
          <w:p w14:paraId="14C88380" w14:textId="311E6A71" w:rsidR="00A3058D" w:rsidRPr="00A3058D" w:rsidRDefault="00E40148" w:rsidP="001F2B82">
            <w:r>
              <w:t>Marysville</w:t>
            </w:r>
            <w:r>
              <w:br/>
              <w:t>Saddle Mountain</w:t>
            </w:r>
            <w:r w:rsidR="008D6FE6">
              <w:t>, Diatom Pit</w:t>
            </w:r>
          </w:p>
        </w:tc>
        <w:tc>
          <w:tcPr>
            <w:tcW w:w="4050" w:type="dxa"/>
          </w:tcPr>
          <w:p w14:paraId="6B697394" w14:textId="4CCF66F9" w:rsidR="00A3058D" w:rsidRPr="00A3058D" w:rsidRDefault="008D6FE6" w:rsidP="001F2B82">
            <w:pPr>
              <w:rPr>
                <w:noProof/>
              </w:rPr>
            </w:pPr>
            <w:r>
              <w:rPr>
                <w:noProof/>
              </w:rPr>
              <w:t>Search for petrified wood and common opal.</w:t>
            </w:r>
            <w:r>
              <w:rPr>
                <w:noProof/>
              </w:rPr>
              <w:br/>
            </w:r>
            <w:r w:rsidR="00C252CA">
              <w:rPr>
                <w:noProof/>
              </w:rPr>
              <w:t>Bring a shovel, small pick, rock hammer, buckets with lids</w:t>
            </w:r>
            <w:r w:rsidR="00FB3943">
              <w:rPr>
                <w:noProof/>
              </w:rPr>
              <w:t xml:space="preserve"> (dust)</w:t>
            </w:r>
            <w:r w:rsidR="00A915E6">
              <w:rPr>
                <w:noProof/>
              </w:rPr>
              <w:t>.</w:t>
            </w:r>
          </w:p>
        </w:tc>
      </w:tr>
      <w:tr w:rsidR="00431BD7" w:rsidRPr="00A3058D" w14:paraId="611CB0F0" w14:textId="77777777" w:rsidTr="00314E82">
        <w:trPr>
          <w:cantSplit/>
        </w:trPr>
        <w:tc>
          <w:tcPr>
            <w:tcW w:w="2340" w:type="dxa"/>
          </w:tcPr>
          <w:p w14:paraId="6D6DFDD4" w14:textId="0D84693F" w:rsidR="00431BD7" w:rsidRDefault="00431BD7" w:rsidP="001F2B82">
            <w:pPr>
              <w:rPr>
                <w:noProof/>
              </w:rPr>
            </w:pPr>
            <w:r>
              <w:rPr>
                <w:noProof/>
              </w:rPr>
              <w:t>June 25 – 28</w:t>
            </w:r>
          </w:p>
        </w:tc>
        <w:tc>
          <w:tcPr>
            <w:tcW w:w="3690" w:type="dxa"/>
          </w:tcPr>
          <w:p w14:paraId="2FAFA5C1" w14:textId="0C7F5A0D" w:rsidR="00431BD7" w:rsidRDefault="00431BD7" w:rsidP="001F2B82">
            <w:r>
              <w:t xml:space="preserve">NW Federation </w:t>
            </w:r>
            <w:r w:rsidR="00472331">
              <w:br/>
              <w:t>Tee Pee Canyon Agate, South Dakota</w:t>
            </w:r>
          </w:p>
        </w:tc>
        <w:tc>
          <w:tcPr>
            <w:tcW w:w="4050" w:type="dxa"/>
          </w:tcPr>
          <w:p w14:paraId="00769AC9" w14:textId="707341AD" w:rsidR="00431BD7" w:rsidRDefault="00472331" w:rsidP="001F2B82">
            <w:pPr>
              <w:rPr>
                <w:noProof/>
              </w:rPr>
            </w:pPr>
            <w:r>
              <w:rPr>
                <w:noProof/>
              </w:rPr>
              <w:t>To be announced</w:t>
            </w:r>
          </w:p>
        </w:tc>
      </w:tr>
      <w:tr w:rsidR="00A3058D" w:rsidRPr="00A3058D" w14:paraId="546BC689" w14:textId="77777777" w:rsidTr="00314E82">
        <w:trPr>
          <w:cantSplit/>
        </w:trPr>
        <w:tc>
          <w:tcPr>
            <w:tcW w:w="2340" w:type="dxa"/>
          </w:tcPr>
          <w:p w14:paraId="0AFCA354" w14:textId="4911CFFC" w:rsidR="00A3058D" w:rsidRPr="00A3058D" w:rsidRDefault="00FB3943" w:rsidP="001F2B82">
            <w:pPr>
              <w:rPr>
                <w:noProof/>
              </w:rPr>
            </w:pPr>
            <w:r>
              <w:rPr>
                <w:noProof/>
              </w:rPr>
              <w:t>July 18 – 19</w:t>
            </w:r>
          </w:p>
        </w:tc>
        <w:tc>
          <w:tcPr>
            <w:tcW w:w="3690" w:type="dxa"/>
          </w:tcPr>
          <w:p w14:paraId="19127CB9" w14:textId="565574BE" w:rsidR="00A3058D" w:rsidRPr="00A3058D" w:rsidRDefault="00FB3943" w:rsidP="001F2B82">
            <w:r>
              <w:t>Marysville</w:t>
            </w:r>
            <w:r>
              <w:br/>
            </w:r>
            <w:r w:rsidR="005334C5">
              <w:t>Lake Wenatchee</w:t>
            </w:r>
          </w:p>
        </w:tc>
        <w:tc>
          <w:tcPr>
            <w:tcW w:w="4050" w:type="dxa"/>
          </w:tcPr>
          <w:p w14:paraId="75478950" w14:textId="4BAE2C02" w:rsidR="00A3058D" w:rsidRPr="00A3058D" w:rsidRDefault="006E0F2C" w:rsidP="001F2B82">
            <w:pPr>
              <w:rPr>
                <w:noProof/>
              </w:rPr>
            </w:pPr>
            <w:r>
              <w:rPr>
                <w:noProof/>
              </w:rPr>
              <w:t>Search for g</w:t>
            </w:r>
            <w:r w:rsidR="005334C5">
              <w:rPr>
                <w:noProof/>
              </w:rPr>
              <w:t>arnet and talc.</w:t>
            </w:r>
            <w:r>
              <w:rPr>
                <w:noProof/>
              </w:rPr>
              <w:br/>
              <w:t>Bring a shovel screen, container for garnets, hand saw</w:t>
            </w:r>
            <w:r w:rsidR="00A915E6">
              <w:rPr>
                <w:noProof/>
              </w:rPr>
              <w:t>.</w:t>
            </w:r>
          </w:p>
        </w:tc>
      </w:tr>
      <w:tr w:rsidR="00431BD7" w:rsidRPr="000D2811" w14:paraId="15DEBEED" w14:textId="77777777" w:rsidTr="00314E82">
        <w:trPr>
          <w:cantSplit/>
        </w:trPr>
        <w:tc>
          <w:tcPr>
            <w:tcW w:w="2340" w:type="dxa"/>
          </w:tcPr>
          <w:p w14:paraId="6629A9CD" w14:textId="3AEF61C8" w:rsidR="00431BD7" w:rsidRPr="000D2811" w:rsidRDefault="00624557" w:rsidP="001F2B82">
            <w:pPr>
              <w:rPr>
                <w:b/>
                <w:bCs/>
                <w:noProof/>
              </w:rPr>
            </w:pPr>
            <w:r w:rsidRPr="000D2811">
              <w:rPr>
                <w:b/>
                <w:bCs/>
                <w:noProof/>
              </w:rPr>
              <w:t xml:space="preserve">Aug. </w:t>
            </w:r>
          </w:p>
        </w:tc>
        <w:tc>
          <w:tcPr>
            <w:tcW w:w="3690" w:type="dxa"/>
          </w:tcPr>
          <w:p w14:paraId="67641D86" w14:textId="7EEDBCD1" w:rsidR="00431BD7" w:rsidRPr="000D2811" w:rsidRDefault="000D2811" w:rsidP="001F2B82">
            <w:pPr>
              <w:rPr>
                <w:b/>
                <w:bCs/>
              </w:rPr>
            </w:pPr>
            <w:r w:rsidRPr="000D2811">
              <w:rPr>
                <w:b/>
                <w:bCs/>
              </w:rPr>
              <w:t>Maplewood Summer Show</w:t>
            </w:r>
          </w:p>
        </w:tc>
        <w:tc>
          <w:tcPr>
            <w:tcW w:w="4050" w:type="dxa"/>
          </w:tcPr>
          <w:p w14:paraId="06CD87C8" w14:textId="0E118909" w:rsidR="00431BD7" w:rsidRPr="000D2811" w:rsidRDefault="000D2811" w:rsidP="001F2B82">
            <w:pPr>
              <w:rPr>
                <w:b/>
                <w:bCs/>
                <w:noProof/>
              </w:rPr>
            </w:pPr>
            <w:r w:rsidRPr="000D2811">
              <w:rPr>
                <w:b/>
                <w:bCs/>
                <w:noProof/>
              </w:rPr>
              <w:t>To be announced</w:t>
            </w:r>
          </w:p>
        </w:tc>
      </w:tr>
      <w:tr w:rsidR="006E0F2C" w:rsidRPr="00A3058D" w14:paraId="7CDC7E87" w14:textId="77777777" w:rsidTr="00314E82">
        <w:trPr>
          <w:cantSplit/>
        </w:trPr>
        <w:tc>
          <w:tcPr>
            <w:tcW w:w="2340" w:type="dxa"/>
          </w:tcPr>
          <w:p w14:paraId="36541609" w14:textId="7723A401" w:rsidR="006E0F2C" w:rsidRDefault="00FD22E1" w:rsidP="001F2B82">
            <w:pPr>
              <w:rPr>
                <w:noProof/>
              </w:rPr>
            </w:pPr>
            <w:r>
              <w:rPr>
                <w:noProof/>
              </w:rPr>
              <w:t xml:space="preserve">Aug. </w:t>
            </w:r>
            <w:r w:rsidR="00F60375">
              <w:rPr>
                <w:noProof/>
              </w:rPr>
              <w:t>15 – 16</w:t>
            </w:r>
          </w:p>
        </w:tc>
        <w:tc>
          <w:tcPr>
            <w:tcW w:w="3690" w:type="dxa"/>
          </w:tcPr>
          <w:p w14:paraId="52DE3621" w14:textId="36A72E34" w:rsidR="006E0F2C" w:rsidRDefault="00F60375" w:rsidP="001F2B82">
            <w:r>
              <w:t>Puyallip</w:t>
            </w:r>
            <w:r>
              <w:br/>
              <w:t>Greenwater</w:t>
            </w:r>
          </w:p>
        </w:tc>
        <w:tc>
          <w:tcPr>
            <w:tcW w:w="4050" w:type="dxa"/>
          </w:tcPr>
          <w:p w14:paraId="31CF682E" w14:textId="73DB227D" w:rsidR="006E0F2C" w:rsidRDefault="00F60375" w:rsidP="001F2B82">
            <w:pPr>
              <w:rPr>
                <w:noProof/>
              </w:rPr>
            </w:pPr>
            <w:r>
              <w:rPr>
                <w:noProof/>
              </w:rPr>
              <w:t>Search for agate, jasper, opal</w:t>
            </w:r>
            <w:r>
              <w:rPr>
                <w:noProof/>
              </w:rPr>
              <w:br/>
              <w:t xml:space="preserve">Bring </w:t>
            </w:r>
            <w:r w:rsidR="001724A9">
              <w:rPr>
                <w:noProof/>
              </w:rPr>
              <w:t>digging tools, chisel, small pry bar, rock hammer</w:t>
            </w:r>
            <w:r w:rsidR="00A915E6">
              <w:rPr>
                <w:noProof/>
              </w:rPr>
              <w:t>.</w:t>
            </w:r>
          </w:p>
        </w:tc>
      </w:tr>
      <w:tr w:rsidR="006E0F2C" w:rsidRPr="00A3058D" w14:paraId="69E5B61B" w14:textId="77777777" w:rsidTr="00314E82">
        <w:trPr>
          <w:cantSplit/>
        </w:trPr>
        <w:tc>
          <w:tcPr>
            <w:tcW w:w="2340" w:type="dxa"/>
          </w:tcPr>
          <w:p w14:paraId="43AD4838" w14:textId="14AFB56F" w:rsidR="006E0F2C" w:rsidRDefault="004C4924" w:rsidP="001F2B82">
            <w:pPr>
              <w:rPr>
                <w:noProof/>
              </w:rPr>
            </w:pPr>
            <w:r>
              <w:rPr>
                <w:noProof/>
              </w:rPr>
              <w:t>Sept. 12 – 13</w:t>
            </w:r>
          </w:p>
        </w:tc>
        <w:tc>
          <w:tcPr>
            <w:tcW w:w="3690" w:type="dxa"/>
          </w:tcPr>
          <w:p w14:paraId="69B86AC0" w14:textId="75065DE8" w:rsidR="006E0F2C" w:rsidRDefault="004C4924" w:rsidP="001F2B82">
            <w:r>
              <w:t>Pow</w:t>
            </w:r>
            <w:r w:rsidR="008609AA">
              <w:t>-</w:t>
            </w:r>
            <w:r>
              <w:t>Wow</w:t>
            </w:r>
            <w:r>
              <w:br/>
              <w:t>Red Top</w:t>
            </w:r>
          </w:p>
        </w:tc>
        <w:tc>
          <w:tcPr>
            <w:tcW w:w="4050" w:type="dxa"/>
          </w:tcPr>
          <w:p w14:paraId="62E442DB" w14:textId="76E3E0ED" w:rsidR="006E0F2C" w:rsidRDefault="004C4924" w:rsidP="001F2B82">
            <w:pPr>
              <w:rPr>
                <w:noProof/>
              </w:rPr>
            </w:pPr>
            <w:r>
              <w:rPr>
                <w:noProof/>
              </w:rPr>
              <w:t xml:space="preserve">Search for agate, </w:t>
            </w:r>
            <w:r w:rsidR="001C44E4">
              <w:rPr>
                <w:noProof/>
              </w:rPr>
              <w:t>jasper, geodes.</w:t>
            </w:r>
            <w:r w:rsidR="001C44E4">
              <w:rPr>
                <w:noProof/>
              </w:rPr>
              <w:br/>
              <w:t>Bring digging tools, chisel, small pry bar, rock hammer.</w:t>
            </w:r>
          </w:p>
        </w:tc>
      </w:tr>
      <w:tr w:rsidR="006E0F2C" w:rsidRPr="00A3058D" w14:paraId="56C52AE7" w14:textId="77777777" w:rsidTr="00314E82">
        <w:trPr>
          <w:cantSplit/>
        </w:trPr>
        <w:tc>
          <w:tcPr>
            <w:tcW w:w="2340" w:type="dxa"/>
          </w:tcPr>
          <w:p w14:paraId="3037FC55" w14:textId="394E9EB0" w:rsidR="006E0F2C" w:rsidRDefault="001B202A" w:rsidP="001F2B82">
            <w:pPr>
              <w:rPr>
                <w:noProof/>
              </w:rPr>
            </w:pPr>
            <w:r>
              <w:rPr>
                <w:noProof/>
              </w:rPr>
              <w:lastRenderedPageBreak/>
              <w:t>Sept. 19</w:t>
            </w:r>
          </w:p>
        </w:tc>
        <w:tc>
          <w:tcPr>
            <w:tcW w:w="3690" w:type="dxa"/>
          </w:tcPr>
          <w:p w14:paraId="6ED82470" w14:textId="6DFC2324" w:rsidR="006E0F2C" w:rsidRDefault="001B202A" w:rsidP="001F2B82">
            <w:r>
              <w:t>Puyallip</w:t>
            </w:r>
            <w:r>
              <w:br/>
              <w:t>Little Naches</w:t>
            </w:r>
          </w:p>
        </w:tc>
        <w:tc>
          <w:tcPr>
            <w:tcW w:w="4050" w:type="dxa"/>
          </w:tcPr>
          <w:p w14:paraId="74FADB8A" w14:textId="38C7067A" w:rsidR="006E0F2C" w:rsidRDefault="001B202A" w:rsidP="001F2B82">
            <w:pPr>
              <w:rPr>
                <w:noProof/>
              </w:rPr>
            </w:pPr>
            <w:r>
              <w:rPr>
                <w:noProof/>
              </w:rPr>
              <w:t>Search for lily</w:t>
            </w:r>
            <w:r w:rsidR="00AC0ED9">
              <w:rPr>
                <w:noProof/>
              </w:rPr>
              <w:t xml:space="preserve"> </w:t>
            </w:r>
            <w:r>
              <w:rPr>
                <w:noProof/>
              </w:rPr>
              <w:t xml:space="preserve">pad jasper, </w:t>
            </w:r>
            <w:r w:rsidR="00AC0ED9">
              <w:rPr>
                <w:noProof/>
              </w:rPr>
              <w:t>fossils, thunder eggs.</w:t>
            </w:r>
            <w:r w:rsidR="00AC0ED9">
              <w:rPr>
                <w:noProof/>
              </w:rPr>
              <w:br/>
              <w:t xml:space="preserve">Bring </w:t>
            </w:r>
            <w:r w:rsidR="00A460E3">
              <w:rPr>
                <w:noProof/>
              </w:rPr>
              <w:t>digging tools</w:t>
            </w:r>
            <w:r w:rsidR="00BB460E">
              <w:rPr>
                <w:noProof/>
              </w:rPr>
              <w:t>, hard rock chisel</w:t>
            </w:r>
            <w:r w:rsidR="00C15A7C">
              <w:rPr>
                <w:noProof/>
              </w:rPr>
              <w:t>s</w:t>
            </w:r>
            <w:r w:rsidR="00BB460E">
              <w:rPr>
                <w:noProof/>
              </w:rPr>
              <w:t xml:space="preserve">, </w:t>
            </w:r>
            <w:r w:rsidR="00C15A7C">
              <w:rPr>
                <w:noProof/>
              </w:rPr>
              <w:t>pry bar, 3# hammer, rock hammer</w:t>
            </w:r>
            <w:r w:rsidR="00A915E6">
              <w:rPr>
                <w:noProof/>
              </w:rPr>
              <w:t>.</w:t>
            </w:r>
          </w:p>
        </w:tc>
      </w:tr>
      <w:tr w:rsidR="00FD22E1" w:rsidRPr="00A3058D" w14:paraId="448B7B9F" w14:textId="77777777" w:rsidTr="00314E82">
        <w:trPr>
          <w:cantSplit/>
        </w:trPr>
        <w:tc>
          <w:tcPr>
            <w:tcW w:w="2340" w:type="dxa"/>
          </w:tcPr>
          <w:p w14:paraId="64575747" w14:textId="789E3FFF" w:rsidR="00FD22E1" w:rsidRDefault="00E07AA5" w:rsidP="001F2B82">
            <w:pPr>
              <w:rPr>
                <w:noProof/>
              </w:rPr>
            </w:pPr>
            <w:r>
              <w:rPr>
                <w:noProof/>
              </w:rPr>
              <w:t>Oct. 11</w:t>
            </w:r>
          </w:p>
        </w:tc>
        <w:tc>
          <w:tcPr>
            <w:tcW w:w="3690" w:type="dxa"/>
          </w:tcPr>
          <w:p w14:paraId="05BC3DF3" w14:textId="09C38A35" w:rsidR="00FD22E1" w:rsidRDefault="00E07AA5" w:rsidP="001F2B82">
            <w:r>
              <w:t>Marysville</w:t>
            </w:r>
            <w:r>
              <w:br/>
              <w:t>Walt Bailey</w:t>
            </w:r>
          </w:p>
        </w:tc>
        <w:tc>
          <w:tcPr>
            <w:tcW w:w="4050" w:type="dxa"/>
          </w:tcPr>
          <w:p w14:paraId="21A1501F" w14:textId="465053E8" w:rsidR="00FD22E1" w:rsidRDefault="00E07AA5" w:rsidP="001F2B82">
            <w:pPr>
              <w:rPr>
                <w:noProof/>
              </w:rPr>
            </w:pPr>
            <w:r>
              <w:rPr>
                <w:noProof/>
              </w:rPr>
              <w:t>Search for rainbow chert</w:t>
            </w:r>
            <w:r w:rsidR="00B9476F">
              <w:rPr>
                <w:noProof/>
              </w:rPr>
              <w:t>.</w:t>
            </w:r>
            <w:r w:rsidR="00B9476F">
              <w:rPr>
                <w:noProof/>
              </w:rPr>
              <w:br/>
              <w:t>Bring hard rock chisels, rock hammers, pry bars</w:t>
            </w:r>
            <w:r w:rsidR="00A915E6">
              <w:rPr>
                <w:noProof/>
              </w:rPr>
              <w:t>.</w:t>
            </w:r>
          </w:p>
        </w:tc>
      </w:tr>
      <w:tr w:rsidR="00FD22E1" w:rsidRPr="00A3058D" w14:paraId="05A05089" w14:textId="77777777" w:rsidTr="00314E82">
        <w:trPr>
          <w:cantSplit/>
        </w:trPr>
        <w:tc>
          <w:tcPr>
            <w:tcW w:w="2340" w:type="dxa"/>
          </w:tcPr>
          <w:p w14:paraId="61BCDCFC" w14:textId="6501A15F" w:rsidR="00FD22E1" w:rsidRDefault="00B9476F" w:rsidP="001F2B82">
            <w:pPr>
              <w:rPr>
                <w:noProof/>
              </w:rPr>
            </w:pPr>
            <w:r>
              <w:rPr>
                <w:noProof/>
              </w:rPr>
              <w:t xml:space="preserve">Nov. </w:t>
            </w:r>
            <w:r w:rsidR="00941F0C">
              <w:rPr>
                <w:noProof/>
              </w:rPr>
              <w:t>7</w:t>
            </w:r>
          </w:p>
        </w:tc>
        <w:tc>
          <w:tcPr>
            <w:tcW w:w="3690" w:type="dxa"/>
          </w:tcPr>
          <w:p w14:paraId="25769467" w14:textId="60A68A4D" w:rsidR="00FD22E1" w:rsidRDefault="00941F0C" w:rsidP="001F2B82">
            <w:r>
              <w:t>Marysville</w:t>
            </w:r>
            <w:r>
              <w:br/>
              <w:t>Blanchard Hill</w:t>
            </w:r>
          </w:p>
        </w:tc>
        <w:tc>
          <w:tcPr>
            <w:tcW w:w="4050" w:type="dxa"/>
          </w:tcPr>
          <w:p w14:paraId="5127F9A0" w14:textId="70877C04" w:rsidR="00FD22E1" w:rsidRDefault="00941F0C" w:rsidP="001F2B82">
            <w:pPr>
              <w:rPr>
                <w:noProof/>
              </w:rPr>
            </w:pPr>
            <w:r>
              <w:rPr>
                <w:noProof/>
              </w:rPr>
              <w:t>Search for Stilpnomelane (dalmation stone).</w:t>
            </w:r>
            <w:r>
              <w:rPr>
                <w:noProof/>
              </w:rPr>
              <w:br/>
            </w:r>
            <w:r w:rsidR="000E490F">
              <w:rPr>
                <w:noProof/>
              </w:rPr>
              <w:t>Bring hard rock flat chisels, hammers, pry bars.</w:t>
            </w:r>
          </w:p>
        </w:tc>
      </w:tr>
      <w:bookmarkEnd w:id="55"/>
      <w:tr w:rsidR="00980151" w:rsidRPr="00980151" w14:paraId="78FFA440" w14:textId="77777777" w:rsidTr="00314E82">
        <w:trPr>
          <w:cantSplit/>
        </w:trPr>
        <w:tc>
          <w:tcPr>
            <w:tcW w:w="2340" w:type="dxa"/>
          </w:tcPr>
          <w:p w14:paraId="7C809565" w14:textId="4F2CC0D1" w:rsidR="00400B9E" w:rsidRPr="00980151" w:rsidRDefault="00980151" w:rsidP="001F2B82">
            <w:pPr>
              <w:rPr>
                <w:b/>
                <w:bCs/>
                <w:noProof/>
              </w:rPr>
            </w:pPr>
            <w:r w:rsidRPr="00980151">
              <w:rPr>
                <w:b/>
                <w:bCs/>
                <w:noProof/>
              </w:rPr>
              <w:t xml:space="preserve">Dec. </w:t>
            </w:r>
            <w:r w:rsidRPr="00980151">
              <w:rPr>
                <w:b/>
                <w:bCs/>
                <w:noProof/>
              </w:rPr>
              <w:br/>
            </w:r>
            <w:r w:rsidR="00A3058D">
              <w:rPr>
                <w:b/>
                <w:bCs/>
                <w:noProof/>
              </w:rPr>
              <w:t>5</w:t>
            </w:r>
            <w:r w:rsidRPr="00980151">
              <w:rPr>
                <w:b/>
                <w:bCs/>
                <w:noProof/>
              </w:rPr>
              <w:t xml:space="preserve"> – </w:t>
            </w:r>
            <w:r w:rsidR="00A3058D">
              <w:rPr>
                <w:b/>
                <w:bCs/>
                <w:noProof/>
              </w:rPr>
              <w:t>6</w:t>
            </w:r>
            <w:r w:rsidRPr="00980151">
              <w:rPr>
                <w:b/>
                <w:bCs/>
                <w:noProof/>
                <w:vertAlign w:val="superscript"/>
              </w:rPr>
              <w:t>th</w:t>
            </w:r>
            <w:r w:rsidRPr="00980151">
              <w:rPr>
                <w:b/>
                <w:bCs/>
                <w:noProof/>
              </w:rPr>
              <w:t xml:space="preserve"> </w:t>
            </w:r>
          </w:p>
        </w:tc>
        <w:tc>
          <w:tcPr>
            <w:tcW w:w="3690" w:type="dxa"/>
          </w:tcPr>
          <w:p w14:paraId="6BF04221" w14:textId="4FC6C64B" w:rsidR="00980151" w:rsidRPr="00980151" w:rsidRDefault="00980151" w:rsidP="001F2B82">
            <w:pPr>
              <w:rPr>
                <w:b/>
                <w:bCs/>
              </w:rPr>
            </w:pPr>
            <w:r w:rsidRPr="00980151">
              <w:rPr>
                <w:b/>
                <w:bCs/>
              </w:rPr>
              <w:t>Maplewood Rock and Gem Club</w:t>
            </w:r>
          </w:p>
        </w:tc>
        <w:tc>
          <w:tcPr>
            <w:tcW w:w="4050" w:type="dxa"/>
          </w:tcPr>
          <w:p w14:paraId="7B25ECF0" w14:textId="35D4B479" w:rsidR="00980151" w:rsidRPr="00980151" w:rsidRDefault="00980151" w:rsidP="001F2B82">
            <w:pPr>
              <w:rPr>
                <w:b/>
                <w:bCs/>
                <w:noProof/>
              </w:rPr>
            </w:pPr>
            <w:r w:rsidRPr="00980151">
              <w:rPr>
                <w:b/>
                <w:bCs/>
                <w:noProof/>
              </w:rPr>
              <w:t>Holiday Show</w:t>
            </w:r>
          </w:p>
        </w:tc>
      </w:tr>
    </w:tbl>
    <w:p w14:paraId="13C09EAE" w14:textId="77777777" w:rsidR="002D580A" w:rsidRDefault="002D580A" w:rsidP="00785F7C">
      <w:pPr>
        <w:rPr>
          <w:lang w:val="en-US"/>
        </w:rPr>
      </w:pPr>
    </w:p>
    <w:p w14:paraId="1EF15ABD" w14:textId="5FBA93B0" w:rsidR="007D56B9" w:rsidRDefault="007D56B9" w:rsidP="00785F7C">
      <w:pPr>
        <w:rPr>
          <w:lang w:val="en-US"/>
        </w:rPr>
      </w:pPr>
      <w:r>
        <w:rPr>
          <w:noProof/>
        </w:rPr>
        <mc:AlternateContent>
          <mc:Choice Requires="wps">
            <w:drawing>
              <wp:anchor distT="45720" distB="45720" distL="114300" distR="114300" simplePos="0" relativeHeight="251591168" behindDoc="0" locked="0" layoutInCell="1" allowOverlap="1" wp14:anchorId="76AD9839" wp14:editId="020DB284">
                <wp:simplePos x="0" y="0"/>
                <wp:positionH relativeFrom="column">
                  <wp:posOffset>-1905</wp:posOffset>
                </wp:positionH>
                <wp:positionV relativeFrom="paragraph">
                  <wp:posOffset>383078</wp:posOffset>
                </wp:positionV>
                <wp:extent cx="6433185" cy="1832610"/>
                <wp:effectExtent l="19050" t="19050" r="24765" b="15240"/>
                <wp:wrapSquare wrapText="bothSides"/>
                <wp:docPr id="1419513104" name="Text Box 14195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832610"/>
                        </a:xfrm>
                        <a:prstGeom prst="rect">
                          <a:avLst/>
                        </a:prstGeom>
                        <a:solidFill>
                          <a:schemeClr val="accent6">
                            <a:lumMod val="40000"/>
                            <a:lumOff val="60000"/>
                          </a:schemeClr>
                        </a:solidFill>
                        <a:ln w="38100">
                          <a:solidFill>
                            <a:schemeClr val="accent6">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D0F907B" w14:textId="77777777" w:rsidR="00785F7C" w:rsidRPr="009435FC" w:rsidRDefault="00785F7C" w:rsidP="0017026E">
                            <w:pPr>
                              <w:pStyle w:val="Head2NotTOC"/>
                              <w:spacing w:before="0"/>
                            </w:pPr>
                            <w:bookmarkStart w:id="56" w:name="_Toc195708478"/>
                            <w:bookmarkStart w:id="57" w:name="_Toc195709016"/>
                            <w:bookmarkStart w:id="58" w:name="_Toc198308378"/>
                            <w:bookmarkStart w:id="59" w:name="_Toc205995455"/>
                            <w:bookmarkStart w:id="60" w:name="_Toc214113617"/>
                            <w:bookmarkStart w:id="61" w:name="_Toc214126454"/>
                            <w:r w:rsidRPr="009435FC">
                              <w:t>Grit and oil for sale</w:t>
                            </w:r>
                            <w:bookmarkEnd w:id="56"/>
                            <w:bookmarkEnd w:id="57"/>
                            <w:bookmarkEnd w:id="58"/>
                            <w:bookmarkEnd w:id="59"/>
                            <w:bookmarkEnd w:id="60"/>
                            <w:bookmarkEnd w:id="61"/>
                          </w:p>
                          <w:p w14:paraId="29268292" w14:textId="591B1E19" w:rsidR="00785F7C" w:rsidRDefault="00785F7C" w:rsidP="00785F7C">
                            <w:pPr>
                              <w:pStyle w:val="SidebarNormal"/>
                              <w:rPr>
                                <w:color w:val="000000" w:themeColor="text1"/>
                              </w:rPr>
                            </w:pPr>
                            <w:r>
                              <w:rPr>
                                <w:color w:val="000000" w:themeColor="text1"/>
                              </w:rPr>
                              <w:t xml:space="preserve">The Shop Stewards have grit. When the shop is open you can buy grit or oil. Please email them a day ahead of when you will stop by: </w:t>
                            </w:r>
                            <w:hyperlink r:id="rId59" w:history="1">
                              <w:r w:rsidRPr="00F7278A">
                                <w:rPr>
                                  <w:rStyle w:val="Hyperlink"/>
                                </w:rPr>
                                <w:t>shop@maplewoodrockclub.com</w:t>
                              </w:r>
                            </w:hyperlink>
                          </w:p>
                          <w:p w14:paraId="456BE43E" w14:textId="77777777" w:rsidR="00785F7C" w:rsidRDefault="00785F7C" w:rsidP="00785F7C">
                            <w:pPr>
                              <w:pStyle w:val="SidebarNormal"/>
                              <w:rPr>
                                <w:color w:val="000000" w:themeColor="text1"/>
                              </w:rPr>
                            </w:pPr>
                            <w:r>
                              <w:rPr>
                                <w:color w:val="000000" w:themeColor="text1"/>
                              </w:rPr>
                              <w:t>Each grit package is $4, and this is what they sell:</w:t>
                            </w:r>
                          </w:p>
                          <w:p w14:paraId="57200A1F" w14:textId="77777777" w:rsidR="00785F7C" w:rsidRDefault="00785F7C" w:rsidP="00785F7C">
                            <w:pPr>
                              <w:pStyle w:val="SidebarNormal"/>
                              <w:spacing w:after="0"/>
                              <w:ind w:left="360"/>
                              <w:rPr>
                                <w:color w:val="000000" w:themeColor="text1"/>
                              </w:rPr>
                            </w:pPr>
                            <w:r>
                              <w:rPr>
                                <w:color w:val="000000" w:themeColor="text1"/>
                              </w:rPr>
                              <w:t>1 lb of 60/9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¾ lb of pre-polish</w:t>
                            </w:r>
                          </w:p>
                          <w:p w14:paraId="03311AD0" w14:textId="77777777" w:rsidR="00785F7C" w:rsidRDefault="00785F7C" w:rsidP="00785F7C">
                            <w:pPr>
                              <w:pStyle w:val="SidebarNormal"/>
                              <w:spacing w:after="0"/>
                              <w:ind w:left="360"/>
                              <w:rPr>
                                <w:color w:val="000000" w:themeColor="text1"/>
                              </w:rPr>
                            </w:pPr>
                            <w:r>
                              <w:rPr>
                                <w:color w:val="000000" w:themeColor="text1"/>
                              </w:rPr>
                              <w:t>1 lb of 120/22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½ lb of polish</w:t>
                            </w:r>
                          </w:p>
                          <w:p w14:paraId="0DDE3EFC" w14:textId="77777777" w:rsidR="00785F7C" w:rsidRDefault="00785F7C" w:rsidP="00785F7C">
                            <w:pPr>
                              <w:pStyle w:val="SidebarNormal"/>
                              <w:spacing w:after="0"/>
                              <w:rPr>
                                <w:color w:val="000000" w:themeColor="text1"/>
                              </w:rPr>
                            </w:pPr>
                          </w:p>
                          <w:p w14:paraId="2222FD7A" w14:textId="6108C327" w:rsidR="00785F7C" w:rsidRPr="00642072" w:rsidRDefault="00785F7C" w:rsidP="00785F7C">
                            <w:pPr>
                              <w:pStyle w:val="SidebarNormal"/>
                              <w:spacing w:after="0"/>
                              <w:rPr>
                                <w:color w:val="000000" w:themeColor="text1"/>
                              </w:rPr>
                            </w:pPr>
                            <w:r>
                              <w:rPr>
                                <w:color w:val="000000" w:themeColor="text1"/>
                              </w:rPr>
                              <w:t>Gallon of oil for $20</w:t>
                            </w:r>
                            <w:r w:rsidR="002012CC">
                              <w:rPr>
                                <w:color w:val="000000" w:themeColor="text1"/>
                              </w:rPr>
                              <w:t xml:space="preserve"> (Bring your own container</w:t>
                            </w:r>
                            <w:r w:rsidR="008060A4">
                              <w:rPr>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D9839" id="Text Box 1419513104" o:spid="_x0000_s1033" type="#_x0000_t202" style="position:absolute;margin-left:-.15pt;margin-top:30.15pt;width:506.55pt;height:144.3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" fillcolor="#cce9ec [1305]" strokecolor="#2e747a [1609]" strokeweight="3pt">
                <v:textbox>
                  <w:txbxContent>
                    <w:p w14:paraId="0D0F907B" w14:textId="77777777" w:rsidR="00785F7C" w:rsidRPr="009435FC" w:rsidRDefault="00785F7C" w:rsidP="0017026E">
                      <w:pPr>
                        <w:pStyle w:val="Head2NotTOC"/>
                        <w:spacing w:before="0"/>
                      </w:pPr>
                      <w:bookmarkStart w:id="62" w:name="_Toc195708478"/>
                      <w:bookmarkStart w:id="63" w:name="_Toc195709016"/>
                      <w:bookmarkStart w:id="64" w:name="_Toc198308378"/>
                      <w:bookmarkStart w:id="65" w:name="_Toc205995455"/>
                      <w:bookmarkStart w:id="66" w:name="_Toc214113617"/>
                      <w:bookmarkStart w:id="67" w:name="_Toc214126454"/>
                      <w:r w:rsidRPr="009435FC">
                        <w:t>Grit and oil for sale</w:t>
                      </w:r>
                      <w:bookmarkEnd w:id="62"/>
                      <w:bookmarkEnd w:id="63"/>
                      <w:bookmarkEnd w:id="64"/>
                      <w:bookmarkEnd w:id="65"/>
                      <w:bookmarkEnd w:id="66"/>
                      <w:bookmarkEnd w:id="67"/>
                    </w:p>
                    <w:p w14:paraId="29268292" w14:textId="591B1E19" w:rsidR="00785F7C" w:rsidRDefault="00785F7C" w:rsidP="00785F7C">
                      <w:pPr>
                        <w:pStyle w:val="SidebarNormal"/>
                        <w:rPr>
                          <w:color w:val="000000" w:themeColor="text1"/>
                        </w:rPr>
                      </w:pPr>
                      <w:r>
                        <w:rPr>
                          <w:color w:val="000000" w:themeColor="text1"/>
                        </w:rPr>
                        <w:t xml:space="preserve">The Shop Stewards have grit. When the shop is open you can buy grit or oil. Please email them a day ahead of when you will stop by: </w:t>
                      </w:r>
                      <w:hyperlink r:id="rId60" w:history="1">
                        <w:r w:rsidRPr="00F7278A">
                          <w:rPr>
                            <w:rStyle w:val="Hyperlink"/>
                          </w:rPr>
                          <w:t>shop@maplewoodrockclub.com</w:t>
                        </w:r>
                      </w:hyperlink>
                    </w:p>
                    <w:p w14:paraId="456BE43E" w14:textId="77777777" w:rsidR="00785F7C" w:rsidRDefault="00785F7C" w:rsidP="00785F7C">
                      <w:pPr>
                        <w:pStyle w:val="SidebarNormal"/>
                        <w:rPr>
                          <w:color w:val="000000" w:themeColor="text1"/>
                        </w:rPr>
                      </w:pPr>
                      <w:r>
                        <w:rPr>
                          <w:color w:val="000000" w:themeColor="text1"/>
                        </w:rPr>
                        <w:t>Each grit package is $4, and this is what they sell:</w:t>
                      </w:r>
                    </w:p>
                    <w:p w14:paraId="57200A1F" w14:textId="77777777" w:rsidR="00785F7C" w:rsidRDefault="00785F7C" w:rsidP="00785F7C">
                      <w:pPr>
                        <w:pStyle w:val="SidebarNormal"/>
                        <w:spacing w:after="0"/>
                        <w:ind w:left="360"/>
                        <w:rPr>
                          <w:color w:val="000000" w:themeColor="text1"/>
                        </w:rPr>
                      </w:pPr>
                      <w:r>
                        <w:rPr>
                          <w:color w:val="000000" w:themeColor="text1"/>
                        </w:rPr>
                        <w:t>1 lb of 60/9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¾ lb of pre-polish</w:t>
                      </w:r>
                    </w:p>
                    <w:p w14:paraId="03311AD0" w14:textId="77777777" w:rsidR="00785F7C" w:rsidRDefault="00785F7C" w:rsidP="00785F7C">
                      <w:pPr>
                        <w:pStyle w:val="SidebarNormal"/>
                        <w:spacing w:after="0"/>
                        <w:ind w:left="360"/>
                        <w:rPr>
                          <w:color w:val="000000" w:themeColor="text1"/>
                        </w:rPr>
                      </w:pPr>
                      <w:r>
                        <w:rPr>
                          <w:color w:val="000000" w:themeColor="text1"/>
                        </w:rPr>
                        <w:t>1 lb of 120/22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811A3">
                        <w:rPr>
                          <w:color w:val="000000" w:themeColor="text1"/>
                        </w:rPr>
                        <w:t>½ lb of polish</w:t>
                      </w:r>
                    </w:p>
                    <w:p w14:paraId="0DDE3EFC" w14:textId="77777777" w:rsidR="00785F7C" w:rsidRDefault="00785F7C" w:rsidP="00785F7C">
                      <w:pPr>
                        <w:pStyle w:val="SidebarNormal"/>
                        <w:spacing w:after="0"/>
                        <w:rPr>
                          <w:color w:val="000000" w:themeColor="text1"/>
                        </w:rPr>
                      </w:pPr>
                    </w:p>
                    <w:p w14:paraId="2222FD7A" w14:textId="6108C327" w:rsidR="00785F7C" w:rsidRPr="00642072" w:rsidRDefault="00785F7C" w:rsidP="00785F7C">
                      <w:pPr>
                        <w:pStyle w:val="SidebarNormal"/>
                        <w:spacing w:after="0"/>
                        <w:rPr>
                          <w:color w:val="000000" w:themeColor="text1"/>
                        </w:rPr>
                      </w:pPr>
                      <w:r>
                        <w:rPr>
                          <w:color w:val="000000" w:themeColor="text1"/>
                        </w:rPr>
                        <w:t>Gallon of oil for $20</w:t>
                      </w:r>
                      <w:r w:rsidR="002012CC">
                        <w:rPr>
                          <w:color w:val="000000" w:themeColor="text1"/>
                        </w:rPr>
                        <w:t xml:space="preserve"> (Bring your own container</w:t>
                      </w:r>
                      <w:r w:rsidR="008060A4">
                        <w:rPr>
                          <w:color w:val="000000" w:themeColor="text1"/>
                        </w:rPr>
                        <w:t>.)</w:t>
                      </w:r>
                    </w:p>
                  </w:txbxContent>
                </v:textbox>
                <w10:wrap type="square"/>
              </v:shape>
            </w:pict>
          </mc:Fallback>
        </mc:AlternateContent>
      </w:r>
    </w:p>
    <w:p w14:paraId="35F08D49" w14:textId="6D60A26F" w:rsidR="007D56B9" w:rsidRDefault="007D56B9" w:rsidP="00785F7C">
      <w:pPr>
        <w:rPr>
          <w:lang w:val="en-US"/>
        </w:rPr>
      </w:pPr>
    </w:p>
    <w:p w14:paraId="1F1A58F3" w14:textId="154A1736" w:rsidR="007D56B9" w:rsidRDefault="007D56B9" w:rsidP="00785F7C">
      <w:pPr>
        <w:rPr>
          <w:lang w:val="en-US"/>
        </w:rPr>
      </w:pPr>
    </w:p>
    <w:p w14:paraId="06B16D4B" w14:textId="77777777" w:rsidR="002D580A" w:rsidRDefault="002D580A">
      <w:pPr>
        <w:spacing w:after="160" w:line="259" w:lineRule="auto"/>
        <w:rPr>
          <w:rFonts w:eastAsiaTheme="majorEastAsia" w:cstheme="majorBidi"/>
          <w:color w:val="5459B8"/>
          <w:sz w:val="32"/>
          <w:szCs w:val="26"/>
        </w:rPr>
      </w:pPr>
      <w:bookmarkStart w:id="68" w:name="_Toc190513644"/>
      <w:bookmarkStart w:id="69" w:name="_Toc195708483"/>
      <w:bookmarkStart w:id="70" w:name="_Toc195709021"/>
      <w:bookmarkStart w:id="71" w:name="_Toc205995457"/>
      <w:bookmarkStart w:id="72" w:name="_Toc219535892"/>
      <w:bookmarkStart w:id="73" w:name="_Toc219562085"/>
      <w:r>
        <w:br w:type="page"/>
      </w:r>
    </w:p>
    <w:p w14:paraId="2A0912BB" w14:textId="368425F8" w:rsidR="001D7D8C" w:rsidRPr="001D7D8C" w:rsidRDefault="001D7D8C" w:rsidP="00A616F7">
      <w:pPr>
        <w:pStyle w:val="Heading2"/>
      </w:pPr>
      <w:bookmarkStart w:id="74" w:name="_Toc221978896"/>
      <w:r w:rsidRPr="001D7D8C">
        <w:lastRenderedPageBreak/>
        <w:t>Washington State Mineral Council</w:t>
      </w:r>
      <w:bookmarkEnd w:id="68"/>
      <w:bookmarkEnd w:id="69"/>
      <w:bookmarkEnd w:id="70"/>
      <w:bookmarkEnd w:id="71"/>
      <w:bookmarkEnd w:id="72"/>
      <w:bookmarkEnd w:id="73"/>
      <w:bookmarkEnd w:id="74"/>
    </w:p>
    <w:p w14:paraId="392065CD" w14:textId="77777777" w:rsidR="001D7D8C" w:rsidRPr="001D7D8C" w:rsidRDefault="001D7D8C" w:rsidP="001D7D8C">
      <w:r w:rsidRPr="001D7D8C">
        <w:t xml:space="preserve">Our club, along with many other rock and gem clubs in the state, is a member of the Washington State Mineral Council. This organization helps us by </w:t>
      </w:r>
    </w:p>
    <w:p w14:paraId="2AEE4975" w14:textId="77777777" w:rsidR="001D7D8C" w:rsidRPr="001D7D8C" w:rsidRDefault="001D7D8C" w:rsidP="001D7D8C">
      <w:pPr>
        <w:numPr>
          <w:ilvl w:val="0"/>
          <w:numId w:val="1"/>
        </w:numPr>
        <w:spacing w:before="120"/>
      </w:pPr>
      <w:r w:rsidRPr="001D7D8C">
        <w:t xml:space="preserve">advocating for access to public lands </w:t>
      </w:r>
    </w:p>
    <w:p w14:paraId="1284DB22" w14:textId="77777777" w:rsidR="001D7D8C" w:rsidRPr="001D7D8C" w:rsidRDefault="001D7D8C" w:rsidP="001D7D8C">
      <w:pPr>
        <w:numPr>
          <w:ilvl w:val="0"/>
          <w:numId w:val="1"/>
        </w:numPr>
        <w:spacing w:before="120"/>
      </w:pPr>
      <w:r w:rsidRPr="001D7D8C">
        <w:t xml:space="preserve">advocating for beneficial land use policies </w:t>
      </w:r>
    </w:p>
    <w:p w14:paraId="0DD761B9" w14:textId="77777777" w:rsidR="001D7D8C" w:rsidRPr="001D7D8C" w:rsidRDefault="001D7D8C" w:rsidP="001D7D8C">
      <w:pPr>
        <w:numPr>
          <w:ilvl w:val="0"/>
          <w:numId w:val="1"/>
        </w:numPr>
        <w:spacing w:before="120"/>
      </w:pPr>
      <w:r w:rsidRPr="001D7D8C">
        <w:rPr>
          <w:noProof/>
          <w:lang w:val="en-US"/>
        </w:rPr>
        <w:drawing>
          <wp:anchor distT="0" distB="0" distL="114300" distR="114300" simplePos="0" relativeHeight="251578880" behindDoc="1" locked="0" layoutInCell="1" allowOverlap="1" wp14:anchorId="150D6B7D" wp14:editId="3EE154B4">
            <wp:simplePos x="0" y="0"/>
            <wp:positionH relativeFrom="column">
              <wp:posOffset>4153535</wp:posOffset>
            </wp:positionH>
            <wp:positionV relativeFrom="paragraph">
              <wp:posOffset>137922</wp:posOffset>
            </wp:positionV>
            <wp:extent cx="2140585" cy="2765425"/>
            <wp:effectExtent l="76200" t="76200" r="126365" b="130175"/>
            <wp:wrapTight wrapText="bothSides">
              <wp:wrapPolygon edited="0">
                <wp:start x="-384" y="-595"/>
                <wp:lineTo x="-769" y="-446"/>
                <wp:lineTo x="-769" y="21873"/>
                <wp:lineTo x="-384" y="22468"/>
                <wp:lineTo x="22298" y="22468"/>
                <wp:lineTo x="22683" y="21129"/>
                <wp:lineTo x="22683" y="1934"/>
                <wp:lineTo x="22298" y="-298"/>
                <wp:lineTo x="22298" y="-595"/>
                <wp:lineTo x="-384" y="-595"/>
              </wp:wrapPolygon>
            </wp:wrapTight>
            <wp:docPr id="69052400" name="Picture 69052400"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757" name="Picture 3" descr="A close-up of a map&#10;&#10;Description automatically generated with medium confidence"/>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40585" cy="276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D7D8C">
        <w:t xml:space="preserve">compiling and sharing maps and other information </w:t>
      </w:r>
    </w:p>
    <w:p w14:paraId="1ACCBCCB" w14:textId="77777777" w:rsidR="001D7D8C" w:rsidRPr="001D7D8C" w:rsidRDefault="001D7D8C" w:rsidP="001D7D8C">
      <w:pPr>
        <w:numPr>
          <w:ilvl w:val="0"/>
          <w:numId w:val="1"/>
        </w:numPr>
        <w:spacing w:before="120"/>
      </w:pPr>
      <w:r w:rsidRPr="001D7D8C">
        <w:t xml:space="preserve">publicizing shows and field trips so members learn about and can participate in events at other clubs </w:t>
      </w:r>
    </w:p>
    <w:p w14:paraId="3B736F45" w14:textId="77777777" w:rsidR="001D7D8C" w:rsidRPr="001D7D8C" w:rsidRDefault="001D7D8C" w:rsidP="001D7D8C"/>
    <w:p w14:paraId="56807465" w14:textId="77777777" w:rsidR="001D7D8C" w:rsidRPr="001D7D8C" w:rsidRDefault="001D7D8C" w:rsidP="001D7D8C">
      <w:pPr>
        <w:spacing w:after="160" w:line="259" w:lineRule="auto"/>
      </w:pPr>
      <w:r w:rsidRPr="001D7D8C">
        <w:t xml:space="preserve">Read their latest </w:t>
      </w:r>
      <w:hyperlink r:id="rId63" w:history="1">
        <w:r w:rsidRPr="001D7D8C">
          <w:rPr>
            <w:color w:val="008986"/>
            <w:u w:val="single"/>
          </w:rPr>
          <w:t>Newsletter</w:t>
        </w:r>
      </w:hyperlink>
      <w:r w:rsidRPr="001D7D8C">
        <w:t>.</w:t>
      </w:r>
    </w:p>
    <w:p w14:paraId="18FE27BA" w14:textId="77777777" w:rsidR="001D7D8C" w:rsidRPr="001D7D8C" w:rsidRDefault="001D7D8C" w:rsidP="001D7D8C">
      <w:pPr>
        <w:spacing w:after="160" w:line="259" w:lineRule="auto"/>
      </w:pPr>
    </w:p>
    <w:p w14:paraId="6946C6A9" w14:textId="77777777" w:rsidR="001D7D8C" w:rsidRPr="001D7D8C" w:rsidRDefault="001D7D8C" w:rsidP="009C7EA2">
      <w:pPr>
        <w:pStyle w:val="Heading2"/>
      </w:pPr>
      <w:bookmarkStart w:id="75" w:name="_Toc219562086"/>
      <w:bookmarkStart w:id="76" w:name="_Toc221978897"/>
      <w:r w:rsidRPr="001D7D8C">
        <w:t>Maps for Rockhounds</w:t>
      </w:r>
      <w:bookmarkEnd w:id="75"/>
      <w:bookmarkEnd w:id="76"/>
    </w:p>
    <w:p w14:paraId="5B403528" w14:textId="77777777" w:rsidR="001D7D8C" w:rsidRPr="001D7D8C" w:rsidRDefault="001D7D8C" w:rsidP="001D7D8C">
      <w:pPr>
        <w:rPr>
          <w:lang w:val="en-US"/>
        </w:rPr>
      </w:pPr>
      <w:r w:rsidRPr="001D7D8C">
        <w:rPr>
          <w:lang w:val="en-US"/>
        </w:rPr>
        <w:t xml:space="preserve">The Washington State Mineral Council has put together a 62-page booklet with maps for finding rock hounding sites. You can buy a copy for only $20 at the meeting. </w:t>
      </w:r>
    </w:p>
    <w:p w14:paraId="494431B9" w14:textId="77777777" w:rsidR="001D7D8C" w:rsidRPr="001D7D8C" w:rsidRDefault="001D7D8C" w:rsidP="001D7D8C">
      <w:pPr>
        <w:spacing w:after="160" w:line="259" w:lineRule="auto"/>
      </w:pPr>
    </w:p>
    <w:p w14:paraId="58345927" w14:textId="77777777" w:rsidR="001D7D8C" w:rsidRPr="001D7D8C" w:rsidRDefault="001D7D8C" w:rsidP="001D7D8C">
      <w:pPr>
        <w:rPr>
          <w:rFonts w:eastAsiaTheme="majorEastAsia"/>
          <w:color w:val="5459B8"/>
          <w:sz w:val="32"/>
          <w:szCs w:val="26"/>
        </w:rPr>
      </w:pPr>
      <w:r w:rsidRPr="001D7D8C">
        <w:rPr>
          <w:rFonts w:eastAsiaTheme="majorEastAsia"/>
          <w:color w:val="5459B8"/>
          <w:sz w:val="32"/>
          <w:szCs w:val="26"/>
        </w:rPr>
        <w:t>Seattle Regional Gem and Mineral Shows Committee</w:t>
      </w:r>
    </w:p>
    <w:p w14:paraId="6B4D09ED" w14:textId="411DDD9E" w:rsidR="001D7D8C" w:rsidRPr="001D7D8C" w:rsidRDefault="001D7D8C" w:rsidP="001D7D8C">
      <w:r w:rsidRPr="001D7D8C">
        <w:t xml:space="preserve">Our club is a member of a Seattle area organization of rock clubs. Together we share wooden display cases that we use at our shows. These cases are stored in the new shed behind our building. The other member clubs are the </w:t>
      </w:r>
      <w:hyperlink r:id="rId64" w:history="1">
        <w:r w:rsidRPr="00C81558">
          <w:rPr>
            <w:rStyle w:val="Hyperlink"/>
          </w:rPr>
          <w:t>North Seattle Lapidary Gem and Mineral Club</w:t>
        </w:r>
      </w:hyperlink>
      <w:r w:rsidRPr="001D7D8C">
        <w:t xml:space="preserve"> and the </w:t>
      </w:r>
      <w:hyperlink r:id="rId65" w:history="1">
        <w:r w:rsidRPr="00B47DBA">
          <w:rPr>
            <w:rStyle w:val="Hyperlink"/>
          </w:rPr>
          <w:t>West Seattle Rock Club</w:t>
        </w:r>
      </w:hyperlink>
      <w:r w:rsidRPr="001D7D8C">
        <w:t>.</w:t>
      </w:r>
      <w:r w:rsidR="000045D6">
        <w:t xml:space="preserve"> </w:t>
      </w:r>
    </w:p>
    <w:p w14:paraId="0582C45C" w14:textId="77777777" w:rsidR="001D7D8C" w:rsidRPr="001D7D8C" w:rsidRDefault="001D7D8C" w:rsidP="001D7D8C"/>
    <w:p w14:paraId="04B3A942" w14:textId="77777777" w:rsidR="001D7D8C" w:rsidRPr="001D7D8C" w:rsidRDefault="001D7D8C" w:rsidP="001D7D8C">
      <w:pPr>
        <w:rPr>
          <w:rFonts w:eastAsiaTheme="majorEastAsia"/>
          <w:color w:val="5459B8"/>
          <w:sz w:val="32"/>
          <w:szCs w:val="26"/>
        </w:rPr>
      </w:pPr>
      <w:r w:rsidRPr="001D7D8C">
        <w:rPr>
          <w:rFonts w:eastAsiaTheme="majorEastAsia"/>
          <w:color w:val="5459B8"/>
          <w:sz w:val="32"/>
          <w:szCs w:val="26"/>
        </w:rPr>
        <w:t xml:space="preserve">Northwest Federation of Mineralogical Societies </w:t>
      </w:r>
    </w:p>
    <w:p w14:paraId="7B71066A" w14:textId="77777777" w:rsidR="001D7D8C" w:rsidRPr="001D7D8C" w:rsidRDefault="001D7D8C" w:rsidP="001D7D8C">
      <w:r w:rsidRPr="001D7D8C">
        <w:t xml:space="preserve">Our club is a member of the Northwest Federation of Mineralogical Societies: </w:t>
      </w:r>
      <w:hyperlink r:id="rId66" w:history="1">
        <w:r w:rsidRPr="001D7D8C">
          <w:rPr>
            <w:color w:val="008986"/>
            <w:u w:val="single"/>
          </w:rPr>
          <w:t>http://Northwestfederation.org</w:t>
        </w:r>
      </w:hyperlink>
      <w:r w:rsidRPr="001D7D8C">
        <w:t>. We email their newsletter to our members each month.</w:t>
      </w:r>
    </w:p>
    <w:p w14:paraId="3A100E9D" w14:textId="77777777" w:rsidR="001D7D8C" w:rsidRPr="001D7D8C" w:rsidRDefault="001D7D8C" w:rsidP="001D7D8C">
      <w:r w:rsidRPr="001D7D8C">
        <w:br w:type="page"/>
      </w:r>
    </w:p>
    <w:p w14:paraId="02E476E1" w14:textId="73EB6310" w:rsidR="001D7D8C" w:rsidRDefault="00AB5149" w:rsidP="00390D70">
      <w:pPr>
        <w:pStyle w:val="Heading1"/>
        <w:rPr>
          <w:noProof/>
        </w:rPr>
      </w:pPr>
      <w:bookmarkStart w:id="77" w:name="_Toc221978898"/>
      <w:r>
        <w:rPr>
          <w:noProof/>
        </w:rPr>
        <w:lastRenderedPageBreak/>
        <mc:AlternateContent>
          <mc:Choice Requires="wps">
            <w:drawing>
              <wp:anchor distT="45720" distB="45720" distL="114300" distR="114300" simplePos="0" relativeHeight="251580928" behindDoc="0" locked="0" layoutInCell="1" allowOverlap="1" wp14:anchorId="597EF45C" wp14:editId="450F59DE">
                <wp:simplePos x="0" y="0"/>
                <wp:positionH relativeFrom="column">
                  <wp:posOffset>3679825</wp:posOffset>
                </wp:positionH>
                <wp:positionV relativeFrom="paragraph">
                  <wp:posOffset>19050</wp:posOffset>
                </wp:positionV>
                <wp:extent cx="2753360" cy="1943100"/>
                <wp:effectExtent l="19050" t="19050" r="27940" b="19050"/>
                <wp:wrapSquare wrapText="bothSides"/>
                <wp:docPr id="526842509" name="Text Box 52684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943100"/>
                        </a:xfrm>
                        <a:prstGeom prst="rect">
                          <a:avLst/>
                        </a:prstGeom>
                        <a:solidFill>
                          <a:srgbClr val="82CAD0">
                            <a:lumMod val="40000"/>
                            <a:lumOff val="60000"/>
                          </a:srgbClr>
                        </a:solidFill>
                        <a:ln w="38100" cmpd="sng">
                          <a:solidFill>
                            <a:srgbClr val="82CAD0">
                              <a:lumMod val="50000"/>
                              <a:lumOff val="0"/>
                            </a:srgbClr>
                          </a:solidFill>
                          <a:miter lim="800000"/>
                          <a:headEnd/>
                          <a:tailEnd/>
                        </a:ln>
                      </wps:spPr>
                      <wps:txbx>
                        <w:txbxContent>
                          <w:p w14:paraId="28B095F2" w14:textId="77777777" w:rsidR="00AB5149" w:rsidRDefault="00AB5149" w:rsidP="004E65BA">
                            <w:pPr>
                              <w:pStyle w:val="Heading2"/>
                              <w:spacing w:before="0"/>
                              <w:jc w:val="center"/>
                            </w:pPr>
                            <w:bookmarkStart w:id="78" w:name="_Toc221978899"/>
                            <w:r>
                              <w:t>Shop Stewards</w:t>
                            </w:r>
                            <w:bookmarkEnd w:id="78"/>
                          </w:p>
                          <w:p w14:paraId="197539A9" w14:textId="77777777" w:rsidR="00AB5149" w:rsidRDefault="00AB5149" w:rsidP="00AB5149">
                            <w:pPr>
                              <w:jc w:val="center"/>
                            </w:pPr>
                            <w:r>
                              <w:t>Rich Osborne</w:t>
                            </w:r>
                          </w:p>
                          <w:p w14:paraId="4131CC94" w14:textId="77777777" w:rsidR="00AB5149" w:rsidRDefault="00AB5149" w:rsidP="00AB5149">
                            <w:pPr>
                              <w:jc w:val="center"/>
                            </w:pPr>
                            <w:r>
                              <w:t>Bruce Samuels</w:t>
                            </w:r>
                          </w:p>
                          <w:p w14:paraId="534BEF95" w14:textId="77777777" w:rsidR="00AB5149" w:rsidRDefault="00AB5149" w:rsidP="00AB5149">
                            <w:pPr>
                              <w:jc w:val="center"/>
                            </w:pPr>
                            <w:r>
                              <w:t>Nathan O’Brien</w:t>
                            </w:r>
                          </w:p>
                          <w:p w14:paraId="15320E9F" w14:textId="3E306CFC" w:rsidR="00470942" w:rsidRDefault="00470942" w:rsidP="00246A04">
                            <w:pPr>
                              <w:jc w:val="center"/>
                            </w:pPr>
                            <w:r w:rsidRPr="00470942">
                              <w:t>Dirk Sierag</w:t>
                            </w:r>
                          </w:p>
                          <w:p w14:paraId="26679A7D" w14:textId="4F556EBC" w:rsidR="004166CC" w:rsidRDefault="004166CC" w:rsidP="00246A04">
                            <w:pPr>
                              <w:jc w:val="center"/>
                            </w:pPr>
                            <w:r>
                              <w:t>Scott Higson</w:t>
                            </w:r>
                          </w:p>
                          <w:p w14:paraId="7601040A" w14:textId="77777777" w:rsidR="00AB5149" w:rsidRDefault="00AB5149" w:rsidP="00AB5149"/>
                          <w:p w14:paraId="2004EE98" w14:textId="77777777" w:rsidR="00AB5149" w:rsidRDefault="00AB5149" w:rsidP="00AB5149">
                            <w:r>
                              <w:t>Shop@maplewoodrockclub.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F45C" id="Text Box 526842509" o:spid="_x0000_s1034" type="#_x0000_t202" style="position:absolute;margin-left:289.75pt;margin-top:1.5pt;width:216.8pt;height:153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" fillcolor="#cdeaec" strokecolor="#2e757b" strokeweight="3pt">
                <v:textbox>
                  <w:txbxContent>
                    <w:p w14:paraId="28B095F2" w14:textId="77777777" w:rsidR="00AB5149" w:rsidRDefault="00AB5149" w:rsidP="004E65BA">
                      <w:pPr>
                        <w:pStyle w:val="Heading2"/>
                        <w:spacing w:before="0"/>
                        <w:jc w:val="center"/>
                      </w:pPr>
                      <w:bookmarkStart w:id="79" w:name="_Toc221978899"/>
                      <w:r>
                        <w:t>Shop Stewards</w:t>
                      </w:r>
                      <w:bookmarkEnd w:id="79"/>
                    </w:p>
                    <w:p w14:paraId="197539A9" w14:textId="77777777" w:rsidR="00AB5149" w:rsidRDefault="00AB5149" w:rsidP="00AB5149">
                      <w:pPr>
                        <w:jc w:val="center"/>
                      </w:pPr>
                      <w:r>
                        <w:t>Rich Osborne</w:t>
                      </w:r>
                    </w:p>
                    <w:p w14:paraId="4131CC94" w14:textId="77777777" w:rsidR="00AB5149" w:rsidRDefault="00AB5149" w:rsidP="00AB5149">
                      <w:pPr>
                        <w:jc w:val="center"/>
                      </w:pPr>
                      <w:r>
                        <w:t>Bruce Samuels</w:t>
                      </w:r>
                    </w:p>
                    <w:p w14:paraId="534BEF95" w14:textId="77777777" w:rsidR="00AB5149" w:rsidRDefault="00AB5149" w:rsidP="00AB5149">
                      <w:pPr>
                        <w:jc w:val="center"/>
                      </w:pPr>
                      <w:r>
                        <w:t>Nathan O’Brien</w:t>
                      </w:r>
                    </w:p>
                    <w:p w14:paraId="15320E9F" w14:textId="3E306CFC" w:rsidR="00470942" w:rsidRDefault="00470942" w:rsidP="00246A04">
                      <w:pPr>
                        <w:jc w:val="center"/>
                      </w:pPr>
                      <w:r w:rsidRPr="00470942">
                        <w:t>Dirk Sierag</w:t>
                      </w:r>
                    </w:p>
                    <w:p w14:paraId="26679A7D" w14:textId="4F556EBC" w:rsidR="004166CC" w:rsidRDefault="004166CC" w:rsidP="00246A04">
                      <w:pPr>
                        <w:jc w:val="center"/>
                      </w:pPr>
                      <w:r>
                        <w:t>Scott Higson</w:t>
                      </w:r>
                    </w:p>
                    <w:p w14:paraId="7601040A" w14:textId="77777777" w:rsidR="00AB5149" w:rsidRDefault="00AB5149" w:rsidP="00AB5149"/>
                    <w:p w14:paraId="2004EE98" w14:textId="77777777" w:rsidR="00AB5149" w:rsidRDefault="00AB5149" w:rsidP="00AB5149">
                      <w:r>
                        <w:t>Shop@maplewoodrockclub.com</w:t>
                      </w:r>
                    </w:p>
                  </w:txbxContent>
                </v:textbox>
                <w10:wrap type="square"/>
              </v:shape>
            </w:pict>
          </mc:Fallback>
        </mc:AlternateContent>
      </w:r>
      <w:r w:rsidR="00390D70">
        <w:rPr>
          <w:noProof/>
        </w:rPr>
        <w:t>About Us</w:t>
      </w:r>
      <w:bookmarkEnd w:id="77"/>
    </w:p>
    <w:p w14:paraId="7841F38A" w14:textId="6D446534" w:rsidR="00AB5149" w:rsidRDefault="00AB5149" w:rsidP="00AB5149">
      <w:pPr>
        <w:pStyle w:val="Heading2"/>
      </w:pPr>
      <w:bookmarkStart w:id="80" w:name="_Toc195709024"/>
      <w:bookmarkStart w:id="81" w:name="_Toc221978900"/>
      <w:r>
        <w:t>Lapidary Shop</w:t>
      </w:r>
      <w:bookmarkEnd w:id="80"/>
      <w:bookmarkEnd w:id="81"/>
    </w:p>
    <w:p w14:paraId="1528E96D" w14:textId="77777777" w:rsidR="00AB5149" w:rsidRDefault="00AB5149" w:rsidP="00AB5149">
      <w:r>
        <w:t>Our lapidary shop is reserved for members who have paid their dues. Inside are five slab saws, three CabKing™ machines for polishing cabochons, and two trim saws.</w:t>
      </w:r>
    </w:p>
    <w:p w14:paraId="5D8FAA7A" w14:textId="77777777" w:rsidR="00AB5149" w:rsidRDefault="00AB5149" w:rsidP="00AB5149">
      <w:pPr>
        <w:pStyle w:val="Heading3"/>
      </w:pPr>
      <w:r>
        <w:t>Sign up for shop time</w:t>
      </w:r>
    </w:p>
    <w:p w14:paraId="6B8BE6C8" w14:textId="77777777" w:rsidR="00AB5149" w:rsidRDefault="00AB5149" w:rsidP="00AB5149">
      <w:r w:rsidRPr="004D5876">
        <w:t>All shop users must sign up for a time slot at least a day before the session. On their first visit, new shop users will be trained on shop procedures and safety before being able to use any equipment.</w:t>
      </w:r>
    </w:p>
    <w:p w14:paraId="7121660A" w14:textId="77777777" w:rsidR="00AB5149" w:rsidRPr="004D5876" w:rsidRDefault="00AB5149" w:rsidP="00AB5149"/>
    <w:p w14:paraId="29547051" w14:textId="43FD2859" w:rsidR="00AB5149" w:rsidRPr="004D5876" w:rsidRDefault="00D048F5" w:rsidP="00AB5149">
      <w:pPr>
        <w:rPr>
          <w:color w:val="333333"/>
        </w:rPr>
      </w:pPr>
      <w:r>
        <w:rPr>
          <w:noProof/>
        </w:rPr>
        <w:drawing>
          <wp:anchor distT="0" distB="0" distL="114300" distR="114300" simplePos="0" relativeHeight="251758080" behindDoc="1" locked="0" layoutInCell="1" allowOverlap="1" wp14:anchorId="34A72122" wp14:editId="43626DA2">
            <wp:simplePos x="0" y="0"/>
            <wp:positionH relativeFrom="column">
              <wp:posOffset>4361180</wp:posOffset>
            </wp:positionH>
            <wp:positionV relativeFrom="paragraph">
              <wp:posOffset>695960</wp:posOffset>
            </wp:positionV>
            <wp:extent cx="2061210" cy="3747135"/>
            <wp:effectExtent l="0" t="0" r="0" b="5715"/>
            <wp:wrapTight wrapText="bothSides">
              <wp:wrapPolygon edited="0">
                <wp:start x="0" y="0"/>
                <wp:lineTo x="0" y="21523"/>
                <wp:lineTo x="21360" y="21523"/>
                <wp:lineTo x="21360" y="0"/>
                <wp:lineTo x="0" y="0"/>
              </wp:wrapPolygon>
            </wp:wrapTight>
            <wp:docPr id="1511846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6930" name="Picture 1511846930"/>
                    <pic:cNvPicPr/>
                  </pic:nvPicPr>
                  <pic:blipFill rotWithShape="1">
                    <a:blip r:embed="rId67" cstate="print">
                      <a:extLst>
                        <a:ext uri="{28A0092B-C50C-407E-A947-70E740481C1C}">
                          <a14:useLocalDpi xmlns:a14="http://schemas.microsoft.com/office/drawing/2010/main" val="0"/>
                        </a:ext>
                      </a:extLst>
                    </a:blip>
                    <a:srcRect t="16021"/>
                    <a:stretch>
                      <a:fillRect/>
                    </a:stretch>
                  </pic:blipFill>
                  <pic:spPr bwMode="auto">
                    <a:xfrm>
                      <a:off x="0" y="0"/>
                      <a:ext cx="2061210"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49" w:rsidRPr="004D5876">
        <w:rPr>
          <w:color w:val="333333"/>
        </w:rPr>
        <w:t xml:space="preserve">You can </w:t>
      </w:r>
      <w:hyperlink r:id="rId68" w:history="1">
        <w:r w:rsidR="00AB5149" w:rsidRPr="004D5876">
          <w:rPr>
            <w:rStyle w:val="Hyperlink"/>
          </w:rPr>
          <w:t>sign up for shop time online</w:t>
        </w:r>
      </w:hyperlink>
      <w:r w:rsidR="00AB5149" w:rsidRPr="004D5876">
        <w:rPr>
          <w:color w:val="333333"/>
        </w:rPr>
        <w:t xml:space="preserve">. The system will send you a confirmation email which you should save until after your session. You will need the email if you </w:t>
      </w:r>
      <w:r w:rsidR="00AB5149">
        <w:rPr>
          <w:color w:val="333333"/>
        </w:rPr>
        <w:t>need</w:t>
      </w:r>
      <w:r w:rsidR="00AB5149" w:rsidRPr="004D5876">
        <w:rPr>
          <w:color w:val="333333"/>
        </w:rPr>
        <w:t xml:space="preserve"> to cancel your reservation. Each Thursday </w:t>
      </w:r>
      <w:r w:rsidR="00AB5149">
        <w:rPr>
          <w:color w:val="333333"/>
        </w:rPr>
        <w:t>and the 1</w:t>
      </w:r>
      <w:r w:rsidR="00AB5149" w:rsidRPr="00E54235">
        <w:rPr>
          <w:color w:val="333333"/>
          <w:vertAlign w:val="superscript"/>
        </w:rPr>
        <w:t>st</w:t>
      </w:r>
      <w:r w:rsidR="00AB5149">
        <w:rPr>
          <w:color w:val="333333"/>
        </w:rPr>
        <w:t xml:space="preserve"> and 3</w:t>
      </w:r>
      <w:r w:rsidR="00AB5149" w:rsidRPr="00E54235">
        <w:rPr>
          <w:color w:val="333333"/>
          <w:vertAlign w:val="superscript"/>
        </w:rPr>
        <w:t>rd</w:t>
      </w:r>
      <w:r w:rsidR="00AB5149">
        <w:rPr>
          <w:color w:val="333333"/>
        </w:rPr>
        <w:t xml:space="preserve"> Wednesdays </w:t>
      </w:r>
      <w:r w:rsidR="00AB5149" w:rsidRPr="004D5876">
        <w:rPr>
          <w:color w:val="333333"/>
        </w:rPr>
        <w:t xml:space="preserve">we have </w:t>
      </w:r>
      <w:r w:rsidR="00AB5149">
        <w:rPr>
          <w:color w:val="333333"/>
        </w:rPr>
        <w:t>two s</w:t>
      </w:r>
      <w:r w:rsidR="00AB5149" w:rsidRPr="004D5876">
        <w:rPr>
          <w:color w:val="333333"/>
        </w:rPr>
        <w:t>hop sessions available:</w:t>
      </w:r>
    </w:p>
    <w:p w14:paraId="27658F72" w14:textId="2A4569EB" w:rsidR="00AB5149" w:rsidRPr="004D5876" w:rsidRDefault="00AB5149" w:rsidP="00AB5149">
      <w:pPr>
        <w:pStyle w:val="NormalWeb"/>
        <w:numPr>
          <w:ilvl w:val="0"/>
          <w:numId w:val="3"/>
        </w:numPr>
        <w:shd w:val="clear" w:color="auto" w:fill="FFFFFF"/>
        <w:spacing w:before="0" w:beforeAutospacing="0"/>
        <w:rPr>
          <w:rFonts w:ascii="Verdana" w:hAnsi="Verdana" w:cs="Arial"/>
          <w:color w:val="333333"/>
        </w:rPr>
      </w:pPr>
      <w:r w:rsidRPr="004D5876">
        <w:rPr>
          <w:rFonts w:ascii="Verdana" w:hAnsi="Verdana" w:cs="Arial"/>
          <w:color w:val="333333"/>
        </w:rPr>
        <w:t xml:space="preserve">Session 1: </w:t>
      </w:r>
      <w:r>
        <w:rPr>
          <w:rFonts w:ascii="Verdana" w:hAnsi="Verdana" w:cs="Arial"/>
          <w:color w:val="333333"/>
        </w:rPr>
        <w:t xml:space="preserve">from </w:t>
      </w:r>
      <w:r w:rsidRPr="004D5876">
        <w:rPr>
          <w:rFonts w:ascii="Verdana" w:hAnsi="Verdana" w:cs="Arial"/>
          <w:color w:val="333333"/>
        </w:rPr>
        <w:t>3:00 to 5:30 pm</w:t>
      </w:r>
    </w:p>
    <w:p w14:paraId="7E3CCED8" w14:textId="36D1BAEC" w:rsidR="00AB5149" w:rsidRPr="002B2790" w:rsidRDefault="00AB5149" w:rsidP="00AB5149">
      <w:pPr>
        <w:pStyle w:val="NormalWeb"/>
        <w:numPr>
          <w:ilvl w:val="0"/>
          <w:numId w:val="3"/>
        </w:numPr>
        <w:shd w:val="clear" w:color="auto" w:fill="FFFFFF"/>
        <w:spacing w:before="0" w:beforeAutospacing="0" w:after="0" w:afterAutospacing="0"/>
        <w:rPr>
          <w:rFonts w:ascii="Verdana" w:hAnsi="Verdana" w:cs="Arial"/>
          <w:color w:val="333333"/>
        </w:rPr>
      </w:pPr>
      <w:r w:rsidRPr="004D5876">
        <w:rPr>
          <w:rFonts w:ascii="Verdana" w:hAnsi="Verdana" w:cs="Arial"/>
          <w:color w:val="333333"/>
        </w:rPr>
        <w:t xml:space="preserve">Session 2: </w:t>
      </w:r>
      <w:r>
        <w:rPr>
          <w:rFonts w:ascii="Verdana" w:hAnsi="Verdana" w:cs="Arial"/>
          <w:color w:val="333333"/>
        </w:rPr>
        <w:t xml:space="preserve">from </w:t>
      </w:r>
      <w:r w:rsidRPr="004D5876">
        <w:rPr>
          <w:rFonts w:ascii="Verdana" w:hAnsi="Verdana" w:cs="Arial"/>
          <w:color w:val="333333"/>
        </w:rPr>
        <w:t xml:space="preserve">5:30 to 8:00 pm </w:t>
      </w:r>
    </w:p>
    <w:p w14:paraId="7DD82AC7" w14:textId="4298356E" w:rsidR="00AB5149" w:rsidRDefault="00AB5149" w:rsidP="00AB5149">
      <w:pPr>
        <w:pStyle w:val="Heading3"/>
      </w:pPr>
      <w:r>
        <w:t>How to cancel</w:t>
      </w:r>
    </w:p>
    <w:p w14:paraId="68EE0D4D" w14:textId="16506717" w:rsidR="00AB5149" w:rsidRDefault="00AB5149" w:rsidP="00AB5149">
      <w:r>
        <w:t xml:space="preserve">If you sign up for shop time online and later realize you won’t be able to make it, you need to cancel your reservation no later than two days before the session. So, if you are cancelling a Thursday time, you need to cancel by Tuesday at midnight. This enables someone else to sign up. </w:t>
      </w:r>
      <w:r w:rsidRPr="002A7A71">
        <w:rPr>
          <w:i/>
          <w:iCs/>
        </w:rPr>
        <w:t>If you do not cancel, you will be charged for the session.</w:t>
      </w:r>
      <w:r>
        <w:t xml:space="preserve"> To cancel, click the link in the confirmation email you received. </w:t>
      </w:r>
    </w:p>
    <w:p w14:paraId="0F812A4D" w14:textId="164D3599" w:rsidR="00AB5149" w:rsidRDefault="00AB5149" w:rsidP="00AB5149">
      <w:pPr>
        <w:pStyle w:val="Heading3"/>
      </w:pPr>
      <w:r>
        <w:t>What to bring</w:t>
      </w:r>
    </w:p>
    <w:p w14:paraId="694091F4" w14:textId="2A79711B" w:rsidR="00AB5149" w:rsidRPr="00CB7F8C" w:rsidRDefault="00AB5149" w:rsidP="00AB5149">
      <w:pPr>
        <w:pStyle w:val="NormalWeb"/>
        <w:shd w:val="clear" w:color="auto" w:fill="FFFFFF"/>
        <w:spacing w:before="0" w:beforeAutospacing="0" w:after="0" w:afterAutospacing="0"/>
        <w:rPr>
          <w:rFonts w:ascii="Verdana" w:hAnsi="Verdana" w:cs="Arial"/>
          <w:color w:val="333333"/>
        </w:rPr>
      </w:pPr>
      <w:r>
        <w:rPr>
          <w:rFonts w:ascii="Verdana" w:hAnsi="Verdana" w:cs="Arial"/>
          <w:color w:val="333333"/>
        </w:rPr>
        <w:t>You</w:t>
      </w:r>
      <w:r w:rsidRPr="00CB7F8C">
        <w:rPr>
          <w:rFonts w:ascii="Verdana" w:hAnsi="Verdana" w:cs="Arial"/>
          <w:color w:val="333333"/>
        </w:rPr>
        <w:t xml:space="preserve"> need to bring </w:t>
      </w:r>
      <w:r>
        <w:rPr>
          <w:rFonts w:ascii="Verdana" w:hAnsi="Verdana" w:cs="Arial"/>
          <w:color w:val="333333"/>
        </w:rPr>
        <w:t xml:space="preserve">$10 (cash or check) to pay for the session. Additionally, </w:t>
      </w:r>
      <w:r w:rsidR="00C2712D">
        <w:rPr>
          <w:rFonts w:ascii="Verdana" w:hAnsi="Verdana" w:cs="Arial"/>
          <w:color w:val="333333"/>
        </w:rPr>
        <w:t>please</w:t>
      </w:r>
      <w:r>
        <w:rPr>
          <w:rFonts w:ascii="Verdana" w:hAnsi="Verdana" w:cs="Arial"/>
          <w:color w:val="333333"/>
        </w:rPr>
        <w:t xml:space="preserve"> bring these: </w:t>
      </w:r>
    </w:p>
    <w:p w14:paraId="6D2C3081" w14:textId="65D93D2B" w:rsidR="00AB5149" w:rsidRPr="00CB7F8C" w:rsidRDefault="00C2712D" w:rsidP="00AB5149">
      <w:pPr>
        <w:pStyle w:val="NormalWeb"/>
        <w:numPr>
          <w:ilvl w:val="0"/>
          <w:numId w:val="4"/>
        </w:numPr>
        <w:shd w:val="clear" w:color="auto" w:fill="FFFFFF"/>
        <w:spacing w:before="0" w:beforeAutospacing="0"/>
        <w:rPr>
          <w:rFonts w:ascii="Verdana" w:hAnsi="Verdana" w:cs="Arial"/>
          <w:color w:val="333333"/>
        </w:rPr>
      </w:pPr>
      <w:r>
        <w:rPr>
          <w:rFonts w:ascii="Verdana" w:hAnsi="Verdana" w:cs="Arial"/>
          <w:color w:val="333333"/>
        </w:rPr>
        <w:t>Eye protection</w:t>
      </w:r>
    </w:p>
    <w:p w14:paraId="534DB029" w14:textId="57C5CE26" w:rsidR="00AB5149" w:rsidRPr="00CB7F8C" w:rsidRDefault="00AB5149" w:rsidP="00AB5149">
      <w:pPr>
        <w:pStyle w:val="NormalWeb"/>
        <w:numPr>
          <w:ilvl w:val="0"/>
          <w:numId w:val="4"/>
        </w:numPr>
        <w:shd w:val="clear" w:color="auto" w:fill="FFFFFF"/>
        <w:spacing w:before="0" w:beforeAutospacing="0" w:after="0" w:afterAutospacing="0"/>
        <w:rPr>
          <w:rFonts w:ascii="Verdana" w:hAnsi="Verdana" w:cs="Arial"/>
          <w:color w:val="333333"/>
        </w:rPr>
      </w:pPr>
      <w:r w:rsidRPr="00CB7F8C">
        <w:rPr>
          <w:rFonts w:ascii="Verdana" w:hAnsi="Verdana" w:cs="Arial"/>
          <w:color w:val="333333"/>
        </w:rPr>
        <w:t>Hearing protectors</w:t>
      </w:r>
    </w:p>
    <w:p w14:paraId="666BF2ED" w14:textId="0859CB64" w:rsidR="00AB5149" w:rsidRDefault="00AB5149" w:rsidP="00AB5149">
      <w:pPr>
        <w:pStyle w:val="Heading3"/>
      </w:pPr>
      <w:r>
        <w:t>Before you leave the shop</w:t>
      </w:r>
    </w:p>
    <w:p w14:paraId="56536CBA" w14:textId="1ACC4126" w:rsidR="00AB5149" w:rsidRDefault="00AB5149" w:rsidP="00AB5149">
      <w:r>
        <w:t>The shop stewards are volunteers who generously give 6 hours a week to enable us to use the tools. Before you leave a tool station, please wipe it down and leave it in the same condition as you found it. If you discover a problem with a saw or tool, please let the Shop Steward know.</w:t>
      </w:r>
    </w:p>
    <w:p w14:paraId="0674E2B0" w14:textId="6830FD19" w:rsidR="00247AB0" w:rsidRPr="00C3457D" w:rsidRDefault="002D5BD6" w:rsidP="00C3457D">
      <w:pPr>
        <w:pStyle w:val="Heading2"/>
      </w:pPr>
      <w:bookmarkStart w:id="82" w:name="_Toc158924461"/>
      <w:bookmarkStart w:id="83" w:name="_Toc195709025"/>
      <w:bookmarkStart w:id="84" w:name="_Toc219535896"/>
      <w:bookmarkStart w:id="85" w:name="_Toc219562090"/>
      <w:bookmarkStart w:id="86" w:name="_Toc221978901"/>
      <w:bookmarkEnd w:id="39"/>
      <w:r>
        <w:rPr>
          <w:noProof/>
          <w:bdr w:val="none" w:sz="0" w:space="0" w:color="auto" w:frame="1"/>
        </w:rPr>
        <w:lastRenderedPageBreak/>
        <w:drawing>
          <wp:anchor distT="0" distB="0" distL="114300" distR="114300" simplePos="0" relativeHeight="251576832" behindDoc="1" locked="0" layoutInCell="1" allowOverlap="1" wp14:anchorId="640C1959" wp14:editId="70ACAAC0">
            <wp:simplePos x="0" y="0"/>
            <wp:positionH relativeFrom="column">
              <wp:posOffset>4777447</wp:posOffset>
            </wp:positionH>
            <wp:positionV relativeFrom="paragraph">
              <wp:posOffset>49</wp:posOffset>
            </wp:positionV>
            <wp:extent cx="1800225" cy="1668145"/>
            <wp:effectExtent l="0" t="0" r="0" b="0"/>
            <wp:wrapTight wrapText="bothSides">
              <wp:wrapPolygon edited="0">
                <wp:start x="13257" y="247"/>
                <wp:lineTo x="5257" y="1727"/>
                <wp:lineTo x="4114" y="2220"/>
                <wp:lineTo x="4800" y="4687"/>
                <wp:lineTo x="2514" y="7153"/>
                <wp:lineTo x="2514" y="7400"/>
                <wp:lineTo x="4343" y="8633"/>
                <wp:lineTo x="457" y="12087"/>
                <wp:lineTo x="686" y="13320"/>
                <wp:lineTo x="4343" y="16527"/>
                <wp:lineTo x="4571" y="18994"/>
                <wp:lineTo x="6629" y="20474"/>
                <wp:lineTo x="17829" y="21214"/>
                <wp:lineTo x="18971" y="21214"/>
                <wp:lineTo x="20114" y="17760"/>
                <wp:lineTo x="20571" y="13073"/>
                <wp:lineTo x="18743" y="12580"/>
                <wp:lineTo x="16229" y="12580"/>
                <wp:lineTo x="20343" y="11100"/>
                <wp:lineTo x="18971" y="8633"/>
                <wp:lineTo x="19886" y="3947"/>
                <wp:lineTo x="18743" y="2960"/>
                <wp:lineTo x="14400" y="247"/>
                <wp:lineTo x="13257" y="247"/>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22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2C">
        <w:t>Connect with us</w:t>
      </w:r>
      <w:bookmarkEnd w:id="82"/>
      <w:bookmarkEnd w:id="83"/>
      <w:bookmarkEnd w:id="84"/>
      <w:bookmarkEnd w:id="85"/>
      <w:bookmarkEnd w:id="86"/>
    </w:p>
    <w:p w14:paraId="6DC22AAD" w14:textId="3D2CDC3E" w:rsidR="00680E50" w:rsidRDefault="00680E50" w:rsidP="00FF0611">
      <w:r>
        <w:t xml:space="preserve">Website: http://www.maplewoodrockclub.com/ </w:t>
      </w:r>
    </w:p>
    <w:p w14:paraId="183B2110" w14:textId="727572B7" w:rsidR="00680E50" w:rsidRDefault="00680E50" w:rsidP="00FF0611">
      <w:r>
        <w:t xml:space="preserve">Facebook page: Maplewood Rock &amp; Gem Club </w:t>
      </w:r>
    </w:p>
    <w:p w14:paraId="791F918B" w14:textId="50AE224D" w:rsidR="00680E50" w:rsidRDefault="00680E50" w:rsidP="00FF0611">
      <w:r>
        <w:t xml:space="preserve">Facebook group for members: MRGC Sales and Trades </w:t>
      </w:r>
    </w:p>
    <w:p w14:paraId="58BC516A" w14:textId="519D8342" w:rsidR="00CF05FE" w:rsidRDefault="00CF05FE" w:rsidP="00FF0611">
      <w:r>
        <w:t xml:space="preserve">Email us: </w:t>
      </w:r>
      <w:hyperlink r:id="rId70" w:history="1">
        <w:r w:rsidRPr="00CF05FE">
          <w:rPr>
            <w:rStyle w:val="Hyperlink"/>
          </w:rPr>
          <w:t>info@maplewoodrockclub.com</w:t>
        </w:r>
      </w:hyperlink>
    </w:p>
    <w:p w14:paraId="0258E313" w14:textId="36A1D311" w:rsidR="00680E50" w:rsidRDefault="00680E50" w:rsidP="00FF0611"/>
    <w:p w14:paraId="2D09CFBF" w14:textId="06E0957C" w:rsidR="00BF4F60" w:rsidRDefault="00680E50" w:rsidP="001A052C">
      <w:r>
        <w:t>Address: 8802 196th St SW, Edmonds, Washington 98026</w:t>
      </w:r>
    </w:p>
    <w:p w14:paraId="2A5B5DC1" w14:textId="3056A01E" w:rsidR="001A052C" w:rsidRDefault="008A0674" w:rsidP="0014453E">
      <w:pPr>
        <w:pStyle w:val="Heading2"/>
      </w:pPr>
      <w:bookmarkStart w:id="87" w:name="_Toc158924462"/>
      <w:bookmarkStart w:id="88" w:name="_Toc180074790"/>
      <w:bookmarkStart w:id="89" w:name="_Toc195709026"/>
      <w:bookmarkStart w:id="90" w:name="_Toc219562091"/>
      <w:bookmarkStart w:id="91" w:name="_Toc221978902"/>
      <w:r>
        <w:t>Our</w:t>
      </w:r>
      <w:r w:rsidR="001A052C">
        <w:t xml:space="preserve"> Board</w:t>
      </w:r>
      <w:bookmarkEnd w:id="87"/>
      <w:bookmarkEnd w:id="88"/>
      <w:bookmarkEnd w:id="89"/>
      <w:bookmarkEnd w:id="90"/>
      <w:bookmarkEnd w:id="91"/>
      <w:r w:rsidR="005D551B">
        <w:t xml:space="preserve"> </w:t>
      </w:r>
    </w:p>
    <w:p w14:paraId="54095536" w14:textId="0649767E" w:rsidR="008A0674" w:rsidRDefault="00BB3801" w:rsidP="008A0674">
      <w:r>
        <w:rPr>
          <w:noProof/>
        </w:rPr>
        <w:drawing>
          <wp:anchor distT="0" distB="0" distL="114300" distR="114300" simplePos="0" relativeHeight="251623936" behindDoc="0" locked="0" layoutInCell="1" allowOverlap="1" wp14:anchorId="3B8861F7" wp14:editId="0DBF6FE6">
            <wp:simplePos x="0" y="0"/>
            <wp:positionH relativeFrom="column">
              <wp:posOffset>-45720</wp:posOffset>
            </wp:positionH>
            <wp:positionV relativeFrom="paragraph">
              <wp:posOffset>90170</wp:posOffset>
            </wp:positionV>
            <wp:extent cx="3587750" cy="2545080"/>
            <wp:effectExtent l="0" t="0" r="0" b="0"/>
            <wp:wrapSquare wrapText="bothSides"/>
            <wp:docPr id="2" name="Picture 2" descr="Maplewood Rock and Gem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lewood Rock and Gem Clubhouse"/>
                    <pic:cNvPicPr/>
                  </pic:nvPicPr>
                  <pic:blipFill rotWithShape="1">
                    <a:blip r:embed="rId71" cstate="print">
                      <a:extLst>
                        <a:ext uri="{28A0092B-C50C-407E-A947-70E740481C1C}">
                          <a14:useLocalDpi xmlns:a14="http://schemas.microsoft.com/office/drawing/2010/main" val="0"/>
                        </a:ext>
                      </a:extLst>
                    </a:blip>
                    <a:srcRect b="15014"/>
                    <a:stretch/>
                  </pic:blipFill>
                  <pic:spPr bwMode="auto">
                    <a:xfrm>
                      <a:off x="0" y="0"/>
                      <a:ext cx="35877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6A">
        <w:t>Our club is run entirely by volunteers; and we are grateful for the time, energy, and expertise they give to our community.</w:t>
      </w:r>
    </w:p>
    <w:p w14:paraId="4FE49891" w14:textId="683C1E53" w:rsidR="003F026A" w:rsidRDefault="003F026A" w:rsidP="008A0674"/>
    <w:p w14:paraId="6ED8E555" w14:textId="4CFD0DE4" w:rsidR="003F026A" w:rsidRDefault="003F026A" w:rsidP="008A0674">
      <w:r>
        <w:t xml:space="preserve">President: </w:t>
      </w:r>
      <w:r w:rsidR="0061545C">
        <w:t>open</w:t>
      </w:r>
    </w:p>
    <w:p w14:paraId="1D7E1066" w14:textId="551943FB" w:rsidR="0014453E" w:rsidRDefault="0014453E" w:rsidP="008A0674">
      <w:r>
        <w:t xml:space="preserve">Vice President: </w:t>
      </w:r>
      <w:r w:rsidR="00F27349">
        <w:t>open</w:t>
      </w:r>
    </w:p>
    <w:p w14:paraId="003771DA" w14:textId="77777777" w:rsidR="00D84ACF" w:rsidRDefault="00D84ACF" w:rsidP="008A0674">
      <w:r w:rsidRPr="00D84ACF">
        <w:t>Treasurer: Lisa Rammell</w:t>
      </w:r>
    </w:p>
    <w:p w14:paraId="0E7D0091" w14:textId="1B9DC8B7" w:rsidR="00415C78" w:rsidRDefault="003F026A" w:rsidP="008A0674">
      <w:r>
        <w:t xml:space="preserve">Secretary: </w:t>
      </w:r>
      <w:r w:rsidR="00F27349">
        <w:t>open</w:t>
      </w:r>
    </w:p>
    <w:p w14:paraId="12DB355E" w14:textId="2F24B619" w:rsidR="00F27349" w:rsidRDefault="00F27349" w:rsidP="008A0674">
      <w:r>
        <w:t>Past President: Angela Vitense</w:t>
      </w:r>
    </w:p>
    <w:p w14:paraId="561BD0BC" w14:textId="51C63378" w:rsidR="00673322" w:rsidRDefault="003F026A" w:rsidP="001A3677">
      <w:r>
        <w:t xml:space="preserve">Members at large: </w:t>
      </w:r>
      <w:r w:rsidR="00C32CAD">
        <w:t xml:space="preserve">Paul Newby, </w:t>
      </w:r>
      <w:r w:rsidR="00CF7864">
        <w:t>Mark Tomas</w:t>
      </w:r>
      <w:r w:rsidR="00B054CF">
        <w:t xml:space="preserve">, </w:t>
      </w:r>
      <w:r w:rsidR="00962336">
        <w:t>and</w:t>
      </w:r>
      <w:r w:rsidR="005A65A3">
        <w:t xml:space="preserve"> </w:t>
      </w:r>
      <w:r w:rsidR="00CF7864">
        <w:t>two openings</w:t>
      </w:r>
      <w:r w:rsidR="006843D9">
        <w:t>.</w:t>
      </w:r>
      <w:r w:rsidR="00ED37D8">
        <w:t xml:space="preserve"> </w:t>
      </w:r>
    </w:p>
    <w:p w14:paraId="66ADA4BA" w14:textId="77777777" w:rsidR="00FE4257" w:rsidRDefault="00FE4257" w:rsidP="001A3677"/>
    <w:p w14:paraId="5A6343D8" w14:textId="63E15236" w:rsidR="008A0674" w:rsidRPr="000C7AB5" w:rsidRDefault="008A0674" w:rsidP="00B64CF6">
      <w:pPr>
        <w:pStyle w:val="Head2NotTOC"/>
      </w:pPr>
      <w:r w:rsidRPr="000C7AB5">
        <w:t>Image license</w:t>
      </w:r>
      <w:r w:rsidR="00766BB3" w:rsidRPr="000C7AB5">
        <w:t>s</w:t>
      </w:r>
    </w:p>
    <w:p w14:paraId="50A2F329" w14:textId="2CD1D525" w:rsidR="00BF4F60" w:rsidRDefault="005D551B" w:rsidP="005D551B">
      <w:r>
        <w:t xml:space="preserve">We use abbreviations in the license attributions. Here are the definitions. </w:t>
      </w:r>
    </w:p>
    <w:p w14:paraId="1D00A430" w14:textId="77777777" w:rsidR="005D551B" w:rsidRDefault="005D551B" w:rsidP="005D551B">
      <w:r>
        <w:t xml:space="preserve">CC: Creative Commons license </w:t>
      </w:r>
    </w:p>
    <w:p w14:paraId="20695EEF" w14:textId="794A7963" w:rsidR="00BD3982" w:rsidRDefault="005D551B" w:rsidP="005D551B">
      <w:r>
        <w:t xml:space="preserve">BY: attribute the author, link to the license, and indicate if changes were made. </w:t>
      </w:r>
    </w:p>
    <w:p w14:paraId="124271AD" w14:textId="77777777" w:rsidR="00BD3982" w:rsidRDefault="005D551B" w:rsidP="005D551B">
      <w:r>
        <w:t xml:space="preserve">SA: share alike - If you publish the image, you must use the same license. </w:t>
      </w:r>
    </w:p>
    <w:p w14:paraId="69253C0B" w14:textId="77777777" w:rsidR="00BD3982" w:rsidRDefault="005D551B" w:rsidP="005D551B">
      <w:r>
        <w:t xml:space="preserve">ND: no derivatives - You may not alter the image. </w:t>
      </w:r>
    </w:p>
    <w:p w14:paraId="6840067A" w14:textId="77777777" w:rsidR="00BD3982" w:rsidRDefault="005D551B" w:rsidP="005D551B">
      <w:r>
        <w:t xml:space="preserve">NC: non-commercial use - You may not use the image for commercial use. </w:t>
      </w:r>
    </w:p>
    <w:p w14:paraId="682FC01E" w14:textId="4F84BBA0" w:rsidR="008A0674" w:rsidRDefault="005D551B" w:rsidP="00BD3982">
      <w:r>
        <w:t>3.0 or other number: version of the licens</w:t>
      </w:r>
      <w:r w:rsidR="00BD3982">
        <w:t>e</w:t>
      </w:r>
    </w:p>
    <w:p w14:paraId="770E2367" w14:textId="482D6334" w:rsidR="000D0C80" w:rsidRPr="000D0C80" w:rsidRDefault="000D0C80" w:rsidP="000D0C80">
      <w:pPr>
        <w:spacing w:before="240"/>
        <w:rPr>
          <w:color w:val="5459B8"/>
          <w:sz w:val="32"/>
          <w:lang w:val="en-US"/>
        </w:rPr>
      </w:pPr>
      <w:bookmarkStart w:id="92" w:name="_Toc140402127"/>
      <w:r w:rsidRPr="000D0C80">
        <w:rPr>
          <w:color w:val="5459B8"/>
          <w:sz w:val="32"/>
          <w:lang w:val="en-US"/>
        </w:rPr>
        <w:t>News to share?</w:t>
      </w:r>
      <w:bookmarkEnd w:id="92"/>
      <w:r w:rsidRPr="000D0C80">
        <w:rPr>
          <w:color w:val="5459B8"/>
          <w:sz w:val="32"/>
          <w:lang w:val="en-US"/>
        </w:rPr>
        <w:t xml:space="preserve"> </w:t>
      </w:r>
    </w:p>
    <w:p w14:paraId="74712D70" w14:textId="262300AB" w:rsidR="000D0C80" w:rsidRPr="000D0C80" w:rsidRDefault="00FE0A6D" w:rsidP="000D0C80">
      <w:bookmarkStart w:id="93" w:name="_Toc107387996"/>
      <w:bookmarkStart w:id="94" w:name="_Toc107388931"/>
      <w:bookmarkStart w:id="95" w:name="_Toc107389009"/>
      <w:r w:rsidRPr="000D0C80">
        <w:rPr>
          <w:noProof/>
        </w:rPr>
        <mc:AlternateContent>
          <mc:Choice Requires="wps">
            <w:drawing>
              <wp:anchor distT="0" distB="0" distL="114300" distR="114300" simplePos="0" relativeHeight="251753984" behindDoc="1" locked="0" layoutInCell="1" allowOverlap="1" wp14:anchorId="34E907D1" wp14:editId="4690A6CC">
                <wp:simplePos x="0" y="0"/>
                <wp:positionH relativeFrom="column">
                  <wp:posOffset>3758565</wp:posOffset>
                </wp:positionH>
                <wp:positionV relativeFrom="paragraph">
                  <wp:posOffset>-405174</wp:posOffset>
                </wp:positionV>
                <wp:extent cx="2730500" cy="1314450"/>
                <wp:effectExtent l="19050" t="19050" r="31750" b="38100"/>
                <wp:wrapTight wrapText="bothSides">
                  <wp:wrapPolygon edited="0">
                    <wp:start x="-151" y="-313"/>
                    <wp:lineTo x="-151" y="21913"/>
                    <wp:lineTo x="21700" y="21913"/>
                    <wp:lineTo x="21700" y="-313"/>
                    <wp:lineTo x="-151" y="-313"/>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14450"/>
                        </a:xfrm>
                        <a:prstGeom prst="rect">
                          <a:avLst/>
                        </a:prstGeom>
                        <a:solidFill>
                          <a:srgbClr val="82CAD0">
                            <a:lumMod val="40000"/>
                            <a:lumOff val="60000"/>
                          </a:srgbClr>
                        </a:solidFill>
                        <a:ln w="50800">
                          <a:solidFill>
                            <a:srgbClr val="009999"/>
                          </a:solidFill>
                          <a:miter lim="800000"/>
                          <a:headEnd/>
                          <a:tailEnd/>
                        </a:ln>
                      </wps:spPr>
                      <wps:txbx>
                        <w:txbxContent>
                          <w:p w14:paraId="0E94752C" w14:textId="77777777" w:rsidR="000D0C80" w:rsidRDefault="000D0C80" w:rsidP="000D0C80">
                            <w:pPr>
                              <w:pStyle w:val="SidebarHeading-Teal"/>
                            </w:pPr>
                            <w:r>
                              <w:t>This issue</w:t>
                            </w:r>
                          </w:p>
                          <w:p w14:paraId="705FD47A" w14:textId="77777777" w:rsidR="000D0C80" w:rsidRDefault="000D0C80" w:rsidP="000D0C80">
                            <w:pPr>
                              <w:pStyle w:val="SidebarNormal"/>
                            </w:pPr>
                            <w:r>
                              <w:t>Maplewood Rock and Gem Club News</w:t>
                            </w:r>
                          </w:p>
                          <w:p w14:paraId="27672EB4" w14:textId="77777777" w:rsidR="000D0C80" w:rsidRDefault="000D0C80" w:rsidP="000D0C80">
                            <w:pPr>
                              <w:pStyle w:val="SidebarNormal"/>
                            </w:pPr>
                          </w:p>
                          <w:p w14:paraId="3C7775E6" w14:textId="3B4CAA96" w:rsidR="000D0C80" w:rsidRDefault="000D0C80" w:rsidP="000D0C80">
                            <w:pPr>
                              <w:pStyle w:val="SidebarNormal"/>
                            </w:pPr>
                            <w:r>
                              <w:t xml:space="preserve">Volume </w:t>
                            </w:r>
                            <w:r w:rsidR="00553DE9">
                              <w:t>0</w:t>
                            </w:r>
                            <w:r w:rsidR="003C5989">
                              <w:t>2</w:t>
                            </w:r>
                          </w:p>
                          <w:p w14:paraId="4DF2CF79" w14:textId="4DAC743A" w:rsidR="000D0C80" w:rsidRPr="006D31B8" w:rsidRDefault="000D0C80" w:rsidP="000D0C80">
                            <w:pPr>
                              <w:pStyle w:val="SidebarNormal"/>
                            </w:pPr>
                            <w:r>
                              <w:t>Publication year: 7</w:t>
                            </w:r>
                            <w:r w:rsidR="00553DE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07D1" id="Text Box 10" o:spid="_x0000_s1035" type="#_x0000_t202" style="position:absolute;margin-left:295.95pt;margin-top:-31.9pt;width:215pt;height:10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" fillcolor="#cdeaec" strokecolor="#099" strokeweight="4pt">
                <v:textbox>
                  <w:txbxContent>
                    <w:p w14:paraId="0E94752C" w14:textId="77777777" w:rsidR="000D0C80" w:rsidRDefault="000D0C80" w:rsidP="000D0C80">
                      <w:pPr>
                        <w:pStyle w:val="SidebarHeading-Teal"/>
                      </w:pPr>
                      <w:r>
                        <w:t>This issue</w:t>
                      </w:r>
                    </w:p>
                    <w:p w14:paraId="705FD47A" w14:textId="77777777" w:rsidR="000D0C80" w:rsidRDefault="000D0C80" w:rsidP="000D0C80">
                      <w:pPr>
                        <w:pStyle w:val="SidebarNormal"/>
                      </w:pPr>
                      <w:r>
                        <w:t>Maplewood Rock and Gem Club News</w:t>
                      </w:r>
                    </w:p>
                    <w:p w14:paraId="27672EB4" w14:textId="77777777" w:rsidR="000D0C80" w:rsidRDefault="000D0C80" w:rsidP="000D0C80">
                      <w:pPr>
                        <w:pStyle w:val="SidebarNormal"/>
                      </w:pPr>
                    </w:p>
                    <w:p w14:paraId="3C7775E6" w14:textId="3B4CAA96" w:rsidR="000D0C80" w:rsidRDefault="000D0C80" w:rsidP="000D0C80">
                      <w:pPr>
                        <w:pStyle w:val="SidebarNormal"/>
                      </w:pPr>
                      <w:r>
                        <w:t xml:space="preserve">Volume </w:t>
                      </w:r>
                      <w:r w:rsidR="00553DE9">
                        <w:t>0</w:t>
                      </w:r>
                      <w:r w:rsidR="003C5989">
                        <w:t>2</w:t>
                      </w:r>
                    </w:p>
                    <w:p w14:paraId="4DF2CF79" w14:textId="4DAC743A" w:rsidR="000D0C80" w:rsidRPr="006D31B8" w:rsidRDefault="000D0C80" w:rsidP="000D0C80">
                      <w:pPr>
                        <w:pStyle w:val="SidebarNormal"/>
                      </w:pPr>
                      <w:r>
                        <w:t>Publication year: 7</w:t>
                      </w:r>
                      <w:r w:rsidR="00553DE9">
                        <w:t>5</w:t>
                      </w:r>
                    </w:p>
                  </w:txbxContent>
                </v:textbox>
                <w10:wrap type="tight"/>
              </v:shape>
            </w:pict>
          </mc:Fallback>
        </mc:AlternateContent>
      </w:r>
      <w:bookmarkEnd w:id="93"/>
      <w:bookmarkEnd w:id="94"/>
      <w:bookmarkEnd w:id="95"/>
      <w:r w:rsidR="000D0C80" w:rsidRPr="000D0C80">
        <w:t xml:space="preserve">Did you go rockhounding? Have you acquired a beautiful new specimen? </w:t>
      </w:r>
      <w:r w:rsidR="006F28CD">
        <w:t xml:space="preserve">Contact </w:t>
      </w:r>
      <w:r w:rsidR="008E5C48">
        <w:t xml:space="preserve">Nancy Samuels, </w:t>
      </w:r>
      <w:r w:rsidR="006F28CD">
        <w:t xml:space="preserve">the </w:t>
      </w:r>
      <w:r w:rsidR="00A25A1D">
        <w:t xml:space="preserve">Editor at </w:t>
      </w:r>
      <w:hyperlink r:id="rId72" w:history="1">
        <w:r w:rsidR="000D0C80" w:rsidRPr="000D0C80">
          <w:rPr>
            <w:color w:val="008986"/>
            <w:u w:val="single"/>
          </w:rPr>
          <w:t>MRGC@nancysamuels.com</w:t>
        </w:r>
      </w:hyperlink>
      <w:r w:rsidR="000D0C80" w:rsidRPr="000D0C80">
        <w:t>.</w:t>
      </w:r>
    </w:p>
    <w:sectPr w:rsidR="000D0C80" w:rsidRPr="000D0C80" w:rsidSect="00027828">
      <w:type w:val="continuous"/>
      <w:pgSz w:w="12240" w:h="15840"/>
      <w:pgMar w:top="720" w:right="1080" w:bottom="72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E61F" w14:textId="77777777" w:rsidR="00DE4F11" w:rsidRDefault="00DE4F11" w:rsidP="000902D9">
      <w:pPr>
        <w:spacing w:line="240" w:lineRule="auto"/>
      </w:pPr>
      <w:r>
        <w:separator/>
      </w:r>
    </w:p>
  </w:endnote>
  <w:endnote w:type="continuationSeparator" w:id="0">
    <w:p w14:paraId="6AFD3F60" w14:textId="77777777" w:rsidR="00DE4F11" w:rsidRDefault="00DE4F11" w:rsidP="000902D9">
      <w:pPr>
        <w:spacing w:line="240" w:lineRule="auto"/>
      </w:pPr>
      <w:r>
        <w:continuationSeparator/>
      </w:r>
    </w:p>
  </w:endnote>
  <w:endnote w:type="continuationNotice" w:id="1">
    <w:p w14:paraId="7C1FD541" w14:textId="77777777" w:rsidR="00DE4F11" w:rsidRDefault="00DE4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9EDA" w14:textId="77777777" w:rsidR="00060EAD" w:rsidRDefault="008518A2" w:rsidP="00060EAD">
    <w:pPr>
      <w:pStyle w:val="TightVerticalspace"/>
    </w:pPr>
    <w:r>
      <w:tab/>
    </w:r>
    <w:r>
      <w:tab/>
    </w:r>
  </w:p>
  <w:p w14:paraId="6DC5D576" w14:textId="1A51852E" w:rsidR="005809AE" w:rsidRDefault="00E06777" w:rsidP="00AD5AB9">
    <w:pPr>
      <w:pStyle w:val="TightVerticalspace"/>
      <w:tabs>
        <w:tab w:val="center" w:pos="5040"/>
      </w:tabs>
    </w:pPr>
    <w:r>
      <w:rPr>
        <w:noProof/>
      </w:rPr>
      <mc:AlternateContent>
        <mc:Choice Requires="wps">
          <w:drawing>
            <wp:anchor distT="0" distB="0" distL="114300" distR="114300" simplePos="0" relativeHeight="251659264" behindDoc="1" locked="0" layoutInCell="1" allowOverlap="1" wp14:anchorId="2428CCD2" wp14:editId="5BD61932">
              <wp:simplePos x="0" y="0"/>
              <wp:positionH relativeFrom="column">
                <wp:posOffset>2926472</wp:posOffset>
              </wp:positionH>
              <wp:positionV relativeFrom="paragraph">
                <wp:posOffset>54611</wp:posOffset>
              </wp:positionV>
              <wp:extent cx="362374" cy="379487"/>
              <wp:effectExtent l="95250" t="95250" r="95250" b="97155"/>
              <wp:wrapNone/>
              <wp:docPr id="6" name="Rectangle: Bevele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1555">
                        <a:off x="0" y="0"/>
                        <a:ext cx="362374" cy="379487"/>
                      </a:xfrm>
                      <a:prstGeom prst="beve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C3932" w14:textId="77777777" w:rsidR="00D77EB7" w:rsidRPr="009F35BF" w:rsidRDefault="00386726" w:rsidP="00276098">
                          <w:pPr>
                            <w:pStyle w:val="PageNum"/>
                            <w:ind w:left="-90" w:right="-60"/>
                            <w:rPr>
                              <w:color w:val="FFFFFF" w:themeColor="background1"/>
                            </w:rPr>
                          </w:pPr>
                          <w:r w:rsidRPr="009F35BF">
                            <w:rPr>
                              <w:color w:val="FFFFFF" w:themeColor="background1"/>
                            </w:rPr>
                            <w:fldChar w:fldCharType="begin"/>
                          </w:r>
                          <w:r w:rsidRPr="009F35BF">
                            <w:rPr>
                              <w:color w:val="FFFFFF" w:themeColor="background1"/>
                            </w:rPr>
                            <w:instrText xml:space="preserve"> PAGE   \* MERGEFORMAT </w:instrText>
                          </w:r>
                          <w:r w:rsidRPr="009F35BF">
                            <w:rPr>
                              <w:color w:val="FFFFFF" w:themeColor="background1"/>
                            </w:rPr>
                            <w:fldChar w:fldCharType="separate"/>
                          </w:r>
                          <w:r w:rsidRPr="009F35BF">
                            <w:rPr>
                              <w:noProof/>
                              <w:color w:val="FFFFFF" w:themeColor="background1"/>
                            </w:rPr>
                            <w:t>1</w:t>
                          </w:r>
                          <w:r w:rsidRPr="009F35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scene3d>
                        <a:camera prst="orthographicFront">
                          <a:rot lat="0" lon="27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428CCD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 o:spid="_x0000_s1038" type="#_x0000_t84" style="position:absolute;margin-left:230.45pt;margin-top:4.3pt;width:28.55pt;height:29.9pt;rotation:276513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" fillcolor="#099 [3205]" strokecolor="#00003f [1604]" strokeweight="1pt">
              <v:path arrowok="t"/>
              <v:textbox>
                <w:txbxContent>
                  <w:p w14:paraId="59BC3932" w14:textId="77777777" w:rsidR="00D77EB7" w:rsidRPr="009F35BF" w:rsidRDefault="00386726" w:rsidP="00276098">
                    <w:pPr>
                      <w:pStyle w:val="PageNum"/>
                      <w:ind w:left="-90" w:right="-60"/>
                      <w:rPr>
                        <w:color w:val="FFFFFF" w:themeColor="background1"/>
                      </w:rPr>
                    </w:pPr>
                    <w:r w:rsidRPr="009F35BF">
                      <w:rPr>
                        <w:color w:val="FFFFFF" w:themeColor="background1"/>
                      </w:rPr>
                      <w:fldChar w:fldCharType="begin"/>
                    </w:r>
                    <w:r w:rsidRPr="009F35BF">
                      <w:rPr>
                        <w:color w:val="FFFFFF" w:themeColor="background1"/>
                      </w:rPr>
                      <w:instrText xml:space="preserve"> PAGE   \* MERGEFORMAT </w:instrText>
                    </w:r>
                    <w:r w:rsidRPr="009F35BF">
                      <w:rPr>
                        <w:color w:val="FFFFFF" w:themeColor="background1"/>
                      </w:rPr>
                      <w:fldChar w:fldCharType="separate"/>
                    </w:r>
                    <w:r w:rsidRPr="009F35BF">
                      <w:rPr>
                        <w:noProof/>
                        <w:color w:val="FFFFFF" w:themeColor="background1"/>
                      </w:rPr>
                      <w:t>1</w:t>
                    </w:r>
                    <w:r w:rsidRPr="009F35BF">
                      <w:rPr>
                        <w:noProof/>
                        <w:color w:val="FFFFFF" w:themeColor="background1"/>
                      </w:rPr>
                      <w:fldChar w:fldCharType="end"/>
                    </w:r>
                  </w:p>
                </w:txbxContent>
              </v:textbox>
            </v:shape>
          </w:pict>
        </mc:Fallback>
      </mc:AlternateContent>
    </w:r>
    <w:r w:rsidR="00B91C87">
      <w:tab/>
    </w:r>
  </w:p>
  <w:p w14:paraId="5C4CDFDA" w14:textId="77777777" w:rsidR="008C1374" w:rsidRDefault="008C1374" w:rsidP="00AD5AB9">
    <w:pPr>
      <w:pStyle w:val="TightVerticalspace"/>
      <w:tabs>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83F7" w14:textId="77777777" w:rsidR="00DE4F11" w:rsidRDefault="00DE4F11" w:rsidP="000902D9">
      <w:pPr>
        <w:spacing w:line="240" w:lineRule="auto"/>
      </w:pPr>
      <w:r>
        <w:separator/>
      </w:r>
    </w:p>
  </w:footnote>
  <w:footnote w:type="continuationSeparator" w:id="0">
    <w:p w14:paraId="2984999D" w14:textId="77777777" w:rsidR="00DE4F11" w:rsidRDefault="00DE4F11" w:rsidP="000902D9">
      <w:pPr>
        <w:spacing w:line="240" w:lineRule="auto"/>
      </w:pPr>
      <w:r>
        <w:continuationSeparator/>
      </w:r>
    </w:p>
  </w:footnote>
  <w:footnote w:type="continuationNotice" w:id="1">
    <w:p w14:paraId="01AB1014" w14:textId="77777777" w:rsidR="00DE4F11" w:rsidRDefault="00DE4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FDB8" w14:textId="5FE2D5F7" w:rsidR="003F026A" w:rsidRPr="00BF4F26" w:rsidRDefault="00BF4F26" w:rsidP="00867039">
    <w:pPr>
      <w:pStyle w:val="Heading3"/>
      <w:tabs>
        <w:tab w:val="right" w:pos="10080"/>
      </w:tabs>
      <w:rPr>
        <w:sz w:val="18"/>
        <w:szCs w:val="18"/>
      </w:rPr>
    </w:pPr>
    <w:r w:rsidRPr="00BF4F26">
      <w:rPr>
        <w:noProof/>
        <w:sz w:val="18"/>
        <w:szCs w:val="18"/>
      </w:rPr>
      <mc:AlternateContent>
        <mc:Choice Requires="wps">
          <w:drawing>
            <wp:anchor distT="45720" distB="45720" distL="114300" distR="114300" simplePos="0" relativeHeight="251657216" behindDoc="0" locked="0" layoutInCell="1" allowOverlap="1" wp14:anchorId="22D8CFAE" wp14:editId="68E9D2DD">
              <wp:simplePos x="0" y="0"/>
              <wp:positionH relativeFrom="column">
                <wp:posOffset>4237355</wp:posOffset>
              </wp:positionH>
              <wp:positionV relativeFrom="paragraph">
                <wp:posOffset>1270</wp:posOffset>
              </wp:positionV>
              <wp:extent cx="2197735" cy="389890"/>
              <wp:effectExtent l="0" t="0" r="1206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89890"/>
                      </a:xfrm>
                      <a:prstGeom prst="rect">
                        <a:avLst/>
                      </a:prstGeom>
                      <a:solidFill>
                        <a:schemeClr val="accent2"/>
                      </a:solidFill>
                      <a:ln w="9525">
                        <a:solidFill>
                          <a:srgbClr val="000000"/>
                        </a:solidFill>
                        <a:miter lim="800000"/>
                        <a:headEnd/>
                        <a:tailEnd/>
                      </a:ln>
                    </wps:spPr>
                    <wps:txbx>
                      <w:txbxContent>
                        <w:p w14:paraId="55F55312" w14:textId="7D85F8E8" w:rsidR="000E2EC5" w:rsidRPr="0063058C" w:rsidRDefault="004B62C9" w:rsidP="00BF4F26">
                          <w:pPr>
                            <w:pStyle w:val="Title"/>
                          </w:pPr>
                          <w:r w:rsidRPr="0063058C">
                            <w:fldChar w:fldCharType="begin"/>
                          </w:r>
                          <w:r w:rsidRPr="0063058C">
                            <w:instrText xml:space="preserve"> DATE \@ "MMMM yy" </w:instrText>
                          </w:r>
                          <w:r w:rsidRPr="0063058C">
                            <w:fldChar w:fldCharType="separate"/>
                          </w:r>
                          <w:r w:rsidR="006961B1">
                            <w:t>February 26</w:t>
                          </w:r>
                          <w:r w:rsidRPr="0063058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8CFAE" id="_x0000_t202" coordsize="21600,21600" o:spt="202" path="m,l,21600r21600,l21600,xe">
              <v:stroke joinstyle="miter"/>
              <v:path gradientshapeok="t" o:connecttype="rect"/>
            </v:shapetype>
            <v:shape id="Text Box 8" o:spid="_x0000_s1036" type="#_x0000_t202" style="position:absolute;margin-left:333.65pt;margin-top:.1pt;width:173.05pt;height:30.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" fillcolor="#099 [3205]">
              <v:textbox>
                <w:txbxContent>
                  <w:p w14:paraId="55F55312" w14:textId="7D85F8E8" w:rsidR="000E2EC5" w:rsidRPr="0063058C" w:rsidRDefault="004B62C9" w:rsidP="00BF4F26">
                    <w:pPr>
                      <w:pStyle w:val="Title"/>
                    </w:pPr>
                    <w:r w:rsidRPr="0063058C">
                      <w:fldChar w:fldCharType="begin"/>
                    </w:r>
                    <w:r w:rsidRPr="0063058C">
                      <w:instrText xml:space="preserve"> DATE \@ "MMMM yy" </w:instrText>
                    </w:r>
                    <w:r w:rsidRPr="0063058C">
                      <w:fldChar w:fldCharType="separate"/>
                    </w:r>
                    <w:r w:rsidR="006961B1">
                      <w:t>February 26</w:t>
                    </w:r>
                    <w:r w:rsidRPr="0063058C">
                      <w:fldChar w:fldCharType="end"/>
                    </w:r>
                  </w:p>
                </w:txbxContent>
              </v:textbox>
              <w10:wrap type="square"/>
            </v:shape>
          </w:pict>
        </mc:Fallback>
      </mc:AlternateContent>
    </w:r>
    <w:r w:rsidR="00F0362B" w:rsidRPr="00BF4F26">
      <w:rPr>
        <w:noProof/>
        <w:sz w:val="18"/>
        <w:szCs w:val="18"/>
      </w:rPr>
      <mc:AlternateContent>
        <mc:Choice Requires="wps">
          <w:drawing>
            <wp:anchor distT="45720" distB="45720" distL="114300" distR="114300" simplePos="0" relativeHeight="251655168" behindDoc="0" locked="0" layoutInCell="1" allowOverlap="1" wp14:anchorId="2B23172B" wp14:editId="2C66CB35">
              <wp:simplePos x="0" y="0"/>
              <wp:positionH relativeFrom="column">
                <wp:posOffset>635</wp:posOffset>
              </wp:positionH>
              <wp:positionV relativeFrom="paragraph">
                <wp:posOffset>1270</wp:posOffset>
              </wp:positionV>
              <wp:extent cx="4237990" cy="389890"/>
              <wp:effectExtent l="0" t="0" r="1016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890"/>
                      </a:xfrm>
                      <a:prstGeom prst="rect">
                        <a:avLst/>
                      </a:prstGeom>
                      <a:solidFill>
                        <a:srgbClr val="5459B8"/>
                      </a:solidFill>
                      <a:ln w="9525">
                        <a:solidFill>
                          <a:srgbClr val="000000"/>
                        </a:solidFill>
                        <a:miter lim="800000"/>
                        <a:headEnd/>
                        <a:tailEnd/>
                      </a:ln>
                    </wps:spPr>
                    <wps:txbx>
                      <w:txbxContent>
                        <w:p w14:paraId="4976AA80" w14:textId="77777777" w:rsidR="003831CF" w:rsidRPr="00F778AA" w:rsidRDefault="003831CF" w:rsidP="00BF4F26">
                          <w:pPr>
                            <w:pStyle w:val="Title"/>
                          </w:pPr>
                          <w:r w:rsidRPr="00F778AA">
                            <w:t>Maplewood Rock and Gem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172B" id="Text Box 7" o:spid="_x0000_s1037" type="#_x0000_t202" style="position:absolute;margin-left:.05pt;margin-top:.1pt;width:333.7pt;height:30.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" fillcolor="#5459b8">
              <v:textbox>
                <w:txbxContent>
                  <w:p w14:paraId="4976AA80" w14:textId="77777777" w:rsidR="003831CF" w:rsidRPr="00F778AA" w:rsidRDefault="003831CF" w:rsidP="00BF4F26">
                    <w:pPr>
                      <w:pStyle w:val="Title"/>
                    </w:pPr>
                    <w:r w:rsidRPr="00F778AA">
                      <w:t>Maplewood Rock and Gem Club</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493"/>
    <w:multiLevelType w:val="hybridMultilevel"/>
    <w:tmpl w:val="F0D6017E"/>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9AE"/>
    <w:multiLevelType w:val="hybridMultilevel"/>
    <w:tmpl w:val="3D08ECD6"/>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8D9"/>
    <w:multiLevelType w:val="hybridMultilevel"/>
    <w:tmpl w:val="E7E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D4A"/>
    <w:multiLevelType w:val="hybridMultilevel"/>
    <w:tmpl w:val="482AC42E"/>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F1B"/>
    <w:multiLevelType w:val="hybridMultilevel"/>
    <w:tmpl w:val="3B6E74B0"/>
    <w:lvl w:ilvl="0" w:tplc="179ADB10">
      <w:start w:val="1"/>
      <w:numFmt w:val="bullet"/>
      <w:pStyle w:val="ListParagraph-Tight"/>
      <w:lvlText w:val=""/>
      <w:lvlJc w:val="left"/>
      <w:pPr>
        <w:ind w:left="720" w:hanging="360"/>
      </w:pPr>
      <w:rPr>
        <w:rFonts w:ascii="Symbol" w:hAnsi="Symbol" w:hint="default"/>
      </w:rPr>
    </w:lvl>
    <w:lvl w:ilvl="1" w:tplc="31585F8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B45"/>
    <w:multiLevelType w:val="hybridMultilevel"/>
    <w:tmpl w:val="8996D28A"/>
    <w:lvl w:ilvl="0" w:tplc="9472605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0D8B"/>
    <w:multiLevelType w:val="hybridMultilevel"/>
    <w:tmpl w:val="9C0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656C"/>
    <w:multiLevelType w:val="hybridMultilevel"/>
    <w:tmpl w:val="36EE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085B"/>
    <w:multiLevelType w:val="hybridMultilevel"/>
    <w:tmpl w:val="6F9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4546"/>
    <w:multiLevelType w:val="hybridMultilevel"/>
    <w:tmpl w:val="A98A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813"/>
    <w:multiLevelType w:val="hybridMultilevel"/>
    <w:tmpl w:val="3E3E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401C"/>
    <w:multiLevelType w:val="hybridMultilevel"/>
    <w:tmpl w:val="7794CC5A"/>
    <w:lvl w:ilvl="0" w:tplc="1152CD52">
      <w:numFmt w:val="bullet"/>
      <w:lvlText w:val="•"/>
      <w:lvlJc w:val="left"/>
      <w:pPr>
        <w:ind w:left="1440" w:hanging="72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C0713"/>
    <w:multiLevelType w:val="hybridMultilevel"/>
    <w:tmpl w:val="1FC0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E10D0"/>
    <w:multiLevelType w:val="hybridMultilevel"/>
    <w:tmpl w:val="81C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645A5"/>
    <w:multiLevelType w:val="hybridMultilevel"/>
    <w:tmpl w:val="002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22CF8"/>
    <w:multiLevelType w:val="hybridMultilevel"/>
    <w:tmpl w:val="DFC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5EAD"/>
    <w:multiLevelType w:val="hybridMultilevel"/>
    <w:tmpl w:val="153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76DA3"/>
    <w:multiLevelType w:val="hybridMultilevel"/>
    <w:tmpl w:val="96A6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4745"/>
    <w:multiLevelType w:val="hybridMultilevel"/>
    <w:tmpl w:val="E7F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817AE"/>
    <w:multiLevelType w:val="hybridMultilevel"/>
    <w:tmpl w:val="574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7EF"/>
    <w:multiLevelType w:val="hybridMultilevel"/>
    <w:tmpl w:val="AA006D34"/>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50BB"/>
    <w:multiLevelType w:val="hybridMultilevel"/>
    <w:tmpl w:val="96C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6D13"/>
    <w:multiLevelType w:val="hybridMultilevel"/>
    <w:tmpl w:val="367CA4EC"/>
    <w:lvl w:ilvl="0" w:tplc="D9E8333C">
      <w:start w:val="1"/>
      <w:numFmt w:val="bullet"/>
      <w:pStyle w:val="Checklis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D53E9"/>
    <w:multiLevelType w:val="hybridMultilevel"/>
    <w:tmpl w:val="C4F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6DFA"/>
    <w:multiLevelType w:val="hybridMultilevel"/>
    <w:tmpl w:val="DD6A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A0BF7"/>
    <w:multiLevelType w:val="hybridMultilevel"/>
    <w:tmpl w:val="136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CFE"/>
    <w:multiLevelType w:val="hybridMultilevel"/>
    <w:tmpl w:val="D6B445A4"/>
    <w:lvl w:ilvl="0" w:tplc="D6BC937E">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67B80"/>
    <w:multiLevelType w:val="hybridMultilevel"/>
    <w:tmpl w:val="4C1E6D48"/>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0396B"/>
    <w:multiLevelType w:val="hybridMultilevel"/>
    <w:tmpl w:val="83E4594A"/>
    <w:lvl w:ilvl="0" w:tplc="A656A188">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035A"/>
    <w:multiLevelType w:val="hybridMultilevel"/>
    <w:tmpl w:val="7802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A2096"/>
    <w:multiLevelType w:val="hybridMultilevel"/>
    <w:tmpl w:val="884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D011C"/>
    <w:multiLevelType w:val="hybridMultilevel"/>
    <w:tmpl w:val="5718ADC4"/>
    <w:lvl w:ilvl="0" w:tplc="A656A188">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42276C"/>
    <w:multiLevelType w:val="hybridMultilevel"/>
    <w:tmpl w:val="106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02C36"/>
    <w:multiLevelType w:val="hybridMultilevel"/>
    <w:tmpl w:val="7D0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712C6"/>
    <w:multiLevelType w:val="hybridMultilevel"/>
    <w:tmpl w:val="AE8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33FAA"/>
    <w:multiLevelType w:val="hybridMultilevel"/>
    <w:tmpl w:val="402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C045D"/>
    <w:multiLevelType w:val="hybridMultilevel"/>
    <w:tmpl w:val="42DAFF28"/>
    <w:lvl w:ilvl="0" w:tplc="1152CD5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7290C"/>
    <w:multiLevelType w:val="hybridMultilevel"/>
    <w:tmpl w:val="B32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F08AA"/>
    <w:multiLevelType w:val="hybridMultilevel"/>
    <w:tmpl w:val="406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A0710"/>
    <w:multiLevelType w:val="hybridMultilevel"/>
    <w:tmpl w:val="2C3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12911"/>
    <w:multiLevelType w:val="hybridMultilevel"/>
    <w:tmpl w:val="751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6B93"/>
    <w:multiLevelType w:val="hybridMultilevel"/>
    <w:tmpl w:val="701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F5D65"/>
    <w:multiLevelType w:val="hybridMultilevel"/>
    <w:tmpl w:val="81D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71631">
    <w:abstractNumId w:val="26"/>
  </w:num>
  <w:num w:numId="2" w16cid:durableId="801113538">
    <w:abstractNumId w:val="1"/>
  </w:num>
  <w:num w:numId="3" w16cid:durableId="1718504960">
    <w:abstractNumId w:val="3"/>
  </w:num>
  <w:num w:numId="4" w16cid:durableId="1782340403">
    <w:abstractNumId w:val="0"/>
  </w:num>
  <w:num w:numId="5" w16cid:durableId="337001629">
    <w:abstractNumId w:val="2"/>
  </w:num>
  <w:num w:numId="6" w16cid:durableId="1027105031">
    <w:abstractNumId w:val="4"/>
  </w:num>
  <w:num w:numId="7" w16cid:durableId="1804696123">
    <w:abstractNumId w:val="37"/>
  </w:num>
  <w:num w:numId="8" w16cid:durableId="1543638931">
    <w:abstractNumId w:val="19"/>
  </w:num>
  <w:num w:numId="9" w16cid:durableId="1103067842">
    <w:abstractNumId w:val="23"/>
  </w:num>
  <w:num w:numId="10" w16cid:durableId="432015288">
    <w:abstractNumId w:val="33"/>
  </w:num>
  <w:num w:numId="11" w16cid:durableId="590817283">
    <w:abstractNumId w:val="24"/>
  </w:num>
  <w:num w:numId="12" w16cid:durableId="1647278132">
    <w:abstractNumId w:val="13"/>
  </w:num>
  <w:num w:numId="13" w16cid:durableId="350225156">
    <w:abstractNumId w:val="35"/>
  </w:num>
  <w:num w:numId="14" w16cid:durableId="242028998">
    <w:abstractNumId w:val="36"/>
  </w:num>
  <w:num w:numId="15" w16cid:durableId="1022169646">
    <w:abstractNumId w:val="11"/>
  </w:num>
  <w:num w:numId="16" w16cid:durableId="556356985">
    <w:abstractNumId w:val="27"/>
  </w:num>
  <w:num w:numId="17" w16cid:durableId="1929921151">
    <w:abstractNumId w:val="20"/>
  </w:num>
  <w:num w:numId="18" w16cid:durableId="1271935069">
    <w:abstractNumId w:val="7"/>
  </w:num>
  <w:num w:numId="19" w16cid:durableId="2105035493">
    <w:abstractNumId w:val="39"/>
  </w:num>
  <w:num w:numId="20" w16cid:durableId="921567770">
    <w:abstractNumId w:val="32"/>
  </w:num>
  <w:num w:numId="21" w16cid:durableId="273707727">
    <w:abstractNumId w:val="16"/>
  </w:num>
  <w:num w:numId="22" w16cid:durableId="1713505234">
    <w:abstractNumId w:val="29"/>
  </w:num>
  <w:num w:numId="23" w16cid:durableId="626855691">
    <w:abstractNumId w:val="22"/>
  </w:num>
  <w:num w:numId="24" w16cid:durableId="1888643206">
    <w:abstractNumId w:val="15"/>
  </w:num>
  <w:num w:numId="25" w16cid:durableId="173302703">
    <w:abstractNumId w:val="38"/>
  </w:num>
  <w:num w:numId="26" w16cid:durableId="5333594">
    <w:abstractNumId w:val="30"/>
  </w:num>
  <w:num w:numId="27" w16cid:durableId="1755080014">
    <w:abstractNumId w:val="8"/>
  </w:num>
  <w:num w:numId="28" w16cid:durableId="1163856147">
    <w:abstractNumId w:val="34"/>
  </w:num>
  <w:num w:numId="29" w16cid:durableId="603541977">
    <w:abstractNumId w:val="12"/>
  </w:num>
  <w:num w:numId="30" w16cid:durableId="93327602">
    <w:abstractNumId w:val="21"/>
  </w:num>
  <w:num w:numId="31" w16cid:durableId="2067146429">
    <w:abstractNumId w:val="28"/>
  </w:num>
  <w:num w:numId="32" w16cid:durableId="1779134807">
    <w:abstractNumId w:val="31"/>
  </w:num>
  <w:num w:numId="33" w16cid:durableId="1534805103">
    <w:abstractNumId w:val="5"/>
  </w:num>
  <w:num w:numId="34" w16cid:durableId="1170290148">
    <w:abstractNumId w:val="9"/>
  </w:num>
  <w:num w:numId="35" w16cid:durableId="2045708742">
    <w:abstractNumId w:val="10"/>
  </w:num>
  <w:num w:numId="36" w16cid:durableId="86388771">
    <w:abstractNumId w:val="42"/>
  </w:num>
  <w:num w:numId="37" w16cid:durableId="1753814570">
    <w:abstractNumId w:val="41"/>
  </w:num>
  <w:num w:numId="38" w16cid:durableId="1104037189">
    <w:abstractNumId w:val="18"/>
  </w:num>
  <w:num w:numId="39" w16cid:durableId="2069916738">
    <w:abstractNumId w:val="40"/>
  </w:num>
  <w:num w:numId="40" w16cid:durableId="2052420740">
    <w:abstractNumId w:val="14"/>
  </w:num>
  <w:num w:numId="41" w16cid:durableId="770854772">
    <w:abstractNumId w:val="25"/>
  </w:num>
  <w:num w:numId="42" w16cid:durableId="2033990002">
    <w:abstractNumId w:val="6"/>
  </w:num>
  <w:num w:numId="43" w16cid:durableId="58800487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F3"/>
    <w:rsid w:val="00000059"/>
    <w:rsid w:val="000003A0"/>
    <w:rsid w:val="00000468"/>
    <w:rsid w:val="0000064C"/>
    <w:rsid w:val="00000765"/>
    <w:rsid w:val="00000AC9"/>
    <w:rsid w:val="00000BD2"/>
    <w:rsid w:val="00000F3D"/>
    <w:rsid w:val="00000F4F"/>
    <w:rsid w:val="000017C0"/>
    <w:rsid w:val="00001BD9"/>
    <w:rsid w:val="00002174"/>
    <w:rsid w:val="0000225E"/>
    <w:rsid w:val="0000240A"/>
    <w:rsid w:val="00002551"/>
    <w:rsid w:val="00002775"/>
    <w:rsid w:val="0000299A"/>
    <w:rsid w:val="00002B02"/>
    <w:rsid w:val="00003032"/>
    <w:rsid w:val="000030EB"/>
    <w:rsid w:val="00003755"/>
    <w:rsid w:val="00003FEE"/>
    <w:rsid w:val="00004201"/>
    <w:rsid w:val="0000452A"/>
    <w:rsid w:val="000045D6"/>
    <w:rsid w:val="00004631"/>
    <w:rsid w:val="00004797"/>
    <w:rsid w:val="00004AD4"/>
    <w:rsid w:val="00004DEA"/>
    <w:rsid w:val="00005064"/>
    <w:rsid w:val="00005491"/>
    <w:rsid w:val="00005533"/>
    <w:rsid w:val="0000590F"/>
    <w:rsid w:val="00005938"/>
    <w:rsid w:val="0000593B"/>
    <w:rsid w:val="00005BD2"/>
    <w:rsid w:val="00005E71"/>
    <w:rsid w:val="00005E8A"/>
    <w:rsid w:val="0000611A"/>
    <w:rsid w:val="0000648F"/>
    <w:rsid w:val="0000674B"/>
    <w:rsid w:val="00006A96"/>
    <w:rsid w:val="00006BA0"/>
    <w:rsid w:val="00007131"/>
    <w:rsid w:val="00007872"/>
    <w:rsid w:val="00007C10"/>
    <w:rsid w:val="0001011F"/>
    <w:rsid w:val="00010285"/>
    <w:rsid w:val="00010360"/>
    <w:rsid w:val="000103DF"/>
    <w:rsid w:val="000103FB"/>
    <w:rsid w:val="000104B8"/>
    <w:rsid w:val="00010C0C"/>
    <w:rsid w:val="00010CCB"/>
    <w:rsid w:val="00010DE7"/>
    <w:rsid w:val="000113E6"/>
    <w:rsid w:val="00011E1D"/>
    <w:rsid w:val="00011FBE"/>
    <w:rsid w:val="00012564"/>
    <w:rsid w:val="00012667"/>
    <w:rsid w:val="00012834"/>
    <w:rsid w:val="00012ED2"/>
    <w:rsid w:val="0001301A"/>
    <w:rsid w:val="000130F8"/>
    <w:rsid w:val="0001322E"/>
    <w:rsid w:val="000133A0"/>
    <w:rsid w:val="000134DD"/>
    <w:rsid w:val="00013A24"/>
    <w:rsid w:val="00013CF6"/>
    <w:rsid w:val="00013E3B"/>
    <w:rsid w:val="000149DB"/>
    <w:rsid w:val="00014B10"/>
    <w:rsid w:val="00014C14"/>
    <w:rsid w:val="000151C7"/>
    <w:rsid w:val="000151E9"/>
    <w:rsid w:val="00015364"/>
    <w:rsid w:val="000154DA"/>
    <w:rsid w:val="0001552B"/>
    <w:rsid w:val="00015555"/>
    <w:rsid w:val="0001590B"/>
    <w:rsid w:val="00015AAC"/>
    <w:rsid w:val="00015E7F"/>
    <w:rsid w:val="000160B7"/>
    <w:rsid w:val="00016426"/>
    <w:rsid w:val="0001660E"/>
    <w:rsid w:val="0001670B"/>
    <w:rsid w:val="000168C4"/>
    <w:rsid w:val="00016A6A"/>
    <w:rsid w:val="00016C06"/>
    <w:rsid w:val="00016E03"/>
    <w:rsid w:val="0001702A"/>
    <w:rsid w:val="000172AD"/>
    <w:rsid w:val="00017961"/>
    <w:rsid w:val="00017A4F"/>
    <w:rsid w:val="00017C2B"/>
    <w:rsid w:val="00017D4D"/>
    <w:rsid w:val="00017EAD"/>
    <w:rsid w:val="000200B5"/>
    <w:rsid w:val="0002042E"/>
    <w:rsid w:val="0002056E"/>
    <w:rsid w:val="00020AF5"/>
    <w:rsid w:val="00020B04"/>
    <w:rsid w:val="00020CCA"/>
    <w:rsid w:val="00020DA2"/>
    <w:rsid w:val="000210E7"/>
    <w:rsid w:val="0002119B"/>
    <w:rsid w:val="000215F3"/>
    <w:rsid w:val="00021E43"/>
    <w:rsid w:val="000220C1"/>
    <w:rsid w:val="0002242A"/>
    <w:rsid w:val="00022445"/>
    <w:rsid w:val="0002258D"/>
    <w:rsid w:val="00022605"/>
    <w:rsid w:val="000226FA"/>
    <w:rsid w:val="00022818"/>
    <w:rsid w:val="00022B54"/>
    <w:rsid w:val="00022CBB"/>
    <w:rsid w:val="00022D00"/>
    <w:rsid w:val="00022FDC"/>
    <w:rsid w:val="000231C6"/>
    <w:rsid w:val="0002338D"/>
    <w:rsid w:val="00023848"/>
    <w:rsid w:val="00023A2B"/>
    <w:rsid w:val="00023A40"/>
    <w:rsid w:val="00023F36"/>
    <w:rsid w:val="000242B2"/>
    <w:rsid w:val="000242E9"/>
    <w:rsid w:val="00024573"/>
    <w:rsid w:val="0002465F"/>
    <w:rsid w:val="0002480F"/>
    <w:rsid w:val="000248B4"/>
    <w:rsid w:val="00024BBC"/>
    <w:rsid w:val="00024D19"/>
    <w:rsid w:val="00025259"/>
    <w:rsid w:val="000252AD"/>
    <w:rsid w:val="00025365"/>
    <w:rsid w:val="00025989"/>
    <w:rsid w:val="00025C1B"/>
    <w:rsid w:val="00025C39"/>
    <w:rsid w:val="00025E26"/>
    <w:rsid w:val="00026639"/>
    <w:rsid w:val="00026A3F"/>
    <w:rsid w:val="00026B99"/>
    <w:rsid w:val="00026C90"/>
    <w:rsid w:val="00026CB2"/>
    <w:rsid w:val="00026D34"/>
    <w:rsid w:val="0002708C"/>
    <w:rsid w:val="00027440"/>
    <w:rsid w:val="000274CF"/>
    <w:rsid w:val="0002774B"/>
    <w:rsid w:val="00027794"/>
    <w:rsid w:val="00027828"/>
    <w:rsid w:val="00027858"/>
    <w:rsid w:val="00027AC8"/>
    <w:rsid w:val="00027D31"/>
    <w:rsid w:val="00027ED2"/>
    <w:rsid w:val="00027F90"/>
    <w:rsid w:val="00030058"/>
    <w:rsid w:val="0003027E"/>
    <w:rsid w:val="00030462"/>
    <w:rsid w:val="000305CD"/>
    <w:rsid w:val="00030633"/>
    <w:rsid w:val="0003063B"/>
    <w:rsid w:val="000306EA"/>
    <w:rsid w:val="00030761"/>
    <w:rsid w:val="00030870"/>
    <w:rsid w:val="00030976"/>
    <w:rsid w:val="00030B6D"/>
    <w:rsid w:val="00030C0C"/>
    <w:rsid w:val="00030E67"/>
    <w:rsid w:val="0003101C"/>
    <w:rsid w:val="00031154"/>
    <w:rsid w:val="000317B0"/>
    <w:rsid w:val="00031D5E"/>
    <w:rsid w:val="000320BF"/>
    <w:rsid w:val="00032181"/>
    <w:rsid w:val="00032199"/>
    <w:rsid w:val="00032275"/>
    <w:rsid w:val="00032444"/>
    <w:rsid w:val="0003267C"/>
    <w:rsid w:val="0003281B"/>
    <w:rsid w:val="00032873"/>
    <w:rsid w:val="00032A59"/>
    <w:rsid w:val="00032B1B"/>
    <w:rsid w:val="00032C43"/>
    <w:rsid w:val="00032EAD"/>
    <w:rsid w:val="000332E0"/>
    <w:rsid w:val="00033CA1"/>
    <w:rsid w:val="00033ED0"/>
    <w:rsid w:val="00034010"/>
    <w:rsid w:val="0003410F"/>
    <w:rsid w:val="0003427F"/>
    <w:rsid w:val="000342B2"/>
    <w:rsid w:val="000342D0"/>
    <w:rsid w:val="00034328"/>
    <w:rsid w:val="00034465"/>
    <w:rsid w:val="0003453E"/>
    <w:rsid w:val="000345B6"/>
    <w:rsid w:val="0003473A"/>
    <w:rsid w:val="00034818"/>
    <w:rsid w:val="0003481F"/>
    <w:rsid w:val="000349A7"/>
    <w:rsid w:val="00034A87"/>
    <w:rsid w:val="00034B23"/>
    <w:rsid w:val="00034B63"/>
    <w:rsid w:val="00034D51"/>
    <w:rsid w:val="00034EC2"/>
    <w:rsid w:val="00034F3E"/>
    <w:rsid w:val="000350B0"/>
    <w:rsid w:val="00035597"/>
    <w:rsid w:val="000356E1"/>
    <w:rsid w:val="00035734"/>
    <w:rsid w:val="00035786"/>
    <w:rsid w:val="00035849"/>
    <w:rsid w:val="00035B04"/>
    <w:rsid w:val="00036F44"/>
    <w:rsid w:val="00037222"/>
    <w:rsid w:val="00037464"/>
    <w:rsid w:val="0003768D"/>
    <w:rsid w:val="00037C9A"/>
    <w:rsid w:val="00040300"/>
    <w:rsid w:val="0004047D"/>
    <w:rsid w:val="0004072F"/>
    <w:rsid w:val="00040824"/>
    <w:rsid w:val="000408A9"/>
    <w:rsid w:val="000408D0"/>
    <w:rsid w:val="00040A7C"/>
    <w:rsid w:val="00040B66"/>
    <w:rsid w:val="00041008"/>
    <w:rsid w:val="00041144"/>
    <w:rsid w:val="000413AA"/>
    <w:rsid w:val="00041587"/>
    <w:rsid w:val="0004174A"/>
    <w:rsid w:val="0004178D"/>
    <w:rsid w:val="00041B84"/>
    <w:rsid w:val="00041C84"/>
    <w:rsid w:val="00041CE9"/>
    <w:rsid w:val="00041DB5"/>
    <w:rsid w:val="00042031"/>
    <w:rsid w:val="0004230D"/>
    <w:rsid w:val="0004246C"/>
    <w:rsid w:val="00042A15"/>
    <w:rsid w:val="00042A72"/>
    <w:rsid w:val="00042C69"/>
    <w:rsid w:val="00042F42"/>
    <w:rsid w:val="00042F89"/>
    <w:rsid w:val="00043098"/>
    <w:rsid w:val="000430E1"/>
    <w:rsid w:val="00043258"/>
    <w:rsid w:val="0004355C"/>
    <w:rsid w:val="000437C4"/>
    <w:rsid w:val="00043AF3"/>
    <w:rsid w:val="00043BE4"/>
    <w:rsid w:val="00043C0D"/>
    <w:rsid w:val="00044266"/>
    <w:rsid w:val="000442CD"/>
    <w:rsid w:val="00045158"/>
    <w:rsid w:val="0004578E"/>
    <w:rsid w:val="00045B1F"/>
    <w:rsid w:val="00046456"/>
    <w:rsid w:val="00046630"/>
    <w:rsid w:val="000469C2"/>
    <w:rsid w:val="0004751E"/>
    <w:rsid w:val="0004754A"/>
    <w:rsid w:val="00047B49"/>
    <w:rsid w:val="00047B6E"/>
    <w:rsid w:val="00047BDD"/>
    <w:rsid w:val="00047D5D"/>
    <w:rsid w:val="00047F34"/>
    <w:rsid w:val="00047FE6"/>
    <w:rsid w:val="000502A7"/>
    <w:rsid w:val="000508F6"/>
    <w:rsid w:val="00050A13"/>
    <w:rsid w:val="00050A85"/>
    <w:rsid w:val="00050C2A"/>
    <w:rsid w:val="00050D36"/>
    <w:rsid w:val="00050DC8"/>
    <w:rsid w:val="00051211"/>
    <w:rsid w:val="000512F6"/>
    <w:rsid w:val="0005141F"/>
    <w:rsid w:val="00051445"/>
    <w:rsid w:val="000514D8"/>
    <w:rsid w:val="00051539"/>
    <w:rsid w:val="00051694"/>
    <w:rsid w:val="0005179D"/>
    <w:rsid w:val="00051803"/>
    <w:rsid w:val="00051AD5"/>
    <w:rsid w:val="00051C59"/>
    <w:rsid w:val="00051E3A"/>
    <w:rsid w:val="00051E48"/>
    <w:rsid w:val="00051EF6"/>
    <w:rsid w:val="00051FC3"/>
    <w:rsid w:val="000520F4"/>
    <w:rsid w:val="00052A73"/>
    <w:rsid w:val="00052BF1"/>
    <w:rsid w:val="00052CD4"/>
    <w:rsid w:val="0005335D"/>
    <w:rsid w:val="00053445"/>
    <w:rsid w:val="000537FC"/>
    <w:rsid w:val="00053E92"/>
    <w:rsid w:val="00053F48"/>
    <w:rsid w:val="00054058"/>
    <w:rsid w:val="000542D3"/>
    <w:rsid w:val="00054325"/>
    <w:rsid w:val="0005450F"/>
    <w:rsid w:val="000547AB"/>
    <w:rsid w:val="000548EA"/>
    <w:rsid w:val="00054D49"/>
    <w:rsid w:val="00055112"/>
    <w:rsid w:val="000552F3"/>
    <w:rsid w:val="00055324"/>
    <w:rsid w:val="00055642"/>
    <w:rsid w:val="0005584F"/>
    <w:rsid w:val="00055A28"/>
    <w:rsid w:val="00055C30"/>
    <w:rsid w:val="00055DE0"/>
    <w:rsid w:val="00055EF6"/>
    <w:rsid w:val="00056374"/>
    <w:rsid w:val="0005645E"/>
    <w:rsid w:val="00056521"/>
    <w:rsid w:val="00056721"/>
    <w:rsid w:val="000568F3"/>
    <w:rsid w:val="00056D41"/>
    <w:rsid w:val="00056E8E"/>
    <w:rsid w:val="00056F97"/>
    <w:rsid w:val="000570A1"/>
    <w:rsid w:val="00057116"/>
    <w:rsid w:val="000573F6"/>
    <w:rsid w:val="00057815"/>
    <w:rsid w:val="00057D69"/>
    <w:rsid w:val="00057E2E"/>
    <w:rsid w:val="00057EE2"/>
    <w:rsid w:val="000601BA"/>
    <w:rsid w:val="00060413"/>
    <w:rsid w:val="00060EAD"/>
    <w:rsid w:val="00061683"/>
    <w:rsid w:val="0006187F"/>
    <w:rsid w:val="0006198C"/>
    <w:rsid w:val="0006225A"/>
    <w:rsid w:val="0006277C"/>
    <w:rsid w:val="000627B8"/>
    <w:rsid w:val="00062954"/>
    <w:rsid w:val="00062BDA"/>
    <w:rsid w:val="00062E9E"/>
    <w:rsid w:val="00063057"/>
    <w:rsid w:val="0006354B"/>
    <w:rsid w:val="0006390A"/>
    <w:rsid w:val="00063C72"/>
    <w:rsid w:val="00063C75"/>
    <w:rsid w:val="00063D96"/>
    <w:rsid w:val="00063FC2"/>
    <w:rsid w:val="000640C5"/>
    <w:rsid w:val="000640C6"/>
    <w:rsid w:val="0006416D"/>
    <w:rsid w:val="00064B14"/>
    <w:rsid w:val="00064B3F"/>
    <w:rsid w:val="00064F75"/>
    <w:rsid w:val="00064F81"/>
    <w:rsid w:val="000650E0"/>
    <w:rsid w:val="00065752"/>
    <w:rsid w:val="00065A39"/>
    <w:rsid w:val="00065B22"/>
    <w:rsid w:val="000660D0"/>
    <w:rsid w:val="000661A8"/>
    <w:rsid w:val="00066327"/>
    <w:rsid w:val="00066531"/>
    <w:rsid w:val="00066684"/>
    <w:rsid w:val="00066861"/>
    <w:rsid w:val="00066E35"/>
    <w:rsid w:val="00067140"/>
    <w:rsid w:val="00067321"/>
    <w:rsid w:val="00067626"/>
    <w:rsid w:val="000676D5"/>
    <w:rsid w:val="0006793E"/>
    <w:rsid w:val="00067A6C"/>
    <w:rsid w:val="0007006C"/>
    <w:rsid w:val="00070189"/>
    <w:rsid w:val="000701CF"/>
    <w:rsid w:val="00070234"/>
    <w:rsid w:val="000704A3"/>
    <w:rsid w:val="000707F2"/>
    <w:rsid w:val="00070B80"/>
    <w:rsid w:val="00070D20"/>
    <w:rsid w:val="000710A5"/>
    <w:rsid w:val="00071111"/>
    <w:rsid w:val="00071174"/>
    <w:rsid w:val="00071186"/>
    <w:rsid w:val="00071563"/>
    <w:rsid w:val="000715F6"/>
    <w:rsid w:val="000716EB"/>
    <w:rsid w:val="000718C9"/>
    <w:rsid w:val="00071A41"/>
    <w:rsid w:val="00072201"/>
    <w:rsid w:val="0007224F"/>
    <w:rsid w:val="000724D2"/>
    <w:rsid w:val="00072663"/>
    <w:rsid w:val="00072955"/>
    <w:rsid w:val="00072A0F"/>
    <w:rsid w:val="00072D47"/>
    <w:rsid w:val="00073162"/>
    <w:rsid w:val="00073A3B"/>
    <w:rsid w:val="00073B50"/>
    <w:rsid w:val="00073DB9"/>
    <w:rsid w:val="00074499"/>
    <w:rsid w:val="000746C7"/>
    <w:rsid w:val="00074948"/>
    <w:rsid w:val="00074DA2"/>
    <w:rsid w:val="00074E12"/>
    <w:rsid w:val="00074E4A"/>
    <w:rsid w:val="000753CD"/>
    <w:rsid w:val="000753E5"/>
    <w:rsid w:val="000754C1"/>
    <w:rsid w:val="000755B3"/>
    <w:rsid w:val="00075670"/>
    <w:rsid w:val="0007570C"/>
    <w:rsid w:val="00075C55"/>
    <w:rsid w:val="00075C72"/>
    <w:rsid w:val="00075F45"/>
    <w:rsid w:val="00076680"/>
    <w:rsid w:val="0007672C"/>
    <w:rsid w:val="000768AA"/>
    <w:rsid w:val="00076A91"/>
    <w:rsid w:val="00076F10"/>
    <w:rsid w:val="00077042"/>
    <w:rsid w:val="000771F2"/>
    <w:rsid w:val="0007740E"/>
    <w:rsid w:val="00077654"/>
    <w:rsid w:val="00077784"/>
    <w:rsid w:val="0007789D"/>
    <w:rsid w:val="00077DB2"/>
    <w:rsid w:val="00077F16"/>
    <w:rsid w:val="00077FE6"/>
    <w:rsid w:val="0008069D"/>
    <w:rsid w:val="000808E4"/>
    <w:rsid w:val="000809A8"/>
    <w:rsid w:val="00080D15"/>
    <w:rsid w:val="00080DCF"/>
    <w:rsid w:val="00080E41"/>
    <w:rsid w:val="00081209"/>
    <w:rsid w:val="00081256"/>
    <w:rsid w:val="000813D7"/>
    <w:rsid w:val="000813E5"/>
    <w:rsid w:val="00081827"/>
    <w:rsid w:val="0008203B"/>
    <w:rsid w:val="00082364"/>
    <w:rsid w:val="000827E0"/>
    <w:rsid w:val="00082998"/>
    <w:rsid w:val="00082D67"/>
    <w:rsid w:val="00082E10"/>
    <w:rsid w:val="00082F88"/>
    <w:rsid w:val="000831A8"/>
    <w:rsid w:val="000831ED"/>
    <w:rsid w:val="00083554"/>
    <w:rsid w:val="00083AED"/>
    <w:rsid w:val="00083BB6"/>
    <w:rsid w:val="00083BC2"/>
    <w:rsid w:val="00083C58"/>
    <w:rsid w:val="00083ED9"/>
    <w:rsid w:val="000842C0"/>
    <w:rsid w:val="00084684"/>
    <w:rsid w:val="000846E1"/>
    <w:rsid w:val="000846FB"/>
    <w:rsid w:val="0008476F"/>
    <w:rsid w:val="00084D39"/>
    <w:rsid w:val="00084F10"/>
    <w:rsid w:val="00084F53"/>
    <w:rsid w:val="000856AB"/>
    <w:rsid w:val="00085927"/>
    <w:rsid w:val="00085989"/>
    <w:rsid w:val="00085DC7"/>
    <w:rsid w:val="00085FC1"/>
    <w:rsid w:val="00086001"/>
    <w:rsid w:val="0008621E"/>
    <w:rsid w:val="0008635A"/>
    <w:rsid w:val="000866F7"/>
    <w:rsid w:val="00086708"/>
    <w:rsid w:val="00086768"/>
    <w:rsid w:val="00086AF4"/>
    <w:rsid w:val="00086F22"/>
    <w:rsid w:val="0009009B"/>
    <w:rsid w:val="000900CA"/>
    <w:rsid w:val="000902AC"/>
    <w:rsid w:val="000902D9"/>
    <w:rsid w:val="0009070E"/>
    <w:rsid w:val="000907A5"/>
    <w:rsid w:val="000908EE"/>
    <w:rsid w:val="00090914"/>
    <w:rsid w:val="00090CB0"/>
    <w:rsid w:val="00090E2E"/>
    <w:rsid w:val="00090ED3"/>
    <w:rsid w:val="00090EFA"/>
    <w:rsid w:val="00090F16"/>
    <w:rsid w:val="00090F96"/>
    <w:rsid w:val="000910CA"/>
    <w:rsid w:val="000914EF"/>
    <w:rsid w:val="000915A8"/>
    <w:rsid w:val="000915C3"/>
    <w:rsid w:val="000915EE"/>
    <w:rsid w:val="00091A23"/>
    <w:rsid w:val="00091B98"/>
    <w:rsid w:val="00091BB9"/>
    <w:rsid w:val="00091BC7"/>
    <w:rsid w:val="00091D71"/>
    <w:rsid w:val="00092129"/>
    <w:rsid w:val="000924DC"/>
    <w:rsid w:val="00092B89"/>
    <w:rsid w:val="00092F5F"/>
    <w:rsid w:val="00092FC4"/>
    <w:rsid w:val="00093030"/>
    <w:rsid w:val="0009387B"/>
    <w:rsid w:val="000938E3"/>
    <w:rsid w:val="00093BA4"/>
    <w:rsid w:val="00093C56"/>
    <w:rsid w:val="00094219"/>
    <w:rsid w:val="000942FB"/>
    <w:rsid w:val="00094368"/>
    <w:rsid w:val="0009441D"/>
    <w:rsid w:val="000944B0"/>
    <w:rsid w:val="000944BB"/>
    <w:rsid w:val="00094589"/>
    <w:rsid w:val="00094AFA"/>
    <w:rsid w:val="0009522E"/>
    <w:rsid w:val="00095365"/>
    <w:rsid w:val="0009544E"/>
    <w:rsid w:val="0009556F"/>
    <w:rsid w:val="000958CF"/>
    <w:rsid w:val="00095BEE"/>
    <w:rsid w:val="00095CA3"/>
    <w:rsid w:val="00095E42"/>
    <w:rsid w:val="0009624C"/>
    <w:rsid w:val="00096428"/>
    <w:rsid w:val="00096452"/>
    <w:rsid w:val="000967DB"/>
    <w:rsid w:val="000968AE"/>
    <w:rsid w:val="00097055"/>
    <w:rsid w:val="000971BB"/>
    <w:rsid w:val="00097226"/>
    <w:rsid w:val="000978D3"/>
    <w:rsid w:val="00097BC4"/>
    <w:rsid w:val="00097C9F"/>
    <w:rsid w:val="000A0068"/>
    <w:rsid w:val="000A01CB"/>
    <w:rsid w:val="000A0516"/>
    <w:rsid w:val="000A056C"/>
    <w:rsid w:val="000A061C"/>
    <w:rsid w:val="000A079C"/>
    <w:rsid w:val="000A07E1"/>
    <w:rsid w:val="000A08B5"/>
    <w:rsid w:val="000A0949"/>
    <w:rsid w:val="000A0A0B"/>
    <w:rsid w:val="000A0CFC"/>
    <w:rsid w:val="000A0E95"/>
    <w:rsid w:val="000A134A"/>
    <w:rsid w:val="000A1535"/>
    <w:rsid w:val="000A16F4"/>
    <w:rsid w:val="000A178E"/>
    <w:rsid w:val="000A17AC"/>
    <w:rsid w:val="000A17DE"/>
    <w:rsid w:val="000A19EE"/>
    <w:rsid w:val="000A1A05"/>
    <w:rsid w:val="000A1D78"/>
    <w:rsid w:val="000A1D79"/>
    <w:rsid w:val="000A25AC"/>
    <w:rsid w:val="000A2B9D"/>
    <w:rsid w:val="000A3402"/>
    <w:rsid w:val="000A35BB"/>
    <w:rsid w:val="000A3786"/>
    <w:rsid w:val="000A3977"/>
    <w:rsid w:val="000A3B46"/>
    <w:rsid w:val="000A3BDF"/>
    <w:rsid w:val="000A3E4E"/>
    <w:rsid w:val="000A41A0"/>
    <w:rsid w:val="000A4278"/>
    <w:rsid w:val="000A474A"/>
    <w:rsid w:val="000A48BD"/>
    <w:rsid w:val="000A541F"/>
    <w:rsid w:val="000A5CBC"/>
    <w:rsid w:val="000A5CD1"/>
    <w:rsid w:val="000A5E24"/>
    <w:rsid w:val="000A6027"/>
    <w:rsid w:val="000A6481"/>
    <w:rsid w:val="000A6570"/>
    <w:rsid w:val="000A65AC"/>
    <w:rsid w:val="000A66B7"/>
    <w:rsid w:val="000A674C"/>
    <w:rsid w:val="000A6DBC"/>
    <w:rsid w:val="000A7006"/>
    <w:rsid w:val="000A7215"/>
    <w:rsid w:val="000A7232"/>
    <w:rsid w:val="000A72FF"/>
    <w:rsid w:val="000A7626"/>
    <w:rsid w:val="000A7655"/>
    <w:rsid w:val="000A7A0C"/>
    <w:rsid w:val="000A7F11"/>
    <w:rsid w:val="000B0078"/>
    <w:rsid w:val="000B02AF"/>
    <w:rsid w:val="000B04D7"/>
    <w:rsid w:val="000B065E"/>
    <w:rsid w:val="000B0D22"/>
    <w:rsid w:val="000B130A"/>
    <w:rsid w:val="000B150D"/>
    <w:rsid w:val="000B19FA"/>
    <w:rsid w:val="000B21CF"/>
    <w:rsid w:val="000B2503"/>
    <w:rsid w:val="000B2629"/>
    <w:rsid w:val="000B2770"/>
    <w:rsid w:val="000B2934"/>
    <w:rsid w:val="000B2A81"/>
    <w:rsid w:val="000B30C4"/>
    <w:rsid w:val="000B3216"/>
    <w:rsid w:val="000B35D1"/>
    <w:rsid w:val="000B39A2"/>
    <w:rsid w:val="000B39DB"/>
    <w:rsid w:val="000B451C"/>
    <w:rsid w:val="000B4E3A"/>
    <w:rsid w:val="000B4FB1"/>
    <w:rsid w:val="000B513E"/>
    <w:rsid w:val="000B5583"/>
    <w:rsid w:val="000B5912"/>
    <w:rsid w:val="000B5A5D"/>
    <w:rsid w:val="000B5D41"/>
    <w:rsid w:val="000B5DF6"/>
    <w:rsid w:val="000B5E77"/>
    <w:rsid w:val="000B6101"/>
    <w:rsid w:val="000B6158"/>
    <w:rsid w:val="000B6721"/>
    <w:rsid w:val="000B67F9"/>
    <w:rsid w:val="000B6985"/>
    <w:rsid w:val="000B6C53"/>
    <w:rsid w:val="000B6D4D"/>
    <w:rsid w:val="000B6E4B"/>
    <w:rsid w:val="000B6F23"/>
    <w:rsid w:val="000B7299"/>
    <w:rsid w:val="000B73A5"/>
    <w:rsid w:val="000B7644"/>
    <w:rsid w:val="000B7949"/>
    <w:rsid w:val="000B7A53"/>
    <w:rsid w:val="000B7A91"/>
    <w:rsid w:val="000B7EAD"/>
    <w:rsid w:val="000C0009"/>
    <w:rsid w:val="000C0482"/>
    <w:rsid w:val="000C04EB"/>
    <w:rsid w:val="000C084C"/>
    <w:rsid w:val="000C08C1"/>
    <w:rsid w:val="000C097A"/>
    <w:rsid w:val="000C0D6E"/>
    <w:rsid w:val="000C0FCE"/>
    <w:rsid w:val="000C1451"/>
    <w:rsid w:val="000C16B0"/>
    <w:rsid w:val="000C216C"/>
    <w:rsid w:val="000C26A4"/>
    <w:rsid w:val="000C283E"/>
    <w:rsid w:val="000C2B03"/>
    <w:rsid w:val="000C2C18"/>
    <w:rsid w:val="000C2CAE"/>
    <w:rsid w:val="000C2F73"/>
    <w:rsid w:val="000C32EA"/>
    <w:rsid w:val="000C3399"/>
    <w:rsid w:val="000C35CF"/>
    <w:rsid w:val="000C36FB"/>
    <w:rsid w:val="000C3F22"/>
    <w:rsid w:val="000C4285"/>
    <w:rsid w:val="000C43A1"/>
    <w:rsid w:val="000C44A6"/>
    <w:rsid w:val="000C46DC"/>
    <w:rsid w:val="000C4908"/>
    <w:rsid w:val="000C5533"/>
    <w:rsid w:val="000C5666"/>
    <w:rsid w:val="000C5D3D"/>
    <w:rsid w:val="000C5DE1"/>
    <w:rsid w:val="000C5FEB"/>
    <w:rsid w:val="000C6078"/>
    <w:rsid w:val="000C6108"/>
    <w:rsid w:val="000C6AFC"/>
    <w:rsid w:val="000C7025"/>
    <w:rsid w:val="000C732C"/>
    <w:rsid w:val="000C7652"/>
    <w:rsid w:val="000C7972"/>
    <w:rsid w:val="000C7AB5"/>
    <w:rsid w:val="000C7E07"/>
    <w:rsid w:val="000D0111"/>
    <w:rsid w:val="000D01A2"/>
    <w:rsid w:val="000D0245"/>
    <w:rsid w:val="000D0443"/>
    <w:rsid w:val="000D0502"/>
    <w:rsid w:val="000D0575"/>
    <w:rsid w:val="000D05C8"/>
    <w:rsid w:val="000D0837"/>
    <w:rsid w:val="000D0961"/>
    <w:rsid w:val="000D0C80"/>
    <w:rsid w:val="000D0D33"/>
    <w:rsid w:val="000D0D7C"/>
    <w:rsid w:val="000D0F7F"/>
    <w:rsid w:val="000D1229"/>
    <w:rsid w:val="000D147D"/>
    <w:rsid w:val="000D192E"/>
    <w:rsid w:val="000D19F9"/>
    <w:rsid w:val="000D1EFD"/>
    <w:rsid w:val="000D2029"/>
    <w:rsid w:val="000D21E5"/>
    <w:rsid w:val="000D265A"/>
    <w:rsid w:val="000D2709"/>
    <w:rsid w:val="000D2811"/>
    <w:rsid w:val="000D289D"/>
    <w:rsid w:val="000D295F"/>
    <w:rsid w:val="000D2ED1"/>
    <w:rsid w:val="000D3ADC"/>
    <w:rsid w:val="000D3E55"/>
    <w:rsid w:val="000D410A"/>
    <w:rsid w:val="000D4442"/>
    <w:rsid w:val="000D486A"/>
    <w:rsid w:val="000D4DE0"/>
    <w:rsid w:val="000D5674"/>
    <w:rsid w:val="000D5A3D"/>
    <w:rsid w:val="000D5B64"/>
    <w:rsid w:val="000D5C45"/>
    <w:rsid w:val="000D5D55"/>
    <w:rsid w:val="000D5DE3"/>
    <w:rsid w:val="000D5E08"/>
    <w:rsid w:val="000D5F68"/>
    <w:rsid w:val="000D5FAA"/>
    <w:rsid w:val="000D5FD9"/>
    <w:rsid w:val="000D6238"/>
    <w:rsid w:val="000D6291"/>
    <w:rsid w:val="000D6747"/>
    <w:rsid w:val="000D6A57"/>
    <w:rsid w:val="000D6FE8"/>
    <w:rsid w:val="000D73D0"/>
    <w:rsid w:val="000D776E"/>
    <w:rsid w:val="000D77BE"/>
    <w:rsid w:val="000D7DF0"/>
    <w:rsid w:val="000D7F10"/>
    <w:rsid w:val="000D7FE9"/>
    <w:rsid w:val="000E003E"/>
    <w:rsid w:val="000E0070"/>
    <w:rsid w:val="000E0255"/>
    <w:rsid w:val="000E037E"/>
    <w:rsid w:val="000E058B"/>
    <w:rsid w:val="000E0743"/>
    <w:rsid w:val="000E0771"/>
    <w:rsid w:val="000E0829"/>
    <w:rsid w:val="000E0B9C"/>
    <w:rsid w:val="000E0DC1"/>
    <w:rsid w:val="000E11C4"/>
    <w:rsid w:val="000E1390"/>
    <w:rsid w:val="000E1444"/>
    <w:rsid w:val="000E1504"/>
    <w:rsid w:val="000E181D"/>
    <w:rsid w:val="000E1B65"/>
    <w:rsid w:val="000E1CB4"/>
    <w:rsid w:val="000E1E60"/>
    <w:rsid w:val="000E23EE"/>
    <w:rsid w:val="000E2596"/>
    <w:rsid w:val="000E2738"/>
    <w:rsid w:val="000E2CCE"/>
    <w:rsid w:val="000E2EBC"/>
    <w:rsid w:val="000E2EC5"/>
    <w:rsid w:val="000E36E0"/>
    <w:rsid w:val="000E3D6B"/>
    <w:rsid w:val="000E4177"/>
    <w:rsid w:val="000E46D5"/>
    <w:rsid w:val="000E490F"/>
    <w:rsid w:val="000E497D"/>
    <w:rsid w:val="000E4C24"/>
    <w:rsid w:val="000E52A5"/>
    <w:rsid w:val="000E52EC"/>
    <w:rsid w:val="000E539A"/>
    <w:rsid w:val="000E6733"/>
    <w:rsid w:val="000E67CE"/>
    <w:rsid w:val="000E67D0"/>
    <w:rsid w:val="000E692D"/>
    <w:rsid w:val="000E6ADC"/>
    <w:rsid w:val="000E6C0F"/>
    <w:rsid w:val="000E6DA3"/>
    <w:rsid w:val="000E6F2E"/>
    <w:rsid w:val="000E7250"/>
    <w:rsid w:val="000E7312"/>
    <w:rsid w:val="000E733B"/>
    <w:rsid w:val="000E744E"/>
    <w:rsid w:val="000E75B2"/>
    <w:rsid w:val="000E76A6"/>
    <w:rsid w:val="000E7729"/>
    <w:rsid w:val="000E79CF"/>
    <w:rsid w:val="000E7B41"/>
    <w:rsid w:val="000E7BAD"/>
    <w:rsid w:val="000E7E95"/>
    <w:rsid w:val="000F001E"/>
    <w:rsid w:val="000F044A"/>
    <w:rsid w:val="000F0452"/>
    <w:rsid w:val="000F08B1"/>
    <w:rsid w:val="000F09BF"/>
    <w:rsid w:val="000F0CE3"/>
    <w:rsid w:val="000F0EAD"/>
    <w:rsid w:val="000F114B"/>
    <w:rsid w:val="000F1289"/>
    <w:rsid w:val="000F1388"/>
    <w:rsid w:val="000F1600"/>
    <w:rsid w:val="000F1B0F"/>
    <w:rsid w:val="000F1CE9"/>
    <w:rsid w:val="000F1E0A"/>
    <w:rsid w:val="000F1F61"/>
    <w:rsid w:val="000F200F"/>
    <w:rsid w:val="000F2114"/>
    <w:rsid w:val="000F26B6"/>
    <w:rsid w:val="000F2FA1"/>
    <w:rsid w:val="000F3CDE"/>
    <w:rsid w:val="000F43F7"/>
    <w:rsid w:val="000F4835"/>
    <w:rsid w:val="000F4DA5"/>
    <w:rsid w:val="000F4E4A"/>
    <w:rsid w:val="000F4ED6"/>
    <w:rsid w:val="000F4F0B"/>
    <w:rsid w:val="000F5024"/>
    <w:rsid w:val="000F50DC"/>
    <w:rsid w:val="000F523E"/>
    <w:rsid w:val="000F57C1"/>
    <w:rsid w:val="000F5C77"/>
    <w:rsid w:val="000F6070"/>
    <w:rsid w:val="000F6236"/>
    <w:rsid w:val="000F62C5"/>
    <w:rsid w:val="000F695E"/>
    <w:rsid w:val="000F6BB0"/>
    <w:rsid w:val="000F6E2B"/>
    <w:rsid w:val="000F6E4D"/>
    <w:rsid w:val="000F6F78"/>
    <w:rsid w:val="000F6F81"/>
    <w:rsid w:val="000F7263"/>
    <w:rsid w:val="000F74EB"/>
    <w:rsid w:val="000F77E3"/>
    <w:rsid w:val="000F783A"/>
    <w:rsid w:val="000F784C"/>
    <w:rsid w:val="000F79DA"/>
    <w:rsid w:val="000F7B20"/>
    <w:rsid w:val="000F7B70"/>
    <w:rsid w:val="000F7D56"/>
    <w:rsid w:val="000F7F11"/>
    <w:rsid w:val="0010063C"/>
    <w:rsid w:val="001009D8"/>
    <w:rsid w:val="00100CEA"/>
    <w:rsid w:val="00100F85"/>
    <w:rsid w:val="00101673"/>
    <w:rsid w:val="00101808"/>
    <w:rsid w:val="00101AEB"/>
    <w:rsid w:val="001026C0"/>
    <w:rsid w:val="001029E9"/>
    <w:rsid w:val="00102C90"/>
    <w:rsid w:val="00103161"/>
    <w:rsid w:val="00103234"/>
    <w:rsid w:val="0010338E"/>
    <w:rsid w:val="001034F3"/>
    <w:rsid w:val="00103525"/>
    <w:rsid w:val="00103601"/>
    <w:rsid w:val="00103D58"/>
    <w:rsid w:val="00103F95"/>
    <w:rsid w:val="0010409E"/>
    <w:rsid w:val="001040CB"/>
    <w:rsid w:val="0010416E"/>
    <w:rsid w:val="001041E1"/>
    <w:rsid w:val="001042C3"/>
    <w:rsid w:val="001043CA"/>
    <w:rsid w:val="0010512E"/>
    <w:rsid w:val="001054E2"/>
    <w:rsid w:val="00105791"/>
    <w:rsid w:val="00105963"/>
    <w:rsid w:val="00105AD0"/>
    <w:rsid w:val="00105C3E"/>
    <w:rsid w:val="00105E1F"/>
    <w:rsid w:val="0010609E"/>
    <w:rsid w:val="00106818"/>
    <w:rsid w:val="001069A0"/>
    <w:rsid w:val="001071B6"/>
    <w:rsid w:val="001074C2"/>
    <w:rsid w:val="0010774D"/>
    <w:rsid w:val="00107A53"/>
    <w:rsid w:val="00107AA9"/>
    <w:rsid w:val="00107B5E"/>
    <w:rsid w:val="00107CCC"/>
    <w:rsid w:val="00107E02"/>
    <w:rsid w:val="0011012B"/>
    <w:rsid w:val="00110212"/>
    <w:rsid w:val="00110325"/>
    <w:rsid w:val="00110328"/>
    <w:rsid w:val="001106F5"/>
    <w:rsid w:val="00110C50"/>
    <w:rsid w:val="00110E8D"/>
    <w:rsid w:val="001114EA"/>
    <w:rsid w:val="00111699"/>
    <w:rsid w:val="001119D1"/>
    <w:rsid w:val="0011208F"/>
    <w:rsid w:val="00112604"/>
    <w:rsid w:val="0011281C"/>
    <w:rsid w:val="0011288A"/>
    <w:rsid w:val="00112BEE"/>
    <w:rsid w:val="00112CFB"/>
    <w:rsid w:val="00112E5B"/>
    <w:rsid w:val="00113022"/>
    <w:rsid w:val="001130BB"/>
    <w:rsid w:val="001132B1"/>
    <w:rsid w:val="0011351B"/>
    <w:rsid w:val="00113C19"/>
    <w:rsid w:val="00113CDB"/>
    <w:rsid w:val="00113E2D"/>
    <w:rsid w:val="00113F1E"/>
    <w:rsid w:val="00114070"/>
    <w:rsid w:val="0011411B"/>
    <w:rsid w:val="001141E7"/>
    <w:rsid w:val="00114643"/>
    <w:rsid w:val="001148C6"/>
    <w:rsid w:val="00114B5D"/>
    <w:rsid w:val="00114DB3"/>
    <w:rsid w:val="00114E6B"/>
    <w:rsid w:val="00114EE4"/>
    <w:rsid w:val="001150BA"/>
    <w:rsid w:val="00115133"/>
    <w:rsid w:val="00115470"/>
    <w:rsid w:val="00115B16"/>
    <w:rsid w:val="00115F13"/>
    <w:rsid w:val="00115F36"/>
    <w:rsid w:val="001164AB"/>
    <w:rsid w:val="0011657C"/>
    <w:rsid w:val="0011688F"/>
    <w:rsid w:val="00116D58"/>
    <w:rsid w:val="00117295"/>
    <w:rsid w:val="001172E1"/>
    <w:rsid w:val="00117494"/>
    <w:rsid w:val="001175D2"/>
    <w:rsid w:val="00117A53"/>
    <w:rsid w:val="00117BDF"/>
    <w:rsid w:val="00117DF6"/>
    <w:rsid w:val="00120209"/>
    <w:rsid w:val="001203F8"/>
    <w:rsid w:val="001204A3"/>
    <w:rsid w:val="00120545"/>
    <w:rsid w:val="00120889"/>
    <w:rsid w:val="00120A02"/>
    <w:rsid w:val="00120B90"/>
    <w:rsid w:val="00120BA8"/>
    <w:rsid w:val="00120BC5"/>
    <w:rsid w:val="00120D5A"/>
    <w:rsid w:val="00120E4B"/>
    <w:rsid w:val="00120FCD"/>
    <w:rsid w:val="001212B4"/>
    <w:rsid w:val="001215F0"/>
    <w:rsid w:val="001218BB"/>
    <w:rsid w:val="0012192C"/>
    <w:rsid w:val="00121EF1"/>
    <w:rsid w:val="00121F75"/>
    <w:rsid w:val="00122095"/>
    <w:rsid w:val="001220ED"/>
    <w:rsid w:val="001221BD"/>
    <w:rsid w:val="001225FA"/>
    <w:rsid w:val="001226B0"/>
    <w:rsid w:val="001226D5"/>
    <w:rsid w:val="001227CE"/>
    <w:rsid w:val="00122843"/>
    <w:rsid w:val="00122B21"/>
    <w:rsid w:val="00122C68"/>
    <w:rsid w:val="00122FA2"/>
    <w:rsid w:val="00123655"/>
    <w:rsid w:val="001236C2"/>
    <w:rsid w:val="00123900"/>
    <w:rsid w:val="00123B30"/>
    <w:rsid w:val="00123B90"/>
    <w:rsid w:val="001240A8"/>
    <w:rsid w:val="0012443F"/>
    <w:rsid w:val="001244B0"/>
    <w:rsid w:val="00124706"/>
    <w:rsid w:val="001247C6"/>
    <w:rsid w:val="0012497F"/>
    <w:rsid w:val="00125308"/>
    <w:rsid w:val="00125438"/>
    <w:rsid w:val="0012560B"/>
    <w:rsid w:val="00125C14"/>
    <w:rsid w:val="00125DCC"/>
    <w:rsid w:val="00125F2F"/>
    <w:rsid w:val="001260A6"/>
    <w:rsid w:val="001262D5"/>
    <w:rsid w:val="00126447"/>
    <w:rsid w:val="00127449"/>
    <w:rsid w:val="0012759A"/>
    <w:rsid w:val="00127632"/>
    <w:rsid w:val="00127745"/>
    <w:rsid w:val="00127AFD"/>
    <w:rsid w:val="00127C3F"/>
    <w:rsid w:val="00127C8A"/>
    <w:rsid w:val="00127CD9"/>
    <w:rsid w:val="00127F9A"/>
    <w:rsid w:val="00130230"/>
    <w:rsid w:val="00130922"/>
    <w:rsid w:val="00130D46"/>
    <w:rsid w:val="0013165E"/>
    <w:rsid w:val="001318BC"/>
    <w:rsid w:val="00131CA2"/>
    <w:rsid w:val="00131D1A"/>
    <w:rsid w:val="00131D90"/>
    <w:rsid w:val="001320C9"/>
    <w:rsid w:val="00132617"/>
    <w:rsid w:val="0013262D"/>
    <w:rsid w:val="00132873"/>
    <w:rsid w:val="00132B62"/>
    <w:rsid w:val="00133031"/>
    <w:rsid w:val="00133246"/>
    <w:rsid w:val="001332E8"/>
    <w:rsid w:val="0013394B"/>
    <w:rsid w:val="001339DB"/>
    <w:rsid w:val="00134572"/>
    <w:rsid w:val="00134922"/>
    <w:rsid w:val="00134B05"/>
    <w:rsid w:val="00134B27"/>
    <w:rsid w:val="00135141"/>
    <w:rsid w:val="0013529A"/>
    <w:rsid w:val="001355F4"/>
    <w:rsid w:val="001358D5"/>
    <w:rsid w:val="0013596E"/>
    <w:rsid w:val="00135A4C"/>
    <w:rsid w:val="00135AE1"/>
    <w:rsid w:val="00135D1C"/>
    <w:rsid w:val="00136126"/>
    <w:rsid w:val="0013631C"/>
    <w:rsid w:val="0013650D"/>
    <w:rsid w:val="001365ED"/>
    <w:rsid w:val="001366D1"/>
    <w:rsid w:val="00136918"/>
    <w:rsid w:val="00136A40"/>
    <w:rsid w:val="00136BFA"/>
    <w:rsid w:val="00136F66"/>
    <w:rsid w:val="00137397"/>
    <w:rsid w:val="001373D5"/>
    <w:rsid w:val="00137B29"/>
    <w:rsid w:val="00137B57"/>
    <w:rsid w:val="00137E6F"/>
    <w:rsid w:val="001400E2"/>
    <w:rsid w:val="001403BB"/>
    <w:rsid w:val="00140547"/>
    <w:rsid w:val="0014059B"/>
    <w:rsid w:val="0014079F"/>
    <w:rsid w:val="00140B85"/>
    <w:rsid w:val="001412B2"/>
    <w:rsid w:val="00141331"/>
    <w:rsid w:val="00141432"/>
    <w:rsid w:val="0014176B"/>
    <w:rsid w:val="001418B1"/>
    <w:rsid w:val="00141BD0"/>
    <w:rsid w:val="001420C6"/>
    <w:rsid w:val="0014222C"/>
    <w:rsid w:val="00142740"/>
    <w:rsid w:val="00142748"/>
    <w:rsid w:val="00142A60"/>
    <w:rsid w:val="00142B71"/>
    <w:rsid w:val="00142C26"/>
    <w:rsid w:val="00142FCF"/>
    <w:rsid w:val="0014311D"/>
    <w:rsid w:val="001433C3"/>
    <w:rsid w:val="00143778"/>
    <w:rsid w:val="00143903"/>
    <w:rsid w:val="00143930"/>
    <w:rsid w:val="00143C4E"/>
    <w:rsid w:val="00144039"/>
    <w:rsid w:val="001442D8"/>
    <w:rsid w:val="001443E2"/>
    <w:rsid w:val="0014453E"/>
    <w:rsid w:val="0014462F"/>
    <w:rsid w:val="00144634"/>
    <w:rsid w:val="00144733"/>
    <w:rsid w:val="0014474C"/>
    <w:rsid w:val="00144F82"/>
    <w:rsid w:val="0014512D"/>
    <w:rsid w:val="001452AE"/>
    <w:rsid w:val="0014577A"/>
    <w:rsid w:val="00145816"/>
    <w:rsid w:val="00145897"/>
    <w:rsid w:val="00145A18"/>
    <w:rsid w:val="00145CB5"/>
    <w:rsid w:val="00145DC4"/>
    <w:rsid w:val="00146096"/>
    <w:rsid w:val="0014629A"/>
    <w:rsid w:val="00146612"/>
    <w:rsid w:val="001466F0"/>
    <w:rsid w:val="00146726"/>
    <w:rsid w:val="00146740"/>
    <w:rsid w:val="00146A12"/>
    <w:rsid w:val="00147069"/>
    <w:rsid w:val="00147291"/>
    <w:rsid w:val="001472AB"/>
    <w:rsid w:val="00147BBC"/>
    <w:rsid w:val="00147C67"/>
    <w:rsid w:val="00147E5C"/>
    <w:rsid w:val="00147EFC"/>
    <w:rsid w:val="0015002E"/>
    <w:rsid w:val="00150442"/>
    <w:rsid w:val="0015052C"/>
    <w:rsid w:val="00150742"/>
    <w:rsid w:val="0015095D"/>
    <w:rsid w:val="00150ED2"/>
    <w:rsid w:val="001514F9"/>
    <w:rsid w:val="00151530"/>
    <w:rsid w:val="0015172D"/>
    <w:rsid w:val="001517A0"/>
    <w:rsid w:val="001519A8"/>
    <w:rsid w:val="00151C02"/>
    <w:rsid w:val="00151F21"/>
    <w:rsid w:val="00152159"/>
    <w:rsid w:val="00152BDB"/>
    <w:rsid w:val="0015317D"/>
    <w:rsid w:val="001537F5"/>
    <w:rsid w:val="00153BF3"/>
    <w:rsid w:val="0015400E"/>
    <w:rsid w:val="00154014"/>
    <w:rsid w:val="001544CF"/>
    <w:rsid w:val="0015458C"/>
    <w:rsid w:val="00154866"/>
    <w:rsid w:val="001548C0"/>
    <w:rsid w:val="00154C86"/>
    <w:rsid w:val="00155066"/>
    <w:rsid w:val="001556FB"/>
    <w:rsid w:val="00155A53"/>
    <w:rsid w:val="00155DFE"/>
    <w:rsid w:val="0015628E"/>
    <w:rsid w:val="0015632A"/>
    <w:rsid w:val="00156669"/>
    <w:rsid w:val="00156961"/>
    <w:rsid w:val="001569B3"/>
    <w:rsid w:val="00156BFA"/>
    <w:rsid w:val="00156D30"/>
    <w:rsid w:val="00156EA5"/>
    <w:rsid w:val="001572E8"/>
    <w:rsid w:val="00157447"/>
    <w:rsid w:val="001579AA"/>
    <w:rsid w:val="00157C39"/>
    <w:rsid w:val="00157D6C"/>
    <w:rsid w:val="00160148"/>
    <w:rsid w:val="0016070E"/>
    <w:rsid w:val="00160741"/>
    <w:rsid w:val="001609F9"/>
    <w:rsid w:val="001614BA"/>
    <w:rsid w:val="00161840"/>
    <w:rsid w:val="00161F4B"/>
    <w:rsid w:val="001621D7"/>
    <w:rsid w:val="00162631"/>
    <w:rsid w:val="00162EBE"/>
    <w:rsid w:val="00162F44"/>
    <w:rsid w:val="00162FE4"/>
    <w:rsid w:val="00163228"/>
    <w:rsid w:val="001634E3"/>
    <w:rsid w:val="0016363A"/>
    <w:rsid w:val="0016383E"/>
    <w:rsid w:val="00163A37"/>
    <w:rsid w:val="00163B83"/>
    <w:rsid w:val="00163BD6"/>
    <w:rsid w:val="0016434A"/>
    <w:rsid w:val="001649EB"/>
    <w:rsid w:val="00164C09"/>
    <w:rsid w:val="00164DE2"/>
    <w:rsid w:val="00164E2F"/>
    <w:rsid w:val="00165321"/>
    <w:rsid w:val="00165590"/>
    <w:rsid w:val="001655B0"/>
    <w:rsid w:val="0016576F"/>
    <w:rsid w:val="001657C2"/>
    <w:rsid w:val="00165A09"/>
    <w:rsid w:val="0016608D"/>
    <w:rsid w:val="001662EC"/>
    <w:rsid w:val="00166431"/>
    <w:rsid w:val="00166560"/>
    <w:rsid w:val="0016699E"/>
    <w:rsid w:val="00166C56"/>
    <w:rsid w:val="00167241"/>
    <w:rsid w:val="0016732E"/>
    <w:rsid w:val="00167614"/>
    <w:rsid w:val="0016767B"/>
    <w:rsid w:val="0016797C"/>
    <w:rsid w:val="00167AED"/>
    <w:rsid w:val="00167E88"/>
    <w:rsid w:val="0017009D"/>
    <w:rsid w:val="0017026E"/>
    <w:rsid w:val="00170314"/>
    <w:rsid w:val="00170344"/>
    <w:rsid w:val="00170362"/>
    <w:rsid w:val="00170668"/>
    <w:rsid w:val="00170676"/>
    <w:rsid w:val="001708CB"/>
    <w:rsid w:val="00170E55"/>
    <w:rsid w:val="001710AE"/>
    <w:rsid w:val="00171537"/>
    <w:rsid w:val="001724A1"/>
    <w:rsid w:val="001724A9"/>
    <w:rsid w:val="00172739"/>
    <w:rsid w:val="00172EF3"/>
    <w:rsid w:val="001734D8"/>
    <w:rsid w:val="00173755"/>
    <w:rsid w:val="00174590"/>
    <w:rsid w:val="0017460D"/>
    <w:rsid w:val="00174639"/>
    <w:rsid w:val="001746DC"/>
    <w:rsid w:val="001746E0"/>
    <w:rsid w:val="001749C5"/>
    <w:rsid w:val="00174A5F"/>
    <w:rsid w:val="00174AE5"/>
    <w:rsid w:val="00174EAC"/>
    <w:rsid w:val="00174EFC"/>
    <w:rsid w:val="00175660"/>
    <w:rsid w:val="00175714"/>
    <w:rsid w:val="00175AC2"/>
    <w:rsid w:val="00175E1B"/>
    <w:rsid w:val="00175E3E"/>
    <w:rsid w:val="00176149"/>
    <w:rsid w:val="001765BD"/>
    <w:rsid w:val="001766B3"/>
    <w:rsid w:val="00176998"/>
    <w:rsid w:val="00176C4E"/>
    <w:rsid w:val="00176EBC"/>
    <w:rsid w:val="00176F6E"/>
    <w:rsid w:val="00177403"/>
    <w:rsid w:val="001774EF"/>
    <w:rsid w:val="001777D7"/>
    <w:rsid w:val="0017792D"/>
    <w:rsid w:val="00177E03"/>
    <w:rsid w:val="00177F19"/>
    <w:rsid w:val="0018022F"/>
    <w:rsid w:val="001802E0"/>
    <w:rsid w:val="0018048E"/>
    <w:rsid w:val="00180764"/>
    <w:rsid w:val="00180AB9"/>
    <w:rsid w:val="00180C1D"/>
    <w:rsid w:val="00180C71"/>
    <w:rsid w:val="00180F10"/>
    <w:rsid w:val="00180FAA"/>
    <w:rsid w:val="001811D5"/>
    <w:rsid w:val="001811FA"/>
    <w:rsid w:val="00181383"/>
    <w:rsid w:val="00181518"/>
    <w:rsid w:val="001816A1"/>
    <w:rsid w:val="00181701"/>
    <w:rsid w:val="0018174A"/>
    <w:rsid w:val="00181811"/>
    <w:rsid w:val="00181888"/>
    <w:rsid w:val="001819AB"/>
    <w:rsid w:val="00181A17"/>
    <w:rsid w:val="001821F6"/>
    <w:rsid w:val="001822D4"/>
    <w:rsid w:val="001823FC"/>
    <w:rsid w:val="00182515"/>
    <w:rsid w:val="001829EF"/>
    <w:rsid w:val="001834A6"/>
    <w:rsid w:val="001835A1"/>
    <w:rsid w:val="001835D8"/>
    <w:rsid w:val="0018368E"/>
    <w:rsid w:val="001836B2"/>
    <w:rsid w:val="001836E2"/>
    <w:rsid w:val="001839DC"/>
    <w:rsid w:val="00184215"/>
    <w:rsid w:val="00184975"/>
    <w:rsid w:val="00184A5B"/>
    <w:rsid w:val="00184AD7"/>
    <w:rsid w:val="001850D1"/>
    <w:rsid w:val="001850E7"/>
    <w:rsid w:val="001852E7"/>
    <w:rsid w:val="00185542"/>
    <w:rsid w:val="00185674"/>
    <w:rsid w:val="00185746"/>
    <w:rsid w:val="00185D34"/>
    <w:rsid w:val="00185EF8"/>
    <w:rsid w:val="00186452"/>
    <w:rsid w:val="00187360"/>
    <w:rsid w:val="001877C3"/>
    <w:rsid w:val="00187836"/>
    <w:rsid w:val="00187ACA"/>
    <w:rsid w:val="00190192"/>
    <w:rsid w:val="001901E5"/>
    <w:rsid w:val="0019056F"/>
    <w:rsid w:val="001906DC"/>
    <w:rsid w:val="001908EF"/>
    <w:rsid w:val="00190A39"/>
    <w:rsid w:val="001913C2"/>
    <w:rsid w:val="00191B64"/>
    <w:rsid w:val="00191D49"/>
    <w:rsid w:val="00191E58"/>
    <w:rsid w:val="00191E5F"/>
    <w:rsid w:val="00191FDB"/>
    <w:rsid w:val="001922DA"/>
    <w:rsid w:val="001923EC"/>
    <w:rsid w:val="00192479"/>
    <w:rsid w:val="00192E26"/>
    <w:rsid w:val="00192F00"/>
    <w:rsid w:val="00193074"/>
    <w:rsid w:val="00193496"/>
    <w:rsid w:val="00193A11"/>
    <w:rsid w:val="00193B88"/>
    <w:rsid w:val="00193C45"/>
    <w:rsid w:val="00193CA6"/>
    <w:rsid w:val="00193FF2"/>
    <w:rsid w:val="0019404B"/>
    <w:rsid w:val="00194253"/>
    <w:rsid w:val="001944B0"/>
    <w:rsid w:val="001948A4"/>
    <w:rsid w:val="00194C3A"/>
    <w:rsid w:val="00194FC1"/>
    <w:rsid w:val="00195316"/>
    <w:rsid w:val="00195734"/>
    <w:rsid w:val="00195770"/>
    <w:rsid w:val="00195F11"/>
    <w:rsid w:val="0019609A"/>
    <w:rsid w:val="0019609E"/>
    <w:rsid w:val="0019640C"/>
    <w:rsid w:val="00196B3E"/>
    <w:rsid w:val="00196CCA"/>
    <w:rsid w:val="00196DC9"/>
    <w:rsid w:val="00197080"/>
    <w:rsid w:val="0019713D"/>
    <w:rsid w:val="0019784D"/>
    <w:rsid w:val="0019785C"/>
    <w:rsid w:val="001978BB"/>
    <w:rsid w:val="001978E2"/>
    <w:rsid w:val="001979BA"/>
    <w:rsid w:val="00197C42"/>
    <w:rsid w:val="001A040C"/>
    <w:rsid w:val="001A052C"/>
    <w:rsid w:val="001A0D61"/>
    <w:rsid w:val="001A0DE4"/>
    <w:rsid w:val="001A150A"/>
    <w:rsid w:val="001A179E"/>
    <w:rsid w:val="001A1887"/>
    <w:rsid w:val="001A1A18"/>
    <w:rsid w:val="001A1AF4"/>
    <w:rsid w:val="001A1D86"/>
    <w:rsid w:val="001A224D"/>
    <w:rsid w:val="001A2401"/>
    <w:rsid w:val="001A2443"/>
    <w:rsid w:val="001A271C"/>
    <w:rsid w:val="001A272E"/>
    <w:rsid w:val="001A2BAD"/>
    <w:rsid w:val="001A3677"/>
    <w:rsid w:val="001A3F13"/>
    <w:rsid w:val="001A4062"/>
    <w:rsid w:val="001A4198"/>
    <w:rsid w:val="001A4245"/>
    <w:rsid w:val="001A43DE"/>
    <w:rsid w:val="001A4412"/>
    <w:rsid w:val="001A46BD"/>
    <w:rsid w:val="001A48E3"/>
    <w:rsid w:val="001A4CE9"/>
    <w:rsid w:val="001A4D4A"/>
    <w:rsid w:val="001A50DB"/>
    <w:rsid w:val="001A510B"/>
    <w:rsid w:val="001A5443"/>
    <w:rsid w:val="001A5511"/>
    <w:rsid w:val="001A58E0"/>
    <w:rsid w:val="001A5992"/>
    <w:rsid w:val="001A5EAC"/>
    <w:rsid w:val="001A5F2C"/>
    <w:rsid w:val="001A5F95"/>
    <w:rsid w:val="001A60D6"/>
    <w:rsid w:val="001A60D9"/>
    <w:rsid w:val="001A6174"/>
    <w:rsid w:val="001A6679"/>
    <w:rsid w:val="001A67B7"/>
    <w:rsid w:val="001A69AC"/>
    <w:rsid w:val="001A6FCB"/>
    <w:rsid w:val="001A7092"/>
    <w:rsid w:val="001A75C0"/>
    <w:rsid w:val="001A76E0"/>
    <w:rsid w:val="001A787A"/>
    <w:rsid w:val="001A7A1B"/>
    <w:rsid w:val="001A7A8D"/>
    <w:rsid w:val="001A7B1D"/>
    <w:rsid w:val="001A7BBD"/>
    <w:rsid w:val="001A7EDE"/>
    <w:rsid w:val="001B0131"/>
    <w:rsid w:val="001B0290"/>
    <w:rsid w:val="001B0BD2"/>
    <w:rsid w:val="001B0EA7"/>
    <w:rsid w:val="001B1062"/>
    <w:rsid w:val="001B111D"/>
    <w:rsid w:val="001B115D"/>
    <w:rsid w:val="001B1295"/>
    <w:rsid w:val="001B1590"/>
    <w:rsid w:val="001B1664"/>
    <w:rsid w:val="001B1FED"/>
    <w:rsid w:val="001B202A"/>
    <w:rsid w:val="001B2123"/>
    <w:rsid w:val="001B23EE"/>
    <w:rsid w:val="001B2716"/>
    <w:rsid w:val="001B2745"/>
    <w:rsid w:val="001B2749"/>
    <w:rsid w:val="001B288C"/>
    <w:rsid w:val="001B2CCD"/>
    <w:rsid w:val="001B2E67"/>
    <w:rsid w:val="001B2F97"/>
    <w:rsid w:val="001B2FD6"/>
    <w:rsid w:val="001B37FF"/>
    <w:rsid w:val="001B3889"/>
    <w:rsid w:val="001B3971"/>
    <w:rsid w:val="001B3D03"/>
    <w:rsid w:val="001B430D"/>
    <w:rsid w:val="001B46E5"/>
    <w:rsid w:val="001B4769"/>
    <w:rsid w:val="001B491F"/>
    <w:rsid w:val="001B547D"/>
    <w:rsid w:val="001B58BB"/>
    <w:rsid w:val="001B594C"/>
    <w:rsid w:val="001B596D"/>
    <w:rsid w:val="001B5C35"/>
    <w:rsid w:val="001B5C4A"/>
    <w:rsid w:val="001B5E21"/>
    <w:rsid w:val="001B5EE4"/>
    <w:rsid w:val="001B5FEE"/>
    <w:rsid w:val="001B6596"/>
    <w:rsid w:val="001B6B92"/>
    <w:rsid w:val="001B6BD8"/>
    <w:rsid w:val="001B7ABE"/>
    <w:rsid w:val="001B7D37"/>
    <w:rsid w:val="001B7DD1"/>
    <w:rsid w:val="001B7EF7"/>
    <w:rsid w:val="001C063B"/>
    <w:rsid w:val="001C0B6B"/>
    <w:rsid w:val="001C0E75"/>
    <w:rsid w:val="001C0FB8"/>
    <w:rsid w:val="001C11C0"/>
    <w:rsid w:val="001C1275"/>
    <w:rsid w:val="001C12C6"/>
    <w:rsid w:val="001C14C5"/>
    <w:rsid w:val="001C1700"/>
    <w:rsid w:val="001C1C32"/>
    <w:rsid w:val="001C1FCB"/>
    <w:rsid w:val="001C215C"/>
    <w:rsid w:val="001C281C"/>
    <w:rsid w:val="001C28EC"/>
    <w:rsid w:val="001C2F2E"/>
    <w:rsid w:val="001C3483"/>
    <w:rsid w:val="001C385B"/>
    <w:rsid w:val="001C40D7"/>
    <w:rsid w:val="001C43E2"/>
    <w:rsid w:val="001C44E4"/>
    <w:rsid w:val="001C4514"/>
    <w:rsid w:val="001C478A"/>
    <w:rsid w:val="001C4B2E"/>
    <w:rsid w:val="001C4C8D"/>
    <w:rsid w:val="001C4D3E"/>
    <w:rsid w:val="001C53C1"/>
    <w:rsid w:val="001C57F0"/>
    <w:rsid w:val="001C5A44"/>
    <w:rsid w:val="001C5F35"/>
    <w:rsid w:val="001C6353"/>
    <w:rsid w:val="001C643D"/>
    <w:rsid w:val="001C6539"/>
    <w:rsid w:val="001C653E"/>
    <w:rsid w:val="001C65DD"/>
    <w:rsid w:val="001C69D4"/>
    <w:rsid w:val="001C70BB"/>
    <w:rsid w:val="001C71D2"/>
    <w:rsid w:val="001C721F"/>
    <w:rsid w:val="001C72B1"/>
    <w:rsid w:val="001C7328"/>
    <w:rsid w:val="001C7399"/>
    <w:rsid w:val="001C7471"/>
    <w:rsid w:val="001C7A17"/>
    <w:rsid w:val="001C7A83"/>
    <w:rsid w:val="001C7EBF"/>
    <w:rsid w:val="001D01C1"/>
    <w:rsid w:val="001D02B8"/>
    <w:rsid w:val="001D083B"/>
    <w:rsid w:val="001D09E6"/>
    <w:rsid w:val="001D115F"/>
    <w:rsid w:val="001D11AC"/>
    <w:rsid w:val="001D14F5"/>
    <w:rsid w:val="001D15E2"/>
    <w:rsid w:val="001D1855"/>
    <w:rsid w:val="001D19BA"/>
    <w:rsid w:val="001D1A48"/>
    <w:rsid w:val="001D1CBA"/>
    <w:rsid w:val="001D1F89"/>
    <w:rsid w:val="001D20F2"/>
    <w:rsid w:val="001D2493"/>
    <w:rsid w:val="001D24F9"/>
    <w:rsid w:val="001D27D0"/>
    <w:rsid w:val="001D2D83"/>
    <w:rsid w:val="001D2F3B"/>
    <w:rsid w:val="001D2F5C"/>
    <w:rsid w:val="001D30BB"/>
    <w:rsid w:val="001D314D"/>
    <w:rsid w:val="001D31E8"/>
    <w:rsid w:val="001D3297"/>
    <w:rsid w:val="001D3313"/>
    <w:rsid w:val="001D3EE7"/>
    <w:rsid w:val="001D4008"/>
    <w:rsid w:val="001D458B"/>
    <w:rsid w:val="001D4B94"/>
    <w:rsid w:val="001D4E1A"/>
    <w:rsid w:val="001D515F"/>
    <w:rsid w:val="001D5262"/>
    <w:rsid w:val="001D557C"/>
    <w:rsid w:val="001D61B5"/>
    <w:rsid w:val="001D6366"/>
    <w:rsid w:val="001D643D"/>
    <w:rsid w:val="001D6604"/>
    <w:rsid w:val="001D66D8"/>
    <w:rsid w:val="001D6951"/>
    <w:rsid w:val="001D6A1C"/>
    <w:rsid w:val="001D6E12"/>
    <w:rsid w:val="001D6FCB"/>
    <w:rsid w:val="001D717B"/>
    <w:rsid w:val="001D72DF"/>
    <w:rsid w:val="001D7374"/>
    <w:rsid w:val="001D738F"/>
    <w:rsid w:val="001D7406"/>
    <w:rsid w:val="001D7607"/>
    <w:rsid w:val="001D7A51"/>
    <w:rsid w:val="001D7ABA"/>
    <w:rsid w:val="001D7C5B"/>
    <w:rsid w:val="001D7D8C"/>
    <w:rsid w:val="001E0123"/>
    <w:rsid w:val="001E065D"/>
    <w:rsid w:val="001E09CB"/>
    <w:rsid w:val="001E0BA4"/>
    <w:rsid w:val="001E100A"/>
    <w:rsid w:val="001E1586"/>
    <w:rsid w:val="001E16C5"/>
    <w:rsid w:val="001E19E1"/>
    <w:rsid w:val="001E1A2A"/>
    <w:rsid w:val="001E1A2E"/>
    <w:rsid w:val="001E1D96"/>
    <w:rsid w:val="001E1F58"/>
    <w:rsid w:val="001E2AC7"/>
    <w:rsid w:val="001E2C3A"/>
    <w:rsid w:val="001E2CA9"/>
    <w:rsid w:val="001E2D3A"/>
    <w:rsid w:val="001E31DC"/>
    <w:rsid w:val="001E39BB"/>
    <w:rsid w:val="001E3A72"/>
    <w:rsid w:val="001E3D90"/>
    <w:rsid w:val="001E3EDC"/>
    <w:rsid w:val="001E48D7"/>
    <w:rsid w:val="001E4ADE"/>
    <w:rsid w:val="001E4D57"/>
    <w:rsid w:val="001E4F2A"/>
    <w:rsid w:val="001E5055"/>
    <w:rsid w:val="001E5370"/>
    <w:rsid w:val="001E559E"/>
    <w:rsid w:val="001E55A5"/>
    <w:rsid w:val="001E58DB"/>
    <w:rsid w:val="001E5DCB"/>
    <w:rsid w:val="001E6A4B"/>
    <w:rsid w:val="001E6A85"/>
    <w:rsid w:val="001E7ABC"/>
    <w:rsid w:val="001E7B7C"/>
    <w:rsid w:val="001E7E8C"/>
    <w:rsid w:val="001E7EE4"/>
    <w:rsid w:val="001F0297"/>
    <w:rsid w:val="001F03E6"/>
    <w:rsid w:val="001F05AD"/>
    <w:rsid w:val="001F06E8"/>
    <w:rsid w:val="001F07BA"/>
    <w:rsid w:val="001F0A9F"/>
    <w:rsid w:val="001F0DBF"/>
    <w:rsid w:val="001F0DCF"/>
    <w:rsid w:val="001F0F0A"/>
    <w:rsid w:val="001F16C4"/>
    <w:rsid w:val="001F170C"/>
    <w:rsid w:val="001F17AA"/>
    <w:rsid w:val="001F17FF"/>
    <w:rsid w:val="001F19E7"/>
    <w:rsid w:val="001F1B37"/>
    <w:rsid w:val="001F1CC4"/>
    <w:rsid w:val="001F1CFF"/>
    <w:rsid w:val="001F1DE6"/>
    <w:rsid w:val="001F1E80"/>
    <w:rsid w:val="001F20AD"/>
    <w:rsid w:val="001F2312"/>
    <w:rsid w:val="001F2388"/>
    <w:rsid w:val="001F255F"/>
    <w:rsid w:val="001F2743"/>
    <w:rsid w:val="001F280F"/>
    <w:rsid w:val="001F2870"/>
    <w:rsid w:val="001F29F4"/>
    <w:rsid w:val="001F2A65"/>
    <w:rsid w:val="001F2A77"/>
    <w:rsid w:val="001F2E71"/>
    <w:rsid w:val="001F2E94"/>
    <w:rsid w:val="001F2F42"/>
    <w:rsid w:val="001F37DB"/>
    <w:rsid w:val="001F3BDE"/>
    <w:rsid w:val="001F3BDF"/>
    <w:rsid w:val="001F3E50"/>
    <w:rsid w:val="001F3FA3"/>
    <w:rsid w:val="001F40B1"/>
    <w:rsid w:val="001F43D0"/>
    <w:rsid w:val="001F46EA"/>
    <w:rsid w:val="001F482D"/>
    <w:rsid w:val="001F4E98"/>
    <w:rsid w:val="001F500C"/>
    <w:rsid w:val="001F5256"/>
    <w:rsid w:val="001F538D"/>
    <w:rsid w:val="001F5408"/>
    <w:rsid w:val="001F5686"/>
    <w:rsid w:val="001F57B1"/>
    <w:rsid w:val="001F5B17"/>
    <w:rsid w:val="001F5B29"/>
    <w:rsid w:val="001F61A6"/>
    <w:rsid w:val="001F65E9"/>
    <w:rsid w:val="001F66F2"/>
    <w:rsid w:val="001F68D7"/>
    <w:rsid w:val="001F6DBF"/>
    <w:rsid w:val="001F70E4"/>
    <w:rsid w:val="001F766E"/>
    <w:rsid w:val="001F766F"/>
    <w:rsid w:val="001F7726"/>
    <w:rsid w:val="001F7766"/>
    <w:rsid w:val="001F7805"/>
    <w:rsid w:val="00200177"/>
    <w:rsid w:val="0020046E"/>
    <w:rsid w:val="002008A6"/>
    <w:rsid w:val="00200B13"/>
    <w:rsid w:val="00200B3F"/>
    <w:rsid w:val="00200BE1"/>
    <w:rsid w:val="00200D41"/>
    <w:rsid w:val="00200D8B"/>
    <w:rsid w:val="002012CC"/>
    <w:rsid w:val="0020146B"/>
    <w:rsid w:val="0020156D"/>
    <w:rsid w:val="00201826"/>
    <w:rsid w:val="002019B7"/>
    <w:rsid w:val="00201A8C"/>
    <w:rsid w:val="00201AB0"/>
    <w:rsid w:val="002025BA"/>
    <w:rsid w:val="00202875"/>
    <w:rsid w:val="0020319F"/>
    <w:rsid w:val="00203FDC"/>
    <w:rsid w:val="0020413B"/>
    <w:rsid w:val="0020419B"/>
    <w:rsid w:val="002041CB"/>
    <w:rsid w:val="0020447D"/>
    <w:rsid w:val="00204B9A"/>
    <w:rsid w:val="00204D01"/>
    <w:rsid w:val="002051EC"/>
    <w:rsid w:val="0020526D"/>
    <w:rsid w:val="0020573D"/>
    <w:rsid w:val="00205765"/>
    <w:rsid w:val="0020587B"/>
    <w:rsid w:val="00205A9E"/>
    <w:rsid w:val="00205CB5"/>
    <w:rsid w:val="00205F60"/>
    <w:rsid w:val="00205FA2"/>
    <w:rsid w:val="002060F6"/>
    <w:rsid w:val="0020675C"/>
    <w:rsid w:val="00206A22"/>
    <w:rsid w:val="002071E3"/>
    <w:rsid w:val="00207599"/>
    <w:rsid w:val="002077FA"/>
    <w:rsid w:val="0020790A"/>
    <w:rsid w:val="0020793D"/>
    <w:rsid w:val="00207A6C"/>
    <w:rsid w:val="00207B99"/>
    <w:rsid w:val="00207E19"/>
    <w:rsid w:val="00210358"/>
    <w:rsid w:val="002103C3"/>
    <w:rsid w:val="002104A0"/>
    <w:rsid w:val="0021079F"/>
    <w:rsid w:val="00210AAF"/>
    <w:rsid w:val="00210B05"/>
    <w:rsid w:val="00210E06"/>
    <w:rsid w:val="00210FCE"/>
    <w:rsid w:val="0021109A"/>
    <w:rsid w:val="002111FD"/>
    <w:rsid w:val="00211448"/>
    <w:rsid w:val="00211660"/>
    <w:rsid w:val="00211AD8"/>
    <w:rsid w:val="00211E39"/>
    <w:rsid w:val="00211E6E"/>
    <w:rsid w:val="00211E76"/>
    <w:rsid w:val="00212110"/>
    <w:rsid w:val="002122C4"/>
    <w:rsid w:val="002123A4"/>
    <w:rsid w:val="00212AF1"/>
    <w:rsid w:val="00213189"/>
    <w:rsid w:val="00213305"/>
    <w:rsid w:val="0021355E"/>
    <w:rsid w:val="002135B5"/>
    <w:rsid w:val="00213643"/>
    <w:rsid w:val="00213853"/>
    <w:rsid w:val="00213D12"/>
    <w:rsid w:val="00213ECE"/>
    <w:rsid w:val="00214318"/>
    <w:rsid w:val="0021453F"/>
    <w:rsid w:val="00214E6A"/>
    <w:rsid w:val="00215472"/>
    <w:rsid w:val="00215E33"/>
    <w:rsid w:val="00216038"/>
    <w:rsid w:val="00216243"/>
    <w:rsid w:val="00216282"/>
    <w:rsid w:val="00216579"/>
    <w:rsid w:val="00216C91"/>
    <w:rsid w:val="00216FB4"/>
    <w:rsid w:val="00217292"/>
    <w:rsid w:val="00217741"/>
    <w:rsid w:val="00217805"/>
    <w:rsid w:val="00217A3E"/>
    <w:rsid w:val="00217B18"/>
    <w:rsid w:val="00217E94"/>
    <w:rsid w:val="00220466"/>
    <w:rsid w:val="0022082C"/>
    <w:rsid w:val="00220CC8"/>
    <w:rsid w:val="002215BB"/>
    <w:rsid w:val="002216A5"/>
    <w:rsid w:val="002224F8"/>
    <w:rsid w:val="002225A2"/>
    <w:rsid w:val="002228F5"/>
    <w:rsid w:val="00222BD9"/>
    <w:rsid w:val="00222C15"/>
    <w:rsid w:val="00222F63"/>
    <w:rsid w:val="00223068"/>
    <w:rsid w:val="0022312B"/>
    <w:rsid w:val="0022326E"/>
    <w:rsid w:val="0022372A"/>
    <w:rsid w:val="002238A2"/>
    <w:rsid w:val="002239C1"/>
    <w:rsid w:val="00224032"/>
    <w:rsid w:val="00224034"/>
    <w:rsid w:val="002242A1"/>
    <w:rsid w:val="0022433C"/>
    <w:rsid w:val="0022494B"/>
    <w:rsid w:val="00224968"/>
    <w:rsid w:val="00225011"/>
    <w:rsid w:val="002252B8"/>
    <w:rsid w:val="0022550B"/>
    <w:rsid w:val="00225DAC"/>
    <w:rsid w:val="00225EB3"/>
    <w:rsid w:val="002260E9"/>
    <w:rsid w:val="002264D1"/>
    <w:rsid w:val="00226871"/>
    <w:rsid w:val="00226AE9"/>
    <w:rsid w:val="0022719F"/>
    <w:rsid w:val="002272F7"/>
    <w:rsid w:val="002273D1"/>
    <w:rsid w:val="0022747D"/>
    <w:rsid w:val="0022752E"/>
    <w:rsid w:val="002275E2"/>
    <w:rsid w:val="002278B8"/>
    <w:rsid w:val="00227AA9"/>
    <w:rsid w:val="00227ACD"/>
    <w:rsid w:val="00227D5C"/>
    <w:rsid w:val="002301DA"/>
    <w:rsid w:val="0023071B"/>
    <w:rsid w:val="00230780"/>
    <w:rsid w:val="00230890"/>
    <w:rsid w:val="00230C32"/>
    <w:rsid w:val="00230DD9"/>
    <w:rsid w:val="00230E14"/>
    <w:rsid w:val="00230F97"/>
    <w:rsid w:val="00231033"/>
    <w:rsid w:val="00231607"/>
    <w:rsid w:val="0023174B"/>
    <w:rsid w:val="00231B51"/>
    <w:rsid w:val="00231D57"/>
    <w:rsid w:val="00231E38"/>
    <w:rsid w:val="00231E43"/>
    <w:rsid w:val="00232122"/>
    <w:rsid w:val="0023231E"/>
    <w:rsid w:val="00232320"/>
    <w:rsid w:val="00232445"/>
    <w:rsid w:val="00232BC2"/>
    <w:rsid w:val="00232F2D"/>
    <w:rsid w:val="002332D6"/>
    <w:rsid w:val="00233351"/>
    <w:rsid w:val="00233354"/>
    <w:rsid w:val="00233EF9"/>
    <w:rsid w:val="00233FDA"/>
    <w:rsid w:val="00233FFB"/>
    <w:rsid w:val="0023414A"/>
    <w:rsid w:val="00234477"/>
    <w:rsid w:val="00234C5B"/>
    <w:rsid w:val="0023542D"/>
    <w:rsid w:val="0023579D"/>
    <w:rsid w:val="00235A25"/>
    <w:rsid w:val="00235F96"/>
    <w:rsid w:val="00236343"/>
    <w:rsid w:val="002366B3"/>
    <w:rsid w:val="00237304"/>
    <w:rsid w:val="00237A33"/>
    <w:rsid w:val="00237A44"/>
    <w:rsid w:val="00237BF7"/>
    <w:rsid w:val="00237CD1"/>
    <w:rsid w:val="00237D6C"/>
    <w:rsid w:val="00237EB9"/>
    <w:rsid w:val="0024002A"/>
    <w:rsid w:val="0024034E"/>
    <w:rsid w:val="002405A9"/>
    <w:rsid w:val="00240753"/>
    <w:rsid w:val="002408FE"/>
    <w:rsid w:val="002409B6"/>
    <w:rsid w:val="00240ACE"/>
    <w:rsid w:val="00240CC3"/>
    <w:rsid w:val="00240D31"/>
    <w:rsid w:val="00241137"/>
    <w:rsid w:val="0024137F"/>
    <w:rsid w:val="0024159A"/>
    <w:rsid w:val="002416B7"/>
    <w:rsid w:val="00241980"/>
    <w:rsid w:val="00241F5A"/>
    <w:rsid w:val="002422AD"/>
    <w:rsid w:val="002427B4"/>
    <w:rsid w:val="002429E2"/>
    <w:rsid w:val="00243007"/>
    <w:rsid w:val="0024340C"/>
    <w:rsid w:val="0024358A"/>
    <w:rsid w:val="00243766"/>
    <w:rsid w:val="00243798"/>
    <w:rsid w:val="0024395E"/>
    <w:rsid w:val="00243CE2"/>
    <w:rsid w:val="00243EAE"/>
    <w:rsid w:val="002440B1"/>
    <w:rsid w:val="00244221"/>
    <w:rsid w:val="002442C0"/>
    <w:rsid w:val="0024433A"/>
    <w:rsid w:val="0024457D"/>
    <w:rsid w:val="00244802"/>
    <w:rsid w:val="00244AF0"/>
    <w:rsid w:val="00244D06"/>
    <w:rsid w:val="00244D3A"/>
    <w:rsid w:val="00244DDB"/>
    <w:rsid w:val="00244FB0"/>
    <w:rsid w:val="0024518E"/>
    <w:rsid w:val="0024585E"/>
    <w:rsid w:val="00245BBD"/>
    <w:rsid w:val="00245D56"/>
    <w:rsid w:val="00245F1E"/>
    <w:rsid w:val="00245F76"/>
    <w:rsid w:val="002460F2"/>
    <w:rsid w:val="002465E7"/>
    <w:rsid w:val="00246697"/>
    <w:rsid w:val="002466BD"/>
    <w:rsid w:val="002469A4"/>
    <w:rsid w:val="00246A04"/>
    <w:rsid w:val="00247291"/>
    <w:rsid w:val="00247720"/>
    <w:rsid w:val="00247881"/>
    <w:rsid w:val="002478CD"/>
    <w:rsid w:val="00247AB0"/>
    <w:rsid w:val="00247E59"/>
    <w:rsid w:val="002501C2"/>
    <w:rsid w:val="002502C2"/>
    <w:rsid w:val="00250492"/>
    <w:rsid w:val="002505C9"/>
    <w:rsid w:val="00250839"/>
    <w:rsid w:val="002508B5"/>
    <w:rsid w:val="00250DBD"/>
    <w:rsid w:val="00251168"/>
    <w:rsid w:val="00251227"/>
    <w:rsid w:val="00251553"/>
    <w:rsid w:val="002519BA"/>
    <w:rsid w:val="00251ACD"/>
    <w:rsid w:val="00251D92"/>
    <w:rsid w:val="00251FBE"/>
    <w:rsid w:val="00252041"/>
    <w:rsid w:val="002521A1"/>
    <w:rsid w:val="0025246C"/>
    <w:rsid w:val="002527FE"/>
    <w:rsid w:val="002529BE"/>
    <w:rsid w:val="00252A5D"/>
    <w:rsid w:val="00252FE7"/>
    <w:rsid w:val="00253135"/>
    <w:rsid w:val="00253519"/>
    <w:rsid w:val="0025396D"/>
    <w:rsid w:val="00253A43"/>
    <w:rsid w:val="00253A4D"/>
    <w:rsid w:val="00254180"/>
    <w:rsid w:val="00254751"/>
    <w:rsid w:val="0025478D"/>
    <w:rsid w:val="0025484A"/>
    <w:rsid w:val="00254991"/>
    <w:rsid w:val="002549AA"/>
    <w:rsid w:val="00254C9C"/>
    <w:rsid w:val="002550B6"/>
    <w:rsid w:val="0025531E"/>
    <w:rsid w:val="00255389"/>
    <w:rsid w:val="002554AC"/>
    <w:rsid w:val="002556D1"/>
    <w:rsid w:val="002557BE"/>
    <w:rsid w:val="002559A7"/>
    <w:rsid w:val="00255AC2"/>
    <w:rsid w:val="00255CF7"/>
    <w:rsid w:val="00255D8C"/>
    <w:rsid w:val="00255E16"/>
    <w:rsid w:val="00255E1F"/>
    <w:rsid w:val="00255F46"/>
    <w:rsid w:val="002563C3"/>
    <w:rsid w:val="002566EA"/>
    <w:rsid w:val="00256846"/>
    <w:rsid w:val="002568E8"/>
    <w:rsid w:val="00256925"/>
    <w:rsid w:val="00256B08"/>
    <w:rsid w:val="00256D58"/>
    <w:rsid w:val="00256DE1"/>
    <w:rsid w:val="002570A0"/>
    <w:rsid w:val="002570C0"/>
    <w:rsid w:val="002575E4"/>
    <w:rsid w:val="002577D9"/>
    <w:rsid w:val="00257C66"/>
    <w:rsid w:val="00257CFE"/>
    <w:rsid w:val="00257DC9"/>
    <w:rsid w:val="00257EB3"/>
    <w:rsid w:val="002600E8"/>
    <w:rsid w:val="0026014D"/>
    <w:rsid w:val="002606D0"/>
    <w:rsid w:val="00260738"/>
    <w:rsid w:val="002608C2"/>
    <w:rsid w:val="00260E88"/>
    <w:rsid w:val="002611A3"/>
    <w:rsid w:val="002611E1"/>
    <w:rsid w:val="002613EC"/>
    <w:rsid w:val="00261AD3"/>
    <w:rsid w:val="00261C37"/>
    <w:rsid w:val="00261D65"/>
    <w:rsid w:val="00262397"/>
    <w:rsid w:val="00262469"/>
    <w:rsid w:val="002628A6"/>
    <w:rsid w:val="002629A1"/>
    <w:rsid w:val="00262B13"/>
    <w:rsid w:val="00262C6F"/>
    <w:rsid w:val="00262E2D"/>
    <w:rsid w:val="00263418"/>
    <w:rsid w:val="00263548"/>
    <w:rsid w:val="00263735"/>
    <w:rsid w:val="002638BF"/>
    <w:rsid w:val="00263992"/>
    <w:rsid w:val="00263C50"/>
    <w:rsid w:val="00263C9E"/>
    <w:rsid w:val="00263E18"/>
    <w:rsid w:val="00263E4B"/>
    <w:rsid w:val="00264199"/>
    <w:rsid w:val="0026440D"/>
    <w:rsid w:val="002644B4"/>
    <w:rsid w:val="00264CF2"/>
    <w:rsid w:val="00265259"/>
    <w:rsid w:val="00265439"/>
    <w:rsid w:val="00265B4B"/>
    <w:rsid w:val="00265B7E"/>
    <w:rsid w:val="00265C20"/>
    <w:rsid w:val="00265EF1"/>
    <w:rsid w:val="00266421"/>
    <w:rsid w:val="00266545"/>
    <w:rsid w:val="00266567"/>
    <w:rsid w:val="00266B96"/>
    <w:rsid w:val="00267506"/>
    <w:rsid w:val="00267560"/>
    <w:rsid w:val="00267C32"/>
    <w:rsid w:val="00267CDA"/>
    <w:rsid w:val="002701B5"/>
    <w:rsid w:val="0027033E"/>
    <w:rsid w:val="00270654"/>
    <w:rsid w:val="0027081A"/>
    <w:rsid w:val="00270976"/>
    <w:rsid w:val="00270A8E"/>
    <w:rsid w:val="00271080"/>
    <w:rsid w:val="002714D2"/>
    <w:rsid w:val="002716E2"/>
    <w:rsid w:val="002719C5"/>
    <w:rsid w:val="00271CDC"/>
    <w:rsid w:val="00271D69"/>
    <w:rsid w:val="00271DEF"/>
    <w:rsid w:val="00271E8D"/>
    <w:rsid w:val="00272096"/>
    <w:rsid w:val="00272195"/>
    <w:rsid w:val="00272586"/>
    <w:rsid w:val="002728DB"/>
    <w:rsid w:val="00272AF0"/>
    <w:rsid w:val="00272C58"/>
    <w:rsid w:val="00272F43"/>
    <w:rsid w:val="00273030"/>
    <w:rsid w:val="002732E7"/>
    <w:rsid w:val="00273455"/>
    <w:rsid w:val="0027358F"/>
    <w:rsid w:val="00273858"/>
    <w:rsid w:val="00273AD1"/>
    <w:rsid w:val="00273C38"/>
    <w:rsid w:val="00274373"/>
    <w:rsid w:val="0027467A"/>
    <w:rsid w:val="0027481E"/>
    <w:rsid w:val="00274847"/>
    <w:rsid w:val="00274B9F"/>
    <w:rsid w:val="00274D4D"/>
    <w:rsid w:val="00274D89"/>
    <w:rsid w:val="00275E29"/>
    <w:rsid w:val="00275F1F"/>
    <w:rsid w:val="00276098"/>
    <w:rsid w:val="00276362"/>
    <w:rsid w:val="002764EB"/>
    <w:rsid w:val="0027668E"/>
    <w:rsid w:val="002768B5"/>
    <w:rsid w:val="00276B9B"/>
    <w:rsid w:val="00276E50"/>
    <w:rsid w:val="00276F32"/>
    <w:rsid w:val="002771C0"/>
    <w:rsid w:val="002773F8"/>
    <w:rsid w:val="002775AF"/>
    <w:rsid w:val="002776EF"/>
    <w:rsid w:val="00277730"/>
    <w:rsid w:val="002777B6"/>
    <w:rsid w:val="00277898"/>
    <w:rsid w:val="00277A6F"/>
    <w:rsid w:val="00277B9C"/>
    <w:rsid w:val="00280338"/>
    <w:rsid w:val="002809B1"/>
    <w:rsid w:val="00280D6E"/>
    <w:rsid w:val="00281117"/>
    <w:rsid w:val="002819C5"/>
    <w:rsid w:val="00281B77"/>
    <w:rsid w:val="00282305"/>
    <w:rsid w:val="00282421"/>
    <w:rsid w:val="0028273B"/>
    <w:rsid w:val="00282937"/>
    <w:rsid w:val="00282A87"/>
    <w:rsid w:val="0028303F"/>
    <w:rsid w:val="002834DF"/>
    <w:rsid w:val="002836AD"/>
    <w:rsid w:val="00283ACD"/>
    <w:rsid w:val="00283D7D"/>
    <w:rsid w:val="00283E81"/>
    <w:rsid w:val="0028439A"/>
    <w:rsid w:val="00284760"/>
    <w:rsid w:val="00284B86"/>
    <w:rsid w:val="00284DD3"/>
    <w:rsid w:val="0028525A"/>
    <w:rsid w:val="0028528A"/>
    <w:rsid w:val="002859F4"/>
    <w:rsid w:val="00285BAC"/>
    <w:rsid w:val="00285BFF"/>
    <w:rsid w:val="002860FA"/>
    <w:rsid w:val="002862AB"/>
    <w:rsid w:val="00286F93"/>
    <w:rsid w:val="0028725F"/>
    <w:rsid w:val="0028740E"/>
    <w:rsid w:val="002875B5"/>
    <w:rsid w:val="002875EF"/>
    <w:rsid w:val="00287B12"/>
    <w:rsid w:val="00287C6C"/>
    <w:rsid w:val="0029009E"/>
    <w:rsid w:val="0029079F"/>
    <w:rsid w:val="00290BAE"/>
    <w:rsid w:val="00290CB4"/>
    <w:rsid w:val="002910AE"/>
    <w:rsid w:val="00291417"/>
    <w:rsid w:val="002919F5"/>
    <w:rsid w:val="00291CCA"/>
    <w:rsid w:val="0029200A"/>
    <w:rsid w:val="00292084"/>
    <w:rsid w:val="002920A0"/>
    <w:rsid w:val="00292301"/>
    <w:rsid w:val="002923FD"/>
    <w:rsid w:val="002924C0"/>
    <w:rsid w:val="002925A3"/>
    <w:rsid w:val="002926CB"/>
    <w:rsid w:val="002926EE"/>
    <w:rsid w:val="002929B0"/>
    <w:rsid w:val="00292D9D"/>
    <w:rsid w:val="00292EB3"/>
    <w:rsid w:val="00292FCF"/>
    <w:rsid w:val="002931AF"/>
    <w:rsid w:val="002931C0"/>
    <w:rsid w:val="00293324"/>
    <w:rsid w:val="00293681"/>
    <w:rsid w:val="00293713"/>
    <w:rsid w:val="002942DD"/>
    <w:rsid w:val="0029447C"/>
    <w:rsid w:val="0029456D"/>
    <w:rsid w:val="0029456E"/>
    <w:rsid w:val="00294597"/>
    <w:rsid w:val="002946C4"/>
    <w:rsid w:val="0029470F"/>
    <w:rsid w:val="00294732"/>
    <w:rsid w:val="002947D4"/>
    <w:rsid w:val="002948E4"/>
    <w:rsid w:val="002949ED"/>
    <w:rsid w:val="00294B5F"/>
    <w:rsid w:val="00294DBC"/>
    <w:rsid w:val="00294E46"/>
    <w:rsid w:val="0029529E"/>
    <w:rsid w:val="00295EA7"/>
    <w:rsid w:val="00295F06"/>
    <w:rsid w:val="002965EB"/>
    <w:rsid w:val="002966B5"/>
    <w:rsid w:val="002968B8"/>
    <w:rsid w:val="00297074"/>
    <w:rsid w:val="002970EF"/>
    <w:rsid w:val="002971D2"/>
    <w:rsid w:val="002971EE"/>
    <w:rsid w:val="00297292"/>
    <w:rsid w:val="00297432"/>
    <w:rsid w:val="00297530"/>
    <w:rsid w:val="00297D82"/>
    <w:rsid w:val="002A004F"/>
    <w:rsid w:val="002A00EE"/>
    <w:rsid w:val="002A026E"/>
    <w:rsid w:val="002A02D4"/>
    <w:rsid w:val="002A0317"/>
    <w:rsid w:val="002A0761"/>
    <w:rsid w:val="002A0A92"/>
    <w:rsid w:val="002A0E6E"/>
    <w:rsid w:val="002A11CB"/>
    <w:rsid w:val="002A15A1"/>
    <w:rsid w:val="002A15D1"/>
    <w:rsid w:val="002A1612"/>
    <w:rsid w:val="002A16A5"/>
    <w:rsid w:val="002A18C3"/>
    <w:rsid w:val="002A1C85"/>
    <w:rsid w:val="002A1DC1"/>
    <w:rsid w:val="002A1E60"/>
    <w:rsid w:val="002A20D0"/>
    <w:rsid w:val="002A2164"/>
    <w:rsid w:val="002A2607"/>
    <w:rsid w:val="002A2CB3"/>
    <w:rsid w:val="002A3C2F"/>
    <w:rsid w:val="002A4173"/>
    <w:rsid w:val="002A43C0"/>
    <w:rsid w:val="002A46DD"/>
    <w:rsid w:val="002A4741"/>
    <w:rsid w:val="002A490E"/>
    <w:rsid w:val="002A4E27"/>
    <w:rsid w:val="002A4F8B"/>
    <w:rsid w:val="002A5011"/>
    <w:rsid w:val="002A563F"/>
    <w:rsid w:val="002A59E2"/>
    <w:rsid w:val="002A5CDB"/>
    <w:rsid w:val="002A5DA1"/>
    <w:rsid w:val="002A5EA2"/>
    <w:rsid w:val="002A5F16"/>
    <w:rsid w:val="002A5FB0"/>
    <w:rsid w:val="002A63D6"/>
    <w:rsid w:val="002A66B1"/>
    <w:rsid w:val="002A68E0"/>
    <w:rsid w:val="002A6979"/>
    <w:rsid w:val="002A698E"/>
    <w:rsid w:val="002A6FEA"/>
    <w:rsid w:val="002A70A2"/>
    <w:rsid w:val="002A76F4"/>
    <w:rsid w:val="002A7780"/>
    <w:rsid w:val="002A77FF"/>
    <w:rsid w:val="002A78C3"/>
    <w:rsid w:val="002A78F2"/>
    <w:rsid w:val="002A78F5"/>
    <w:rsid w:val="002A7935"/>
    <w:rsid w:val="002A7A46"/>
    <w:rsid w:val="002A7A71"/>
    <w:rsid w:val="002A7F4B"/>
    <w:rsid w:val="002B001D"/>
    <w:rsid w:val="002B00F6"/>
    <w:rsid w:val="002B02B6"/>
    <w:rsid w:val="002B106F"/>
    <w:rsid w:val="002B1129"/>
    <w:rsid w:val="002B122C"/>
    <w:rsid w:val="002B13CA"/>
    <w:rsid w:val="002B1448"/>
    <w:rsid w:val="002B15AE"/>
    <w:rsid w:val="002B1AA1"/>
    <w:rsid w:val="002B1F1F"/>
    <w:rsid w:val="002B207B"/>
    <w:rsid w:val="002B2781"/>
    <w:rsid w:val="002B2790"/>
    <w:rsid w:val="002B2943"/>
    <w:rsid w:val="002B2E18"/>
    <w:rsid w:val="002B3F90"/>
    <w:rsid w:val="002B3FE6"/>
    <w:rsid w:val="002B416A"/>
    <w:rsid w:val="002B452E"/>
    <w:rsid w:val="002B4738"/>
    <w:rsid w:val="002B47B8"/>
    <w:rsid w:val="002B4A36"/>
    <w:rsid w:val="002B4AB2"/>
    <w:rsid w:val="002B54B7"/>
    <w:rsid w:val="002B5714"/>
    <w:rsid w:val="002B5814"/>
    <w:rsid w:val="002B6078"/>
    <w:rsid w:val="002B6145"/>
    <w:rsid w:val="002B62F4"/>
    <w:rsid w:val="002B659C"/>
    <w:rsid w:val="002B6BE3"/>
    <w:rsid w:val="002B6D90"/>
    <w:rsid w:val="002B6F6E"/>
    <w:rsid w:val="002B709B"/>
    <w:rsid w:val="002B70D6"/>
    <w:rsid w:val="002B72E6"/>
    <w:rsid w:val="002B7A13"/>
    <w:rsid w:val="002B7B65"/>
    <w:rsid w:val="002B7C41"/>
    <w:rsid w:val="002B7CB5"/>
    <w:rsid w:val="002B7EAA"/>
    <w:rsid w:val="002C026D"/>
    <w:rsid w:val="002C03F4"/>
    <w:rsid w:val="002C059C"/>
    <w:rsid w:val="002C05C0"/>
    <w:rsid w:val="002C072E"/>
    <w:rsid w:val="002C07A1"/>
    <w:rsid w:val="002C0A5B"/>
    <w:rsid w:val="002C0C1F"/>
    <w:rsid w:val="002C0D0F"/>
    <w:rsid w:val="002C0D28"/>
    <w:rsid w:val="002C1032"/>
    <w:rsid w:val="002C12A5"/>
    <w:rsid w:val="002C1720"/>
    <w:rsid w:val="002C19CE"/>
    <w:rsid w:val="002C1D08"/>
    <w:rsid w:val="002C1EE8"/>
    <w:rsid w:val="002C1F51"/>
    <w:rsid w:val="002C1F6A"/>
    <w:rsid w:val="002C1F91"/>
    <w:rsid w:val="002C2703"/>
    <w:rsid w:val="002C282D"/>
    <w:rsid w:val="002C2A89"/>
    <w:rsid w:val="002C31CD"/>
    <w:rsid w:val="002C327F"/>
    <w:rsid w:val="002C32DF"/>
    <w:rsid w:val="002C3391"/>
    <w:rsid w:val="002C354C"/>
    <w:rsid w:val="002C3A3E"/>
    <w:rsid w:val="002C3E36"/>
    <w:rsid w:val="002C4415"/>
    <w:rsid w:val="002C4475"/>
    <w:rsid w:val="002C4A23"/>
    <w:rsid w:val="002C4AAB"/>
    <w:rsid w:val="002C4E13"/>
    <w:rsid w:val="002C4E3A"/>
    <w:rsid w:val="002C51ED"/>
    <w:rsid w:val="002C52B1"/>
    <w:rsid w:val="002C54C1"/>
    <w:rsid w:val="002C57EA"/>
    <w:rsid w:val="002C5A58"/>
    <w:rsid w:val="002C5A83"/>
    <w:rsid w:val="002C5C3E"/>
    <w:rsid w:val="002C5DED"/>
    <w:rsid w:val="002C5ECD"/>
    <w:rsid w:val="002C6482"/>
    <w:rsid w:val="002C6685"/>
    <w:rsid w:val="002C693E"/>
    <w:rsid w:val="002C6D1F"/>
    <w:rsid w:val="002C6F80"/>
    <w:rsid w:val="002C7031"/>
    <w:rsid w:val="002C740B"/>
    <w:rsid w:val="002C7B85"/>
    <w:rsid w:val="002D01BA"/>
    <w:rsid w:val="002D03DB"/>
    <w:rsid w:val="002D0895"/>
    <w:rsid w:val="002D08AF"/>
    <w:rsid w:val="002D0988"/>
    <w:rsid w:val="002D0CF6"/>
    <w:rsid w:val="002D0D31"/>
    <w:rsid w:val="002D10C5"/>
    <w:rsid w:val="002D111C"/>
    <w:rsid w:val="002D12E6"/>
    <w:rsid w:val="002D1CE7"/>
    <w:rsid w:val="002D2133"/>
    <w:rsid w:val="002D29EC"/>
    <w:rsid w:val="002D2C03"/>
    <w:rsid w:val="002D2D14"/>
    <w:rsid w:val="002D2DDA"/>
    <w:rsid w:val="002D31E9"/>
    <w:rsid w:val="002D34E5"/>
    <w:rsid w:val="002D35C6"/>
    <w:rsid w:val="002D3E61"/>
    <w:rsid w:val="002D3FEA"/>
    <w:rsid w:val="002D439D"/>
    <w:rsid w:val="002D43E3"/>
    <w:rsid w:val="002D49E7"/>
    <w:rsid w:val="002D4AE7"/>
    <w:rsid w:val="002D4AF2"/>
    <w:rsid w:val="002D4D18"/>
    <w:rsid w:val="002D51B2"/>
    <w:rsid w:val="002D5462"/>
    <w:rsid w:val="002D580A"/>
    <w:rsid w:val="002D5B4D"/>
    <w:rsid w:val="002D5BD6"/>
    <w:rsid w:val="002D60D1"/>
    <w:rsid w:val="002D6188"/>
    <w:rsid w:val="002D632B"/>
    <w:rsid w:val="002D6B68"/>
    <w:rsid w:val="002D720F"/>
    <w:rsid w:val="002D73DC"/>
    <w:rsid w:val="002D753E"/>
    <w:rsid w:val="002D75E2"/>
    <w:rsid w:val="002D77EA"/>
    <w:rsid w:val="002E0235"/>
    <w:rsid w:val="002E025B"/>
    <w:rsid w:val="002E04C3"/>
    <w:rsid w:val="002E0B3C"/>
    <w:rsid w:val="002E1130"/>
    <w:rsid w:val="002E1198"/>
    <w:rsid w:val="002E1284"/>
    <w:rsid w:val="002E12E6"/>
    <w:rsid w:val="002E1454"/>
    <w:rsid w:val="002E1721"/>
    <w:rsid w:val="002E1D10"/>
    <w:rsid w:val="002E21C5"/>
    <w:rsid w:val="002E2331"/>
    <w:rsid w:val="002E23F1"/>
    <w:rsid w:val="002E24E3"/>
    <w:rsid w:val="002E283D"/>
    <w:rsid w:val="002E2ABF"/>
    <w:rsid w:val="002E2DAC"/>
    <w:rsid w:val="002E2F90"/>
    <w:rsid w:val="002E3023"/>
    <w:rsid w:val="002E3033"/>
    <w:rsid w:val="002E355C"/>
    <w:rsid w:val="002E374A"/>
    <w:rsid w:val="002E3B4F"/>
    <w:rsid w:val="002E3C83"/>
    <w:rsid w:val="002E3C8F"/>
    <w:rsid w:val="002E3D99"/>
    <w:rsid w:val="002E409D"/>
    <w:rsid w:val="002E4220"/>
    <w:rsid w:val="002E429F"/>
    <w:rsid w:val="002E4457"/>
    <w:rsid w:val="002E44AF"/>
    <w:rsid w:val="002E47D5"/>
    <w:rsid w:val="002E4979"/>
    <w:rsid w:val="002E4A3B"/>
    <w:rsid w:val="002E4C22"/>
    <w:rsid w:val="002E54AC"/>
    <w:rsid w:val="002E5664"/>
    <w:rsid w:val="002E5781"/>
    <w:rsid w:val="002E5E42"/>
    <w:rsid w:val="002E64CA"/>
    <w:rsid w:val="002E65BE"/>
    <w:rsid w:val="002E6853"/>
    <w:rsid w:val="002E6D2B"/>
    <w:rsid w:val="002E6E17"/>
    <w:rsid w:val="002E6EC1"/>
    <w:rsid w:val="002E7286"/>
    <w:rsid w:val="002E75D5"/>
    <w:rsid w:val="002E7CEA"/>
    <w:rsid w:val="002E7F10"/>
    <w:rsid w:val="002F07C5"/>
    <w:rsid w:val="002F0D80"/>
    <w:rsid w:val="002F1079"/>
    <w:rsid w:val="002F12D6"/>
    <w:rsid w:val="002F1978"/>
    <w:rsid w:val="002F19D5"/>
    <w:rsid w:val="002F1E05"/>
    <w:rsid w:val="002F21C9"/>
    <w:rsid w:val="002F21FF"/>
    <w:rsid w:val="002F30DA"/>
    <w:rsid w:val="002F375C"/>
    <w:rsid w:val="002F3C0D"/>
    <w:rsid w:val="002F3C62"/>
    <w:rsid w:val="002F3E5E"/>
    <w:rsid w:val="002F3FE2"/>
    <w:rsid w:val="002F40F5"/>
    <w:rsid w:val="002F4105"/>
    <w:rsid w:val="002F4407"/>
    <w:rsid w:val="002F4537"/>
    <w:rsid w:val="002F4606"/>
    <w:rsid w:val="002F4664"/>
    <w:rsid w:val="002F48FD"/>
    <w:rsid w:val="002F4941"/>
    <w:rsid w:val="002F4E65"/>
    <w:rsid w:val="002F4E93"/>
    <w:rsid w:val="002F5060"/>
    <w:rsid w:val="002F5075"/>
    <w:rsid w:val="002F5226"/>
    <w:rsid w:val="002F5537"/>
    <w:rsid w:val="002F59A1"/>
    <w:rsid w:val="002F5CC0"/>
    <w:rsid w:val="002F5CEF"/>
    <w:rsid w:val="002F6091"/>
    <w:rsid w:val="002F6144"/>
    <w:rsid w:val="002F6183"/>
    <w:rsid w:val="002F6396"/>
    <w:rsid w:val="002F646D"/>
    <w:rsid w:val="002F657C"/>
    <w:rsid w:val="002F6624"/>
    <w:rsid w:val="002F6799"/>
    <w:rsid w:val="002F6A80"/>
    <w:rsid w:val="002F6B34"/>
    <w:rsid w:val="002F6D8A"/>
    <w:rsid w:val="002F6F81"/>
    <w:rsid w:val="002F6F97"/>
    <w:rsid w:val="002F6FD1"/>
    <w:rsid w:val="002F7274"/>
    <w:rsid w:val="002F754E"/>
    <w:rsid w:val="002F7672"/>
    <w:rsid w:val="002F79B8"/>
    <w:rsid w:val="002F7A43"/>
    <w:rsid w:val="002F7C78"/>
    <w:rsid w:val="002F7D3B"/>
    <w:rsid w:val="00300275"/>
    <w:rsid w:val="003005E7"/>
    <w:rsid w:val="003007F9"/>
    <w:rsid w:val="00300A89"/>
    <w:rsid w:val="003011D6"/>
    <w:rsid w:val="003012D9"/>
    <w:rsid w:val="00301865"/>
    <w:rsid w:val="003018EF"/>
    <w:rsid w:val="003019B2"/>
    <w:rsid w:val="00301B57"/>
    <w:rsid w:val="00301B71"/>
    <w:rsid w:val="00301BD3"/>
    <w:rsid w:val="00301F9A"/>
    <w:rsid w:val="003022F2"/>
    <w:rsid w:val="003025A7"/>
    <w:rsid w:val="00302720"/>
    <w:rsid w:val="00302B0A"/>
    <w:rsid w:val="00302B3D"/>
    <w:rsid w:val="00302B86"/>
    <w:rsid w:val="00302C1F"/>
    <w:rsid w:val="00302D89"/>
    <w:rsid w:val="00302E8B"/>
    <w:rsid w:val="00303377"/>
    <w:rsid w:val="003034DC"/>
    <w:rsid w:val="003035F1"/>
    <w:rsid w:val="00303761"/>
    <w:rsid w:val="0030378A"/>
    <w:rsid w:val="00303B27"/>
    <w:rsid w:val="00303DAB"/>
    <w:rsid w:val="00303DC3"/>
    <w:rsid w:val="003043D0"/>
    <w:rsid w:val="0030448F"/>
    <w:rsid w:val="003045A0"/>
    <w:rsid w:val="0030462C"/>
    <w:rsid w:val="0030473F"/>
    <w:rsid w:val="00304A77"/>
    <w:rsid w:val="00304FAF"/>
    <w:rsid w:val="00305067"/>
    <w:rsid w:val="0030555A"/>
    <w:rsid w:val="003057BB"/>
    <w:rsid w:val="00305950"/>
    <w:rsid w:val="00305B07"/>
    <w:rsid w:val="00305BB2"/>
    <w:rsid w:val="003062C4"/>
    <w:rsid w:val="0030631A"/>
    <w:rsid w:val="00306465"/>
    <w:rsid w:val="00306980"/>
    <w:rsid w:val="00306BC5"/>
    <w:rsid w:val="00306D4B"/>
    <w:rsid w:val="00306EB1"/>
    <w:rsid w:val="00306F17"/>
    <w:rsid w:val="00307063"/>
    <w:rsid w:val="00307069"/>
    <w:rsid w:val="0030724E"/>
    <w:rsid w:val="0030755D"/>
    <w:rsid w:val="00307797"/>
    <w:rsid w:val="003078B4"/>
    <w:rsid w:val="00307B6B"/>
    <w:rsid w:val="00307B82"/>
    <w:rsid w:val="00307BD2"/>
    <w:rsid w:val="00310125"/>
    <w:rsid w:val="0031042E"/>
    <w:rsid w:val="0031080E"/>
    <w:rsid w:val="0031096E"/>
    <w:rsid w:val="00310B8F"/>
    <w:rsid w:val="00310CD0"/>
    <w:rsid w:val="003112DE"/>
    <w:rsid w:val="003113E4"/>
    <w:rsid w:val="0031160A"/>
    <w:rsid w:val="003120FF"/>
    <w:rsid w:val="00312416"/>
    <w:rsid w:val="0031252F"/>
    <w:rsid w:val="003125AD"/>
    <w:rsid w:val="003126BF"/>
    <w:rsid w:val="0031272B"/>
    <w:rsid w:val="0031295D"/>
    <w:rsid w:val="00312B0F"/>
    <w:rsid w:val="00312B35"/>
    <w:rsid w:val="00312CF5"/>
    <w:rsid w:val="00312DA2"/>
    <w:rsid w:val="00312E1D"/>
    <w:rsid w:val="00312F10"/>
    <w:rsid w:val="003135C8"/>
    <w:rsid w:val="00313840"/>
    <w:rsid w:val="00313A0E"/>
    <w:rsid w:val="00313B33"/>
    <w:rsid w:val="00313BF7"/>
    <w:rsid w:val="00313FA3"/>
    <w:rsid w:val="0031406E"/>
    <w:rsid w:val="00314532"/>
    <w:rsid w:val="0031464E"/>
    <w:rsid w:val="00314B88"/>
    <w:rsid w:val="00314E82"/>
    <w:rsid w:val="00314F6F"/>
    <w:rsid w:val="003153D5"/>
    <w:rsid w:val="00315438"/>
    <w:rsid w:val="00315520"/>
    <w:rsid w:val="00315623"/>
    <w:rsid w:val="00315A83"/>
    <w:rsid w:val="00315D66"/>
    <w:rsid w:val="003166C3"/>
    <w:rsid w:val="003174FD"/>
    <w:rsid w:val="00317798"/>
    <w:rsid w:val="00317825"/>
    <w:rsid w:val="003202F1"/>
    <w:rsid w:val="003204CC"/>
    <w:rsid w:val="003205F0"/>
    <w:rsid w:val="00320B74"/>
    <w:rsid w:val="00320CE2"/>
    <w:rsid w:val="003210A2"/>
    <w:rsid w:val="00321453"/>
    <w:rsid w:val="003214D3"/>
    <w:rsid w:val="0032172B"/>
    <w:rsid w:val="003226BC"/>
    <w:rsid w:val="00322C5C"/>
    <w:rsid w:val="00322EC3"/>
    <w:rsid w:val="003230A7"/>
    <w:rsid w:val="00323543"/>
    <w:rsid w:val="00323802"/>
    <w:rsid w:val="0032382C"/>
    <w:rsid w:val="00323A3C"/>
    <w:rsid w:val="00323A70"/>
    <w:rsid w:val="00323AB7"/>
    <w:rsid w:val="00323ACF"/>
    <w:rsid w:val="00323B5B"/>
    <w:rsid w:val="00323B83"/>
    <w:rsid w:val="00323C3C"/>
    <w:rsid w:val="00323E00"/>
    <w:rsid w:val="00323EE3"/>
    <w:rsid w:val="00323F56"/>
    <w:rsid w:val="00323FED"/>
    <w:rsid w:val="0032423E"/>
    <w:rsid w:val="0032455F"/>
    <w:rsid w:val="003245F6"/>
    <w:rsid w:val="0032470F"/>
    <w:rsid w:val="00324952"/>
    <w:rsid w:val="003249AA"/>
    <w:rsid w:val="003249BB"/>
    <w:rsid w:val="00324D8B"/>
    <w:rsid w:val="00324E65"/>
    <w:rsid w:val="00325183"/>
    <w:rsid w:val="003251A3"/>
    <w:rsid w:val="00325262"/>
    <w:rsid w:val="00325458"/>
    <w:rsid w:val="003255F0"/>
    <w:rsid w:val="0032567B"/>
    <w:rsid w:val="00325728"/>
    <w:rsid w:val="0032575A"/>
    <w:rsid w:val="003258CF"/>
    <w:rsid w:val="00326598"/>
    <w:rsid w:val="00326D09"/>
    <w:rsid w:val="00326D16"/>
    <w:rsid w:val="00326E02"/>
    <w:rsid w:val="0032720F"/>
    <w:rsid w:val="003273B7"/>
    <w:rsid w:val="00327439"/>
    <w:rsid w:val="00327977"/>
    <w:rsid w:val="00327B7D"/>
    <w:rsid w:val="00327F09"/>
    <w:rsid w:val="00330DC7"/>
    <w:rsid w:val="0033114B"/>
    <w:rsid w:val="003311A5"/>
    <w:rsid w:val="00331492"/>
    <w:rsid w:val="003314F1"/>
    <w:rsid w:val="0033168C"/>
    <w:rsid w:val="00331744"/>
    <w:rsid w:val="00331756"/>
    <w:rsid w:val="00331784"/>
    <w:rsid w:val="00331B91"/>
    <w:rsid w:val="00331BDE"/>
    <w:rsid w:val="00332076"/>
    <w:rsid w:val="003321C6"/>
    <w:rsid w:val="003322AE"/>
    <w:rsid w:val="003327EC"/>
    <w:rsid w:val="003328B5"/>
    <w:rsid w:val="00332B2E"/>
    <w:rsid w:val="00332DD1"/>
    <w:rsid w:val="00333270"/>
    <w:rsid w:val="0033393C"/>
    <w:rsid w:val="003339CC"/>
    <w:rsid w:val="00333E57"/>
    <w:rsid w:val="00333E9C"/>
    <w:rsid w:val="00334342"/>
    <w:rsid w:val="003344D8"/>
    <w:rsid w:val="00334696"/>
    <w:rsid w:val="00334800"/>
    <w:rsid w:val="00334D0D"/>
    <w:rsid w:val="00334F90"/>
    <w:rsid w:val="00335580"/>
    <w:rsid w:val="003355A8"/>
    <w:rsid w:val="00335841"/>
    <w:rsid w:val="00335AC7"/>
    <w:rsid w:val="00335C43"/>
    <w:rsid w:val="00336126"/>
    <w:rsid w:val="003361CB"/>
    <w:rsid w:val="00336265"/>
    <w:rsid w:val="00336770"/>
    <w:rsid w:val="00336B87"/>
    <w:rsid w:val="00336BA9"/>
    <w:rsid w:val="00336C5B"/>
    <w:rsid w:val="0033711F"/>
    <w:rsid w:val="003371AF"/>
    <w:rsid w:val="0033729B"/>
    <w:rsid w:val="0033729D"/>
    <w:rsid w:val="00337684"/>
    <w:rsid w:val="00337732"/>
    <w:rsid w:val="003378C6"/>
    <w:rsid w:val="00337916"/>
    <w:rsid w:val="00337BA3"/>
    <w:rsid w:val="0034023F"/>
    <w:rsid w:val="003402D7"/>
    <w:rsid w:val="00340371"/>
    <w:rsid w:val="0034052F"/>
    <w:rsid w:val="003414E9"/>
    <w:rsid w:val="00341675"/>
    <w:rsid w:val="00341827"/>
    <w:rsid w:val="00341AC8"/>
    <w:rsid w:val="00341B65"/>
    <w:rsid w:val="00341D6B"/>
    <w:rsid w:val="00341DEE"/>
    <w:rsid w:val="0034201E"/>
    <w:rsid w:val="0034228C"/>
    <w:rsid w:val="00342472"/>
    <w:rsid w:val="00342720"/>
    <w:rsid w:val="00342C11"/>
    <w:rsid w:val="00343141"/>
    <w:rsid w:val="003436D9"/>
    <w:rsid w:val="00343719"/>
    <w:rsid w:val="00343726"/>
    <w:rsid w:val="003437F0"/>
    <w:rsid w:val="00343FC7"/>
    <w:rsid w:val="003441CA"/>
    <w:rsid w:val="003441EC"/>
    <w:rsid w:val="00344262"/>
    <w:rsid w:val="003443A3"/>
    <w:rsid w:val="003446D7"/>
    <w:rsid w:val="00344A94"/>
    <w:rsid w:val="00344B50"/>
    <w:rsid w:val="00345267"/>
    <w:rsid w:val="0034531A"/>
    <w:rsid w:val="00345374"/>
    <w:rsid w:val="00345587"/>
    <w:rsid w:val="00345659"/>
    <w:rsid w:val="003459FA"/>
    <w:rsid w:val="00345A03"/>
    <w:rsid w:val="00345D55"/>
    <w:rsid w:val="00345E35"/>
    <w:rsid w:val="00346085"/>
    <w:rsid w:val="003460CE"/>
    <w:rsid w:val="00346522"/>
    <w:rsid w:val="003468B5"/>
    <w:rsid w:val="00346929"/>
    <w:rsid w:val="00346A84"/>
    <w:rsid w:val="00346D75"/>
    <w:rsid w:val="00347217"/>
    <w:rsid w:val="003472BA"/>
    <w:rsid w:val="0034745B"/>
    <w:rsid w:val="00347498"/>
    <w:rsid w:val="003475DA"/>
    <w:rsid w:val="00347894"/>
    <w:rsid w:val="00347BD1"/>
    <w:rsid w:val="0035044B"/>
    <w:rsid w:val="003507DF"/>
    <w:rsid w:val="003509CE"/>
    <w:rsid w:val="00350B91"/>
    <w:rsid w:val="003512C7"/>
    <w:rsid w:val="003513C0"/>
    <w:rsid w:val="00351B38"/>
    <w:rsid w:val="00352187"/>
    <w:rsid w:val="00352375"/>
    <w:rsid w:val="00352707"/>
    <w:rsid w:val="00352838"/>
    <w:rsid w:val="00352F92"/>
    <w:rsid w:val="00353062"/>
    <w:rsid w:val="00353250"/>
    <w:rsid w:val="0035332B"/>
    <w:rsid w:val="0035347B"/>
    <w:rsid w:val="00353906"/>
    <w:rsid w:val="00353974"/>
    <w:rsid w:val="00353A22"/>
    <w:rsid w:val="00353BB3"/>
    <w:rsid w:val="00353BBD"/>
    <w:rsid w:val="00353D3F"/>
    <w:rsid w:val="003540E4"/>
    <w:rsid w:val="003546CF"/>
    <w:rsid w:val="00355134"/>
    <w:rsid w:val="0035531E"/>
    <w:rsid w:val="003555B6"/>
    <w:rsid w:val="0035583D"/>
    <w:rsid w:val="00355A68"/>
    <w:rsid w:val="00355A94"/>
    <w:rsid w:val="00355C5F"/>
    <w:rsid w:val="00355CC0"/>
    <w:rsid w:val="00355D1B"/>
    <w:rsid w:val="003567B0"/>
    <w:rsid w:val="003567D6"/>
    <w:rsid w:val="00356A76"/>
    <w:rsid w:val="00356CE3"/>
    <w:rsid w:val="00356CEB"/>
    <w:rsid w:val="00356E44"/>
    <w:rsid w:val="00357315"/>
    <w:rsid w:val="0035762E"/>
    <w:rsid w:val="0035765E"/>
    <w:rsid w:val="003576A4"/>
    <w:rsid w:val="00357892"/>
    <w:rsid w:val="00357A80"/>
    <w:rsid w:val="00357C52"/>
    <w:rsid w:val="00357D04"/>
    <w:rsid w:val="00357DA1"/>
    <w:rsid w:val="003600FC"/>
    <w:rsid w:val="00360359"/>
    <w:rsid w:val="003603B2"/>
    <w:rsid w:val="0036063C"/>
    <w:rsid w:val="00360795"/>
    <w:rsid w:val="00360B13"/>
    <w:rsid w:val="00360E72"/>
    <w:rsid w:val="00360ECD"/>
    <w:rsid w:val="00360F9D"/>
    <w:rsid w:val="00361158"/>
    <w:rsid w:val="003612FF"/>
    <w:rsid w:val="00361888"/>
    <w:rsid w:val="00361E10"/>
    <w:rsid w:val="00362391"/>
    <w:rsid w:val="00362A1E"/>
    <w:rsid w:val="00362B58"/>
    <w:rsid w:val="00362DD9"/>
    <w:rsid w:val="00363168"/>
    <w:rsid w:val="00363229"/>
    <w:rsid w:val="00363360"/>
    <w:rsid w:val="003633DC"/>
    <w:rsid w:val="00363421"/>
    <w:rsid w:val="00363623"/>
    <w:rsid w:val="00363CD8"/>
    <w:rsid w:val="00363DA7"/>
    <w:rsid w:val="00363FC4"/>
    <w:rsid w:val="0036424B"/>
    <w:rsid w:val="00364784"/>
    <w:rsid w:val="0036488D"/>
    <w:rsid w:val="00364915"/>
    <w:rsid w:val="00364A3E"/>
    <w:rsid w:val="00364D50"/>
    <w:rsid w:val="00364F55"/>
    <w:rsid w:val="003652CD"/>
    <w:rsid w:val="00365477"/>
    <w:rsid w:val="0036596B"/>
    <w:rsid w:val="003659FD"/>
    <w:rsid w:val="00365AD4"/>
    <w:rsid w:val="00365D42"/>
    <w:rsid w:val="00365F07"/>
    <w:rsid w:val="0036602F"/>
    <w:rsid w:val="0036604C"/>
    <w:rsid w:val="0036644D"/>
    <w:rsid w:val="00366BBC"/>
    <w:rsid w:val="00366BF5"/>
    <w:rsid w:val="00366CE0"/>
    <w:rsid w:val="0036720A"/>
    <w:rsid w:val="003672DD"/>
    <w:rsid w:val="003673BD"/>
    <w:rsid w:val="0036756E"/>
    <w:rsid w:val="003675CE"/>
    <w:rsid w:val="0036761D"/>
    <w:rsid w:val="003677BD"/>
    <w:rsid w:val="00370332"/>
    <w:rsid w:val="003705CC"/>
    <w:rsid w:val="003705D6"/>
    <w:rsid w:val="00370726"/>
    <w:rsid w:val="003708BC"/>
    <w:rsid w:val="00370C15"/>
    <w:rsid w:val="00370E1C"/>
    <w:rsid w:val="003711BC"/>
    <w:rsid w:val="003713F5"/>
    <w:rsid w:val="00372068"/>
    <w:rsid w:val="0037207E"/>
    <w:rsid w:val="00372167"/>
    <w:rsid w:val="00372207"/>
    <w:rsid w:val="00372581"/>
    <w:rsid w:val="0037264B"/>
    <w:rsid w:val="00372E64"/>
    <w:rsid w:val="003730F8"/>
    <w:rsid w:val="00373167"/>
    <w:rsid w:val="00373607"/>
    <w:rsid w:val="003749F1"/>
    <w:rsid w:val="00374A1E"/>
    <w:rsid w:val="00374BB3"/>
    <w:rsid w:val="00374EDA"/>
    <w:rsid w:val="00375465"/>
    <w:rsid w:val="0037580B"/>
    <w:rsid w:val="003758EC"/>
    <w:rsid w:val="00376291"/>
    <w:rsid w:val="003762D9"/>
    <w:rsid w:val="003769B5"/>
    <w:rsid w:val="00376EFE"/>
    <w:rsid w:val="003770CB"/>
    <w:rsid w:val="003770D0"/>
    <w:rsid w:val="0037715B"/>
    <w:rsid w:val="0037733A"/>
    <w:rsid w:val="003774BC"/>
    <w:rsid w:val="00377617"/>
    <w:rsid w:val="00377AB2"/>
    <w:rsid w:val="00377CDA"/>
    <w:rsid w:val="00377F92"/>
    <w:rsid w:val="0038033C"/>
    <w:rsid w:val="0038040C"/>
    <w:rsid w:val="003806AD"/>
    <w:rsid w:val="0038093E"/>
    <w:rsid w:val="00380990"/>
    <w:rsid w:val="003809B0"/>
    <w:rsid w:val="00380ADD"/>
    <w:rsid w:val="00380CDC"/>
    <w:rsid w:val="0038164F"/>
    <w:rsid w:val="003817EC"/>
    <w:rsid w:val="00381A22"/>
    <w:rsid w:val="00381B71"/>
    <w:rsid w:val="00381BD4"/>
    <w:rsid w:val="00381E68"/>
    <w:rsid w:val="00382141"/>
    <w:rsid w:val="003821C3"/>
    <w:rsid w:val="00382651"/>
    <w:rsid w:val="003826A6"/>
    <w:rsid w:val="00382BDE"/>
    <w:rsid w:val="003831CF"/>
    <w:rsid w:val="003832CD"/>
    <w:rsid w:val="00383447"/>
    <w:rsid w:val="003834DA"/>
    <w:rsid w:val="003835AF"/>
    <w:rsid w:val="00383BE6"/>
    <w:rsid w:val="00383E5B"/>
    <w:rsid w:val="0038410F"/>
    <w:rsid w:val="003841F2"/>
    <w:rsid w:val="00384AA7"/>
    <w:rsid w:val="00384E8A"/>
    <w:rsid w:val="00384F73"/>
    <w:rsid w:val="003850FF"/>
    <w:rsid w:val="00385167"/>
    <w:rsid w:val="00385219"/>
    <w:rsid w:val="003852D3"/>
    <w:rsid w:val="00385E72"/>
    <w:rsid w:val="00385F9E"/>
    <w:rsid w:val="00386023"/>
    <w:rsid w:val="003860DE"/>
    <w:rsid w:val="003860E2"/>
    <w:rsid w:val="00386147"/>
    <w:rsid w:val="00386370"/>
    <w:rsid w:val="003864AF"/>
    <w:rsid w:val="003865E2"/>
    <w:rsid w:val="00386726"/>
    <w:rsid w:val="003869AB"/>
    <w:rsid w:val="00386AE9"/>
    <w:rsid w:val="00386B0A"/>
    <w:rsid w:val="00386E28"/>
    <w:rsid w:val="00386F23"/>
    <w:rsid w:val="00387A20"/>
    <w:rsid w:val="00387E20"/>
    <w:rsid w:val="00387E35"/>
    <w:rsid w:val="00387EB1"/>
    <w:rsid w:val="00390225"/>
    <w:rsid w:val="00390D70"/>
    <w:rsid w:val="00390D9F"/>
    <w:rsid w:val="00390DCE"/>
    <w:rsid w:val="00390EE1"/>
    <w:rsid w:val="00391026"/>
    <w:rsid w:val="003911B5"/>
    <w:rsid w:val="00391459"/>
    <w:rsid w:val="0039155A"/>
    <w:rsid w:val="00391947"/>
    <w:rsid w:val="00391970"/>
    <w:rsid w:val="00391B39"/>
    <w:rsid w:val="00391BB9"/>
    <w:rsid w:val="00391E04"/>
    <w:rsid w:val="003921E7"/>
    <w:rsid w:val="00392384"/>
    <w:rsid w:val="003923A8"/>
    <w:rsid w:val="0039276E"/>
    <w:rsid w:val="003930D5"/>
    <w:rsid w:val="003934C0"/>
    <w:rsid w:val="003934CE"/>
    <w:rsid w:val="00393B81"/>
    <w:rsid w:val="00393D01"/>
    <w:rsid w:val="003945F6"/>
    <w:rsid w:val="00394D78"/>
    <w:rsid w:val="00394E17"/>
    <w:rsid w:val="00394E39"/>
    <w:rsid w:val="00394EDF"/>
    <w:rsid w:val="00395172"/>
    <w:rsid w:val="00395721"/>
    <w:rsid w:val="00395760"/>
    <w:rsid w:val="00395799"/>
    <w:rsid w:val="0039610A"/>
    <w:rsid w:val="003961AB"/>
    <w:rsid w:val="003965A5"/>
    <w:rsid w:val="0039663C"/>
    <w:rsid w:val="003967F3"/>
    <w:rsid w:val="003968B6"/>
    <w:rsid w:val="00396A1D"/>
    <w:rsid w:val="00396B67"/>
    <w:rsid w:val="00397192"/>
    <w:rsid w:val="003971B0"/>
    <w:rsid w:val="003972F8"/>
    <w:rsid w:val="003977F4"/>
    <w:rsid w:val="003979D3"/>
    <w:rsid w:val="003A0116"/>
    <w:rsid w:val="003A01FD"/>
    <w:rsid w:val="003A04AB"/>
    <w:rsid w:val="003A062C"/>
    <w:rsid w:val="003A08D1"/>
    <w:rsid w:val="003A0C13"/>
    <w:rsid w:val="003A0C24"/>
    <w:rsid w:val="003A11CF"/>
    <w:rsid w:val="003A1446"/>
    <w:rsid w:val="003A1A45"/>
    <w:rsid w:val="003A1ADE"/>
    <w:rsid w:val="003A22C4"/>
    <w:rsid w:val="003A2671"/>
    <w:rsid w:val="003A28B3"/>
    <w:rsid w:val="003A2AD2"/>
    <w:rsid w:val="003A2C74"/>
    <w:rsid w:val="003A2C84"/>
    <w:rsid w:val="003A2CDD"/>
    <w:rsid w:val="003A2DA7"/>
    <w:rsid w:val="003A31BD"/>
    <w:rsid w:val="003A36B2"/>
    <w:rsid w:val="003A36CB"/>
    <w:rsid w:val="003A39F6"/>
    <w:rsid w:val="003A3BD2"/>
    <w:rsid w:val="003A3FFA"/>
    <w:rsid w:val="003A4091"/>
    <w:rsid w:val="003A4101"/>
    <w:rsid w:val="003A427D"/>
    <w:rsid w:val="003A42C2"/>
    <w:rsid w:val="003A43B2"/>
    <w:rsid w:val="003A4460"/>
    <w:rsid w:val="003A4491"/>
    <w:rsid w:val="003A48E2"/>
    <w:rsid w:val="003A4B0C"/>
    <w:rsid w:val="003A4DF2"/>
    <w:rsid w:val="003A4E22"/>
    <w:rsid w:val="003A505B"/>
    <w:rsid w:val="003A51C9"/>
    <w:rsid w:val="003A5224"/>
    <w:rsid w:val="003A54B5"/>
    <w:rsid w:val="003A5524"/>
    <w:rsid w:val="003A567A"/>
    <w:rsid w:val="003A5A14"/>
    <w:rsid w:val="003A5EFF"/>
    <w:rsid w:val="003A6290"/>
    <w:rsid w:val="003A6659"/>
    <w:rsid w:val="003A675C"/>
    <w:rsid w:val="003A68F0"/>
    <w:rsid w:val="003A6994"/>
    <w:rsid w:val="003A6CB3"/>
    <w:rsid w:val="003A73C7"/>
    <w:rsid w:val="003A79D8"/>
    <w:rsid w:val="003A7B25"/>
    <w:rsid w:val="003A7D48"/>
    <w:rsid w:val="003A7EE4"/>
    <w:rsid w:val="003B001B"/>
    <w:rsid w:val="003B0131"/>
    <w:rsid w:val="003B018F"/>
    <w:rsid w:val="003B0C40"/>
    <w:rsid w:val="003B0D1E"/>
    <w:rsid w:val="003B0E8E"/>
    <w:rsid w:val="003B0F3F"/>
    <w:rsid w:val="003B0F53"/>
    <w:rsid w:val="003B0FB7"/>
    <w:rsid w:val="003B118F"/>
    <w:rsid w:val="003B157B"/>
    <w:rsid w:val="003B15D7"/>
    <w:rsid w:val="003B176F"/>
    <w:rsid w:val="003B1D7E"/>
    <w:rsid w:val="003B1E4D"/>
    <w:rsid w:val="003B1E9A"/>
    <w:rsid w:val="003B21DA"/>
    <w:rsid w:val="003B2375"/>
    <w:rsid w:val="003B261B"/>
    <w:rsid w:val="003B26D1"/>
    <w:rsid w:val="003B28FF"/>
    <w:rsid w:val="003B2A6F"/>
    <w:rsid w:val="003B2F1D"/>
    <w:rsid w:val="003B2FE4"/>
    <w:rsid w:val="003B3286"/>
    <w:rsid w:val="003B343D"/>
    <w:rsid w:val="003B355E"/>
    <w:rsid w:val="003B36B6"/>
    <w:rsid w:val="003B3A7F"/>
    <w:rsid w:val="003B3EBA"/>
    <w:rsid w:val="003B3F42"/>
    <w:rsid w:val="003B463C"/>
    <w:rsid w:val="003B4864"/>
    <w:rsid w:val="003B492E"/>
    <w:rsid w:val="003B4C72"/>
    <w:rsid w:val="003B4CB4"/>
    <w:rsid w:val="003B546A"/>
    <w:rsid w:val="003B57A3"/>
    <w:rsid w:val="003B593B"/>
    <w:rsid w:val="003B5E5B"/>
    <w:rsid w:val="003B5FC9"/>
    <w:rsid w:val="003B608E"/>
    <w:rsid w:val="003B6198"/>
    <w:rsid w:val="003B62A4"/>
    <w:rsid w:val="003B62AC"/>
    <w:rsid w:val="003B6674"/>
    <w:rsid w:val="003B6960"/>
    <w:rsid w:val="003B6A56"/>
    <w:rsid w:val="003B6B3D"/>
    <w:rsid w:val="003B6EDA"/>
    <w:rsid w:val="003B73C8"/>
    <w:rsid w:val="003B7678"/>
    <w:rsid w:val="003B7F98"/>
    <w:rsid w:val="003B7FB0"/>
    <w:rsid w:val="003C0084"/>
    <w:rsid w:val="003C01F9"/>
    <w:rsid w:val="003C01FF"/>
    <w:rsid w:val="003C04D3"/>
    <w:rsid w:val="003C05A7"/>
    <w:rsid w:val="003C063F"/>
    <w:rsid w:val="003C0979"/>
    <w:rsid w:val="003C0B3B"/>
    <w:rsid w:val="003C0CEF"/>
    <w:rsid w:val="003C0CF8"/>
    <w:rsid w:val="003C0F36"/>
    <w:rsid w:val="003C14FC"/>
    <w:rsid w:val="003C1B79"/>
    <w:rsid w:val="003C1CA4"/>
    <w:rsid w:val="003C1D92"/>
    <w:rsid w:val="003C1ECB"/>
    <w:rsid w:val="003C1F14"/>
    <w:rsid w:val="003C208E"/>
    <w:rsid w:val="003C22C3"/>
    <w:rsid w:val="003C22FF"/>
    <w:rsid w:val="003C23EA"/>
    <w:rsid w:val="003C2556"/>
    <w:rsid w:val="003C2856"/>
    <w:rsid w:val="003C29AA"/>
    <w:rsid w:val="003C2AB3"/>
    <w:rsid w:val="003C2AE6"/>
    <w:rsid w:val="003C2B84"/>
    <w:rsid w:val="003C3161"/>
    <w:rsid w:val="003C31A0"/>
    <w:rsid w:val="003C3515"/>
    <w:rsid w:val="003C365F"/>
    <w:rsid w:val="003C3BB8"/>
    <w:rsid w:val="003C3DBF"/>
    <w:rsid w:val="003C3DEA"/>
    <w:rsid w:val="003C4B67"/>
    <w:rsid w:val="003C54B7"/>
    <w:rsid w:val="003C56BF"/>
    <w:rsid w:val="003C5989"/>
    <w:rsid w:val="003C5B19"/>
    <w:rsid w:val="003C5D16"/>
    <w:rsid w:val="003C5D41"/>
    <w:rsid w:val="003C5DA1"/>
    <w:rsid w:val="003C612C"/>
    <w:rsid w:val="003C66C8"/>
    <w:rsid w:val="003C6943"/>
    <w:rsid w:val="003C69CE"/>
    <w:rsid w:val="003C6EA1"/>
    <w:rsid w:val="003C7171"/>
    <w:rsid w:val="003C7202"/>
    <w:rsid w:val="003C7439"/>
    <w:rsid w:val="003C7695"/>
    <w:rsid w:val="003C7C01"/>
    <w:rsid w:val="003C7C26"/>
    <w:rsid w:val="003D01D6"/>
    <w:rsid w:val="003D0415"/>
    <w:rsid w:val="003D054C"/>
    <w:rsid w:val="003D07DD"/>
    <w:rsid w:val="003D0A29"/>
    <w:rsid w:val="003D0BDE"/>
    <w:rsid w:val="003D0D51"/>
    <w:rsid w:val="003D0D8A"/>
    <w:rsid w:val="003D10A3"/>
    <w:rsid w:val="003D112A"/>
    <w:rsid w:val="003D160E"/>
    <w:rsid w:val="003D162F"/>
    <w:rsid w:val="003D16C4"/>
    <w:rsid w:val="003D1824"/>
    <w:rsid w:val="003D1842"/>
    <w:rsid w:val="003D1876"/>
    <w:rsid w:val="003D18A1"/>
    <w:rsid w:val="003D1953"/>
    <w:rsid w:val="003D1B91"/>
    <w:rsid w:val="003D1ECB"/>
    <w:rsid w:val="003D1F0C"/>
    <w:rsid w:val="003D22C0"/>
    <w:rsid w:val="003D2586"/>
    <w:rsid w:val="003D296F"/>
    <w:rsid w:val="003D2B58"/>
    <w:rsid w:val="003D2B5E"/>
    <w:rsid w:val="003D2EBD"/>
    <w:rsid w:val="003D2EE1"/>
    <w:rsid w:val="003D2FA9"/>
    <w:rsid w:val="003D3187"/>
    <w:rsid w:val="003D31E7"/>
    <w:rsid w:val="003D33CF"/>
    <w:rsid w:val="003D3727"/>
    <w:rsid w:val="003D39AB"/>
    <w:rsid w:val="003D3B55"/>
    <w:rsid w:val="003D3F10"/>
    <w:rsid w:val="003D41D7"/>
    <w:rsid w:val="003D4779"/>
    <w:rsid w:val="003D4B2D"/>
    <w:rsid w:val="003D4F1F"/>
    <w:rsid w:val="003D5129"/>
    <w:rsid w:val="003D5137"/>
    <w:rsid w:val="003D567D"/>
    <w:rsid w:val="003D56DD"/>
    <w:rsid w:val="003D56DE"/>
    <w:rsid w:val="003D5892"/>
    <w:rsid w:val="003D59F0"/>
    <w:rsid w:val="003D5A3B"/>
    <w:rsid w:val="003D5DA2"/>
    <w:rsid w:val="003D5FA5"/>
    <w:rsid w:val="003D641A"/>
    <w:rsid w:val="003D64D9"/>
    <w:rsid w:val="003D659E"/>
    <w:rsid w:val="003D6901"/>
    <w:rsid w:val="003D6F6E"/>
    <w:rsid w:val="003D6F71"/>
    <w:rsid w:val="003D703E"/>
    <w:rsid w:val="003D7100"/>
    <w:rsid w:val="003D7308"/>
    <w:rsid w:val="003D7473"/>
    <w:rsid w:val="003D7504"/>
    <w:rsid w:val="003D7CB4"/>
    <w:rsid w:val="003D7E1D"/>
    <w:rsid w:val="003D7F38"/>
    <w:rsid w:val="003E0514"/>
    <w:rsid w:val="003E1799"/>
    <w:rsid w:val="003E2382"/>
    <w:rsid w:val="003E24E9"/>
    <w:rsid w:val="003E34A8"/>
    <w:rsid w:val="003E3788"/>
    <w:rsid w:val="003E396B"/>
    <w:rsid w:val="003E39FF"/>
    <w:rsid w:val="003E3A24"/>
    <w:rsid w:val="003E3C13"/>
    <w:rsid w:val="003E3C28"/>
    <w:rsid w:val="003E3ED9"/>
    <w:rsid w:val="003E43E7"/>
    <w:rsid w:val="003E448F"/>
    <w:rsid w:val="003E46FD"/>
    <w:rsid w:val="003E4867"/>
    <w:rsid w:val="003E4B71"/>
    <w:rsid w:val="003E4EF5"/>
    <w:rsid w:val="003E4FA9"/>
    <w:rsid w:val="003E4FAD"/>
    <w:rsid w:val="003E50F0"/>
    <w:rsid w:val="003E51DC"/>
    <w:rsid w:val="003E51E2"/>
    <w:rsid w:val="003E526A"/>
    <w:rsid w:val="003E57E7"/>
    <w:rsid w:val="003E5815"/>
    <w:rsid w:val="003E5A6B"/>
    <w:rsid w:val="003E5E17"/>
    <w:rsid w:val="003E60E3"/>
    <w:rsid w:val="003E6266"/>
    <w:rsid w:val="003E675C"/>
    <w:rsid w:val="003E6861"/>
    <w:rsid w:val="003E68CE"/>
    <w:rsid w:val="003E6AC2"/>
    <w:rsid w:val="003E6F27"/>
    <w:rsid w:val="003E71EA"/>
    <w:rsid w:val="003E7B77"/>
    <w:rsid w:val="003E7BC0"/>
    <w:rsid w:val="003F026A"/>
    <w:rsid w:val="003F02A0"/>
    <w:rsid w:val="003F07D2"/>
    <w:rsid w:val="003F098F"/>
    <w:rsid w:val="003F09A5"/>
    <w:rsid w:val="003F0BFC"/>
    <w:rsid w:val="003F0D60"/>
    <w:rsid w:val="003F0E5E"/>
    <w:rsid w:val="003F131A"/>
    <w:rsid w:val="003F13E1"/>
    <w:rsid w:val="003F154D"/>
    <w:rsid w:val="003F1A1D"/>
    <w:rsid w:val="003F1F69"/>
    <w:rsid w:val="003F2182"/>
    <w:rsid w:val="003F2393"/>
    <w:rsid w:val="003F2589"/>
    <w:rsid w:val="003F2656"/>
    <w:rsid w:val="003F2808"/>
    <w:rsid w:val="003F2B27"/>
    <w:rsid w:val="003F301B"/>
    <w:rsid w:val="003F33C3"/>
    <w:rsid w:val="003F33E9"/>
    <w:rsid w:val="003F394B"/>
    <w:rsid w:val="003F3977"/>
    <w:rsid w:val="003F3C2B"/>
    <w:rsid w:val="003F3D2A"/>
    <w:rsid w:val="003F3DCE"/>
    <w:rsid w:val="003F3F0F"/>
    <w:rsid w:val="003F3FBD"/>
    <w:rsid w:val="003F3FD3"/>
    <w:rsid w:val="003F410D"/>
    <w:rsid w:val="003F41DF"/>
    <w:rsid w:val="003F4200"/>
    <w:rsid w:val="003F4260"/>
    <w:rsid w:val="003F453E"/>
    <w:rsid w:val="003F4797"/>
    <w:rsid w:val="003F47A1"/>
    <w:rsid w:val="003F4854"/>
    <w:rsid w:val="003F498E"/>
    <w:rsid w:val="003F4C20"/>
    <w:rsid w:val="003F4F22"/>
    <w:rsid w:val="003F5897"/>
    <w:rsid w:val="003F5F63"/>
    <w:rsid w:val="003F61EA"/>
    <w:rsid w:val="003F653E"/>
    <w:rsid w:val="003F65F2"/>
    <w:rsid w:val="003F6F80"/>
    <w:rsid w:val="003F7020"/>
    <w:rsid w:val="003F7094"/>
    <w:rsid w:val="003F7466"/>
    <w:rsid w:val="003F78E7"/>
    <w:rsid w:val="003F7A36"/>
    <w:rsid w:val="003F7B92"/>
    <w:rsid w:val="003F7CAA"/>
    <w:rsid w:val="00400032"/>
    <w:rsid w:val="00400128"/>
    <w:rsid w:val="0040025A"/>
    <w:rsid w:val="00400488"/>
    <w:rsid w:val="004005F5"/>
    <w:rsid w:val="0040074C"/>
    <w:rsid w:val="00400750"/>
    <w:rsid w:val="004008A7"/>
    <w:rsid w:val="00400948"/>
    <w:rsid w:val="00400A4A"/>
    <w:rsid w:val="00400B9E"/>
    <w:rsid w:val="00400C17"/>
    <w:rsid w:val="00400C9D"/>
    <w:rsid w:val="00400D89"/>
    <w:rsid w:val="00400F8D"/>
    <w:rsid w:val="004010B8"/>
    <w:rsid w:val="004017FC"/>
    <w:rsid w:val="004018DE"/>
    <w:rsid w:val="00401B51"/>
    <w:rsid w:val="00401C11"/>
    <w:rsid w:val="00401F2D"/>
    <w:rsid w:val="004021AF"/>
    <w:rsid w:val="00402326"/>
    <w:rsid w:val="004024EC"/>
    <w:rsid w:val="0040277F"/>
    <w:rsid w:val="00402887"/>
    <w:rsid w:val="004029F6"/>
    <w:rsid w:val="00402CF4"/>
    <w:rsid w:val="00402D46"/>
    <w:rsid w:val="00403C1A"/>
    <w:rsid w:val="00403DE0"/>
    <w:rsid w:val="00403EA1"/>
    <w:rsid w:val="00403F3D"/>
    <w:rsid w:val="0040415A"/>
    <w:rsid w:val="00404517"/>
    <w:rsid w:val="00404CDF"/>
    <w:rsid w:val="00404D43"/>
    <w:rsid w:val="00404D67"/>
    <w:rsid w:val="00404F64"/>
    <w:rsid w:val="004052FE"/>
    <w:rsid w:val="00405304"/>
    <w:rsid w:val="0040532D"/>
    <w:rsid w:val="0040539B"/>
    <w:rsid w:val="00405496"/>
    <w:rsid w:val="00405856"/>
    <w:rsid w:val="00405A83"/>
    <w:rsid w:val="00405AB4"/>
    <w:rsid w:val="00405B1B"/>
    <w:rsid w:val="00405E58"/>
    <w:rsid w:val="00405EDD"/>
    <w:rsid w:val="004062AE"/>
    <w:rsid w:val="004064C4"/>
    <w:rsid w:val="00406500"/>
    <w:rsid w:val="0040678F"/>
    <w:rsid w:val="004067ED"/>
    <w:rsid w:val="0040686F"/>
    <w:rsid w:val="004068CB"/>
    <w:rsid w:val="00406A00"/>
    <w:rsid w:val="00406DC0"/>
    <w:rsid w:val="0040713D"/>
    <w:rsid w:val="00407517"/>
    <w:rsid w:val="004079BC"/>
    <w:rsid w:val="00407B04"/>
    <w:rsid w:val="00407B62"/>
    <w:rsid w:val="004108C2"/>
    <w:rsid w:val="00410B5E"/>
    <w:rsid w:val="00410BFA"/>
    <w:rsid w:val="00411135"/>
    <w:rsid w:val="004114C2"/>
    <w:rsid w:val="00411583"/>
    <w:rsid w:val="0041159A"/>
    <w:rsid w:val="00411FE7"/>
    <w:rsid w:val="00412400"/>
    <w:rsid w:val="004126FF"/>
    <w:rsid w:val="00412736"/>
    <w:rsid w:val="00412934"/>
    <w:rsid w:val="00412BDB"/>
    <w:rsid w:val="00413199"/>
    <w:rsid w:val="0041330B"/>
    <w:rsid w:val="00413341"/>
    <w:rsid w:val="00413644"/>
    <w:rsid w:val="0041369F"/>
    <w:rsid w:val="00413770"/>
    <w:rsid w:val="00413866"/>
    <w:rsid w:val="00413F51"/>
    <w:rsid w:val="004140EA"/>
    <w:rsid w:val="0041429D"/>
    <w:rsid w:val="00414B8D"/>
    <w:rsid w:val="00414C06"/>
    <w:rsid w:val="00414EF8"/>
    <w:rsid w:val="00415050"/>
    <w:rsid w:val="004154A7"/>
    <w:rsid w:val="004157DB"/>
    <w:rsid w:val="00415AA5"/>
    <w:rsid w:val="00415AE5"/>
    <w:rsid w:val="00415C78"/>
    <w:rsid w:val="00415C7E"/>
    <w:rsid w:val="00415E1F"/>
    <w:rsid w:val="00415F01"/>
    <w:rsid w:val="00416186"/>
    <w:rsid w:val="0041661F"/>
    <w:rsid w:val="004166CC"/>
    <w:rsid w:val="00416D03"/>
    <w:rsid w:val="00416DEA"/>
    <w:rsid w:val="00416F39"/>
    <w:rsid w:val="00416F73"/>
    <w:rsid w:val="0041710D"/>
    <w:rsid w:val="00417344"/>
    <w:rsid w:val="004175B1"/>
    <w:rsid w:val="0042047C"/>
    <w:rsid w:val="0042050F"/>
    <w:rsid w:val="00420721"/>
    <w:rsid w:val="00420898"/>
    <w:rsid w:val="00420CC3"/>
    <w:rsid w:val="00420CD2"/>
    <w:rsid w:val="00420D7C"/>
    <w:rsid w:val="00420DE9"/>
    <w:rsid w:val="00421546"/>
    <w:rsid w:val="00421550"/>
    <w:rsid w:val="00421553"/>
    <w:rsid w:val="0042164C"/>
    <w:rsid w:val="0042193D"/>
    <w:rsid w:val="00421A43"/>
    <w:rsid w:val="00421AAA"/>
    <w:rsid w:val="00421CD1"/>
    <w:rsid w:val="00421EEB"/>
    <w:rsid w:val="00421F8A"/>
    <w:rsid w:val="00421F9D"/>
    <w:rsid w:val="0042209F"/>
    <w:rsid w:val="00422224"/>
    <w:rsid w:val="004222AE"/>
    <w:rsid w:val="00422307"/>
    <w:rsid w:val="00422364"/>
    <w:rsid w:val="0042243B"/>
    <w:rsid w:val="0042245B"/>
    <w:rsid w:val="00422602"/>
    <w:rsid w:val="004226FA"/>
    <w:rsid w:val="0042298A"/>
    <w:rsid w:val="00423267"/>
    <w:rsid w:val="004232E0"/>
    <w:rsid w:val="004238BA"/>
    <w:rsid w:val="00423940"/>
    <w:rsid w:val="00423991"/>
    <w:rsid w:val="00423A42"/>
    <w:rsid w:val="004241DF"/>
    <w:rsid w:val="0042478B"/>
    <w:rsid w:val="004247D2"/>
    <w:rsid w:val="00425005"/>
    <w:rsid w:val="004250F4"/>
    <w:rsid w:val="0042525C"/>
    <w:rsid w:val="00425399"/>
    <w:rsid w:val="004254E9"/>
    <w:rsid w:val="004255D8"/>
    <w:rsid w:val="00425939"/>
    <w:rsid w:val="00425BA5"/>
    <w:rsid w:val="00425ECE"/>
    <w:rsid w:val="00426610"/>
    <w:rsid w:val="00426690"/>
    <w:rsid w:val="004267FA"/>
    <w:rsid w:val="00426816"/>
    <w:rsid w:val="00426A52"/>
    <w:rsid w:val="00426A9C"/>
    <w:rsid w:val="00426EA0"/>
    <w:rsid w:val="0042707F"/>
    <w:rsid w:val="004271EF"/>
    <w:rsid w:val="00427616"/>
    <w:rsid w:val="004277CD"/>
    <w:rsid w:val="00427894"/>
    <w:rsid w:val="00427A6F"/>
    <w:rsid w:val="00427D75"/>
    <w:rsid w:val="004300DF"/>
    <w:rsid w:val="00430248"/>
    <w:rsid w:val="00430525"/>
    <w:rsid w:val="00430839"/>
    <w:rsid w:val="004309AF"/>
    <w:rsid w:val="00430A83"/>
    <w:rsid w:val="00430F74"/>
    <w:rsid w:val="004311D3"/>
    <w:rsid w:val="004312A8"/>
    <w:rsid w:val="004317A8"/>
    <w:rsid w:val="004317E5"/>
    <w:rsid w:val="00431BD7"/>
    <w:rsid w:val="004320D8"/>
    <w:rsid w:val="004321EA"/>
    <w:rsid w:val="004324EC"/>
    <w:rsid w:val="0043266E"/>
    <w:rsid w:val="00432889"/>
    <w:rsid w:val="004328F7"/>
    <w:rsid w:val="00432CD2"/>
    <w:rsid w:val="00432E5B"/>
    <w:rsid w:val="004330D7"/>
    <w:rsid w:val="004339CC"/>
    <w:rsid w:val="00433AF9"/>
    <w:rsid w:val="004343E7"/>
    <w:rsid w:val="004343FD"/>
    <w:rsid w:val="00434A4D"/>
    <w:rsid w:val="00434A85"/>
    <w:rsid w:val="00434AD8"/>
    <w:rsid w:val="00434F22"/>
    <w:rsid w:val="0043548C"/>
    <w:rsid w:val="0043588D"/>
    <w:rsid w:val="00435A66"/>
    <w:rsid w:val="004362A3"/>
    <w:rsid w:val="004362EF"/>
    <w:rsid w:val="00436763"/>
    <w:rsid w:val="00436870"/>
    <w:rsid w:val="0043692C"/>
    <w:rsid w:val="00436937"/>
    <w:rsid w:val="00436A52"/>
    <w:rsid w:val="00436E97"/>
    <w:rsid w:val="00436ECE"/>
    <w:rsid w:val="00437052"/>
    <w:rsid w:val="00437181"/>
    <w:rsid w:val="0043760C"/>
    <w:rsid w:val="00437611"/>
    <w:rsid w:val="004378A9"/>
    <w:rsid w:val="00437948"/>
    <w:rsid w:val="00437AEC"/>
    <w:rsid w:val="004401E7"/>
    <w:rsid w:val="00440595"/>
    <w:rsid w:val="0044085C"/>
    <w:rsid w:val="00440898"/>
    <w:rsid w:val="00440F8D"/>
    <w:rsid w:val="004411B3"/>
    <w:rsid w:val="00441288"/>
    <w:rsid w:val="00441471"/>
    <w:rsid w:val="00441609"/>
    <w:rsid w:val="004416EE"/>
    <w:rsid w:val="00441D73"/>
    <w:rsid w:val="0044223D"/>
    <w:rsid w:val="0044281A"/>
    <w:rsid w:val="00442D3E"/>
    <w:rsid w:val="00442FC1"/>
    <w:rsid w:val="00443845"/>
    <w:rsid w:val="00443B0F"/>
    <w:rsid w:val="00443FAA"/>
    <w:rsid w:val="0044419E"/>
    <w:rsid w:val="004442E2"/>
    <w:rsid w:val="00444417"/>
    <w:rsid w:val="0044473D"/>
    <w:rsid w:val="00444957"/>
    <w:rsid w:val="004449F3"/>
    <w:rsid w:val="00444BBE"/>
    <w:rsid w:val="00444CBA"/>
    <w:rsid w:val="00444D6E"/>
    <w:rsid w:val="00444EA2"/>
    <w:rsid w:val="00444EC4"/>
    <w:rsid w:val="004451EF"/>
    <w:rsid w:val="00445388"/>
    <w:rsid w:val="00445F3A"/>
    <w:rsid w:val="004461B8"/>
    <w:rsid w:val="004462D8"/>
    <w:rsid w:val="004464BE"/>
    <w:rsid w:val="00446A02"/>
    <w:rsid w:val="00446A0A"/>
    <w:rsid w:val="00446A3B"/>
    <w:rsid w:val="00446A8D"/>
    <w:rsid w:val="00446C0E"/>
    <w:rsid w:val="00446F19"/>
    <w:rsid w:val="00447023"/>
    <w:rsid w:val="00447903"/>
    <w:rsid w:val="004479C9"/>
    <w:rsid w:val="00447C95"/>
    <w:rsid w:val="00447D60"/>
    <w:rsid w:val="00447F36"/>
    <w:rsid w:val="0045029B"/>
    <w:rsid w:val="004503FA"/>
    <w:rsid w:val="00450977"/>
    <w:rsid w:val="00450AC9"/>
    <w:rsid w:val="00450DF2"/>
    <w:rsid w:val="00451103"/>
    <w:rsid w:val="004513C8"/>
    <w:rsid w:val="0045199C"/>
    <w:rsid w:val="00451A7E"/>
    <w:rsid w:val="004521ED"/>
    <w:rsid w:val="004522CE"/>
    <w:rsid w:val="00452568"/>
    <w:rsid w:val="004526C6"/>
    <w:rsid w:val="00452797"/>
    <w:rsid w:val="004527DE"/>
    <w:rsid w:val="0045297F"/>
    <w:rsid w:val="004529E4"/>
    <w:rsid w:val="00452C5A"/>
    <w:rsid w:val="00452D16"/>
    <w:rsid w:val="00452DA7"/>
    <w:rsid w:val="00452F40"/>
    <w:rsid w:val="0045324D"/>
    <w:rsid w:val="00453883"/>
    <w:rsid w:val="0045392B"/>
    <w:rsid w:val="00453A81"/>
    <w:rsid w:val="00453D86"/>
    <w:rsid w:val="00453EF7"/>
    <w:rsid w:val="004546E5"/>
    <w:rsid w:val="004548CA"/>
    <w:rsid w:val="004548D2"/>
    <w:rsid w:val="004549C9"/>
    <w:rsid w:val="00454A56"/>
    <w:rsid w:val="00454C5B"/>
    <w:rsid w:val="0045536F"/>
    <w:rsid w:val="004556FA"/>
    <w:rsid w:val="00455814"/>
    <w:rsid w:val="00455834"/>
    <w:rsid w:val="00455B57"/>
    <w:rsid w:val="00455C1B"/>
    <w:rsid w:val="00455C4A"/>
    <w:rsid w:val="00455D82"/>
    <w:rsid w:val="00455F2D"/>
    <w:rsid w:val="00456105"/>
    <w:rsid w:val="0045665C"/>
    <w:rsid w:val="0045686D"/>
    <w:rsid w:val="004569C8"/>
    <w:rsid w:val="00456BEA"/>
    <w:rsid w:val="0045701D"/>
    <w:rsid w:val="00457171"/>
    <w:rsid w:val="00457491"/>
    <w:rsid w:val="00457532"/>
    <w:rsid w:val="00457639"/>
    <w:rsid w:val="0045767F"/>
    <w:rsid w:val="004578D0"/>
    <w:rsid w:val="00457C5E"/>
    <w:rsid w:val="00457D8D"/>
    <w:rsid w:val="00457E81"/>
    <w:rsid w:val="004603A5"/>
    <w:rsid w:val="0046083E"/>
    <w:rsid w:val="00460B3A"/>
    <w:rsid w:val="00460B3E"/>
    <w:rsid w:val="00460BBE"/>
    <w:rsid w:val="00460C70"/>
    <w:rsid w:val="00461107"/>
    <w:rsid w:val="00461269"/>
    <w:rsid w:val="0046150B"/>
    <w:rsid w:val="00461963"/>
    <w:rsid w:val="004619EB"/>
    <w:rsid w:val="00461AEE"/>
    <w:rsid w:val="00461D93"/>
    <w:rsid w:val="00461EFB"/>
    <w:rsid w:val="004620B1"/>
    <w:rsid w:val="00462359"/>
    <w:rsid w:val="004623B8"/>
    <w:rsid w:val="004624CE"/>
    <w:rsid w:val="004628CF"/>
    <w:rsid w:val="00462B47"/>
    <w:rsid w:val="00462E23"/>
    <w:rsid w:val="0046362F"/>
    <w:rsid w:val="00463769"/>
    <w:rsid w:val="00463849"/>
    <w:rsid w:val="0046387C"/>
    <w:rsid w:val="00463A50"/>
    <w:rsid w:val="00463BD7"/>
    <w:rsid w:val="00463F16"/>
    <w:rsid w:val="004640A8"/>
    <w:rsid w:val="004640DF"/>
    <w:rsid w:val="0046477C"/>
    <w:rsid w:val="004648F5"/>
    <w:rsid w:val="004649A0"/>
    <w:rsid w:val="00464AD7"/>
    <w:rsid w:val="00464D1F"/>
    <w:rsid w:val="00464D3B"/>
    <w:rsid w:val="00464E6C"/>
    <w:rsid w:val="0046500D"/>
    <w:rsid w:val="004650E8"/>
    <w:rsid w:val="004653BB"/>
    <w:rsid w:val="004659A8"/>
    <w:rsid w:val="004659B3"/>
    <w:rsid w:val="00465B9E"/>
    <w:rsid w:val="0046622B"/>
    <w:rsid w:val="0046641A"/>
    <w:rsid w:val="004664A2"/>
    <w:rsid w:val="00466635"/>
    <w:rsid w:val="004667A8"/>
    <w:rsid w:val="00466836"/>
    <w:rsid w:val="00466A19"/>
    <w:rsid w:val="00466A6A"/>
    <w:rsid w:val="00466D3E"/>
    <w:rsid w:val="00467443"/>
    <w:rsid w:val="00467968"/>
    <w:rsid w:val="00467D70"/>
    <w:rsid w:val="0047004B"/>
    <w:rsid w:val="00470081"/>
    <w:rsid w:val="0047040A"/>
    <w:rsid w:val="00470942"/>
    <w:rsid w:val="00470CEC"/>
    <w:rsid w:val="00470E47"/>
    <w:rsid w:val="0047134F"/>
    <w:rsid w:val="004714BE"/>
    <w:rsid w:val="004716AA"/>
    <w:rsid w:val="00471E93"/>
    <w:rsid w:val="0047225B"/>
    <w:rsid w:val="00472331"/>
    <w:rsid w:val="00472B19"/>
    <w:rsid w:val="00472CB1"/>
    <w:rsid w:val="00472D8F"/>
    <w:rsid w:val="00472E2E"/>
    <w:rsid w:val="00473279"/>
    <w:rsid w:val="00473305"/>
    <w:rsid w:val="0047339E"/>
    <w:rsid w:val="004738E2"/>
    <w:rsid w:val="004739FA"/>
    <w:rsid w:val="00473D2F"/>
    <w:rsid w:val="00473D58"/>
    <w:rsid w:val="00473E06"/>
    <w:rsid w:val="00473F23"/>
    <w:rsid w:val="0047403C"/>
    <w:rsid w:val="004742E8"/>
    <w:rsid w:val="004744FB"/>
    <w:rsid w:val="00474818"/>
    <w:rsid w:val="004749E1"/>
    <w:rsid w:val="00474B37"/>
    <w:rsid w:val="0047509A"/>
    <w:rsid w:val="00475528"/>
    <w:rsid w:val="0047561A"/>
    <w:rsid w:val="00475928"/>
    <w:rsid w:val="00475E3F"/>
    <w:rsid w:val="00475E4E"/>
    <w:rsid w:val="00475EB3"/>
    <w:rsid w:val="0047633C"/>
    <w:rsid w:val="00476496"/>
    <w:rsid w:val="00476A16"/>
    <w:rsid w:val="00476B79"/>
    <w:rsid w:val="00476BA6"/>
    <w:rsid w:val="00476C78"/>
    <w:rsid w:val="00476D12"/>
    <w:rsid w:val="00477376"/>
    <w:rsid w:val="00477418"/>
    <w:rsid w:val="004774E9"/>
    <w:rsid w:val="00477985"/>
    <w:rsid w:val="00477AD5"/>
    <w:rsid w:val="00477C8C"/>
    <w:rsid w:val="00477EF9"/>
    <w:rsid w:val="00480280"/>
    <w:rsid w:val="004802A5"/>
    <w:rsid w:val="00480962"/>
    <w:rsid w:val="00480A83"/>
    <w:rsid w:val="00480DCF"/>
    <w:rsid w:val="0048147B"/>
    <w:rsid w:val="004814EC"/>
    <w:rsid w:val="00481724"/>
    <w:rsid w:val="00481BD8"/>
    <w:rsid w:val="004824E1"/>
    <w:rsid w:val="004826B8"/>
    <w:rsid w:val="00482C39"/>
    <w:rsid w:val="00483003"/>
    <w:rsid w:val="004831BD"/>
    <w:rsid w:val="0048326D"/>
    <w:rsid w:val="0048331C"/>
    <w:rsid w:val="00483328"/>
    <w:rsid w:val="00483742"/>
    <w:rsid w:val="00483872"/>
    <w:rsid w:val="00483C81"/>
    <w:rsid w:val="00483EDE"/>
    <w:rsid w:val="00483F42"/>
    <w:rsid w:val="004841DD"/>
    <w:rsid w:val="004846A5"/>
    <w:rsid w:val="00484D7B"/>
    <w:rsid w:val="00484F79"/>
    <w:rsid w:val="004855EF"/>
    <w:rsid w:val="0048573B"/>
    <w:rsid w:val="00485898"/>
    <w:rsid w:val="0048596D"/>
    <w:rsid w:val="00485A40"/>
    <w:rsid w:val="00485DF1"/>
    <w:rsid w:val="00485EDD"/>
    <w:rsid w:val="00486458"/>
    <w:rsid w:val="0048653A"/>
    <w:rsid w:val="004868C0"/>
    <w:rsid w:val="00486FDB"/>
    <w:rsid w:val="0048735A"/>
    <w:rsid w:val="00487655"/>
    <w:rsid w:val="004876A4"/>
    <w:rsid w:val="004876FB"/>
    <w:rsid w:val="00487C9F"/>
    <w:rsid w:val="004908EC"/>
    <w:rsid w:val="00490C59"/>
    <w:rsid w:val="00490D26"/>
    <w:rsid w:val="00490D9C"/>
    <w:rsid w:val="00490E90"/>
    <w:rsid w:val="00490F21"/>
    <w:rsid w:val="00491092"/>
    <w:rsid w:val="004912CE"/>
    <w:rsid w:val="00491514"/>
    <w:rsid w:val="004916C4"/>
    <w:rsid w:val="00491886"/>
    <w:rsid w:val="00491D6A"/>
    <w:rsid w:val="0049208C"/>
    <w:rsid w:val="00492888"/>
    <w:rsid w:val="004935FA"/>
    <w:rsid w:val="004936DC"/>
    <w:rsid w:val="00493814"/>
    <w:rsid w:val="00493D90"/>
    <w:rsid w:val="00493DD3"/>
    <w:rsid w:val="00493FA2"/>
    <w:rsid w:val="0049424D"/>
    <w:rsid w:val="0049437B"/>
    <w:rsid w:val="00494480"/>
    <w:rsid w:val="004946E5"/>
    <w:rsid w:val="00494761"/>
    <w:rsid w:val="00494771"/>
    <w:rsid w:val="004947EC"/>
    <w:rsid w:val="00494B13"/>
    <w:rsid w:val="004958C9"/>
    <w:rsid w:val="00496173"/>
    <w:rsid w:val="004965C4"/>
    <w:rsid w:val="0049679F"/>
    <w:rsid w:val="00496864"/>
    <w:rsid w:val="00496AE8"/>
    <w:rsid w:val="00496C61"/>
    <w:rsid w:val="00496D64"/>
    <w:rsid w:val="00497AF3"/>
    <w:rsid w:val="00497B41"/>
    <w:rsid w:val="00497E59"/>
    <w:rsid w:val="00497EE2"/>
    <w:rsid w:val="004A003F"/>
    <w:rsid w:val="004A0287"/>
    <w:rsid w:val="004A0BC6"/>
    <w:rsid w:val="004A1049"/>
    <w:rsid w:val="004A1597"/>
    <w:rsid w:val="004A1681"/>
    <w:rsid w:val="004A185B"/>
    <w:rsid w:val="004A19BA"/>
    <w:rsid w:val="004A1B21"/>
    <w:rsid w:val="004A25E2"/>
    <w:rsid w:val="004A26D1"/>
    <w:rsid w:val="004A27AB"/>
    <w:rsid w:val="004A2840"/>
    <w:rsid w:val="004A28F9"/>
    <w:rsid w:val="004A2B2E"/>
    <w:rsid w:val="004A2FF4"/>
    <w:rsid w:val="004A3081"/>
    <w:rsid w:val="004A30E8"/>
    <w:rsid w:val="004A33FF"/>
    <w:rsid w:val="004A35A1"/>
    <w:rsid w:val="004A3612"/>
    <w:rsid w:val="004A386A"/>
    <w:rsid w:val="004A38B0"/>
    <w:rsid w:val="004A3A00"/>
    <w:rsid w:val="004A3A63"/>
    <w:rsid w:val="004A4474"/>
    <w:rsid w:val="004A4CC9"/>
    <w:rsid w:val="004A4EB0"/>
    <w:rsid w:val="004A5643"/>
    <w:rsid w:val="004A5BB0"/>
    <w:rsid w:val="004A5BE0"/>
    <w:rsid w:val="004A5ED1"/>
    <w:rsid w:val="004A68B9"/>
    <w:rsid w:val="004A6A2D"/>
    <w:rsid w:val="004A6A71"/>
    <w:rsid w:val="004A6B58"/>
    <w:rsid w:val="004A7162"/>
    <w:rsid w:val="004A72EF"/>
    <w:rsid w:val="004A7494"/>
    <w:rsid w:val="004A74DA"/>
    <w:rsid w:val="004A77DF"/>
    <w:rsid w:val="004A791A"/>
    <w:rsid w:val="004A7D2E"/>
    <w:rsid w:val="004A7E15"/>
    <w:rsid w:val="004A7E79"/>
    <w:rsid w:val="004A7F3C"/>
    <w:rsid w:val="004A7FC3"/>
    <w:rsid w:val="004B0596"/>
    <w:rsid w:val="004B0D92"/>
    <w:rsid w:val="004B105F"/>
    <w:rsid w:val="004B1179"/>
    <w:rsid w:val="004B1238"/>
    <w:rsid w:val="004B14C5"/>
    <w:rsid w:val="004B1FA4"/>
    <w:rsid w:val="004B23A4"/>
    <w:rsid w:val="004B24B5"/>
    <w:rsid w:val="004B26A9"/>
    <w:rsid w:val="004B2820"/>
    <w:rsid w:val="004B2EDD"/>
    <w:rsid w:val="004B316F"/>
    <w:rsid w:val="004B336D"/>
    <w:rsid w:val="004B3565"/>
    <w:rsid w:val="004B3658"/>
    <w:rsid w:val="004B3ADF"/>
    <w:rsid w:val="004B3B90"/>
    <w:rsid w:val="004B4462"/>
    <w:rsid w:val="004B44BF"/>
    <w:rsid w:val="004B475D"/>
    <w:rsid w:val="004B4E8C"/>
    <w:rsid w:val="004B4FBB"/>
    <w:rsid w:val="004B4FEC"/>
    <w:rsid w:val="004B501D"/>
    <w:rsid w:val="004B508B"/>
    <w:rsid w:val="004B5A6E"/>
    <w:rsid w:val="004B5B32"/>
    <w:rsid w:val="004B5CC4"/>
    <w:rsid w:val="004B5FE9"/>
    <w:rsid w:val="004B614C"/>
    <w:rsid w:val="004B62C9"/>
    <w:rsid w:val="004B6321"/>
    <w:rsid w:val="004B666A"/>
    <w:rsid w:val="004B67BE"/>
    <w:rsid w:val="004B6B76"/>
    <w:rsid w:val="004B6D02"/>
    <w:rsid w:val="004B6E91"/>
    <w:rsid w:val="004B740F"/>
    <w:rsid w:val="004B7477"/>
    <w:rsid w:val="004B75ED"/>
    <w:rsid w:val="004B76F3"/>
    <w:rsid w:val="004B7868"/>
    <w:rsid w:val="004B7BB8"/>
    <w:rsid w:val="004B7C98"/>
    <w:rsid w:val="004C037D"/>
    <w:rsid w:val="004C03AF"/>
    <w:rsid w:val="004C04EC"/>
    <w:rsid w:val="004C062B"/>
    <w:rsid w:val="004C0657"/>
    <w:rsid w:val="004C08D8"/>
    <w:rsid w:val="004C0977"/>
    <w:rsid w:val="004C0E0E"/>
    <w:rsid w:val="004C0E41"/>
    <w:rsid w:val="004C0E60"/>
    <w:rsid w:val="004C15D0"/>
    <w:rsid w:val="004C1D05"/>
    <w:rsid w:val="004C201E"/>
    <w:rsid w:val="004C29CA"/>
    <w:rsid w:val="004C2CF6"/>
    <w:rsid w:val="004C371F"/>
    <w:rsid w:val="004C377C"/>
    <w:rsid w:val="004C3823"/>
    <w:rsid w:val="004C3913"/>
    <w:rsid w:val="004C3C18"/>
    <w:rsid w:val="004C3C2D"/>
    <w:rsid w:val="004C4398"/>
    <w:rsid w:val="004C446E"/>
    <w:rsid w:val="004C454A"/>
    <w:rsid w:val="004C45D5"/>
    <w:rsid w:val="004C491E"/>
    <w:rsid w:val="004C4924"/>
    <w:rsid w:val="004C4A17"/>
    <w:rsid w:val="004C4AD8"/>
    <w:rsid w:val="004C4CA5"/>
    <w:rsid w:val="004C4F4A"/>
    <w:rsid w:val="004C54B8"/>
    <w:rsid w:val="004C5622"/>
    <w:rsid w:val="004C5A59"/>
    <w:rsid w:val="004C5B66"/>
    <w:rsid w:val="004C5CC7"/>
    <w:rsid w:val="004C604E"/>
    <w:rsid w:val="004C6250"/>
    <w:rsid w:val="004C628F"/>
    <w:rsid w:val="004C6355"/>
    <w:rsid w:val="004C6378"/>
    <w:rsid w:val="004C663C"/>
    <w:rsid w:val="004C6813"/>
    <w:rsid w:val="004C6A61"/>
    <w:rsid w:val="004C6BE8"/>
    <w:rsid w:val="004C6F1C"/>
    <w:rsid w:val="004C71E5"/>
    <w:rsid w:val="004C7445"/>
    <w:rsid w:val="004C754E"/>
    <w:rsid w:val="004C776A"/>
    <w:rsid w:val="004C7808"/>
    <w:rsid w:val="004C79E8"/>
    <w:rsid w:val="004C7F65"/>
    <w:rsid w:val="004D0221"/>
    <w:rsid w:val="004D0510"/>
    <w:rsid w:val="004D0AE5"/>
    <w:rsid w:val="004D0FE4"/>
    <w:rsid w:val="004D1369"/>
    <w:rsid w:val="004D14D7"/>
    <w:rsid w:val="004D1613"/>
    <w:rsid w:val="004D1CE8"/>
    <w:rsid w:val="004D1EF9"/>
    <w:rsid w:val="004D1F3E"/>
    <w:rsid w:val="004D21D7"/>
    <w:rsid w:val="004D2633"/>
    <w:rsid w:val="004D2C88"/>
    <w:rsid w:val="004D2DA1"/>
    <w:rsid w:val="004D359F"/>
    <w:rsid w:val="004D3885"/>
    <w:rsid w:val="004D3C2D"/>
    <w:rsid w:val="004D3E55"/>
    <w:rsid w:val="004D3E72"/>
    <w:rsid w:val="004D410F"/>
    <w:rsid w:val="004D41A0"/>
    <w:rsid w:val="004D48A5"/>
    <w:rsid w:val="004D4DE4"/>
    <w:rsid w:val="004D57E1"/>
    <w:rsid w:val="004D5876"/>
    <w:rsid w:val="004D58F9"/>
    <w:rsid w:val="004D5924"/>
    <w:rsid w:val="004D5B63"/>
    <w:rsid w:val="004D5B88"/>
    <w:rsid w:val="004D5BC2"/>
    <w:rsid w:val="004D61BC"/>
    <w:rsid w:val="004D61DF"/>
    <w:rsid w:val="004D629C"/>
    <w:rsid w:val="004D647A"/>
    <w:rsid w:val="004D6576"/>
    <w:rsid w:val="004D6651"/>
    <w:rsid w:val="004D6802"/>
    <w:rsid w:val="004D6C0E"/>
    <w:rsid w:val="004D6C7E"/>
    <w:rsid w:val="004D6E58"/>
    <w:rsid w:val="004D72FA"/>
    <w:rsid w:val="004D761C"/>
    <w:rsid w:val="004D77AD"/>
    <w:rsid w:val="004D790D"/>
    <w:rsid w:val="004D7B30"/>
    <w:rsid w:val="004D7CA1"/>
    <w:rsid w:val="004D7CE4"/>
    <w:rsid w:val="004D7DEE"/>
    <w:rsid w:val="004D7E70"/>
    <w:rsid w:val="004E0192"/>
    <w:rsid w:val="004E0308"/>
    <w:rsid w:val="004E06A2"/>
    <w:rsid w:val="004E0A21"/>
    <w:rsid w:val="004E0A48"/>
    <w:rsid w:val="004E0AD3"/>
    <w:rsid w:val="004E0C72"/>
    <w:rsid w:val="004E0CAF"/>
    <w:rsid w:val="004E14D4"/>
    <w:rsid w:val="004E15BC"/>
    <w:rsid w:val="004E174D"/>
    <w:rsid w:val="004E194B"/>
    <w:rsid w:val="004E1A21"/>
    <w:rsid w:val="004E1BC4"/>
    <w:rsid w:val="004E1BF5"/>
    <w:rsid w:val="004E22C6"/>
    <w:rsid w:val="004E23FE"/>
    <w:rsid w:val="004E2923"/>
    <w:rsid w:val="004E2BA6"/>
    <w:rsid w:val="004E30F5"/>
    <w:rsid w:val="004E318B"/>
    <w:rsid w:val="004E3237"/>
    <w:rsid w:val="004E33AB"/>
    <w:rsid w:val="004E34BA"/>
    <w:rsid w:val="004E402D"/>
    <w:rsid w:val="004E407F"/>
    <w:rsid w:val="004E4376"/>
    <w:rsid w:val="004E451F"/>
    <w:rsid w:val="004E45C3"/>
    <w:rsid w:val="004E464F"/>
    <w:rsid w:val="004E466C"/>
    <w:rsid w:val="004E4683"/>
    <w:rsid w:val="004E4BEC"/>
    <w:rsid w:val="004E5267"/>
    <w:rsid w:val="004E5D43"/>
    <w:rsid w:val="004E5DE6"/>
    <w:rsid w:val="004E5E64"/>
    <w:rsid w:val="004E5F71"/>
    <w:rsid w:val="004E5FDF"/>
    <w:rsid w:val="004E6156"/>
    <w:rsid w:val="004E6495"/>
    <w:rsid w:val="004E65BA"/>
    <w:rsid w:val="004E6670"/>
    <w:rsid w:val="004E6801"/>
    <w:rsid w:val="004E6BD6"/>
    <w:rsid w:val="004E70AF"/>
    <w:rsid w:val="004E7178"/>
    <w:rsid w:val="004E764C"/>
    <w:rsid w:val="004E7AEE"/>
    <w:rsid w:val="004E7EEF"/>
    <w:rsid w:val="004E7F9D"/>
    <w:rsid w:val="004F0057"/>
    <w:rsid w:val="004F0402"/>
    <w:rsid w:val="004F047D"/>
    <w:rsid w:val="004F05F6"/>
    <w:rsid w:val="004F084B"/>
    <w:rsid w:val="004F0AAE"/>
    <w:rsid w:val="004F0AC6"/>
    <w:rsid w:val="004F0D27"/>
    <w:rsid w:val="004F0D96"/>
    <w:rsid w:val="004F10E5"/>
    <w:rsid w:val="004F11A5"/>
    <w:rsid w:val="004F11C2"/>
    <w:rsid w:val="004F1291"/>
    <w:rsid w:val="004F147F"/>
    <w:rsid w:val="004F2927"/>
    <w:rsid w:val="004F2F36"/>
    <w:rsid w:val="004F2FB9"/>
    <w:rsid w:val="004F334D"/>
    <w:rsid w:val="004F33D3"/>
    <w:rsid w:val="004F3A92"/>
    <w:rsid w:val="004F3BEA"/>
    <w:rsid w:val="004F3DF9"/>
    <w:rsid w:val="004F3F87"/>
    <w:rsid w:val="004F40E2"/>
    <w:rsid w:val="004F4728"/>
    <w:rsid w:val="004F4B2F"/>
    <w:rsid w:val="004F4C22"/>
    <w:rsid w:val="004F4C31"/>
    <w:rsid w:val="004F524A"/>
    <w:rsid w:val="004F53A8"/>
    <w:rsid w:val="004F54FF"/>
    <w:rsid w:val="004F5811"/>
    <w:rsid w:val="004F58B8"/>
    <w:rsid w:val="004F5A18"/>
    <w:rsid w:val="004F61CD"/>
    <w:rsid w:val="004F61D7"/>
    <w:rsid w:val="004F63F1"/>
    <w:rsid w:val="004F6418"/>
    <w:rsid w:val="004F64C0"/>
    <w:rsid w:val="004F6B5B"/>
    <w:rsid w:val="004F6D85"/>
    <w:rsid w:val="004F7483"/>
    <w:rsid w:val="004F74A1"/>
    <w:rsid w:val="004F74E3"/>
    <w:rsid w:val="004F796C"/>
    <w:rsid w:val="004F7BBA"/>
    <w:rsid w:val="004F7DF6"/>
    <w:rsid w:val="00500019"/>
    <w:rsid w:val="0050003C"/>
    <w:rsid w:val="00500219"/>
    <w:rsid w:val="00500396"/>
    <w:rsid w:val="0050044E"/>
    <w:rsid w:val="005004C8"/>
    <w:rsid w:val="005004DC"/>
    <w:rsid w:val="0050067C"/>
    <w:rsid w:val="005008C0"/>
    <w:rsid w:val="005008DE"/>
    <w:rsid w:val="00500EE1"/>
    <w:rsid w:val="005011EA"/>
    <w:rsid w:val="00501219"/>
    <w:rsid w:val="0050136C"/>
    <w:rsid w:val="0050138F"/>
    <w:rsid w:val="0050194F"/>
    <w:rsid w:val="00501ABD"/>
    <w:rsid w:val="00501CE6"/>
    <w:rsid w:val="00501D64"/>
    <w:rsid w:val="00502003"/>
    <w:rsid w:val="005021B0"/>
    <w:rsid w:val="0050222D"/>
    <w:rsid w:val="0050274C"/>
    <w:rsid w:val="00502B78"/>
    <w:rsid w:val="00502D9B"/>
    <w:rsid w:val="00502EDA"/>
    <w:rsid w:val="00503455"/>
    <w:rsid w:val="00503A19"/>
    <w:rsid w:val="00503A85"/>
    <w:rsid w:val="00503AF1"/>
    <w:rsid w:val="00503D57"/>
    <w:rsid w:val="00503D68"/>
    <w:rsid w:val="00503F20"/>
    <w:rsid w:val="005040F8"/>
    <w:rsid w:val="0050415D"/>
    <w:rsid w:val="005042E5"/>
    <w:rsid w:val="00504321"/>
    <w:rsid w:val="00504826"/>
    <w:rsid w:val="00504A3D"/>
    <w:rsid w:val="00504E35"/>
    <w:rsid w:val="005050D9"/>
    <w:rsid w:val="005050F0"/>
    <w:rsid w:val="005052CC"/>
    <w:rsid w:val="005053CD"/>
    <w:rsid w:val="005057BF"/>
    <w:rsid w:val="0050581E"/>
    <w:rsid w:val="00505893"/>
    <w:rsid w:val="00505F93"/>
    <w:rsid w:val="00506071"/>
    <w:rsid w:val="005060EA"/>
    <w:rsid w:val="00506126"/>
    <w:rsid w:val="00506700"/>
    <w:rsid w:val="00506968"/>
    <w:rsid w:val="00506A0D"/>
    <w:rsid w:val="00506A44"/>
    <w:rsid w:val="00506AB1"/>
    <w:rsid w:val="00506D26"/>
    <w:rsid w:val="00506EE5"/>
    <w:rsid w:val="0050700F"/>
    <w:rsid w:val="00507445"/>
    <w:rsid w:val="005075BE"/>
    <w:rsid w:val="00507886"/>
    <w:rsid w:val="00507A34"/>
    <w:rsid w:val="0051020B"/>
    <w:rsid w:val="0051023A"/>
    <w:rsid w:val="005106B4"/>
    <w:rsid w:val="00510872"/>
    <w:rsid w:val="00510ADF"/>
    <w:rsid w:val="00510D00"/>
    <w:rsid w:val="00510EF3"/>
    <w:rsid w:val="0051111D"/>
    <w:rsid w:val="0051142C"/>
    <w:rsid w:val="0051184D"/>
    <w:rsid w:val="00511B67"/>
    <w:rsid w:val="00511BB2"/>
    <w:rsid w:val="00511C4A"/>
    <w:rsid w:val="00512A0B"/>
    <w:rsid w:val="00512B40"/>
    <w:rsid w:val="00512DA4"/>
    <w:rsid w:val="00513202"/>
    <w:rsid w:val="0051343C"/>
    <w:rsid w:val="0051344E"/>
    <w:rsid w:val="00513551"/>
    <w:rsid w:val="0051358A"/>
    <w:rsid w:val="005135FE"/>
    <w:rsid w:val="00513946"/>
    <w:rsid w:val="00513C96"/>
    <w:rsid w:val="00513F41"/>
    <w:rsid w:val="00513FE9"/>
    <w:rsid w:val="00514062"/>
    <w:rsid w:val="00514081"/>
    <w:rsid w:val="00514201"/>
    <w:rsid w:val="0051434D"/>
    <w:rsid w:val="005144E2"/>
    <w:rsid w:val="00514505"/>
    <w:rsid w:val="005146E6"/>
    <w:rsid w:val="00514949"/>
    <w:rsid w:val="00514955"/>
    <w:rsid w:val="00514A7D"/>
    <w:rsid w:val="00514AC3"/>
    <w:rsid w:val="00514F2C"/>
    <w:rsid w:val="00514FB0"/>
    <w:rsid w:val="00514FF4"/>
    <w:rsid w:val="0051519E"/>
    <w:rsid w:val="0051542C"/>
    <w:rsid w:val="0051577F"/>
    <w:rsid w:val="005158A1"/>
    <w:rsid w:val="00515F46"/>
    <w:rsid w:val="005169B6"/>
    <w:rsid w:val="00516A1C"/>
    <w:rsid w:val="00516CCB"/>
    <w:rsid w:val="00516DAD"/>
    <w:rsid w:val="00516E64"/>
    <w:rsid w:val="005173F3"/>
    <w:rsid w:val="0051741C"/>
    <w:rsid w:val="00517851"/>
    <w:rsid w:val="00517A51"/>
    <w:rsid w:val="00517CC2"/>
    <w:rsid w:val="00517CCA"/>
    <w:rsid w:val="00517FEF"/>
    <w:rsid w:val="00520121"/>
    <w:rsid w:val="00520E96"/>
    <w:rsid w:val="005210B9"/>
    <w:rsid w:val="005211B7"/>
    <w:rsid w:val="0052135F"/>
    <w:rsid w:val="0052138B"/>
    <w:rsid w:val="005216EE"/>
    <w:rsid w:val="0052192F"/>
    <w:rsid w:val="005227A3"/>
    <w:rsid w:val="00522AD4"/>
    <w:rsid w:val="00522C04"/>
    <w:rsid w:val="0052328C"/>
    <w:rsid w:val="005238DC"/>
    <w:rsid w:val="00523B02"/>
    <w:rsid w:val="00523B8C"/>
    <w:rsid w:val="00523F17"/>
    <w:rsid w:val="00523F8F"/>
    <w:rsid w:val="0052471E"/>
    <w:rsid w:val="00524BE9"/>
    <w:rsid w:val="0052533C"/>
    <w:rsid w:val="00525376"/>
    <w:rsid w:val="0052576C"/>
    <w:rsid w:val="0052586E"/>
    <w:rsid w:val="0052597E"/>
    <w:rsid w:val="00525D42"/>
    <w:rsid w:val="00526064"/>
    <w:rsid w:val="005264DD"/>
    <w:rsid w:val="00526B46"/>
    <w:rsid w:val="005270CB"/>
    <w:rsid w:val="005272CD"/>
    <w:rsid w:val="005278ED"/>
    <w:rsid w:val="00530022"/>
    <w:rsid w:val="00530225"/>
    <w:rsid w:val="005302CF"/>
    <w:rsid w:val="00530393"/>
    <w:rsid w:val="005305E0"/>
    <w:rsid w:val="00530875"/>
    <w:rsid w:val="00530FD4"/>
    <w:rsid w:val="00531372"/>
    <w:rsid w:val="00531409"/>
    <w:rsid w:val="005316BD"/>
    <w:rsid w:val="0053186C"/>
    <w:rsid w:val="00531897"/>
    <w:rsid w:val="00531BC8"/>
    <w:rsid w:val="00531E21"/>
    <w:rsid w:val="005325D3"/>
    <w:rsid w:val="005328FF"/>
    <w:rsid w:val="0053293C"/>
    <w:rsid w:val="00532940"/>
    <w:rsid w:val="005333B2"/>
    <w:rsid w:val="005334C5"/>
    <w:rsid w:val="005337DE"/>
    <w:rsid w:val="005338D4"/>
    <w:rsid w:val="00533A10"/>
    <w:rsid w:val="00533B89"/>
    <w:rsid w:val="00533BA1"/>
    <w:rsid w:val="00533D03"/>
    <w:rsid w:val="00533E90"/>
    <w:rsid w:val="00533FB1"/>
    <w:rsid w:val="0053413C"/>
    <w:rsid w:val="005343C6"/>
    <w:rsid w:val="00534618"/>
    <w:rsid w:val="005347B4"/>
    <w:rsid w:val="0053489C"/>
    <w:rsid w:val="00534C8B"/>
    <w:rsid w:val="00534DC4"/>
    <w:rsid w:val="00534F59"/>
    <w:rsid w:val="00534FDE"/>
    <w:rsid w:val="0053585C"/>
    <w:rsid w:val="00535DDE"/>
    <w:rsid w:val="005363B5"/>
    <w:rsid w:val="005364DF"/>
    <w:rsid w:val="005365F9"/>
    <w:rsid w:val="0053681E"/>
    <w:rsid w:val="00536AFD"/>
    <w:rsid w:val="00536CA7"/>
    <w:rsid w:val="00536F58"/>
    <w:rsid w:val="00537029"/>
    <w:rsid w:val="0053759F"/>
    <w:rsid w:val="00537D28"/>
    <w:rsid w:val="00537D8E"/>
    <w:rsid w:val="00537DA5"/>
    <w:rsid w:val="005400F0"/>
    <w:rsid w:val="00540186"/>
    <w:rsid w:val="005406B9"/>
    <w:rsid w:val="00540BCE"/>
    <w:rsid w:val="00540DEF"/>
    <w:rsid w:val="00541F74"/>
    <w:rsid w:val="0054251C"/>
    <w:rsid w:val="005428BA"/>
    <w:rsid w:val="00542B7C"/>
    <w:rsid w:val="00542C14"/>
    <w:rsid w:val="00542CA3"/>
    <w:rsid w:val="005432AC"/>
    <w:rsid w:val="00543654"/>
    <w:rsid w:val="00543675"/>
    <w:rsid w:val="005438E1"/>
    <w:rsid w:val="00543A42"/>
    <w:rsid w:val="00543C66"/>
    <w:rsid w:val="00543D47"/>
    <w:rsid w:val="00543D97"/>
    <w:rsid w:val="00543FA0"/>
    <w:rsid w:val="005441B2"/>
    <w:rsid w:val="0054491D"/>
    <w:rsid w:val="00544940"/>
    <w:rsid w:val="00544A97"/>
    <w:rsid w:val="00544BEF"/>
    <w:rsid w:val="00544CCC"/>
    <w:rsid w:val="00544DA8"/>
    <w:rsid w:val="00544E54"/>
    <w:rsid w:val="00545088"/>
    <w:rsid w:val="00545337"/>
    <w:rsid w:val="00545A2C"/>
    <w:rsid w:val="00545A36"/>
    <w:rsid w:val="00545B62"/>
    <w:rsid w:val="00545D42"/>
    <w:rsid w:val="00545DEA"/>
    <w:rsid w:val="00545E28"/>
    <w:rsid w:val="005465E7"/>
    <w:rsid w:val="00546F55"/>
    <w:rsid w:val="005470B2"/>
    <w:rsid w:val="00547277"/>
    <w:rsid w:val="0054738D"/>
    <w:rsid w:val="005473A9"/>
    <w:rsid w:val="00547B0E"/>
    <w:rsid w:val="00547BCE"/>
    <w:rsid w:val="00547F78"/>
    <w:rsid w:val="00550112"/>
    <w:rsid w:val="00550447"/>
    <w:rsid w:val="00550901"/>
    <w:rsid w:val="00550D96"/>
    <w:rsid w:val="00550E8E"/>
    <w:rsid w:val="00550F42"/>
    <w:rsid w:val="00551506"/>
    <w:rsid w:val="0055159F"/>
    <w:rsid w:val="0055167F"/>
    <w:rsid w:val="00551C02"/>
    <w:rsid w:val="00551C05"/>
    <w:rsid w:val="00551CCF"/>
    <w:rsid w:val="00551EF3"/>
    <w:rsid w:val="0055215B"/>
    <w:rsid w:val="00552163"/>
    <w:rsid w:val="00552367"/>
    <w:rsid w:val="00552520"/>
    <w:rsid w:val="00552678"/>
    <w:rsid w:val="005526BC"/>
    <w:rsid w:val="00552888"/>
    <w:rsid w:val="00552F98"/>
    <w:rsid w:val="00553275"/>
    <w:rsid w:val="005537EA"/>
    <w:rsid w:val="00553DCC"/>
    <w:rsid w:val="00553DE9"/>
    <w:rsid w:val="0055409B"/>
    <w:rsid w:val="005541D2"/>
    <w:rsid w:val="005543C1"/>
    <w:rsid w:val="005543DA"/>
    <w:rsid w:val="005544A4"/>
    <w:rsid w:val="005545DE"/>
    <w:rsid w:val="0055463C"/>
    <w:rsid w:val="005549BE"/>
    <w:rsid w:val="00554B04"/>
    <w:rsid w:val="00554F05"/>
    <w:rsid w:val="005550DF"/>
    <w:rsid w:val="005555FC"/>
    <w:rsid w:val="005556AC"/>
    <w:rsid w:val="005556C9"/>
    <w:rsid w:val="005556EF"/>
    <w:rsid w:val="00555841"/>
    <w:rsid w:val="00555B69"/>
    <w:rsid w:val="00555B92"/>
    <w:rsid w:val="00555E55"/>
    <w:rsid w:val="00555FD1"/>
    <w:rsid w:val="005561F7"/>
    <w:rsid w:val="00556452"/>
    <w:rsid w:val="005564DB"/>
    <w:rsid w:val="005566FC"/>
    <w:rsid w:val="005567ED"/>
    <w:rsid w:val="00556A49"/>
    <w:rsid w:val="00556EF8"/>
    <w:rsid w:val="00556F4C"/>
    <w:rsid w:val="00556F8A"/>
    <w:rsid w:val="00557871"/>
    <w:rsid w:val="00557C40"/>
    <w:rsid w:val="00557DB6"/>
    <w:rsid w:val="00557E36"/>
    <w:rsid w:val="00560662"/>
    <w:rsid w:val="00560724"/>
    <w:rsid w:val="005608D7"/>
    <w:rsid w:val="00560C21"/>
    <w:rsid w:val="00561156"/>
    <w:rsid w:val="00561F02"/>
    <w:rsid w:val="00562102"/>
    <w:rsid w:val="0056241C"/>
    <w:rsid w:val="005624EF"/>
    <w:rsid w:val="00562801"/>
    <w:rsid w:val="0056293E"/>
    <w:rsid w:val="00562982"/>
    <w:rsid w:val="00562A1E"/>
    <w:rsid w:val="00562A6B"/>
    <w:rsid w:val="00562BE5"/>
    <w:rsid w:val="00562D97"/>
    <w:rsid w:val="00563002"/>
    <w:rsid w:val="0056318F"/>
    <w:rsid w:val="00563199"/>
    <w:rsid w:val="0056325D"/>
    <w:rsid w:val="005637DD"/>
    <w:rsid w:val="005637FF"/>
    <w:rsid w:val="0056385A"/>
    <w:rsid w:val="00563D54"/>
    <w:rsid w:val="00563E8E"/>
    <w:rsid w:val="00563E9D"/>
    <w:rsid w:val="005643A6"/>
    <w:rsid w:val="00564410"/>
    <w:rsid w:val="00564661"/>
    <w:rsid w:val="005647F2"/>
    <w:rsid w:val="005649ED"/>
    <w:rsid w:val="005653C7"/>
    <w:rsid w:val="00565B1F"/>
    <w:rsid w:val="005660DD"/>
    <w:rsid w:val="005660E1"/>
    <w:rsid w:val="005661DC"/>
    <w:rsid w:val="005664A7"/>
    <w:rsid w:val="0056673A"/>
    <w:rsid w:val="005670AC"/>
    <w:rsid w:val="0056755F"/>
    <w:rsid w:val="00567978"/>
    <w:rsid w:val="00567BB5"/>
    <w:rsid w:val="00567C18"/>
    <w:rsid w:val="00567C89"/>
    <w:rsid w:val="00567DEA"/>
    <w:rsid w:val="00570328"/>
    <w:rsid w:val="00570538"/>
    <w:rsid w:val="005705F9"/>
    <w:rsid w:val="00570756"/>
    <w:rsid w:val="005708BB"/>
    <w:rsid w:val="00570B11"/>
    <w:rsid w:val="0057104D"/>
    <w:rsid w:val="0057133F"/>
    <w:rsid w:val="005716A2"/>
    <w:rsid w:val="0057178D"/>
    <w:rsid w:val="00571C52"/>
    <w:rsid w:val="00571E19"/>
    <w:rsid w:val="00571E28"/>
    <w:rsid w:val="00571F39"/>
    <w:rsid w:val="00572117"/>
    <w:rsid w:val="0057230C"/>
    <w:rsid w:val="005732AC"/>
    <w:rsid w:val="005732B7"/>
    <w:rsid w:val="00573809"/>
    <w:rsid w:val="00573DB7"/>
    <w:rsid w:val="00573E91"/>
    <w:rsid w:val="00574389"/>
    <w:rsid w:val="0057454D"/>
    <w:rsid w:val="00574668"/>
    <w:rsid w:val="00574DAD"/>
    <w:rsid w:val="00574F38"/>
    <w:rsid w:val="005752E4"/>
    <w:rsid w:val="0057542B"/>
    <w:rsid w:val="005758A7"/>
    <w:rsid w:val="00575A93"/>
    <w:rsid w:val="00575C2F"/>
    <w:rsid w:val="00575C4D"/>
    <w:rsid w:val="00576425"/>
    <w:rsid w:val="00576631"/>
    <w:rsid w:val="0057668E"/>
    <w:rsid w:val="00576C67"/>
    <w:rsid w:val="00576E24"/>
    <w:rsid w:val="0057788E"/>
    <w:rsid w:val="00577AAD"/>
    <w:rsid w:val="00577F53"/>
    <w:rsid w:val="00577FFB"/>
    <w:rsid w:val="005801DF"/>
    <w:rsid w:val="00580234"/>
    <w:rsid w:val="00580360"/>
    <w:rsid w:val="0058070F"/>
    <w:rsid w:val="005809AE"/>
    <w:rsid w:val="00580AFC"/>
    <w:rsid w:val="00580DA5"/>
    <w:rsid w:val="0058103C"/>
    <w:rsid w:val="005811A3"/>
    <w:rsid w:val="00581451"/>
    <w:rsid w:val="00581A29"/>
    <w:rsid w:val="00581ADF"/>
    <w:rsid w:val="0058219C"/>
    <w:rsid w:val="00582299"/>
    <w:rsid w:val="005825CD"/>
    <w:rsid w:val="00582ACE"/>
    <w:rsid w:val="00582DB1"/>
    <w:rsid w:val="00582E9B"/>
    <w:rsid w:val="00582F6E"/>
    <w:rsid w:val="00583236"/>
    <w:rsid w:val="005832F4"/>
    <w:rsid w:val="0058346D"/>
    <w:rsid w:val="00583605"/>
    <w:rsid w:val="00583640"/>
    <w:rsid w:val="00583645"/>
    <w:rsid w:val="00583894"/>
    <w:rsid w:val="00583902"/>
    <w:rsid w:val="00583B8A"/>
    <w:rsid w:val="00583C2B"/>
    <w:rsid w:val="00583F65"/>
    <w:rsid w:val="00584182"/>
    <w:rsid w:val="00584247"/>
    <w:rsid w:val="00584448"/>
    <w:rsid w:val="005844F5"/>
    <w:rsid w:val="0058459F"/>
    <w:rsid w:val="005845E2"/>
    <w:rsid w:val="00584792"/>
    <w:rsid w:val="00584909"/>
    <w:rsid w:val="0058496A"/>
    <w:rsid w:val="00585206"/>
    <w:rsid w:val="0058523A"/>
    <w:rsid w:val="00585289"/>
    <w:rsid w:val="00585480"/>
    <w:rsid w:val="0058563B"/>
    <w:rsid w:val="00585A53"/>
    <w:rsid w:val="00585AC3"/>
    <w:rsid w:val="00585CD7"/>
    <w:rsid w:val="00585FCB"/>
    <w:rsid w:val="00586301"/>
    <w:rsid w:val="00586478"/>
    <w:rsid w:val="00586BE2"/>
    <w:rsid w:val="00586EAC"/>
    <w:rsid w:val="005870B1"/>
    <w:rsid w:val="00587793"/>
    <w:rsid w:val="0058782E"/>
    <w:rsid w:val="00587E42"/>
    <w:rsid w:val="00587E82"/>
    <w:rsid w:val="005901B8"/>
    <w:rsid w:val="00590675"/>
    <w:rsid w:val="00590D86"/>
    <w:rsid w:val="00591A0B"/>
    <w:rsid w:val="00591F15"/>
    <w:rsid w:val="00592178"/>
    <w:rsid w:val="005924E5"/>
    <w:rsid w:val="00592661"/>
    <w:rsid w:val="005928DD"/>
    <w:rsid w:val="005933F5"/>
    <w:rsid w:val="005934ED"/>
    <w:rsid w:val="0059356F"/>
    <w:rsid w:val="00593D2B"/>
    <w:rsid w:val="00593E35"/>
    <w:rsid w:val="00594017"/>
    <w:rsid w:val="005946F3"/>
    <w:rsid w:val="00594707"/>
    <w:rsid w:val="00594B9E"/>
    <w:rsid w:val="00594D20"/>
    <w:rsid w:val="00594D4A"/>
    <w:rsid w:val="0059576E"/>
    <w:rsid w:val="0059577C"/>
    <w:rsid w:val="0059583A"/>
    <w:rsid w:val="00595A12"/>
    <w:rsid w:val="00595A4E"/>
    <w:rsid w:val="00595DCA"/>
    <w:rsid w:val="0059620D"/>
    <w:rsid w:val="005963E6"/>
    <w:rsid w:val="00596634"/>
    <w:rsid w:val="005966C4"/>
    <w:rsid w:val="005967E4"/>
    <w:rsid w:val="005967FA"/>
    <w:rsid w:val="005968CE"/>
    <w:rsid w:val="005968E4"/>
    <w:rsid w:val="005970D5"/>
    <w:rsid w:val="005974C0"/>
    <w:rsid w:val="0059788F"/>
    <w:rsid w:val="005979EA"/>
    <w:rsid w:val="00597A0C"/>
    <w:rsid w:val="00597B27"/>
    <w:rsid w:val="00597C19"/>
    <w:rsid w:val="00597CDB"/>
    <w:rsid w:val="005A05BF"/>
    <w:rsid w:val="005A0880"/>
    <w:rsid w:val="005A0C45"/>
    <w:rsid w:val="005A0EA9"/>
    <w:rsid w:val="005A130B"/>
    <w:rsid w:val="005A148F"/>
    <w:rsid w:val="005A1621"/>
    <w:rsid w:val="005A163F"/>
    <w:rsid w:val="005A192B"/>
    <w:rsid w:val="005A20C8"/>
    <w:rsid w:val="005A2162"/>
    <w:rsid w:val="005A21A4"/>
    <w:rsid w:val="005A2504"/>
    <w:rsid w:val="005A3053"/>
    <w:rsid w:val="005A3791"/>
    <w:rsid w:val="005A37E1"/>
    <w:rsid w:val="005A3CD3"/>
    <w:rsid w:val="005A3D67"/>
    <w:rsid w:val="005A416A"/>
    <w:rsid w:val="005A4183"/>
    <w:rsid w:val="005A41A1"/>
    <w:rsid w:val="005A41EB"/>
    <w:rsid w:val="005A49F5"/>
    <w:rsid w:val="005A4BB1"/>
    <w:rsid w:val="005A4FA8"/>
    <w:rsid w:val="005A5060"/>
    <w:rsid w:val="005A5584"/>
    <w:rsid w:val="005A57AF"/>
    <w:rsid w:val="005A5D1D"/>
    <w:rsid w:val="005A5EAB"/>
    <w:rsid w:val="005A5ED0"/>
    <w:rsid w:val="005A5FEF"/>
    <w:rsid w:val="005A6471"/>
    <w:rsid w:val="005A65A3"/>
    <w:rsid w:val="005A66E3"/>
    <w:rsid w:val="005A698F"/>
    <w:rsid w:val="005A6DC4"/>
    <w:rsid w:val="005A71A0"/>
    <w:rsid w:val="005A7402"/>
    <w:rsid w:val="005A74E3"/>
    <w:rsid w:val="005A7A01"/>
    <w:rsid w:val="005A7B4C"/>
    <w:rsid w:val="005A7C7C"/>
    <w:rsid w:val="005B092D"/>
    <w:rsid w:val="005B0B5C"/>
    <w:rsid w:val="005B0B8C"/>
    <w:rsid w:val="005B0CF5"/>
    <w:rsid w:val="005B0FDC"/>
    <w:rsid w:val="005B1404"/>
    <w:rsid w:val="005B195E"/>
    <w:rsid w:val="005B1FD2"/>
    <w:rsid w:val="005B21E8"/>
    <w:rsid w:val="005B252B"/>
    <w:rsid w:val="005B2685"/>
    <w:rsid w:val="005B279B"/>
    <w:rsid w:val="005B279E"/>
    <w:rsid w:val="005B2B5D"/>
    <w:rsid w:val="005B2C38"/>
    <w:rsid w:val="005B2DF3"/>
    <w:rsid w:val="005B3227"/>
    <w:rsid w:val="005B32D6"/>
    <w:rsid w:val="005B330C"/>
    <w:rsid w:val="005B36B7"/>
    <w:rsid w:val="005B3869"/>
    <w:rsid w:val="005B3AE2"/>
    <w:rsid w:val="005B3D11"/>
    <w:rsid w:val="005B410D"/>
    <w:rsid w:val="005B4475"/>
    <w:rsid w:val="005B4764"/>
    <w:rsid w:val="005B47C8"/>
    <w:rsid w:val="005B48AC"/>
    <w:rsid w:val="005B4FDE"/>
    <w:rsid w:val="005B4FDF"/>
    <w:rsid w:val="005B5082"/>
    <w:rsid w:val="005B539A"/>
    <w:rsid w:val="005B5434"/>
    <w:rsid w:val="005B552F"/>
    <w:rsid w:val="005B5640"/>
    <w:rsid w:val="005B5794"/>
    <w:rsid w:val="005B59E7"/>
    <w:rsid w:val="005B5C78"/>
    <w:rsid w:val="005B5D35"/>
    <w:rsid w:val="005B5EA6"/>
    <w:rsid w:val="005B6000"/>
    <w:rsid w:val="005B6080"/>
    <w:rsid w:val="005B61A7"/>
    <w:rsid w:val="005B61B3"/>
    <w:rsid w:val="005B6236"/>
    <w:rsid w:val="005B697E"/>
    <w:rsid w:val="005B6A79"/>
    <w:rsid w:val="005B6DE8"/>
    <w:rsid w:val="005B6DFE"/>
    <w:rsid w:val="005B7030"/>
    <w:rsid w:val="005B718A"/>
    <w:rsid w:val="005B71A9"/>
    <w:rsid w:val="005B724C"/>
    <w:rsid w:val="005B729A"/>
    <w:rsid w:val="005B761D"/>
    <w:rsid w:val="005B7B2A"/>
    <w:rsid w:val="005B7CE1"/>
    <w:rsid w:val="005C00DD"/>
    <w:rsid w:val="005C0610"/>
    <w:rsid w:val="005C092D"/>
    <w:rsid w:val="005C0A13"/>
    <w:rsid w:val="005C0A18"/>
    <w:rsid w:val="005C1046"/>
    <w:rsid w:val="005C150A"/>
    <w:rsid w:val="005C15F8"/>
    <w:rsid w:val="005C172D"/>
    <w:rsid w:val="005C1774"/>
    <w:rsid w:val="005C17C6"/>
    <w:rsid w:val="005C1812"/>
    <w:rsid w:val="005C1A2F"/>
    <w:rsid w:val="005C1BFA"/>
    <w:rsid w:val="005C1F2A"/>
    <w:rsid w:val="005C24D7"/>
    <w:rsid w:val="005C2996"/>
    <w:rsid w:val="005C32A7"/>
    <w:rsid w:val="005C34F5"/>
    <w:rsid w:val="005C36D1"/>
    <w:rsid w:val="005C3722"/>
    <w:rsid w:val="005C3891"/>
    <w:rsid w:val="005C390E"/>
    <w:rsid w:val="005C3974"/>
    <w:rsid w:val="005C3B5C"/>
    <w:rsid w:val="005C4169"/>
    <w:rsid w:val="005C461C"/>
    <w:rsid w:val="005C46CC"/>
    <w:rsid w:val="005C4797"/>
    <w:rsid w:val="005C47A9"/>
    <w:rsid w:val="005C4882"/>
    <w:rsid w:val="005C4988"/>
    <w:rsid w:val="005C49C0"/>
    <w:rsid w:val="005C4A10"/>
    <w:rsid w:val="005C5059"/>
    <w:rsid w:val="005C51BA"/>
    <w:rsid w:val="005C566B"/>
    <w:rsid w:val="005C581A"/>
    <w:rsid w:val="005C595A"/>
    <w:rsid w:val="005C59F7"/>
    <w:rsid w:val="005C5ADE"/>
    <w:rsid w:val="005C5E7F"/>
    <w:rsid w:val="005C6235"/>
    <w:rsid w:val="005C66DE"/>
    <w:rsid w:val="005C6710"/>
    <w:rsid w:val="005C6FEB"/>
    <w:rsid w:val="005C730D"/>
    <w:rsid w:val="005C7371"/>
    <w:rsid w:val="005C784E"/>
    <w:rsid w:val="005C7E89"/>
    <w:rsid w:val="005D013D"/>
    <w:rsid w:val="005D02D2"/>
    <w:rsid w:val="005D0471"/>
    <w:rsid w:val="005D0CAA"/>
    <w:rsid w:val="005D0CAB"/>
    <w:rsid w:val="005D0EBB"/>
    <w:rsid w:val="005D10E8"/>
    <w:rsid w:val="005D135C"/>
    <w:rsid w:val="005D1360"/>
    <w:rsid w:val="005D1521"/>
    <w:rsid w:val="005D154B"/>
    <w:rsid w:val="005D165A"/>
    <w:rsid w:val="005D16A5"/>
    <w:rsid w:val="005D1981"/>
    <w:rsid w:val="005D1996"/>
    <w:rsid w:val="005D1A5F"/>
    <w:rsid w:val="005D1AFB"/>
    <w:rsid w:val="005D26A4"/>
    <w:rsid w:val="005D272F"/>
    <w:rsid w:val="005D28B7"/>
    <w:rsid w:val="005D2974"/>
    <w:rsid w:val="005D2AB0"/>
    <w:rsid w:val="005D2B3F"/>
    <w:rsid w:val="005D2C62"/>
    <w:rsid w:val="005D2EED"/>
    <w:rsid w:val="005D3029"/>
    <w:rsid w:val="005D33C5"/>
    <w:rsid w:val="005D341B"/>
    <w:rsid w:val="005D38ED"/>
    <w:rsid w:val="005D39F9"/>
    <w:rsid w:val="005D3C7B"/>
    <w:rsid w:val="005D3DB3"/>
    <w:rsid w:val="005D3F58"/>
    <w:rsid w:val="005D4150"/>
    <w:rsid w:val="005D453C"/>
    <w:rsid w:val="005D47E0"/>
    <w:rsid w:val="005D4D90"/>
    <w:rsid w:val="005D4F3D"/>
    <w:rsid w:val="005D5067"/>
    <w:rsid w:val="005D52B5"/>
    <w:rsid w:val="005D551B"/>
    <w:rsid w:val="005D55F0"/>
    <w:rsid w:val="005D59FF"/>
    <w:rsid w:val="005D5BBF"/>
    <w:rsid w:val="005D5E20"/>
    <w:rsid w:val="005D5E23"/>
    <w:rsid w:val="005D5E3D"/>
    <w:rsid w:val="005D62FF"/>
    <w:rsid w:val="005D65C3"/>
    <w:rsid w:val="005D6A14"/>
    <w:rsid w:val="005D6A49"/>
    <w:rsid w:val="005D6AE7"/>
    <w:rsid w:val="005D6BA5"/>
    <w:rsid w:val="005D7029"/>
    <w:rsid w:val="005D7174"/>
    <w:rsid w:val="005D74F8"/>
    <w:rsid w:val="005D75B2"/>
    <w:rsid w:val="005D7B46"/>
    <w:rsid w:val="005D7DBC"/>
    <w:rsid w:val="005D7DF5"/>
    <w:rsid w:val="005D7F44"/>
    <w:rsid w:val="005E00DA"/>
    <w:rsid w:val="005E0178"/>
    <w:rsid w:val="005E0EFD"/>
    <w:rsid w:val="005E11B4"/>
    <w:rsid w:val="005E136A"/>
    <w:rsid w:val="005E1423"/>
    <w:rsid w:val="005E17D2"/>
    <w:rsid w:val="005E1943"/>
    <w:rsid w:val="005E1C01"/>
    <w:rsid w:val="005E1D7D"/>
    <w:rsid w:val="005E1E24"/>
    <w:rsid w:val="005E2210"/>
    <w:rsid w:val="005E24F4"/>
    <w:rsid w:val="005E27CD"/>
    <w:rsid w:val="005E2914"/>
    <w:rsid w:val="005E2D1F"/>
    <w:rsid w:val="005E30E1"/>
    <w:rsid w:val="005E33C4"/>
    <w:rsid w:val="005E34E8"/>
    <w:rsid w:val="005E36A1"/>
    <w:rsid w:val="005E370D"/>
    <w:rsid w:val="005E3962"/>
    <w:rsid w:val="005E3BED"/>
    <w:rsid w:val="005E3C04"/>
    <w:rsid w:val="005E3DFB"/>
    <w:rsid w:val="005E429E"/>
    <w:rsid w:val="005E43E8"/>
    <w:rsid w:val="005E44CC"/>
    <w:rsid w:val="005E4846"/>
    <w:rsid w:val="005E487C"/>
    <w:rsid w:val="005E4C9E"/>
    <w:rsid w:val="005E504B"/>
    <w:rsid w:val="005E53FB"/>
    <w:rsid w:val="005E58EB"/>
    <w:rsid w:val="005E59BC"/>
    <w:rsid w:val="005E5AD5"/>
    <w:rsid w:val="005E5CFC"/>
    <w:rsid w:val="005E5D44"/>
    <w:rsid w:val="005E606B"/>
    <w:rsid w:val="005E62D4"/>
    <w:rsid w:val="005E6411"/>
    <w:rsid w:val="005E651C"/>
    <w:rsid w:val="005E697D"/>
    <w:rsid w:val="005E6A47"/>
    <w:rsid w:val="005E6EBA"/>
    <w:rsid w:val="005E70D7"/>
    <w:rsid w:val="005E7926"/>
    <w:rsid w:val="005F0687"/>
    <w:rsid w:val="005F0D70"/>
    <w:rsid w:val="005F0F36"/>
    <w:rsid w:val="005F115B"/>
    <w:rsid w:val="005F11E4"/>
    <w:rsid w:val="005F11FA"/>
    <w:rsid w:val="005F1248"/>
    <w:rsid w:val="005F1445"/>
    <w:rsid w:val="005F14C4"/>
    <w:rsid w:val="005F1F18"/>
    <w:rsid w:val="005F1F1A"/>
    <w:rsid w:val="005F20FD"/>
    <w:rsid w:val="005F211F"/>
    <w:rsid w:val="005F2647"/>
    <w:rsid w:val="005F2B60"/>
    <w:rsid w:val="005F2C60"/>
    <w:rsid w:val="005F3399"/>
    <w:rsid w:val="005F36E9"/>
    <w:rsid w:val="005F372D"/>
    <w:rsid w:val="005F388D"/>
    <w:rsid w:val="005F3AEC"/>
    <w:rsid w:val="005F3B14"/>
    <w:rsid w:val="005F3CA5"/>
    <w:rsid w:val="005F408E"/>
    <w:rsid w:val="005F4185"/>
    <w:rsid w:val="005F4387"/>
    <w:rsid w:val="005F444F"/>
    <w:rsid w:val="005F4481"/>
    <w:rsid w:val="005F48FE"/>
    <w:rsid w:val="005F4A2C"/>
    <w:rsid w:val="005F4A31"/>
    <w:rsid w:val="005F4EC0"/>
    <w:rsid w:val="005F5207"/>
    <w:rsid w:val="005F5265"/>
    <w:rsid w:val="005F531A"/>
    <w:rsid w:val="005F5752"/>
    <w:rsid w:val="005F58CF"/>
    <w:rsid w:val="005F5C02"/>
    <w:rsid w:val="005F605F"/>
    <w:rsid w:val="005F62B3"/>
    <w:rsid w:val="005F672E"/>
    <w:rsid w:val="005F687C"/>
    <w:rsid w:val="005F6B1E"/>
    <w:rsid w:val="005F6CAA"/>
    <w:rsid w:val="005F6E8E"/>
    <w:rsid w:val="005F70FD"/>
    <w:rsid w:val="005F724F"/>
    <w:rsid w:val="005F728B"/>
    <w:rsid w:val="005F744F"/>
    <w:rsid w:val="005F74A1"/>
    <w:rsid w:val="005F769C"/>
    <w:rsid w:val="005F7935"/>
    <w:rsid w:val="005F7BCD"/>
    <w:rsid w:val="005F7D5A"/>
    <w:rsid w:val="00600364"/>
    <w:rsid w:val="00600AA9"/>
    <w:rsid w:val="0060115C"/>
    <w:rsid w:val="0060141E"/>
    <w:rsid w:val="00601627"/>
    <w:rsid w:val="0060165E"/>
    <w:rsid w:val="00601858"/>
    <w:rsid w:val="00601A7D"/>
    <w:rsid w:val="00601BC1"/>
    <w:rsid w:val="00601BED"/>
    <w:rsid w:val="006021DD"/>
    <w:rsid w:val="006021E3"/>
    <w:rsid w:val="00602436"/>
    <w:rsid w:val="006025C2"/>
    <w:rsid w:val="00602611"/>
    <w:rsid w:val="006027C4"/>
    <w:rsid w:val="00602AC2"/>
    <w:rsid w:val="00602DBB"/>
    <w:rsid w:val="006035AB"/>
    <w:rsid w:val="00603D68"/>
    <w:rsid w:val="00603E99"/>
    <w:rsid w:val="0060419C"/>
    <w:rsid w:val="006049FC"/>
    <w:rsid w:val="00604BDC"/>
    <w:rsid w:val="00604CBD"/>
    <w:rsid w:val="00605469"/>
    <w:rsid w:val="006059BE"/>
    <w:rsid w:val="00606A1B"/>
    <w:rsid w:val="00606A5D"/>
    <w:rsid w:val="00606AEC"/>
    <w:rsid w:val="00606D5D"/>
    <w:rsid w:val="00606F4F"/>
    <w:rsid w:val="00607025"/>
    <w:rsid w:val="006071C5"/>
    <w:rsid w:val="006075EB"/>
    <w:rsid w:val="00607660"/>
    <w:rsid w:val="00607B9C"/>
    <w:rsid w:val="006101EC"/>
    <w:rsid w:val="006102C1"/>
    <w:rsid w:val="006102E6"/>
    <w:rsid w:val="00610508"/>
    <w:rsid w:val="0061050E"/>
    <w:rsid w:val="00610EAD"/>
    <w:rsid w:val="00611426"/>
    <w:rsid w:val="006116F8"/>
    <w:rsid w:val="0061171A"/>
    <w:rsid w:val="0061172A"/>
    <w:rsid w:val="006118E4"/>
    <w:rsid w:val="00611998"/>
    <w:rsid w:val="00611D26"/>
    <w:rsid w:val="006121CB"/>
    <w:rsid w:val="0061220D"/>
    <w:rsid w:val="006122D3"/>
    <w:rsid w:val="0061249E"/>
    <w:rsid w:val="0061276F"/>
    <w:rsid w:val="006128AB"/>
    <w:rsid w:val="00612B20"/>
    <w:rsid w:val="00612B87"/>
    <w:rsid w:val="00612C4C"/>
    <w:rsid w:val="00612CEF"/>
    <w:rsid w:val="00612DA5"/>
    <w:rsid w:val="00612E9A"/>
    <w:rsid w:val="00612F4F"/>
    <w:rsid w:val="00613213"/>
    <w:rsid w:val="00613464"/>
    <w:rsid w:val="00613776"/>
    <w:rsid w:val="00613A58"/>
    <w:rsid w:val="00613BA4"/>
    <w:rsid w:val="00613C06"/>
    <w:rsid w:val="00613C42"/>
    <w:rsid w:val="00613E07"/>
    <w:rsid w:val="006140C7"/>
    <w:rsid w:val="0061475D"/>
    <w:rsid w:val="00614B70"/>
    <w:rsid w:val="00614EE4"/>
    <w:rsid w:val="006150C3"/>
    <w:rsid w:val="0061513F"/>
    <w:rsid w:val="00615298"/>
    <w:rsid w:val="006153E9"/>
    <w:rsid w:val="0061545C"/>
    <w:rsid w:val="00615B7C"/>
    <w:rsid w:val="00615CED"/>
    <w:rsid w:val="006165A8"/>
    <w:rsid w:val="006165AC"/>
    <w:rsid w:val="00616672"/>
    <w:rsid w:val="00616974"/>
    <w:rsid w:val="00616A8D"/>
    <w:rsid w:val="00616BA6"/>
    <w:rsid w:val="00616CA6"/>
    <w:rsid w:val="006178DA"/>
    <w:rsid w:val="006178E8"/>
    <w:rsid w:val="00617CC3"/>
    <w:rsid w:val="00617E2F"/>
    <w:rsid w:val="006200B6"/>
    <w:rsid w:val="00620255"/>
    <w:rsid w:val="00620822"/>
    <w:rsid w:val="00620B4D"/>
    <w:rsid w:val="00620B6F"/>
    <w:rsid w:val="00620C17"/>
    <w:rsid w:val="00620C72"/>
    <w:rsid w:val="006212DE"/>
    <w:rsid w:val="00621746"/>
    <w:rsid w:val="00621A52"/>
    <w:rsid w:val="00621BCB"/>
    <w:rsid w:val="00621C49"/>
    <w:rsid w:val="00621F7C"/>
    <w:rsid w:val="006221EB"/>
    <w:rsid w:val="006226E9"/>
    <w:rsid w:val="006227B8"/>
    <w:rsid w:val="00622940"/>
    <w:rsid w:val="00622A25"/>
    <w:rsid w:val="00622C2F"/>
    <w:rsid w:val="006232A1"/>
    <w:rsid w:val="00623AFD"/>
    <w:rsid w:val="00623C25"/>
    <w:rsid w:val="00623C7D"/>
    <w:rsid w:val="00623CCC"/>
    <w:rsid w:val="00624089"/>
    <w:rsid w:val="00624129"/>
    <w:rsid w:val="006242FF"/>
    <w:rsid w:val="00624557"/>
    <w:rsid w:val="006248EC"/>
    <w:rsid w:val="00624CE0"/>
    <w:rsid w:val="00624F5B"/>
    <w:rsid w:val="0062504D"/>
    <w:rsid w:val="00625084"/>
    <w:rsid w:val="00625693"/>
    <w:rsid w:val="006258A2"/>
    <w:rsid w:val="006258A7"/>
    <w:rsid w:val="006258DA"/>
    <w:rsid w:val="00625C13"/>
    <w:rsid w:val="00625EED"/>
    <w:rsid w:val="00626348"/>
    <w:rsid w:val="006263E9"/>
    <w:rsid w:val="00626E83"/>
    <w:rsid w:val="00626FA9"/>
    <w:rsid w:val="0062723B"/>
    <w:rsid w:val="0062743A"/>
    <w:rsid w:val="006278E7"/>
    <w:rsid w:val="00627B18"/>
    <w:rsid w:val="00627D7A"/>
    <w:rsid w:val="0063004D"/>
    <w:rsid w:val="006301B2"/>
    <w:rsid w:val="006301CD"/>
    <w:rsid w:val="006303D6"/>
    <w:rsid w:val="0063058C"/>
    <w:rsid w:val="006306AF"/>
    <w:rsid w:val="006306F1"/>
    <w:rsid w:val="00630729"/>
    <w:rsid w:val="00630EB2"/>
    <w:rsid w:val="0063105F"/>
    <w:rsid w:val="00631154"/>
    <w:rsid w:val="0063115B"/>
    <w:rsid w:val="00631312"/>
    <w:rsid w:val="0063150D"/>
    <w:rsid w:val="0063168F"/>
    <w:rsid w:val="0063184E"/>
    <w:rsid w:val="0063199A"/>
    <w:rsid w:val="00631C45"/>
    <w:rsid w:val="00631C78"/>
    <w:rsid w:val="00631E5D"/>
    <w:rsid w:val="006323EA"/>
    <w:rsid w:val="00632617"/>
    <w:rsid w:val="00632666"/>
    <w:rsid w:val="00632FDA"/>
    <w:rsid w:val="00633AC0"/>
    <w:rsid w:val="00633C43"/>
    <w:rsid w:val="00633E69"/>
    <w:rsid w:val="006343DE"/>
    <w:rsid w:val="00634580"/>
    <w:rsid w:val="006346F1"/>
    <w:rsid w:val="0063478E"/>
    <w:rsid w:val="00634821"/>
    <w:rsid w:val="00634C27"/>
    <w:rsid w:val="00635879"/>
    <w:rsid w:val="00635B67"/>
    <w:rsid w:val="00635BB7"/>
    <w:rsid w:val="00635CAC"/>
    <w:rsid w:val="00635D1F"/>
    <w:rsid w:val="00635D8B"/>
    <w:rsid w:val="00635EF5"/>
    <w:rsid w:val="006366B5"/>
    <w:rsid w:val="00636A1B"/>
    <w:rsid w:val="00636B92"/>
    <w:rsid w:val="00636E9A"/>
    <w:rsid w:val="00637240"/>
    <w:rsid w:val="00637317"/>
    <w:rsid w:val="00637450"/>
    <w:rsid w:val="00637495"/>
    <w:rsid w:val="006374B9"/>
    <w:rsid w:val="0063779B"/>
    <w:rsid w:val="00637806"/>
    <w:rsid w:val="00637863"/>
    <w:rsid w:val="00637B46"/>
    <w:rsid w:val="00637BBA"/>
    <w:rsid w:val="00637BF6"/>
    <w:rsid w:val="00637D0B"/>
    <w:rsid w:val="00640196"/>
    <w:rsid w:val="00640293"/>
    <w:rsid w:val="006403C8"/>
    <w:rsid w:val="0064050E"/>
    <w:rsid w:val="006409CF"/>
    <w:rsid w:val="00640BCA"/>
    <w:rsid w:val="00640E79"/>
    <w:rsid w:val="00641048"/>
    <w:rsid w:val="00641055"/>
    <w:rsid w:val="00641214"/>
    <w:rsid w:val="0064159C"/>
    <w:rsid w:val="006415D8"/>
    <w:rsid w:val="00641FC3"/>
    <w:rsid w:val="00642072"/>
    <w:rsid w:val="00642085"/>
    <w:rsid w:val="00642180"/>
    <w:rsid w:val="00642734"/>
    <w:rsid w:val="00642A2C"/>
    <w:rsid w:val="00642A61"/>
    <w:rsid w:val="00643090"/>
    <w:rsid w:val="00643187"/>
    <w:rsid w:val="00643351"/>
    <w:rsid w:val="00643977"/>
    <w:rsid w:val="006439CE"/>
    <w:rsid w:val="006445BF"/>
    <w:rsid w:val="00644AA6"/>
    <w:rsid w:val="00644FE3"/>
    <w:rsid w:val="00644FEB"/>
    <w:rsid w:val="00644FF1"/>
    <w:rsid w:val="00645117"/>
    <w:rsid w:val="00645119"/>
    <w:rsid w:val="0064518C"/>
    <w:rsid w:val="00645C86"/>
    <w:rsid w:val="00645D14"/>
    <w:rsid w:val="0064600A"/>
    <w:rsid w:val="006460A1"/>
    <w:rsid w:val="006460CD"/>
    <w:rsid w:val="00646310"/>
    <w:rsid w:val="00646633"/>
    <w:rsid w:val="00646877"/>
    <w:rsid w:val="00646CF0"/>
    <w:rsid w:val="00647294"/>
    <w:rsid w:val="006472DA"/>
    <w:rsid w:val="00647380"/>
    <w:rsid w:val="00647453"/>
    <w:rsid w:val="006479F5"/>
    <w:rsid w:val="00647DF8"/>
    <w:rsid w:val="006505D9"/>
    <w:rsid w:val="00650A24"/>
    <w:rsid w:val="00650E13"/>
    <w:rsid w:val="00650EF7"/>
    <w:rsid w:val="0065102C"/>
    <w:rsid w:val="0065109D"/>
    <w:rsid w:val="00651171"/>
    <w:rsid w:val="006511F6"/>
    <w:rsid w:val="006512F4"/>
    <w:rsid w:val="006512FA"/>
    <w:rsid w:val="00651300"/>
    <w:rsid w:val="0065179A"/>
    <w:rsid w:val="00651857"/>
    <w:rsid w:val="00651AB0"/>
    <w:rsid w:val="00651B64"/>
    <w:rsid w:val="0065209D"/>
    <w:rsid w:val="00652170"/>
    <w:rsid w:val="006522BE"/>
    <w:rsid w:val="006524CF"/>
    <w:rsid w:val="0065264E"/>
    <w:rsid w:val="006526C6"/>
    <w:rsid w:val="006526E9"/>
    <w:rsid w:val="00652A14"/>
    <w:rsid w:val="00652A8E"/>
    <w:rsid w:val="006530FB"/>
    <w:rsid w:val="00653763"/>
    <w:rsid w:val="00653770"/>
    <w:rsid w:val="006538B6"/>
    <w:rsid w:val="00653A53"/>
    <w:rsid w:val="00653B54"/>
    <w:rsid w:val="00653F8B"/>
    <w:rsid w:val="00654307"/>
    <w:rsid w:val="006544CC"/>
    <w:rsid w:val="0065490B"/>
    <w:rsid w:val="006549DA"/>
    <w:rsid w:val="00654DD9"/>
    <w:rsid w:val="00655200"/>
    <w:rsid w:val="00655431"/>
    <w:rsid w:val="006554CD"/>
    <w:rsid w:val="00655652"/>
    <w:rsid w:val="00655696"/>
    <w:rsid w:val="006562DB"/>
    <w:rsid w:val="00656383"/>
    <w:rsid w:val="006565EB"/>
    <w:rsid w:val="00656687"/>
    <w:rsid w:val="00656772"/>
    <w:rsid w:val="00656797"/>
    <w:rsid w:val="00656ADE"/>
    <w:rsid w:val="00656F7A"/>
    <w:rsid w:val="0065703D"/>
    <w:rsid w:val="00657553"/>
    <w:rsid w:val="00657758"/>
    <w:rsid w:val="00657D57"/>
    <w:rsid w:val="00657D94"/>
    <w:rsid w:val="006600EC"/>
    <w:rsid w:val="006601B0"/>
    <w:rsid w:val="006603D9"/>
    <w:rsid w:val="006605BF"/>
    <w:rsid w:val="00660967"/>
    <w:rsid w:val="00660B0E"/>
    <w:rsid w:val="00660C30"/>
    <w:rsid w:val="00660F25"/>
    <w:rsid w:val="00661289"/>
    <w:rsid w:val="00661300"/>
    <w:rsid w:val="00661699"/>
    <w:rsid w:val="006616AE"/>
    <w:rsid w:val="006618CB"/>
    <w:rsid w:val="00661B34"/>
    <w:rsid w:val="00661DAA"/>
    <w:rsid w:val="00662175"/>
    <w:rsid w:val="00662849"/>
    <w:rsid w:val="00662A5E"/>
    <w:rsid w:val="00663691"/>
    <w:rsid w:val="0066386D"/>
    <w:rsid w:val="006638EF"/>
    <w:rsid w:val="00663B06"/>
    <w:rsid w:val="00663B6F"/>
    <w:rsid w:val="00663BDD"/>
    <w:rsid w:val="00663C51"/>
    <w:rsid w:val="00663CA9"/>
    <w:rsid w:val="00663E30"/>
    <w:rsid w:val="0066433F"/>
    <w:rsid w:val="00664877"/>
    <w:rsid w:val="00664896"/>
    <w:rsid w:val="00664CB5"/>
    <w:rsid w:val="00665063"/>
    <w:rsid w:val="006657D7"/>
    <w:rsid w:val="0066617B"/>
    <w:rsid w:val="0066650C"/>
    <w:rsid w:val="006666E9"/>
    <w:rsid w:val="006667AA"/>
    <w:rsid w:val="006667AB"/>
    <w:rsid w:val="006667DD"/>
    <w:rsid w:val="006668AE"/>
    <w:rsid w:val="00666BD6"/>
    <w:rsid w:val="00666D2B"/>
    <w:rsid w:val="00666F67"/>
    <w:rsid w:val="00667080"/>
    <w:rsid w:val="006672A2"/>
    <w:rsid w:val="006674BB"/>
    <w:rsid w:val="00667706"/>
    <w:rsid w:val="00667BEF"/>
    <w:rsid w:val="00667BF3"/>
    <w:rsid w:val="00667C8A"/>
    <w:rsid w:val="00667E9D"/>
    <w:rsid w:val="00670309"/>
    <w:rsid w:val="0067090F"/>
    <w:rsid w:val="00670AA0"/>
    <w:rsid w:val="00670E9F"/>
    <w:rsid w:val="00671189"/>
    <w:rsid w:val="00671327"/>
    <w:rsid w:val="006715CE"/>
    <w:rsid w:val="006718B6"/>
    <w:rsid w:val="00671D61"/>
    <w:rsid w:val="00671E3E"/>
    <w:rsid w:val="0067206D"/>
    <w:rsid w:val="00672315"/>
    <w:rsid w:val="006727AE"/>
    <w:rsid w:val="00672820"/>
    <w:rsid w:val="00672889"/>
    <w:rsid w:val="00672E4C"/>
    <w:rsid w:val="00672FCD"/>
    <w:rsid w:val="00673322"/>
    <w:rsid w:val="00673576"/>
    <w:rsid w:val="006736CB"/>
    <w:rsid w:val="006737A8"/>
    <w:rsid w:val="006739C7"/>
    <w:rsid w:val="00673AC1"/>
    <w:rsid w:val="00673E78"/>
    <w:rsid w:val="00673FBE"/>
    <w:rsid w:val="0067405C"/>
    <w:rsid w:val="00674446"/>
    <w:rsid w:val="00674460"/>
    <w:rsid w:val="006748AD"/>
    <w:rsid w:val="006748BA"/>
    <w:rsid w:val="00674F01"/>
    <w:rsid w:val="006754F4"/>
    <w:rsid w:val="00675551"/>
    <w:rsid w:val="00675842"/>
    <w:rsid w:val="00675885"/>
    <w:rsid w:val="006759CE"/>
    <w:rsid w:val="00675A25"/>
    <w:rsid w:val="00675A9A"/>
    <w:rsid w:val="00675C43"/>
    <w:rsid w:val="00675E7C"/>
    <w:rsid w:val="00675FC0"/>
    <w:rsid w:val="006761B3"/>
    <w:rsid w:val="00676286"/>
    <w:rsid w:val="006764B3"/>
    <w:rsid w:val="0067671A"/>
    <w:rsid w:val="006769FD"/>
    <w:rsid w:val="00676F3A"/>
    <w:rsid w:val="00677BD9"/>
    <w:rsid w:val="00677E44"/>
    <w:rsid w:val="006805C1"/>
    <w:rsid w:val="00680E50"/>
    <w:rsid w:val="006815B2"/>
    <w:rsid w:val="006818DF"/>
    <w:rsid w:val="0068191F"/>
    <w:rsid w:val="00681E60"/>
    <w:rsid w:val="00681E6E"/>
    <w:rsid w:val="00682220"/>
    <w:rsid w:val="006822E7"/>
    <w:rsid w:val="006826A0"/>
    <w:rsid w:val="00682721"/>
    <w:rsid w:val="0068296D"/>
    <w:rsid w:val="0068298D"/>
    <w:rsid w:val="006829C4"/>
    <w:rsid w:val="00682BA3"/>
    <w:rsid w:val="00682C03"/>
    <w:rsid w:val="00682E8B"/>
    <w:rsid w:val="00682EBB"/>
    <w:rsid w:val="0068311B"/>
    <w:rsid w:val="00683397"/>
    <w:rsid w:val="00683541"/>
    <w:rsid w:val="006838DA"/>
    <w:rsid w:val="00683B21"/>
    <w:rsid w:val="00683B61"/>
    <w:rsid w:val="006843D9"/>
    <w:rsid w:val="0068446A"/>
    <w:rsid w:val="0068467E"/>
    <w:rsid w:val="00684811"/>
    <w:rsid w:val="00684BED"/>
    <w:rsid w:val="00684F6E"/>
    <w:rsid w:val="006851EE"/>
    <w:rsid w:val="00685310"/>
    <w:rsid w:val="0068532C"/>
    <w:rsid w:val="00685334"/>
    <w:rsid w:val="00685CFC"/>
    <w:rsid w:val="006860B5"/>
    <w:rsid w:val="0068634A"/>
    <w:rsid w:val="006863E0"/>
    <w:rsid w:val="00686719"/>
    <w:rsid w:val="00686E0F"/>
    <w:rsid w:val="00686E26"/>
    <w:rsid w:val="00686E62"/>
    <w:rsid w:val="00687114"/>
    <w:rsid w:val="00687620"/>
    <w:rsid w:val="006877D4"/>
    <w:rsid w:val="0068784B"/>
    <w:rsid w:val="0068794C"/>
    <w:rsid w:val="006879DA"/>
    <w:rsid w:val="00687DF7"/>
    <w:rsid w:val="006900A6"/>
    <w:rsid w:val="00690369"/>
    <w:rsid w:val="00690488"/>
    <w:rsid w:val="006905A9"/>
    <w:rsid w:val="00690A27"/>
    <w:rsid w:val="00690E98"/>
    <w:rsid w:val="00691267"/>
    <w:rsid w:val="006914CF"/>
    <w:rsid w:val="00691576"/>
    <w:rsid w:val="00691A8E"/>
    <w:rsid w:val="00691BEB"/>
    <w:rsid w:val="00691D88"/>
    <w:rsid w:val="00691E4F"/>
    <w:rsid w:val="00692400"/>
    <w:rsid w:val="006926AA"/>
    <w:rsid w:val="006929D8"/>
    <w:rsid w:val="00693420"/>
    <w:rsid w:val="006937C4"/>
    <w:rsid w:val="00693B16"/>
    <w:rsid w:val="00693C10"/>
    <w:rsid w:val="00694188"/>
    <w:rsid w:val="00694300"/>
    <w:rsid w:val="00694485"/>
    <w:rsid w:val="00694786"/>
    <w:rsid w:val="00694B67"/>
    <w:rsid w:val="00694E64"/>
    <w:rsid w:val="00695101"/>
    <w:rsid w:val="0069518A"/>
    <w:rsid w:val="0069537F"/>
    <w:rsid w:val="0069547F"/>
    <w:rsid w:val="0069557B"/>
    <w:rsid w:val="006955AB"/>
    <w:rsid w:val="0069568C"/>
    <w:rsid w:val="006959D6"/>
    <w:rsid w:val="00695A26"/>
    <w:rsid w:val="00695C1D"/>
    <w:rsid w:val="00695C2F"/>
    <w:rsid w:val="006961B1"/>
    <w:rsid w:val="00696439"/>
    <w:rsid w:val="00696473"/>
    <w:rsid w:val="00696BB5"/>
    <w:rsid w:val="00696CFF"/>
    <w:rsid w:val="006970F8"/>
    <w:rsid w:val="00697328"/>
    <w:rsid w:val="0069749C"/>
    <w:rsid w:val="0069750B"/>
    <w:rsid w:val="00697548"/>
    <w:rsid w:val="00697583"/>
    <w:rsid w:val="0069789C"/>
    <w:rsid w:val="0069790E"/>
    <w:rsid w:val="00697ABD"/>
    <w:rsid w:val="006A02BD"/>
    <w:rsid w:val="006A033D"/>
    <w:rsid w:val="006A05F3"/>
    <w:rsid w:val="006A0DC9"/>
    <w:rsid w:val="006A0E80"/>
    <w:rsid w:val="006A1017"/>
    <w:rsid w:val="006A122D"/>
    <w:rsid w:val="006A13A5"/>
    <w:rsid w:val="006A17B9"/>
    <w:rsid w:val="006A17FA"/>
    <w:rsid w:val="006A1D56"/>
    <w:rsid w:val="006A1E09"/>
    <w:rsid w:val="006A1E52"/>
    <w:rsid w:val="006A2054"/>
    <w:rsid w:val="006A2272"/>
    <w:rsid w:val="006A2758"/>
    <w:rsid w:val="006A278D"/>
    <w:rsid w:val="006A2B72"/>
    <w:rsid w:val="006A3067"/>
    <w:rsid w:val="006A3772"/>
    <w:rsid w:val="006A383F"/>
    <w:rsid w:val="006A3AFE"/>
    <w:rsid w:val="006A3B5D"/>
    <w:rsid w:val="006A3BA2"/>
    <w:rsid w:val="006A3C76"/>
    <w:rsid w:val="006A3D6E"/>
    <w:rsid w:val="006A429B"/>
    <w:rsid w:val="006A4690"/>
    <w:rsid w:val="006A4B74"/>
    <w:rsid w:val="006A4BBE"/>
    <w:rsid w:val="006A4C01"/>
    <w:rsid w:val="006A5065"/>
    <w:rsid w:val="006A513A"/>
    <w:rsid w:val="006A5662"/>
    <w:rsid w:val="006A5698"/>
    <w:rsid w:val="006A582E"/>
    <w:rsid w:val="006A58B5"/>
    <w:rsid w:val="006A59AF"/>
    <w:rsid w:val="006A59B3"/>
    <w:rsid w:val="006A5C8F"/>
    <w:rsid w:val="006A5D1A"/>
    <w:rsid w:val="006A641E"/>
    <w:rsid w:val="006A64D4"/>
    <w:rsid w:val="006A69B5"/>
    <w:rsid w:val="006A6A8B"/>
    <w:rsid w:val="006A713D"/>
    <w:rsid w:val="006A7527"/>
    <w:rsid w:val="006A764A"/>
    <w:rsid w:val="006A78D2"/>
    <w:rsid w:val="006A7A12"/>
    <w:rsid w:val="006A7C35"/>
    <w:rsid w:val="006A7DED"/>
    <w:rsid w:val="006A7E65"/>
    <w:rsid w:val="006A7ED7"/>
    <w:rsid w:val="006B0018"/>
    <w:rsid w:val="006B0237"/>
    <w:rsid w:val="006B0250"/>
    <w:rsid w:val="006B0A9E"/>
    <w:rsid w:val="006B0B66"/>
    <w:rsid w:val="006B1142"/>
    <w:rsid w:val="006B11B5"/>
    <w:rsid w:val="006B14B2"/>
    <w:rsid w:val="006B17CA"/>
    <w:rsid w:val="006B1ADC"/>
    <w:rsid w:val="006B1BCB"/>
    <w:rsid w:val="006B1BD5"/>
    <w:rsid w:val="006B1DB9"/>
    <w:rsid w:val="006B2158"/>
    <w:rsid w:val="006B21F9"/>
    <w:rsid w:val="006B2583"/>
    <w:rsid w:val="006B2585"/>
    <w:rsid w:val="006B299D"/>
    <w:rsid w:val="006B2AA0"/>
    <w:rsid w:val="006B2C95"/>
    <w:rsid w:val="006B2D09"/>
    <w:rsid w:val="006B2D36"/>
    <w:rsid w:val="006B2ED8"/>
    <w:rsid w:val="006B3042"/>
    <w:rsid w:val="006B306B"/>
    <w:rsid w:val="006B30F6"/>
    <w:rsid w:val="006B3198"/>
    <w:rsid w:val="006B3261"/>
    <w:rsid w:val="006B3DD0"/>
    <w:rsid w:val="006B416B"/>
    <w:rsid w:val="006B49C9"/>
    <w:rsid w:val="006B4D41"/>
    <w:rsid w:val="006B5A7E"/>
    <w:rsid w:val="006B5C8B"/>
    <w:rsid w:val="006B5CAB"/>
    <w:rsid w:val="006B601C"/>
    <w:rsid w:val="006B61A4"/>
    <w:rsid w:val="006B61A8"/>
    <w:rsid w:val="006B6489"/>
    <w:rsid w:val="006B67F0"/>
    <w:rsid w:val="006B6BE2"/>
    <w:rsid w:val="006B6D08"/>
    <w:rsid w:val="006B6F30"/>
    <w:rsid w:val="006B701F"/>
    <w:rsid w:val="006B72C8"/>
    <w:rsid w:val="006B7516"/>
    <w:rsid w:val="006B7630"/>
    <w:rsid w:val="006B76F7"/>
    <w:rsid w:val="006B785B"/>
    <w:rsid w:val="006B7A18"/>
    <w:rsid w:val="006B7BB6"/>
    <w:rsid w:val="006B7CE9"/>
    <w:rsid w:val="006C024E"/>
    <w:rsid w:val="006C0331"/>
    <w:rsid w:val="006C050C"/>
    <w:rsid w:val="006C0581"/>
    <w:rsid w:val="006C0715"/>
    <w:rsid w:val="006C0E20"/>
    <w:rsid w:val="006C0ECA"/>
    <w:rsid w:val="006C1265"/>
    <w:rsid w:val="006C14A5"/>
    <w:rsid w:val="006C1D2C"/>
    <w:rsid w:val="006C2272"/>
    <w:rsid w:val="006C232C"/>
    <w:rsid w:val="006C2546"/>
    <w:rsid w:val="006C2602"/>
    <w:rsid w:val="006C275F"/>
    <w:rsid w:val="006C2BC4"/>
    <w:rsid w:val="006C3718"/>
    <w:rsid w:val="006C38BB"/>
    <w:rsid w:val="006C38D4"/>
    <w:rsid w:val="006C3BF8"/>
    <w:rsid w:val="006C471F"/>
    <w:rsid w:val="006C4874"/>
    <w:rsid w:val="006C4C66"/>
    <w:rsid w:val="006C4D8D"/>
    <w:rsid w:val="006C5043"/>
    <w:rsid w:val="006C536E"/>
    <w:rsid w:val="006C5404"/>
    <w:rsid w:val="006C5967"/>
    <w:rsid w:val="006C5AF6"/>
    <w:rsid w:val="006C5D86"/>
    <w:rsid w:val="006C5F53"/>
    <w:rsid w:val="006C5FB0"/>
    <w:rsid w:val="006C60C1"/>
    <w:rsid w:val="006C64BB"/>
    <w:rsid w:val="006C6710"/>
    <w:rsid w:val="006C6766"/>
    <w:rsid w:val="006C6CBC"/>
    <w:rsid w:val="006C6DFD"/>
    <w:rsid w:val="006C6E50"/>
    <w:rsid w:val="006C7026"/>
    <w:rsid w:val="006C72C0"/>
    <w:rsid w:val="006C733F"/>
    <w:rsid w:val="006C74EC"/>
    <w:rsid w:val="006D0048"/>
    <w:rsid w:val="006D017D"/>
    <w:rsid w:val="006D0216"/>
    <w:rsid w:val="006D0338"/>
    <w:rsid w:val="006D05C2"/>
    <w:rsid w:val="006D097D"/>
    <w:rsid w:val="006D0BE0"/>
    <w:rsid w:val="006D0F9C"/>
    <w:rsid w:val="006D112A"/>
    <w:rsid w:val="006D1606"/>
    <w:rsid w:val="006D1856"/>
    <w:rsid w:val="006D1F8D"/>
    <w:rsid w:val="006D288D"/>
    <w:rsid w:val="006D28A1"/>
    <w:rsid w:val="006D28B1"/>
    <w:rsid w:val="006D29C1"/>
    <w:rsid w:val="006D2BDC"/>
    <w:rsid w:val="006D31B8"/>
    <w:rsid w:val="006D33EA"/>
    <w:rsid w:val="006D3478"/>
    <w:rsid w:val="006D3B82"/>
    <w:rsid w:val="006D3BFC"/>
    <w:rsid w:val="006D3FA6"/>
    <w:rsid w:val="006D40B7"/>
    <w:rsid w:val="006D420E"/>
    <w:rsid w:val="006D425D"/>
    <w:rsid w:val="006D5604"/>
    <w:rsid w:val="006D570E"/>
    <w:rsid w:val="006D584B"/>
    <w:rsid w:val="006D5C34"/>
    <w:rsid w:val="006D5F2F"/>
    <w:rsid w:val="006D6366"/>
    <w:rsid w:val="006D6B26"/>
    <w:rsid w:val="006D6BA2"/>
    <w:rsid w:val="006D6CED"/>
    <w:rsid w:val="006D6E0E"/>
    <w:rsid w:val="006D70E3"/>
    <w:rsid w:val="006D71D7"/>
    <w:rsid w:val="006D7857"/>
    <w:rsid w:val="006D7B96"/>
    <w:rsid w:val="006D7FF5"/>
    <w:rsid w:val="006E0034"/>
    <w:rsid w:val="006E015D"/>
    <w:rsid w:val="006E017B"/>
    <w:rsid w:val="006E02E0"/>
    <w:rsid w:val="006E062B"/>
    <w:rsid w:val="006E06D5"/>
    <w:rsid w:val="006E0F2C"/>
    <w:rsid w:val="006E1000"/>
    <w:rsid w:val="006E117D"/>
    <w:rsid w:val="006E1430"/>
    <w:rsid w:val="006E148F"/>
    <w:rsid w:val="006E182A"/>
    <w:rsid w:val="006E1B5A"/>
    <w:rsid w:val="006E1C20"/>
    <w:rsid w:val="006E22BF"/>
    <w:rsid w:val="006E234D"/>
    <w:rsid w:val="006E28BC"/>
    <w:rsid w:val="006E293A"/>
    <w:rsid w:val="006E29BF"/>
    <w:rsid w:val="006E2A1F"/>
    <w:rsid w:val="006E2DDE"/>
    <w:rsid w:val="006E2F12"/>
    <w:rsid w:val="006E30EE"/>
    <w:rsid w:val="006E3407"/>
    <w:rsid w:val="006E34A8"/>
    <w:rsid w:val="006E3629"/>
    <w:rsid w:val="006E3A87"/>
    <w:rsid w:val="006E3E42"/>
    <w:rsid w:val="006E3F03"/>
    <w:rsid w:val="006E42D3"/>
    <w:rsid w:val="006E442D"/>
    <w:rsid w:val="006E459D"/>
    <w:rsid w:val="006E46E1"/>
    <w:rsid w:val="006E48B0"/>
    <w:rsid w:val="006E4A8B"/>
    <w:rsid w:val="006E4AD9"/>
    <w:rsid w:val="006E4D87"/>
    <w:rsid w:val="006E4FA0"/>
    <w:rsid w:val="006E522E"/>
    <w:rsid w:val="006E53C6"/>
    <w:rsid w:val="006E5412"/>
    <w:rsid w:val="006E5C0E"/>
    <w:rsid w:val="006E5EC0"/>
    <w:rsid w:val="006E5EE4"/>
    <w:rsid w:val="006E6139"/>
    <w:rsid w:val="006E614D"/>
    <w:rsid w:val="006E63B8"/>
    <w:rsid w:val="006E6696"/>
    <w:rsid w:val="006E6804"/>
    <w:rsid w:val="006E6987"/>
    <w:rsid w:val="006E6E0B"/>
    <w:rsid w:val="006E7079"/>
    <w:rsid w:val="006E70E2"/>
    <w:rsid w:val="006E77D6"/>
    <w:rsid w:val="006E7B86"/>
    <w:rsid w:val="006E7D4B"/>
    <w:rsid w:val="006E7ECB"/>
    <w:rsid w:val="006F0561"/>
    <w:rsid w:val="006F1140"/>
    <w:rsid w:val="006F1272"/>
    <w:rsid w:val="006F13ED"/>
    <w:rsid w:val="006F15FC"/>
    <w:rsid w:val="006F1652"/>
    <w:rsid w:val="006F1B9F"/>
    <w:rsid w:val="006F1CEF"/>
    <w:rsid w:val="006F1CF8"/>
    <w:rsid w:val="006F20B4"/>
    <w:rsid w:val="006F2236"/>
    <w:rsid w:val="006F22FB"/>
    <w:rsid w:val="006F2438"/>
    <w:rsid w:val="006F24FB"/>
    <w:rsid w:val="006F273B"/>
    <w:rsid w:val="006F2844"/>
    <w:rsid w:val="006F28CD"/>
    <w:rsid w:val="006F28DE"/>
    <w:rsid w:val="006F2EA7"/>
    <w:rsid w:val="006F32CF"/>
    <w:rsid w:val="006F3781"/>
    <w:rsid w:val="006F3985"/>
    <w:rsid w:val="006F3BEF"/>
    <w:rsid w:val="006F3C8A"/>
    <w:rsid w:val="006F42A9"/>
    <w:rsid w:val="006F46F3"/>
    <w:rsid w:val="006F470E"/>
    <w:rsid w:val="006F48A9"/>
    <w:rsid w:val="006F4B06"/>
    <w:rsid w:val="006F4C05"/>
    <w:rsid w:val="006F4C9A"/>
    <w:rsid w:val="006F4D1F"/>
    <w:rsid w:val="006F4E95"/>
    <w:rsid w:val="006F5210"/>
    <w:rsid w:val="006F5735"/>
    <w:rsid w:val="006F583C"/>
    <w:rsid w:val="006F5A99"/>
    <w:rsid w:val="006F5C1C"/>
    <w:rsid w:val="006F5D83"/>
    <w:rsid w:val="006F6152"/>
    <w:rsid w:val="006F6653"/>
    <w:rsid w:val="006F6A37"/>
    <w:rsid w:val="006F6AFC"/>
    <w:rsid w:val="006F6EBF"/>
    <w:rsid w:val="006F704E"/>
    <w:rsid w:val="006F70CC"/>
    <w:rsid w:val="006F73BC"/>
    <w:rsid w:val="006F7CC8"/>
    <w:rsid w:val="006F7CFC"/>
    <w:rsid w:val="00700691"/>
    <w:rsid w:val="0070090B"/>
    <w:rsid w:val="00700F81"/>
    <w:rsid w:val="00701188"/>
    <w:rsid w:val="0070131D"/>
    <w:rsid w:val="007015A1"/>
    <w:rsid w:val="00701609"/>
    <w:rsid w:val="007017AF"/>
    <w:rsid w:val="00701945"/>
    <w:rsid w:val="00701989"/>
    <w:rsid w:val="007019C7"/>
    <w:rsid w:val="00701A31"/>
    <w:rsid w:val="00701D0D"/>
    <w:rsid w:val="00701DDF"/>
    <w:rsid w:val="00702143"/>
    <w:rsid w:val="007027DB"/>
    <w:rsid w:val="007034A3"/>
    <w:rsid w:val="007036EA"/>
    <w:rsid w:val="007037E4"/>
    <w:rsid w:val="00703C8E"/>
    <w:rsid w:val="00703EF6"/>
    <w:rsid w:val="007040DB"/>
    <w:rsid w:val="00704370"/>
    <w:rsid w:val="0070456C"/>
    <w:rsid w:val="00704B83"/>
    <w:rsid w:val="00704E52"/>
    <w:rsid w:val="007052AB"/>
    <w:rsid w:val="007053AA"/>
    <w:rsid w:val="00705516"/>
    <w:rsid w:val="007055F8"/>
    <w:rsid w:val="00705669"/>
    <w:rsid w:val="00705698"/>
    <w:rsid w:val="00705818"/>
    <w:rsid w:val="007059C6"/>
    <w:rsid w:val="00705A9C"/>
    <w:rsid w:val="00705C84"/>
    <w:rsid w:val="00705E22"/>
    <w:rsid w:val="00705E32"/>
    <w:rsid w:val="00705F74"/>
    <w:rsid w:val="007067D6"/>
    <w:rsid w:val="00706A2C"/>
    <w:rsid w:val="00706C20"/>
    <w:rsid w:val="00706D42"/>
    <w:rsid w:val="007070FD"/>
    <w:rsid w:val="007074F4"/>
    <w:rsid w:val="00707C3B"/>
    <w:rsid w:val="00707D2B"/>
    <w:rsid w:val="00707D98"/>
    <w:rsid w:val="00707F9B"/>
    <w:rsid w:val="007105DF"/>
    <w:rsid w:val="00710745"/>
    <w:rsid w:val="007109A3"/>
    <w:rsid w:val="00710BDF"/>
    <w:rsid w:val="00710E3A"/>
    <w:rsid w:val="00710FFA"/>
    <w:rsid w:val="007110F8"/>
    <w:rsid w:val="007111D7"/>
    <w:rsid w:val="00711326"/>
    <w:rsid w:val="007113B3"/>
    <w:rsid w:val="007115B1"/>
    <w:rsid w:val="00711732"/>
    <w:rsid w:val="007117A7"/>
    <w:rsid w:val="00711939"/>
    <w:rsid w:val="00711B18"/>
    <w:rsid w:val="00711B55"/>
    <w:rsid w:val="00711BF4"/>
    <w:rsid w:val="00712055"/>
    <w:rsid w:val="007122D4"/>
    <w:rsid w:val="007122D6"/>
    <w:rsid w:val="007122DA"/>
    <w:rsid w:val="007123DF"/>
    <w:rsid w:val="007126DC"/>
    <w:rsid w:val="00712CD2"/>
    <w:rsid w:val="00713AD5"/>
    <w:rsid w:val="00713B6A"/>
    <w:rsid w:val="007140FC"/>
    <w:rsid w:val="00714270"/>
    <w:rsid w:val="007143DE"/>
    <w:rsid w:val="0071443E"/>
    <w:rsid w:val="00714CE0"/>
    <w:rsid w:val="00715095"/>
    <w:rsid w:val="00715235"/>
    <w:rsid w:val="00715678"/>
    <w:rsid w:val="00715688"/>
    <w:rsid w:val="0071574A"/>
    <w:rsid w:val="00715862"/>
    <w:rsid w:val="0071667C"/>
    <w:rsid w:val="0071687A"/>
    <w:rsid w:val="00717363"/>
    <w:rsid w:val="00717374"/>
    <w:rsid w:val="007174BB"/>
    <w:rsid w:val="00717779"/>
    <w:rsid w:val="00720086"/>
    <w:rsid w:val="007204C9"/>
    <w:rsid w:val="00720543"/>
    <w:rsid w:val="0072054F"/>
    <w:rsid w:val="0072058B"/>
    <w:rsid w:val="00720682"/>
    <w:rsid w:val="00720950"/>
    <w:rsid w:val="00720D1E"/>
    <w:rsid w:val="00720DB1"/>
    <w:rsid w:val="00720F7C"/>
    <w:rsid w:val="0072105D"/>
    <w:rsid w:val="0072131F"/>
    <w:rsid w:val="00721731"/>
    <w:rsid w:val="00721856"/>
    <w:rsid w:val="007218C3"/>
    <w:rsid w:val="00721D71"/>
    <w:rsid w:val="00721DF8"/>
    <w:rsid w:val="00721EF1"/>
    <w:rsid w:val="007223A1"/>
    <w:rsid w:val="0072278F"/>
    <w:rsid w:val="007228C7"/>
    <w:rsid w:val="00722BA7"/>
    <w:rsid w:val="00722E33"/>
    <w:rsid w:val="00723025"/>
    <w:rsid w:val="0072305C"/>
    <w:rsid w:val="00723195"/>
    <w:rsid w:val="00723251"/>
    <w:rsid w:val="00723772"/>
    <w:rsid w:val="0072395D"/>
    <w:rsid w:val="007239C9"/>
    <w:rsid w:val="007239D7"/>
    <w:rsid w:val="00723BC1"/>
    <w:rsid w:val="007240D6"/>
    <w:rsid w:val="00724322"/>
    <w:rsid w:val="00724652"/>
    <w:rsid w:val="00724FD4"/>
    <w:rsid w:val="00725286"/>
    <w:rsid w:val="007255C1"/>
    <w:rsid w:val="007255F1"/>
    <w:rsid w:val="00725C6F"/>
    <w:rsid w:val="00725DF3"/>
    <w:rsid w:val="00726229"/>
    <w:rsid w:val="007265F6"/>
    <w:rsid w:val="0072664D"/>
    <w:rsid w:val="007269F2"/>
    <w:rsid w:val="00726CE0"/>
    <w:rsid w:val="00726CEA"/>
    <w:rsid w:val="00726E81"/>
    <w:rsid w:val="00726FB9"/>
    <w:rsid w:val="00727658"/>
    <w:rsid w:val="007279EF"/>
    <w:rsid w:val="007301B8"/>
    <w:rsid w:val="00730539"/>
    <w:rsid w:val="0073056A"/>
    <w:rsid w:val="007307E3"/>
    <w:rsid w:val="007309C1"/>
    <w:rsid w:val="007309DC"/>
    <w:rsid w:val="00730B58"/>
    <w:rsid w:val="007312DC"/>
    <w:rsid w:val="007313D3"/>
    <w:rsid w:val="00731830"/>
    <w:rsid w:val="007318DB"/>
    <w:rsid w:val="00731910"/>
    <w:rsid w:val="00731AE1"/>
    <w:rsid w:val="00731BE1"/>
    <w:rsid w:val="00731D43"/>
    <w:rsid w:val="00731F03"/>
    <w:rsid w:val="007320EE"/>
    <w:rsid w:val="007327FC"/>
    <w:rsid w:val="00732B88"/>
    <w:rsid w:val="00732BC8"/>
    <w:rsid w:val="007331D3"/>
    <w:rsid w:val="0073327E"/>
    <w:rsid w:val="007332AE"/>
    <w:rsid w:val="007333CE"/>
    <w:rsid w:val="00733589"/>
    <w:rsid w:val="007338D5"/>
    <w:rsid w:val="00734473"/>
    <w:rsid w:val="00734C22"/>
    <w:rsid w:val="00734F5B"/>
    <w:rsid w:val="00735383"/>
    <w:rsid w:val="00735515"/>
    <w:rsid w:val="007358C0"/>
    <w:rsid w:val="007359BF"/>
    <w:rsid w:val="00735A9B"/>
    <w:rsid w:val="007363F6"/>
    <w:rsid w:val="0073642F"/>
    <w:rsid w:val="00736574"/>
    <w:rsid w:val="007365EF"/>
    <w:rsid w:val="0073670C"/>
    <w:rsid w:val="00737230"/>
    <w:rsid w:val="00737321"/>
    <w:rsid w:val="00737554"/>
    <w:rsid w:val="00737914"/>
    <w:rsid w:val="00737B23"/>
    <w:rsid w:val="007400C0"/>
    <w:rsid w:val="00740220"/>
    <w:rsid w:val="00741094"/>
    <w:rsid w:val="00741152"/>
    <w:rsid w:val="00741327"/>
    <w:rsid w:val="007413E9"/>
    <w:rsid w:val="00741765"/>
    <w:rsid w:val="007417A2"/>
    <w:rsid w:val="0074183D"/>
    <w:rsid w:val="00741EA3"/>
    <w:rsid w:val="0074287A"/>
    <w:rsid w:val="0074298D"/>
    <w:rsid w:val="00742D5E"/>
    <w:rsid w:val="00742EBB"/>
    <w:rsid w:val="00742FE0"/>
    <w:rsid w:val="0074368C"/>
    <w:rsid w:val="0074370A"/>
    <w:rsid w:val="007438D6"/>
    <w:rsid w:val="00744871"/>
    <w:rsid w:val="00744C58"/>
    <w:rsid w:val="00745136"/>
    <w:rsid w:val="00745154"/>
    <w:rsid w:val="007452C3"/>
    <w:rsid w:val="00745357"/>
    <w:rsid w:val="007454B4"/>
    <w:rsid w:val="007459FF"/>
    <w:rsid w:val="00745DFA"/>
    <w:rsid w:val="00746179"/>
    <w:rsid w:val="007465A5"/>
    <w:rsid w:val="007465CD"/>
    <w:rsid w:val="00746638"/>
    <w:rsid w:val="007467FB"/>
    <w:rsid w:val="00746A9E"/>
    <w:rsid w:val="00746DFD"/>
    <w:rsid w:val="0074714F"/>
    <w:rsid w:val="00747277"/>
    <w:rsid w:val="007477A6"/>
    <w:rsid w:val="00747B20"/>
    <w:rsid w:val="00747EA9"/>
    <w:rsid w:val="00750318"/>
    <w:rsid w:val="00750715"/>
    <w:rsid w:val="0075072C"/>
    <w:rsid w:val="00750840"/>
    <w:rsid w:val="00750986"/>
    <w:rsid w:val="00750A24"/>
    <w:rsid w:val="00750C49"/>
    <w:rsid w:val="00750FB6"/>
    <w:rsid w:val="0075117C"/>
    <w:rsid w:val="007513CF"/>
    <w:rsid w:val="0075167B"/>
    <w:rsid w:val="00751A67"/>
    <w:rsid w:val="00751B52"/>
    <w:rsid w:val="00751C4F"/>
    <w:rsid w:val="00751D08"/>
    <w:rsid w:val="00751D0C"/>
    <w:rsid w:val="00751DAB"/>
    <w:rsid w:val="0075201C"/>
    <w:rsid w:val="00752047"/>
    <w:rsid w:val="007522B8"/>
    <w:rsid w:val="00752661"/>
    <w:rsid w:val="00752C5D"/>
    <w:rsid w:val="00752DF2"/>
    <w:rsid w:val="00752E00"/>
    <w:rsid w:val="0075319A"/>
    <w:rsid w:val="00753453"/>
    <w:rsid w:val="007535BB"/>
    <w:rsid w:val="0075387C"/>
    <w:rsid w:val="00753BBD"/>
    <w:rsid w:val="00753D1B"/>
    <w:rsid w:val="00754200"/>
    <w:rsid w:val="007542C9"/>
    <w:rsid w:val="00754485"/>
    <w:rsid w:val="007547CF"/>
    <w:rsid w:val="0075497A"/>
    <w:rsid w:val="007549AD"/>
    <w:rsid w:val="00754DC9"/>
    <w:rsid w:val="0075523F"/>
    <w:rsid w:val="007552DE"/>
    <w:rsid w:val="00755520"/>
    <w:rsid w:val="007559A3"/>
    <w:rsid w:val="00755D8A"/>
    <w:rsid w:val="00756034"/>
    <w:rsid w:val="0075671A"/>
    <w:rsid w:val="007567D1"/>
    <w:rsid w:val="00756A81"/>
    <w:rsid w:val="00756B09"/>
    <w:rsid w:val="00756B91"/>
    <w:rsid w:val="00756D22"/>
    <w:rsid w:val="00756D77"/>
    <w:rsid w:val="00756F88"/>
    <w:rsid w:val="007574E0"/>
    <w:rsid w:val="007577B2"/>
    <w:rsid w:val="00757BE4"/>
    <w:rsid w:val="0076030D"/>
    <w:rsid w:val="00760427"/>
    <w:rsid w:val="007605A5"/>
    <w:rsid w:val="00760A5F"/>
    <w:rsid w:val="00760DCC"/>
    <w:rsid w:val="00760F53"/>
    <w:rsid w:val="007612BE"/>
    <w:rsid w:val="0076133B"/>
    <w:rsid w:val="00761516"/>
    <w:rsid w:val="0076165A"/>
    <w:rsid w:val="00761A3B"/>
    <w:rsid w:val="00761E3F"/>
    <w:rsid w:val="00761E69"/>
    <w:rsid w:val="00761F8E"/>
    <w:rsid w:val="00761FB1"/>
    <w:rsid w:val="0076223B"/>
    <w:rsid w:val="007626DF"/>
    <w:rsid w:val="00762874"/>
    <w:rsid w:val="007628D9"/>
    <w:rsid w:val="00762A67"/>
    <w:rsid w:val="00763004"/>
    <w:rsid w:val="007630A7"/>
    <w:rsid w:val="00763296"/>
    <w:rsid w:val="007634FF"/>
    <w:rsid w:val="00763D09"/>
    <w:rsid w:val="00763D82"/>
    <w:rsid w:val="007649A0"/>
    <w:rsid w:val="00764A4C"/>
    <w:rsid w:val="00764D49"/>
    <w:rsid w:val="00764D62"/>
    <w:rsid w:val="00764E0F"/>
    <w:rsid w:val="00764E2A"/>
    <w:rsid w:val="00764F53"/>
    <w:rsid w:val="00765051"/>
    <w:rsid w:val="00765080"/>
    <w:rsid w:val="0076577F"/>
    <w:rsid w:val="00765814"/>
    <w:rsid w:val="0076619A"/>
    <w:rsid w:val="007662F4"/>
    <w:rsid w:val="007664F0"/>
    <w:rsid w:val="007667D4"/>
    <w:rsid w:val="00766AEC"/>
    <w:rsid w:val="00766BB3"/>
    <w:rsid w:val="00766FDE"/>
    <w:rsid w:val="00767209"/>
    <w:rsid w:val="007673AF"/>
    <w:rsid w:val="007673E4"/>
    <w:rsid w:val="00767409"/>
    <w:rsid w:val="00767447"/>
    <w:rsid w:val="00767864"/>
    <w:rsid w:val="007679A2"/>
    <w:rsid w:val="00767B33"/>
    <w:rsid w:val="00770211"/>
    <w:rsid w:val="00770278"/>
    <w:rsid w:val="00770B0B"/>
    <w:rsid w:val="00770CFA"/>
    <w:rsid w:val="00770DCC"/>
    <w:rsid w:val="00770F36"/>
    <w:rsid w:val="007712CD"/>
    <w:rsid w:val="0077144E"/>
    <w:rsid w:val="007716B3"/>
    <w:rsid w:val="00771954"/>
    <w:rsid w:val="00771A6A"/>
    <w:rsid w:val="00771AF4"/>
    <w:rsid w:val="007723CD"/>
    <w:rsid w:val="007733D4"/>
    <w:rsid w:val="007739E4"/>
    <w:rsid w:val="00773A0C"/>
    <w:rsid w:val="00773A1E"/>
    <w:rsid w:val="00774045"/>
    <w:rsid w:val="00774456"/>
    <w:rsid w:val="007745D0"/>
    <w:rsid w:val="0077470B"/>
    <w:rsid w:val="0077473E"/>
    <w:rsid w:val="00774937"/>
    <w:rsid w:val="00774AE7"/>
    <w:rsid w:val="00774DEE"/>
    <w:rsid w:val="007750C3"/>
    <w:rsid w:val="007750DC"/>
    <w:rsid w:val="00775326"/>
    <w:rsid w:val="00775A09"/>
    <w:rsid w:val="00775AA4"/>
    <w:rsid w:val="00775BA8"/>
    <w:rsid w:val="00775CED"/>
    <w:rsid w:val="00775D90"/>
    <w:rsid w:val="00775F1C"/>
    <w:rsid w:val="007762F6"/>
    <w:rsid w:val="0077636B"/>
    <w:rsid w:val="007765DE"/>
    <w:rsid w:val="0077683A"/>
    <w:rsid w:val="00776917"/>
    <w:rsid w:val="00776DCD"/>
    <w:rsid w:val="00776EDF"/>
    <w:rsid w:val="00777302"/>
    <w:rsid w:val="00777549"/>
    <w:rsid w:val="00777BCC"/>
    <w:rsid w:val="00777BF8"/>
    <w:rsid w:val="00777DC8"/>
    <w:rsid w:val="00780157"/>
    <w:rsid w:val="00780419"/>
    <w:rsid w:val="007804DD"/>
    <w:rsid w:val="00780556"/>
    <w:rsid w:val="00780696"/>
    <w:rsid w:val="007806F0"/>
    <w:rsid w:val="007808A8"/>
    <w:rsid w:val="00780A32"/>
    <w:rsid w:val="00780A6D"/>
    <w:rsid w:val="00780B29"/>
    <w:rsid w:val="00780C35"/>
    <w:rsid w:val="00780CAD"/>
    <w:rsid w:val="00780D44"/>
    <w:rsid w:val="00780F88"/>
    <w:rsid w:val="007812B5"/>
    <w:rsid w:val="00781640"/>
    <w:rsid w:val="0078199B"/>
    <w:rsid w:val="00781D01"/>
    <w:rsid w:val="00781DDB"/>
    <w:rsid w:val="00781E3E"/>
    <w:rsid w:val="00782226"/>
    <w:rsid w:val="00782604"/>
    <w:rsid w:val="007826BD"/>
    <w:rsid w:val="007828B3"/>
    <w:rsid w:val="00782A0D"/>
    <w:rsid w:val="00782ADF"/>
    <w:rsid w:val="00782C06"/>
    <w:rsid w:val="00782F08"/>
    <w:rsid w:val="00782F97"/>
    <w:rsid w:val="0078306E"/>
    <w:rsid w:val="00783449"/>
    <w:rsid w:val="007834EE"/>
    <w:rsid w:val="00783591"/>
    <w:rsid w:val="0078396A"/>
    <w:rsid w:val="007839A9"/>
    <w:rsid w:val="00783A35"/>
    <w:rsid w:val="00783A9F"/>
    <w:rsid w:val="00783BA8"/>
    <w:rsid w:val="00783C7E"/>
    <w:rsid w:val="007845FA"/>
    <w:rsid w:val="00784E2E"/>
    <w:rsid w:val="00784F38"/>
    <w:rsid w:val="007851DD"/>
    <w:rsid w:val="0078529A"/>
    <w:rsid w:val="0078537F"/>
    <w:rsid w:val="007853AC"/>
    <w:rsid w:val="007856F1"/>
    <w:rsid w:val="00785990"/>
    <w:rsid w:val="007859E7"/>
    <w:rsid w:val="00785A26"/>
    <w:rsid w:val="00785EF2"/>
    <w:rsid w:val="00785F7C"/>
    <w:rsid w:val="0078631C"/>
    <w:rsid w:val="00786518"/>
    <w:rsid w:val="00786DF6"/>
    <w:rsid w:val="00786E98"/>
    <w:rsid w:val="0078701E"/>
    <w:rsid w:val="007870E9"/>
    <w:rsid w:val="007871E5"/>
    <w:rsid w:val="007877D5"/>
    <w:rsid w:val="00787B2E"/>
    <w:rsid w:val="00787BDC"/>
    <w:rsid w:val="0079029D"/>
    <w:rsid w:val="007902B8"/>
    <w:rsid w:val="00790351"/>
    <w:rsid w:val="0079038E"/>
    <w:rsid w:val="007905E6"/>
    <w:rsid w:val="00790A9A"/>
    <w:rsid w:val="00790F42"/>
    <w:rsid w:val="00791200"/>
    <w:rsid w:val="00791559"/>
    <w:rsid w:val="00791C4B"/>
    <w:rsid w:val="00791DEA"/>
    <w:rsid w:val="00791E66"/>
    <w:rsid w:val="00791EF6"/>
    <w:rsid w:val="00791F9A"/>
    <w:rsid w:val="00792067"/>
    <w:rsid w:val="00792103"/>
    <w:rsid w:val="00792305"/>
    <w:rsid w:val="007923AF"/>
    <w:rsid w:val="00792699"/>
    <w:rsid w:val="007928B1"/>
    <w:rsid w:val="00792A39"/>
    <w:rsid w:val="00792B0C"/>
    <w:rsid w:val="00792E0B"/>
    <w:rsid w:val="00793C07"/>
    <w:rsid w:val="00793F51"/>
    <w:rsid w:val="00793FB8"/>
    <w:rsid w:val="0079419C"/>
    <w:rsid w:val="007946DD"/>
    <w:rsid w:val="00794A8E"/>
    <w:rsid w:val="00794B77"/>
    <w:rsid w:val="00794DAA"/>
    <w:rsid w:val="00794E34"/>
    <w:rsid w:val="00794EE2"/>
    <w:rsid w:val="00795612"/>
    <w:rsid w:val="00795690"/>
    <w:rsid w:val="00795691"/>
    <w:rsid w:val="00795844"/>
    <w:rsid w:val="00795882"/>
    <w:rsid w:val="007959B4"/>
    <w:rsid w:val="007959FD"/>
    <w:rsid w:val="00795A1C"/>
    <w:rsid w:val="00795C35"/>
    <w:rsid w:val="00795EA6"/>
    <w:rsid w:val="007965B3"/>
    <w:rsid w:val="007966FC"/>
    <w:rsid w:val="00796866"/>
    <w:rsid w:val="00796A63"/>
    <w:rsid w:val="00796DED"/>
    <w:rsid w:val="0079708B"/>
    <w:rsid w:val="007978D1"/>
    <w:rsid w:val="00797C74"/>
    <w:rsid w:val="007A000D"/>
    <w:rsid w:val="007A02A3"/>
    <w:rsid w:val="007A02CB"/>
    <w:rsid w:val="007A02F0"/>
    <w:rsid w:val="007A056A"/>
    <w:rsid w:val="007A05AD"/>
    <w:rsid w:val="007A08CF"/>
    <w:rsid w:val="007A0DF1"/>
    <w:rsid w:val="007A1027"/>
    <w:rsid w:val="007A1038"/>
    <w:rsid w:val="007A1134"/>
    <w:rsid w:val="007A11DD"/>
    <w:rsid w:val="007A13F4"/>
    <w:rsid w:val="007A1A40"/>
    <w:rsid w:val="007A1AF3"/>
    <w:rsid w:val="007A1EBB"/>
    <w:rsid w:val="007A212F"/>
    <w:rsid w:val="007A2210"/>
    <w:rsid w:val="007A2435"/>
    <w:rsid w:val="007A262E"/>
    <w:rsid w:val="007A264C"/>
    <w:rsid w:val="007A28C6"/>
    <w:rsid w:val="007A28CF"/>
    <w:rsid w:val="007A2A85"/>
    <w:rsid w:val="007A2AFF"/>
    <w:rsid w:val="007A2B62"/>
    <w:rsid w:val="007A2DC0"/>
    <w:rsid w:val="007A33FE"/>
    <w:rsid w:val="007A3593"/>
    <w:rsid w:val="007A35BE"/>
    <w:rsid w:val="007A371F"/>
    <w:rsid w:val="007A3D6F"/>
    <w:rsid w:val="007A430E"/>
    <w:rsid w:val="007A4613"/>
    <w:rsid w:val="007A486F"/>
    <w:rsid w:val="007A495D"/>
    <w:rsid w:val="007A4C14"/>
    <w:rsid w:val="007A51B1"/>
    <w:rsid w:val="007A54D2"/>
    <w:rsid w:val="007A5640"/>
    <w:rsid w:val="007A5E3F"/>
    <w:rsid w:val="007A61CE"/>
    <w:rsid w:val="007A62A1"/>
    <w:rsid w:val="007A63AF"/>
    <w:rsid w:val="007A654C"/>
    <w:rsid w:val="007A68EB"/>
    <w:rsid w:val="007A6A89"/>
    <w:rsid w:val="007A6F19"/>
    <w:rsid w:val="007A7312"/>
    <w:rsid w:val="007A7501"/>
    <w:rsid w:val="007A7551"/>
    <w:rsid w:val="007A7689"/>
    <w:rsid w:val="007A7E4C"/>
    <w:rsid w:val="007A7E5F"/>
    <w:rsid w:val="007B0199"/>
    <w:rsid w:val="007B0789"/>
    <w:rsid w:val="007B0831"/>
    <w:rsid w:val="007B1374"/>
    <w:rsid w:val="007B1454"/>
    <w:rsid w:val="007B152B"/>
    <w:rsid w:val="007B161D"/>
    <w:rsid w:val="007B164E"/>
    <w:rsid w:val="007B19A1"/>
    <w:rsid w:val="007B1BC3"/>
    <w:rsid w:val="007B1C2B"/>
    <w:rsid w:val="007B1EB7"/>
    <w:rsid w:val="007B212B"/>
    <w:rsid w:val="007B22BF"/>
    <w:rsid w:val="007B2C3E"/>
    <w:rsid w:val="007B2C40"/>
    <w:rsid w:val="007B32F0"/>
    <w:rsid w:val="007B332C"/>
    <w:rsid w:val="007B3440"/>
    <w:rsid w:val="007B39F8"/>
    <w:rsid w:val="007B3A06"/>
    <w:rsid w:val="007B4619"/>
    <w:rsid w:val="007B4740"/>
    <w:rsid w:val="007B47BF"/>
    <w:rsid w:val="007B4A52"/>
    <w:rsid w:val="007B4D2D"/>
    <w:rsid w:val="007B4EAB"/>
    <w:rsid w:val="007B50C3"/>
    <w:rsid w:val="007B57DF"/>
    <w:rsid w:val="007B58D5"/>
    <w:rsid w:val="007B5A4C"/>
    <w:rsid w:val="007B5C87"/>
    <w:rsid w:val="007B5D52"/>
    <w:rsid w:val="007B5E8F"/>
    <w:rsid w:val="007B60CC"/>
    <w:rsid w:val="007B63A1"/>
    <w:rsid w:val="007B6446"/>
    <w:rsid w:val="007B651B"/>
    <w:rsid w:val="007B6785"/>
    <w:rsid w:val="007B698F"/>
    <w:rsid w:val="007B6EA5"/>
    <w:rsid w:val="007B75E5"/>
    <w:rsid w:val="007B75F2"/>
    <w:rsid w:val="007B7655"/>
    <w:rsid w:val="007B771C"/>
    <w:rsid w:val="007B779E"/>
    <w:rsid w:val="007B7892"/>
    <w:rsid w:val="007B7AC9"/>
    <w:rsid w:val="007C071C"/>
    <w:rsid w:val="007C0AF7"/>
    <w:rsid w:val="007C0EE0"/>
    <w:rsid w:val="007C0F9A"/>
    <w:rsid w:val="007C1033"/>
    <w:rsid w:val="007C10B2"/>
    <w:rsid w:val="007C1393"/>
    <w:rsid w:val="007C15E9"/>
    <w:rsid w:val="007C16D5"/>
    <w:rsid w:val="007C203C"/>
    <w:rsid w:val="007C2228"/>
    <w:rsid w:val="007C22B6"/>
    <w:rsid w:val="007C22EA"/>
    <w:rsid w:val="007C2869"/>
    <w:rsid w:val="007C2A0C"/>
    <w:rsid w:val="007C2AA2"/>
    <w:rsid w:val="007C2CDE"/>
    <w:rsid w:val="007C303C"/>
    <w:rsid w:val="007C33EA"/>
    <w:rsid w:val="007C3624"/>
    <w:rsid w:val="007C3876"/>
    <w:rsid w:val="007C3975"/>
    <w:rsid w:val="007C3B57"/>
    <w:rsid w:val="007C4076"/>
    <w:rsid w:val="007C41C4"/>
    <w:rsid w:val="007C4211"/>
    <w:rsid w:val="007C431D"/>
    <w:rsid w:val="007C44F8"/>
    <w:rsid w:val="007C49E2"/>
    <w:rsid w:val="007C4B1D"/>
    <w:rsid w:val="007C4C2F"/>
    <w:rsid w:val="007C4C9C"/>
    <w:rsid w:val="007C4D68"/>
    <w:rsid w:val="007C4E9C"/>
    <w:rsid w:val="007C52F9"/>
    <w:rsid w:val="007C5320"/>
    <w:rsid w:val="007C5BE6"/>
    <w:rsid w:val="007C5D50"/>
    <w:rsid w:val="007C6192"/>
    <w:rsid w:val="007C647F"/>
    <w:rsid w:val="007C6490"/>
    <w:rsid w:val="007C64EF"/>
    <w:rsid w:val="007C6E9F"/>
    <w:rsid w:val="007C6EC1"/>
    <w:rsid w:val="007C707D"/>
    <w:rsid w:val="007C7110"/>
    <w:rsid w:val="007C77BE"/>
    <w:rsid w:val="007C7C0F"/>
    <w:rsid w:val="007C7EC1"/>
    <w:rsid w:val="007C7FFA"/>
    <w:rsid w:val="007D03DE"/>
    <w:rsid w:val="007D0446"/>
    <w:rsid w:val="007D05A7"/>
    <w:rsid w:val="007D1456"/>
    <w:rsid w:val="007D14ED"/>
    <w:rsid w:val="007D1795"/>
    <w:rsid w:val="007D1C63"/>
    <w:rsid w:val="007D1D53"/>
    <w:rsid w:val="007D21B1"/>
    <w:rsid w:val="007D2526"/>
    <w:rsid w:val="007D2AED"/>
    <w:rsid w:val="007D2EE5"/>
    <w:rsid w:val="007D30FA"/>
    <w:rsid w:val="007D32B4"/>
    <w:rsid w:val="007D3593"/>
    <w:rsid w:val="007D35A5"/>
    <w:rsid w:val="007D3A20"/>
    <w:rsid w:val="007D3FE5"/>
    <w:rsid w:val="007D4210"/>
    <w:rsid w:val="007D4224"/>
    <w:rsid w:val="007D4434"/>
    <w:rsid w:val="007D4732"/>
    <w:rsid w:val="007D4788"/>
    <w:rsid w:val="007D4909"/>
    <w:rsid w:val="007D4935"/>
    <w:rsid w:val="007D4A96"/>
    <w:rsid w:val="007D4E9C"/>
    <w:rsid w:val="007D5107"/>
    <w:rsid w:val="007D5379"/>
    <w:rsid w:val="007D5557"/>
    <w:rsid w:val="007D56B9"/>
    <w:rsid w:val="007D589E"/>
    <w:rsid w:val="007D5965"/>
    <w:rsid w:val="007D5F46"/>
    <w:rsid w:val="007D5FA5"/>
    <w:rsid w:val="007D60D8"/>
    <w:rsid w:val="007D615E"/>
    <w:rsid w:val="007D71A2"/>
    <w:rsid w:val="007D720C"/>
    <w:rsid w:val="007D73F1"/>
    <w:rsid w:val="007D77DB"/>
    <w:rsid w:val="007D7809"/>
    <w:rsid w:val="007D7A4E"/>
    <w:rsid w:val="007D7A5D"/>
    <w:rsid w:val="007D7B32"/>
    <w:rsid w:val="007D7F27"/>
    <w:rsid w:val="007E011F"/>
    <w:rsid w:val="007E03A0"/>
    <w:rsid w:val="007E0693"/>
    <w:rsid w:val="007E09B1"/>
    <w:rsid w:val="007E0B94"/>
    <w:rsid w:val="007E140F"/>
    <w:rsid w:val="007E1582"/>
    <w:rsid w:val="007E1754"/>
    <w:rsid w:val="007E1866"/>
    <w:rsid w:val="007E1C1A"/>
    <w:rsid w:val="007E1FBD"/>
    <w:rsid w:val="007E2042"/>
    <w:rsid w:val="007E213E"/>
    <w:rsid w:val="007E2255"/>
    <w:rsid w:val="007E248E"/>
    <w:rsid w:val="007E2509"/>
    <w:rsid w:val="007E2555"/>
    <w:rsid w:val="007E25BC"/>
    <w:rsid w:val="007E2720"/>
    <w:rsid w:val="007E2B50"/>
    <w:rsid w:val="007E2F4B"/>
    <w:rsid w:val="007E33D4"/>
    <w:rsid w:val="007E33F0"/>
    <w:rsid w:val="007E3619"/>
    <w:rsid w:val="007E3778"/>
    <w:rsid w:val="007E38BB"/>
    <w:rsid w:val="007E3E4A"/>
    <w:rsid w:val="007E42E8"/>
    <w:rsid w:val="007E43B5"/>
    <w:rsid w:val="007E4474"/>
    <w:rsid w:val="007E46AA"/>
    <w:rsid w:val="007E4875"/>
    <w:rsid w:val="007E4996"/>
    <w:rsid w:val="007E49E3"/>
    <w:rsid w:val="007E4AB0"/>
    <w:rsid w:val="007E4E2C"/>
    <w:rsid w:val="007E511B"/>
    <w:rsid w:val="007E51DE"/>
    <w:rsid w:val="007E52D4"/>
    <w:rsid w:val="007E5771"/>
    <w:rsid w:val="007E5853"/>
    <w:rsid w:val="007E594D"/>
    <w:rsid w:val="007E5AF4"/>
    <w:rsid w:val="007E677C"/>
    <w:rsid w:val="007E67A9"/>
    <w:rsid w:val="007E71EE"/>
    <w:rsid w:val="007E74EE"/>
    <w:rsid w:val="007E7AA3"/>
    <w:rsid w:val="007F0236"/>
    <w:rsid w:val="007F0277"/>
    <w:rsid w:val="007F0501"/>
    <w:rsid w:val="007F077A"/>
    <w:rsid w:val="007F07B1"/>
    <w:rsid w:val="007F09DD"/>
    <w:rsid w:val="007F0A21"/>
    <w:rsid w:val="007F0DC8"/>
    <w:rsid w:val="007F0F97"/>
    <w:rsid w:val="007F0FF0"/>
    <w:rsid w:val="007F1109"/>
    <w:rsid w:val="007F1129"/>
    <w:rsid w:val="007F12C5"/>
    <w:rsid w:val="007F20A1"/>
    <w:rsid w:val="007F2487"/>
    <w:rsid w:val="007F2792"/>
    <w:rsid w:val="007F28E8"/>
    <w:rsid w:val="007F2E7E"/>
    <w:rsid w:val="007F325C"/>
    <w:rsid w:val="007F38F5"/>
    <w:rsid w:val="007F3ABF"/>
    <w:rsid w:val="007F3DE5"/>
    <w:rsid w:val="007F3F58"/>
    <w:rsid w:val="007F40ED"/>
    <w:rsid w:val="007F47C6"/>
    <w:rsid w:val="007F5049"/>
    <w:rsid w:val="007F521E"/>
    <w:rsid w:val="007F547F"/>
    <w:rsid w:val="007F5534"/>
    <w:rsid w:val="007F5591"/>
    <w:rsid w:val="007F5699"/>
    <w:rsid w:val="007F5FE6"/>
    <w:rsid w:val="007F6356"/>
    <w:rsid w:val="007F666F"/>
    <w:rsid w:val="007F6816"/>
    <w:rsid w:val="007F69C5"/>
    <w:rsid w:val="007F6BE2"/>
    <w:rsid w:val="007F6CA8"/>
    <w:rsid w:val="007F72BD"/>
    <w:rsid w:val="007F7410"/>
    <w:rsid w:val="007F74BD"/>
    <w:rsid w:val="007F781E"/>
    <w:rsid w:val="007F7902"/>
    <w:rsid w:val="007F7D5B"/>
    <w:rsid w:val="0080003A"/>
    <w:rsid w:val="00800338"/>
    <w:rsid w:val="00800383"/>
    <w:rsid w:val="0080043E"/>
    <w:rsid w:val="00800482"/>
    <w:rsid w:val="008006A9"/>
    <w:rsid w:val="008006D3"/>
    <w:rsid w:val="00800B6A"/>
    <w:rsid w:val="00800B84"/>
    <w:rsid w:val="00800F88"/>
    <w:rsid w:val="00801064"/>
    <w:rsid w:val="0080106B"/>
    <w:rsid w:val="0080146F"/>
    <w:rsid w:val="0080185C"/>
    <w:rsid w:val="00801918"/>
    <w:rsid w:val="00801CBD"/>
    <w:rsid w:val="00801D57"/>
    <w:rsid w:val="00801D7E"/>
    <w:rsid w:val="0080259C"/>
    <w:rsid w:val="00802B58"/>
    <w:rsid w:val="00802F6B"/>
    <w:rsid w:val="00803049"/>
    <w:rsid w:val="0080311F"/>
    <w:rsid w:val="0080325F"/>
    <w:rsid w:val="008035E0"/>
    <w:rsid w:val="00803979"/>
    <w:rsid w:val="00803E94"/>
    <w:rsid w:val="00804097"/>
    <w:rsid w:val="008043EC"/>
    <w:rsid w:val="008047F2"/>
    <w:rsid w:val="0080498C"/>
    <w:rsid w:val="00804DD3"/>
    <w:rsid w:val="00804ED2"/>
    <w:rsid w:val="00805214"/>
    <w:rsid w:val="0080527E"/>
    <w:rsid w:val="008057D8"/>
    <w:rsid w:val="00805A08"/>
    <w:rsid w:val="00805B56"/>
    <w:rsid w:val="00805FA1"/>
    <w:rsid w:val="00805FF0"/>
    <w:rsid w:val="008060A4"/>
    <w:rsid w:val="008061CD"/>
    <w:rsid w:val="00806252"/>
    <w:rsid w:val="008062A7"/>
    <w:rsid w:val="008062E3"/>
    <w:rsid w:val="0080631E"/>
    <w:rsid w:val="00806341"/>
    <w:rsid w:val="00806379"/>
    <w:rsid w:val="00806425"/>
    <w:rsid w:val="008064C7"/>
    <w:rsid w:val="00806879"/>
    <w:rsid w:val="00807088"/>
    <w:rsid w:val="00807109"/>
    <w:rsid w:val="008071B2"/>
    <w:rsid w:val="00807462"/>
    <w:rsid w:val="00807EC0"/>
    <w:rsid w:val="00810198"/>
    <w:rsid w:val="008106E2"/>
    <w:rsid w:val="00810708"/>
    <w:rsid w:val="00810829"/>
    <w:rsid w:val="0081086B"/>
    <w:rsid w:val="00810C11"/>
    <w:rsid w:val="00810EF0"/>
    <w:rsid w:val="00810F09"/>
    <w:rsid w:val="00810F81"/>
    <w:rsid w:val="00811212"/>
    <w:rsid w:val="0081145C"/>
    <w:rsid w:val="00811791"/>
    <w:rsid w:val="008118D5"/>
    <w:rsid w:val="00811A7E"/>
    <w:rsid w:val="00811E4A"/>
    <w:rsid w:val="00811F76"/>
    <w:rsid w:val="00812398"/>
    <w:rsid w:val="008126D0"/>
    <w:rsid w:val="008127F4"/>
    <w:rsid w:val="008128C8"/>
    <w:rsid w:val="00812BD0"/>
    <w:rsid w:val="00812DE0"/>
    <w:rsid w:val="00812F12"/>
    <w:rsid w:val="00813075"/>
    <w:rsid w:val="0081312D"/>
    <w:rsid w:val="008135F2"/>
    <w:rsid w:val="00813831"/>
    <w:rsid w:val="00813C6C"/>
    <w:rsid w:val="00814118"/>
    <w:rsid w:val="00814292"/>
    <w:rsid w:val="00814521"/>
    <w:rsid w:val="008145C8"/>
    <w:rsid w:val="0081478E"/>
    <w:rsid w:val="00814827"/>
    <w:rsid w:val="00814A27"/>
    <w:rsid w:val="00814B3D"/>
    <w:rsid w:val="00814E59"/>
    <w:rsid w:val="00814F01"/>
    <w:rsid w:val="00815226"/>
    <w:rsid w:val="0081556F"/>
    <w:rsid w:val="008155AF"/>
    <w:rsid w:val="00815BD7"/>
    <w:rsid w:val="00815E54"/>
    <w:rsid w:val="0081685E"/>
    <w:rsid w:val="00816BF2"/>
    <w:rsid w:val="008171BA"/>
    <w:rsid w:val="008171E7"/>
    <w:rsid w:val="00817278"/>
    <w:rsid w:val="0081737C"/>
    <w:rsid w:val="008174A7"/>
    <w:rsid w:val="008176DE"/>
    <w:rsid w:val="0081770F"/>
    <w:rsid w:val="008178CE"/>
    <w:rsid w:val="00817B32"/>
    <w:rsid w:val="00817C27"/>
    <w:rsid w:val="00817C9D"/>
    <w:rsid w:val="00817D4C"/>
    <w:rsid w:val="00817E67"/>
    <w:rsid w:val="00817E81"/>
    <w:rsid w:val="00820083"/>
    <w:rsid w:val="008200A8"/>
    <w:rsid w:val="008203D1"/>
    <w:rsid w:val="0082043B"/>
    <w:rsid w:val="008206CF"/>
    <w:rsid w:val="008207BE"/>
    <w:rsid w:val="008209B3"/>
    <w:rsid w:val="00820B80"/>
    <w:rsid w:val="00820CEA"/>
    <w:rsid w:val="00820D53"/>
    <w:rsid w:val="00820F5F"/>
    <w:rsid w:val="00821069"/>
    <w:rsid w:val="00821285"/>
    <w:rsid w:val="00821391"/>
    <w:rsid w:val="00821651"/>
    <w:rsid w:val="00821764"/>
    <w:rsid w:val="00821BD5"/>
    <w:rsid w:val="00821E94"/>
    <w:rsid w:val="00821F0C"/>
    <w:rsid w:val="00821F67"/>
    <w:rsid w:val="00822076"/>
    <w:rsid w:val="00822282"/>
    <w:rsid w:val="00822303"/>
    <w:rsid w:val="00822344"/>
    <w:rsid w:val="0082266E"/>
    <w:rsid w:val="00822887"/>
    <w:rsid w:val="008228F9"/>
    <w:rsid w:val="008236F7"/>
    <w:rsid w:val="0082379C"/>
    <w:rsid w:val="00823FFD"/>
    <w:rsid w:val="0082410F"/>
    <w:rsid w:val="00824245"/>
    <w:rsid w:val="00824D76"/>
    <w:rsid w:val="008250A2"/>
    <w:rsid w:val="008250AB"/>
    <w:rsid w:val="008255B6"/>
    <w:rsid w:val="008255D4"/>
    <w:rsid w:val="00825EC5"/>
    <w:rsid w:val="008261A5"/>
    <w:rsid w:val="00826290"/>
    <w:rsid w:val="008262D2"/>
    <w:rsid w:val="00826367"/>
    <w:rsid w:val="00826C7C"/>
    <w:rsid w:val="00826D37"/>
    <w:rsid w:val="00826D56"/>
    <w:rsid w:val="00826F04"/>
    <w:rsid w:val="008270A1"/>
    <w:rsid w:val="00827206"/>
    <w:rsid w:val="008272A0"/>
    <w:rsid w:val="00827901"/>
    <w:rsid w:val="00827ACB"/>
    <w:rsid w:val="00827CDD"/>
    <w:rsid w:val="00827D40"/>
    <w:rsid w:val="00827DCE"/>
    <w:rsid w:val="00827F7D"/>
    <w:rsid w:val="0083001D"/>
    <w:rsid w:val="00830447"/>
    <w:rsid w:val="00830498"/>
    <w:rsid w:val="0083049E"/>
    <w:rsid w:val="008309DB"/>
    <w:rsid w:val="008309DE"/>
    <w:rsid w:val="0083182E"/>
    <w:rsid w:val="00831D18"/>
    <w:rsid w:val="008326B7"/>
    <w:rsid w:val="00832B32"/>
    <w:rsid w:val="00832C98"/>
    <w:rsid w:val="008330BC"/>
    <w:rsid w:val="00833165"/>
    <w:rsid w:val="008331FC"/>
    <w:rsid w:val="00833397"/>
    <w:rsid w:val="0083344D"/>
    <w:rsid w:val="0083390B"/>
    <w:rsid w:val="008339AF"/>
    <w:rsid w:val="00833CD3"/>
    <w:rsid w:val="00833E11"/>
    <w:rsid w:val="00834182"/>
    <w:rsid w:val="00834612"/>
    <w:rsid w:val="00834637"/>
    <w:rsid w:val="0083477D"/>
    <w:rsid w:val="00834900"/>
    <w:rsid w:val="008349C5"/>
    <w:rsid w:val="0083504F"/>
    <w:rsid w:val="00835130"/>
    <w:rsid w:val="0083517B"/>
    <w:rsid w:val="00835631"/>
    <w:rsid w:val="00835951"/>
    <w:rsid w:val="008359E4"/>
    <w:rsid w:val="008359F5"/>
    <w:rsid w:val="00835C54"/>
    <w:rsid w:val="00835DFD"/>
    <w:rsid w:val="0083612D"/>
    <w:rsid w:val="00836268"/>
    <w:rsid w:val="00836657"/>
    <w:rsid w:val="0083674F"/>
    <w:rsid w:val="008367C8"/>
    <w:rsid w:val="008369EC"/>
    <w:rsid w:val="00836BA6"/>
    <w:rsid w:val="00836BB3"/>
    <w:rsid w:val="00836D28"/>
    <w:rsid w:val="00836E2D"/>
    <w:rsid w:val="00836FB6"/>
    <w:rsid w:val="00837006"/>
    <w:rsid w:val="00837267"/>
    <w:rsid w:val="008373C7"/>
    <w:rsid w:val="00837768"/>
    <w:rsid w:val="00837C77"/>
    <w:rsid w:val="00837D2E"/>
    <w:rsid w:val="00837EA4"/>
    <w:rsid w:val="00840008"/>
    <w:rsid w:val="00840027"/>
    <w:rsid w:val="00840336"/>
    <w:rsid w:val="00840691"/>
    <w:rsid w:val="008406B4"/>
    <w:rsid w:val="008407ED"/>
    <w:rsid w:val="00840C9E"/>
    <w:rsid w:val="00841234"/>
    <w:rsid w:val="008417AD"/>
    <w:rsid w:val="00841C6B"/>
    <w:rsid w:val="00841D03"/>
    <w:rsid w:val="00841EAC"/>
    <w:rsid w:val="00841EDE"/>
    <w:rsid w:val="00841FEC"/>
    <w:rsid w:val="00842226"/>
    <w:rsid w:val="0084223D"/>
    <w:rsid w:val="008424B3"/>
    <w:rsid w:val="008429BB"/>
    <w:rsid w:val="00842AEE"/>
    <w:rsid w:val="00842BC9"/>
    <w:rsid w:val="00842C0D"/>
    <w:rsid w:val="00842D46"/>
    <w:rsid w:val="00842F47"/>
    <w:rsid w:val="0084316D"/>
    <w:rsid w:val="008431F4"/>
    <w:rsid w:val="0084334B"/>
    <w:rsid w:val="00843454"/>
    <w:rsid w:val="0084363E"/>
    <w:rsid w:val="00843819"/>
    <w:rsid w:val="0084393C"/>
    <w:rsid w:val="00843BEC"/>
    <w:rsid w:val="00843CA9"/>
    <w:rsid w:val="00843DF3"/>
    <w:rsid w:val="00843E13"/>
    <w:rsid w:val="00843FB5"/>
    <w:rsid w:val="00844172"/>
    <w:rsid w:val="008443B0"/>
    <w:rsid w:val="008443B5"/>
    <w:rsid w:val="0084473B"/>
    <w:rsid w:val="00844743"/>
    <w:rsid w:val="00844C9A"/>
    <w:rsid w:val="00844D51"/>
    <w:rsid w:val="00845159"/>
    <w:rsid w:val="008453AF"/>
    <w:rsid w:val="008456F0"/>
    <w:rsid w:val="00845781"/>
    <w:rsid w:val="00845854"/>
    <w:rsid w:val="00845882"/>
    <w:rsid w:val="00845CAC"/>
    <w:rsid w:val="00845FC4"/>
    <w:rsid w:val="0084615E"/>
    <w:rsid w:val="0084621D"/>
    <w:rsid w:val="008462B8"/>
    <w:rsid w:val="0084669B"/>
    <w:rsid w:val="008466F8"/>
    <w:rsid w:val="008466FA"/>
    <w:rsid w:val="00846A88"/>
    <w:rsid w:val="00846C0B"/>
    <w:rsid w:val="00846D31"/>
    <w:rsid w:val="00846EE6"/>
    <w:rsid w:val="00847053"/>
    <w:rsid w:val="008470F7"/>
    <w:rsid w:val="00847285"/>
    <w:rsid w:val="0084739B"/>
    <w:rsid w:val="008474BB"/>
    <w:rsid w:val="008479C5"/>
    <w:rsid w:val="008479C7"/>
    <w:rsid w:val="00847F52"/>
    <w:rsid w:val="008501D6"/>
    <w:rsid w:val="00850213"/>
    <w:rsid w:val="00850324"/>
    <w:rsid w:val="008506FE"/>
    <w:rsid w:val="0085073B"/>
    <w:rsid w:val="0085075E"/>
    <w:rsid w:val="0085085D"/>
    <w:rsid w:val="008509F6"/>
    <w:rsid w:val="00850B7E"/>
    <w:rsid w:val="00850C26"/>
    <w:rsid w:val="00850C9D"/>
    <w:rsid w:val="0085114D"/>
    <w:rsid w:val="008511F7"/>
    <w:rsid w:val="00851607"/>
    <w:rsid w:val="008517C7"/>
    <w:rsid w:val="00851884"/>
    <w:rsid w:val="008518A2"/>
    <w:rsid w:val="00851A71"/>
    <w:rsid w:val="00851B9F"/>
    <w:rsid w:val="00851C92"/>
    <w:rsid w:val="00851E5E"/>
    <w:rsid w:val="0085206F"/>
    <w:rsid w:val="00852379"/>
    <w:rsid w:val="00852413"/>
    <w:rsid w:val="008529A6"/>
    <w:rsid w:val="00852A5E"/>
    <w:rsid w:val="00852C2D"/>
    <w:rsid w:val="00852C9C"/>
    <w:rsid w:val="0085392E"/>
    <w:rsid w:val="00853A16"/>
    <w:rsid w:val="00853BA1"/>
    <w:rsid w:val="00853DCC"/>
    <w:rsid w:val="00853FF5"/>
    <w:rsid w:val="0085461F"/>
    <w:rsid w:val="0085463A"/>
    <w:rsid w:val="008546CC"/>
    <w:rsid w:val="00854825"/>
    <w:rsid w:val="00854916"/>
    <w:rsid w:val="00854A6F"/>
    <w:rsid w:val="00854A93"/>
    <w:rsid w:val="00854B58"/>
    <w:rsid w:val="00854FBF"/>
    <w:rsid w:val="0085502F"/>
    <w:rsid w:val="00855041"/>
    <w:rsid w:val="008550C8"/>
    <w:rsid w:val="008551B4"/>
    <w:rsid w:val="008552F9"/>
    <w:rsid w:val="0085534E"/>
    <w:rsid w:val="00855536"/>
    <w:rsid w:val="00855766"/>
    <w:rsid w:val="008557B5"/>
    <w:rsid w:val="00855996"/>
    <w:rsid w:val="00855C1F"/>
    <w:rsid w:val="00855C7F"/>
    <w:rsid w:val="00856004"/>
    <w:rsid w:val="008561CF"/>
    <w:rsid w:val="00856294"/>
    <w:rsid w:val="0085630A"/>
    <w:rsid w:val="00856433"/>
    <w:rsid w:val="008569F8"/>
    <w:rsid w:val="00856A18"/>
    <w:rsid w:val="00856AA9"/>
    <w:rsid w:val="00856E82"/>
    <w:rsid w:val="00856EAD"/>
    <w:rsid w:val="00857053"/>
    <w:rsid w:val="0085715C"/>
    <w:rsid w:val="008576F6"/>
    <w:rsid w:val="00857809"/>
    <w:rsid w:val="0085796D"/>
    <w:rsid w:val="00857BEC"/>
    <w:rsid w:val="00857CBE"/>
    <w:rsid w:val="00857D37"/>
    <w:rsid w:val="00857F24"/>
    <w:rsid w:val="0086040A"/>
    <w:rsid w:val="00860412"/>
    <w:rsid w:val="00860573"/>
    <w:rsid w:val="00860636"/>
    <w:rsid w:val="00860884"/>
    <w:rsid w:val="008609AA"/>
    <w:rsid w:val="00860F5E"/>
    <w:rsid w:val="0086105F"/>
    <w:rsid w:val="008614CB"/>
    <w:rsid w:val="00861828"/>
    <w:rsid w:val="008619B0"/>
    <w:rsid w:val="00861A69"/>
    <w:rsid w:val="00861A6B"/>
    <w:rsid w:val="0086209D"/>
    <w:rsid w:val="008626C4"/>
    <w:rsid w:val="00862899"/>
    <w:rsid w:val="00862C20"/>
    <w:rsid w:val="00862DBB"/>
    <w:rsid w:val="00862E1F"/>
    <w:rsid w:val="00862EAC"/>
    <w:rsid w:val="00862F57"/>
    <w:rsid w:val="00863ABB"/>
    <w:rsid w:val="00863B23"/>
    <w:rsid w:val="00863E7B"/>
    <w:rsid w:val="00864244"/>
    <w:rsid w:val="00864280"/>
    <w:rsid w:val="008642AC"/>
    <w:rsid w:val="008646C9"/>
    <w:rsid w:val="00864B51"/>
    <w:rsid w:val="00864D5E"/>
    <w:rsid w:val="0086507C"/>
    <w:rsid w:val="008651E8"/>
    <w:rsid w:val="00865384"/>
    <w:rsid w:val="0086578F"/>
    <w:rsid w:val="0086595D"/>
    <w:rsid w:val="00865B27"/>
    <w:rsid w:val="00865C41"/>
    <w:rsid w:val="00865E2B"/>
    <w:rsid w:val="00865FB5"/>
    <w:rsid w:val="00866514"/>
    <w:rsid w:val="0086658D"/>
    <w:rsid w:val="0086688A"/>
    <w:rsid w:val="00866B38"/>
    <w:rsid w:val="00866EA4"/>
    <w:rsid w:val="00867039"/>
    <w:rsid w:val="00867189"/>
    <w:rsid w:val="00867576"/>
    <w:rsid w:val="0086780A"/>
    <w:rsid w:val="00867879"/>
    <w:rsid w:val="00867982"/>
    <w:rsid w:val="008679E8"/>
    <w:rsid w:val="00867A9D"/>
    <w:rsid w:val="00867B79"/>
    <w:rsid w:val="00867C1E"/>
    <w:rsid w:val="0087015E"/>
    <w:rsid w:val="00870385"/>
    <w:rsid w:val="008703E3"/>
    <w:rsid w:val="008704C6"/>
    <w:rsid w:val="008709A3"/>
    <w:rsid w:val="00870EDC"/>
    <w:rsid w:val="00870FF5"/>
    <w:rsid w:val="0087111F"/>
    <w:rsid w:val="00871295"/>
    <w:rsid w:val="008712B6"/>
    <w:rsid w:val="0087154C"/>
    <w:rsid w:val="008715BD"/>
    <w:rsid w:val="008715F3"/>
    <w:rsid w:val="00871698"/>
    <w:rsid w:val="00871757"/>
    <w:rsid w:val="008718F2"/>
    <w:rsid w:val="00871AAF"/>
    <w:rsid w:val="00871BBB"/>
    <w:rsid w:val="00871E5E"/>
    <w:rsid w:val="00872441"/>
    <w:rsid w:val="0087258B"/>
    <w:rsid w:val="0087274C"/>
    <w:rsid w:val="0087283A"/>
    <w:rsid w:val="00872964"/>
    <w:rsid w:val="008732C9"/>
    <w:rsid w:val="0087335B"/>
    <w:rsid w:val="008733CB"/>
    <w:rsid w:val="008736F5"/>
    <w:rsid w:val="00873789"/>
    <w:rsid w:val="00873B02"/>
    <w:rsid w:val="00873B63"/>
    <w:rsid w:val="00873EEE"/>
    <w:rsid w:val="008740F6"/>
    <w:rsid w:val="0087414F"/>
    <w:rsid w:val="008742B6"/>
    <w:rsid w:val="0087430A"/>
    <w:rsid w:val="0087444E"/>
    <w:rsid w:val="008744B5"/>
    <w:rsid w:val="0087468A"/>
    <w:rsid w:val="008746C8"/>
    <w:rsid w:val="00874727"/>
    <w:rsid w:val="008748B6"/>
    <w:rsid w:val="00874B08"/>
    <w:rsid w:val="00874C8B"/>
    <w:rsid w:val="00875184"/>
    <w:rsid w:val="008752C2"/>
    <w:rsid w:val="008753A5"/>
    <w:rsid w:val="00876230"/>
    <w:rsid w:val="00876477"/>
    <w:rsid w:val="008765ED"/>
    <w:rsid w:val="0087666F"/>
    <w:rsid w:val="0087689E"/>
    <w:rsid w:val="00876C1F"/>
    <w:rsid w:val="00876DA1"/>
    <w:rsid w:val="008771D2"/>
    <w:rsid w:val="0087770E"/>
    <w:rsid w:val="00877FC3"/>
    <w:rsid w:val="008800C0"/>
    <w:rsid w:val="008804A1"/>
    <w:rsid w:val="008804A4"/>
    <w:rsid w:val="00880802"/>
    <w:rsid w:val="008808FA"/>
    <w:rsid w:val="00880C90"/>
    <w:rsid w:val="00880D4A"/>
    <w:rsid w:val="00880F8A"/>
    <w:rsid w:val="008810B8"/>
    <w:rsid w:val="00881A31"/>
    <w:rsid w:val="00881E88"/>
    <w:rsid w:val="00881F83"/>
    <w:rsid w:val="00882019"/>
    <w:rsid w:val="008821EC"/>
    <w:rsid w:val="00882B1A"/>
    <w:rsid w:val="008830C4"/>
    <w:rsid w:val="00883186"/>
    <w:rsid w:val="0088324F"/>
    <w:rsid w:val="00883732"/>
    <w:rsid w:val="00883739"/>
    <w:rsid w:val="00883A4B"/>
    <w:rsid w:val="00883D8B"/>
    <w:rsid w:val="00883E06"/>
    <w:rsid w:val="008842D8"/>
    <w:rsid w:val="00884811"/>
    <w:rsid w:val="00884AC2"/>
    <w:rsid w:val="00884ACE"/>
    <w:rsid w:val="00884C72"/>
    <w:rsid w:val="00884D4C"/>
    <w:rsid w:val="00885FE7"/>
    <w:rsid w:val="00886732"/>
    <w:rsid w:val="00886885"/>
    <w:rsid w:val="00886DB7"/>
    <w:rsid w:val="00886E4C"/>
    <w:rsid w:val="008870FC"/>
    <w:rsid w:val="00887533"/>
    <w:rsid w:val="0088760B"/>
    <w:rsid w:val="0088784A"/>
    <w:rsid w:val="00887CC9"/>
    <w:rsid w:val="00887EF5"/>
    <w:rsid w:val="00890222"/>
    <w:rsid w:val="0089052E"/>
    <w:rsid w:val="0089076E"/>
    <w:rsid w:val="00890956"/>
    <w:rsid w:val="00891178"/>
    <w:rsid w:val="008912AC"/>
    <w:rsid w:val="00891413"/>
    <w:rsid w:val="00891668"/>
    <w:rsid w:val="00891A88"/>
    <w:rsid w:val="00891EDF"/>
    <w:rsid w:val="00892055"/>
    <w:rsid w:val="00892670"/>
    <w:rsid w:val="0089273E"/>
    <w:rsid w:val="008928C9"/>
    <w:rsid w:val="00892A3A"/>
    <w:rsid w:val="00892CF0"/>
    <w:rsid w:val="0089303B"/>
    <w:rsid w:val="00893360"/>
    <w:rsid w:val="008933FE"/>
    <w:rsid w:val="00893934"/>
    <w:rsid w:val="00893D12"/>
    <w:rsid w:val="00893D91"/>
    <w:rsid w:val="00893F64"/>
    <w:rsid w:val="008943F2"/>
    <w:rsid w:val="0089473B"/>
    <w:rsid w:val="00894B2B"/>
    <w:rsid w:val="00894C8B"/>
    <w:rsid w:val="00894FC9"/>
    <w:rsid w:val="00895156"/>
    <w:rsid w:val="0089549E"/>
    <w:rsid w:val="008954C5"/>
    <w:rsid w:val="0089556E"/>
    <w:rsid w:val="00895A3A"/>
    <w:rsid w:val="00895C59"/>
    <w:rsid w:val="00896098"/>
    <w:rsid w:val="008966C9"/>
    <w:rsid w:val="008966F8"/>
    <w:rsid w:val="008968D8"/>
    <w:rsid w:val="00896AB7"/>
    <w:rsid w:val="008972EC"/>
    <w:rsid w:val="008975AF"/>
    <w:rsid w:val="00897713"/>
    <w:rsid w:val="008978FF"/>
    <w:rsid w:val="00897BF3"/>
    <w:rsid w:val="00897D5F"/>
    <w:rsid w:val="00897E6A"/>
    <w:rsid w:val="008A0514"/>
    <w:rsid w:val="008A05EA"/>
    <w:rsid w:val="008A0630"/>
    <w:rsid w:val="008A0674"/>
    <w:rsid w:val="008A0849"/>
    <w:rsid w:val="008A094D"/>
    <w:rsid w:val="008A0BCD"/>
    <w:rsid w:val="008A0E06"/>
    <w:rsid w:val="008A1073"/>
    <w:rsid w:val="008A1196"/>
    <w:rsid w:val="008A12DB"/>
    <w:rsid w:val="008A14D8"/>
    <w:rsid w:val="008A15F1"/>
    <w:rsid w:val="008A187F"/>
    <w:rsid w:val="008A1DE3"/>
    <w:rsid w:val="008A1E55"/>
    <w:rsid w:val="008A229D"/>
    <w:rsid w:val="008A25C7"/>
    <w:rsid w:val="008A2705"/>
    <w:rsid w:val="008A32CF"/>
    <w:rsid w:val="008A3618"/>
    <w:rsid w:val="008A36B8"/>
    <w:rsid w:val="008A379F"/>
    <w:rsid w:val="008A37B2"/>
    <w:rsid w:val="008A400E"/>
    <w:rsid w:val="008A4046"/>
    <w:rsid w:val="008A40D7"/>
    <w:rsid w:val="008A420F"/>
    <w:rsid w:val="008A424A"/>
    <w:rsid w:val="008A42F2"/>
    <w:rsid w:val="008A4323"/>
    <w:rsid w:val="008A4374"/>
    <w:rsid w:val="008A46ED"/>
    <w:rsid w:val="008A4A5D"/>
    <w:rsid w:val="008A4B08"/>
    <w:rsid w:val="008A4D56"/>
    <w:rsid w:val="008A4E3F"/>
    <w:rsid w:val="008A556A"/>
    <w:rsid w:val="008A568A"/>
    <w:rsid w:val="008A5C2C"/>
    <w:rsid w:val="008A5CAD"/>
    <w:rsid w:val="008A5E09"/>
    <w:rsid w:val="008A607B"/>
    <w:rsid w:val="008A6299"/>
    <w:rsid w:val="008A680B"/>
    <w:rsid w:val="008A682D"/>
    <w:rsid w:val="008A70BF"/>
    <w:rsid w:val="008A71C3"/>
    <w:rsid w:val="008A77B8"/>
    <w:rsid w:val="008A781F"/>
    <w:rsid w:val="008A7A27"/>
    <w:rsid w:val="008A7DF1"/>
    <w:rsid w:val="008A7E3F"/>
    <w:rsid w:val="008B005B"/>
    <w:rsid w:val="008B04EC"/>
    <w:rsid w:val="008B07C5"/>
    <w:rsid w:val="008B0B50"/>
    <w:rsid w:val="008B0B91"/>
    <w:rsid w:val="008B0C5B"/>
    <w:rsid w:val="008B0FEB"/>
    <w:rsid w:val="008B10E8"/>
    <w:rsid w:val="008B15DB"/>
    <w:rsid w:val="008B1B73"/>
    <w:rsid w:val="008B1CC1"/>
    <w:rsid w:val="008B1D1E"/>
    <w:rsid w:val="008B1FCA"/>
    <w:rsid w:val="008B24FF"/>
    <w:rsid w:val="008B26AA"/>
    <w:rsid w:val="008B295C"/>
    <w:rsid w:val="008B2B27"/>
    <w:rsid w:val="008B2D40"/>
    <w:rsid w:val="008B3241"/>
    <w:rsid w:val="008B35B7"/>
    <w:rsid w:val="008B36C6"/>
    <w:rsid w:val="008B3912"/>
    <w:rsid w:val="008B39BF"/>
    <w:rsid w:val="008B3B82"/>
    <w:rsid w:val="008B3C45"/>
    <w:rsid w:val="008B3CC0"/>
    <w:rsid w:val="008B3D54"/>
    <w:rsid w:val="008B42E3"/>
    <w:rsid w:val="008B43E4"/>
    <w:rsid w:val="008B5711"/>
    <w:rsid w:val="008B5884"/>
    <w:rsid w:val="008B5B04"/>
    <w:rsid w:val="008B606F"/>
    <w:rsid w:val="008B627D"/>
    <w:rsid w:val="008B6331"/>
    <w:rsid w:val="008B640B"/>
    <w:rsid w:val="008B6513"/>
    <w:rsid w:val="008B67D5"/>
    <w:rsid w:val="008B6985"/>
    <w:rsid w:val="008B6E23"/>
    <w:rsid w:val="008B6F27"/>
    <w:rsid w:val="008B703D"/>
    <w:rsid w:val="008B740A"/>
    <w:rsid w:val="008B776F"/>
    <w:rsid w:val="008B77B8"/>
    <w:rsid w:val="008B784B"/>
    <w:rsid w:val="008B7A20"/>
    <w:rsid w:val="008B7BBB"/>
    <w:rsid w:val="008B7E4F"/>
    <w:rsid w:val="008B7F88"/>
    <w:rsid w:val="008C011D"/>
    <w:rsid w:val="008C02F5"/>
    <w:rsid w:val="008C0358"/>
    <w:rsid w:val="008C0794"/>
    <w:rsid w:val="008C108B"/>
    <w:rsid w:val="008C1374"/>
    <w:rsid w:val="008C140F"/>
    <w:rsid w:val="008C1820"/>
    <w:rsid w:val="008C19E2"/>
    <w:rsid w:val="008C1AB4"/>
    <w:rsid w:val="008C1B76"/>
    <w:rsid w:val="008C1E98"/>
    <w:rsid w:val="008C210E"/>
    <w:rsid w:val="008C25A9"/>
    <w:rsid w:val="008C2749"/>
    <w:rsid w:val="008C2799"/>
    <w:rsid w:val="008C2803"/>
    <w:rsid w:val="008C2A17"/>
    <w:rsid w:val="008C2BE3"/>
    <w:rsid w:val="008C3344"/>
    <w:rsid w:val="008C33CE"/>
    <w:rsid w:val="008C35E1"/>
    <w:rsid w:val="008C3A36"/>
    <w:rsid w:val="008C423C"/>
    <w:rsid w:val="008C43A5"/>
    <w:rsid w:val="008C479E"/>
    <w:rsid w:val="008C4A64"/>
    <w:rsid w:val="008C4BDA"/>
    <w:rsid w:val="008C559A"/>
    <w:rsid w:val="008C5BBB"/>
    <w:rsid w:val="008C5BDC"/>
    <w:rsid w:val="008C5DD3"/>
    <w:rsid w:val="008C6129"/>
    <w:rsid w:val="008C6691"/>
    <w:rsid w:val="008C67CB"/>
    <w:rsid w:val="008C6A00"/>
    <w:rsid w:val="008C6D95"/>
    <w:rsid w:val="008C6DF9"/>
    <w:rsid w:val="008C6FCD"/>
    <w:rsid w:val="008C6FFA"/>
    <w:rsid w:val="008C7199"/>
    <w:rsid w:val="008C74DA"/>
    <w:rsid w:val="008C75CA"/>
    <w:rsid w:val="008C7601"/>
    <w:rsid w:val="008C77CC"/>
    <w:rsid w:val="008C77DD"/>
    <w:rsid w:val="008C7C72"/>
    <w:rsid w:val="008C7D91"/>
    <w:rsid w:val="008D008A"/>
    <w:rsid w:val="008D0150"/>
    <w:rsid w:val="008D05C7"/>
    <w:rsid w:val="008D07AC"/>
    <w:rsid w:val="008D0861"/>
    <w:rsid w:val="008D0AA5"/>
    <w:rsid w:val="008D0C02"/>
    <w:rsid w:val="008D0D57"/>
    <w:rsid w:val="008D0D76"/>
    <w:rsid w:val="008D0E74"/>
    <w:rsid w:val="008D0FA8"/>
    <w:rsid w:val="008D1113"/>
    <w:rsid w:val="008D1198"/>
    <w:rsid w:val="008D1280"/>
    <w:rsid w:val="008D14CB"/>
    <w:rsid w:val="008D1737"/>
    <w:rsid w:val="008D17D2"/>
    <w:rsid w:val="008D1CA2"/>
    <w:rsid w:val="008D220B"/>
    <w:rsid w:val="008D225D"/>
    <w:rsid w:val="008D22CD"/>
    <w:rsid w:val="008D231D"/>
    <w:rsid w:val="008D259E"/>
    <w:rsid w:val="008D2C0C"/>
    <w:rsid w:val="008D2CA0"/>
    <w:rsid w:val="008D2F19"/>
    <w:rsid w:val="008D2FA0"/>
    <w:rsid w:val="008D3237"/>
    <w:rsid w:val="008D3511"/>
    <w:rsid w:val="008D361C"/>
    <w:rsid w:val="008D3796"/>
    <w:rsid w:val="008D37BD"/>
    <w:rsid w:val="008D3AB4"/>
    <w:rsid w:val="008D3CCB"/>
    <w:rsid w:val="008D40CB"/>
    <w:rsid w:val="008D417F"/>
    <w:rsid w:val="008D42D0"/>
    <w:rsid w:val="008D43E4"/>
    <w:rsid w:val="008D45D5"/>
    <w:rsid w:val="008D4963"/>
    <w:rsid w:val="008D4A4C"/>
    <w:rsid w:val="008D4A84"/>
    <w:rsid w:val="008D4E26"/>
    <w:rsid w:val="008D5767"/>
    <w:rsid w:val="008D5775"/>
    <w:rsid w:val="008D5AAC"/>
    <w:rsid w:val="008D5BD7"/>
    <w:rsid w:val="008D5BE8"/>
    <w:rsid w:val="008D5DDC"/>
    <w:rsid w:val="008D5EFF"/>
    <w:rsid w:val="008D612A"/>
    <w:rsid w:val="008D6221"/>
    <w:rsid w:val="008D6488"/>
    <w:rsid w:val="008D65C9"/>
    <w:rsid w:val="008D66E1"/>
    <w:rsid w:val="008D6717"/>
    <w:rsid w:val="008D67F7"/>
    <w:rsid w:val="008D6AF5"/>
    <w:rsid w:val="008D6B4A"/>
    <w:rsid w:val="008D6B82"/>
    <w:rsid w:val="008D6CBB"/>
    <w:rsid w:val="008D6FE6"/>
    <w:rsid w:val="008D7127"/>
    <w:rsid w:val="008D715D"/>
    <w:rsid w:val="008D71E0"/>
    <w:rsid w:val="008D724A"/>
    <w:rsid w:val="008D7646"/>
    <w:rsid w:val="008D7818"/>
    <w:rsid w:val="008D7B09"/>
    <w:rsid w:val="008E03B4"/>
    <w:rsid w:val="008E05CB"/>
    <w:rsid w:val="008E0604"/>
    <w:rsid w:val="008E0808"/>
    <w:rsid w:val="008E0A0E"/>
    <w:rsid w:val="008E0CDC"/>
    <w:rsid w:val="008E17B1"/>
    <w:rsid w:val="008E1A37"/>
    <w:rsid w:val="008E219A"/>
    <w:rsid w:val="008E223E"/>
    <w:rsid w:val="008E234E"/>
    <w:rsid w:val="008E29AE"/>
    <w:rsid w:val="008E2A2E"/>
    <w:rsid w:val="008E2C66"/>
    <w:rsid w:val="008E2FE0"/>
    <w:rsid w:val="008E30B6"/>
    <w:rsid w:val="008E3A44"/>
    <w:rsid w:val="008E3B10"/>
    <w:rsid w:val="008E3D88"/>
    <w:rsid w:val="008E3FF1"/>
    <w:rsid w:val="008E4574"/>
    <w:rsid w:val="008E45CF"/>
    <w:rsid w:val="008E4968"/>
    <w:rsid w:val="008E4A86"/>
    <w:rsid w:val="008E4C2A"/>
    <w:rsid w:val="008E4DCC"/>
    <w:rsid w:val="008E4E67"/>
    <w:rsid w:val="008E5283"/>
    <w:rsid w:val="008E54FC"/>
    <w:rsid w:val="008E5549"/>
    <w:rsid w:val="008E56ED"/>
    <w:rsid w:val="008E579A"/>
    <w:rsid w:val="008E5B15"/>
    <w:rsid w:val="008E5C48"/>
    <w:rsid w:val="008E5E8D"/>
    <w:rsid w:val="008E637A"/>
    <w:rsid w:val="008E6404"/>
    <w:rsid w:val="008E6537"/>
    <w:rsid w:val="008E6636"/>
    <w:rsid w:val="008E6689"/>
    <w:rsid w:val="008E6690"/>
    <w:rsid w:val="008E6AA0"/>
    <w:rsid w:val="008E6D05"/>
    <w:rsid w:val="008E6D7A"/>
    <w:rsid w:val="008E6DB8"/>
    <w:rsid w:val="008E742B"/>
    <w:rsid w:val="008E7885"/>
    <w:rsid w:val="008E78B2"/>
    <w:rsid w:val="008E78C0"/>
    <w:rsid w:val="008E7C01"/>
    <w:rsid w:val="008F00CE"/>
    <w:rsid w:val="008F02A8"/>
    <w:rsid w:val="008F042A"/>
    <w:rsid w:val="008F042D"/>
    <w:rsid w:val="008F07C3"/>
    <w:rsid w:val="008F0923"/>
    <w:rsid w:val="008F0C0B"/>
    <w:rsid w:val="008F0DC8"/>
    <w:rsid w:val="008F183E"/>
    <w:rsid w:val="008F1B51"/>
    <w:rsid w:val="008F1C71"/>
    <w:rsid w:val="008F1D37"/>
    <w:rsid w:val="008F1E54"/>
    <w:rsid w:val="008F1F66"/>
    <w:rsid w:val="008F1FB1"/>
    <w:rsid w:val="008F279A"/>
    <w:rsid w:val="008F28FB"/>
    <w:rsid w:val="008F2BE7"/>
    <w:rsid w:val="008F2D78"/>
    <w:rsid w:val="008F2E16"/>
    <w:rsid w:val="008F35B4"/>
    <w:rsid w:val="008F3616"/>
    <w:rsid w:val="008F363D"/>
    <w:rsid w:val="008F38E3"/>
    <w:rsid w:val="008F3AA0"/>
    <w:rsid w:val="008F43F0"/>
    <w:rsid w:val="008F4465"/>
    <w:rsid w:val="008F4932"/>
    <w:rsid w:val="008F4FB7"/>
    <w:rsid w:val="008F5430"/>
    <w:rsid w:val="008F5A69"/>
    <w:rsid w:val="008F5CF9"/>
    <w:rsid w:val="008F5F2D"/>
    <w:rsid w:val="008F5F40"/>
    <w:rsid w:val="008F6006"/>
    <w:rsid w:val="008F6301"/>
    <w:rsid w:val="008F63EA"/>
    <w:rsid w:val="008F65DA"/>
    <w:rsid w:val="008F6665"/>
    <w:rsid w:val="008F6712"/>
    <w:rsid w:val="008F6D1E"/>
    <w:rsid w:val="008F6D71"/>
    <w:rsid w:val="008F7264"/>
    <w:rsid w:val="008F738F"/>
    <w:rsid w:val="008F74BF"/>
    <w:rsid w:val="008F7CCA"/>
    <w:rsid w:val="009003CA"/>
    <w:rsid w:val="0090053A"/>
    <w:rsid w:val="009006BE"/>
    <w:rsid w:val="009008D6"/>
    <w:rsid w:val="00900A8C"/>
    <w:rsid w:val="00900C7E"/>
    <w:rsid w:val="00900CFE"/>
    <w:rsid w:val="00900FCB"/>
    <w:rsid w:val="00901242"/>
    <w:rsid w:val="009013F3"/>
    <w:rsid w:val="00901AAF"/>
    <w:rsid w:val="00901B1C"/>
    <w:rsid w:val="00901D64"/>
    <w:rsid w:val="009021B2"/>
    <w:rsid w:val="009022B6"/>
    <w:rsid w:val="009025FF"/>
    <w:rsid w:val="00902DB3"/>
    <w:rsid w:val="00902DBA"/>
    <w:rsid w:val="00902E65"/>
    <w:rsid w:val="00902EE0"/>
    <w:rsid w:val="00902F43"/>
    <w:rsid w:val="00902FE4"/>
    <w:rsid w:val="00903393"/>
    <w:rsid w:val="0090341E"/>
    <w:rsid w:val="00903B57"/>
    <w:rsid w:val="00903C99"/>
    <w:rsid w:val="00903EAE"/>
    <w:rsid w:val="0090405F"/>
    <w:rsid w:val="009041E9"/>
    <w:rsid w:val="00904319"/>
    <w:rsid w:val="009043C0"/>
    <w:rsid w:val="00904DF3"/>
    <w:rsid w:val="00905051"/>
    <w:rsid w:val="00905622"/>
    <w:rsid w:val="0090564D"/>
    <w:rsid w:val="009059CC"/>
    <w:rsid w:val="00905DCD"/>
    <w:rsid w:val="00906168"/>
    <w:rsid w:val="0090629B"/>
    <w:rsid w:val="00906722"/>
    <w:rsid w:val="009067B7"/>
    <w:rsid w:val="0090698F"/>
    <w:rsid w:val="00906A9D"/>
    <w:rsid w:val="00906F43"/>
    <w:rsid w:val="00907434"/>
    <w:rsid w:val="009076A1"/>
    <w:rsid w:val="009076C8"/>
    <w:rsid w:val="0090784F"/>
    <w:rsid w:val="00907AA1"/>
    <w:rsid w:val="00907C69"/>
    <w:rsid w:val="00907E80"/>
    <w:rsid w:val="00910217"/>
    <w:rsid w:val="00910480"/>
    <w:rsid w:val="00910585"/>
    <w:rsid w:val="009105BA"/>
    <w:rsid w:val="00910994"/>
    <w:rsid w:val="00910B45"/>
    <w:rsid w:val="00910BC6"/>
    <w:rsid w:val="00910BD6"/>
    <w:rsid w:val="00910E54"/>
    <w:rsid w:val="00910E7B"/>
    <w:rsid w:val="00911012"/>
    <w:rsid w:val="00911156"/>
    <w:rsid w:val="009113C7"/>
    <w:rsid w:val="00911524"/>
    <w:rsid w:val="0091171E"/>
    <w:rsid w:val="00911945"/>
    <w:rsid w:val="00911BE2"/>
    <w:rsid w:val="0091203B"/>
    <w:rsid w:val="00912138"/>
    <w:rsid w:val="00912282"/>
    <w:rsid w:val="00912366"/>
    <w:rsid w:val="00912A92"/>
    <w:rsid w:val="00912ABD"/>
    <w:rsid w:val="00912EC8"/>
    <w:rsid w:val="0091316B"/>
    <w:rsid w:val="009136F7"/>
    <w:rsid w:val="00913D61"/>
    <w:rsid w:val="00913FAA"/>
    <w:rsid w:val="009141FE"/>
    <w:rsid w:val="00914294"/>
    <w:rsid w:val="009142BC"/>
    <w:rsid w:val="00914413"/>
    <w:rsid w:val="00914C8D"/>
    <w:rsid w:val="00914E0D"/>
    <w:rsid w:val="00915124"/>
    <w:rsid w:val="0091544F"/>
    <w:rsid w:val="00915B5C"/>
    <w:rsid w:val="00916568"/>
    <w:rsid w:val="00916943"/>
    <w:rsid w:val="00916AE7"/>
    <w:rsid w:val="00916F14"/>
    <w:rsid w:val="009177EE"/>
    <w:rsid w:val="009179FD"/>
    <w:rsid w:val="00917BC9"/>
    <w:rsid w:val="00920563"/>
    <w:rsid w:val="00920588"/>
    <w:rsid w:val="009205C2"/>
    <w:rsid w:val="009206B7"/>
    <w:rsid w:val="00920788"/>
    <w:rsid w:val="009208D4"/>
    <w:rsid w:val="0092090B"/>
    <w:rsid w:val="00920DA3"/>
    <w:rsid w:val="00920F69"/>
    <w:rsid w:val="009211F8"/>
    <w:rsid w:val="009213ED"/>
    <w:rsid w:val="009220D5"/>
    <w:rsid w:val="0092266E"/>
    <w:rsid w:val="00922799"/>
    <w:rsid w:val="009228E0"/>
    <w:rsid w:val="009229E2"/>
    <w:rsid w:val="00922A65"/>
    <w:rsid w:val="00922ADC"/>
    <w:rsid w:val="00922D0F"/>
    <w:rsid w:val="00923170"/>
    <w:rsid w:val="00923228"/>
    <w:rsid w:val="0092338F"/>
    <w:rsid w:val="0092372E"/>
    <w:rsid w:val="00923CA2"/>
    <w:rsid w:val="0092414F"/>
    <w:rsid w:val="00924301"/>
    <w:rsid w:val="009245FC"/>
    <w:rsid w:val="009248CE"/>
    <w:rsid w:val="00924ABB"/>
    <w:rsid w:val="00924CA6"/>
    <w:rsid w:val="00924EE6"/>
    <w:rsid w:val="00925282"/>
    <w:rsid w:val="0092542F"/>
    <w:rsid w:val="0092550E"/>
    <w:rsid w:val="009255D4"/>
    <w:rsid w:val="009257F5"/>
    <w:rsid w:val="00925B99"/>
    <w:rsid w:val="00925E81"/>
    <w:rsid w:val="00926DB4"/>
    <w:rsid w:val="00926EC5"/>
    <w:rsid w:val="0092719B"/>
    <w:rsid w:val="00927298"/>
    <w:rsid w:val="0092730D"/>
    <w:rsid w:val="009277EC"/>
    <w:rsid w:val="009278D4"/>
    <w:rsid w:val="00927C90"/>
    <w:rsid w:val="00927CE1"/>
    <w:rsid w:val="00927EFD"/>
    <w:rsid w:val="00927F1C"/>
    <w:rsid w:val="009301A4"/>
    <w:rsid w:val="00930354"/>
    <w:rsid w:val="00930511"/>
    <w:rsid w:val="00930748"/>
    <w:rsid w:val="00930817"/>
    <w:rsid w:val="00930951"/>
    <w:rsid w:val="0093098A"/>
    <w:rsid w:val="00930B12"/>
    <w:rsid w:val="00930CC4"/>
    <w:rsid w:val="00930E46"/>
    <w:rsid w:val="00930FE6"/>
    <w:rsid w:val="00931022"/>
    <w:rsid w:val="0093121E"/>
    <w:rsid w:val="0093134F"/>
    <w:rsid w:val="0093136B"/>
    <w:rsid w:val="0093141D"/>
    <w:rsid w:val="00932021"/>
    <w:rsid w:val="00932256"/>
    <w:rsid w:val="0093227D"/>
    <w:rsid w:val="0093232C"/>
    <w:rsid w:val="00932354"/>
    <w:rsid w:val="0093299F"/>
    <w:rsid w:val="00932AC0"/>
    <w:rsid w:val="009332A9"/>
    <w:rsid w:val="009333CC"/>
    <w:rsid w:val="009335AA"/>
    <w:rsid w:val="00933778"/>
    <w:rsid w:val="00933839"/>
    <w:rsid w:val="0093400D"/>
    <w:rsid w:val="009341FB"/>
    <w:rsid w:val="00934510"/>
    <w:rsid w:val="00934C22"/>
    <w:rsid w:val="00934C54"/>
    <w:rsid w:val="00934ED5"/>
    <w:rsid w:val="00934EF1"/>
    <w:rsid w:val="00935009"/>
    <w:rsid w:val="00935561"/>
    <w:rsid w:val="00935690"/>
    <w:rsid w:val="009356D2"/>
    <w:rsid w:val="00935A5F"/>
    <w:rsid w:val="00935FC1"/>
    <w:rsid w:val="00936375"/>
    <w:rsid w:val="00936548"/>
    <w:rsid w:val="009367D5"/>
    <w:rsid w:val="009367E9"/>
    <w:rsid w:val="009369F3"/>
    <w:rsid w:val="00936D81"/>
    <w:rsid w:val="00936DCC"/>
    <w:rsid w:val="00936EF3"/>
    <w:rsid w:val="00937475"/>
    <w:rsid w:val="009376F0"/>
    <w:rsid w:val="009379F6"/>
    <w:rsid w:val="00937E67"/>
    <w:rsid w:val="009400DD"/>
    <w:rsid w:val="009408AA"/>
    <w:rsid w:val="00940A65"/>
    <w:rsid w:val="00940ABB"/>
    <w:rsid w:val="00940B68"/>
    <w:rsid w:val="00940D0F"/>
    <w:rsid w:val="00940D7F"/>
    <w:rsid w:val="00940DDF"/>
    <w:rsid w:val="0094118C"/>
    <w:rsid w:val="0094143E"/>
    <w:rsid w:val="0094144B"/>
    <w:rsid w:val="00941600"/>
    <w:rsid w:val="00941D48"/>
    <w:rsid w:val="00941F0C"/>
    <w:rsid w:val="0094226B"/>
    <w:rsid w:val="0094285E"/>
    <w:rsid w:val="00942BF9"/>
    <w:rsid w:val="00942C61"/>
    <w:rsid w:val="00942CBB"/>
    <w:rsid w:val="00942DA9"/>
    <w:rsid w:val="00942E03"/>
    <w:rsid w:val="00942EAF"/>
    <w:rsid w:val="009432AC"/>
    <w:rsid w:val="00943314"/>
    <w:rsid w:val="009433C9"/>
    <w:rsid w:val="009434CC"/>
    <w:rsid w:val="009434F7"/>
    <w:rsid w:val="00943564"/>
    <w:rsid w:val="009435FC"/>
    <w:rsid w:val="0094367B"/>
    <w:rsid w:val="009437CD"/>
    <w:rsid w:val="0094387C"/>
    <w:rsid w:val="00943B2C"/>
    <w:rsid w:val="00943EB1"/>
    <w:rsid w:val="00944059"/>
    <w:rsid w:val="00944447"/>
    <w:rsid w:val="00944590"/>
    <w:rsid w:val="00944869"/>
    <w:rsid w:val="009449CA"/>
    <w:rsid w:val="00944AD6"/>
    <w:rsid w:val="00945482"/>
    <w:rsid w:val="0094564E"/>
    <w:rsid w:val="009457D5"/>
    <w:rsid w:val="00945A0B"/>
    <w:rsid w:val="00945BB8"/>
    <w:rsid w:val="00945D9A"/>
    <w:rsid w:val="00945EB4"/>
    <w:rsid w:val="00945F33"/>
    <w:rsid w:val="00946323"/>
    <w:rsid w:val="009463B3"/>
    <w:rsid w:val="00946417"/>
    <w:rsid w:val="00946720"/>
    <w:rsid w:val="00946804"/>
    <w:rsid w:val="00946BD6"/>
    <w:rsid w:val="00946D0A"/>
    <w:rsid w:val="0094712C"/>
    <w:rsid w:val="00947831"/>
    <w:rsid w:val="0094793A"/>
    <w:rsid w:val="009479E4"/>
    <w:rsid w:val="00947AC7"/>
    <w:rsid w:val="00947B96"/>
    <w:rsid w:val="00947E94"/>
    <w:rsid w:val="00947FCF"/>
    <w:rsid w:val="00947FF5"/>
    <w:rsid w:val="0095014E"/>
    <w:rsid w:val="009501F6"/>
    <w:rsid w:val="009503C1"/>
    <w:rsid w:val="00950536"/>
    <w:rsid w:val="00950641"/>
    <w:rsid w:val="009507CA"/>
    <w:rsid w:val="00950951"/>
    <w:rsid w:val="00950CAC"/>
    <w:rsid w:val="00950D82"/>
    <w:rsid w:val="00950E77"/>
    <w:rsid w:val="0095149D"/>
    <w:rsid w:val="0095194B"/>
    <w:rsid w:val="00951992"/>
    <w:rsid w:val="00951E45"/>
    <w:rsid w:val="0095238A"/>
    <w:rsid w:val="00952632"/>
    <w:rsid w:val="009529ED"/>
    <w:rsid w:val="00952A72"/>
    <w:rsid w:val="00952EE2"/>
    <w:rsid w:val="009530C4"/>
    <w:rsid w:val="00953267"/>
    <w:rsid w:val="00953968"/>
    <w:rsid w:val="00953C16"/>
    <w:rsid w:val="00953E12"/>
    <w:rsid w:val="00953EF1"/>
    <w:rsid w:val="00954303"/>
    <w:rsid w:val="009543F5"/>
    <w:rsid w:val="00954550"/>
    <w:rsid w:val="00954598"/>
    <w:rsid w:val="009545BC"/>
    <w:rsid w:val="009547FF"/>
    <w:rsid w:val="00954C6E"/>
    <w:rsid w:val="00954F72"/>
    <w:rsid w:val="00955190"/>
    <w:rsid w:val="009551ED"/>
    <w:rsid w:val="00955328"/>
    <w:rsid w:val="009554EE"/>
    <w:rsid w:val="009558B1"/>
    <w:rsid w:val="0095683C"/>
    <w:rsid w:val="009568B3"/>
    <w:rsid w:val="00956AC8"/>
    <w:rsid w:val="00956B02"/>
    <w:rsid w:val="00956B47"/>
    <w:rsid w:val="00956FBC"/>
    <w:rsid w:val="00957990"/>
    <w:rsid w:val="009579EC"/>
    <w:rsid w:val="00957D3B"/>
    <w:rsid w:val="00957D9E"/>
    <w:rsid w:val="00957DC1"/>
    <w:rsid w:val="009600FE"/>
    <w:rsid w:val="009601F3"/>
    <w:rsid w:val="0096038F"/>
    <w:rsid w:val="00960844"/>
    <w:rsid w:val="00961488"/>
    <w:rsid w:val="009614B0"/>
    <w:rsid w:val="009616D5"/>
    <w:rsid w:val="00961789"/>
    <w:rsid w:val="00961BB6"/>
    <w:rsid w:val="009620F0"/>
    <w:rsid w:val="009621DE"/>
    <w:rsid w:val="00962336"/>
    <w:rsid w:val="00962779"/>
    <w:rsid w:val="0096292F"/>
    <w:rsid w:val="00962A13"/>
    <w:rsid w:val="00962BC8"/>
    <w:rsid w:val="00962ED0"/>
    <w:rsid w:val="00962F65"/>
    <w:rsid w:val="00962F76"/>
    <w:rsid w:val="00963590"/>
    <w:rsid w:val="009640EB"/>
    <w:rsid w:val="009642E4"/>
    <w:rsid w:val="0096498F"/>
    <w:rsid w:val="00964A32"/>
    <w:rsid w:val="00964F9E"/>
    <w:rsid w:val="00965223"/>
    <w:rsid w:val="009652A4"/>
    <w:rsid w:val="00965742"/>
    <w:rsid w:val="009658A4"/>
    <w:rsid w:val="00965E1D"/>
    <w:rsid w:val="00965FD0"/>
    <w:rsid w:val="009663CF"/>
    <w:rsid w:val="009664BC"/>
    <w:rsid w:val="00966637"/>
    <w:rsid w:val="009669F2"/>
    <w:rsid w:val="00966DC7"/>
    <w:rsid w:val="009671A3"/>
    <w:rsid w:val="00967277"/>
    <w:rsid w:val="0096740D"/>
    <w:rsid w:val="009678C8"/>
    <w:rsid w:val="00967B20"/>
    <w:rsid w:val="00967C04"/>
    <w:rsid w:val="00967CA8"/>
    <w:rsid w:val="009702E3"/>
    <w:rsid w:val="0097040E"/>
    <w:rsid w:val="00970681"/>
    <w:rsid w:val="00970897"/>
    <w:rsid w:val="00970967"/>
    <w:rsid w:val="00970F6C"/>
    <w:rsid w:val="009711C6"/>
    <w:rsid w:val="00971256"/>
    <w:rsid w:val="009715BF"/>
    <w:rsid w:val="0097167E"/>
    <w:rsid w:val="0097167F"/>
    <w:rsid w:val="00971B30"/>
    <w:rsid w:val="00971B66"/>
    <w:rsid w:val="00971E1F"/>
    <w:rsid w:val="00972446"/>
    <w:rsid w:val="0097252F"/>
    <w:rsid w:val="00972673"/>
    <w:rsid w:val="009728BB"/>
    <w:rsid w:val="009728F1"/>
    <w:rsid w:val="0097301E"/>
    <w:rsid w:val="00973346"/>
    <w:rsid w:val="0097344B"/>
    <w:rsid w:val="009734EE"/>
    <w:rsid w:val="00973663"/>
    <w:rsid w:val="00973966"/>
    <w:rsid w:val="00973BAC"/>
    <w:rsid w:val="00973C53"/>
    <w:rsid w:val="00973FD8"/>
    <w:rsid w:val="00974112"/>
    <w:rsid w:val="0097420D"/>
    <w:rsid w:val="009742DF"/>
    <w:rsid w:val="0097442D"/>
    <w:rsid w:val="009749C3"/>
    <w:rsid w:val="00974C94"/>
    <w:rsid w:val="00975070"/>
    <w:rsid w:val="00975071"/>
    <w:rsid w:val="009751B4"/>
    <w:rsid w:val="0097573C"/>
    <w:rsid w:val="00975981"/>
    <w:rsid w:val="00975C80"/>
    <w:rsid w:val="00975CA1"/>
    <w:rsid w:val="00975DA0"/>
    <w:rsid w:val="00975DD5"/>
    <w:rsid w:val="00975F79"/>
    <w:rsid w:val="00976069"/>
    <w:rsid w:val="0097627D"/>
    <w:rsid w:val="0097631F"/>
    <w:rsid w:val="009767BC"/>
    <w:rsid w:val="009769CC"/>
    <w:rsid w:val="009770A3"/>
    <w:rsid w:val="0097717C"/>
    <w:rsid w:val="00977E64"/>
    <w:rsid w:val="00977F55"/>
    <w:rsid w:val="00980151"/>
    <w:rsid w:val="009804CF"/>
    <w:rsid w:val="00980566"/>
    <w:rsid w:val="00980C09"/>
    <w:rsid w:val="00980E0B"/>
    <w:rsid w:val="00980E71"/>
    <w:rsid w:val="0098105F"/>
    <w:rsid w:val="0098112B"/>
    <w:rsid w:val="0098167E"/>
    <w:rsid w:val="00981888"/>
    <w:rsid w:val="0098188E"/>
    <w:rsid w:val="00981DBD"/>
    <w:rsid w:val="00981F41"/>
    <w:rsid w:val="009821D0"/>
    <w:rsid w:val="00982743"/>
    <w:rsid w:val="009827B8"/>
    <w:rsid w:val="009828BB"/>
    <w:rsid w:val="00982EFF"/>
    <w:rsid w:val="009832DC"/>
    <w:rsid w:val="0098349C"/>
    <w:rsid w:val="009838E8"/>
    <w:rsid w:val="0098391C"/>
    <w:rsid w:val="00983D1B"/>
    <w:rsid w:val="00983EFC"/>
    <w:rsid w:val="0098418B"/>
    <w:rsid w:val="009841D1"/>
    <w:rsid w:val="009842DB"/>
    <w:rsid w:val="00984983"/>
    <w:rsid w:val="00984F24"/>
    <w:rsid w:val="0098520D"/>
    <w:rsid w:val="009854D1"/>
    <w:rsid w:val="00985699"/>
    <w:rsid w:val="00985871"/>
    <w:rsid w:val="00985F46"/>
    <w:rsid w:val="0098604F"/>
    <w:rsid w:val="009860F2"/>
    <w:rsid w:val="009863FF"/>
    <w:rsid w:val="009866DA"/>
    <w:rsid w:val="00986730"/>
    <w:rsid w:val="009867AF"/>
    <w:rsid w:val="009869BD"/>
    <w:rsid w:val="00986BAC"/>
    <w:rsid w:val="00987444"/>
    <w:rsid w:val="0098756C"/>
    <w:rsid w:val="00987D41"/>
    <w:rsid w:val="0099033E"/>
    <w:rsid w:val="0099072E"/>
    <w:rsid w:val="009908CB"/>
    <w:rsid w:val="009908D4"/>
    <w:rsid w:val="00990939"/>
    <w:rsid w:val="00990B94"/>
    <w:rsid w:val="00990C5E"/>
    <w:rsid w:val="00990CC7"/>
    <w:rsid w:val="00990E88"/>
    <w:rsid w:val="00990FFB"/>
    <w:rsid w:val="0099109F"/>
    <w:rsid w:val="009915BA"/>
    <w:rsid w:val="0099197A"/>
    <w:rsid w:val="00991D26"/>
    <w:rsid w:val="00991D8A"/>
    <w:rsid w:val="00992402"/>
    <w:rsid w:val="0099260F"/>
    <w:rsid w:val="0099274D"/>
    <w:rsid w:val="0099275E"/>
    <w:rsid w:val="00992B2A"/>
    <w:rsid w:val="00992D65"/>
    <w:rsid w:val="009932B1"/>
    <w:rsid w:val="009933CB"/>
    <w:rsid w:val="009934CE"/>
    <w:rsid w:val="0099395C"/>
    <w:rsid w:val="00993DB5"/>
    <w:rsid w:val="00993F55"/>
    <w:rsid w:val="009943B1"/>
    <w:rsid w:val="00994959"/>
    <w:rsid w:val="009953A3"/>
    <w:rsid w:val="009957E5"/>
    <w:rsid w:val="00995C50"/>
    <w:rsid w:val="00995E59"/>
    <w:rsid w:val="00996275"/>
    <w:rsid w:val="00996955"/>
    <w:rsid w:val="00996B34"/>
    <w:rsid w:val="00996CBE"/>
    <w:rsid w:val="00996CD6"/>
    <w:rsid w:val="00996F41"/>
    <w:rsid w:val="00996FE2"/>
    <w:rsid w:val="0099721E"/>
    <w:rsid w:val="009972F8"/>
    <w:rsid w:val="009973D5"/>
    <w:rsid w:val="009973F0"/>
    <w:rsid w:val="009975C6"/>
    <w:rsid w:val="00997975"/>
    <w:rsid w:val="009979DC"/>
    <w:rsid w:val="00997B9A"/>
    <w:rsid w:val="009A057C"/>
    <w:rsid w:val="009A0F41"/>
    <w:rsid w:val="009A14B1"/>
    <w:rsid w:val="009A1551"/>
    <w:rsid w:val="009A15C3"/>
    <w:rsid w:val="009A1698"/>
    <w:rsid w:val="009A1737"/>
    <w:rsid w:val="009A1E8E"/>
    <w:rsid w:val="009A2495"/>
    <w:rsid w:val="009A26D4"/>
    <w:rsid w:val="009A27C8"/>
    <w:rsid w:val="009A27D6"/>
    <w:rsid w:val="009A28EB"/>
    <w:rsid w:val="009A2A67"/>
    <w:rsid w:val="009A2E2B"/>
    <w:rsid w:val="009A3287"/>
    <w:rsid w:val="009A3517"/>
    <w:rsid w:val="009A371A"/>
    <w:rsid w:val="009A3873"/>
    <w:rsid w:val="009A3ACB"/>
    <w:rsid w:val="009A4398"/>
    <w:rsid w:val="009A4CBF"/>
    <w:rsid w:val="009A4F87"/>
    <w:rsid w:val="009A501C"/>
    <w:rsid w:val="009A52BE"/>
    <w:rsid w:val="009A5300"/>
    <w:rsid w:val="009A537E"/>
    <w:rsid w:val="009A54E3"/>
    <w:rsid w:val="009A5D65"/>
    <w:rsid w:val="009A5E54"/>
    <w:rsid w:val="009A5FA4"/>
    <w:rsid w:val="009A631F"/>
    <w:rsid w:val="009A64B8"/>
    <w:rsid w:val="009A6974"/>
    <w:rsid w:val="009A6A46"/>
    <w:rsid w:val="009A6B2E"/>
    <w:rsid w:val="009A6D15"/>
    <w:rsid w:val="009A76D4"/>
    <w:rsid w:val="009A7F92"/>
    <w:rsid w:val="009B05D8"/>
    <w:rsid w:val="009B0A2C"/>
    <w:rsid w:val="009B0BF0"/>
    <w:rsid w:val="009B0C18"/>
    <w:rsid w:val="009B0C39"/>
    <w:rsid w:val="009B0CF1"/>
    <w:rsid w:val="009B12AD"/>
    <w:rsid w:val="009B12C0"/>
    <w:rsid w:val="009B1734"/>
    <w:rsid w:val="009B1A75"/>
    <w:rsid w:val="009B1C32"/>
    <w:rsid w:val="009B1C9D"/>
    <w:rsid w:val="009B1E89"/>
    <w:rsid w:val="009B2282"/>
    <w:rsid w:val="009B22D1"/>
    <w:rsid w:val="009B22F1"/>
    <w:rsid w:val="009B241A"/>
    <w:rsid w:val="009B25AF"/>
    <w:rsid w:val="009B26D5"/>
    <w:rsid w:val="009B2EB2"/>
    <w:rsid w:val="009B3038"/>
    <w:rsid w:val="009B3241"/>
    <w:rsid w:val="009B3AE5"/>
    <w:rsid w:val="009B3B9D"/>
    <w:rsid w:val="009B3F86"/>
    <w:rsid w:val="009B4124"/>
    <w:rsid w:val="009B46E7"/>
    <w:rsid w:val="009B47F1"/>
    <w:rsid w:val="009B4C04"/>
    <w:rsid w:val="009B4C82"/>
    <w:rsid w:val="009B5129"/>
    <w:rsid w:val="009B527E"/>
    <w:rsid w:val="009B555F"/>
    <w:rsid w:val="009B592B"/>
    <w:rsid w:val="009B59F1"/>
    <w:rsid w:val="009B5B22"/>
    <w:rsid w:val="009B5C0D"/>
    <w:rsid w:val="009B5C27"/>
    <w:rsid w:val="009B6093"/>
    <w:rsid w:val="009B633C"/>
    <w:rsid w:val="009B6535"/>
    <w:rsid w:val="009B65C2"/>
    <w:rsid w:val="009B6B85"/>
    <w:rsid w:val="009B6CD6"/>
    <w:rsid w:val="009B705A"/>
    <w:rsid w:val="009B73DD"/>
    <w:rsid w:val="009B7798"/>
    <w:rsid w:val="009B7944"/>
    <w:rsid w:val="009B798A"/>
    <w:rsid w:val="009B7D6B"/>
    <w:rsid w:val="009B7E69"/>
    <w:rsid w:val="009C00AE"/>
    <w:rsid w:val="009C0872"/>
    <w:rsid w:val="009C0B61"/>
    <w:rsid w:val="009C0C60"/>
    <w:rsid w:val="009C0DF1"/>
    <w:rsid w:val="009C0DF7"/>
    <w:rsid w:val="009C1099"/>
    <w:rsid w:val="009C13FE"/>
    <w:rsid w:val="009C1789"/>
    <w:rsid w:val="009C1823"/>
    <w:rsid w:val="009C1B40"/>
    <w:rsid w:val="009C1D9A"/>
    <w:rsid w:val="009C1EF8"/>
    <w:rsid w:val="009C2865"/>
    <w:rsid w:val="009C2D8D"/>
    <w:rsid w:val="009C2DAA"/>
    <w:rsid w:val="009C2EC8"/>
    <w:rsid w:val="009C35ED"/>
    <w:rsid w:val="009C38F0"/>
    <w:rsid w:val="009C3B8B"/>
    <w:rsid w:val="009C3CAF"/>
    <w:rsid w:val="009C4056"/>
    <w:rsid w:val="009C406E"/>
    <w:rsid w:val="009C46C2"/>
    <w:rsid w:val="009C4A33"/>
    <w:rsid w:val="009C4B1E"/>
    <w:rsid w:val="009C4E38"/>
    <w:rsid w:val="009C505B"/>
    <w:rsid w:val="009C52BB"/>
    <w:rsid w:val="009C5410"/>
    <w:rsid w:val="009C553F"/>
    <w:rsid w:val="009C578E"/>
    <w:rsid w:val="009C5A4D"/>
    <w:rsid w:val="009C5C9A"/>
    <w:rsid w:val="009C5E14"/>
    <w:rsid w:val="009C6236"/>
    <w:rsid w:val="009C633C"/>
    <w:rsid w:val="009C6367"/>
    <w:rsid w:val="009C6432"/>
    <w:rsid w:val="009C67EC"/>
    <w:rsid w:val="009C6803"/>
    <w:rsid w:val="009C6892"/>
    <w:rsid w:val="009C6B25"/>
    <w:rsid w:val="009C6E18"/>
    <w:rsid w:val="009C6E7F"/>
    <w:rsid w:val="009C71F3"/>
    <w:rsid w:val="009C71F7"/>
    <w:rsid w:val="009C7257"/>
    <w:rsid w:val="009C79B4"/>
    <w:rsid w:val="009C79E9"/>
    <w:rsid w:val="009C7B58"/>
    <w:rsid w:val="009C7B67"/>
    <w:rsid w:val="009C7C58"/>
    <w:rsid w:val="009C7C85"/>
    <w:rsid w:val="009C7DC9"/>
    <w:rsid w:val="009C7EA2"/>
    <w:rsid w:val="009C7F82"/>
    <w:rsid w:val="009C7FB6"/>
    <w:rsid w:val="009D03CC"/>
    <w:rsid w:val="009D05DC"/>
    <w:rsid w:val="009D0931"/>
    <w:rsid w:val="009D0AD6"/>
    <w:rsid w:val="009D0BBB"/>
    <w:rsid w:val="009D0F05"/>
    <w:rsid w:val="009D10D7"/>
    <w:rsid w:val="009D1413"/>
    <w:rsid w:val="009D1445"/>
    <w:rsid w:val="009D1BFC"/>
    <w:rsid w:val="009D1DC6"/>
    <w:rsid w:val="009D1DE6"/>
    <w:rsid w:val="009D20F6"/>
    <w:rsid w:val="009D22FD"/>
    <w:rsid w:val="009D2307"/>
    <w:rsid w:val="009D274A"/>
    <w:rsid w:val="009D3192"/>
    <w:rsid w:val="009D35BD"/>
    <w:rsid w:val="009D36C2"/>
    <w:rsid w:val="009D3889"/>
    <w:rsid w:val="009D39A0"/>
    <w:rsid w:val="009D3A10"/>
    <w:rsid w:val="009D3B7B"/>
    <w:rsid w:val="009D3E7E"/>
    <w:rsid w:val="009D4504"/>
    <w:rsid w:val="009D457E"/>
    <w:rsid w:val="009D48CA"/>
    <w:rsid w:val="009D4E01"/>
    <w:rsid w:val="009D50E7"/>
    <w:rsid w:val="009D54CB"/>
    <w:rsid w:val="009D550F"/>
    <w:rsid w:val="009D55EC"/>
    <w:rsid w:val="009D5BB2"/>
    <w:rsid w:val="009D5CB7"/>
    <w:rsid w:val="009D5D73"/>
    <w:rsid w:val="009D5DB7"/>
    <w:rsid w:val="009D605C"/>
    <w:rsid w:val="009D6068"/>
    <w:rsid w:val="009D60AB"/>
    <w:rsid w:val="009D6111"/>
    <w:rsid w:val="009D6855"/>
    <w:rsid w:val="009D6A68"/>
    <w:rsid w:val="009D6C34"/>
    <w:rsid w:val="009D6E10"/>
    <w:rsid w:val="009D701C"/>
    <w:rsid w:val="009D742F"/>
    <w:rsid w:val="009D7821"/>
    <w:rsid w:val="009D797A"/>
    <w:rsid w:val="009D7AE9"/>
    <w:rsid w:val="009D7BDD"/>
    <w:rsid w:val="009D7CCE"/>
    <w:rsid w:val="009D7DEE"/>
    <w:rsid w:val="009E00BB"/>
    <w:rsid w:val="009E0434"/>
    <w:rsid w:val="009E0531"/>
    <w:rsid w:val="009E06BF"/>
    <w:rsid w:val="009E0922"/>
    <w:rsid w:val="009E0A24"/>
    <w:rsid w:val="009E0EE1"/>
    <w:rsid w:val="009E0EE3"/>
    <w:rsid w:val="009E1414"/>
    <w:rsid w:val="009E14A5"/>
    <w:rsid w:val="009E14D7"/>
    <w:rsid w:val="009E1948"/>
    <w:rsid w:val="009E1972"/>
    <w:rsid w:val="009E1C0C"/>
    <w:rsid w:val="009E2242"/>
    <w:rsid w:val="009E2330"/>
    <w:rsid w:val="009E239B"/>
    <w:rsid w:val="009E27AF"/>
    <w:rsid w:val="009E2BFF"/>
    <w:rsid w:val="009E2C3A"/>
    <w:rsid w:val="009E2CB1"/>
    <w:rsid w:val="009E3119"/>
    <w:rsid w:val="009E313C"/>
    <w:rsid w:val="009E331A"/>
    <w:rsid w:val="009E384E"/>
    <w:rsid w:val="009E4ECF"/>
    <w:rsid w:val="009E50A4"/>
    <w:rsid w:val="009E54B9"/>
    <w:rsid w:val="009E57A5"/>
    <w:rsid w:val="009E58A8"/>
    <w:rsid w:val="009E5A67"/>
    <w:rsid w:val="009E61F9"/>
    <w:rsid w:val="009E6458"/>
    <w:rsid w:val="009E66F3"/>
    <w:rsid w:val="009E678D"/>
    <w:rsid w:val="009E6875"/>
    <w:rsid w:val="009E7006"/>
    <w:rsid w:val="009E76DF"/>
    <w:rsid w:val="009E770C"/>
    <w:rsid w:val="009E7A67"/>
    <w:rsid w:val="009F065C"/>
    <w:rsid w:val="009F0692"/>
    <w:rsid w:val="009F08C1"/>
    <w:rsid w:val="009F0E14"/>
    <w:rsid w:val="009F0EC3"/>
    <w:rsid w:val="009F10EB"/>
    <w:rsid w:val="009F1457"/>
    <w:rsid w:val="009F1591"/>
    <w:rsid w:val="009F15BC"/>
    <w:rsid w:val="009F1651"/>
    <w:rsid w:val="009F1807"/>
    <w:rsid w:val="009F1B60"/>
    <w:rsid w:val="009F1F2F"/>
    <w:rsid w:val="009F2031"/>
    <w:rsid w:val="009F2295"/>
    <w:rsid w:val="009F2494"/>
    <w:rsid w:val="009F270F"/>
    <w:rsid w:val="009F29F4"/>
    <w:rsid w:val="009F2E6F"/>
    <w:rsid w:val="009F3149"/>
    <w:rsid w:val="009F32AC"/>
    <w:rsid w:val="009F35BF"/>
    <w:rsid w:val="009F369C"/>
    <w:rsid w:val="009F3A74"/>
    <w:rsid w:val="009F3CA1"/>
    <w:rsid w:val="009F4173"/>
    <w:rsid w:val="009F42EC"/>
    <w:rsid w:val="009F4509"/>
    <w:rsid w:val="009F4A71"/>
    <w:rsid w:val="009F4B0A"/>
    <w:rsid w:val="009F4BE3"/>
    <w:rsid w:val="009F4E28"/>
    <w:rsid w:val="009F50CA"/>
    <w:rsid w:val="009F5212"/>
    <w:rsid w:val="009F52BE"/>
    <w:rsid w:val="009F53CE"/>
    <w:rsid w:val="009F58FE"/>
    <w:rsid w:val="009F5AF7"/>
    <w:rsid w:val="009F5AF9"/>
    <w:rsid w:val="009F5DED"/>
    <w:rsid w:val="009F5F4B"/>
    <w:rsid w:val="009F5F56"/>
    <w:rsid w:val="009F601C"/>
    <w:rsid w:val="009F604E"/>
    <w:rsid w:val="009F64D6"/>
    <w:rsid w:val="009F68DE"/>
    <w:rsid w:val="009F6B4B"/>
    <w:rsid w:val="009F6B51"/>
    <w:rsid w:val="009F6B6F"/>
    <w:rsid w:val="009F735E"/>
    <w:rsid w:val="009F73BE"/>
    <w:rsid w:val="009F73F3"/>
    <w:rsid w:val="009F7625"/>
    <w:rsid w:val="009F7C59"/>
    <w:rsid w:val="00A0076C"/>
    <w:rsid w:val="00A00844"/>
    <w:rsid w:val="00A00A7C"/>
    <w:rsid w:val="00A00F10"/>
    <w:rsid w:val="00A010AC"/>
    <w:rsid w:val="00A010C0"/>
    <w:rsid w:val="00A01412"/>
    <w:rsid w:val="00A01735"/>
    <w:rsid w:val="00A0197D"/>
    <w:rsid w:val="00A0235F"/>
    <w:rsid w:val="00A02379"/>
    <w:rsid w:val="00A027B5"/>
    <w:rsid w:val="00A02B16"/>
    <w:rsid w:val="00A02BCC"/>
    <w:rsid w:val="00A03449"/>
    <w:rsid w:val="00A034F5"/>
    <w:rsid w:val="00A0352F"/>
    <w:rsid w:val="00A036BF"/>
    <w:rsid w:val="00A03EAC"/>
    <w:rsid w:val="00A04316"/>
    <w:rsid w:val="00A04727"/>
    <w:rsid w:val="00A04BDD"/>
    <w:rsid w:val="00A04BE7"/>
    <w:rsid w:val="00A04E61"/>
    <w:rsid w:val="00A04E69"/>
    <w:rsid w:val="00A04EB6"/>
    <w:rsid w:val="00A051B2"/>
    <w:rsid w:val="00A053D8"/>
    <w:rsid w:val="00A0540D"/>
    <w:rsid w:val="00A0567D"/>
    <w:rsid w:val="00A058D4"/>
    <w:rsid w:val="00A05BE0"/>
    <w:rsid w:val="00A05CE9"/>
    <w:rsid w:val="00A0629F"/>
    <w:rsid w:val="00A0660D"/>
    <w:rsid w:val="00A06727"/>
    <w:rsid w:val="00A06AEE"/>
    <w:rsid w:val="00A06B5B"/>
    <w:rsid w:val="00A06F1A"/>
    <w:rsid w:val="00A06F9B"/>
    <w:rsid w:val="00A07093"/>
    <w:rsid w:val="00A07240"/>
    <w:rsid w:val="00A077B3"/>
    <w:rsid w:val="00A0780D"/>
    <w:rsid w:val="00A07A01"/>
    <w:rsid w:val="00A07A5B"/>
    <w:rsid w:val="00A07B64"/>
    <w:rsid w:val="00A07C18"/>
    <w:rsid w:val="00A07D49"/>
    <w:rsid w:val="00A07DAB"/>
    <w:rsid w:val="00A07F2A"/>
    <w:rsid w:val="00A07F7B"/>
    <w:rsid w:val="00A10043"/>
    <w:rsid w:val="00A10759"/>
    <w:rsid w:val="00A107E6"/>
    <w:rsid w:val="00A10AE7"/>
    <w:rsid w:val="00A112CA"/>
    <w:rsid w:val="00A1180A"/>
    <w:rsid w:val="00A119D7"/>
    <w:rsid w:val="00A11C99"/>
    <w:rsid w:val="00A1248F"/>
    <w:rsid w:val="00A1278B"/>
    <w:rsid w:val="00A1320A"/>
    <w:rsid w:val="00A13AED"/>
    <w:rsid w:val="00A13B70"/>
    <w:rsid w:val="00A13C30"/>
    <w:rsid w:val="00A13D6C"/>
    <w:rsid w:val="00A13E0E"/>
    <w:rsid w:val="00A13F82"/>
    <w:rsid w:val="00A143DF"/>
    <w:rsid w:val="00A1444B"/>
    <w:rsid w:val="00A14B40"/>
    <w:rsid w:val="00A14C6E"/>
    <w:rsid w:val="00A14DE3"/>
    <w:rsid w:val="00A14EE2"/>
    <w:rsid w:val="00A1562D"/>
    <w:rsid w:val="00A15834"/>
    <w:rsid w:val="00A158C4"/>
    <w:rsid w:val="00A15A8E"/>
    <w:rsid w:val="00A15B90"/>
    <w:rsid w:val="00A15F79"/>
    <w:rsid w:val="00A15FB7"/>
    <w:rsid w:val="00A160EF"/>
    <w:rsid w:val="00A1655C"/>
    <w:rsid w:val="00A16685"/>
    <w:rsid w:val="00A16722"/>
    <w:rsid w:val="00A1675D"/>
    <w:rsid w:val="00A169F3"/>
    <w:rsid w:val="00A16BD1"/>
    <w:rsid w:val="00A16E6B"/>
    <w:rsid w:val="00A16E8F"/>
    <w:rsid w:val="00A17228"/>
    <w:rsid w:val="00A17AB4"/>
    <w:rsid w:val="00A20113"/>
    <w:rsid w:val="00A20603"/>
    <w:rsid w:val="00A213D5"/>
    <w:rsid w:val="00A21432"/>
    <w:rsid w:val="00A215D5"/>
    <w:rsid w:val="00A215DB"/>
    <w:rsid w:val="00A21615"/>
    <w:rsid w:val="00A21809"/>
    <w:rsid w:val="00A218B8"/>
    <w:rsid w:val="00A221C7"/>
    <w:rsid w:val="00A22313"/>
    <w:rsid w:val="00A2250A"/>
    <w:rsid w:val="00A22751"/>
    <w:rsid w:val="00A22772"/>
    <w:rsid w:val="00A22ED0"/>
    <w:rsid w:val="00A237F5"/>
    <w:rsid w:val="00A2380F"/>
    <w:rsid w:val="00A23865"/>
    <w:rsid w:val="00A239DD"/>
    <w:rsid w:val="00A23A21"/>
    <w:rsid w:val="00A240BE"/>
    <w:rsid w:val="00A24395"/>
    <w:rsid w:val="00A24469"/>
    <w:rsid w:val="00A24B42"/>
    <w:rsid w:val="00A25215"/>
    <w:rsid w:val="00A252B4"/>
    <w:rsid w:val="00A255E8"/>
    <w:rsid w:val="00A255FA"/>
    <w:rsid w:val="00A25737"/>
    <w:rsid w:val="00A2578B"/>
    <w:rsid w:val="00A25A1D"/>
    <w:rsid w:val="00A25A22"/>
    <w:rsid w:val="00A25B12"/>
    <w:rsid w:val="00A25E3C"/>
    <w:rsid w:val="00A26154"/>
    <w:rsid w:val="00A26322"/>
    <w:rsid w:val="00A2653E"/>
    <w:rsid w:val="00A26568"/>
    <w:rsid w:val="00A265E1"/>
    <w:rsid w:val="00A265E5"/>
    <w:rsid w:val="00A26733"/>
    <w:rsid w:val="00A26791"/>
    <w:rsid w:val="00A26906"/>
    <w:rsid w:val="00A26A75"/>
    <w:rsid w:val="00A26C7A"/>
    <w:rsid w:val="00A26F2D"/>
    <w:rsid w:val="00A2720C"/>
    <w:rsid w:val="00A27785"/>
    <w:rsid w:val="00A277FE"/>
    <w:rsid w:val="00A27853"/>
    <w:rsid w:val="00A27A0D"/>
    <w:rsid w:val="00A27D86"/>
    <w:rsid w:val="00A27E9A"/>
    <w:rsid w:val="00A30019"/>
    <w:rsid w:val="00A30115"/>
    <w:rsid w:val="00A3015A"/>
    <w:rsid w:val="00A301C5"/>
    <w:rsid w:val="00A30348"/>
    <w:rsid w:val="00A304DF"/>
    <w:rsid w:val="00A3058D"/>
    <w:rsid w:val="00A30C56"/>
    <w:rsid w:val="00A30C85"/>
    <w:rsid w:val="00A30E3C"/>
    <w:rsid w:val="00A315B0"/>
    <w:rsid w:val="00A31F1B"/>
    <w:rsid w:val="00A320E3"/>
    <w:rsid w:val="00A321FE"/>
    <w:rsid w:val="00A3224A"/>
    <w:rsid w:val="00A32289"/>
    <w:rsid w:val="00A32349"/>
    <w:rsid w:val="00A3243F"/>
    <w:rsid w:val="00A325CD"/>
    <w:rsid w:val="00A32818"/>
    <w:rsid w:val="00A3283A"/>
    <w:rsid w:val="00A32925"/>
    <w:rsid w:val="00A329CE"/>
    <w:rsid w:val="00A32BE7"/>
    <w:rsid w:val="00A32C93"/>
    <w:rsid w:val="00A32CDB"/>
    <w:rsid w:val="00A32F56"/>
    <w:rsid w:val="00A330F5"/>
    <w:rsid w:val="00A3350F"/>
    <w:rsid w:val="00A336B0"/>
    <w:rsid w:val="00A338A4"/>
    <w:rsid w:val="00A33B68"/>
    <w:rsid w:val="00A34087"/>
    <w:rsid w:val="00A343C0"/>
    <w:rsid w:val="00A34814"/>
    <w:rsid w:val="00A34CE8"/>
    <w:rsid w:val="00A351CF"/>
    <w:rsid w:val="00A35E24"/>
    <w:rsid w:val="00A36147"/>
    <w:rsid w:val="00A3629F"/>
    <w:rsid w:val="00A36395"/>
    <w:rsid w:val="00A365AE"/>
    <w:rsid w:val="00A369AC"/>
    <w:rsid w:val="00A369C3"/>
    <w:rsid w:val="00A36C0E"/>
    <w:rsid w:val="00A36FB9"/>
    <w:rsid w:val="00A370F5"/>
    <w:rsid w:val="00A3722A"/>
    <w:rsid w:val="00A37310"/>
    <w:rsid w:val="00A373A1"/>
    <w:rsid w:val="00A37677"/>
    <w:rsid w:val="00A3783A"/>
    <w:rsid w:val="00A37C14"/>
    <w:rsid w:val="00A37C35"/>
    <w:rsid w:val="00A40006"/>
    <w:rsid w:val="00A4012B"/>
    <w:rsid w:val="00A40200"/>
    <w:rsid w:val="00A4028F"/>
    <w:rsid w:val="00A40368"/>
    <w:rsid w:val="00A4038A"/>
    <w:rsid w:val="00A4053D"/>
    <w:rsid w:val="00A4066E"/>
    <w:rsid w:val="00A409D0"/>
    <w:rsid w:val="00A40A86"/>
    <w:rsid w:val="00A40FFD"/>
    <w:rsid w:val="00A41762"/>
    <w:rsid w:val="00A419E7"/>
    <w:rsid w:val="00A41D06"/>
    <w:rsid w:val="00A41DF4"/>
    <w:rsid w:val="00A41EFE"/>
    <w:rsid w:val="00A425ED"/>
    <w:rsid w:val="00A4282D"/>
    <w:rsid w:val="00A42D68"/>
    <w:rsid w:val="00A4315F"/>
    <w:rsid w:val="00A432A3"/>
    <w:rsid w:val="00A4331A"/>
    <w:rsid w:val="00A43456"/>
    <w:rsid w:val="00A436B0"/>
    <w:rsid w:val="00A43712"/>
    <w:rsid w:val="00A437F6"/>
    <w:rsid w:val="00A43A9E"/>
    <w:rsid w:val="00A43B30"/>
    <w:rsid w:val="00A43E75"/>
    <w:rsid w:val="00A43FAD"/>
    <w:rsid w:val="00A44301"/>
    <w:rsid w:val="00A44AB1"/>
    <w:rsid w:val="00A44C3A"/>
    <w:rsid w:val="00A45114"/>
    <w:rsid w:val="00A4572C"/>
    <w:rsid w:val="00A45776"/>
    <w:rsid w:val="00A45815"/>
    <w:rsid w:val="00A460E3"/>
    <w:rsid w:val="00A4624F"/>
    <w:rsid w:val="00A4641C"/>
    <w:rsid w:val="00A46A30"/>
    <w:rsid w:val="00A47249"/>
    <w:rsid w:val="00A47632"/>
    <w:rsid w:val="00A478CA"/>
    <w:rsid w:val="00A47B42"/>
    <w:rsid w:val="00A47B93"/>
    <w:rsid w:val="00A47DCD"/>
    <w:rsid w:val="00A47FA2"/>
    <w:rsid w:val="00A5000D"/>
    <w:rsid w:val="00A50026"/>
    <w:rsid w:val="00A505B4"/>
    <w:rsid w:val="00A50D55"/>
    <w:rsid w:val="00A50D8B"/>
    <w:rsid w:val="00A50DF2"/>
    <w:rsid w:val="00A51048"/>
    <w:rsid w:val="00A51696"/>
    <w:rsid w:val="00A5171B"/>
    <w:rsid w:val="00A51DB2"/>
    <w:rsid w:val="00A51F09"/>
    <w:rsid w:val="00A51F5E"/>
    <w:rsid w:val="00A51FEA"/>
    <w:rsid w:val="00A52137"/>
    <w:rsid w:val="00A521C7"/>
    <w:rsid w:val="00A521F6"/>
    <w:rsid w:val="00A52324"/>
    <w:rsid w:val="00A5239C"/>
    <w:rsid w:val="00A52403"/>
    <w:rsid w:val="00A52559"/>
    <w:rsid w:val="00A5261B"/>
    <w:rsid w:val="00A5279B"/>
    <w:rsid w:val="00A528B2"/>
    <w:rsid w:val="00A52CD1"/>
    <w:rsid w:val="00A532AC"/>
    <w:rsid w:val="00A53899"/>
    <w:rsid w:val="00A53ECE"/>
    <w:rsid w:val="00A54394"/>
    <w:rsid w:val="00A54420"/>
    <w:rsid w:val="00A54B79"/>
    <w:rsid w:val="00A54C47"/>
    <w:rsid w:val="00A54D44"/>
    <w:rsid w:val="00A54EF4"/>
    <w:rsid w:val="00A55383"/>
    <w:rsid w:val="00A553F3"/>
    <w:rsid w:val="00A55710"/>
    <w:rsid w:val="00A5581D"/>
    <w:rsid w:val="00A55863"/>
    <w:rsid w:val="00A55925"/>
    <w:rsid w:val="00A55D2F"/>
    <w:rsid w:val="00A55DE9"/>
    <w:rsid w:val="00A5630A"/>
    <w:rsid w:val="00A5632F"/>
    <w:rsid w:val="00A56A4A"/>
    <w:rsid w:val="00A57194"/>
    <w:rsid w:val="00A57328"/>
    <w:rsid w:val="00A57C4E"/>
    <w:rsid w:val="00A57DDB"/>
    <w:rsid w:val="00A600B9"/>
    <w:rsid w:val="00A601B7"/>
    <w:rsid w:val="00A601C0"/>
    <w:rsid w:val="00A6039E"/>
    <w:rsid w:val="00A603AF"/>
    <w:rsid w:val="00A6080F"/>
    <w:rsid w:val="00A6083F"/>
    <w:rsid w:val="00A60BDF"/>
    <w:rsid w:val="00A61167"/>
    <w:rsid w:val="00A614DD"/>
    <w:rsid w:val="00A616F7"/>
    <w:rsid w:val="00A617D4"/>
    <w:rsid w:val="00A61811"/>
    <w:rsid w:val="00A61E9B"/>
    <w:rsid w:val="00A62503"/>
    <w:rsid w:val="00A6259D"/>
    <w:rsid w:val="00A6266C"/>
    <w:rsid w:val="00A6273D"/>
    <w:rsid w:val="00A628CD"/>
    <w:rsid w:val="00A62BB4"/>
    <w:rsid w:val="00A631C7"/>
    <w:rsid w:val="00A635A6"/>
    <w:rsid w:val="00A63D32"/>
    <w:rsid w:val="00A63DD2"/>
    <w:rsid w:val="00A64576"/>
    <w:rsid w:val="00A64617"/>
    <w:rsid w:val="00A64971"/>
    <w:rsid w:val="00A64A03"/>
    <w:rsid w:val="00A64B62"/>
    <w:rsid w:val="00A64C50"/>
    <w:rsid w:val="00A64C5C"/>
    <w:rsid w:val="00A64EED"/>
    <w:rsid w:val="00A651D3"/>
    <w:rsid w:val="00A658A7"/>
    <w:rsid w:val="00A65F3E"/>
    <w:rsid w:val="00A66B66"/>
    <w:rsid w:val="00A66CC4"/>
    <w:rsid w:val="00A6706E"/>
    <w:rsid w:val="00A674C1"/>
    <w:rsid w:val="00A6752B"/>
    <w:rsid w:val="00A676D3"/>
    <w:rsid w:val="00A67869"/>
    <w:rsid w:val="00A679D5"/>
    <w:rsid w:val="00A67C31"/>
    <w:rsid w:val="00A67C3F"/>
    <w:rsid w:val="00A67EEE"/>
    <w:rsid w:val="00A70214"/>
    <w:rsid w:val="00A7053C"/>
    <w:rsid w:val="00A70740"/>
    <w:rsid w:val="00A7080C"/>
    <w:rsid w:val="00A708BE"/>
    <w:rsid w:val="00A70C16"/>
    <w:rsid w:val="00A70DA9"/>
    <w:rsid w:val="00A70FC7"/>
    <w:rsid w:val="00A71046"/>
    <w:rsid w:val="00A71122"/>
    <w:rsid w:val="00A712BA"/>
    <w:rsid w:val="00A71453"/>
    <w:rsid w:val="00A714C2"/>
    <w:rsid w:val="00A71AC9"/>
    <w:rsid w:val="00A71F1E"/>
    <w:rsid w:val="00A721D2"/>
    <w:rsid w:val="00A72253"/>
    <w:rsid w:val="00A728BA"/>
    <w:rsid w:val="00A72BAD"/>
    <w:rsid w:val="00A72DE3"/>
    <w:rsid w:val="00A72F07"/>
    <w:rsid w:val="00A7315D"/>
    <w:rsid w:val="00A73415"/>
    <w:rsid w:val="00A7388C"/>
    <w:rsid w:val="00A739AC"/>
    <w:rsid w:val="00A73BEE"/>
    <w:rsid w:val="00A73CD1"/>
    <w:rsid w:val="00A7409C"/>
    <w:rsid w:val="00A744A0"/>
    <w:rsid w:val="00A745AB"/>
    <w:rsid w:val="00A747FD"/>
    <w:rsid w:val="00A74FA3"/>
    <w:rsid w:val="00A75562"/>
    <w:rsid w:val="00A75608"/>
    <w:rsid w:val="00A75624"/>
    <w:rsid w:val="00A75910"/>
    <w:rsid w:val="00A75A0D"/>
    <w:rsid w:val="00A75AB4"/>
    <w:rsid w:val="00A75F72"/>
    <w:rsid w:val="00A762A9"/>
    <w:rsid w:val="00A765BC"/>
    <w:rsid w:val="00A76A0E"/>
    <w:rsid w:val="00A76D0E"/>
    <w:rsid w:val="00A76EFF"/>
    <w:rsid w:val="00A775B9"/>
    <w:rsid w:val="00A77BCC"/>
    <w:rsid w:val="00A77D43"/>
    <w:rsid w:val="00A77E0B"/>
    <w:rsid w:val="00A77EBE"/>
    <w:rsid w:val="00A77FED"/>
    <w:rsid w:val="00A8009E"/>
    <w:rsid w:val="00A80660"/>
    <w:rsid w:val="00A80AE1"/>
    <w:rsid w:val="00A80CCF"/>
    <w:rsid w:val="00A81011"/>
    <w:rsid w:val="00A810D0"/>
    <w:rsid w:val="00A81127"/>
    <w:rsid w:val="00A816C4"/>
    <w:rsid w:val="00A816D2"/>
    <w:rsid w:val="00A81B58"/>
    <w:rsid w:val="00A81CAD"/>
    <w:rsid w:val="00A81E33"/>
    <w:rsid w:val="00A8239D"/>
    <w:rsid w:val="00A8294E"/>
    <w:rsid w:val="00A83270"/>
    <w:rsid w:val="00A83592"/>
    <w:rsid w:val="00A838E3"/>
    <w:rsid w:val="00A83F9E"/>
    <w:rsid w:val="00A83FA7"/>
    <w:rsid w:val="00A83FD1"/>
    <w:rsid w:val="00A84225"/>
    <w:rsid w:val="00A8449A"/>
    <w:rsid w:val="00A84CF0"/>
    <w:rsid w:val="00A84DEE"/>
    <w:rsid w:val="00A84E95"/>
    <w:rsid w:val="00A8509A"/>
    <w:rsid w:val="00A852E6"/>
    <w:rsid w:val="00A85431"/>
    <w:rsid w:val="00A85554"/>
    <w:rsid w:val="00A85A87"/>
    <w:rsid w:val="00A85DCB"/>
    <w:rsid w:val="00A86229"/>
    <w:rsid w:val="00A862CA"/>
    <w:rsid w:val="00A86386"/>
    <w:rsid w:val="00A86469"/>
    <w:rsid w:val="00A8650A"/>
    <w:rsid w:val="00A865B2"/>
    <w:rsid w:val="00A86923"/>
    <w:rsid w:val="00A86BAE"/>
    <w:rsid w:val="00A86C75"/>
    <w:rsid w:val="00A86E42"/>
    <w:rsid w:val="00A870A7"/>
    <w:rsid w:val="00A87557"/>
    <w:rsid w:val="00A8769B"/>
    <w:rsid w:val="00A87A1C"/>
    <w:rsid w:val="00A87CCF"/>
    <w:rsid w:val="00A87DE6"/>
    <w:rsid w:val="00A87EB3"/>
    <w:rsid w:val="00A87ED9"/>
    <w:rsid w:val="00A87F0F"/>
    <w:rsid w:val="00A90002"/>
    <w:rsid w:val="00A91046"/>
    <w:rsid w:val="00A91336"/>
    <w:rsid w:val="00A913E7"/>
    <w:rsid w:val="00A915E6"/>
    <w:rsid w:val="00A9167E"/>
    <w:rsid w:val="00A91783"/>
    <w:rsid w:val="00A918A6"/>
    <w:rsid w:val="00A91A03"/>
    <w:rsid w:val="00A91BEF"/>
    <w:rsid w:val="00A91C57"/>
    <w:rsid w:val="00A91E0F"/>
    <w:rsid w:val="00A9238B"/>
    <w:rsid w:val="00A9241C"/>
    <w:rsid w:val="00A92430"/>
    <w:rsid w:val="00A925CD"/>
    <w:rsid w:val="00A928E5"/>
    <w:rsid w:val="00A92FA4"/>
    <w:rsid w:val="00A93059"/>
    <w:rsid w:val="00A931A1"/>
    <w:rsid w:val="00A93D24"/>
    <w:rsid w:val="00A9422B"/>
    <w:rsid w:val="00A94A3B"/>
    <w:rsid w:val="00A94DE1"/>
    <w:rsid w:val="00A952C1"/>
    <w:rsid w:val="00A9544C"/>
    <w:rsid w:val="00A9553F"/>
    <w:rsid w:val="00A95879"/>
    <w:rsid w:val="00A95983"/>
    <w:rsid w:val="00A95B53"/>
    <w:rsid w:val="00A95BB9"/>
    <w:rsid w:val="00A95DEE"/>
    <w:rsid w:val="00A95ED5"/>
    <w:rsid w:val="00A964DD"/>
    <w:rsid w:val="00A964EF"/>
    <w:rsid w:val="00A96655"/>
    <w:rsid w:val="00A967E1"/>
    <w:rsid w:val="00A96818"/>
    <w:rsid w:val="00A96848"/>
    <w:rsid w:val="00A96864"/>
    <w:rsid w:val="00A9693E"/>
    <w:rsid w:val="00A96C71"/>
    <w:rsid w:val="00A96FC8"/>
    <w:rsid w:val="00A971A3"/>
    <w:rsid w:val="00A97299"/>
    <w:rsid w:val="00A974D3"/>
    <w:rsid w:val="00A97601"/>
    <w:rsid w:val="00A977B7"/>
    <w:rsid w:val="00A97A5F"/>
    <w:rsid w:val="00A97AA5"/>
    <w:rsid w:val="00AA015B"/>
    <w:rsid w:val="00AA0233"/>
    <w:rsid w:val="00AA02C3"/>
    <w:rsid w:val="00AA037F"/>
    <w:rsid w:val="00AA07E8"/>
    <w:rsid w:val="00AA1008"/>
    <w:rsid w:val="00AA1251"/>
    <w:rsid w:val="00AA185E"/>
    <w:rsid w:val="00AA1DDF"/>
    <w:rsid w:val="00AA20C9"/>
    <w:rsid w:val="00AA2778"/>
    <w:rsid w:val="00AA28ED"/>
    <w:rsid w:val="00AA2EBE"/>
    <w:rsid w:val="00AA2F0C"/>
    <w:rsid w:val="00AA2FB2"/>
    <w:rsid w:val="00AA302C"/>
    <w:rsid w:val="00AA3603"/>
    <w:rsid w:val="00AA3687"/>
    <w:rsid w:val="00AA38DF"/>
    <w:rsid w:val="00AA39DF"/>
    <w:rsid w:val="00AA39F3"/>
    <w:rsid w:val="00AA3D4C"/>
    <w:rsid w:val="00AA3E37"/>
    <w:rsid w:val="00AA4032"/>
    <w:rsid w:val="00AA40E4"/>
    <w:rsid w:val="00AA49F6"/>
    <w:rsid w:val="00AA4AF9"/>
    <w:rsid w:val="00AA4F58"/>
    <w:rsid w:val="00AA5191"/>
    <w:rsid w:val="00AA55AA"/>
    <w:rsid w:val="00AA5B0F"/>
    <w:rsid w:val="00AA5DF2"/>
    <w:rsid w:val="00AA5E33"/>
    <w:rsid w:val="00AA5EBD"/>
    <w:rsid w:val="00AA63CB"/>
    <w:rsid w:val="00AA6552"/>
    <w:rsid w:val="00AA66A0"/>
    <w:rsid w:val="00AA66D9"/>
    <w:rsid w:val="00AA68C9"/>
    <w:rsid w:val="00AA6F0A"/>
    <w:rsid w:val="00AA6F9C"/>
    <w:rsid w:val="00AA734B"/>
    <w:rsid w:val="00AA7CA8"/>
    <w:rsid w:val="00AA7CBB"/>
    <w:rsid w:val="00AA7D72"/>
    <w:rsid w:val="00AA7E35"/>
    <w:rsid w:val="00AA7F0F"/>
    <w:rsid w:val="00AB01F3"/>
    <w:rsid w:val="00AB04A2"/>
    <w:rsid w:val="00AB0693"/>
    <w:rsid w:val="00AB0B00"/>
    <w:rsid w:val="00AB0C1F"/>
    <w:rsid w:val="00AB0E9D"/>
    <w:rsid w:val="00AB0F53"/>
    <w:rsid w:val="00AB0F9C"/>
    <w:rsid w:val="00AB1071"/>
    <w:rsid w:val="00AB13FC"/>
    <w:rsid w:val="00AB157B"/>
    <w:rsid w:val="00AB1ABB"/>
    <w:rsid w:val="00AB1B75"/>
    <w:rsid w:val="00AB1C16"/>
    <w:rsid w:val="00AB1C8D"/>
    <w:rsid w:val="00AB246D"/>
    <w:rsid w:val="00AB25CB"/>
    <w:rsid w:val="00AB2928"/>
    <w:rsid w:val="00AB2948"/>
    <w:rsid w:val="00AB29E6"/>
    <w:rsid w:val="00AB2BE7"/>
    <w:rsid w:val="00AB2D0B"/>
    <w:rsid w:val="00AB2F7A"/>
    <w:rsid w:val="00AB2FA8"/>
    <w:rsid w:val="00AB314F"/>
    <w:rsid w:val="00AB3228"/>
    <w:rsid w:val="00AB32A3"/>
    <w:rsid w:val="00AB3475"/>
    <w:rsid w:val="00AB348D"/>
    <w:rsid w:val="00AB36BE"/>
    <w:rsid w:val="00AB379B"/>
    <w:rsid w:val="00AB438C"/>
    <w:rsid w:val="00AB48AA"/>
    <w:rsid w:val="00AB4C16"/>
    <w:rsid w:val="00AB5069"/>
    <w:rsid w:val="00AB50A7"/>
    <w:rsid w:val="00AB5149"/>
    <w:rsid w:val="00AB54A1"/>
    <w:rsid w:val="00AB54C8"/>
    <w:rsid w:val="00AB59CE"/>
    <w:rsid w:val="00AB5B24"/>
    <w:rsid w:val="00AB5BAE"/>
    <w:rsid w:val="00AB5D84"/>
    <w:rsid w:val="00AB6407"/>
    <w:rsid w:val="00AB68DB"/>
    <w:rsid w:val="00AB6B01"/>
    <w:rsid w:val="00AB6C67"/>
    <w:rsid w:val="00AB706A"/>
    <w:rsid w:val="00AB7098"/>
    <w:rsid w:val="00AB72EA"/>
    <w:rsid w:val="00AB7502"/>
    <w:rsid w:val="00AB7C54"/>
    <w:rsid w:val="00AB7C9C"/>
    <w:rsid w:val="00AB7CD1"/>
    <w:rsid w:val="00AB7F23"/>
    <w:rsid w:val="00AC007E"/>
    <w:rsid w:val="00AC053E"/>
    <w:rsid w:val="00AC066C"/>
    <w:rsid w:val="00AC06E6"/>
    <w:rsid w:val="00AC073E"/>
    <w:rsid w:val="00AC0770"/>
    <w:rsid w:val="00AC0E9D"/>
    <w:rsid w:val="00AC0ED9"/>
    <w:rsid w:val="00AC129B"/>
    <w:rsid w:val="00AC13A9"/>
    <w:rsid w:val="00AC176D"/>
    <w:rsid w:val="00AC1A13"/>
    <w:rsid w:val="00AC1F0A"/>
    <w:rsid w:val="00AC2262"/>
    <w:rsid w:val="00AC2527"/>
    <w:rsid w:val="00AC264B"/>
    <w:rsid w:val="00AC284A"/>
    <w:rsid w:val="00AC2BCD"/>
    <w:rsid w:val="00AC2DE0"/>
    <w:rsid w:val="00AC33B5"/>
    <w:rsid w:val="00AC3637"/>
    <w:rsid w:val="00AC3837"/>
    <w:rsid w:val="00AC38DF"/>
    <w:rsid w:val="00AC38F9"/>
    <w:rsid w:val="00AC3EAB"/>
    <w:rsid w:val="00AC40EE"/>
    <w:rsid w:val="00AC41F4"/>
    <w:rsid w:val="00AC4306"/>
    <w:rsid w:val="00AC4669"/>
    <w:rsid w:val="00AC52CF"/>
    <w:rsid w:val="00AC58DD"/>
    <w:rsid w:val="00AC5E08"/>
    <w:rsid w:val="00AC6313"/>
    <w:rsid w:val="00AC63A6"/>
    <w:rsid w:val="00AC6468"/>
    <w:rsid w:val="00AC6C65"/>
    <w:rsid w:val="00AC7049"/>
    <w:rsid w:val="00AC709C"/>
    <w:rsid w:val="00AC73ED"/>
    <w:rsid w:val="00AC7798"/>
    <w:rsid w:val="00AC799E"/>
    <w:rsid w:val="00AC7B50"/>
    <w:rsid w:val="00AC7FB4"/>
    <w:rsid w:val="00AD0265"/>
    <w:rsid w:val="00AD0A70"/>
    <w:rsid w:val="00AD1329"/>
    <w:rsid w:val="00AD13B0"/>
    <w:rsid w:val="00AD15B0"/>
    <w:rsid w:val="00AD15C5"/>
    <w:rsid w:val="00AD194C"/>
    <w:rsid w:val="00AD19F0"/>
    <w:rsid w:val="00AD19F6"/>
    <w:rsid w:val="00AD1BD1"/>
    <w:rsid w:val="00AD1DDE"/>
    <w:rsid w:val="00AD1FF0"/>
    <w:rsid w:val="00AD2294"/>
    <w:rsid w:val="00AD2951"/>
    <w:rsid w:val="00AD2992"/>
    <w:rsid w:val="00AD2A08"/>
    <w:rsid w:val="00AD2BF1"/>
    <w:rsid w:val="00AD2CE3"/>
    <w:rsid w:val="00AD2D9B"/>
    <w:rsid w:val="00AD32C1"/>
    <w:rsid w:val="00AD37EF"/>
    <w:rsid w:val="00AD384A"/>
    <w:rsid w:val="00AD3E84"/>
    <w:rsid w:val="00AD3E88"/>
    <w:rsid w:val="00AD412C"/>
    <w:rsid w:val="00AD425C"/>
    <w:rsid w:val="00AD44C4"/>
    <w:rsid w:val="00AD477A"/>
    <w:rsid w:val="00AD4794"/>
    <w:rsid w:val="00AD4BCF"/>
    <w:rsid w:val="00AD4C39"/>
    <w:rsid w:val="00AD508A"/>
    <w:rsid w:val="00AD5117"/>
    <w:rsid w:val="00AD5245"/>
    <w:rsid w:val="00AD53D7"/>
    <w:rsid w:val="00AD5940"/>
    <w:rsid w:val="00AD5A15"/>
    <w:rsid w:val="00AD5AB9"/>
    <w:rsid w:val="00AD5C9C"/>
    <w:rsid w:val="00AD5EA3"/>
    <w:rsid w:val="00AD631F"/>
    <w:rsid w:val="00AD634C"/>
    <w:rsid w:val="00AD6683"/>
    <w:rsid w:val="00AD670E"/>
    <w:rsid w:val="00AD673F"/>
    <w:rsid w:val="00AD6753"/>
    <w:rsid w:val="00AD6D49"/>
    <w:rsid w:val="00AD6D83"/>
    <w:rsid w:val="00AD6DB2"/>
    <w:rsid w:val="00AD6EF5"/>
    <w:rsid w:val="00AD7589"/>
    <w:rsid w:val="00AD766D"/>
    <w:rsid w:val="00AD76D5"/>
    <w:rsid w:val="00AD7A36"/>
    <w:rsid w:val="00AD7B53"/>
    <w:rsid w:val="00AD7B5F"/>
    <w:rsid w:val="00AD7FA2"/>
    <w:rsid w:val="00AE0005"/>
    <w:rsid w:val="00AE00BC"/>
    <w:rsid w:val="00AE0288"/>
    <w:rsid w:val="00AE05BA"/>
    <w:rsid w:val="00AE0952"/>
    <w:rsid w:val="00AE0998"/>
    <w:rsid w:val="00AE0B28"/>
    <w:rsid w:val="00AE0F64"/>
    <w:rsid w:val="00AE0F68"/>
    <w:rsid w:val="00AE1421"/>
    <w:rsid w:val="00AE151C"/>
    <w:rsid w:val="00AE1831"/>
    <w:rsid w:val="00AE1A84"/>
    <w:rsid w:val="00AE1C4B"/>
    <w:rsid w:val="00AE1D91"/>
    <w:rsid w:val="00AE1EF3"/>
    <w:rsid w:val="00AE1FFE"/>
    <w:rsid w:val="00AE2021"/>
    <w:rsid w:val="00AE2077"/>
    <w:rsid w:val="00AE2273"/>
    <w:rsid w:val="00AE23C7"/>
    <w:rsid w:val="00AE2738"/>
    <w:rsid w:val="00AE297B"/>
    <w:rsid w:val="00AE2A54"/>
    <w:rsid w:val="00AE34D5"/>
    <w:rsid w:val="00AE35D2"/>
    <w:rsid w:val="00AE362C"/>
    <w:rsid w:val="00AE36B5"/>
    <w:rsid w:val="00AE3971"/>
    <w:rsid w:val="00AE39D4"/>
    <w:rsid w:val="00AE3AB2"/>
    <w:rsid w:val="00AE3BF2"/>
    <w:rsid w:val="00AE3CD9"/>
    <w:rsid w:val="00AE3E52"/>
    <w:rsid w:val="00AE400C"/>
    <w:rsid w:val="00AE44F3"/>
    <w:rsid w:val="00AE47D0"/>
    <w:rsid w:val="00AE4AAC"/>
    <w:rsid w:val="00AE4F3F"/>
    <w:rsid w:val="00AE4F44"/>
    <w:rsid w:val="00AE530E"/>
    <w:rsid w:val="00AE538C"/>
    <w:rsid w:val="00AE5984"/>
    <w:rsid w:val="00AE5D08"/>
    <w:rsid w:val="00AE5FFC"/>
    <w:rsid w:val="00AE62E0"/>
    <w:rsid w:val="00AE656D"/>
    <w:rsid w:val="00AE6B15"/>
    <w:rsid w:val="00AE6B47"/>
    <w:rsid w:val="00AE74F4"/>
    <w:rsid w:val="00AE7870"/>
    <w:rsid w:val="00AE7E3C"/>
    <w:rsid w:val="00AF030A"/>
    <w:rsid w:val="00AF064F"/>
    <w:rsid w:val="00AF0A78"/>
    <w:rsid w:val="00AF0B72"/>
    <w:rsid w:val="00AF0EC6"/>
    <w:rsid w:val="00AF1654"/>
    <w:rsid w:val="00AF1929"/>
    <w:rsid w:val="00AF1938"/>
    <w:rsid w:val="00AF1A5D"/>
    <w:rsid w:val="00AF1DFE"/>
    <w:rsid w:val="00AF1F3F"/>
    <w:rsid w:val="00AF219D"/>
    <w:rsid w:val="00AF242E"/>
    <w:rsid w:val="00AF2504"/>
    <w:rsid w:val="00AF2528"/>
    <w:rsid w:val="00AF273B"/>
    <w:rsid w:val="00AF2871"/>
    <w:rsid w:val="00AF28C6"/>
    <w:rsid w:val="00AF2902"/>
    <w:rsid w:val="00AF2E44"/>
    <w:rsid w:val="00AF2E58"/>
    <w:rsid w:val="00AF33A3"/>
    <w:rsid w:val="00AF33DD"/>
    <w:rsid w:val="00AF357E"/>
    <w:rsid w:val="00AF35A4"/>
    <w:rsid w:val="00AF3601"/>
    <w:rsid w:val="00AF3C33"/>
    <w:rsid w:val="00AF3CCD"/>
    <w:rsid w:val="00AF3D3F"/>
    <w:rsid w:val="00AF408E"/>
    <w:rsid w:val="00AF411E"/>
    <w:rsid w:val="00AF41F7"/>
    <w:rsid w:val="00AF42CC"/>
    <w:rsid w:val="00AF4473"/>
    <w:rsid w:val="00AF46A0"/>
    <w:rsid w:val="00AF4762"/>
    <w:rsid w:val="00AF481E"/>
    <w:rsid w:val="00AF4829"/>
    <w:rsid w:val="00AF4C4F"/>
    <w:rsid w:val="00AF53D4"/>
    <w:rsid w:val="00AF542F"/>
    <w:rsid w:val="00AF55CF"/>
    <w:rsid w:val="00AF57D8"/>
    <w:rsid w:val="00AF5AB5"/>
    <w:rsid w:val="00AF5BDE"/>
    <w:rsid w:val="00AF5DE7"/>
    <w:rsid w:val="00AF5E9E"/>
    <w:rsid w:val="00AF6487"/>
    <w:rsid w:val="00AF67CA"/>
    <w:rsid w:val="00AF6F3D"/>
    <w:rsid w:val="00AF74B4"/>
    <w:rsid w:val="00AF76F9"/>
    <w:rsid w:val="00AF7849"/>
    <w:rsid w:val="00AF7EBF"/>
    <w:rsid w:val="00AF7F63"/>
    <w:rsid w:val="00B000CF"/>
    <w:rsid w:val="00B0016D"/>
    <w:rsid w:val="00B0067C"/>
    <w:rsid w:val="00B00997"/>
    <w:rsid w:val="00B00AC8"/>
    <w:rsid w:val="00B00D21"/>
    <w:rsid w:val="00B010F2"/>
    <w:rsid w:val="00B01584"/>
    <w:rsid w:val="00B01A47"/>
    <w:rsid w:val="00B01A86"/>
    <w:rsid w:val="00B0214F"/>
    <w:rsid w:val="00B02497"/>
    <w:rsid w:val="00B02777"/>
    <w:rsid w:val="00B0279F"/>
    <w:rsid w:val="00B02A7E"/>
    <w:rsid w:val="00B02B97"/>
    <w:rsid w:val="00B02D2F"/>
    <w:rsid w:val="00B02F02"/>
    <w:rsid w:val="00B02F10"/>
    <w:rsid w:val="00B02F14"/>
    <w:rsid w:val="00B0341D"/>
    <w:rsid w:val="00B0392F"/>
    <w:rsid w:val="00B03E26"/>
    <w:rsid w:val="00B04382"/>
    <w:rsid w:val="00B0478A"/>
    <w:rsid w:val="00B0485B"/>
    <w:rsid w:val="00B05265"/>
    <w:rsid w:val="00B0535E"/>
    <w:rsid w:val="00B0545C"/>
    <w:rsid w:val="00B054B1"/>
    <w:rsid w:val="00B054CF"/>
    <w:rsid w:val="00B05DBC"/>
    <w:rsid w:val="00B061A3"/>
    <w:rsid w:val="00B06453"/>
    <w:rsid w:val="00B06456"/>
    <w:rsid w:val="00B06597"/>
    <w:rsid w:val="00B068C4"/>
    <w:rsid w:val="00B06FDD"/>
    <w:rsid w:val="00B070AA"/>
    <w:rsid w:val="00B070EC"/>
    <w:rsid w:val="00B07273"/>
    <w:rsid w:val="00B07332"/>
    <w:rsid w:val="00B073CE"/>
    <w:rsid w:val="00B0751B"/>
    <w:rsid w:val="00B0768E"/>
    <w:rsid w:val="00B07761"/>
    <w:rsid w:val="00B0794F"/>
    <w:rsid w:val="00B07B67"/>
    <w:rsid w:val="00B07F67"/>
    <w:rsid w:val="00B07FAA"/>
    <w:rsid w:val="00B10947"/>
    <w:rsid w:val="00B10EFC"/>
    <w:rsid w:val="00B10F5D"/>
    <w:rsid w:val="00B1113D"/>
    <w:rsid w:val="00B11383"/>
    <w:rsid w:val="00B11467"/>
    <w:rsid w:val="00B11839"/>
    <w:rsid w:val="00B11DF3"/>
    <w:rsid w:val="00B11FDE"/>
    <w:rsid w:val="00B12145"/>
    <w:rsid w:val="00B123C4"/>
    <w:rsid w:val="00B12672"/>
    <w:rsid w:val="00B127CA"/>
    <w:rsid w:val="00B12B11"/>
    <w:rsid w:val="00B12BBD"/>
    <w:rsid w:val="00B12BCB"/>
    <w:rsid w:val="00B12C32"/>
    <w:rsid w:val="00B13232"/>
    <w:rsid w:val="00B135A8"/>
    <w:rsid w:val="00B136F3"/>
    <w:rsid w:val="00B13867"/>
    <w:rsid w:val="00B13875"/>
    <w:rsid w:val="00B138D0"/>
    <w:rsid w:val="00B139C8"/>
    <w:rsid w:val="00B139D9"/>
    <w:rsid w:val="00B13EAD"/>
    <w:rsid w:val="00B13F17"/>
    <w:rsid w:val="00B141BF"/>
    <w:rsid w:val="00B14474"/>
    <w:rsid w:val="00B144F1"/>
    <w:rsid w:val="00B1480E"/>
    <w:rsid w:val="00B14AD4"/>
    <w:rsid w:val="00B14B7E"/>
    <w:rsid w:val="00B15103"/>
    <w:rsid w:val="00B15505"/>
    <w:rsid w:val="00B15624"/>
    <w:rsid w:val="00B15781"/>
    <w:rsid w:val="00B15819"/>
    <w:rsid w:val="00B158B3"/>
    <w:rsid w:val="00B162B8"/>
    <w:rsid w:val="00B16672"/>
    <w:rsid w:val="00B16B97"/>
    <w:rsid w:val="00B16D87"/>
    <w:rsid w:val="00B1719B"/>
    <w:rsid w:val="00B1737C"/>
    <w:rsid w:val="00B175E9"/>
    <w:rsid w:val="00B176AB"/>
    <w:rsid w:val="00B1781C"/>
    <w:rsid w:val="00B1787E"/>
    <w:rsid w:val="00B17BC8"/>
    <w:rsid w:val="00B17D74"/>
    <w:rsid w:val="00B20602"/>
    <w:rsid w:val="00B2098E"/>
    <w:rsid w:val="00B20B2F"/>
    <w:rsid w:val="00B20D1F"/>
    <w:rsid w:val="00B20FF0"/>
    <w:rsid w:val="00B21520"/>
    <w:rsid w:val="00B21549"/>
    <w:rsid w:val="00B2156F"/>
    <w:rsid w:val="00B21802"/>
    <w:rsid w:val="00B218E2"/>
    <w:rsid w:val="00B21A78"/>
    <w:rsid w:val="00B21C9B"/>
    <w:rsid w:val="00B21CD2"/>
    <w:rsid w:val="00B21DE4"/>
    <w:rsid w:val="00B21F1B"/>
    <w:rsid w:val="00B22369"/>
    <w:rsid w:val="00B22742"/>
    <w:rsid w:val="00B228CC"/>
    <w:rsid w:val="00B22E68"/>
    <w:rsid w:val="00B231D5"/>
    <w:rsid w:val="00B233E7"/>
    <w:rsid w:val="00B23402"/>
    <w:rsid w:val="00B23575"/>
    <w:rsid w:val="00B23601"/>
    <w:rsid w:val="00B23AC7"/>
    <w:rsid w:val="00B23EF7"/>
    <w:rsid w:val="00B24148"/>
    <w:rsid w:val="00B2427C"/>
    <w:rsid w:val="00B243E2"/>
    <w:rsid w:val="00B244D2"/>
    <w:rsid w:val="00B244D8"/>
    <w:rsid w:val="00B24A7E"/>
    <w:rsid w:val="00B24B2D"/>
    <w:rsid w:val="00B24C1E"/>
    <w:rsid w:val="00B24D13"/>
    <w:rsid w:val="00B24F2F"/>
    <w:rsid w:val="00B250AE"/>
    <w:rsid w:val="00B250B7"/>
    <w:rsid w:val="00B251CD"/>
    <w:rsid w:val="00B25449"/>
    <w:rsid w:val="00B25519"/>
    <w:rsid w:val="00B257C0"/>
    <w:rsid w:val="00B257DC"/>
    <w:rsid w:val="00B257DF"/>
    <w:rsid w:val="00B257FB"/>
    <w:rsid w:val="00B2599B"/>
    <w:rsid w:val="00B25DF5"/>
    <w:rsid w:val="00B2610F"/>
    <w:rsid w:val="00B2649A"/>
    <w:rsid w:val="00B26A8F"/>
    <w:rsid w:val="00B26F0D"/>
    <w:rsid w:val="00B27231"/>
    <w:rsid w:val="00B2735A"/>
    <w:rsid w:val="00B2772D"/>
    <w:rsid w:val="00B27827"/>
    <w:rsid w:val="00B27A9C"/>
    <w:rsid w:val="00B27D3F"/>
    <w:rsid w:val="00B30033"/>
    <w:rsid w:val="00B3034C"/>
    <w:rsid w:val="00B30514"/>
    <w:rsid w:val="00B305BE"/>
    <w:rsid w:val="00B306AD"/>
    <w:rsid w:val="00B30AFA"/>
    <w:rsid w:val="00B310E3"/>
    <w:rsid w:val="00B3119B"/>
    <w:rsid w:val="00B31233"/>
    <w:rsid w:val="00B313C0"/>
    <w:rsid w:val="00B3142F"/>
    <w:rsid w:val="00B317C6"/>
    <w:rsid w:val="00B31A2A"/>
    <w:rsid w:val="00B31B15"/>
    <w:rsid w:val="00B31BA7"/>
    <w:rsid w:val="00B31C86"/>
    <w:rsid w:val="00B31CE6"/>
    <w:rsid w:val="00B31DC3"/>
    <w:rsid w:val="00B31DE4"/>
    <w:rsid w:val="00B31DFB"/>
    <w:rsid w:val="00B32111"/>
    <w:rsid w:val="00B3235C"/>
    <w:rsid w:val="00B3274A"/>
    <w:rsid w:val="00B32859"/>
    <w:rsid w:val="00B329CD"/>
    <w:rsid w:val="00B332F9"/>
    <w:rsid w:val="00B335B2"/>
    <w:rsid w:val="00B33C47"/>
    <w:rsid w:val="00B340A4"/>
    <w:rsid w:val="00B346B6"/>
    <w:rsid w:val="00B34A34"/>
    <w:rsid w:val="00B34AD9"/>
    <w:rsid w:val="00B35151"/>
    <w:rsid w:val="00B354C9"/>
    <w:rsid w:val="00B35A4F"/>
    <w:rsid w:val="00B35B3D"/>
    <w:rsid w:val="00B35C4C"/>
    <w:rsid w:val="00B35FC4"/>
    <w:rsid w:val="00B35FF9"/>
    <w:rsid w:val="00B36015"/>
    <w:rsid w:val="00B36067"/>
    <w:rsid w:val="00B366B3"/>
    <w:rsid w:val="00B36870"/>
    <w:rsid w:val="00B36915"/>
    <w:rsid w:val="00B36DAC"/>
    <w:rsid w:val="00B378EE"/>
    <w:rsid w:val="00B379DC"/>
    <w:rsid w:val="00B37ADA"/>
    <w:rsid w:val="00B37B10"/>
    <w:rsid w:val="00B37D5C"/>
    <w:rsid w:val="00B37DC1"/>
    <w:rsid w:val="00B40339"/>
    <w:rsid w:val="00B405CE"/>
    <w:rsid w:val="00B40677"/>
    <w:rsid w:val="00B40956"/>
    <w:rsid w:val="00B410AF"/>
    <w:rsid w:val="00B410DA"/>
    <w:rsid w:val="00B411EF"/>
    <w:rsid w:val="00B4127F"/>
    <w:rsid w:val="00B412C3"/>
    <w:rsid w:val="00B415CB"/>
    <w:rsid w:val="00B417EC"/>
    <w:rsid w:val="00B41B49"/>
    <w:rsid w:val="00B4211A"/>
    <w:rsid w:val="00B4271F"/>
    <w:rsid w:val="00B428A8"/>
    <w:rsid w:val="00B42AD7"/>
    <w:rsid w:val="00B42BBD"/>
    <w:rsid w:val="00B42CD9"/>
    <w:rsid w:val="00B42E1F"/>
    <w:rsid w:val="00B42E7C"/>
    <w:rsid w:val="00B42F08"/>
    <w:rsid w:val="00B433AC"/>
    <w:rsid w:val="00B4340E"/>
    <w:rsid w:val="00B43442"/>
    <w:rsid w:val="00B43569"/>
    <w:rsid w:val="00B43C6F"/>
    <w:rsid w:val="00B43C98"/>
    <w:rsid w:val="00B43DE4"/>
    <w:rsid w:val="00B43DE7"/>
    <w:rsid w:val="00B442CB"/>
    <w:rsid w:val="00B442FC"/>
    <w:rsid w:val="00B447F6"/>
    <w:rsid w:val="00B44CFD"/>
    <w:rsid w:val="00B44EB3"/>
    <w:rsid w:val="00B451B3"/>
    <w:rsid w:val="00B456AA"/>
    <w:rsid w:val="00B45741"/>
    <w:rsid w:val="00B45A5E"/>
    <w:rsid w:val="00B45C30"/>
    <w:rsid w:val="00B45C5B"/>
    <w:rsid w:val="00B45EA7"/>
    <w:rsid w:val="00B462E7"/>
    <w:rsid w:val="00B4636F"/>
    <w:rsid w:val="00B46546"/>
    <w:rsid w:val="00B4687F"/>
    <w:rsid w:val="00B46C75"/>
    <w:rsid w:val="00B46E21"/>
    <w:rsid w:val="00B475C2"/>
    <w:rsid w:val="00B47881"/>
    <w:rsid w:val="00B47D16"/>
    <w:rsid w:val="00B47DBA"/>
    <w:rsid w:val="00B50846"/>
    <w:rsid w:val="00B509B6"/>
    <w:rsid w:val="00B50F64"/>
    <w:rsid w:val="00B515BC"/>
    <w:rsid w:val="00B51624"/>
    <w:rsid w:val="00B516CF"/>
    <w:rsid w:val="00B51B98"/>
    <w:rsid w:val="00B51C05"/>
    <w:rsid w:val="00B51C4B"/>
    <w:rsid w:val="00B51C59"/>
    <w:rsid w:val="00B51CBD"/>
    <w:rsid w:val="00B51F5C"/>
    <w:rsid w:val="00B52141"/>
    <w:rsid w:val="00B521CA"/>
    <w:rsid w:val="00B52298"/>
    <w:rsid w:val="00B52361"/>
    <w:rsid w:val="00B5238E"/>
    <w:rsid w:val="00B52B2B"/>
    <w:rsid w:val="00B52EDE"/>
    <w:rsid w:val="00B52FC7"/>
    <w:rsid w:val="00B5307C"/>
    <w:rsid w:val="00B532CD"/>
    <w:rsid w:val="00B538C9"/>
    <w:rsid w:val="00B539E1"/>
    <w:rsid w:val="00B53ABC"/>
    <w:rsid w:val="00B54290"/>
    <w:rsid w:val="00B5448E"/>
    <w:rsid w:val="00B54546"/>
    <w:rsid w:val="00B547AD"/>
    <w:rsid w:val="00B54990"/>
    <w:rsid w:val="00B54E41"/>
    <w:rsid w:val="00B55255"/>
    <w:rsid w:val="00B5530D"/>
    <w:rsid w:val="00B55441"/>
    <w:rsid w:val="00B55543"/>
    <w:rsid w:val="00B5557F"/>
    <w:rsid w:val="00B55A33"/>
    <w:rsid w:val="00B55A46"/>
    <w:rsid w:val="00B55AAF"/>
    <w:rsid w:val="00B55D52"/>
    <w:rsid w:val="00B55FB5"/>
    <w:rsid w:val="00B569B4"/>
    <w:rsid w:val="00B56A4C"/>
    <w:rsid w:val="00B56CBC"/>
    <w:rsid w:val="00B56F9A"/>
    <w:rsid w:val="00B574F4"/>
    <w:rsid w:val="00B57622"/>
    <w:rsid w:val="00B5787F"/>
    <w:rsid w:val="00B57A48"/>
    <w:rsid w:val="00B57BB1"/>
    <w:rsid w:val="00B57C49"/>
    <w:rsid w:val="00B57CF9"/>
    <w:rsid w:val="00B57DC9"/>
    <w:rsid w:val="00B57FC4"/>
    <w:rsid w:val="00B6029A"/>
    <w:rsid w:val="00B602A0"/>
    <w:rsid w:val="00B603E8"/>
    <w:rsid w:val="00B604DB"/>
    <w:rsid w:val="00B607D6"/>
    <w:rsid w:val="00B6088D"/>
    <w:rsid w:val="00B60C1A"/>
    <w:rsid w:val="00B60E80"/>
    <w:rsid w:val="00B611F9"/>
    <w:rsid w:val="00B61921"/>
    <w:rsid w:val="00B61A54"/>
    <w:rsid w:val="00B62109"/>
    <w:rsid w:val="00B62507"/>
    <w:rsid w:val="00B62674"/>
    <w:rsid w:val="00B6276C"/>
    <w:rsid w:val="00B62C0A"/>
    <w:rsid w:val="00B62EB3"/>
    <w:rsid w:val="00B63089"/>
    <w:rsid w:val="00B630C3"/>
    <w:rsid w:val="00B633AD"/>
    <w:rsid w:val="00B6344D"/>
    <w:rsid w:val="00B6358D"/>
    <w:rsid w:val="00B63737"/>
    <w:rsid w:val="00B63982"/>
    <w:rsid w:val="00B63B4C"/>
    <w:rsid w:val="00B63E57"/>
    <w:rsid w:val="00B63F00"/>
    <w:rsid w:val="00B64090"/>
    <w:rsid w:val="00B6448A"/>
    <w:rsid w:val="00B644A9"/>
    <w:rsid w:val="00B647CC"/>
    <w:rsid w:val="00B6484B"/>
    <w:rsid w:val="00B648D8"/>
    <w:rsid w:val="00B64A83"/>
    <w:rsid w:val="00B64CF6"/>
    <w:rsid w:val="00B64F23"/>
    <w:rsid w:val="00B65043"/>
    <w:rsid w:val="00B653EC"/>
    <w:rsid w:val="00B65470"/>
    <w:rsid w:val="00B65515"/>
    <w:rsid w:val="00B65943"/>
    <w:rsid w:val="00B65BC6"/>
    <w:rsid w:val="00B65DE7"/>
    <w:rsid w:val="00B65ED7"/>
    <w:rsid w:val="00B66182"/>
    <w:rsid w:val="00B663B7"/>
    <w:rsid w:val="00B66707"/>
    <w:rsid w:val="00B668C0"/>
    <w:rsid w:val="00B66936"/>
    <w:rsid w:val="00B66BE1"/>
    <w:rsid w:val="00B66CD2"/>
    <w:rsid w:val="00B67725"/>
    <w:rsid w:val="00B6786D"/>
    <w:rsid w:val="00B70223"/>
    <w:rsid w:val="00B70839"/>
    <w:rsid w:val="00B70970"/>
    <w:rsid w:val="00B70975"/>
    <w:rsid w:val="00B710FD"/>
    <w:rsid w:val="00B71275"/>
    <w:rsid w:val="00B7146A"/>
    <w:rsid w:val="00B714E4"/>
    <w:rsid w:val="00B71E59"/>
    <w:rsid w:val="00B72298"/>
    <w:rsid w:val="00B723D6"/>
    <w:rsid w:val="00B72665"/>
    <w:rsid w:val="00B727FC"/>
    <w:rsid w:val="00B72C75"/>
    <w:rsid w:val="00B72CA3"/>
    <w:rsid w:val="00B72EBA"/>
    <w:rsid w:val="00B730A0"/>
    <w:rsid w:val="00B73441"/>
    <w:rsid w:val="00B7409C"/>
    <w:rsid w:val="00B743E1"/>
    <w:rsid w:val="00B7451B"/>
    <w:rsid w:val="00B74761"/>
    <w:rsid w:val="00B748BB"/>
    <w:rsid w:val="00B74978"/>
    <w:rsid w:val="00B74C53"/>
    <w:rsid w:val="00B74DA3"/>
    <w:rsid w:val="00B74E3B"/>
    <w:rsid w:val="00B7541F"/>
    <w:rsid w:val="00B757E2"/>
    <w:rsid w:val="00B75833"/>
    <w:rsid w:val="00B75928"/>
    <w:rsid w:val="00B75E29"/>
    <w:rsid w:val="00B762A1"/>
    <w:rsid w:val="00B767AA"/>
    <w:rsid w:val="00B7688A"/>
    <w:rsid w:val="00B768B0"/>
    <w:rsid w:val="00B76C98"/>
    <w:rsid w:val="00B77379"/>
    <w:rsid w:val="00B77796"/>
    <w:rsid w:val="00B77A26"/>
    <w:rsid w:val="00B77DDF"/>
    <w:rsid w:val="00B8006F"/>
    <w:rsid w:val="00B80122"/>
    <w:rsid w:val="00B80267"/>
    <w:rsid w:val="00B80531"/>
    <w:rsid w:val="00B80683"/>
    <w:rsid w:val="00B8093B"/>
    <w:rsid w:val="00B80DA0"/>
    <w:rsid w:val="00B80E0E"/>
    <w:rsid w:val="00B811DB"/>
    <w:rsid w:val="00B81360"/>
    <w:rsid w:val="00B81363"/>
    <w:rsid w:val="00B814A3"/>
    <w:rsid w:val="00B81DA8"/>
    <w:rsid w:val="00B81F14"/>
    <w:rsid w:val="00B8218C"/>
    <w:rsid w:val="00B827F6"/>
    <w:rsid w:val="00B82AD1"/>
    <w:rsid w:val="00B82AD5"/>
    <w:rsid w:val="00B82AFD"/>
    <w:rsid w:val="00B82CFD"/>
    <w:rsid w:val="00B82ECC"/>
    <w:rsid w:val="00B83003"/>
    <w:rsid w:val="00B83383"/>
    <w:rsid w:val="00B8341B"/>
    <w:rsid w:val="00B83732"/>
    <w:rsid w:val="00B83A6C"/>
    <w:rsid w:val="00B83B11"/>
    <w:rsid w:val="00B83BC9"/>
    <w:rsid w:val="00B83E7A"/>
    <w:rsid w:val="00B84115"/>
    <w:rsid w:val="00B848F2"/>
    <w:rsid w:val="00B84ACF"/>
    <w:rsid w:val="00B84B93"/>
    <w:rsid w:val="00B84C39"/>
    <w:rsid w:val="00B84D10"/>
    <w:rsid w:val="00B84D31"/>
    <w:rsid w:val="00B84F09"/>
    <w:rsid w:val="00B85432"/>
    <w:rsid w:val="00B856C4"/>
    <w:rsid w:val="00B857AA"/>
    <w:rsid w:val="00B85A08"/>
    <w:rsid w:val="00B85D93"/>
    <w:rsid w:val="00B860E0"/>
    <w:rsid w:val="00B861DE"/>
    <w:rsid w:val="00B8657A"/>
    <w:rsid w:val="00B865D6"/>
    <w:rsid w:val="00B86926"/>
    <w:rsid w:val="00B86A91"/>
    <w:rsid w:val="00B86B58"/>
    <w:rsid w:val="00B86C0E"/>
    <w:rsid w:val="00B86CB5"/>
    <w:rsid w:val="00B86CB9"/>
    <w:rsid w:val="00B86D9C"/>
    <w:rsid w:val="00B86E41"/>
    <w:rsid w:val="00B870A1"/>
    <w:rsid w:val="00B87587"/>
    <w:rsid w:val="00B87971"/>
    <w:rsid w:val="00B87DB5"/>
    <w:rsid w:val="00B87F35"/>
    <w:rsid w:val="00B90295"/>
    <w:rsid w:val="00B90397"/>
    <w:rsid w:val="00B9040F"/>
    <w:rsid w:val="00B909D1"/>
    <w:rsid w:val="00B90CD4"/>
    <w:rsid w:val="00B90EF5"/>
    <w:rsid w:val="00B9135E"/>
    <w:rsid w:val="00B9148D"/>
    <w:rsid w:val="00B916DC"/>
    <w:rsid w:val="00B91B9F"/>
    <w:rsid w:val="00B91C87"/>
    <w:rsid w:val="00B92072"/>
    <w:rsid w:val="00B9231F"/>
    <w:rsid w:val="00B92598"/>
    <w:rsid w:val="00B925F9"/>
    <w:rsid w:val="00B9279D"/>
    <w:rsid w:val="00B927D9"/>
    <w:rsid w:val="00B928C2"/>
    <w:rsid w:val="00B92A93"/>
    <w:rsid w:val="00B92AC3"/>
    <w:rsid w:val="00B92BC2"/>
    <w:rsid w:val="00B92F01"/>
    <w:rsid w:val="00B92F96"/>
    <w:rsid w:val="00B9315E"/>
    <w:rsid w:val="00B934E3"/>
    <w:rsid w:val="00B93967"/>
    <w:rsid w:val="00B93B18"/>
    <w:rsid w:val="00B93D3A"/>
    <w:rsid w:val="00B93ED0"/>
    <w:rsid w:val="00B93FA3"/>
    <w:rsid w:val="00B9413A"/>
    <w:rsid w:val="00B94232"/>
    <w:rsid w:val="00B944C1"/>
    <w:rsid w:val="00B946AD"/>
    <w:rsid w:val="00B946F8"/>
    <w:rsid w:val="00B9476F"/>
    <w:rsid w:val="00B94776"/>
    <w:rsid w:val="00B94A88"/>
    <w:rsid w:val="00B94D86"/>
    <w:rsid w:val="00B94E59"/>
    <w:rsid w:val="00B94E8D"/>
    <w:rsid w:val="00B94EA4"/>
    <w:rsid w:val="00B94ED9"/>
    <w:rsid w:val="00B95561"/>
    <w:rsid w:val="00B956D6"/>
    <w:rsid w:val="00B95788"/>
    <w:rsid w:val="00B9579F"/>
    <w:rsid w:val="00B95B20"/>
    <w:rsid w:val="00B95CC9"/>
    <w:rsid w:val="00B95DD9"/>
    <w:rsid w:val="00B95F47"/>
    <w:rsid w:val="00B95FCA"/>
    <w:rsid w:val="00B960F2"/>
    <w:rsid w:val="00B962A8"/>
    <w:rsid w:val="00B96603"/>
    <w:rsid w:val="00B96629"/>
    <w:rsid w:val="00B96A7F"/>
    <w:rsid w:val="00B96DCF"/>
    <w:rsid w:val="00B96DE9"/>
    <w:rsid w:val="00B96EC0"/>
    <w:rsid w:val="00B971D1"/>
    <w:rsid w:val="00B971F5"/>
    <w:rsid w:val="00B97276"/>
    <w:rsid w:val="00B97462"/>
    <w:rsid w:val="00B9746F"/>
    <w:rsid w:val="00B97677"/>
    <w:rsid w:val="00B9781B"/>
    <w:rsid w:val="00B978D0"/>
    <w:rsid w:val="00B97C6F"/>
    <w:rsid w:val="00B97D8D"/>
    <w:rsid w:val="00B97F95"/>
    <w:rsid w:val="00BA003F"/>
    <w:rsid w:val="00BA05F1"/>
    <w:rsid w:val="00BA0667"/>
    <w:rsid w:val="00BA0746"/>
    <w:rsid w:val="00BA08A7"/>
    <w:rsid w:val="00BA0A54"/>
    <w:rsid w:val="00BA0B99"/>
    <w:rsid w:val="00BA0DB9"/>
    <w:rsid w:val="00BA0EFD"/>
    <w:rsid w:val="00BA12B0"/>
    <w:rsid w:val="00BA138F"/>
    <w:rsid w:val="00BA1633"/>
    <w:rsid w:val="00BA17AB"/>
    <w:rsid w:val="00BA185C"/>
    <w:rsid w:val="00BA1999"/>
    <w:rsid w:val="00BA21D4"/>
    <w:rsid w:val="00BA223D"/>
    <w:rsid w:val="00BA2300"/>
    <w:rsid w:val="00BA24B1"/>
    <w:rsid w:val="00BA24E5"/>
    <w:rsid w:val="00BA2EEA"/>
    <w:rsid w:val="00BA2F8D"/>
    <w:rsid w:val="00BA2F9A"/>
    <w:rsid w:val="00BA31FB"/>
    <w:rsid w:val="00BA32AA"/>
    <w:rsid w:val="00BA3412"/>
    <w:rsid w:val="00BA34F2"/>
    <w:rsid w:val="00BA3609"/>
    <w:rsid w:val="00BA3738"/>
    <w:rsid w:val="00BA37C6"/>
    <w:rsid w:val="00BA474B"/>
    <w:rsid w:val="00BA486E"/>
    <w:rsid w:val="00BA4B07"/>
    <w:rsid w:val="00BA4B65"/>
    <w:rsid w:val="00BA5537"/>
    <w:rsid w:val="00BA5731"/>
    <w:rsid w:val="00BA5C89"/>
    <w:rsid w:val="00BA6185"/>
    <w:rsid w:val="00BA6AB4"/>
    <w:rsid w:val="00BA6B13"/>
    <w:rsid w:val="00BA743B"/>
    <w:rsid w:val="00BA74D3"/>
    <w:rsid w:val="00BA7509"/>
    <w:rsid w:val="00BA78F3"/>
    <w:rsid w:val="00BB0065"/>
    <w:rsid w:val="00BB00B4"/>
    <w:rsid w:val="00BB0150"/>
    <w:rsid w:val="00BB03A1"/>
    <w:rsid w:val="00BB03E5"/>
    <w:rsid w:val="00BB0505"/>
    <w:rsid w:val="00BB06E2"/>
    <w:rsid w:val="00BB0A2C"/>
    <w:rsid w:val="00BB0A98"/>
    <w:rsid w:val="00BB0C46"/>
    <w:rsid w:val="00BB0C7C"/>
    <w:rsid w:val="00BB0F9B"/>
    <w:rsid w:val="00BB1264"/>
    <w:rsid w:val="00BB1323"/>
    <w:rsid w:val="00BB17E5"/>
    <w:rsid w:val="00BB1AFA"/>
    <w:rsid w:val="00BB269A"/>
    <w:rsid w:val="00BB2A28"/>
    <w:rsid w:val="00BB2D78"/>
    <w:rsid w:val="00BB311D"/>
    <w:rsid w:val="00BB317C"/>
    <w:rsid w:val="00BB334A"/>
    <w:rsid w:val="00BB3801"/>
    <w:rsid w:val="00BB3DD8"/>
    <w:rsid w:val="00BB4214"/>
    <w:rsid w:val="00BB437D"/>
    <w:rsid w:val="00BB4489"/>
    <w:rsid w:val="00BB460E"/>
    <w:rsid w:val="00BB47C3"/>
    <w:rsid w:val="00BB4825"/>
    <w:rsid w:val="00BB4B0E"/>
    <w:rsid w:val="00BB4CFC"/>
    <w:rsid w:val="00BB513E"/>
    <w:rsid w:val="00BB5249"/>
    <w:rsid w:val="00BB5335"/>
    <w:rsid w:val="00BB5A9D"/>
    <w:rsid w:val="00BB5E2F"/>
    <w:rsid w:val="00BB619B"/>
    <w:rsid w:val="00BB62C3"/>
    <w:rsid w:val="00BB6B33"/>
    <w:rsid w:val="00BB7221"/>
    <w:rsid w:val="00BB7680"/>
    <w:rsid w:val="00BB76EC"/>
    <w:rsid w:val="00BB7884"/>
    <w:rsid w:val="00BB78CD"/>
    <w:rsid w:val="00BB792E"/>
    <w:rsid w:val="00BB7B0D"/>
    <w:rsid w:val="00BB7C3A"/>
    <w:rsid w:val="00BC0109"/>
    <w:rsid w:val="00BC01E1"/>
    <w:rsid w:val="00BC037A"/>
    <w:rsid w:val="00BC0436"/>
    <w:rsid w:val="00BC0478"/>
    <w:rsid w:val="00BC07DA"/>
    <w:rsid w:val="00BC096D"/>
    <w:rsid w:val="00BC0CBE"/>
    <w:rsid w:val="00BC0FE9"/>
    <w:rsid w:val="00BC1209"/>
    <w:rsid w:val="00BC1566"/>
    <w:rsid w:val="00BC1649"/>
    <w:rsid w:val="00BC1689"/>
    <w:rsid w:val="00BC17A8"/>
    <w:rsid w:val="00BC183D"/>
    <w:rsid w:val="00BC19C3"/>
    <w:rsid w:val="00BC1EEA"/>
    <w:rsid w:val="00BC1FA5"/>
    <w:rsid w:val="00BC2099"/>
    <w:rsid w:val="00BC222B"/>
    <w:rsid w:val="00BC23B4"/>
    <w:rsid w:val="00BC292D"/>
    <w:rsid w:val="00BC294B"/>
    <w:rsid w:val="00BC2AB6"/>
    <w:rsid w:val="00BC2BA3"/>
    <w:rsid w:val="00BC2E83"/>
    <w:rsid w:val="00BC2F4E"/>
    <w:rsid w:val="00BC3413"/>
    <w:rsid w:val="00BC378C"/>
    <w:rsid w:val="00BC3D1D"/>
    <w:rsid w:val="00BC3FFC"/>
    <w:rsid w:val="00BC4019"/>
    <w:rsid w:val="00BC463D"/>
    <w:rsid w:val="00BC472D"/>
    <w:rsid w:val="00BC4819"/>
    <w:rsid w:val="00BC5084"/>
    <w:rsid w:val="00BC5169"/>
    <w:rsid w:val="00BC56C3"/>
    <w:rsid w:val="00BC5708"/>
    <w:rsid w:val="00BC5855"/>
    <w:rsid w:val="00BC58E6"/>
    <w:rsid w:val="00BC5C29"/>
    <w:rsid w:val="00BC61DC"/>
    <w:rsid w:val="00BC62C0"/>
    <w:rsid w:val="00BC637C"/>
    <w:rsid w:val="00BC6561"/>
    <w:rsid w:val="00BC65BC"/>
    <w:rsid w:val="00BC72F4"/>
    <w:rsid w:val="00BC74AE"/>
    <w:rsid w:val="00BC7570"/>
    <w:rsid w:val="00BC781F"/>
    <w:rsid w:val="00BC785A"/>
    <w:rsid w:val="00BC796C"/>
    <w:rsid w:val="00BD01C0"/>
    <w:rsid w:val="00BD08CD"/>
    <w:rsid w:val="00BD09FB"/>
    <w:rsid w:val="00BD1198"/>
    <w:rsid w:val="00BD11D6"/>
    <w:rsid w:val="00BD141D"/>
    <w:rsid w:val="00BD1D04"/>
    <w:rsid w:val="00BD1D15"/>
    <w:rsid w:val="00BD1ECE"/>
    <w:rsid w:val="00BD1FBC"/>
    <w:rsid w:val="00BD2020"/>
    <w:rsid w:val="00BD231B"/>
    <w:rsid w:val="00BD251C"/>
    <w:rsid w:val="00BD25C3"/>
    <w:rsid w:val="00BD26C6"/>
    <w:rsid w:val="00BD2A2D"/>
    <w:rsid w:val="00BD2A6F"/>
    <w:rsid w:val="00BD2B90"/>
    <w:rsid w:val="00BD2C92"/>
    <w:rsid w:val="00BD2D20"/>
    <w:rsid w:val="00BD2D73"/>
    <w:rsid w:val="00BD2F18"/>
    <w:rsid w:val="00BD3309"/>
    <w:rsid w:val="00BD3362"/>
    <w:rsid w:val="00BD34B9"/>
    <w:rsid w:val="00BD36F5"/>
    <w:rsid w:val="00BD387C"/>
    <w:rsid w:val="00BD3928"/>
    <w:rsid w:val="00BD3982"/>
    <w:rsid w:val="00BD3A3B"/>
    <w:rsid w:val="00BD3CF9"/>
    <w:rsid w:val="00BD3D28"/>
    <w:rsid w:val="00BD3E0D"/>
    <w:rsid w:val="00BD40CE"/>
    <w:rsid w:val="00BD492F"/>
    <w:rsid w:val="00BD4DA1"/>
    <w:rsid w:val="00BD5406"/>
    <w:rsid w:val="00BD544F"/>
    <w:rsid w:val="00BD54B4"/>
    <w:rsid w:val="00BD553A"/>
    <w:rsid w:val="00BD5574"/>
    <w:rsid w:val="00BD55B6"/>
    <w:rsid w:val="00BD5726"/>
    <w:rsid w:val="00BD572F"/>
    <w:rsid w:val="00BD5959"/>
    <w:rsid w:val="00BD5AA4"/>
    <w:rsid w:val="00BD5BB4"/>
    <w:rsid w:val="00BD603E"/>
    <w:rsid w:val="00BD60AA"/>
    <w:rsid w:val="00BD6B92"/>
    <w:rsid w:val="00BD6E93"/>
    <w:rsid w:val="00BD6F43"/>
    <w:rsid w:val="00BD6F9E"/>
    <w:rsid w:val="00BD6FEB"/>
    <w:rsid w:val="00BD6FF7"/>
    <w:rsid w:val="00BD7340"/>
    <w:rsid w:val="00BD7346"/>
    <w:rsid w:val="00BD75A4"/>
    <w:rsid w:val="00BD7627"/>
    <w:rsid w:val="00BD7701"/>
    <w:rsid w:val="00BD7833"/>
    <w:rsid w:val="00BD7ABA"/>
    <w:rsid w:val="00BD7CFB"/>
    <w:rsid w:val="00BE01D0"/>
    <w:rsid w:val="00BE023B"/>
    <w:rsid w:val="00BE109A"/>
    <w:rsid w:val="00BE1213"/>
    <w:rsid w:val="00BE1DCC"/>
    <w:rsid w:val="00BE21B0"/>
    <w:rsid w:val="00BE23AD"/>
    <w:rsid w:val="00BE28D7"/>
    <w:rsid w:val="00BE2A92"/>
    <w:rsid w:val="00BE2ACC"/>
    <w:rsid w:val="00BE2D21"/>
    <w:rsid w:val="00BE3180"/>
    <w:rsid w:val="00BE32C8"/>
    <w:rsid w:val="00BE3398"/>
    <w:rsid w:val="00BE3498"/>
    <w:rsid w:val="00BE3512"/>
    <w:rsid w:val="00BE387C"/>
    <w:rsid w:val="00BE38E7"/>
    <w:rsid w:val="00BE3BC4"/>
    <w:rsid w:val="00BE3C3E"/>
    <w:rsid w:val="00BE3D34"/>
    <w:rsid w:val="00BE3E5D"/>
    <w:rsid w:val="00BE3F11"/>
    <w:rsid w:val="00BE422D"/>
    <w:rsid w:val="00BE438A"/>
    <w:rsid w:val="00BE466A"/>
    <w:rsid w:val="00BE4672"/>
    <w:rsid w:val="00BE4874"/>
    <w:rsid w:val="00BE4907"/>
    <w:rsid w:val="00BE4A3B"/>
    <w:rsid w:val="00BE4A79"/>
    <w:rsid w:val="00BE4FBD"/>
    <w:rsid w:val="00BE4FDE"/>
    <w:rsid w:val="00BE508F"/>
    <w:rsid w:val="00BE52B7"/>
    <w:rsid w:val="00BE54A6"/>
    <w:rsid w:val="00BE559A"/>
    <w:rsid w:val="00BE56CA"/>
    <w:rsid w:val="00BE56DE"/>
    <w:rsid w:val="00BE5BDF"/>
    <w:rsid w:val="00BE5C0A"/>
    <w:rsid w:val="00BE5D01"/>
    <w:rsid w:val="00BE5D9E"/>
    <w:rsid w:val="00BE615A"/>
    <w:rsid w:val="00BE67CD"/>
    <w:rsid w:val="00BE69DA"/>
    <w:rsid w:val="00BE6DD5"/>
    <w:rsid w:val="00BE70CD"/>
    <w:rsid w:val="00BE7472"/>
    <w:rsid w:val="00BE7576"/>
    <w:rsid w:val="00BE7B50"/>
    <w:rsid w:val="00BE7E11"/>
    <w:rsid w:val="00BE7F4C"/>
    <w:rsid w:val="00BF0193"/>
    <w:rsid w:val="00BF02F1"/>
    <w:rsid w:val="00BF0586"/>
    <w:rsid w:val="00BF06C3"/>
    <w:rsid w:val="00BF0FF6"/>
    <w:rsid w:val="00BF1152"/>
    <w:rsid w:val="00BF13E3"/>
    <w:rsid w:val="00BF18AE"/>
    <w:rsid w:val="00BF18B8"/>
    <w:rsid w:val="00BF1A93"/>
    <w:rsid w:val="00BF2245"/>
    <w:rsid w:val="00BF281C"/>
    <w:rsid w:val="00BF2BF1"/>
    <w:rsid w:val="00BF2CFF"/>
    <w:rsid w:val="00BF2ED5"/>
    <w:rsid w:val="00BF2FA1"/>
    <w:rsid w:val="00BF3004"/>
    <w:rsid w:val="00BF318C"/>
    <w:rsid w:val="00BF3256"/>
    <w:rsid w:val="00BF34E0"/>
    <w:rsid w:val="00BF3677"/>
    <w:rsid w:val="00BF36FD"/>
    <w:rsid w:val="00BF3785"/>
    <w:rsid w:val="00BF3C23"/>
    <w:rsid w:val="00BF3CDD"/>
    <w:rsid w:val="00BF405D"/>
    <w:rsid w:val="00BF4208"/>
    <w:rsid w:val="00BF4299"/>
    <w:rsid w:val="00BF446D"/>
    <w:rsid w:val="00BF4499"/>
    <w:rsid w:val="00BF46C3"/>
    <w:rsid w:val="00BF48AC"/>
    <w:rsid w:val="00BF4A58"/>
    <w:rsid w:val="00BF4AC6"/>
    <w:rsid w:val="00BF4B84"/>
    <w:rsid w:val="00BF4BEB"/>
    <w:rsid w:val="00BF4D8C"/>
    <w:rsid w:val="00BF4F26"/>
    <w:rsid w:val="00BF4F60"/>
    <w:rsid w:val="00BF5034"/>
    <w:rsid w:val="00BF50CD"/>
    <w:rsid w:val="00BF512F"/>
    <w:rsid w:val="00BF5219"/>
    <w:rsid w:val="00BF53B8"/>
    <w:rsid w:val="00BF557D"/>
    <w:rsid w:val="00BF587A"/>
    <w:rsid w:val="00BF5887"/>
    <w:rsid w:val="00BF58B9"/>
    <w:rsid w:val="00BF5A33"/>
    <w:rsid w:val="00BF5C97"/>
    <w:rsid w:val="00BF5E8C"/>
    <w:rsid w:val="00BF66CF"/>
    <w:rsid w:val="00BF6A66"/>
    <w:rsid w:val="00BF6B3E"/>
    <w:rsid w:val="00BF7077"/>
    <w:rsid w:val="00BF7223"/>
    <w:rsid w:val="00BF740C"/>
    <w:rsid w:val="00BF7881"/>
    <w:rsid w:val="00BF792D"/>
    <w:rsid w:val="00BF7B52"/>
    <w:rsid w:val="00C00232"/>
    <w:rsid w:val="00C003A0"/>
    <w:rsid w:val="00C009F2"/>
    <w:rsid w:val="00C00B83"/>
    <w:rsid w:val="00C00C35"/>
    <w:rsid w:val="00C00E19"/>
    <w:rsid w:val="00C011D5"/>
    <w:rsid w:val="00C014C3"/>
    <w:rsid w:val="00C01653"/>
    <w:rsid w:val="00C017AB"/>
    <w:rsid w:val="00C018D5"/>
    <w:rsid w:val="00C01B3D"/>
    <w:rsid w:val="00C01F9B"/>
    <w:rsid w:val="00C01FA5"/>
    <w:rsid w:val="00C021BA"/>
    <w:rsid w:val="00C023D8"/>
    <w:rsid w:val="00C02400"/>
    <w:rsid w:val="00C02596"/>
    <w:rsid w:val="00C02816"/>
    <w:rsid w:val="00C0284C"/>
    <w:rsid w:val="00C029D7"/>
    <w:rsid w:val="00C03B5C"/>
    <w:rsid w:val="00C03CE0"/>
    <w:rsid w:val="00C03EA2"/>
    <w:rsid w:val="00C03EF1"/>
    <w:rsid w:val="00C0412A"/>
    <w:rsid w:val="00C04157"/>
    <w:rsid w:val="00C0433C"/>
    <w:rsid w:val="00C043A9"/>
    <w:rsid w:val="00C0488B"/>
    <w:rsid w:val="00C04933"/>
    <w:rsid w:val="00C04E0F"/>
    <w:rsid w:val="00C0519D"/>
    <w:rsid w:val="00C0532E"/>
    <w:rsid w:val="00C05645"/>
    <w:rsid w:val="00C0579A"/>
    <w:rsid w:val="00C05B7B"/>
    <w:rsid w:val="00C05DC7"/>
    <w:rsid w:val="00C05E1E"/>
    <w:rsid w:val="00C05ECA"/>
    <w:rsid w:val="00C06343"/>
    <w:rsid w:val="00C06461"/>
    <w:rsid w:val="00C06486"/>
    <w:rsid w:val="00C065DA"/>
    <w:rsid w:val="00C0690A"/>
    <w:rsid w:val="00C06B42"/>
    <w:rsid w:val="00C06DE0"/>
    <w:rsid w:val="00C06E25"/>
    <w:rsid w:val="00C07312"/>
    <w:rsid w:val="00C073E4"/>
    <w:rsid w:val="00C0759C"/>
    <w:rsid w:val="00C075D7"/>
    <w:rsid w:val="00C07CD3"/>
    <w:rsid w:val="00C07E29"/>
    <w:rsid w:val="00C10052"/>
    <w:rsid w:val="00C1028A"/>
    <w:rsid w:val="00C1041D"/>
    <w:rsid w:val="00C1066D"/>
    <w:rsid w:val="00C10916"/>
    <w:rsid w:val="00C10B57"/>
    <w:rsid w:val="00C10C81"/>
    <w:rsid w:val="00C110B7"/>
    <w:rsid w:val="00C11108"/>
    <w:rsid w:val="00C113D8"/>
    <w:rsid w:val="00C11CAA"/>
    <w:rsid w:val="00C11CBC"/>
    <w:rsid w:val="00C12394"/>
    <w:rsid w:val="00C12545"/>
    <w:rsid w:val="00C12875"/>
    <w:rsid w:val="00C1301B"/>
    <w:rsid w:val="00C130E0"/>
    <w:rsid w:val="00C1363E"/>
    <w:rsid w:val="00C13864"/>
    <w:rsid w:val="00C13BDD"/>
    <w:rsid w:val="00C13CF3"/>
    <w:rsid w:val="00C1473E"/>
    <w:rsid w:val="00C14C10"/>
    <w:rsid w:val="00C1507A"/>
    <w:rsid w:val="00C1520F"/>
    <w:rsid w:val="00C15232"/>
    <w:rsid w:val="00C15340"/>
    <w:rsid w:val="00C15514"/>
    <w:rsid w:val="00C15590"/>
    <w:rsid w:val="00C15A7C"/>
    <w:rsid w:val="00C15D2B"/>
    <w:rsid w:val="00C15EDA"/>
    <w:rsid w:val="00C16047"/>
    <w:rsid w:val="00C1633D"/>
    <w:rsid w:val="00C1651D"/>
    <w:rsid w:val="00C16696"/>
    <w:rsid w:val="00C166E0"/>
    <w:rsid w:val="00C1675A"/>
    <w:rsid w:val="00C169F9"/>
    <w:rsid w:val="00C16B64"/>
    <w:rsid w:val="00C16F99"/>
    <w:rsid w:val="00C170A2"/>
    <w:rsid w:val="00C171EA"/>
    <w:rsid w:val="00C172C1"/>
    <w:rsid w:val="00C178C6"/>
    <w:rsid w:val="00C20191"/>
    <w:rsid w:val="00C20211"/>
    <w:rsid w:val="00C202F2"/>
    <w:rsid w:val="00C2031D"/>
    <w:rsid w:val="00C20586"/>
    <w:rsid w:val="00C20C2D"/>
    <w:rsid w:val="00C2147B"/>
    <w:rsid w:val="00C21568"/>
    <w:rsid w:val="00C215B6"/>
    <w:rsid w:val="00C21A03"/>
    <w:rsid w:val="00C21A93"/>
    <w:rsid w:val="00C21B00"/>
    <w:rsid w:val="00C21B6D"/>
    <w:rsid w:val="00C21C03"/>
    <w:rsid w:val="00C21DDC"/>
    <w:rsid w:val="00C222CE"/>
    <w:rsid w:val="00C229EB"/>
    <w:rsid w:val="00C22ADB"/>
    <w:rsid w:val="00C22DB4"/>
    <w:rsid w:val="00C22DFE"/>
    <w:rsid w:val="00C230E1"/>
    <w:rsid w:val="00C235AA"/>
    <w:rsid w:val="00C2366A"/>
    <w:rsid w:val="00C23EDD"/>
    <w:rsid w:val="00C23F4A"/>
    <w:rsid w:val="00C248A7"/>
    <w:rsid w:val="00C248AD"/>
    <w:rsid w:val="00C25222"/>
    <w:rsid w:val="00C252CA"/>
    <w:rsid w:val="00C254AD"/>
    <w:rsid w:val="00C2570C"/>
    <w:rsid w:val="00C2577F"/>
    <w:rsid w:val="00C257B7"/>
    <w:rsid w:val="00C25864"/>
    <w:rsid w:val="00C25865"/>
    <w:rsid w:val="00C25B68"/>
    <w:rsid w:val="00C25C75"/>
    <w:rsid w:val="00C25D4B"/>
    <w:rsid w:val="00C2616E"/>
    <w:rsid w:val="00C26360"/>
    <w:rsid w:val="00C2668A"/>
    <w:rsid w:val="00C26AE4"/>
    <w:rsid w:val="00C26D19"/>
    <w:rsid w:val="00C26DE4"/>
    <w:rsid w:val="00C27023"/>
    <w:rsid w:val="00C2712D"/>
    <w:rsid w:val="00C27325"/>
    <w:rsid w:val="00C277CE"/>
    <w:rsid w:val="00C278B9"/>
    <w:rsid w:val="00C27AF0"/>
    <w:rsid w:val="00C301E9"/>
    <w:rsid w:val="00C3027B"/>
    <w:rsid w:val="00C303BD"/>
    <w:rsid w:val="00C309E1"/>
    <w:rsid w:val="00C317EE"/>
    <w:rsid w:val="00C3182A"/>
    <w:rsid w:val="00C31842"/>
    <w:rsid w:val="00C31B1E"/>
    <w:rsid w:val="00C31C6A"/>
    <w:rsid w:val="00C322FC"/>
    <w:rsid w:val="00C324AB"/>
    <w:rsid w:val="00C32CAD"/>
    <w:rsid w:val="00C32F65"/>
    <w:rsid w:val="00C334A3"/>
    <w:rsid w:val="00C33C35"/>
    <w:rsid w:val="00C3404B"/>
    <w:rsid w:val="00C3457D"/>
    <w:rsid w:val="00C347EE"/>
    <w:rsid w:val="00C3486D"/>
    <w:rsid w:val="00C34D2B"/>
    <w:rsid w:val="00C34F1F"/>
    <w:rsid w:val="00C352FA"/>
    <w:rsid w:val="00C354C0"/>
    <w:rsid w:val="00C35B54"/>
    <w:rsid w:val="00C36021"/>
    <w:rsid w:val="00C36205"/>
    <w:rsid w:val="00C3644B"/>
    <w:rsid w:val="00C368ED"/>
    <w:rsid w:val="00C36A98"/>
    <w:rsid w:val="00C36B5E"/>
    <w:rsid w:val="00C36BD1"/>
    <w:rsid w:val="00C36C8A"/>
    <w:rsid w:val="00C372E0"/>
    <w:rsid w:val="00C37383"/>
    <w:rsid w:val="00C37402"/>
    <w:rsid w:val="00C37467"/>
    <w:rsid w:val="00C37821"/>
    <w:rsid w:val="00C37827"/>
    <w:rsid w:val="00C37975"/>
    <w:rsid w:val="00C37F59"/>
    <w:rsid w:val="00C401E3"/>
    <w:rsid w:val="00C404E3"/>
    <w:rsid w:val="00C406A0"/>
    <w:rsid w:val="00C4086F"/>
    <w:rsid w:val="00C40CAD"/>
    <w:rsid w:val="00C40D36"/>
    <w:rsid w:val="00C40EA5"/>
    <w:rsid w:val="00C411B3"/>
    <w:rsid w:val="00C413EB"/>
    <w:rsid w:val="00C41528"/>
    <w:rsid w:val="00C415D8"/>
    <w:rsid w:val="00C4171E"/>
    <w:rsid w:val="00C41720"/>
    <w:rsid w:val="00C41B43"/>
    <w:rsid w:val="00C41E99"/>
    <w:rsid w:val="00C41EE5"/>
    <w:rsid w:val="00C42421"/>
    <w:rsid w:val="00C42756"/>
    <w:rsid w:val="00C4277C"/>
    <w:rsid w:val="00C42A33"/>
    <w:rsid w:val="00C42B92"/>
    <w:rsid w:val="00C42D8A"/>
    <w:rsid w:val="00C42ECD"/>
    <w:rsid w:val="00C42EEB"/>
    <w:rsid w:val="00C42F1D"/>
    <w:rsid w:val="00C43033"/>
    <w:rsid w:val="00C430CA"/>
    <w:rsid w:val="00C43481"/>
    <w:rsid w:val="00C437E6"/>
    <w:rsid w:val="00C43B56"/>
    <w:rsid w:val="00C44440"/>
    <w:rsid w:val="00C444D2"/>
    <w:rsid w:val="00C445BC"/>
    <w:rsid w:val="00C448F6"/>
    <w:rsid w:val="00C44948"/>
    <w:rsid w:val="00C44FB4"/>
    <w:rsid w:val="00C453E2"/>
    <w:rsid w:val="00C45826"/>
    <w:rsid w:val="00C459C4"/>
    <w:rsid w:val="00C45C10"/>
    <w:rsid w:val="00C45D08"/>
    <w:rsid w:val="00C466A3"/>
    <w:rsid w:val="00C466E0"/>
    <w:rsid w:val="00C466E2"/>
    <w:rsid w:val="00C46B6A"/>
    <w:rsid w:val="00C46C27"/>
    <w:rsid w:val="00C47759"/>
    <w:rsid w:val="00C47B47"/>
    <w:rsid w:val="00C47E60"/>
    <w:rsid w:val="00C47EE9"/>
    <w:rsid w:val="00C50173"/>
    <w:rsid w:val="00C503F2"/>
    <w:rsid w:val="00C508CB"/>
    <w:rsid w:val="00C5096A"/>
    <w:rsid w:val="00C50C5D"/>
    <w:rsid w:val="00C50DC1"/>
    <w:rsid w:val="00C5109A"/>
    <w:rsid w:val="00C513F4"/>
    <w:rsid w:val="00C515CF"/>
    <w:rsid w:val="00C51845"/>
    <w:rsid w:val="00C51869"/>
    <w:rsid w:val="00C5194F"/>
    <w:rsid w:val="00C51A79"/>
    <w:rsid w:val="00C5219E"/>
    <w:rsid w:val="00C5277F"/>
    <w:rsid w:val="00C528FC"/>
    <w:rsid w:val="00C52C31"/>
    <w:rsid w:val="00C52E57"/>
    <w:rsid w:val="00C534C8"/>
    <w:rsid w:val="00C53848"/>
    <w:rsid w:val="00C53AC6"/>
    <w:rsid w:val="00C53DA9"/>
    <w:rsid w:val="00C5449A"/>
    <w:rsid w:val="00C544A5"/>
    <w:rsid w:val="00C546C7"/>
    <w:rsid w:val="00C546F0"/>
    <w:rsid w:val="00C54875"/>
    <w:rsid w:val="00C54AC9"/>
    <w:rsid w:val="00C54E77"/>
    <w:rsid w:val="00C54EA6"/>
    <w:rsid w:val="00C54FAC"/>
    <w:rsid w:val="00C550D0"/>
    <w:rsid w:val="00C551B8"/>
    <w:rsid w:val="00C5564F"/>
    <w:rsid w:val="00C5589E"/>
    <w:rsid w:val="00C55959"/>
    <w:rsid w:val="00C55B41"/>
    <w:rsid w:val="00C55D54"/>
    <w:rsid w:val="00C55E60"/>
    <w:rsid w:val="00C5618E"/>
    <w:rsid w:val="00C5638A"/>
    <w:rsid w:val="00C56609"/>
    <w:rsid w:val="00C56677"/>
    <w:rsid w:val="00C56BD5"/>
    <w:rsid w:val="00C56ECE"/>
    <w:rsid w:val="00C574B5"/>
    <w:rsid w:val="00C57A91"/>
    <w:rsid w:val="00C57C91"/>
    <w:rsid w:val="00C57DD0"/>
    <w:rsid w:val="00C57E99"/>
    <w:rsid w:val="00C57FE1"/>
    <w:rsid w:val="00C600A2"/>
    <w:rsid w:val="00C602B6"/>
    <w:rsid w:val="00C6067E"/>
    <w:rsid w:val="00C606B3"/>
    <w:rsid w:val="00C60D85"/>
    <w:rsid w:val="00C60DDB"/>
    <w:rsid w:val="00C6114E"/>
    <w:rsid w:val="00C61172"/>
    <w:rsid w:val="00C6132A"/>
    <w:rsid w:val="00C615B7"/>
    <w:rsid w:val="00C6177B"/>
    <w:rsid w:val="00C61788"/>
    <w:rsid w:val="00C617E0"/>
    <w:rsid w:val="00C61B0F"/>
    <w:rsid w:val="00C61DCB"/>
    <w:rsid w:val="00C61E3F"/>
    <w:rsid w:val="00C622B1"/>
    <w:rsid w:val="00C625C9"/>
    <w:rsid w:val="00C62625"/>
    <w:rsid w:val="00C6292A"/>
    <w:rsid w:val="00C62A67"/>
    <w:rsid w:val="00C62F3A"/>
    <w:rsid w:val="00C63112"/>
    <w:rsid w:val="00C63114"/>
    <w:rsid w:val="00C637E7"/>
    <w:rsid w:val="00C638A8"/>
    <w:rsid w:val="00C63A1D"/>
    <w:rsid w:val="00C63E98"/>
    <w:rsid w:val="00C64033"/>
    <w:rsid w:val="00C64699"/>
    <w:rsid w:val="00C646AB"/>
    <w:rsid w:val="00C6487E"/>
    <w:rsid w:val="00C6489D"/>
    <w:rsid w:val="00C64BA5"/>
    <w:rsid w:val="00C65865"/>
    <w:rsid w:val="00C659C6"/>
    <w:rsid w:val="00C65BF9"/>
    <w:rsid w:val="00C665EA"/>
    <w:rsid w:val="00C666A2"/>
    <w:rsid w:val="00C668EF"/>
    <w:rsid w:val="00C669CC"/>
    <w:rsid w:val="00C66D80"/>
    <w:rsid w:val="00C66E0C"/>
    <w:rsid w:val="00C675B6"/>
    <w:rsid w:val="00C6760A"/>
    <w:rsid w:val="00C6772B"/>
    <w:rsid w:val="00C6791A"/>
    <w:rsid w:val="00C67B75"/>
    <w:rsid w:val="00C67DB2"/>
    <w:rsid w:val="00C67F6A"/>
    <w:rsid w:val="00C700A2"/>
    <w:rsid w:val="00C70772"/>
    <w:rsid w:val="00C70C6F"/>
    <w:rsid w:val="00C70CB3"/>
    <w:rsid w:val="00C71899"/>
    <w:rsid w:val="00C718D3"/>
    <w:rsid w:val="00C720EA"/>
    <w:rsid w:val="00C721BA"/>
    <w:rsid w:val="00C7222B"/>
    <w:rsid w:val="00C72534"/>
    <w:rsid w:val="00C7255C"/>
    <w:rsid w:val="00C72A00"/>
    <w:rsid w:val="00C72A26"/>
    <w:rsid w:val="00C72C33"/>
    <w:rsid w:val="00C72D5F"/>
    <w:rsid w:val="00C73252"/>
    <w:rsid w:val="00C736DE"/>
    <w:rsid w:val="00C73C74"/>
    <w:rsid w:val="00C73DE2"/>
    <w:rsid w:val="00C73FF5"/>
    <w:rsid w:val="00C74028"/>
    <w:rsid w:val="00C740D5"/>
    <w:rsid w:val="00C74327"/>
    <w:rsid w:val="00C747D4"/>
    <w:rsid w:val="00C747EA"/>
    <w:rsid w:val="00C7492B"/>
    <w:rsid w:val="00C749E4"/>
    <w:rsid w:val="00C74BFD"/>
    <w:rsid w:val="00C74C31"/>
    <w:rsid w:val="00C74D98"/>
    <w:rsid w:val="00C7536C"/>
    <w:rsid w:val="00C75517"/>
    <w:rsid w:val="00C7594A"/>
    <w:rsid w:val="00C75EF5"/>
    <w:rsid w:val="00C75FCF"/>
    <w:rsid w:val="00C76436"/>
    <w:rsid w:val="00C76B5E"/>
    <w:rsid w:val="00C76E39"/>
    <w:rsid w:val="00C76E62"/>
    <w:rsid w:val="00C7746B"/>
    <w:rsid w:val="00C7749A"/>
    <w:rsid w:val="00C7761E"/>
    <w:rsid w:val="00C77905"/>
    <w:rsid w:val="00C77BAE"/>
    <w:rsid w:val="00C77D99"/>
    <w:rsid w:val="00C800EE"/>
    <w:rsid w:val="00C80394"/>
    <w:rsid w:val="00C803E2"/>
    <w:rsid w:val="00C8046F"/>
    <w:rsid w:val="00C80541"/>
    <w:rsid w:val="00C8081A"/>
    <w:rsid w:val="00C808A0"/>
    <w:rsid w:val="00C80957"/>
    <w:rsid w:val="00C80DCD"/>
    <w:rsid w:val="00C80EB0"/>
    <w:rsid w:val="00C81020"/>
    <w:rsid w:val="00C8114B"/>
    <w:rsid w:val="00C81558"/>
    <w:rsid w:val="00C8161E"/>
    <w:rsid w:val="00C81B6E"/>
    <w:rsid w:val="00C81DEB"/>
    <w:rsid w:val="00C81E59"/>
    <w:rsid w:val="00C81FE0"/>
    <w:rsid w:val="00C822D6"/>
    <w:rsid w:val="00C8270A"/>
    <w:rsid w:val="00C829EF"/>
    <w:rsid w:val="00C82DA9"/>
    <w:rsid w:val="00C82F3C"/>
    <w:rsid w:val="00C83004"/>
    <w:rsid w:val="00C834BC"/>
    <w:rsid w:val="00C839CB"/>
    <w:rsid w:val="00C83C63"/>
    <w:rsid w:val="00C83FFC"/>
    <w:rsid w:val="00C840BC"/>
    <w:rsid w:val="00C84369"/>
    <w:rsid w:val="00C845E6"/>
    <w:rsid w:val="00C8470C"/>
    <w:rsid w:val="00C84A5D"/>
    <w:rsid w:val="00C84AB3"/>
    <w:rsid w:val="00C84F3F"/>
    <w:rsid w:val="00C84FAD"/>
    <w:rsid w:val="00C8530C"/>
    <w:rsid w:val="00C85503"/>
    <w:rsid w:val="00C8550A"/>
    <w:rsid w:val="00C857E1"/>
    <w:rsid w:val="00C85DEF"/>
    <w:rsid w:val="00C85EAE"/>
    <w:rsid w:val="00C860EA"/>
    <w:rsid w:val="00C8625A"/>
    <w:rsid w:val="00C862A9"/>
    <w:rsid w:val="00C86B1D"/>
    <w:rsid w:val="00C8713E"/>
    <w:rsid w:val="00C87732"/>
    <w:rsid w:val="00C87846"/>
    <w:rsid w:val="00C87925"/>
    <w:rsid w:val="00C879F0"/>
    <w:rsid w:val="00C87AA4"/>
    <w:rsid w:val="00C87B52"/>
    <w:rsid w:val="00C87D06"/>
    <w:rsid w:val="00C90208"/>
    <w:rsid w:val="00C9037E"/>
    <w:rsid w:val="00C90A16"/>
    <w:rsid w:val="00C90A4E"/>
    <w:rsid w:val="00C90B46"/>
    <w:rsid w:val="00C90FDC"/>
    <w:rsid w:val="00C9146A"/>
    <w:rsid w:val="00C914A3"/>
    <w:rsid w:val="00C91726"/>
    <w:rsid w:val="00C918D9"/>
    <w:rsid w:val="00C91A2C"/>
    <w:rsid w:val="00C91ADB"/>
    <w:rsid w:val="00C91B9C"/>
    <w:rsid w:val="00C92122"/>
    <w:rsid w:val="00C92B2E"/>
    <w:rsid w:val="00C92B59"/>
    <w:rsid w:val="00C92D04"/>
    <w:rsid w:val="00C93178"/>
    <w:rsid w:val="00C93279"/>
    <w:rsid w:val="00C9356A"/>
    <w:rsid w:val="00C9373C"/>
    <w:rsid w:val="00C93914"/>
    <w:rsid w:val="00C93AF2"/>
    <w:rsid w:val="00C93DD8"/>
    <w:rsid w:val="00C940C3"/>
    <w:rsid w:val="00C9413D"/>
    <w:rsid w:val="00C94192"/>
    <w:rsid w:val="00C94352"/>
    <w:rsid w:val="00C94574"/>
    <w:rsid w:val="00C94A75"/>
    <w:rsid w:val="00C94BCA"/>
    <w:rsid w:val="00C94BF8"/>
    <w:rsid w:val="00C94C4D"/>
    <w:rsid w:val="00C94DE9"/>
    <w:rsid w:val="00C94F63"/>
    <w:rsid w:val="00C951ED"/>
    <w:rsid w:val="00C95558"/>
    <w:rsid w:val="00C9559B"/>
    <w:rsid w:val="00C95614"/>
    <w:rsid w:val="00C9599E"/>
    <w:rsid w:val="00C95BA1"/>
    <w:rsid w:val="00C95E9C"/>
    <w:rsid w:val="00C95F1D"/>
    <w:rsid w:val="00C95F81"/>
    <w:rsid w:val="00C96287"/>
    <w:rsid w:val="00C96CB8"/>
    <w:rsid w:val="00C96F2C"/>
    <w:rsid w:val="00C97036"/>
    <w:rsid w:val="00C971E3"/>
    <w:rsid w:val="00C97645"/>
    <w:rsid w:val="00CA0175"/>
    <w:rsid w:val="00CA036C"/>
    <w:rsid w:val="00CA0570"/>
    <w:rsid w:val="00CA059C"/>
    <w:rsid w:val="00CA06CA"/>
    <w:rsid w:val="00CA071F"/>
    <w:rsid w:val="00CA0D00"/>
    <w:rsid w:val="00CA0DBC"/>
    <w:rsid w:val="00CA1049"/>
    <w:rsid w:val="00CA10C0"/>
    <w:rsid w:val="00CA11DC"/>
    <w:rsid w:val="00CA1274"/>
    <w:rsid w:val="00CA135A"/>
    <w:rsid w:val="00CA1598"/>
    <w:rsid w:val="00CA17F8"/>
    <w:rsid w:val="00CA2379"/>
    <w:rsid w:val="00CA26EC"/>
    <w:rsid w:val="00CA2789"/>
    <w:rsid w:val="00CA2794"/>
    <w:rsid w:val="00CA2960"/>
    <w:rsid w:val="00CA2F31"/>
    <w:rsid w:val="00CA3204"/>
    <w:rsid w:val="00CA33AA"/>
    <w:rsid w:val="00CA34F5"/>
    <w:rsid w:val="00CA350D"/>
    <w:rsid w:val="00CA39FC"/>
    <w:rsid w:val="00CA3AB0"/>
    <w:rsid w:val="00CA3C9A"/>
    <w:rsid w:val="00CA3F92"/>
    <w:rsid w:val="00CA4131"/>
    <w:rsid w:val="00CA4176"/>
    <w:rsid w:val="00CA446B"/>
    <w:rsid w:val="00CA453A"/>
    <w:rsid w:val="00CA4C81"/>
    <w:rsid w:val="00CA4D13"/>
    <w:rsid w:val="00CA5100"/>
    <w:rsid w:val="00CA552F"/>
    <w:rsid w:val="00CA5786"/>
    <w:rsid w:val="00CA5CBF"/>
    <w:rsid w:val="00CA5FBD"/>
    <w:rsid w:val="00CA6052"/>
    <w:rsid w:val="00CA65B9"/>
    <w:rsid w:val="00CA68B9"/>
    <w:rsid w:val="00CA693F"/>
    <w:rsid w:val="00CA6B07"/>
    <w:rsid w:val="00CA6B21"/>
    <w:rsid w:val="00CA6F02"/>
    <w:rsid w:val="00CA759A"/>
    <w:rsid w:val="00CA78E7"/>
    <w:rsid w:val="00CA792D"/>
    <w:rsid w:val="00CA7F4F"/>
    <w:rsid w:val="00CB0572"/>
    <w:rsid w:val="00CB0805"/>
    <w:rsid w:val="00CB086D"/>
    <w:rsid w:val="00CB1307"/>
    <w:rsid w:val="00CB139F"/>
    <w:rsid w:val="00CB14E1"/>
    <w:rsid w:val="00CB161F"/>
    <w:rsid w:val="00CB193E"/>
    <w:rsid w:val="00CB1D6F"/>
    <w:rsid w:val="00CB1E2D"/>
    <w:rsid w:val="00CB1E87"/>
    <w:rsid w:val="00CB1F57"/>
    <w:rsid w:val="00CB24E6"/>
    <w:rsid w:val="00CB256C"/>
    <w:rsid w:val="00CB2D7A"/>
    <w:rsid w:val="00CB2E2F"/>
    <w:rsid w:val="00CB2FB8"/>
    <w:rsid w:val="00CB3743"/>
    <w:rsid w:val="00CB45C6"/>
    <w:rsid w:val="00CB4BCD"/>
    <w:rsid w:val="00CB51A1"/>
    <w:rsid w:val="00CB51C5"/>
    <w:rsid w:val="00CB543E"/>
    <w:rsid w:val="00CB59D2"/>
    <w:rsid w:val="00CB5AB1"/>
    <w:rsid w:val="00CB5E5D"/>
    <w:rsid w:val="00CB5FC3"/>
    <w:rsid w:val="00CB62AB"/>
    <w:rsid w:val="00CB630F"/>
    <w:rsid w:val="00CB66EE"/>
    <w:rsid w:val="00CB699F"/>
    <w:rsid w:val="00CB69A6"/>
    <w:rsid w:val="00CB6E78"/>
    <w:rsid w:val="00CB7107"/>
    <w:rsid w:val="00CB73E2"/>
    <w:rsid w:val="00CB7733"/>
    <w:rsid w:val="00CB7989"/>
    <w:rsid w:val="00CB7A05"/>
    <w:rsid w:val="00CB7A4F"/>
    <w:rsid w:val="00CB7CD4"/>
    <w:rsid w:val="00CB7CDD"/>
    <w:rsid w:val="00CB7F8C"/>
    <w:rsid w:val="00CC0153"/>
    <w:rsid w:val="00CC02A7"/>
    <w:rsid w:val="00CC03FA"/>
    <w:rsid w:val="00CC0530"/>
    <w:rsid w:val="00CC06E7"/>
    <w:rsid w:val="00CC07AB"/>
    <w:rsid w:val="00CC09E8"/>
    <w:rsid w:val="00CC0BB9"/>
    <w:rsid w:val="00CC0EB6"/>
    <w:rsid w:val="00CC0EC1"/>
    <w:rsid w:val="00CC16C4"/>
    <w:rsid w:val="00CC1731"/>
    <w:rsid w:val="00CC1E90"/>
    <w:rsid w:val="00CC1EC0"/>
    <w:rsid w:val="00CC1F7A"/>
    <w:rsid w:val="00CC1FEC"/>
    <w:rsid w:val="00CC22A9"/>
    <w:rsid w:val="00CC267C"/>
    <w:rsid w:val="00CC2A8D"/>
    <w:rsid w:val="00CC3975"/>
    <w:rsid w:val="00CC3AB7"/>
    <w:rsid w:val="00CC3BA4"/>
    <w:rsid w:val="00CC3E03"/>
    <w:rsid w:val="00CC4369"/>
    <w:rsid w:val="00CC43A4"/>
    <w:rsid w:val="00CC4623"/>
    <w:rsid w:val="00CC47AD"/>
    <w:rsid w:val="00CC4C7C"/>
    <w:rsid w:val="00CC4CD6"/>
    <w:rsid w:val="00CC4F88"/>
    <w:rsid w:val="00CC52FA"/>
    <w:rsid w:val="00CC57FD"/>
    <w:rsid w:val="00CC5E10"/>
    <w:rsid w:val="00CC5F3E"/>
    <w:rsid w:val="00CC5FD6"/>
    <w:rsid w:val="00CC6099"/>
    <w:rsid w:val="00CC6173"/>
    <w:rsid w:val="00CC6279"/>
    <w:rsid w:val="00CC6945"/>
    <w:rsid w:val="00CC6C99"/>
    <w:rsid w:val="00CC7387"/>
    <w:rsid w:val="00CC7589"/>
    <w:rsid w:val="00CC7691"/>
    <w:rsid w:val="00CC7901"/>
    <w:rsid w:val="00CC7B46"/>
    <w:rsid w:val="00CD08DB"/>
    <w:rsid w:val="00CD0949"/>
    <w:rsid w:val="00CD0998"/>
    <w:rsid w:val="00CD0FB4"/>
    <w:rsid w:val="00CD0FF0"/>
    <w:rsid w:val="00CD10E7"/>
    <w:rsid w:val="00CD13C2"/>
    <w:rsid w:val="00CD169A"/>
    <w:rsid w:val="00CD188E"/>
    <w:rsid w:val="00CD18D6"/>
    <w:rsid w:val="00CD1C49"/>
    <w:rsid w:val="00CD1E12"/>
    <w:rsid w:val="00CD1FAF"/>
    <w:rsid w:val="00CD2217"/>
    <w:rsid w:val="00CD236D"/>
    <w:rsid w:val="00CD238C"/>
    <w:rsid w:val="00CD24F9"/>
    <w:rsid w:val="00CD2733"/>
    <w:rsid w:val="00CD2A3E"/>
    <w:rsid w:val="00CD2B65"/>
    <w:rsid w:val="00CD2C51"/>
    <w:rsid w:val="00CD2F10"/>
    <w:rsid w:val="00CD300B"/>
    <w:rsid w:val="00CD3085"/>
    <w:rsid w:val="00CD3304"/>
    <w:rsid w:val="00CD33C8"/>
    <w:rsid w:val="00CD35B3"/>
    <w:rsid w:val="00CD361B"/>
    <w:rsid w:val="00CD400E"/>
    <w:rsid w:val="00CD4407"/>
    <w:rsid w:val="00CD44F6"/>
    <w:rsid w:val="00CD452F"/>
    <w:rsid w:val="00CD45E9"/>
    <w:rsid w:val="00CD464D"/>
    <w:rsid w:val="00CD48A8"/>
    <w:rsid w:val="00CD4A81"/>
    <w:rsid w:val="00CD4A95"/>
    <w:rsid w:val="00CD4AAA"/>
    <w:rsid w:val="00CD4E66"/>
    <w:rsid w:val="00CD50CC"/>
    <w:rsid w:val="00CD51A5"/>
    <w:rsid w:val="00CD52C1"/>
    <w:rsid w:val="00CD5578"/>
    <w:rsid w:val="00CD55C6"/>
    <w:rsid w:val="00CD56FC"/>
    <w:rsid w:val="00CD572F"/>
    <w:rsid w:val="00CD5C03"/>
    <w:rsid w:val="00CD5C44"/>
    <w:rsid w:val="00CD5E5F"/>
    <w:rsid w:val="00CD5F31"/>
    <w:rsid w:val="00CD627A"/>
    <w:rsid w:val="00CD6597"/>
    <w:rsid w:val="00CD6C93"/>
    <w:rsid w:val="00CD6FFD"/>
    <w:rsid w:val="00CD707B"/>
    <w:rsid w:val="00CD730B"/>
    <w:rsid w:val="00CD75DD"/>
    <w:rsid w:val="00CD7754"/>
    <w:rsid w:val="00CD7A8A"/>
    <w:rsid w:val="00CD7BFD"/>
    <w:rsid w:val="00CD7C91"/>
    <w:rsid w:val="00CE01FD"/>
    <w:rsid w:val="00CE031B"/>
    <w:rsid w:val="00CE03B2"/>
    <w:rsid w:val="00CE0560"/>
    <w:rsid w:val="00CE0680"/>
    <w:rsid w:val="00CE0AF4"/>
    <w:rsid w:val="00CE19D1"/>
    <w:rsid w:val="00CE1A52"/>
    <w:rsid w:val="00CE1B85"/>
    <w:rsid w:val="00CE1CB5"/>
    <w:rsid w:val="00CE1DB0"/>
    <w:rsid w:val="00CE24CA"/>
    <w:rsid w:val="00CE270F"/>
    <w:rsid w:val="00CE28F2"/>
    <w:rsid w:val="00CE2A6F"/>
    <w:rsid w:val="00CE2BA3"/>
    <w:rsid w:val="00CE34C8"/>
    <w:rsid w:val="00CE35B5"/>
    <w:rsid w:val="00CE36BD"/>
    <w:rsid w:val="00CE3A6A"/>
    <w:rsid w:val="00CE3B00"/>
    <w:rsid w:val="00CE3CE6"/>
    <w:rsid w:val="00CE3E1E"/>
    <w:rsid w:val="00CE3EF2"/>
    <w:rsid w:val="00CE45C0"/>
    <w:rsid w:val="00CE4629"/>
    <w:rsid w:val="00CE4648"/>
    <w:rsid w:val="00CE4998"/>
    <w:rsid w:val="00CE4E08"/>
    <w:rsid w:val="00CE50F8"/>
    <w:rsid w:val="00CE5154"/>
    <w:rsid w:val="00CE5D32"/>
    <w:rsid w:val="00CE5EA0"/>
    <w:rsid w:val="00CE5F1D"/>
    <w:rsid w:val="00CE5F34"/>
    <w:rsid w:val="00CE601E"/>
    <w:rsid w:val="00CE6364"/>
    <w:rsid w:val="00CE63C3"/>
    <w:rsid w:val="00CE644F"/>
    <w:rsid w:val="00CE675A"/>
    <w:rsid w:val="00CE6805"/>
    <w:rsid w:val="00CE686C"/>
    <w:rsid w:val="00CE6A51"/>
    <w:rsid w:val="00CE6C98"/>
    <w:rsid w:val="00CE6DC1"/>
    <w:rsid w:val="00CE7601"/>
    <w:rsid w:val="00CE7F92"/>
    <w:rsid w:val="00CF0095"/>
    <w:rsid w:val="00CF0250"/>
    <w:rsid w:val="00CF02BE"/>
    <w:rsid w:val="00CF04C7"/>
    <w:rsid w:val="00CF05FE"/>
    <w:rsid w:val="00CF06A8"/>
    <w:rsid w:val="00CF0E25"/>
    <w:rsid w:val="00CF1C3A"/>
    <w:rsid w:val="00CF1F1F"/>
    <w:rsid w:val="00CF1F64"/>
    <w:rsid w:val="00CF2708"/>
    <w:rsid w:val="00CF2B0B"/>
    <w:rsid w:val="00CF2C0A"/>
    <w:rsid w:val="00CF2C2B"/>
    <w:rsid w:val="00CF2C96"/>
    <w:rsid w:val="00CF2D18"/>
    <w:rsid w:val="00CF30AB"/>
    <w:rsid w:val="00CF31CA"/>
    <w:rsid w:val="00CF32D3"/>
    <w:rsid w:val="00CF3755"/>
    <w:rsid w:val="00CF391A"/>
    <w:rsid w:val="00CF3AF6"/>
    <w:rsid w:val="00CF3DD8"/>
    <w:rsid w:val="00CF3F72"/>
    <w:rsid w:val="00CF40B8"/>
    <w:rsid w:val="00CF4157"/>
    <w:rsid w:val="00CF423C"/>
    <w:rsid w:val="00CF427A"/>
    <w:rsid w:val="00CF42A4"/>
    <w:rsid w:val="00CF4445"/>
    <w:rsid w:val="00CF45E6"/>
    <w:rsid w:val="00CF46E7"/>
    <w:rsid w:val="00CF4A00"/>
    <w:rsid w:val="00CF4B17"/>
    <w:rsid w:val="00CF4CFE"/>
    <w:rsid w:val="00CF5046"/>
    <w:rsid w:val="00CF50AA"/>
    <w:rsid w:val="00CF5573"/>
    <w:rsid w:val="00CF5670"/>
    <w:rsid w:val="00CF5F90"/>
    <w:rsid w:val="00CF602C"/>
    <w:rsid w:val="00CF6167"/>
    <w:rsid w:val="00CF61A5"/>
    <w:rsid w:val="00CF675D"/>
    <w:rsid w:val="00CF67CB"/>
    <w:rsid w:val="00CF6BE2"/>
    <w:rsid w:val="00CF6DE5"/>
    <w:rsid w:val="00CF6E08"/>
    <w:rsid w:val="00CF7055"/>
    <w:rsid w:val="00CF7257"/>
    <w:rsid w:val="00CF7295"/>
    <w:rsid w:val="00CF7379"/>
    <w:rsid w:val="00CF74D8"/>
    <w:rsid w:val="00CF7864"/>
    <w:rsid w:val="00CF79C9"/>
    <w:rsid w:val="00CF7AFF"/>
    <w:rsid w:val="00CF7FEB"/>
    <w:rsid w:val="00D0015B"/>
    <w:rsid w:val="00D00392"/>
    <w:rsid w:val="00D0068E"/>
    <w:rsid w:val="00D0072C"/>
    <w:rsid w:val="00D00AA7"/>
    <w:rsid w:val="00D00B94"/>
    <w:rsid w:val="00D010E6"/>
    <w:rsid w:val="00D01156"/>
    <w:rsid w:val="00D0125D"/>
    <w:rsid w:val="00D012EA"/>
    <w:rsid w:val="00D014DC"/>
    <w:rsid w:val="00D017B5"/>
    <w:rsid w:val="00D01D73"/>
    <w:rsid w:val="00D02024"/>
    <w:rsid w:val="00D02188"/>
    <w:rsid w:val="00D02289"/>
    <w:rsid w:val="00D022E4"/>
    <w:rsid w:val="00D02528"/>
    <w:rsid w:val="00D0261B"/>
    <w:rsid w:val="00D026E9"/>
    <w:rsid w:val="00D027B5"/>
    <w:rsid w:val="00D029BC"/>
    <w:rsid w:val="00D02B42"/>
    <w:rsid w:val="00D02DD0"/>
    <w:rsid w:val="00D03079"/>
    <w:rsid w:val="00D0320E"/>
    <w:rsid w:val="00D03468"/>
    <w:rsid w:val="00D0356C"/>
    <w:rsid w:val="00D03845"/>
    <w:rsid w:val="00D03D0E"/>
    <w:rsid w:val="00D04088"/>
    <w:rsid w:val="00D042AE"/>
    <w:rsid w:val="00D04350"/>
    <w:rsid w:val="00D0449E"/>
    <w:rsid w:val="00D04673"/>
    <w:rsid w:val="00D0483D"/>
    <w:rsid w:val="00D048F5"/>
    <w:rsid w:val="00D049CE"/>
    <w:rsid w:val="00D04C19"/>
    <w:rsid w:val="00D04CE1"/>
    <w:rsid w:val="00D04D52"/>
    <w:rsid w:val="00D051E4"/>
    <w:rsid w:val="00D053AF"/>
    <w:rsid w:val="00D0574E"/>
    <w:rsid w:val="00D05C3B"/>
    <w:rsid w:val="00D05ED3"/>
    <w:rsid w:val="00D0603E"/>
    <w:rsid w:val="00D063A7"/>
    <w:rsid w:val="00D063AD"/>
    <w:rsid w:val="00D06708"/>
    <w:rsid w:val="00D06C74"/>
    <w:rsid w:val="00D07057"/>
    <w:rsid w:val="00D0729B"/>
    <w:rsid w:val="00D07403"/>
    <w:rsid w:val="00D0781A"/>
    <w:rsid w:val="00D07AF8"/>
    <w:rsid w:val="00D07B1D"/>
    <w:rsid w:val="00D07E21"/>
    <w:rsid w:val="00D10046"/>
    <w:rsid w:val="00D10198"/>
    <w:rsid w:val="00D10208"/>
    <w:rsid w:val="00D1057A"/>
    <w:rsid w:val="00D105EE"/>
    <w:rsid w:val="00D109F3"/>
    <w:rsid w:val="00D1111D"/>
    <w:rsid w:val="00D11584"/>
    <w:rsid w:val="00D11941"/>
    <w:rsid w:val="00D119AA"/>
    <w:rsid w:val="00D11B26"/>
    <w:rsid w:val="00D11BB9"/>
    <w:rsid w:val="00D11BF7"/>
    <w:rsid w:val="00D11CBC"/>
    <w:rsid w:val="00D1287A"/>
    <w:rsid w:val="00D129C2"/>
    <w:rsid w:val="00D12C81"/>
    <w:rsid w:val="00D12E22"/>
    <w:rsid w:val="00D1318C"/>
    <w:rsid w:val="00D13351"/>
    <w:rsid w:val="00D135EE"/>
    <w:rsid w:val="00D13778"/>
    <w:rsid w:val="00D140A7"/>
    <w:rsid w:val="00D143A0"/>
    <w:rsid w:val="00D150CB"/>
    <w:rsid w:val="00D152BA"/>
    <w:rsid w:val="00D15473"/>
    <w:rsid w:val="00D1574B"/>
    <w:rsid w:val="00D15967"/>
    <w:rsid w:val="00D15AC5"/>
    <w:rsid w:val="00D15D1F"/>
    <w:rsid w:val="00D16097"/>
    <w:rsid w:val="00D16405"/>
    <w:rsid w:val="00D16742"/>
    <w:rsid w:val="00D1693F"/>
    <w:rsid w:val="00D16940"/>
    <w:rsid w:val="00D1699C"/>
    <w:rsid w:val="00D16D8F"/>
    <w:rsid w:val="00D17084"/>
    <w:rsid w:val="00D1733E"/>
    <w:rsid w:val="00D1776C"/>
    <w:rsid w:val="00D17811"/>
    <w:rsid w:val="00D20275"/>
    <w:rsid w:val="00D20319"/>
    <w:rsid w:val="00D20432"/>
    <w:rsid w:val="00D2049D"/>
    <w:rsid w:val="00D204EE"/>
    <w:rsid w:val="00D20767"/>
    <w:rsid w:val="00D2088F"/>
    <w:rsid w:val="00D20ECD"/>
    <w:rsid w:val="00D21024"/>
    <w:rsid w:val="00D21083"/>
    <w:rsid w:val="00D210BB"/>
    <w:rsid w:val="00D2195D"/>
    <w:rsid w:val="00D21997"/>
    <w:rsid w:val="00D219B2"/>
    <w:rsid w:val="00D21EA0"/>
    <w:rsid w:val="00D21F04"/>
    <w:rsid w:val="00D22BF9"/>
    <w:rsid w:val="00D22C10"/>
    <w:rsid w:val="00D22E4A"/>
    <w:rsid w:val="00D22EDD"/>
    <w:rsid w:val="00D23260"/>
    <w:rsid w:val="00D237AA"/>
    <w:rsid w:val="00D237CE"/>
    <w:rsid w:val="00D23A6D"/>
    <w:rsid w:val="00D24B50"/>
    <w:rsid w:val="00D24D5A"/>
    <w:rsid w:val="00D24E98"/>
    <w:rsid w:val="00D24FBE"/>
    <w:rsid w:val="00D252D7"/>
    <w:rsid w:val="00D253AA"/>
    <w:rsid w:val="00D25414"/>
    <w:rsid w:val="00D25556"/>
    <w:rsid w:val="00D258F8"/>
    <w:rsid w:val="00D25958"/>
    <w:rsid w:val="00D25AFE"/>
    <w:rsid w:val="00D25D87"/>
    <w:rsid w:val="00D25E26"/>
    <w:rsid w:val="00D25F82"/>
    <w:rsid w:val="00D260F4"/>
    <w:rsid w:val="00D261DD"/>
    <w:rsid w:val="00D26F99"/>
    <w:rsid w:val="00D2714C"/>
    <w:rsid w:val="00D275F3"/>
    <w:rsid w:val="00D27698"/>
    <w:rsid w:val="00D2771A"/>
    <w:rsid w:val="00D2788A"/>
    <w:rsid w:val="00D27A62"/>
    <w:rsid w:val="00D27B31"/>
    <w:rsid w:val="00D27D48"/>
    <w:rsid w:val="00D27E11"/>
    <w:rsid w:val="00D27E75"/>
    <w:rsid w:val="00D27F93"/>
    <w:rsid w:val="00D300CE"/>
    <w:rsid w:val="00D301E8"/>
    <w:rsid w:val="00D30550"/>
    <w:rsid w:val="00D306A2"/>
    <w:rsid w:val="00D30802"/>
    <w:rsid w:val="00D30841"/>
    <w:rsid w:val="00D31320"/>
    <w:rsid w:val="00D31511"/>
    <w:rsid w:val="00D315F4"/>
    <w:rsid w:val="00D3166F"/>
    <w:rsid w:val="00D320B3"/>
    <w:rsid w:val="00D32432"/>
    <w:rsid w:val="00D324B7"/>
    <w:rsid w:val="00D3263C"/>
    <w:rsid w:val="00D32CAB"/>
    <w:rsid w:val="00D32CE4"/>
    <w:rsid w:val="00D32F13"/>
    <w:rsid w:val="00D32F5A"/>
    <w:rsid w:val="00D332C0"/>
    <w:rsid w:val="00D33449"/>
    <w:rsid w:val="00D3365E"/>
    <w:rsid w:val="00D33A04"/>
    <w:rsid w:val="00D33A63"/>
    <w:rsid w:val="00D33C0A"/>
    <w:rsid w:val="00D340F1"/>
    <w:rsid w:val="00D345ED"/>
    <w:rsid w:val="00D34B52"/>
    <w:rsid w:val="00D34C8D"/>
    <w:rsid w:val="00D34E92"/>
    <w:rsid w:val="00D34F85"/>
    <w:rsid w:val="00D35066"/>
    <w:rsid w:val="00D351E5"/>
    <w:rsid w:val="00D354A1"/>
    <w:rsid w:val="00D355A8"/>
    <w:rsid w:val="00D35686"/>
    <w:rsid w:val="00D35FDB"/>
    <w:rsid w:val="00D3615E"/>
    <w:rsid w:val="00D36490"/>
    <w:rsid w:val="00D364D7"/>
    <w:rsid w:val="00D365B6"/>
    <w:rsid w:val="00D366C3"/>
    <w:rsid w:val="00D36A37"/>
    <w:rsid w:val="00D37651"/>
    <w:rsid w:val="00D37803"/>
    <w:rsid w:val="00D37922"/>
    <w:rsid w:val="00D37A28"/>
    <w:rsid w:val="00D37DFB"/>
    <w:rsid w:val="00D4065B"/>
    <w:rsid w:val="00D40901"/>
    <w:rsid w:val="00D40951"/>
    <w:rsid w:val="00D40E1C"/>
    <w:rsid w:val="00D40EAF"/>
    <w:rsid w:val="00D410BA"/>
    <w:rsid w:val="00D41150"/>
    <w:rsid w:val="00D41193"/>
    <w:rsid w:val="00D41252"/>
    <w:rsid w:val="00D4127F"/>
    <w:rsid w:val="00D41344"/>
    <w:rsid w:val="00D4148C"/>
    <w:rsid w:val="00D415DE"/>
    <w:rsid w:val="00D4185C"/>
    <w:rsid w:val="00D418EC"/>
    <w:rsid w:val="00D41935"/>
    <w:rsid w:val="00D41A00"/>
    <w:rsid w:val="00D41C81"/>
    <w:rsid w:val="00D41CD1"/>
    <w:rsid w:val="00D420AA"/>
    <w:rsid w:val="00D42173"/>
    <w:rsid w:val="00D42395"/>
    <w:rsid w:val="00D425E8"/>
    <w:rsid w:val="00D4293C"/>
    <w:rsid w:val="00D42EF3"/>
    <w:rsid w:val="00D43014"/>
    <w:rsid w:val="00D4387E"/>
    <w:rsid w:val="00D43AA9"/>
    <w:rsid w:val="00D4431F"/>
    <w:rsid w:val="00D4433A"/>
    <w:rsid w:val="00D4443A"/>
    <w:rsid w:val="00D44AA8"/>
    <w:rsid w:val="00D44B1B"/>
    <w:rsid w:val="00D44CFD"/>
    <w:rsid w:val="00D4527D"/>
    <w:rsid w:val="00D456A5"/>
    <w:rsid w:val="00D45A60"/>
    <w:rsid w:val="00D45AC4"/>
    <w:rsid w:val="00D45C31"/>
    <w:rsid w:val="00D45FEF"/>
    <w:rsid w:val="00D4610B"/>
    <w:rsid w:val="00D46186"/>
    <w:rsid w:val="00D466B3"/>
    <w:rsid w:val="00D46729"/>
    <w:rsid w:val="00D46D33"/>
    <w:rsid w:val="00D46D8B"/>
    <w:rsid w:val="00D4720D"/>
    <w:rsid w:val="00D47262"/>
    <w:rsid w:val="00D4786C"/>
    <w:rsid w:val="00D478EE"/>
    <w:rsid w:val="00D4790A"/>
    <w:rsid w:val="00D47973"/>
    <w:rsid w:val="00D47D4B"/>
    <w:rsid w:val="00D501C6"/>
    <w:rsid w:val="00D50495"/>
    <w:rsid w:val="00D504BC"/>
    <w:rsid w:val="00D508C4"/>
    <w:rsid w:val="00D50958"/>
    <w:rsid w:val="00D51130"/>
    <w:rsid w:val="00D51666"/>
    <w:rsid w:val="00D518CC"/>
    <w:rsid w:val="00D518F3"/>
    <w:rsid w:val="00D51A77"/>
    <w:rsid w:val="00D51D19"/>
    <w:rsid w:val="00D51DA3"/>
    <w:rsid w:val="00D51FD2"/>
    <w:rsid w:val="00D5207B"/>
    <w:rsid w:val="00D52340"/>
    <w:rsid w:val="00D52404"/>
    <w:rsid w:val="00D5244B"/>
    <w:rsid w:val="00D52786"/>
    <w:rsid w:val="00D52921"/>
    <w:rsid w:val="00D52C0E"/>
    <w:rsid w:val="00D52DF8"/>
    <w:rsid w:val="00D53270"/>
    <w:rsid w:val="00D532EC"/>
    <w:rsid w:val="00D53708"/>
    <w:rsid w:val="00D53846"/>
    <w:rsid w:val="00D53A70"/>
    <w:rsid w:val="00D5426E"/>
    <w:rsid w:val="00D54297"/>
    <w:rsid w:val="00D5439C"/>
    <w:rsid w:val="00D5457F"/>
    <w:rsid w:val="00D54675"/>
    <w:rsid w:val="00D5477A"/>
    <w:rsid w:val="00D547F0"/>
    <w:rsid w:val="00D54802"/>
    <w:rsid w:val="00D54831"/>
    <w:rsid w:val="00D548FA"/>
    <w:rsid w:val="00D54921"/>
    <w:rsid w:val="00D5498A"/>
    <w:rsid w:val="00D54B24"/>
    <w:rsid w:val="00D54DDA"/>
    <w:rsid w:val="00D54F58"/>
    <w:rsid w:val="00D54FA7"/>
    <w:rsid w:val="00D552D1"/>
    <w:rsid w:val="00D5531E"/>
    <w:rsid w:val="00D553AB"/>
    <w:rsid w:val="00D55479"/>
    <w:rsid w:val="00D5558B"/>
    <w:rsid w:val="00D5565D"/>
    <w:rsid w:val="00D557A3"/>
    <w:rsid w:val="00D5592E"/>
    <w:rsid w:val="00D55ACF"/>
    <w:rsid w:val="00D55E4D"/>
    <w:rsid w:val="00D55FB7"/>
    <w:rsid w:val="00D56660"/>
    <w:rsid w:val="00D56688"/>
    <w:rsid w:val="00D566AA"/>
    <w:rsid w:val="00D566AC"/>
    <w:rsid w:val="00D56925"/>
    <w:rsid w:val="00D57049"/>
    <w:rsid w:val="00D57058"/>
    <w:rsid w:val="00D5707E"/>
    <w:rsid w:val="00D57694"/>
    <w:rsid w:val="00D57FB9"/>
    <w:rsid w:val="00D6015C"/>
    <w:rsid w:val="00D60429"/>
    <w:rsid w:val="00D604E3"/>
    <w:rsid w:val="00D60A87"/>
    <w:rsid w:val="00D60AB3"/>
    <w:rsid w:val="00D60AFD"/>
    <w:rsid w:val="00D60B5C"/>
    <w:rsid w:val="00D60DEF"/>
    <w:rsid w:val="00D60FE4"/>
    <w:rsid w:val="00D611F8"/>
    <w:rsid w:val="00D6123D"/>
    <w:rsid w:val="00D614FE"/>
    <w:rsid w:val="00D615BB"/>
    <w:rsid w:val="00D6165C"/>
    <w:rsid w:val="00D619ED"/>
    <w:rsid w:val="00D61BC0"/>
    <w:rsid w:val="00D61ED2"/>
    <w:rsid w:val="00D61F00"/>
    <w:rsid w:val="00D62069"/>
    <w:rsid w:val="00D62AD9"/>
    <w:rsid w:val="00D62BCD"/>
    <w:rsid w:val="00D62CA2"/>
    <w:rsid w:val="00D62D53"/>
    <w:rsid w:val="00D62F41"/>
    <w:rsid w:val="00D63274"/>
    <w:rsid w:val="00D6347C"/>
    <w:rsid w:val="00D6357B"/>
    <w:rsid w:val="00D635BB"/>
    <w:rsid w:val="00D638C3"/>
    <w:rsid w:val="00D641B2"/>
    <w:rsid w:val="00D641E6"/>
    <w:rsid w:val="00D6439B"/>
    <w:rsid w:val="00D6442D"/>
    <w:rsid w:val="00D64592"/>
    <w:rsid w:val="00D64679"/>
    <w:rsid w:val="00D646A9"/>
    <w:rsid w:val="00D64A1C"/>
    <w:rsid w:val="00D64CF8"/>
    <w:rsid w:val="00D65104"/>
    <w:rsid w:val="00D6521A"/>
    <w:rsid w:val="00D6528F"/>
    <w:rsid w:val="00D65471"/>
    <w:rsid w:val="00D6549A"/>
    <w:rsid w:val="00D657FB"/>
    <w:rsid w:val="00D662DB"/>
    <w:rsid w:val="00D66583"/>
    <w:rsid w:val="00D669D6"/>
    <w:rsid w:val="00D66D59"/>
    <w:rsid w:val="00D66D75"/>
    <w:rsid w:val="00D66F94"/>
    <w:rsid w:val="00D67120"/>
    <w:rsid w:val="00D671FA"/>
    <w:rsid w:val="00D672D7"/>
    <w:rsid w:val="00D67A94"/>
    <w:rsid w:val="00D67BFC"/>
    <w:rsid w:val="00D70078"/>
    <w:rsid w:val="00D7032A"/>
    <w:rsid w:val="00D70400"/>
    <w:rsid w:val="00D7050E"/>
    <w:rsid w:val="00D70881"/>
    <w:rsid w:val="00D708E5"/>
    <w:rsid w:val="00D70AEE"/>
    <w:rsid w:val="00D70B10"/>
    <w:rsid w:val="00D71201"/>
    <w:rsid w:val="00D7128A"/>
    <w:rsid w:val="00D71836"/>
    <w:rsid w:val="00D71997"/>
    <w:rsid w:val="00D719F6"/>
    <w:rsid w:val="00D71C0B"/>
    <w:rsid w:val="00D72027"/>
    <w:rsid w:val="00D7233D"/>
    <w:rsid w:val="00D725C3"/>
    <w:rsid w:val="00D7286A"/>
    <w:rsid w:val="00D72A34"/>
    <w:rsid w:val="00D72D38"/>
    <w:rsid w:val="00D73825"/>
    <w:rsid w:val="00D73AB6"/>
    <w:rsid w:val="00D73BC5"/>
    <w:rsid w:val="00D73E8C"/>
    <w:rsid w:val="00D73F9A"/>
    <w:rsid w:val="00D74092"/>
    <w:rsid w:val="00D747F0"/>
    <w:rsid w:val="00D74D1F"/>
    <w:rsid w:val="00D752BA"/>
    <w:rsid w:val="00D753FC"/>
    <w:rsid w:val="00D7566A"/>
    <w:rsid w:val="00D7568C"/>
    <w:rsid w:val="00D758B9"/>
    <w:rsid w:val="00D759DD"/>
    <w:rsid w:val="00D75C41"/>
    <w:rsid w:val="00D7617D"/>
    <w:rsid w:val="00D763CD"/>
    <w:rsid w:val="00D7671F"/>
    <w:rsid w:val="00D7679F"/>
    <w:rsid w:val="00D76A7D"/>
    <w:rsid w:val="00D76C19"/>
    <w:rsid w:val="00D76EF4"/>
    <w:rsid w:val="00D7711D"/>
    <w:rsid w:val="00D77885"/>
    <w:rsid w:val="00D77EB7"/>
    <w:rsid w:val="00D8078D"/>
    <w:rsid w:val="00D812D2"/>
    <w:rsid w:val="00D816B7"/>
    <w:rsid w:val="00D81E4D"/>
    <w:rsid w:val="00D81FE6"/>
    <w:rsid w:val="00D8202A"/>
    <w:rsid w:val="00D820B5"/>
    <w:rsid w:val="00D82315"/>
    <w:rsid w:val="00D82338"/>
    <w:rsid w:val="00D825BF"/>
    <w:rsid w:val="00D82918"/>
    <w:rsid w:val="00D82CC1"/>
    <w:rsid w:val="00D832B1"/>
    <w:rsid w:val="00D833F7"/>
    <w:rsid w:val="00D836AB"/>
    <w:rsid w:val="00D83A0E"/>
    <w:rsid w:val="00D83A9B"/>
    <w:rsid w:val="00D83ADD"/>
    <w:rsid w:val="00D83D18"/>
    <w:rsid w:val="00D83E54"/>
    <w:rsid w:val="00D8435F"/>
    <w:rsid w:val="00D84ACF"/>
    <w:rsid w:val="00D852E7"/>
    <w:rsid w:val="00D854FD"/>
    <w:rsid w:val="00D855ED"/>
    <w:rsid w:val="00D857E0"/>
    <w:rsid w:val="00D85835"/>
    <w:rsid w:val="00D8588E"/>
    <w:rsid w:val="00D85898"/>
    <w:rsid w:val="00D85928"/>
    <w:rsid w:val="00D85B09"/>
    <w:rsid w:val="00D85C3E"/>
    <w:rsid w:val="00D85CE8"/>
    <w:rsid w:val="00D85EBF"/>
    <w:rsid w:val="00D860B6"/>
    <w:rsid w:val="00D862B6"/>
    <w:rsid w:val="00D866C5"/>
    <w:rsid w:val="00D8685B"/>
    <w:rsid w:val="00D869F6"/>
    <w:rsid w:val="00D86D3C"/>
    <w:rsid w:val="00D86E72"/>
    <w:rsid w:val="00D86F3A"/>
    <w:rsid w:val="00D87007"/>
    <w:rsid w:val="00D8704D"/>
    <w:rsid w:val="00D87431"/>
    <w:rsid w:val="00D87465"/>
    <w:rsid w:val="00D8779A"/>
    <w:rsid w:val="00D8795A"/>
    <w:rsid w:val="00D87BF8"/>
    <w:rsid w:val="00D87E6C"/>
    <w:rsid w:val="00D9039E"/>
    <w:rsid w:val="00D90567"/>
    <w:rsid w:val="00D908D1"/>
    <w:rsid w:val="00D90A4D"/>
    <w:rsid w:val="00D90A6F"/>
    <w:rsid w:val="00D90F2D"/>
    <w:rsid w:val="00D91252"/>
    <w:rsid w:val="00D9141A"/>
    <w:rsid w:val="00D91C73"/>
    <w:rsid w:val="00D92004"/>
    <w:rsid w:val="00D920C0"/>
    <w:rsid w:val="00D923C0"/>
    <w:rsid w:val="00D927B8"/>
    <w:rsid w:val="00D92C05"/>
    <w:rsid w:val="00D92DB1"/>
    <w:rsid w:val="00D92EEB"/>
    <w:rsid w:val="00D9312B"/>
    <w:rsid w:val="00D93431"/>
    <w:rsid w:val="00D93667"/>
    <w:rsid w:val="00D9366E"/>
    <w:rsid w:val="00D93884"/>
    <w:rsid w:val="00D93A6A"/>
    <w:rsid w:val="00D93B68"/>
    <w:rsid w:val="00D93D37"/>
    <w:rsid w:val="00D93E02"/>
    <w:rsid w:val="00D93E6B"/>
    <w:rsid w:val="00D940BE"/>
    <w:rsid w:val="00D9426F"/>
    <w:rsid w:val="00D942B0"/>
    <w:rsid w:val="00D945BD"/>
    <w:rsid w:val="00D9473B"/>
    <w:rsid w:val="00D94C71"/>
    <w:rsid w:val="00D95106"/>
    <w:rsid w:val="00D951C8"/>
    <w:rsid w:val="00D95B01"/>
    <w:rsid w:val="00D95E3E"/>
    <w:rsid w:val="00D95E91"/>
    <w:rsid w:val="00D96DA7"/>
    <w:rsid w:val="00D96ED1"/>
    <w:rsid w:val="00D97034"/>
    <w:rsid w:val="00D9707F"/>
    <w:rsid w:val="00D97244"/>
    <w:rsid w:val="00D97638"/>
    <w:rsid w:val="00D97645"/>
    <w:rsid w:val="00D976D4"/>
    <w:rsid w:val="00D97884"/>
    <w:rsid w:val="00D979C6"/>
    <w:rsid w:val="00D97A36"/>
    <w:rsid w:val="00D97C82"/>
    <w:rsid w:val="00D97DCB"/>
    <w:rsid w:val="00D97E05"/>
    <w:rsid w:val="00DA09D9"/>
    <w:rsid w:val="00DA0EB7"/>
    <w:rsid w:val="00DA0F56"/>
    <w:rsid w:val="00DA114F"/>
    <w:rsid w:val="00DA136B"/>
    <w:rsid w:val="00DA1474"/>
    <w:rsid w:val="00DA1559"/>
    <w:rsid w:val="00DA15EB"/>
    <w:rsid w:val="00DA1753"/>
    <w:rsid w:val="00DA1AB2"/>
    <w:rsid w:val="00DA1C63"/>
    <w:rsid w:val="00DA2455"/>
    <w:rsid w:val="00DA25D0"/>
    <w:rsid w:val="00DA264D"/>
    <w:rsid w:val="00DA287F"/>
    <w:rsid w:val="00DA2911"/>
    <w:rsid w:val="00DA2A87"/>
    <w:rsid w:val="00DA2C85"/>
    <w:rsid w:val="00DA2D8D"/>
    <w:rsid w:val="00DA335C"/>
    <w:rsid w:val="00DA3534"/>
    <w:rsid w:val="00DA357D"/>
    <w:rsid w:val="00DA3BCC"/>
    <w:rsid w:val="00DA3E42"/>
    <w:rsid w:val="00DA40EB"/>
    <w:rsid w:val="00DA4381"/>
    <w:rsid w:val="00DA454B"/>
    <w:rsid w:val="00DA45C0"/>
    <w:rsid w:val="00DA5385"/>
    <w:rsid w:val="00DA5648"/>
    <w:rsid w:val="00DA5D0C"/>
    <w:rsid w:val="00DA5F56"/>
    <w:rsid w:val="00DA600B"/>
    <w:rsid w:val="00DA6091"/>
    <w:rsid w:val="00DA64CB"/>
    <w:rsid w:val="00DA666A"/>
    <w:rsid w:val="00DA6816"/>
    <w:rsid w:val="00DA6876"/>
    <w:rsid w:val="00DA697F"/>
    <w:rsid w:val="00DA6F48"/>
    <w:rsid w:val="00DA7497"/>
    <w:rsid w:val="00DA74CE"/>
    <w:rsid w:val="00DA7500"/>
    <w:rsid w:val="00DA75F1"/>
    <w:rsid w:val="00DA786F"/>
    <w:rsid w:val="00DB01A2"/>
    <w:rsid w:val="00DB0240"/>
    <w:rsid w:val="00DB0251"/>
    <w:rsid w:val="00DB0524"/>
    <w:rsid w:val="00DB059B"/>
    <w:rsid w:val="00DB0738"/>
    <w:rsid w:val="00DB0783"/>
    <w:rsid w:val="00DB07DC"/>
    <w:rsid w:val="00DB0AD5"/>
    <w:rsid w:val="00DB0DA7"/>
    <w:rsid w:val="00DB1521"/>
    <w:rsid w:val="00DB1901"/>
    <w:rsid w:val="00DB1C2B"/>
    <w:rsid w:val="00DB2351"/>
    <w:rsid w:val="00DB26E2"/>
    <w:rsid w:val="00DB317A"/>
    <w:rsid w:val="00DB390B"/>
    <w:rsid w:val="00DB397E"/>
    <w:rsid w:val="00DB398F"/>
    <w:rsid w:val="00DB3FA5"/>
    <w:rsid w:val="00DB4518"/>
    <w:rsid w:val="00DB457A"/>
    <w:rsid w:val="00DB4684"/>
    <w:rsid w:val="00DB489C"/>
    <w:rsid w:val="00DB48B0"/>
    <w:rsid w:val="00DB4991"/>
    <w:rsid w:val="00DB4E91"/>
    <w:rsid w:val="00DB4FB0"/>
    <w:rsid w:val="00DB51DF"/>
    <w:rsid w:val="00DB52EB"/>
    <w:rsid w:val="00DB5560"/>
    <w:rsid w:val="00DB5774"/>
    <w:rsid w:val="00DB5AF8"/>
    <w:rsid w:val="00DB5D0B"/>
    <w:rsid w:val="00DB6073"/>
    <w:rsid w:val="00DB60EE"/>
    <w:rsid w:val="00DB6216"/>
    <w:rsid w:val="00DB6333"/>
    <w:rsid w:val="00DB63F2"/>
    <w:rsid w:val="00DB6744"/>
    <w:rsid w:val="00DB67B2"/>
    <w:rsid w:val="00DB6805"/>
    <w:rsid w:val="00DB697C"/>
    <w:rsid w:val="00DB6CE3"/>
    <w:rsid w:val="00DB7AE7"/>
    <w:rsid w:val="00DB7E50"/>
    <w:rsid w:val="00DB83EF"/>
    <w:rsid w:val="00DC0227"/>
    <w:rsid w:val="00DC0360"/>
    <w:rsid w:val="00DC0572"/>
    <w:rsid w:val="00DC06E0"/>
    <w:rsid w:val="00DC0866"/>
    <w:rsid w:val="00DC0934"/>
    <w:rsid w:val="00DC0B6F"/>
    <w:rsid w:val="00DC118E"/>
    <w:rsid w:val="00DC12B0"/>
    <w:rsid w:val="00DC187F"/>
    <w:rsid w:val="00DC2265"/>
    <w:rsid w:val="00DC22A9"/>
    <w:rsid w:val="00DC23AB"/>
    <w:rsid w:val="00DC2620"/>
    <w:rsid w:val="00DC2974"/>
    <w:rsid w:val="00DC2BC8"/>
    <w:rsid w:val="00DC38AA"/>
    <w:rsid w:val="00DC3926"/>
    <w:rsid w:val="00DC3FB4"/>
    <w:rsid w:val="00DC44D3"/>
    <w:rsid w:val="00DC45A0"/>
    <w:rsid w:val="00DC4D76"/>
    <w:rsid w:val="00DC576C"/>
    <w:rsid w:val="00DC5AA3"/>
    <w:rsid w:val="00DC5B55"/>
    <w:rsid w:val="00DC5F92"/>
    <w:rsid w:val="00DC6152"/>
    <w:rsid w:val="00DC6382"/>
    <w:rsid w:val="00DC662D"/>
    <w:rsid w:val="00DC664D"/>
    <w:rsid w:val="00DC66DA"/>
    <w:rsid w:val="00DC66E2"/>
    <w:rsid w:val="00DC6772"/>
    <w:rsid w:val="00DC67F7"/>
    <w:rsid w:val="00DC6A4D"/>
    <w:rsid w:val="00DC6E08"/>
    <w:rsid w:val="00DC70D6"/>
    <w:rsid w:val="00DC7176"/>
    <w:rsid w:val="00DC7285"/>
    <w:rsid w:val="00DC74FC"/>
    <w:rsid w:val="00DC7770"/>
    <w:rsid w:val="00DC7E39"/>
    <w:rsid w:val="00DD02F2"/>
    <w:rsid w:val="00DD0924"/>
    <w:rsid w:val="00DD092B"/>
    <w:rsid w:val="00DD09DA"/>
    <w:rsid w:val="00DD1151"/>
    <w:rsid w:val="00DD147E"/>
    <w:rsid w:val="00DD15D6"/>
    <w:rsid w:val="00DD1AAB"/>
    <w:rsid w:val="00DD1C04"/>
    <w:rsid w:val="00DD1DC1"/>
    <w:rsid w:val="00DD1DE1"/>
    <w:rsid w:val="00DD1F89"/>
    <w:rsid w:val="00DD2362"/>
    <w:rsid w:val="00DD25A2"/>
    <w:rsid w:val="00DD28C6"/>
    <w:rsid w:val="00DD2EA8"/>
    <w:rsid w:val="00DD3004"/>
    <w:rsid w:val="00DD32A2"/>
    <w:rsid w:val="00DD38C6"/>
    <w:rsid w:val="00DD39A8"/>
    <w:rsid w:val="00DD3A35"/>
    <w:rsid w:val="00DD3AA8"/>
    <w:rsid w:val="00DD3C59"/>
    <w:rsid w:val="00DD3C8C"/>
    <w:rsid w:val="00DD3FB9"/>
    <w:rsid w:val="00DD407D"/>
    <w:rsid w:val="00DD4257"/>
    <w:rsid w:val="00DD462B"/>
    <w:rsid w:val="00DD46BA"/>
    <w:rsid w:val="00DD48E6"/>
    <w:rsid w:val="00DD4973"/>
    <w:rsid w:val="00DD49C0"/>
    <w:rsid w:val="00DD4B72"/>
    <w:rsid w:val="00DD4C91"/>
    <w:rsid w:val="00DD4E19"/>
    <w:rsid w:val="00DD4F29"/>
    <w:rsid w:val="00DD5244"/>
    <w:rsid w:val="00DD52A0"/>
    <w:rsid w:val="00DD5516"/>
    <w:rsid w:val="00DD55A3"/>
    <w:rsid w:val="00DD56D6"/>
    <w:rsid w:val="00DD5B6C"/>
    <w:rsid w:val="00DD6022"/>
    <w:rsid w:val="00DD62EF"/>
    <w:rsid w:val="00DD6379"/>
    <w:rsid w:val="00DD66BE"/>
    <w:rsid w:val="00DD6AC3"/>
    <w:rsid w:val="00DD6B92"/>
    <w:rsid w:val="00DD6BAD"/>
    <w:rsid w:val="00DD6CBB"/>
    <w:rsid w:val="00DD6F7E"/>
    <w:rsid w:val="00DD7616"/>
    <w:rsid w:val="00DD7746"/>
    <w:rsid w:val="00DD787D"/>
    <w:rsid w:val="00DD79BF"/>
    <w:rsid w:val="00DD7A3C"/>
    <w:rsid w:val="00DE0422"/>
    <w:rsid w:val="00DE0676"/>
    <w:rsid w:val="00DE07F2"/>
    <w:rsid w:val="00DE09BE"/>
    <w:rsid w:val="00DE0ACD"/>
    <w:rsid w:val="00DE129E"/>
    <w:rsid w:val="00DE130E"/>
    <w:rsid w:val="00DE14AC"/>
    <w:rsid w:val="00DE1C4A"/>
    <w:rsid w:val="00DE1C56"/>
    <w:rsid w:val="00DE1DB0"/>
    <w:rsid w:val="00DE2232"/>
    <w:rsid w:val="00DE22F9"/>
    <w:rsid w:val="00DE24D0"/>
    <w:rsid w:val="00DE25A2"/>
    <w:rsid w:val="00DE2646"/>
    <w:rsid w:val="00DE27AB"/>
    <w:rsid w:val="00DE2E9D"/>
    <w:rsid w:val="00DE2EE3"/>
    <w:rsid w:val="00DE3B30"/>
    <w:rsid w:val="00DE3ED4"/>
    <w:rsid w:val="00DE43B4"/>
    <w:rsid w:val="00DE43E4"/>
    <w:rsid w:val="00DE4420"/>
    <w:rsid w:val="00DE44D9"/>
    <w:rsid w:val="00DE47DA"/>
    <w:rsid w:val="00DE485D"/>
    <w:rsid w:val="00DE490B"/>
    <w:rsid w:val="00DE4DCB"/>
    <w:rsid w:val="00DE4F11"/>
    <w:rsid w:val="00DE5414"/>
    <w:rsid w:val="00DE5877"/>
    <w:rsid w:val="00DE59AB"/>
    <w:rsid w:val="00DE5AC2"/>
    <w:rsid w:val="00DE5C0B"/>
    <w:rsid w:val="00DE5F65"/>
    <w:rsid w:val="00DE623E"/>
    <w:rsid w:val="00DE6265"/>
    <w:rsid w:val="00DE6429"/>
    <w:rsid w:val="00DE67DA"/>
    <w:rsid w:val="00DE6814"/>
    <w:rsid w:val="00DE6966"/>
    <w:rsid w:val="00DE6B32"/>
    <w:rsid w:val="00DE6C96"/>
    <w:rsid w:val="00DE6F31"/>
    <w:rsid w:val="00DE6F9A"/>
    <w:rsid w:val="00DE7076"/>
    <w:rsid w:val="00DE708C"/>
    <w:rsid w:val="00DE708F"/>
    <w:rsid w:val="00DE71B3"/>
    <w:rsid w:val="00DE73CF"/>
    <w:rsid w:val="00DE79ED"/>
    <w:rsid w:val="00DE7D2A"/>
    <w:rsid w:val="00DE7EF3"/>
    <w:rsid w:val="00DF02A0"/>
    <w:rsid w:val="00DF06D0"/>
    <w:rsid w:val="00DF0C40"/>
    <w:rsid w:val="00DF0C51"/>
    <w:rsid w:val="00DF0D35"/>
    <w:rsid w:val="00DF0D64"/>
    <w:rsid w:val="00DF0DAE"/>
    <w:rsid w:val="00DF0DE4"/>
    <w:rsid w:val="00DF0E81"/>
    <w:rsid w:val="00DF0EFB"/>
    <w:rsid w:val="00DF1118"/>
    <w:rsid w:val="00DF1272"/>
    <w:rsid w:val="00DF12C9"/>
    <w:rsid w:val="00DF16DB"/>
    <w:rsid w:val="00DF1972"/>
    <w:rsid w:val="00DF2105"/>
    <w:rsid w:val="00DF2114"/>
    <w:rsid w:val="00DF21AA"/>
    <w:rsid w:val="00DF2241"/>
    <w:rsid w:val="00DF22BB"/>
    <w:rsid w:val="00DF298E"/>
    <w:rsid w:val="00DF29FE"/>
    <w:rsid w:val="00DF2B21"/>
    <w:rsid w:val="00DF2D4F"/>
    <w:rsid w:val="00DF2F6B"/>
    <w:rsid w:val="00DF3393"/>
    <w:rsid w:val="00DF3400"/>
    <w:rsid w:val="00DF3618"/>
    <w:rsid w:val="00DF36B3"/>
    <w:rsid w:val="00DF3A2F"/>
    <w:rsid w:val="00DF3DD8"/>
    <w:rsid w:val="00DF3FB6"/>
    <w:rsid w:val="00DF418C"/>
    <w:rsid w:val="00DF433C"/>
    <w:rsid w:val="00DF4555"/>
    <w:rsid w:val="00DF4B6B"/>
    <w:rsid w:val="00DF4B7B"/>
    <w:rsid w:val="00DF4C3E"/>
    <w:rsid w:val="00DF4FB0"/>
    <w:rsid w:val="00DF536B"/>
    <w:rsid w:val="00DF5B57"/>
    <w:rsid w:val="00DF5F7D"/>
    <w:rsid w:val="00DF61CB"/>
    <w:rsid w:val="00DF6DA1"/>
    <w:rsid w:val="00DF7360"/>
    <w:rsid w:val="00DF75A4"/>
    <w:rsid w:val="00DF7B66"/>
    <w:rsid w:val="00DF7FCA"/>
    <w:rsid w:val="00E0012D"/>
    <w:rsid w:val="00E0028D"/>
    <w:rsid w:val="00E002E5"/>
    <w:rsid w:val="00E00479"/>
    <w:rsid w:val="00E00573"/>
    <w:rsid w:val="00E00595"/>
    <w:rsid w:val="00E007C9"/>
    <w:rsid w:val="00E0098B"/>
    <w:rsid w:val="00E00E1F"/>
    <w:rsid w:val="00E00EBC"/>
    <w:rsid w:val="00E0125E"/>
    <w:rsid w:val="00E0127C"/>
    <w:rsid w:val="00E01341"/>
    <w:rsid w:val="00E01BFB"/>
    <w:rsid w:val="00E0218A"/>
    <w:rsid w:val="00E0244C"/>
    <w:rsid w:val="00E02522"/>
    <w:rsid w:val="00E0254D"/>
    <w:rsid w:val="00E026B0"/>
    <w:rsid w:val="00E02809"/>
    <w:rsid w:val="00E02A52"/>
    <w:rsid w:val="00E02D0B"/>
    <w:rsid w:val="00E03079"/>
    <w:rsid w:val="00E03356"/>
    <w:rsid w:val="00E0336E"/>
    <w:rsid w:val="00E03423"/>
    <w:rsid w:val="00E03809"/>
    <w:rsid w:val="00E038C8"/>
    <w:rsid w:val="00E0390C"/>
    <w:rsid w:val="00E03B10"/>
    <w:rsid w:val="00E03D4D"/>
    <w:rsid w:val="00E03ED7"/>
    <w:rsid w:val="00E040B4"/>
    <w:rsid w:val="00E04250"/>
    <w:rsid w:val="00E04306"/>
    <w:rsid w:val="00E043CB"/>
    <w:rsid w:val="00E044B9"/>
    <w:rsid w:val="00E04510"/>
    <w:rsid w:val="00E04546"/>
    <w:rsid w:val="00E0486B"/>
    <w:rsid w:val="00E0487B"/>
    <w:rsid w:val="00E04A5D"/>
    <w:rsid w:val="00E04BBC"/>
    <w:rsid w:val="00E04D05"/>
    <w:rsid w:val="00E051D5"/>
    <w:rsid w:val="00E051F1"/>
    <w:rsid w:val="00E0521D"/>
    <w:rsid w:val="00E05AC5"/>
    <w:rsid w:val="00E05BA0"/>
    <w:rsid w:val="00E05E2E"/>
    <w:rsid w:val="00E06215"/>
    <w:rsid w:val="00E06317"/>
    <w:rsid w:val="00E063D0"/>
    <w:rsid w:val="00E06777"/>
    <w:rsid w:val="00E06A31"/>
    <w:rsid w:val="00E06E82"/>
    <w:rsid w:val="00E06EE4"/>
    <w:rsid w:val="00E07115"/>
    <w:rsid w:val="00E0722F"/>
    <w:rsid w:val="00E0726B"/>
    <w:rsid w:val="00E075B2"/>
    <w:rsid w:val="00E075DF"/>
    <w:rsid w:val="00E0790C"/>
    <w:rsid w:val="00E07AA5"/>
    <w:rsid w:val="00E105EF"/>
    <w:rsid w:val="00E1120C"/>
    <w:rsid w:val="00E11289"/>
    <w:rsid w:val="00E1136E"/>
    <w:rsid w:val="00E113EB"/>
    <w:rsid w:val="00E11733"/>
    <w:rsid w:val="00E11892"/>
    <w:rsid w:val="00E118E7"/>
    <w:rsid w:val="00E11A9C"/>
    <w:rsid w:val="00E11AC6"/>
    <w:rsid w:val="00E11AE6"/>
    <w:rsid w:val="00E11F35"/>
    <w:rsid w:val="00E1225F"/>
    <w:rsid w:val="00E12302"/>
    <w:rsid w:val="00E1232D"/>
    <w:rsid w:val="00E123BA"/>
    <w:rsid w:val="00E126B5"/>
    <w:rsid w:val="00E129A2"/>
    <w:rsid w:val="00E129BE"/>
    <w:rsid w:val="00E12EEC"/>
    <w:rsid w:val="00E133A1"/>
    <w:rsid w:val="00E1363D"/>
    <w:rsid w:val="00E13EC0"/>
    <w:rsid w:val="00E143D9"/>
    <w:rsid w:val="00E14537"/>
    <w:rsid w:val="00E145BD"/>
    <w:rsid w:val="00E1467F"/>
    <w:rsid w:val="00E146D8"/>
    <w:rsid w:val="00E1497F"/>
    <w:rsid w:val="00E14BF7"/>
    <w:rsid w:val="00E150DF"/>
    <w:rsid w:val="00E15363"/>
    <w:rsid w:val="00E15523"/>
    <w:rsid w:val="00E15625"/>
    <w:rsid w:val="00E15E85"/>
    <w:rsid w:val="00E160A2"/>
    <w:rsid w:val="00E16350"/>
    <w:rsid w:val="00E1647D"/>
    <w:rsid w:val="00E1753D"/>
    <w:rsid w:val="00E1770A"/>
    <w:rsid w:val="00E178C9"/>
    <w:rsid w:val="00E1790A"/>
    <w:rsid w:val="00E17C7E"/>
    <w:rsid w:val="00E17EF7"/>
    <w:rsid w:val="00E17F6F"/>
    <w:rsid w:val="00E2020A"/>
    <w:rsid w:val="00E203AF"/>
    <w:rsid w:val="00E20683"/>
    <w:rsid w:val="00E20692"/>
    <w:rsid w:val="00E209CE"/>
    <w:rsid w:val="00E20A20"/>
    <w:rsid w:val="00E21273"/>
    <w:rsid w:val="00E21335"/>
    <w:rsid w:val="00E21355"/>
    <w:rsid w:val="00E2144D"/>
    <w:rsid w:val="00E21598"/>
    <w:rsid w:val="00E21654"/>
    <w:rsid w:val="00E21734"/>
    <w:rsid w:val="00E21D03"/>
    <w:rsid w:val="00E21D1B"/>
    <w:rsid w:val="00E22AE5"/>
    <w:rsid w:val="00E22C0C"/>
    <w:rsid w:val="00E22C41"/>
    <w:rsid w:val="00E22E89"/>
    <w:rsid w:val="00E23065"/>
    <w:rsid w:val="00E230B3"/>
    <w:rsid w:val="00E233F0"/>
    <w:rsid w:val="00E23758"/>
    <w:rsid w:val="00E237C6"/>
    <w:rsid w:val="00E2399F"/>
    <w:rsid w:val="00E23D8D"/>
    <w:rsid w:val="00E244B1"/>
    <w:rsid w:val="00E24691"/>
    <w:rsid w:val="00E24A9D"/>
    <w:rsid w:val="00E24C42"/>
    <w:rsid w:val="00E24C64"/>
    <w:rsid w:val="00E24C98"/>
    <w:rsid w:val="00E250EC"/>
    <w:rsid w:val="00E2536E"/>
    <w:rsid w:val="00E2540F"/>
    <w:rsid w:val="00E2564A"/>
    <w:rsid w:val="00E25A81"/>
    <w:rsid w:val="00E25B27"/>
    <w:rsid w:val="00E25E53"/>
    <w:rsid w:val="00E25F95"/>
    <w:rsid w:val="00E2606C"/>
    <w:rsid w:val="00E260DE"/>
    <w:rsid w:val="00E2641C"/>
    <w:rsid w:val="00E266A1"/>
    <w:rsid w:val="00E2686A"/>
    <w:rsid w:val="00E27150"/>
    <w:rsid w:val="00E271F2"/>
    <w:rsid w:val="00E27237"/>
    <w:rsid w:val="00E275A9"/>
    <w:rsid w:val="00E2769A"/>
    <w:rsid w:val="00E277AA"/>
    <w:rsid w:val="00E27949"/>
    <w:rsid w:val="00E27C0B"/>
    <w:rsid w:val="00E27E52"/>
    <w:rsid w:val="00E27F3C"/>
    <w:rsid w:val="00E30037"/>
    <w:rsid w:val="00E3029A"/>
    <w:rsid w:val="00E303F0"/>
    <w:rsid w:val="00E308DE"/>
    <w:rsid w:val="00E309E2"/>
    <w:rsid w:val="00E30B8E"/>
    <w:rsid w:val="00E30F3B"/>
    <w:rsid w:val="00E30F51"/>
    <w:rsid w:val="00E31027"/>
    <w:rsid w:val="00E3134B"/>
    <w:rsid w:val="00E31662"/>
    <w:rsid w:val="00E3186C"/>
    <w:rsid w:val="00E31ADF"/>
    <w:rsid w:val="00E31AF9"/>
    <w:rsid w:val="00E32583"/>
    <w:rsid w:val="00E327E2"/>
    <w:rsid w:val="00E329B9"/>
    <w:rsid w:val="00E329EB"/>
    <w:rsid w:val="00E32ACD"/>
    <w:rsid w:val="00E32E74"/>
    <w:rsid w:val="00E3310A"/>
    <w:rsid w:val="00E3330B"/>
    <w:rsid w:val="00E338B7"/>
    <w:rsid w:val="00E33953"/>
    <w:rsid w:val="00E33A00"/>
    <w:rsid w:val="00E33AD4"/>
    <w:rsid w:val="00E33AE9"/>
    <w:rsid w:val="00E33B2B"/>
    <w:rsid w:val="00E33BD8"/>
    <w:rsid w:val="00E33DF6"/>
    <w:rsid w:val="00E34030"/>
    <w:rsid w:val="00E34201"/>
    <w:rsid w:val="00E34240"/>
    <w:rsid w:val="00E34EF1"/>
    <w:rsid w:val="00E35AE3"/>
    <w:rsid w:val="00E35C55"/>
    <w:rsid w:val="00E35D21"/>
    <w:rsid w:val="00E36000"/>
    <w:rsid w:val="00E36358"/>
    <w:rsid w:val="00E3664F"/>
    <w:rsid w:val="00E36DC0"/>
    <w:rsid w:val="00E376F8"/>
    <w:rsid w:val="00E37878"/>
    <w:rsid w:val="00E37895"/>
    <w:rsid w:val="00E37BAA"/>
    <w:rsid w:val="00E400F5"/>
    <w:rsid w:val="00E40148"/>
    <w:rsid w:val="00E4018E"/>
    <w:rsid w:val="00E40382"/>
    <w:rsid w:val="00E406E2"/>
    <w:rsid w:val="00E406FE"/>
    <w:rsid w:val="00E40AC9"/>
    <w:rsid w:val="00E40E4F"/>
    <w:rsid w:val="00E40F49"/>
    <w:rsid w:val="00E40F55"/>
    <w:rsid w:val="00E411E3"/>
    <w:rsid w:val="00E4134B"/>
    <w:rsid w:val="00E4134D"/>
    <w:rsid w:val="00E417B6"/>
    <w:rsid w:val="00E41823"/>
    <w:rsid w:val="00E418F5"/>
    <w:rsid w:val="00E4196E"/>
    <w:rsid w:val="00E41D80"/>
    <w:rsid w:val="00E41F60"/>
    <w:rsid w:val="00E4229C"/>
    <w:rsid w:val="00E4248D"/>
    <w:rsid w:val="00E4249E"/>
    <w:rsid w:val="00E425DA"/>
    <w:rsid w:val="00E426EC"/>
    <w:rsid w:val="00E427D0"/>
    <w:rsid w:val="00E42863"/>
    <w:rsid w:val="00E42C07"/>
    <w:rsid w:val="00E42E31"/>
    <w:rsid w:val="00E42F05"/>
    <w:rsid w:val="00E436F2"/>
    <w:rsid w:val="00E43ABD"/>
    <w:rsid w:val="00E43B02"/>
    <w:rsid w:val="00E43BCB"/>
    <w:rsid w:val="00E43D32"/>
    <w:rsid w:val="00E43ECE"/>
    <w:rsid w:val="00E43FE7"/>
    <w:rsid w:val="00E44441"/>
    <w:rsid w:val="00E4488B"/>
    <w:rsid w:val="00E44DF6"/>
    <w:rsid w:val="00E44E40"/>
    <w:rsid w:val="00E45030"/>
    <w:rsid w:val="00E452AB"/>
    <w:rsid w:val="00E454A0"/>
    <w:rsid w:val="00E45736"/>
    <w:rsid w:val="00E45EE5"/>
    <w:rsid w:val="00E45FC0"/>
    <w:rsid w:val="00E462A9"/>
    <w:rsid w:val="00E4660E"/>
    <w:rsid w:val="00E4686C"/>
    <w:rsid w:val="00E46CCE"/>
    <w:rsid w:val="00E46D3C"/>
    <w:rsid w:val="00E47136"/>
    <w:rsid w:val="00E47314"/>
    <w:rsid w:val="00E47421"/>
    <w:rsid w:val="00E476DB"/>
    <w:rsid w:val="00E47A38"/>
    <w:rsid w:val="00E500F1"/>
    <w:rsid w:val="00E501AD"/>
    <w:rsid w:val="00E504C9"/>
    <w:rsid w:val="00E50533"/>
    <w:rsid w:val="00E50840"/>
    <w:rsid w:val="00E50B83"/>
    <w:rsid w:val="00E51015"/>
    <w:rsid w:val="00E51294"/>
    <w:rsid w:val="00E519C6"/>
    <w:rsid w:val="00E51A74"/>
    <w:rsid w:val="00E51BDD"/>
    <w:rsid w:val="00E51E39"/>
    <w:rsid w:val="00E52667"/>
    <w:rsid w:val="00E5271F"/>
    <w:rsid w:val="00E52A81"/>
    <w:rsid w:val="00E52C82"/>
    <w:rsid w:val="00E52EB4"/>
    <w:rsid w:val="00E532CA"/>
    <w:rsid w:val="00E53682"/>
    <w:rsid w:val="00E53AD1"/>
    <w:rsid w:val="00E53CA5"/>
    <w:rsid w:val="00E53E5D"/>
    <w:rsid w:val="00E54138"/>
    <w:rsid w:val="00E54235"/>
    <w:rsid w:val="00E54654"/>
    <w:rsid w:val="00E547BB"/>
    <w:rsid w:val="00E5482A"/>
    <w:rsid w:val="00E54B20"/>
    <w:rsid w:val="00E54BD2"/>
    <w:rsid w:val="00E54F1E"/>
    <w:rsid w:val="00E5525A"/>
    <w:rsid w:val="00E553FE"/>
    <w:rsid w:val="00E55527"/>
    <w:rsid w:val="00E557F5"/>
    <w:rsid w:val="00E5591F"/>
    <w:rsid w:val="00E56029"/>
    <w:rsid w:val="00E56051"/>
    <w:rsid w:val="00E564F6"/>
    <w:rsid w:val="00E565A0"/>
    <w:rsid w:val="00E56852"/>
    <w:rsid w:val="00E56C81"/>
    <w:rsid w:val="00E56EA4"/>
    <w:rsid w:val="00E56FED"/>
    <w:rsid w:val="00E570AB"/>
    <w:rsid w:val="00E5724C"/>
    <w:rsid w:val="00E57355"/>
    <w:rsid w:val="00E57371"/>
    <w:rsid w:val="00E573E9"/>
    <w:rsid w:val="00E57658"/>
    <w:rsid w:val="00E57968"/>
    <w:rsid w:val="00E57D8C"/>
    <w:rsid w:val="00E60139"/>
    <w:rsid w:val="00E6020D"/>
    <w:rsid w:val="00E6071F"/>
    <w:rsid w:val="00E609F2"/>
    <w:rsid w:val="00E60A9F"/>
    <w:rsid w:val="00E60D06"/>
    <w:rsid w:val="00E6124D"/>
    <w:rsid w:val="00E612E0"/>
    <w:rsid w:val="00E61613"/>
    <w:rsid w:val="00E6167A"/>
    <w:rsid w:val="00E61A4D"/>
    <w:rsid w:val="00E61F5E"/>
    <w:rsid w:val="00E61FE9"/>
    <w:rsid w:val="00E62308"/>
    <w:rsid w:val="00E6233A"/>
    <w:rsid w:val="00E626CE"/>
    <w:rsid w:val="00E6279D"/>
    <w:rsid w:val="00E62874"/>
    <w:rsid w:val="00E629DF"/>
    <w:rsid w:val="00E62ADC"/>
    <w:rsid w:val="00E62AE4"/>
    <w:rsid w:val="00E62BD4"/>
    <w:rsid w:val="00E62E74"/>
    <w:rsid w:val="00E62EC6"/>
    <w:rsid w:val="00E62ED4"/>
    <w:rsid w:val="00E63472"/>
    <w:rsid w:val="00E6376A"/>
    <w:rsid w:val="00E63880"/>
    <w:rsid w:val="00E63AB4"/>
    <w:rsid w:val="00E63C5A"/>
    <w:rsid w:val="00E63F07"/>
    <w:rsid w:val="00E641FA"/>
    <w:rsid w:val="00E644E1"/>
    <w:rsid w:val="00E645C6"/>
    <w:rsid w:val="00E646B3"/>
    <w:rsid w:val="00E6482A"/>
    <w:rsid w:val="00E64852"/>
    <w:rsid w:val="00E64E5B"/>
    <w:rsid w:val="00E64E8B"/>
    <w:rsid w:val="00E64F64"/>
    <w:rsid w:val="00E65292"/>
    <w:rsid w:val="00E653B6"/>
    <w:rsid w:val="00E6553F"/>
    <w:rsid w:val="00E65581"/>
    <w:rsid w:val="00E65E8F"/>
    <w:rsid w:val="00E66138"/>
    <w:rsid w:val="00E667C6"/>
    <w:rsid w:val="00E66865"/>
    <w:rsid w:val="00E66CA0"/>
    <w:rsid w:val="00E66DCA"/>
    <w:rsid w:val="00E66EA3"/>
    <w:rsid w:val="00E66EA6"/>
    <w:rsid w:val="00E673A2"/>
    <w:rsid w:val="00E674F3"/>
    <w:rsid w:val="00E675E4"/>
    <w:rsid w:val="00E67B61"/>
    <w:rsid w:val="00E67D6B"/>
    <w:rsid w:val="00E700B7"/>
    <w:rsid w:val="00E703C0"/>
    <w:rsid w:val="00E70723"/>
    <w:rsid w:val="00E7074B"/>
    <w:rsid w:val="00E70A5B"/>
    <w:rsid w:val="00E70AAA"/>
    <w:rsid w:val="00E70EAB"/>
    <w:rsid w:val="00E70FA0"/>
    <w:rsid w:val="00E711B8"/>
    <w:rsid w:val="00E71337"/>
    <w:rsid w:val="00E71355"/>
    <w:rsid w:val="00E7139C"/>
    <w:rsid w:val="00E7146B"/>
    <w:rsid w:val="00E721E3"/>
    <w:rsid w:val="00E7226B"/>
    <w:rsid w:val="00E722B3"/>
    <w:rsid w:val="00E7237A"/>
    <w:rsid w:val="00E72407"/>
    <w:rsid w:val="00E7256B"/>
    <w:rsid w:val="00E725CD"/>
    <w:rsid w:val="00E72708"/>
    <w:rsid w:val="00E728A5"/>
    <w:rsid w:val="00E72D1E"/>
    <w:rsid w:val="00E72FF5"/>
    <w:rsid w:val="00E7325B"/>
    <w:rsid w:val="00E73402"/>
    <w:rsid w:val="00E7342C"/>
    <w:rsid w:val="00E73CE0"/>
    <w:rsid w:val="00E73E21"/>
    <w:rsid w:val="00E743AE"/>
    <w:rsid w:val="00E74708"/>
    <w:rsid w:val="00E7498D"/>
    <w:rsid w:val="00E74A0C"/>
    <w:rsid w:val="00E75256"/>
    <w:rsid w:val="00E757FE"/>
    <w:rsid w:val="00E75C12"/>
    <w:rsid w:val="00E75ECC"/>
    <w:rsid w:val="00E768EB"/>
    <w:rsid w:val="00E76905"/>
    <w:rsid w:val="00E772BA"/>
    <w:rsid w:val="00E772BF"/>
    <w:rsid w:val="00E7756C"/>
    <w:rsid w:val="00E779ED"/>
    <w:rsid w:val="00E77AE0"/>
    <w:rsid w:val="00E77D34"/>
    <w:rsid w:val="00E77DEC"/>
    <w:rsid w:val="00E77E45"/>
    <w:rsid w:val="00E77E6C"/>
    <w:rsid w:val="00E77EE3"/>
    <w:rsid w:val="00E77F25"/>
    <w:rsid w:val="00E80135"/>
    <w:rsid w:val="00E80719"/>
    <w:rsid w:val="00E80865"/>
    <w:rsid w:val="00E80B0E"/>
    <w:rsid w:val="00E80BAB"/>
    <w:rsid w:val="00E80BC4"/>
    <w:rsid w:val="00E80D97"/>
    <w:rsid w:val="00E80E09"/>
    <w:rsid w:val="00E81064"/>
    <w:rsid w:val="00E8131B"/>
    <w:rsid w:val="00E81365"/>
    <w:rsid w:val="00E81582"/>
    <w:rsid w:val="00E819F6"/>
    <w:rsid w:val="00E81A07"/>
    <w:rsid w:val="00E81CF2"/>
    <w:rsid w:val="00E81D42"/>
    <w:rsid w:val="00E81FC2"/>
    <w:rsid w:val="00E820B3"/>
    <w:rsid w:val="00E82141"/>
    <w:rsid w:val="00E821FF"/>
    <w:rsid w:val="00E823CA"/>
    <w:rsid w:val="00E82690"/>
    <w:rsid w:val="00E826B9"/>
    <w:rsid w:val="00E828C5"/>
    <w:rsid w:val="00E82AFD"/>
    <w:rsid w:val="00E82B76"/>
    <w:rsid w:val="00E82B92"/>
    <w:rsid w:val="00E82D2B"/>
    <w:rsid w:val="00E82FE6"/>
    <w:rsid w:val="00E83435"/>
    <w:rsid w:val="00E83575"/>
    <w:rsid w:val="00E83725"/>
    <w:rsid w:val="00E8372E"/>
    <w:rsid w:val="00E83731"/>
    <w:rsid w:val="00E838AF"/>
    <w:rsid w:val="00E83914"/>
    <w:rsid w:val="00E83C2A"/>
    <w:rsid w:val="00E8436D"/>
    <w:rsid w:val="00E848EF"/>
    <w:rsid w:val="00E8499B"/>
    <w:rsid w:val="00E84A0D"/>
    <w:rsid w:val="00E84A28"/>
    <w:rsid w:val="00E84ACB"/>
    <w:rsid w:val="00E84ACC"/>
    <w:rsid w:val="00E84B50"/>
    <w:rsid w:val="00E84E62"/>
    <w:rsid w:val="00E85705"/>
    <w:rsid w:val="00E85911"/>
    <w:rsid w:val="00E85C97"/>
    <w:rsid w:val="00E85CC8"/>
    <w:rsid w:val="00E85D99"/>
    <w:rsid w:val="00E85D9E"/>
    <w:rsid w:val="00E85E8B"/>
    <w:rsid w:val="00E85F08"/>
    <w:rsid w:val="00E86226"/>
    <w:rsid w:val="00E86278"/>
    <w:rsid w:val="00E8632A"/>
    <w:rsid w:val="00E863C2"/>
    <w:rsid w:val="00E8672B"/>
    <w:rsid w:val="00E86749"/>
    <w:rsid w:val="00E8684F"/>
    <w:rsid w:val="00E86D9D"/>
    <w:rsid w:val="00E86DBB"/>
    <w:rsid w:val="00E86EA8"/>
    <w:rsid w:val="00E871E1"/>
    <w:rsid w:val="00E8754F"/>
    <w:rsid w:val="00E8755B"/>
    <w:rsid w:val="00E87875"/>
    <w:rsid w:val="00E87E83"/>
    <w:rsid w:val="00E87E87"/>
    <w:rsid w:val="00E87F2B"/>
    <w:rsid w:val="00E90053"/>
    <w:rsid w:val="00E90526"/>
    <w:rsid w:val="00E907DA"/>
    <w:rsid w:val="00E90B36"/>
    <w:rsid w:val="00E9136C"/>
    <w:rsid w:val="00E916FB"/>
    <w:rsid w:val="00E91728"/>
    <w:rsid w:val="00E91790"/>
    <w:rsid w:val="00E918A4"/>
    <w:rsid w:val="00E91F0A"/>
    <w:rsid w:val="00E9201B"/>
    <w:rsid w:val="00E9239D"/>
    <w:rsid w:val="00E92502"/>
    <w:rsid w:val="00E926C2"/>
    <w:rsid w:val="00E9282E"/>
    <w:rsid w:val="00E929A3"/>
    <w:rsid w:val="00E92AB8"/>
    <w:rsid w:val="00E92BF7"/>
    <w:rsid w:val="00E92D85"/>
    <w:rsid w:val="00E92E06"/>
    <w:rsid w:val="00E932AE"/>
    <w:rsid w:val="00E9338D"/>
    <w:rsid w:val="00E9360B"/>
    <w:rsid w:val="00E93649"/>
    <w:rsid w:val="00E938A1"/>
    <w:rsid w:val="00E93B55"/>
    <w:rsid w:val="00E93CF9"/>
    <w:rsid w:val="00E93D20"/>
    <w:rsid w:val="00E94016"/>
    <w:rsid w:val="00E943EB"/>
    <w:rsid w:val="00E9481B"/>
    <w:rsid w:val="00E94996"/>
    <w:rsid w:val="00E94A74"/>
    <w:rsid w:val="00E94DB5"/>
    <w:rsid w:val="00E94EE3"/>
    <w:rsid w:val="00E958D5"/>
    <w:rsid w:val="00E959CC"/>
    <w:rsid w:val="00E95D49"/>
    <w:rsid w:val="00E95DFB"/>
    <w:rsid w:val="00E962B5"/>
    <w:rsid w:val="00E962E5"/>
    <w:rsid w:val="00E963AB"/>
    <w:rsid w:val="00E96801"/>
    <w:rsid w:val="00E9682D"/>
    <w:rsid w:val="00E96990"/>
    <w:rsid w:val="00E96A97"/>
    <w:rsid w:val="00E96BC8"/>
    <w:rsid w:val="00E9773C"/>
    <w:rsid w:val="00E97865"/>
    <w:rsid w:val="00E97A97"/>
    <w:rsid w:val="00E97AC2"/>
    <w:rsid w:val="00E97AE6"/>
    <w:rsid w:val="00E97DB0"/>
    <w:rsid w:val="00E97E6F"/>
    <w:rsid w:val="00EA04D4"/>
    <w:rsid w:val="00EA069D"/>
    <w:rsid w:val="00EA06D1"/>
    <w:rsid w:val="00EA0709"/>
    <w:rsid w:val="00EA08D0"/>
    <w:rsid w:val="00EA0916"/>
    <w:rsid w:val="00EA094F"/>
    <w:rsid w:val="00EA0AA8"/>
    <w:rsid w:val="00EA0C13"/>
    <w:rsid w:val="00EA1158"/>
    <w:rsid w:val="00EA12C1"/>
    <w:rsid w:val="00EA131C"/>
    <w:rsid w:val="00EA1406"/>
    <w:rsid w:val="00EA173B"/>
    <w:rsid w:val="00EA1A9F"/>
    <w:rsid w:val="00EA1B73"/>
    <w:rsid w:val="00EA220D"/>
    <w:rsid w:val="00EA226A"/>
    <w:rsid w:val="00EA2628"/>
    <w:rsid w:val="00EA284D"/>
    <w:rsid w:val="00EA296D"/>
    <w:rsid w:val="00EA2E55"/>
    <w:rsid w:val="00EA2F54"/>
    <w:rsid w:val="00EA30FA"/>
    <w:rsid w:val="00EA3689"/>
    <w:rsid w:val="00EA3B88"/>
    <w:rsid w:val="00EA3DA0"/>
    <w:rsid w:val="00EA3F1D"/>
    <w:rsid w:val="00EA3F5F"/>
    <w:rsid w:val="00EA3FAD"/>
    <w:rsid w:val="00EA443C"/>
    <w:rsid w:val="00EA461C"/>
    <w:rsid w:val="00EA49A8"/>
    <w:rsid w:val="00EA4A3F"/>
    <w:rsid w:val="00EA4CE3"/>
    <w:rsid w:val="00EA4D22"/>
    <w:rsid w:val="00EA4DA1"/>
    <w:rsid w:val="00EA51A6"/>
    <w:rsid w:val="00EA5201"/>
    <w:rsid w:val="00EA5215"/>
    <w:rsid w:val="00EA5413"/>
    <w:rsid w:val="00EA569A"/>
    <w:rsid w:val="00EA5837"/>
    <w:rsid w:val="00EA5997"/>
    <w:rsid w:val="00EA5DDE"/>
    <w:rsid w:val="00EA5F84"/>
    <w:rsid w:val="00EA608F"/>
    <w:rsid w:val="00EA658B"/>
    <w:rsid w:val="00EA6CC7"/>
    <w:rsid w:val="00EA6FB7"/>
    <w:rsid w:val="00EA7075"/>
    <w:rsid w:val="00EA79FD"/>
    <w:rsid w:val="00EA7A32"/>
    <w:rsid w:val="00EA7AD1"/>
    <w:rsid w:val="00EA7B1A"/>
    <w:rsid w:val="00EB00BF"/>
    <w:rsid w:val="00EB0282"/>
    <w:rsid w:val="00EB0483"/>
    <w:rsid w:val="00EB048B"/>
    <w:rsid w:val="00EB0BD3"/>
    <w:rsid w:val="00EB0E20"/>
    <w:rsid w:val="00EB11FF"/>
    <w:rsid w:val="00EB1567"/>
    <w:rsid w:val="00EB1815"/>
    <w:rsid w:val="00EB1938"/>
    <w:rsid w:val="00EB1CCE"/>
    <w:rsid w:val="00EB2029"/>
    <w:rsid w:val="00EB251E"/>
    <w:rsid w:val="00EB272D"/>
    <w:rsid w:val="00EB27BA"/>
    <w:rsid w:val="00EB2BD2"/>
    <w:rsid w:val="00EB2EB5"/>
    <w:rsid w:val="00EB2F5C"/>
    <w:rsid w:val="00EB31A9"/>
    <w:rsid w:val="00EB31C4"/>
    <w:rsid w:val="00EB336D"/>
    <w:rsid w:val="00EB3692"/>
    <w:rsid w:val="00EB3E6E"/>
    <w:rsid w:val="00EB42F8"/>
    <w:rsid w:val="00EB4A87"/>
    <w:rsid w:val="00EB4C79"/>
    <w:rsid w:val="00EB4E05"/>
    <w:rsid w:val="00EB545F"/>
    <w:rsid w:val="00EB5763"/>
    <w:rsid w:val="00EB57BE"/>
    <w:rsid w:val="00EB5912"/>
    <w:rsid w:val="00EB5B1E"/>
    <w:rsid w:val="00EB5B80"/>
    <w:rsid w:val="00EB5C93"/>
    <w:rsid w:val="00EB5CB6"/>
    <w:rsid w:val="00EB61BD"/>
    <w:rsid w:val="00EB6BEA"/>
    <w:rsid w:val="00EB6C5B"/>
    <w:rsid w:val="00EB6D3F"/>
    <w:rsid w:val="00EB6D4F"/>
    <w:rsid w:val="00EB7076"/>
    <w:rsid w:val="00EB74EE"/>
    <w:rsid w:val="00EB76EC"/>
    <w:rsid w:val="00EB79D2"/>
    <w:rsid w:val="00EB7B7C"/>
    <w:rsid w:val="00EB7D06"/>
    <w:rsid w:val="00EC00FC"/>
    <w:rsid w:val="00EC03D4"/>
    <w:rsid w:val="00EC06A0"/>
    <w:rsid w:val="00EC0A5E"/>
    <w:rsid w:val="00EC0AFD"/>
    <w:rsid w:val="00EC0B87"/>
    <w:rsid w:val="00EC0F65"/>
    <w:rsid w:val="00EC0FA8"/>
    <w:rsid w:val="00EC108B"/>
    <w:rsid w:val="00EC149B"/>
    <w:rsid w:val="00EC1828"/>
    <w:rsid w:val="00EC1D00"/>
    <w:rsid w:val="00EC21FA"/>
    <w:rsid w:val="00EC238D"/>
    <w:rsid w:val="00EC2812"/>
    <w:rsid w:val="00EC2C8C"/>
    <w:rsid w:val="00EC2D0D"/>
    <w:rsid w:val="00EC2D25"/>
    <w:rsid w:val="00EC3121"/>
    <w:rsid w:val="00EC35E6"/>
    <w:rsid w:val="00EC367F"/>
    <w:rsid w:val="00EC37DF"/>
    <w:rsid w:val="00EC397E"/>
    <w:rsid w:val="00EC3A15"/>
    <w:rsid w:val="00EC3AB9"/>
    <w:rsid w:val="00EC3ABD"/>
    <w:rsid w:val="00EC3B2F"/>
    <w:rsid w:val="00EC3E59"/>
    <w:rsid w:val="00EC3EF8"/>
    <w:rsid w:val="00EC45E9"/>
    <w:rsid w:val="00EC4C55"/>
    <w:rsid w:val="00EC4C64"/>
    <w:rsid w:val="00EC4D21"/>
    <w:rsid w:val="00EC4E8B"/>
    <w:rsid w:val="00EC4E92"/>
    <w:rsid w:val="00EC4EBA"/>
    <w:rsid w:val="00EC5365"/>
    <w:rsid w:val="00EC548C"/>
    <w:rsid w:val="00EC55D6"/>
    <w:rsid w:val="00EC5901"/>
    <w:rsid w:val="00EC592B"/>
    <w:rsid w:val="00EC5C0C"/>
    <w:rsid w:val="00EC5C11"/>
    <w:rsid w:val="00EC5F34"/>
    <w:rsid w:val="00EC5FA1"/>
    <w:rsid w:val="00EC6140"/>
    <w:rsid w:val="00EC6192"/>
    <w:rsid w:val="00EC626D"/>
    <w:rsid w:val="00EC67EF"/>
    <w:rsid w:val="00EC683F"/>
    <w:rsid w:val="00EC7100"/>
    <w:rsid w:val="00EC716D"/>
    <w:rsid w:val="00EC71DF"/>
    <w:rsid w:val="00EC7363"/>
    <w:rsid w:val="00EC73D0"/>
    <w:rsid w:val="00EC7479"/>
    <w:rsid w:val="00EC7BDD"/>
    <w:rsid w:val="00EC7C66"/>
    <w:rsid w:val="00EC7D83"/>
    <w:rsid w:val="00EC7DF3"/>
    <w:rsid w:val="00EC7DF6"/>
    <w:rsid w:val="00ED01B5"/>
    <w:rsid w:val="00ED0361"/>
    <w:rsid w:val="00ED04E8"/>
    <w:rsid w:val="00ED054C"/>
    <w:rsid w:val="00ED064A"/>
    <w:rsid w:val="00ED0654"/>
    <w:rsid w:val="00ED07A4"/>
    <w:rsid w:val="00ED07BF"/>
    <w:rsid w:val="00ED0946"/>
    <w:rsid w:val="00ED09BB"/>
    <w:rsid w:val="00ED1133"/>
    <w:rsid w:val="00ED1424"/>
    <w:rsid w:val="00ED19C2"/>
    <w:rsid w:val="00ED1FC1"/>
    <w:rsid w:val="00ED21E8"/>
    <w:rsid w:val="00ED223B"/>
    <w:rsid w:val="00ED2368"/>
    <w:rsid w:val="00ED2681"/>
    <w:rsid w:val="00ED27D9"/>
    <w:rsid w:val="00ED2978"/>
    <w:rsid w:val="00ED2AFC"/>
    <w:rsid w:val="00ED2C77"/>
    <w:rsid w:val="00ED2D67"/>
    <w:rsid w:val="00ED2DDF"/>
    <w:rsid w:val="00ED31E8"/>
    <w:rsid w:val="00ED31EF"/>
    <w:rsid w:val="00ED353E"/>
    <w:rsid w:val="00ED35E2"/>
    <w:rsid w:val="00ED37D8"/>
    <w:rsid w:val="00ED3A46"/>
    <w:rsid w:val="00ED3C20"/>
    <w:rsid w:val="00ED3F6A"/>
    <w:rsid w:val="00ED3F98"/>
    <w:rsid w:val="00ED452B"/>
    <w:rsid w:val="00ED45A5"/>
    <w:rsid w:val="00ED4996"/>
    <w:rsid w:val="00ED4A3C"/>
    <w:rsid w:val="00ED52CC"/>
    <w:rsid w:val="00ED5A64"/>
    <w:rsid w:val="00ED5D23"/>
    <w:rsid w:val="00ED5DE0"/>
    <w:rsid w:val="00ED5FA4"/>
    <w:rsid w:val="00ED62CF"/>
    <w:rsid w:val="00ED65A2"/>
    <w:rsid w:val="00ED65CA"/>
    <w:rsid w:val="00ED68BA"/>
    <w:rsid w:val="00ED6A22"/>
    <w:rsid w:val="00ED6D18"/>
    <w:rsid w:val="00ED6E18"/>
    <w:rsid w:val="00ED7160"/>
    <w:rsid w:val="00ED7313"/>
    <w:rsid w:val="00ED7330"/>
    <w:rsid w:val="00ED73CC"/>
    <w:rsid w:val="00ED78FE"/>
    <w:rsid w:val="00ED7FB8"/>
    <w:rsid w:val="00EE04DF"/>
    <w:rsid w:val="00EE061F"/>
    <w:rsid w:val="00EE06D3"/>
    <w:rsid w:val="00EE0DE3"/>
    <w:rsid w:val="00EE0E24"/>
    <w:rsid w:val="00EE124C"/>
    <w:rsid w:val="00EE1538"/>
    <w:rsid w:val="00EE15C2"/>
    <w:rsid w:val="00EE1BFA"/>
    <w:rsid w:val="00EE2125"/>
    <w:rsid w:val="00EE2312"/>
    <w:rsid w:val="00EE23CE"/>
    <w:rsid w:val="00EE27D2"/>
    <w:rsid w:val="00EE2811"/>
    <w:rsid w:val="00EE29ED"/>
    <w:rsid w:val="00EE2A3B"/>
    <w:rsid w:val="00EE30EA"/>
    <w:rsid w:val="00EE31AC"/>
    <w:rsid w:val="00EE3248"/>
    <w:rsid w:val="00EE35CE"/>
    <w:rsid w:val="00EE35DB"/>
    <w:rsid w:val="00EE37E5"/>
    <w:rsid w:val="00EE392F"/>
    <w:rsid w:val="00EE3E6A"/>
    <w:rsid w:val="00EE43D0"/>
    <w:rsid w:val="00EE44BB"/>
    <w:rsid w:val="00EE4586"/>
    <w:rsid w:val="00EE463E"/>
    <w:rsid w:val="00EE4A08"/>
    <w:rsid w:val="00EE4ABF"/>
    <w:rsid w:val="00EE4BB1"/>
    <w:rsid w:val="00EE4C12"/>
    <w:rsid w:val="00EE4EBF"/>
    <w:rsid w:val="00EE4F6D"/>
    <w:rsid w:val="00EE5566"/>
    <w:rsid w:val="00EE570B"/>
    <w:rsid w:val="00EE5758"/>
    <w:rsid w:val="00EE5927"/>
    <w:rsid w:val="00EE5FB6"/>
    <w:rsid w:val="00EE637D"/>
    <w:rsid w:val="00EE6994"/>
    <w:rsid w:val="00EE6CA0"/>
    <w:rsid w:val="00EE6D02"/>
    <w:rsid w:val="00EE6F39"/>
    <w:rsid w:val="00EE753E"/>
    <w:rsid w:val="00EE757C"/>
    <w:rsid w:val="00EE75EB"/>
    <w:rsid w:val="00EE76AD"/>
    <w:rsid w:val="00EE7704"/>
    <w:rsid w:val="00EE779E"/>
    <w:rsid w:val="00EE7AA0"/>
    <w:rsid w:val="00EE7E57"/>
    <w:rsid w:val="00EE7F32"/>
    <w:rsid w:val="00EF02B3"/>
    <w:rsid w:val="00EF0655"/>
    <w:rsid w:val="00EF0A7E"/>
    <w:rsid w:val="00EF0FDA"/>
    <w:rsid w:val="00EF13D1"/>
    <w:rsid w:val="00EF154E"/>
    <w:rsid w:val="00EF15CC"/>
    <w:rsid w:val="00EF1615"/>
    <w:rsid w:val="00EF1882"/>
    <w:rsid w:val="00EF1A05"/>
    <w:rsid w:val="00EF1AE9"/>
    <w:rsid w:val="00EF1C4E"/>
    <w:rsid w:val="00EF21A7"/>
    <w:rsid w:val="00EF21F4"/>
    <w:rsid w:val="00EF2857"/>
    <w:rsid w:val="00EF2C0E"/>
    <w:rsid w:val="00EF307C"/>
    <w:rsid w:val="00EF3355"/>
    <w:rsid w:val="00EF371D"/>
    <w:rsid w:val="00EF3873"/>
    <w:rsid w:val="00EF3987"/>
    <w:rsid w:val="00EF41A5"/>
    <w:rsid w:val="00EF4548"/>
    <w:rsid w:val="00EF55F4"/>
    <w:rsid w:val="00EF581B"/>
    <w:rsid w:val="00EF5BBD"/>
    <w:rsid w:val="00EF5F83"/>
    <w:rsid w:val="00EF6230"/>
    <w:rsid w:val="00EF63D2"/>
    <w:rsid w:val="00EF6411"/>
    <w:rsid w:val="00EF65B9"/>
    <w:rsid w:val="00EF6657"/>
    <w:rsid w:val="00EF6707"/>
    <w:rsid w:val="00EF6826"/>
    <w:rsid w:val="00EF6A10"/>
    <w:rsid w:val="00EF6B00"/>
    <w:rsid w:val="00EF6C1B"/>
    <w:rsid w:val="00EF6CA1"/>
    <w:rsid w:val="00EF713E"/>
    <w:rsid w:val="00EF750D"/>
    <w:rsid w:val="00EF7799"/>
    <w:rsid w:val="00EF77B9"/>
    <w:rsid w:val="00EF7934"/>
    <w:rsid w:val="00EF7CBC"/>
    <w:rsid w:val="00EF7DE7"/>
    <w:rsid w:val="00EF7F18"/>
    <w:rsid w:val="00F000D9"/>
    <w:rsid w:val="00F00169"/>
    <w:rsid w:val="00F00988"/>
    <w:rsid w:val="00F00B89"/>
    <w:rsid w:val="00F00D1C"/>
    <w:rsid w:val="00F00D3D"/>
    <w:rsid w:val="00F00DC4"/>
    <w:rsid w:val="00F00F8B"/>
    <w:rsid w:val="00F00FB6"/>
    <w:rsid w:val="00F01080"/>
    <w:rsid w:val="00F010C6"/>
    <w:rsid w:val="00F01146"/>
    <w:rsid w:val="00F013B7"/>
    <w:rsid w:val="00F01647"/>
    <w:rsid w:val="00F0180C"/>
    <w:rsid w:val="00F019BC"/>
    <w:rsid w:val="00F01B12"/>
    <w:rsid w:val="00F01BBD"/>
    <w:rsid w:val="00F01DB7"/>
    <w:rsid w:val="00F01DCD"/>
    <w:rsid w:val="00F01DE9"/>
    <w:rsid w:val="00F01DEE"/>
    <w:rsid w:val="00F01E3C"/>
    <w:rsid w:val="00F02282"/>
    <w:rsid w:val="00F022B6"/>
    <w:rsid w:val="00F02373"/>
    <w:rsid w:val="00F02635"/>
    <w:rsid w:val="00F0273D"/>
    <w:rsid w:val="00F0281B"/>
    <w:rsid w:val="00F029E0"/>
    <w:rsid w:val="00F02D98"/>
    <w:rsid w:val="00F031B4"/>
    <w:rsid w:val="00F032DF"/>
    <w:rsid w:val="00F03554"/>
    <w:rsid w:val="00F0362B"/>
    <w:rsid w:val="00F0374D"/>
    <w:rsid w:val="00F04354"/>
    <w:rsid w:val="00F044AE"/>
    <w:rsid w:val="00F04A59"/>
    <w:rsid w:val="00F04F3C"/>
    <w:rsid w:val="00F05192"/>
    <w:rsid w:val="00F0530E"/>
    <w:rsid w:val="00F055E5"/>
    <w:rsid w:val="00F0578C"/>
    <w:rsid w:val="00F057B5"/>
    <w:rsid w:val="00F05921"/>
    <w:rsid w:val="00F05AF7"/>
    <w:rsid w:val="00F05B4B"/>
    <w:rsid w:val="00F05C31"/>
    <w:rsid w:val="00F062BF"/>
    <w:rsid w:val="00F063EB"/>
    <w:rsid w:val="00F06978"/>
    <w:rsid w:val="00F06C94"/>
    <w:rsid w:val="00F06FED"/>
    <w:rsid w:val="00F07141"/>
    <w:rsid w:val="00F072A5"/>
    <w:rsid w:val="00F07461"/>
    <w:rsid w:val="00F0786B"/>
    <w:rsid w:val="00F07F1B"/>
    <w:rsid w:val="00F10254"/>
    <w:rsid w:val="00F10377"/>
    <w:rsid w:val="00F106A2"/>
    <w:rsid w:val="00F10817"/>
    <w:rsid w:val="00F108AC"/>
    <w:rsid w:val="00F10952"/>
    <w:rsid w:val="00F10A3A"/>
    <w:rsid w:val="00F10C79"/>
    <w:rsid w:val="00F10E8B"/>
    <w:rsid w:val="00F10F33"/>
    <w:rsid w:val="00F1111A"/>
    <w:rsid w:val="00F117B7"/>
    <w:rsid w:val="00F128D0"/>
    <w:rsid w:val="00F12B47"/>
    <w:rsid w:val="00F12C82"/>
    <w:rsid w:val="00F13088"/>
    <w:rsid w:val="00F1319E"/>
    <w:rsid w:val="00F133D1"/>
    <w:rsid w:val="00F136D9"/>
    <w:rsid w:val="00F13767"/>
    <w:rsid w:val="00F13AB9"/>
    <w:rsid w:val="00F13E9C"/>
    <w:rsid w:val="00F14504"/>
    <w:rsid w:val="00F146A9"/>
    <w:rsid w:val="00F1471D"/>
    <w:rsid w:val="00F1473B"/>
    <w:rsid w:val="00F149E0"/>
    <w:rsid w:val="00F14B53"/>
    <w:rsid w:val="00F14F88"/>
    <w:rsid w:val="00F1538F"/>
    <w:rsid w:val="00F153D7"/>
    <w:rsid w:val="00F15455"/>
    <w:rsid w:val="00F15710"/>
    <w:rsid w:val="00F1584C"/>
    <w:rsid w:val="00F158BB"/>
    <w:rsid w:val="00F1590D"/>
    <w:rsid w:val="00F15A07"/>
    <w:rsid w:val="00F15A73"/>
    <w:rsid w:val="00F165A7"/>
    <w:rsid w:val="00F16897"/>
    <w:rsid w:val="00F1712A"/>
    <w:rsid w:val="00F171EF"/>
    <w:rsid w:val="00F17562"/>
    <w:rsid w:val="00F175B3"/>
    <w:rsid w:val="00F17729"/>
    <w:rsid w:val="00F17775"/>
    <w:rsid w:val="00F1787C"/>
    <w:rsid w:val="00F17BAB"/>
    <w:rsid w:val="00F17C74"/>
    <w:rsid w:val="00F2013F"/>
    <w:rsid w:val="00F20722"/>
    <w:rsid w:val="00F2093C"/>
    <w:rsid w:val="00F20BE2"/>
    <w:rsid w:val="00F21040"/>
    <w:rsid w:val="00F218CE"/>
    <w:rsid w:val="00F224CB"/>
    <w:rsid w:val="00F2318A"/>
    <w:rsid w:val="00F231CC"/>
    <w:rsid w:val="00F23518"/>
    <w:rsid w:val="00F2354D"/>
    <w:rsid w:val="00F2371E"/>
    <w:rsid w:val="00F2375D"/>
    <w:rsid w:val="00F23A9E"/>
    <w:rsid w:val="00F24338"/>
    <w:rsid w:val="00F24B76"/>
    <w:rsid w:val="00F24C33"/>
    <w:rsid w:val="00F24F89"/>
    <w:rsid w:val="00F251D0"/>
    <w:rsid w:val="00F25272"/>
    <w:rsid w:val="00F254E2"/>
    <w:rsid w:val="00F2569C"/>
    <w:rsid w:val="00F26255"/>
    <w:rsid w:val="00F26399"/>
    <w:rsid w:val="00F269E9"/>
    <w:rsid w:val="00F26E6E"/>
    <w:rsid w:val="00F26F13"/>
    <w:rsid w:val="00F26F6A"/>
    <w:rsid w:val="00F27349"/>
    <w:rsid w:val="00F274CC"/>
    <w:rsid w:val="00F27A78"/>
    <w:rsid w:val="00F27FE6"/>
    <w:rsid w:val="00F30059"/>
    <w:rsid w:val="00F30209"/>
    <w:rsid w:val="00F302E8"/>
    <w:rsid w:val="00F3058E"/>
    <w:rsid w:val="00F307BB"/>
    <w:rsid w:val="00F307C0"/>
    <w:rsid w:val="00F30B0C"/>
    <w:rsid w:val="00F30D51"/>
    <w:rsid w:val="00F30FF1"/>
    <w:rsid w:val="00F31148"/>
    <w:rsid w:val="00F3119F"/>
    <w:rsid w:val="00F311A5"/>
    <w:rsid w:val="00F31475"/>
    <w:rsid w:val="00F31930"/>
    <w:rsid w:val="00F3201E"/>
    <w:rsid w:val="00F3209F"/>
    <w:rsid w:val="00F32269"/>
    <w:rsid w:val="00F32386"/>
    <w:rsid w:val="00F32772"/>
    <w:rsid w:val="00F3280B"/>
    <w:rsid w:val="00F329A3"/>
    <w:rsid w:val="00F33167"/>
    <w:rsid w:val="00F331DB"/>
    <w:rsid w:val="00F334A3"/>
    <w:rsid w:val="00F33815"/>
    <w:rsid w:val="00F338A1"/>
    <w:rsid w:val="00F33924"/>
    <w:rsid w:val="00F3393D"/>
    <w:rsid w:val="00F33ADC"/>
    <w:rsid w:val="00F33CA0"/>
    <w:rsid w:val="00F34028"/>
    <w:rsid w:val="00F34783"/>
    <w:rsid w:val="00F347EB"/>
    <w:rsid w:val="00F348C0"/>
    <w:rsid w:val="00F349E3"/>
    <w:rsid w:val="00F34B36"/>
    <w:rsid w:val="00F34BCC"/>
    <w:rsid w:val="00F34DC0"/>
    <w:rsid w:val="00F354E2"/>
    <w:rsid w:val="00F35A94"/>
    <w:rsid w:val="00F35D23"/>
    <w:rsid w:val="00F363DB"/>
    <w:rsid w:val="00F368B8"/>
    <w:rsid w:val="00F37167"/>
    <w:rsid w:val="00F3726A"/>
    <w:rsid w:val="00F3750B"/>
    <w:rsid w:val="00F37586"/>
    <w:rsid w:val="00F375E8"/>
    <w:rsid w:val="00F3770E"/>
    <w:rsid w:val="00F37A66"/>
    <w:rsid w:val="00F37DE8"/>
    <w:rsid w:val="00F37E7A"/>
    <w:rsid w:val="00F37F4B"/>
    <w:rsid w:val="00F4000F"/>
    <w:rsid w:val="00F401A3"/>
    <w:rsid w:val="00F40B20"/>
    <w:rsid w:val="00F40EBD"/>
    <w:rsid w:val="00F41A07"/>
    <w:rsid w:val="00F41ABB"/>
    <w:rsid w:val="00F41B31"/>
    <w:rsid w:val="00F4203F"/>
    <w:rsid w:val="00F42A1C"/>
    <w:rsid w:val="00F42AB3"/>
    <w:rsid w:val="00F42B09"/>
    <w:rsid w:val="00F42BE2"/>
    <w:rsid w:val="00F432C9"/>
    <w:rsid w:val="00F435F1"/>
    <w:rsid w:val="00F437F1"/>
    <w:rsid w:val="00F43B52"/>
    <w:rsid w:val="00F43C93"/>
    <w:rsid w:val="00F43CE7"/>
    <w:rsid w:val="00F43FB1"/>
    <w:rsid w:val="00F442CD"/>
    <w:rsid w:val="00F4444A"/>
    <w:rsid w:val="00F4454C"/>
    <w:rsid w:val="00F44FE2"/>
    <w:rsid w:val="00F450A1"/>
    <w:rsid w:val="00F451E2"/>
    <w:rsid w:val="00F455EF"/>
    <w:rsid w:val="00F45698"/>
    <w:rsid w:val="00F456E9"/>
    <w:rsid w:val="00F461EB"/>
    <w:rsid w:val="00F4621C"/>
    <w:rsid w:val="00F46234"/>
    <w:rsid w:val="00F46727"/>
    <w:rsid w:val="00F46B33"/>
    <w:rsid w:val="00F472A2"/>
    <w:rsid w:val="00F472CD"/>
    <w:rsid w:val="00F472EC"/>
    <w:rsid w:val="00F47379"/>
    <w:rsid w:val="00F477BE"/>
    <w:rsid w:val="00F501E3"/>
    <w:rsid w:val="00F50478"/>
    <w:rsid w:val="00F50658"/>
    <w:rsid w:val="00F50742"/>
    <w:rsid w:val="00F50DA8"/>
    <w:rsid w:val="00F5106C"/>
    <w:rsid w:val="00F5158B"/>
    <w:rsid w:val="00F518DB"/>
    <w:rsid w:val="00F52029"/>
    <w:rsid w:val="00F521D3"/>
    <w:rsid w:val="00F525A1"/>
    <w:rsid w:val="00F52C88"/>
    <w:rsid w:val="00F53165"/>
    <w:rsid w:val="00F53387"/>
    <w:rsid w:val="00F53F30"/>
    <w:rsid w:val="00F541C2"/>
    <w:rsid w:val="00F54639"/>
    <w:rsid w:val="00F54695"/>
    <w:rsid w:val="00F54E07"/>
    <w:rsid w:val="00F55039"/>
    <w:rsid w:val="00F551DF"/>
    <w:rsid w:val="00F5521D"/>
    <w:rsid w:val="00F557F5"/>
    <w:rsid w:val="00F55812"/>
    <w:rsid w:val="00F55A05"/>
    <w:rsid w:val="00F55B14"/>
    <w:rsid w:val="00F55E17"/>
    <w:rsid w:val="00F55E34"/>
    <w:rsid w:val="00F55EE3"/>
    <w:rsid w:val="00F56156"/>
    <w:rsid w:val="00F561E1"/>
    <w:rsid w:val="00F56880"/>
    <w:rsid w:val="00F578A5"/>
    <w:rsid w:val="00F57ACD"/>
    <w:rsid w:val="00F57B37"/>
    <w:rsid w:val="00F57C4D"/>
    <w:rsid w:val="00F57D56"/>
    <w:rsid w:val="00F60133"/>
    <w:rsid w:val="00F60375"/>
    <w:rsid w:val="00F604E5"/>
    <w:rsid w:val="00F60669"/>
    <w:rsid w:val="00F608FE"/>
    <w:rsid w:val="00F60CBC"/>
    <w:rsid w:val="00F61230"/>
    <w:rsid w:val="00F61690"/>
    <w:rsid w:val="00F61D5D"/>
    <w:rsid w:val="00F620FD"/>
    <w:rsid w:val="00F62610"/>
    <w:rsid w:val="00F62E9A"/>
    <w:rsid w:val="00F62FDF"/>
    <w:rsid w:val="00F63139"/>
    <w:rsid w:val="00F6314E"/>
    <w:rsid w:val="00F6351C"/>
    <w:rsid w:val="00F63529"/>
    <w:rsid w:val="00F635A5"/>
    <w:rsid w:val="00F6364E"/>
    <w:rsid w:val="00F6390B"/>
    <w:rsid w:val="00F63DFA"/>
    <w:rsid w:val="00F63EE7"/>
    <w:rsid w:val="00F645F4"/>
    <w:rsid w:val="00F64B33"/>
    <w:rsid w:val="00F64BD4"/>
    <w:rsid w:val="00F64D06"/>
    <w:rsid w:val="00F64D1B"/>
    <w:rsid w:val="00F64F36"/>
    <w:rsid w:val="00F653A5"/>
    <w:rsid w:val="00F655DD"/>
    <w:rsid w:val="00F65929"/>
    <w:rsid w:val="00F65986"/>
    <w:rsid w:val="00F65D3F"/>
    <w:rsid w:val="00F65DA3"/>
    <w:rsid w:val="00F65EFB"/>
    <w:rsid w:val="00F65FB3"/>
    <w:rsid w:val="00F66463"/>
    <w:rsid w:val="00F6690A"/>
    <w:rsid w:val="00F66ADF"/>
    <w:rsid w:val="00F66BFE"/>
    <w:rsid w:val="00F66E4B"/>
    <w:rsid w:val="00F66FF7"/>
    <w:rsid w:val="00F675CA"/>
    <w:rsid w:val="00F67851"/>
    <w:rsid w:val="00F67947"/>
    <w:rsid w:val="00F67A0E"/>
    <w:rsid w:val="00F67BAD"/>
    <w:rsid w:val="00F67F4E"/>
    <w:rsid w:val="00F67F85"/>
    <w:rsid w:val="00F67FC8"/>
    <w:rsid w:val="00F67FD3"/>
    <w:rsid w:val="00F70162"/>
    <w:rsid w:val="00F707DF"/>
    <w:rsid w:val="00F70A07"/>
    <w:rsid w:val="00F70AC5"/>
    <w:rsid w:val="00F70AF1"/>
    <w:rsid w:val="00F70BEA"/>
    <w:rsid w:val="00F70CCD"/>
    <w:rsid w:val="00F70EF8"/>
    <w:rsid w:val="00F712BF"/>
    <w:rsid w:val="00F719BB"/>
    <w:rsid w:val="00F71CAF"/>
    <w:rsid w:val="00F72379"/>
    <w:rsid w:val="00F7241C"/>
    <w:rsid w:val="00F72658"/>
    <w:rsid w:val="00F72732"/>
    <w:rsid w:val="00F72B4C"/>
    <w:rsid w:val="00F72CD4"/>
    <w:rsid w:val="00F72EC4"/>
    <w:rsid w:val="00F7302E"/>
    <w:rsid w:val="00F73148"/>
    <w:rsid w:val="00F73663"/>
    <w:rsid w:val="00F73927"/>
    <w:rsid w:val="00F73967"/>
    <w:rsid w:val="00F73A99"/>
    <w:rsid w:val="00F73CE1"/>
    <w:rsid w:val="00F74276"/>
    <w:rsid w:val="00F74A2D"/>
    <w:rsid w:val="00F74BAE"/>
    <w:rsid w:val="00F74CF1"/>
    <w:rsid w:val="00F74EFE"/>
    <w:rsid w:val="00F7540A"/>
    <w:rsid w:val="00F7543E"/>
    <w:rsid w:val="00F75592"/>
    <w:rsid w:val="00F756FB"/>
    <w:rsid w:val="00F75DC3"/>
    <w:rsid w:val="00F75DEA"/>
    <w:rsid w:val="00F76025"/>
    <w:rsid w:val="00F76525"/>
    <w:rsid w:val="00F7657E"/>
    <w:rsid w:val="00F7681A"/>
    <w:rsid w:val="00F7685E"/>
    <w:rsid w:val="00F76A05"/>
    <w:rsid w:val="00F76C3E"/>
    <w:rsid w:val="00F76D08"/>
    <w:rsid w:val="00F76E96"/>
    <w:rsid w:val="00F76F8B"/>
    <w:rsid w:val="00F77138"/>
    <w:rsid w:val="00F7761E"/>
    <w:rsid w:val="00F7781D"/>
    <w:rsid w:val="00F778AA"/>
    <w:rsid w:val="00F778AC"/>
    <w:rsid w:val="00F77A47"/>
    <w:rsid w:val="00F77B11"/>
    <w:rsid w:val="00F77EE1"/>
    <w:rsid w:val="00F80133"/>
    <w:rsid w:val="00F803DF"/>
    <w:rsid w:val="00F804C0"/>
    <w:rsid w:val="00F80573"/>
    <w:rsid w:val="00F805F5"/>
    <w:rsid w:val="00F806FA"/>
    <w:rsid w:val="00F80772"/>
    <w:rsid w:val="00F8097E"/>
    <w:rsid w:val="00F80BDB"/>
    <w:rsid w:val="00F80DA1"/>
    <w:rsid w:val="00F80E3D"/>
    <w:rsid w:val="00F80F32"/>
    <w:rsid w:val="00F81119"/>
    <w:rsid w:val="00F81392"/>
    <w:rsid w:val="00F814B4"/>
    <w:rsid w:val="00F8153F"/>
    <w:rsid w:val="00F8154B"/>
    <w:rsid w:val="00F81586"/>
    <w:rsid w:val="00F81E53"/>
    <w:rsid w:val="00F82085"/>
    <w:rsid w:val="00F8223F"/>
    <w:rsid w:val="00F824F0"/>
    <w:rsid w:val="00F82AFA"/>
    <w:rsid w:val="00F82F14"/>
    <w:rsid w:val="00F830D9"/>
    <w:rsid w:val="00F83581"/>
    <w:rsid w:val="00F837EF"/>
    <w:rsid w:val="00F839DC"/>
    <w:rsid w:val="00F83D21"/>
    <w:rsid w:val="00F83D5E"/>
    <w:rsid w:val="00F83EF9"/>
    <w:rsid w:val="00F83F26"/>
    <w:rsid w:val="00F83FAE"/>
    <w:rsid w:val="00F84024"/>
    <w:rsid w:val="00F840A5"/>
    <w:rsid w:val="00F843B9"/>
    <w:rsid w:val="00F8441D"/>
    <w:rsid w:val="00F849F8"/>
    <w:rsid w:val="00F84C2E"/>
    <w:rsid w:val="00F84C41"/>
    <w:rsid w:val="00F84CC2"/>
    <w:rsid w:val="00F84ECA"/>
    <w:rsid w:val="00F8511B"/>
    <w:rsid w:val="00F85AD6"/>
    <w:rsid w:val="00F85C2E"/>
    <w:rsid w:val="00F86281"/>
    <w:rsid w:val="00F8633E"/>
    <w:rsid w:val="00F863BE"/>
    <w:rsid w:val="00F86446"/>
    <w:rsid w:val="00F86975"/>
    <w:rsid w:val="00F8699E"/>
    <w:rsid w:val="00F87178"/>
    <w:rsid w:val="00F8744E"/>
    <w:rsid w:val="00F8798A"/>
    <w:rsid w:val="00F87A1C"/>
    <w:rsid w:val="00F90708"/>
    <w:rsid w:val="00F90713"/>
    <w:rsid w:val="00F90B13"/>
    <w:rsid w:val="00F91024"/>
    <w:rsid w:val="00F91992"/>
    <w:rsid w:val="00F924DA"/>
    <w:rsid w:val="00F924F4"/>
    <w:rsid w:val="00F926F5"/>
    <w:rsid w:val="00F93036"/>
    <w:rsid w:val="00F93435"/>
    <w:rsid w:val="00F937B5"/>
    <w:rsid w:val="00F93F86"/>
    <w:rsid w:val="00F940E8"/>
    <w:rsid w:val="00F94183"/>
    <w:rsid w:val="00F943B4"/>
    <w:rsid w:val="00F94807"/>
    <w:rsid w:val="00F948BD"/>
    <w:rsid w:val="00F94A25"/>
    <w:rsid w:val="00F94AAD"/>
    <w:rsid w:val="00F94BD2"/>
    <w:rsid w:val="00F95081"/>
    <w:rsid w:val="00F953DD"/>
    <w:rsid w:val="00F95499"/>
    <w:rsid w:val="00F9549F"/>
    <w:rsid w:val="00F95504"/>
    <w:rsid w:val="00F957C3"/>
    <w:rsid w:val="00F9658A"/>
    <w:rsid w:val="00F9660E"/>
    <w:rsid w:val="00F96923"/>
    <w:rsid w:val="00F96A45"/>
    <w:rsid w:val="00F96BBA"/>
    <w:rsid w:val="00F96F60"/>
    <w:rsid w:val="00F970C9"/>
    <w:rsid w:val="00F9716A"/>
    <w:rsid w:val="00F97289"/>
    <w:rsid w:val="00F97341"/>
    <w:rsid w:val="00F9739E"/>
    <w:rsid w:val="00F973A9"/>
    <w:rsid w:val="00F97411"/>
    <w:rsid w:val="00F974F6"/>
    <w:rsid w:val="00F9767E"/>
    <w:rsid w:val="00FA04AC"/>
    <w:rsid w:val="00FA0B1A"/>
    <w:rsid w:val="00FA0B2E"/>
    <w:rsid w:val="00FA12CF"/>
    <w:rsid w:val="00FA131F"/>
    <w:rsid w:val="00FA1467"/>
    <w:rsid w:val="00FA1543"/>
    <w:rsid w:val="00FA172A"/>
    <w:rsid w:val="00FA17DB"/>
    <w:rsid w:val="00FA1AAA"/>
    <w:rsid w:val="00FA1C55"/>
    <w:rsid w:val="00FA1C90"/>
    <w:rsid w:val="00FA1F80"/>
    <w:rsid w:val="00FA237E"/>
    <w:rsid w:val="00FA2398"/>
    <w:rsid w:val="00FA2498"/>
    <w:rsid w:val="00FA250E"/>
    <w:rsid w:val="00FA26A3"/>
    <w:rsid w:val="00FA2861"/>
    <w:rsid w:val="00FA2A3A"/>
    <w:rsid w:val="00FA2C2C"/>
    <w:rsid w:val="00FA2D47"/>
    <w:rsid w:val="00FA2E06"/>
    <w:rsid w:val="00FA2F25"/>
    <w:rsid w:val="00FA327E"/>
    <w:rsid w:val="00FA39E7"/>
    <w:rsid w:val="00FA3BBA"/>
    <w:rsid w:val="00FA41B0"/>
    <w:rsid w:val="00FA5594"/>
    <w:rsid w:val="00FA5651"/>
    <w:rsid w:val="00FA56CE"/>
    <w:rsid w:val="00FA5CC6"/>
    <w:rsid w:val="00FA5F8E"/>
    <w:rsid w:val="00FA6120"/>
    <w:rsid w:val="00FA65FC"/>
    <w:rsid w:val="00FA684B"/>
    <w:rsid w:val="00FA68E4"/>
    <w:rsid w:val="00FA6995"/>
    <w:rsid w:val="00FA6EA1"/>
    <w:rsid w:val="00FA6ECF"/>
    <w:rsid w:val="00FA7025"/>
    <w:rsid w:val="00FA703F"/>
    <w:rsid w:val="00FA7041"/>
    <w:rsid w:val="00FA70E9"/>
    <w:rsid w:val="00FA72FA"/>
    <w:rsid w:val="00FA7447"/>
    <w:rsid w:val="00FA744B"/>
    <w:rsid w:val="00FA7681"/>
    <w:rsid w:val="00FB0057"/>
    <w:rsid w:val="00FB0390"/>
    <w:rsid w:val="00FB08EF"/>
    <w:rsid w:val="00FB0904"/>
    <w:rsid w:val="00FB0C8A"/>
    <w:rsid w:val="00FB0CCC"/>
    <w:rsid w:val="00FB1281"/>
    <w:rsid w:val="00FB1887"/>
    <w:rsid w:val="00FB19FA"/>
    <w:rsid w:val="00FB1C54"/>
    <w:rsid w:val="00FB214E"/>
    <w:rsid w:val="00FB2293"/>
    <w:rsid w:val="00FB26A7"/>
    <w:rsid w:val="00FB27DD"/>
    <w:rsid w:val="00FB3474"/>
    <w:rsid w:val="00FB37D0"/>
    <w:rsid w:val="00FB385C"/>
    <w:rsid w:val="00FB3943"/>
    <w:rsid w:val="00FB3AFA"/>
    <w:rsid w:val="00FB3BAB"/>
    <w:rsid w:val="00FB3C67"/>
    <w:rsid w:val="00FB4114"/>
    <w:rsid w:val="00FB41D7"/>
    <w:rsid w:val="00FB43DC"/>
    <w:rsid w:val="00FB449F"/>
    <w:rsid w:val="00FB44B0"/>
    <w:rsid w:val="00FB4587"/>
    <w:rsid w:val="00FB4670"/>
    <w:rsid w:val="00FB47C7"/>
    <w:rsid w:val="00FB4C02"/>
    <w:rsid w:val="00FB4CB1"/>
    <w:rsid w:val="00FB4EE5"/>
    <w:rsid w:val="00FB51E9"/>
    <w:rsid w:val="00FB56D6"/>
    <w:rsid w:val="00FB59A4"/>
    <w:rsid w:val="00FB5A92"/>
    <w:rsid w:val="00FB5B04"/>
    <w:rsid w:val="00FB621B"/>
    <w:rsid w:val="00FB65E6"/>
    <w:rsid w:val="00FB6618"/>
    <w:rsid w:val="00FB67D5"/>
    <w:rsid w:val="00FB6883"/>
    <w:rsid w:val="00FB6B0E"/>
    <w:rsid w:val="00FB6DFF"/>
    <w:rsid w:val="00FB6EE9"/>
    <w:rsid w:val="00FB7154"/>
    <w:rsid w:val="00FB71C3"/>
    <w:rsid w:val="00FB73BB"/>
    <w:rsid w:val="00FB7437"/>
    <w:rsid w:val="00FB770F"/>
    <w:rsid w:val="00FB78CB"/>
    <w:rsid w:val="00FB7C3E"/>
    <w:rsid w:val="00FB7CB5"/>
    <w:rsid w:val="00FB7FDA"/>
    <w:rsid w:val="00FC01F4"/>
    <w:rsid w:val="00FC02E1"/>
    <w:rsid w:val="00FC04DA"/>
    <w:rsid w:val="00FC05EE"/>
    <w:rsid w:val="00FC07D2"/>
    <w:rsid w:val="00FC08FA"/>
    <w:rsid w:val="00FC0AAB"/>
    <w:rsid w:val="00FC0EFB"/>
    <w:rsid w:val="00FC0F6F"/>
    <w:rsid w:val="00FC1296"/>
    <w:rsid w:val="00FC14A8"/>
    <w:rsid w:val="00FC1BC0"/>
    <w:rsid w:val="00FC1E96"/>
    <w:rsid w:val="00FC216A"/>
    <w:rsid w:val="00FC21D0"/>
    <w:rsid w:val="00FC23BB"/>
    <w:rsid w:val="00FC25B4"/>
    <w:rsid w:val="00FC26B6"/>
    <w:rsid w:val="00FC29F8"/>
    <w:rsid w:val="00FC2AB7"/>
    <w:rsid w:val="00FC2D60"/>
    <w:rsid w:val="00FC3199"/>
    <w:rsid w:val="00FC34AD"/>
    <w:rsid w:val="00FC35F9"/>
    <w:rsid w:val="00FC3863"/>
    <w:rsid w:val="00FC3B7F"/>
    <w:rsid w:val="00FC3BB1"/>
    <w:rsid w:val="00FC3C9E"/>
    <w:rsid w:val="00FC3E11"/>
    <w:rsid w:val="00FC4216"/>
    <w:rsid w:val="00FC4468"/>
    <w:rsid w:val="00FC446E"/>
    <w:rsid w:val="00FC4788"/>
    <w:rsid w:val="00FC4996"/>
    <w:rsid w:val="00FC530B"/>
    <w:rsid w:val="00FC55C7"/>
    <w:rsid w:val="00FC562D"/>
    <w:rsid w:val="00FC576A"/>
    <w:rsid w:val="00FC58AA"/>
    <w:rsid w:val="00FC59A3"/>
    <w:rsid w:val="00FC5F4A"/>
    <w:rsid w:val="00FC6118"/>
    <w:rsid w:val="00FC6465"/>
    <w:rsid w:val="00FC654B"/>
    <w:rsid w:val="00FC663F"/>
    <w:rsid w:val="00FC7606"/>
    <w:rsid w:val="00FC77F8"/>
    <w:rsid w:val="00FD01E4"/>
    <w:rsid w:val="00FD04D6"/>
    <w:rsid w:val="00FD05AE"/>
    <w:rsid w:val="00FD0774"/>
    <w:rsid w:val="00FD07D5"/>
    <w:rsid w:val="00FD08B3"/>
    <w:rsid w:val="00FD09B3"/>
    <w:rsid w:val="00FD0DDD"/>
    <w:rsid w:val="00FD0EFA"/>
    <w:rsid w:val="00FD11FA"/>
    <w:rsid w:val="00FD1616"/>
    <w:rsid w:val="00FD175D"/>
    <w:rsid w:val="00FD1B7E"/>
    <w:rsid w:val="00FD1CE8"/>
    <w:rsid w:val="00FD22E1"/>
    <w:rsid w:val="00FD2509"/>
    <w:rsid w:val="00FD2BA8"/>
    <w:rsid w:val="00FD2DB5"/>
    <w:rsid w:val="00FD31A2"/>
    <w:rsid w:val="00FD31FA"/>
    <w:rsid w:val="00FD343E"/>
    <w:rsid w:val="00FD3DCC"/>
    <w:rsid w:val="00FD3F11"/>
    <w:rsid w:val="00FD4511"/>
    <w:rsid w:val="00FD462F"/>
    <w:rsid w:val="00FD4662"/>
    <w:rsid w:val="00FD4734"/>
    <w:rsid w:val="00FD488C"/>
    <w:rsid w:val="00FD49CF"/>
    <w:rsid w:val="00FD4B85"/>
    <w:rsid w:val="00FD565B"/>
    <w:rsid w:val="00FD5670"/>
    <w:rsid w:val="00FD5752"/>
    <w:rsid w:val="00FD5966"/>
    <w:rsid w:val="00FD5BDA"/>
    <w:rsid w:val="00FD5CBD"/>
    <w:rsid w:val="00FD5FFC"/>
    <w:rsid w:val="00FD607B"/>
    <w:rsid w:val="00FD6194"/>
    <w:rsid w:val="00FD66DB"/>
    <w:rsid w:val="00FD66F0"/>
    <w:rsid w:val="00FD6BE2"/>
    <w:rsid w:val="00FD6D7E"/>
    <w:rsid w:val="00FD6DE4"/>
    <w:rsid w:val="00FD70CC"/>
    <w:rsid w:val="00FD718F"/>
    <w:rsid w:val="00FD73D8"/>
    <w:rsid w:val="00FD7423"/>
    <w:rsid w:val="00FD771A"/>
    <w:rsid w:val="00FD7998"/>
    <w:rsid w:val="00FE0356"/>
    <w:rsid w:val="00FE07A2"/>
    <w:rsid w:val="00FE07D2"/>
    <w:rsid w:val="00FE07DE"/>
    <w:rsid w:val="00FE0A30"/>
    <w:rsid w:val="00FE0A6D"/>
    <w:rsid w:val="00FE0BE7"/>
    <w:rsid w:val="00FE0E43"/>
    <w:rsid w:val="00FE1252"/>
    <w:rsid w:val="00FE1468"/>
    <w:rsid w:val="00FE1A02"/>
    <w:rsid w:val="00FE1AA4"/>
    <w:rsid w:val="00FE1AD4"/>
    <w:rsid w:val="00FE1C64"/>
    <w:rsid w:val="00FE1E30"/>
    <w:rsid w:val="00FE1F1A"/>
    <w:rsid w:val="00FE1F73"/>
    <w:rsid w:val="00FE22CB"/>
    <w:rsid w:val="00FE24D8"/>
    <w:rsid w:val="00FE250B"/>
    <w:rsid w:val="00FE254E"/>
    <w:rsid w:val="00FE25E6"/>
    <w:rsid w:val="00FE2704"/>
    <w:rsid w:val="00FE2C38"/>
    <w:rsid w:val="00FE2CA7"/>
    <w:rsid w:val="00FE2E9B"/>
    <w:rsid w:val="00FE3278"/>
    <w:rsid w:val="00FE3454"/>
    <w:rsid w:val="00FE3912"/>
    <w:rsid w:val="00FE4257"/>
    <w:rsid w:val="00FE4655"/>
    <w:rsid w:val="00FE4853"/>
    <w:rsid w:val="00FE4865"/>
    <w:rsid w:val="00FE4A2B"/>
    <w:rsid w:val="00FE4AFB"/>
    <w:rsid w:val="00FE4B4A"/>
    <w:rsid w:val="00FE5124"/>
    <w:rsid w:val="00FE5495"/>
    <w:rsid w:val="00FE586F"/>
    <w:rsid w:val="00FE5876"/>
    <w:rsid w:val="00FE5BD4"/>
    <w:rsid w:val="00FE5C94"/>
    <w:rsid w:val="00FE5DE9"/>
    <w:rsid w:val="00FE5E5F"/>
    <w:rsid w:val="00FE5E94"/>
    <w:rsid w:val="00FE6262"/>
    <w:rsid w:val="00FE6311"/>
    <w:rsid w:val="00FE6521"/>
    <w:rsid w:val="00FE6924"/>
    <w:rsid w:val="00FE6AEF"/>
    <w:rsid w:val="00FE7000"/>
    <w:rsid w:val="00FE70F3"/>
    <w:rsid w:val="00FE71CF"/>
    <w:rsid w:val="00FE77CC"/>
    <w:rsid w:val="00FE79FB"/>
    <w:rsid w:val="00FE7A01"/>
    <w:rsid w:val="00FE7C90"/>
    <w:rsid w:val="00FF0256"/>
    <w:rsid w:val="00FF0611"/>
    <w:rsid w:val="00FF07FB"/>
    <w:rsid w:val="00FF09E6"/>
    <w:rsid w:val="00FF0B38"/>
    <w:rsid w:val="00FF0B62"/>
    <w:rsid w:val="00FF0D95"/>
    <w:rsid w:val="00FF0E3C"/>
    <w:rsid w:val="00FF0FC8"/>
    <w:rsid w:val="00FF13FB"/>
    <w:rsid w:val="00FF1763"/>
    <w:rsid w:val="00FF191D"/>
    <w:rsid w:val="00FF1BB7"/>
    <w:rsid w:val="00FF1BD9"/>
    <w:rsid w:val="00FF2147"/>
    <w:rsid w:val="00FF22ED"/>
    <w:rsid w:val="00FF2338"/>
    <w:rsid w:val="00FF2457"/>
    <w:rsid w:val="00FF2539"/>
    <w:rsid w:val="00FF26E0"/>
    <w:rsid w:val="00FF26E3"/>
    <w:rsid w:val="00FF2964"/>
    <w:rsid w:val="00FF2B95"/>
    <w:rsid w:val="00FF2F06"/>
    <w:rsid w:val="00FF2F2A"/>
    <w:rsid w:val="00FF3089"/>
    <w:rsid w:val="00FF3160"/>
    <w:rsid w:val="00FF317F"/>
    <w:rsid w:val="00FF31CC"/>
    <w:rsid w:val="00FF33F8"/>
    <w:rsid w:val="00FF37CD"/>
    <w:rsid w:val="00FF3A52"/>
    <w:rsid w:val="00FF3B9C"/>
    <w:rsid w:val="00FF3EA6"/>
    <w:rsid w:val="00FF40AE"/>
    <w:rsid w:val="00FF41E1"/>
    <w:rsid w:val="00FF4658"/>
    <w:rsid w:val="00FF4696"/>
    <w:rsid w:val="00FF46A7"/>
    <w:rsid w:val="00FF46EB"/>
    <w:rsid w:val="00FF47FC"/>
    <w:rsid w:val="00FF4A53"/>
    <w:rsid w:val="00FF5345"/>
    <w:rsid w:val="00FF5B19"/>
    <w:rsid w:val="00FF5C87"/>
    <w:rsid w:val="00FF5D59"/>
    <w:rsid w:val="00FF6514"/>
    <w:rsid w:val="00FF6728"/>
    <w:rsid w:val="00FF678B"/>
    <w:rsid w:val="00FF67F9"/>
    <w:rsid w:val="00FF6C94"/>
    <w:rsid w:val="00FF6E44"/>
    <w:rsid w:val="00FF6EF1"/>
    <w:rsid w:val="00FF6FD3"/>
    <w:rsid w:val="00FF707F"/>
    <w:rsid w:val="00FF7300"/>
    <w:rsid w:val="00FF79AC"/>
    <w:rsid w:val="00FF7C72"/>
    <w:rsid w:val="00FF7EBC"/>
    <w:rsid w:val="00FF7EE3"/>
    <w:rsid w:val="0187756F"/>
    <w:rsid w:val="023423C9"/>
    <w:rsid w:val="02474A74"/>
    <w:rsid w:val="02ABC2B4"/>
    <w:rsid w:val="034E25A8"/>
    <w:rsid w:val="0565D03E"/>
    <w:rsid w:val="05DE5074"/>
    <w:rsid w:val="0756C8E1"/>
    <w:rsid w:val="0B50E65B"/>
    <w:rsid w:val="0D17A403"/>
    <w:rsid w:val="0E35E12C"/>
    <w:rsid w:val="0E4BAF8A"/>
    <w:rsid w:val="0E98C5D5"/>
    <w:rsid w:val="0EA26B63"/>
    <w:rsid w:val="107BAACF"/>
    <w:rsid w:val="1180A899"/>
    <w:rsid w:val="1941E35E"/>
    <w:rsid w:val="196C8300"/>
    <w:rsid w:val="1A58D8E3"/>
    <w:rsid w:val="1AB644E8"/>
    <w:rsid w:val="1B1E3C93"/>
    <w:rsid w:val="1CDC0327"/>
    <w:rsid w:val="1D4E2A29"/>
    <w:rsid w:val="20FEAFC8"/>
    <w:rsid w:val="22870286"/>
    <w:rsid w:val="251791F9"/>
    <w:rsid w:val="26AD0966"/>
    <w:rsid w:val="26BC4BFF"/>
    <w:rsid w:val="2755F81F"/>
    <w:rsid w:val="2A2B4BB0"/>
    <w:rsid w:val="2BCED6C6"/>
    <w:rsid w:val="2E1D246C"/>
    <w:rsid w:val="300670BA"/>
    <w:rsid w:val="30393D1D"/>
    <w:rsid w:val="31C6EC70"/>
    <w:rsid w:val="34422A29"/>
    <w:rsid w:val="3475699D"/>
    <w:rsid w:val="34CC1807"/>
    <w:rsid w:val="355CC380"/>
    <w:rsid w:val="36FBE07B"/>
    <w:rsid w:val="387D99C5"/>
    <w:rsid w:val="3A6FCEBD"/>
    <w:rsid w:val="3DBB7775"/>
    <w:rsid w:val="3DF5A755"/>
    <w:rsid w:val="3E6D3379"/>
    <w:rsid w:val="3EDA27AF"/>
    <w:rsid w:val="3EFC1DA2"/>
    <w:rsid w:val="3FE006C4"/>
    <w:rsid w:val="41A62CF4"/>
    <w:rsid w:val="422C2A56"/>
    <w:rsid w:val="441017D9"/>
    <w:rsid w:val="462661A9"/>
    <w:rsid w:val="48096B0A"/>
    <w:rsid w:val="48369B5D"/>
    <w:rsid w:val="48B2DA39"/>
    <w:rsid w:val="4A1A7C76"/>
    <w:rsid w:val="4B66B43B"/>
    <w:rsid w:val="4C28D8C0"/>
    <w:rsid w:val="4CFEADF9"/>
    <w:rsid w:val="4FBA4ABD"/>
    <w:rsid w:val="4FCA24CE"/>
    <w:rsid w:val="4FD8A276"/>
    <w:rsid w:val="50C3E06B"/>
    <w:rsid w:val="52E86FBA"/>
    <w:rsid w:val="53BA6E50"/>
    <w:rsid w:val="5700BA33"/>
    <w:rsid w:val="57875B77"/>
    <w:rsid w:val="57DEAEC8"/>
    <w:rsid w:val="59F73AA9"/>
    <w:rsid w:val="5AC377C3"/>
    <w:rsid w:val="5B18F73D"/>
    <w:rsid w:val="5DC74199"/>
    <w:rsid w:val="606DF7A7"/>
    <w:rsid w:val="61043F30"/>
    <w:rsid w:val="6139B44B"/>
    <w:rsid w:val="64F842FB"/>
    <w:rsid w:val="668A0927"/>
    <w:rsid w:val="6B63A06D"/>
    <w:rsid w:val="6B64060F"/>
    <w:rsid w:val="6BFE5716"/>
    <w:rsid w:val="6D12CA4A"/>
    <w:rsid w:val="6E24ACCD"/>
    <w:rsid w:val="6EE62C6B"/>
    <w:rsid w:val="6F13822A"/>
    <w:rsid w:val="704F0AFD"/>
    <w:rsid w:val="719BFE6B"/>
    <w:rsid w:val="71EFD38C"/>
    <w:rsid w:val="723D814F"/>
    <w:rsid w:val="729942BB"/>
    <w:rsid w:val="72B8273C"/>
    <w:rsid w:val="73719A45"/>
    <w:rsid w:val="745E072A"/>
    <w:rsid w:val="74A201FA"/>
    <w:rsid w:val="74A45FDA"/>
    <w:rsid w:val="752B2E97"/>
    <w:rsid w:val="75796ACA"/>
    <w:rsid w:val="76ABE2BA"/>
    <w:rsid w:val="7772755A"/>
    <w:rsid w:val="78278350"/>
    <w:rsid w:val="78A0355C"/>
    <w:rsid w:val="79E7D53D"/>
    <w:rsid w:val="7B9F07FF"/>
    <w:rsid w:val="7C2EB759"/>
    <w:rsid w:val="7C6EB61A"/>
    <w:rsid w:val="7D9EB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673"/>
  <w15:docId w15:val="{35FF4754-13C7-49DC-A4F3-130A834D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74"/>
    <w:pPr>
      <w:spacing w:after="0" w:line="276" w:lineRule="auto"/>
    </w:pPr>
    <w:rPr>
      <w:rFonts w:ascii="Verdana" w:hAnsi="Verdana" w:cs="Arial"/>
      <w:sz w:val="24"/>
      <w:lang w:val="en"/>
    </w:rPr>
  </w:style>
  <w:style w:type="paragraph" w:styleId="Heading1">
    <w:name w:val="heading 1"/>
    <w:basedOn w:val="Normal"/>
    <w:next w:val="Normal"/>
    <w:link w:val="Heading1Char"/>
    <w:uiPriority w:val="9"/>
    <w:qFormat/>
    <w:rsid w:val="00FC26B6"/>
    <w:pPr>
      <w:keepNext/>
      <w:keepLines/>
      <w:spacing w:before="240"/>
      <w:outlineLvl w:val="0"/>
    </w:pPr>
    <w:rPr>
      <w:rFonts w:eastAsiaTheme="majorEastAsia" w:cstheme="majorBidi"/>
      <w:b/>
      <w:color w:val="5459B8"/>
      <w:sz w:val="36"/>
      <w:szCs w:val="32"/>
    </w:rPr>
  </w:style>
  <w:style w:type="paragraph" w:styleId="Heading2">
    <w:name w:val="heading 2"/>
    <w:basedOn w:val="Normal"/>
    <w:next w:val="Normal"/>
    <w:link w:val="Heading2Char"/>
    <w:uiPriority w:val="9"/>
    <w:unhideWhenUsed/>
    <w:qFormat/>
    <w:rsid w:val="00A32818"/>
    <w:pPr>
      <w:keepNext/>
      <w:keepLines/>
      <w:spacing w:before="240"/>
      <w:outlineLvl w:val="1"/>
    </w:pPr>
    <w:rPr>
      <w:rFonts w:eastAsiaTheme="majorEastAsia" w:cstheme="majorBidi"/>
      <w:color w:val="5459B8"/>
      <w:sz w:val="32"/>
      <w:szCs w:val="26"/>
    </w:rPr>
  </w:style>
  <w:style w:type="paragraph" w:styleId="Heading3">
    <w:name w:val="heading 3"/>
    <w:basedOn w:val="Normal"/>
    <w:next w:val="Normal"/>
    <w:link w:val="Heading3Char"/>
    <w:uiPriority w:val="9"/>
    <w:unhideWhenUsed/>
    <w:qFormat/>
    <w:rsid w:val="00F0273D"/>
    <w:pPr>
      <w:keepNext/>
      <w:keepLines/>
      <w:spacing w:before="120"/>
      <w:outlineLvl w:val="2"/>
    </w:pPr>
    <w:rPr>
      <w:b/>
      <w:color w:val="434343"/>
      <w:szCs w:val="28"/>
    </w:rPr>
  </w:style>
  <w:style w:type="paragraph" w:styleId="Heading4">
    <w:name w:val="heading 4"/>
    <w:basedOn w:val="Normal"/>
    <w:next w:val="Normal"/>
    <w:link w:val="Heading4Char"/>
    <w:autoRedefine/>
    <w:uiPriority w:val="9"/>
    <w:unhideWhenUsed/>
    <w:qFormat/>
    <w:rsid w:val="00D03845"/>
    <w:pPr>
      <w:keepNext/>
      <w:keepLines/>
      <w:spacing w:before="40"/>
      <w:outlineLvl w:val="3"/>
    </w:pPr>
    <w:rPr>
      <w:rFonts w:eastAsiaTheme="majorEastAsia" w:cstheme="majorBidi"/>
      <w:b/>
      <w:i/>
      <w:iCs/>
      <w:color w:val="6D6D6D"/>
    </w:rPr>
  </w:style>
  <w:style w:type="paragraph" w:styleId="Heading5">
    <w:name w:val="heading 5"/>
    <w:basedOn w:val="Normal"/>
    <w:next w:val="Normal"/>
    <w:link w:val="Heading5Char"/>
    <w:uiPriority w:val="9"/>
    <w:unhideWhenUsed/>
    <w:rsid w:val="005D5E20"/>
    <w:pPr>
      <w:keepNext/>
      <w:keepLines/>
      <w:spacing w:before="40"/>
      <w:outlineLvl w:val="4"/>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6B6"/>
    <w:rPr>
      <w:rFonts w:ascii="Verdana" w:eastAsiaTheme="majorEastAsia" w:hAnsi="Verdana" w:cstheme="majorBidi"/>
      <w:b/>
      <w:color w:val="5459B8"/>
      <w:sz w:val="36"/>
      <w:szCs w:val="32"/>
      <w:lang w:val="en"/>
    </w:rPr>
  </w:style>
  <w:style w:type="character" w:customStyle="1" w:styleId="Heading2Char">
    <w:name w:val="Heading 2 Char"/>
    <w:basedOn w:val="DefaultParagraphFont"/>
    <w:link w:val="Heading2"/>
    <w:uiPriority w:val="9"/>
    <w:rsid w:val="00A32818"/>
    <w:rPr>
      <w:rFonts w:ascii="Verdana" w:eastAsiaTheme="majorEastAsia" w:hAnsi="Verdana" w:cstheme="majorBidi"/>
      <w:color w:val="5459B8"/>
      <w:sz w:val="32"/>
      <w:szCs w:val="26"/>
      <w:lang w:val="en"/>
    </w:rPr>
  </w:style>
  <w:style w:type="character" w:customStyle="1" w:styleId="Heading3Char">
    <w:name w:val="Heading 3 Char"/>
    <w:basedOn w:val="DefaultParagraphFont"/>
    <w:link w:val="Heading3"/>
    <w:uiPriority w:val="9"/>
    <w:rsid w:val="00F0273D"/>
    <w:rPr>
      <w:rFonts w:ascii="Verdana" w:hAnsi="Verdana" w:cs="Arial"/>
      <w:b/>
      <w:color w:val="434343"/>
      <w:sz w:val="24"/>
      <w:szCs w:val="28"/>
      <w:lang w:val="en"/>
    </w:rPr>
  </w:style>
  <w:style w:type="character" w:customStyle="1" w:styleId="Heading4Char">
    <w:name w:val="Heading 4 Char"/>
    <w:basedOn w:val="DefaultParagraphFont"/>
    <w:link w:val="Heading4"/>
    <w:uiPriority w:val="9"/>
    <w:rsid w:val="00D03845"/>
    <w:rPr>
      <w:rFonts w:ascii="Verdana" w:eastAsiaTheme="majorEastAsia" w:hAnsi="Verdana" w:cstheme="majorBidi"/>
      <w:b/>
      <w:i/>
      <w:iCs/>
      <w:color w:val="6D6D6D"/>
      <w:sz w:val="24"/>
      <w:lang w:val="en"/>
    </w:rPr>
  </w:style>
  <w:style w:type="paragraph" w:customStyle="1" w:styleId="PageNum">
    <w:name w:val="Page Num"/>
    <w:basedOn w:val="Normal"/>
    <w:qFormat/>
    <w:rsid w:val="00B74DA3"/>
    <w:pPr>
      <w:framePr w:wrap="around" w:vAnchor="page" w:hAnchor="text" w:y="1" w:anchorLock="1"/>
      <w:spacing w:line="240" w:lineRule="auto"/>
      <w:jc w:val="center"/>
    </w:pPr>
    <w:rPr>
      <w:rFonts w:ascii="Biome" w:hAnsi="Biome" w:cs="Biome"/>
      <w:b/>
      <w:bCs/>
      <w:sz w:val="20"/>
    </w:rPr>
  </w:style>
  <w:style w:type="paragraph" w:customStyle="1" w:styleId="Head1-notinTOC">
    <w:name w:val="Head 1 - not in TOC"/>
    <w:basedOn w:val="Heading1"/>
    <w:next w:val="Normal"/>
    <w:qFormat/>
    <w:rsid w:val="000C7AB5"/>
  </w:style>
  <w:style w:type="character" w:customStyle="1" w:styleId="Heading5Char">
    <w:name w:val="Heading 5 Char"/>
    <w:basedOn w:val="DefaultParagraphFont"/>
    <w:link w:val="Heading5"/>
    <w:uiPriority w:val="9"/>
    <w:rsid w:val="005D5E20"/>
    <w:rPr>
      <w:rFonts w:ascii="Verdana" w:eastAsiaTheme="majorEastAsia" w:hAnsi="Verdana" w:cstheme="majorBidi"/>
      <w:b/>
      <w:i/>
      <w:sz w:val="28"/>
      <w:lang w:val="en"/>
    </w:rPr>
  </w:style>
  <w:style w:type="paragraph" w:styleId="Header">
    <w:name w:val="header"/>
    <w:basedOn w:val="Normal"/>
    <w:link w:val="HeaderChar"/>
    <w:uiPriority w:val="99"/>
    <w:unhideWhenUsed/>
    <w:rsid w:val="000902D9"/>
    <w:pPr>
      <w:tabs>
        <w:tab w:val="center" w:pos="4680"/>
        <w:tab w:val="right" w:pos="9360"/>
      </w:tabs>
      <w:spacing w:line="240" w:lineRule="auto"/>
    </w:pPr>
  </w:style>
  <w:style w:type="character" w:customStyle="1" w:styleId="HeaderChar">
    <w:name w:val="Header Char"/>
    <w:basedOn w:val="DefaultParagraphFont"/>
    <w:link w:val="Header"/>
    <w:uiPriority w:val="99"/>
    <w:rsid w:val="000902D9"/>
    <w:rPr>
      <w:rFonts w:ascii="Verdana" w:hAnsi="Verdana" w:cs="Arial"/>
      <w:sz w:val="24"/>
      <w:lang w:val="en"/>
    </w:rPr>
  </w:style>
  <w:style w:type="paragraph" w:styleId="Footer">
    <w:name w:val="footer"/>
    <w:basedOn w:val="Normal"/>
    <w:link w:val="FooterChar"/>
    <w:uiPriority w:val="99"/>
    <w:unhideWhenUsed/>
    <w:rsid w:val="000902D9"/>
    <w:pPr>
      <w:tabs>
        <w:tab w:val="center" w:pos="4680"/>
        <w:tab w:val="right" w:pos="9360"/>
      </w:tabs>
      <w:spacing w:line="240" w:lineRule="auto"/>
    </w:pPr>
  </w:style>
  <w:style w:type="character" w:customStyle="1" w:styleId="FooterChar">
    <w:name w:val="Footer Char"/>
    <w:basedOn w:val="DefaultParagraphFont"/>
    <w:link w:val="Footer"/>
    <w:uiPriority w:val="99"/>
    <w:rsid w:val="000902D9"/>
    <w:rPr>
      <w:rFonts w:ascii="Verdana" w:hAnsi="Verdana" w:cs="Arial"/>
      <w:sz w:val="24"/>
      <w:lang w:val="en"/>
    </w:rPr>
  </w:style>
  <w:style w:type="paragraph" w:styleId="Title">
    <w:name w:val="Title"/>
    <w:basedOn w:val="Normal"/>
    <w:next w:val="Normal"/>
    <w:link w:val="TitleChar"/>
    <w:autoRedefine/>
    <w:uiPriority w:val="10"/>
    <w:qFormat/>
    <w:rsid w:val="00BF4F26"/>
    <w:pPr>
      <w:framePr w:wrap="around" w:vAnchor="page" w:hAnchor="text" w:y="1"/>
      <w:spacing w:line="240" w:lineRule="auto"/>
      <w:contextualSpacing/>
      <w:jc w:val="center"/>
    </w:pPr>
    <w:rPr>
      <w:rFonts w:ascii="Biome" w:eastAsiaTheme="majorEastAsia" w:hAnsi="Biome" w:cstheme="majorBidi"/>
      <w:b/>
      <w:noProof/>
      <w:color w:val="FFFFFF" w:themeColor="background1"/>
      <w:spacing w:val="-10"/>
      <w:kern w:val="28"/>
      <w:sz w:val="32"/>
      <w:szCs w:val="32"/>
    </w:rPr>
  </w:style>
  <w:style w:type="character" w:customStyle="1" w:styleId="TitleChar">
    <w:name w:val="Title Char"/>
    <w:basedOn w:val="DefaultParagraphFont"/>
    <w:link w:val="Title"/>
    <w:uiPriority w:val="10"/>
    <w:rsid w:val="00BF4F26"/>
    <w:rPr>
      <w:rFonts w:ascii="Biome" w:eastAsiaTheme="majorEastAsia" w:hAnsi="Biome" w:cstheme="majorBidi"/>
      <w:b/>
      <w:noProof/>
      <w:color w:val="FFFFFF" w:themeColor="background1"/>
      <w:spacing w:val="-10"/>
      <w:kern w:val="28"/>
      <w:sz w:val="32"/>
      <w:szCs w:val="32"/>
      <w:lang w:val="en"/>
    </w:rPr>
  </w:style>
  <w:style w:type="paragraph" w:customStyle="1" w:styleId="TightVerticalspace">
    <w:name w:val="Tight Vertical space"/>
    <w:basedOn w:val="Normal"/>
    <w:qFormat/>
    <w:rsid w:val="00C41720"/>
    <w:rPr>
      <w:sz w:val="12"/>
    </w:rPr>
  </w:style>
  <w:style w:type="paragraph" w:styleId="Quote">
    <w:name w:val="Quote"/>
    <w:basedOn w:val="Normal"/>
    <w:next w:val="Normal"/>
    <w:link w:val="QuoteChar"/>
    <w:uiPriority w:val="29"/>
    <w:qFormat/>
    <w:rsid w:val="0001266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12667"/>
    <w:rPr>
      <w:rFonts w:ascii="Verdana" w:hAnsi="Verdana" w:cs="Arial"/>
      <w:i/>
      <w:iCs/>
      <w:color w:val="404040" w:themeColor="text1" w:themeTint="BF"/>
      <w:sz w:val="24"/>
      <w:lang w:val="en"/>
    </w:rPr>
  </w:style>
  <w:style w:type="paragraph" w:customStyle="1" w:styleId="SidebarHeading-Teal">
    <w:name w:val="Sidebar Heading - Teal"/>
    <w:basedOn w:val="Normal"/>
    <w:next w:val="SidebarNormal"/>
    <w:qFormat/>
    <w:rsid w:val="001D3EE7"/>
    <w:pPr>
      <w:spacing w:after="120"/>
    </w:pPr>
    <w:rPr>
      <w:rFonts w:ascii="Biome" w:hAnsi="Biome"/>
      <w:b/>
      <w:color w:val="009999" w:themeColor="accent2"/>
      <w:spacing w:val="20"/>
    </w:rPr>
  </w:style>
  <w:style w:type="paragraph" w:customStyle="1" w:styleId="SidebarNormal">
    <w:name w:val="Sidebar Normal"/>
    <w:basedOn w:val="Normal"/>
    <w:qFormat/>
    <w:rsid w:val="002C1F51"/>
    <w:pPr>
      <w:tabs>
        <w:tab w:val="left" w:pos="504"/>
      </w:tabs>
      <w:spacing w:after="100"/>
    </w:pPr>
    <w:rPr>
      <w:sz w:val="20"/>
    </w:rPr>
  </w:style>
  <w:style w:type="paragraph" w:customStyle="1" w:styleId="SidebarHeading-Purple">
    <w:name w:val="Sidebar Heading - Purple"/>
    <w:basedOn w:val="SidebarHeading-Teal"/>
    <w:next w:val="SidebarNormal"/>
    <w:qFormat/>
    <w:rsid w:val="001D3EE7"/>
    <w:rPr>
      <w:color w:val="800080" w:themeColor="accent4"/>
    </w:rPr>
  </w:style>
  <w:style w:type="paragraph" w:styleId="TOCHeading">
    <w:name w:val="TOC Heading"/>
    <w:basedOn w:val="Normal"/>
    <w:next w:val="SidebarNormal"/>
    <w:uiPriority w:val="39"/>
    <w:unhideWhenUsed/>
    <w:qFormat/>
    <w:rsid w:val="009463B3"/>
    <w:pPr>
      <w:spacing w:line="14" w:lineRule="auto"/>
    </w:pPr>
    <w:rPr>
      <w:rFonts w:ascii="Biome" w:hAnsi="Biome"/>
      <w:sz w:val="2"/>
      <w:lang w:val="en-US"/>
    </w:rPr>
  </w:style>
  <w:style w:type="paragraph" w:styleId="TOC1">
    <w:name w:val="toc 1"/>
    <w:basedOn w:val="Normal"/>
    <w:next w:val="SidebarNormal"/>
    <w:autoRedefine/>
    <w:uiPriority w:val="39"/>
    <w:unhideWhenUsed/>
    <w:qFormat/>
    <w:rsid w:val="00DA1753"/>
    <w:pPr>
      <w:tabs>
        <w:tab w:val="right" w:pos="3312"/>
        <w:tab w:val="right" w:leader="dot" w:pos="10070"/>
      </w:tabs>
      <w:spacing w:after="100"/>
      <w:ind w:left="270"/>
    </w:pPr>
    <w:rPr>
      <w:b/>
      <w:noProof/>
      <w:sz w:val="22"/>
    </w:rPr>
  </w:style>
  <w:style w:type="character" w:styleId="Hyperlink">
    <w:name w:val="Hyperlink"/>
    <w:basedOn w:val="DefaultParagraphFont"/>
    <w:uiPriority w:val="99"/>
    <w:unhideWhenUsed/>
    <w:rsid w:val="006D31B8"/>
    <w:rPr>
      <w:color w:val="008986"/>
      <w:u w:val="single"/>
    </w:rPr>
  </w:style>
  <w:style w:type="character" w:styleId="SubtleReference">
    <w:name w:val="Subtle Reference"/>
    <w:basedOn w:val="DefaultParagraphFont"/>
    <w:uiPriority w:val="31"/>
    <w:rsid w:val="00770278"/>
    <w:rPr>
      <w:smallCaps/>
      <w:color w:val="5A5A5A" w:themeColor="text1" w:themeTint="A5"/>
    </w:rPr>
  </w:style>
  <w:style w:type="character" w:styleId="BookTitle">
    <w:name w:val="Book Title"/>
    <w:basedOn w:val="DefaultParagraphFont"/>
    <w:uiPriority w:val="33"/>
    <w:rsid w:val="00770278"/>
    <w:rPr>
      <w:b/>
      <w:bCs/>
      <w:i/>
      <w:iCs/>
      <w:spacing w:val="5"/>
    </w:rPr>
  </w:style>
  <w:style w:type="paragraph" w:styleId="ListParagraph">
    <w:name w:val="List Paragraph"/>
    <w:basedOn w:val="Normal"/>
    <w:link w:val="ListParagraphChar"/>
    <w:uiPriority w:val="34"/>
    <w:qFormat/>
    <w:rsid w:val="00A95B53"/>
    <w:pPr>
      <w:spacing w:before="120"/>
      <w:ind w:left="720"/>
    </w:pPr>
  </w:style>
  <w:style w:type="paragraph" w:styleId="TOC2">
    <w:name w:val="toc 2"/>
    <w:basedOn w:val="Normal"/>
    <w:next w:val="Normal"/>
    <w:autoRedefine/>
    <w:uiPriority w:val="39"/>
    <w:unhideWhenUsed/>
    <w:rsid w:val="00837267"/>
    <w:pPr>
      <w:tabs>
        <w:tab w:val="right" w:pos="3302"/>
      </w:tabs>
      <w:spacing w:before="120" w:after="120"/>
      <w:ind w:left="432"/>
    </w:pPr>
    <w:rPr>
      <w:sz w:val="22"/>
    </w:rPr>
  </w:style>
  <w:style w:type="paragraph" w:customStyle="1" w:styleId="Bannerdate">
    <w:name w:val="Banner date"/>
    <w:basedOn w:val="Normal"/>
    <w:link w:val="BannerdateChar"/>
    <w:qFormat/>
    <w:rsid w:val="00CF1F64"/>
    <w:pPr>
      <w:jc w:val="center"/>
    </w:pPr>
    <w:rPr>
      <w:rFonts w:ascii="Biome" w:hAnsi="Biome" w:cs="Biome"/>
      <w:b/>
      <w:bCs/>
      <w:color w:val="FFFFFF" w:themeColor="background1"/>
      <w:sz w:val="32"/>
      <w:szCs w:val="32"/>
    </w:rPr>
  </w:style>
  <w:style w:type="character" w:customStyle="1" w:styleId="BannerdateChar">
    <w:name w:val="Banner date Char"/>
    <w:basedOn w:val="DefaultParagraphFont"/>
    <w:link w:val="Bannerdate"/>
    <w:rsid w:val="00CF1F64"/>
    <w:rPr>
      <w:rFonts w:ascii="Biome" w:hAnsi="Biome" w:cs="Biome"/>
      <w:b/>
      <w:bCs/>
      <w:color w:val="FFFFFF" w:themeColor="background1"/>
      <w:sz w:val="32"/>
      <w:szCs w:val="32"/>
      <w:lang w:val="en"/>
    </w:rPr>
  </w:style>
  <w:style w:type="character" w:styleId="UnresolvedMention">
    <w:name w:val="Unresolved Mention"/>
    <w:basedOn w:val="DefaultParagraphFont"/>
    <w:uiPriority w:val="99"/>
    <w:semiHidden/>
    <w:unhideWhenUsed/>
    <w:rsid w:val="006D31B8"/>
    <w:rPr>
      <w:color w:val="605E5C"/>
      <w:shd w:val="clear" w:color="auto" w:fill="E1DFDD"/>
    </w:rPr>
  </w:style>
  <w:style w:type="paragraph" w:styleId="NormalWeb">
    <w:name w:val="Normal (Web)"/>
    <w:basedOn w:val="Normal"/>
    <w:uiPriority w:val="99"/>
    <w:unhideWhenUsed/>
    <w:rsid w:val="00841234"/>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841234"/>
    <w:rPr>
      <w:b/>
      <w:bCs/>
    </w:rPr>
  </w:style>
  <w:style w:type="paragraph" w:styleId="Caption">
    <w:name w:val="caption"/>
    <w:basedOn w:val="Normal"/>
    <w:next w:val="Normal"/>
    <w:uiPriority w:val="35"/>
    <w:unhideWhenUsed/>
    <w:qFormat/>
    <w:rsid w:val="000A5E24"/>
    <w:pPr>
      <w:spacing w:before="60" w:after="200" w:line="240" w:lineRule="auto"/>
    </w:pPr>
    <w:rPr>
      <w:i/>
      <w:iCs/>
      <w:color w:val="44546A" w:themeColor="text2"/>
      <w:sz w:val="18"/>
      <w:szCs w:val="18"/>
    </w:rPr>
  </w:style>
  <w:style w:type="paragraph" w:customStyle="1" w:styleId="Birthdays">
    <w:name w:val="Birthdays"/>
    <w:basedOn w:val="Normal"/>
    <w:link w:val="BirthdaysChar"/>
    <w:qFormat/>
    <w:rsid w:val="00BC378C"/>
    <w:pPr>
      <w:ind w:left="1080" w:right="1080"/>
      <w:contextualSpacing/>
      <w:jc w:val="center"/>
    </w:pPr>
    <w:rPr>
      <w:rFonts w:ascii="Biome" w:hAnsi="Biome"/>
      <w:color w:val="800080" w:themeColor="accent4"/>
      <w:sz w:val="48"/>
    </w:rPr>
  </w:style>
  <w:style w:type="table" w:styleId="TableGrid">
    <w:name w:val="Table Grid"/>
    <w:basedOn w:val="TableNormal"/>
    <w:uiPriority w:val="39"/>
    <w:rsid w:val="009B25AF"/>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rthdaysChar">
    <w:name w:val="Birthdays Char"/>
    <w:basedOn w:val="DefaultParagraphFont"/>
    <w:link w:val="Birthdays"/>
    <w:rsid w:val="00BC378C"/>
    <w:rPr>
      <w:rFonts w:ascii="Biome" w:hAnsi="Biome" w:cs="Arial"/>
      <w:color w:val="800080" w:themeColor="accent4"/>
      <w:sz w:val="48"/>
      <w:lang w:val="en"/>
    </w:rPr>
  </w:style>
  <w:style w:type="paragraph" w:customStyle="1" w:styleId="TableHeading">
    <w:name w:val="Table Heading"/>
    <w:basedOn w:val="Normal"/>
    <w:qFormat/>
    <w:rsid w:val="00580360"/>
    <w:rPr>
      <w:b/>
    </w:rPr>
  </w:style>
  <w:style w:type="paragraph" w:customStyle="1" w:styleId="Captioon">
    <w:name w:val="Captioon"/>
    <w:basedOn w:val="Normal"/>
    <w:rsid w:val="009B4C04"/>
    <w:pPr>
      <w:spacing w:after="160" w:line="259" w:lineRule="auto"/>
    </w:pPr>
  </w:style>
  <w:style w:type="character" w:styleId="FollowedHyperlink">
    <w:name w:val="FollowedHyperlink"/>
    <w:basedOn w:val="DefaultParagraphFont"/>
    <w:uiPriority w:val="99"/>
    <w:semiHidden/>
    <w:unhideWhenUsed/>
    <w:rsid w:val="003817EC"/>
    <w:rPr>
      <w:color w:val="65156B" w:themeColor="followedHyperlink"/>
      <w:u w:val="single"/>
    </w:rPr>
  </w:style>
  <w:style w:type="paragraph" w:styleId="NoSpacing">
    <w:name w:val="No Spacing"/>
    <w:link w:val="NoSpacingChar"/>
    <w:uiPriority w:val="1"/>
    <w:qFormat/>
    <w:rsid w:val="00B55D52"/>
    <w:pPr>
      <w:spacing w:after="0" w:line="240" w:lineRule="auto"/>
    </w:pPr>
    <w:rPr>
      <w:rFonts w:eastAsiaTheme="minorEastAsia"/>
    </w:rPr>
  </w:style>
  <w:style w:type="character" w:customStyle="1" w:styleId="NoSpacingChar">
    <w:name w:val="No Spacing Char"/>
    <w:basedOn w:val="DefaultParagraphFont"/>
    <w:link w:val="NoSpacing"/>
    <w:uiPriority w:val="1"/>
    <w:rsid w:val="00B55D52"/>
    <w:rPr>
      <w:rFonts w:eastAsiaTheme="minorEastAsia"/>
    </w:rPr>
  </w:style>
  <w:style w:type="paragraph" w:customStyle="1" w:styleId="gmail-msonospacing">
    <w:name w:val="gmail-msonospacing"/>
    <w:basedOn w:val="Normal"/>
    <w:rsid w:val="00B12C32"/>
    <w:pPr>
      <w:spacing w:before="100" w:beforeAutospacing="1" w:after="100" w:afterAutospacing="1" w:line="240" w:lineRule="auto"/>
    </w:pPr>
    <w:rPr>
      <w:rFonts w:ascii="Calibri" w:eastAsiaTheme="minorEastAsia" w:hAnsi="Calibri" w:cs="Calibri"/>
      <w:sz w:val="22"/>
      <w:lang w:val="en-US"/>
    </w:rPr>
  </w:style>
  <w:style w:type="paragraph" w:customStyle="1" w:styleId="HeadnotinTOC">
    <w:name w:val="Head not in TOC"/>
    <w:basedOn w:val="Heading1"/>
    <w:link w:val="HeadnotinTOCChar"/>
    <w:qFormat/>
    <w:rsid w:val="00DE5877"/>
  </w:style>
  <w:style w:type="character" w:customStyle="1" w:styleId="HeadnotinTOCChar">
    <w:name w:val="Head not in TOC Char"/>
    <w:basedOn w:val="Heading1Char"/>
    <w:link w:val="HeadnotinTOC"/>
    <w:rsid w:val="00DE5877"/>
    <w:rPr>
      <w:rFonts w:ascii="Verdana" w:eastAsiaTheme="majorEastAsia" w:hAnsi="Verdana" w:cstheme="majorBidi"/>
      <w:b/>
      <w:color w:val="5459B8"/>
      <w:sz w:val="36"/>
      <w:szCs w:val="32"/>
      <w:lang w:val="en"/>
    </w:rPr>
  </w:style>
  <w:style w:type="character" w:customStyle="1" w:styleId="mw-headline">
    <w:name w:val="mw-headline"/>
    <w:basedOn w:val="DefaultParagraphFont"/>
    <w:rsid w:val="00CE4E08"/>
  </w:style>
  <w:style w:type="character" w:customStyle="1" w:styleId="mw-editsection">
    <w:name w:val="mw-editsection"/>
    <w:basedOn w:val="DefaultParagraphFont"/>
    <w:rsid w:val="00CE4E08"/>
  </w:style>
  <w:style w:type="character" w:customStyle="1" w:styleId="mw-editsection-bracket">
    <w:name w:val="mw-editsection-bracket"/>
    <w:basedOn w:val="DefaultParagraphFont"/>
    <w:rsid w:val="00CE4E08"/>
  </w:style>
  <w:style w:type="character" w:customStyle="1" w:styleId="jpfdse">
    <w:name w:val="jpfdse"/>
    <w:basedOn w:val="DefaultParagraphFont"/>
    <w:rsid w:val="00442D3E"/>
  </w:style>
  <w:style w:type="paragraph" w:styleId="TOC3">
    <w:name w:val="toc 3"/>
    <w:basedOn w:val="Normal"/>
    <w:next w:val="Normal"/>
    <w:autoRedefine/>
    <w:uiPriority w:val="39"/>
    <w:unhideWhenUsed/>
    <w:rsid w:val="00D410BA"/>
    <w:pPr>
      <w:spacing w:after="100"/>
      <w:ind w:left="480"/>
    </w:pPr>
  </w:style>
  <w:style w:type="paragraph" w:customStyle="1" w:styleId="Head2NotTOC">
    <w:name w:val="Head 2 Not TOC"/>
    <w:basedOn w:val="Normal"/>
    <w:next w:val="Normal"/>
    <w:link w:val="Head2NotTOCChar"/>
    <w:qFormat/>
    <w:rsid w:val="00457491"/>
    <w:pPr>
      <w:spacing w:before="240"/>
    </w:pPr>
    <w:rPr>
      <w:color w:val="5459B8"/>
      <w:sz w:val="32"/>
      <w:lang w:val="en-US"/>
    </w:rPr>
  </w:style>
  <w:style w:type="character" w:customStyle="1" w:styleId="Head2NotTOCChar">
    <w:name w:val="Head 2 Not TOC Char"/>
    <w:basedOn w:val="Heading2Char"/>
    <w:link w:val="Head2NotTOC"/>
    <w:rsid w:val="00457491"/>
    <w:rPr>
      <w:rFonts w:ascii="Verdana" w:eastAsiaTheme="majorEastAsia" w:hAnsi="Verdana" w:cs="Arial"/>
      <w:color w:val="5459B8"/>
      <w:sz w:val="32"/>
      <w:szCs w:val="26"/>
      <w:lang w:val="en"/>
    </w:rPr>
  </w:style>
  <w:style w:type="character" w:styleId="CommentReference">
    <w:name w:val="annotation reference"/>
    <w:basedOn w:val="DefaultParagraphFont"/>
    <w:uiPriority w:val="99"/>
    <w:semiHidden/>
    <w:unhideWhenUsed/>
    <w:rsid w:val="00337916"/>
    <w:rPr>
      <w:sz w:val="16"/>
      <w:szCs w:val="16"/>
    </w:rPr>
  </w:style>
  <w:style w:type="paragraph" w:styleId="CommentText">
    <w:name w:val="annotation text"/>
    <w:basedOn w:val="Normal"/>
    <w:link w:val="CommentTextChar"/>
    <w:uiPriority w:val="99"/>
    <w:unhideWhenUsed/>
    <w:rsid w:val="00337916"/>
    <w:pPr>
      <w:spacing w:line="240" w:lineRule="auto"/>
    </w:pPr>
    <w:rPr>
      <w:sz w:val="20"/>
      <w:szCs w:val="20"/>
    </w:rPr>
  </w:style>
  <w:style w:type="character" w:customStyle="1" w:styleId="CommentTextChar">
    <w:name w:val="Comment Text Char"/>
    <w:basedOn w:val="DefaultParagraphFont"/>
    <w:link w:val="CommentText"/>
    <w:uiPriority w:val="99"/>
    <w:rsid w:val="00337916"/>
    <w:rPr>
      <w:rFonts w:ascii="Verdana" w:hAnsi="Verdana" w:cs="Arial"/>
      <w:sz w:val="20"/>
      <w:szCs w:val="20"/>
      <w:lang w:val="en"/>
    </w:rPr>
  </w:style>
  <w:style w:type="paragraph" w:styleId="CommentSubject">
    <w:name w:val="annotation subject"/>
    <w:basedOn w:val="CommentText"/>
    <w:next w:val="CommentText"/>
    <w:link w:val="CommentSubjectChar"/>
    <w:uiPriority w:val="99"/>
    <w:semiHidden/>
    <w:unhideWhenUsed/>
    <w:rsid w:val="00337916"/>
    <w:rPr>
      <w:b/>
      <w:bCs/>
    </w:rPr>
  </w:style>
  <w:style w:type="character" w:customStyle="1" w:styleId="CommentSubjectChar">
    <w:name w:val="Comment Subject Char"/>
    <w:basedOn w:val="CommentTextChar"/>
    <w:link w:val="CommentSubject"/>
    <w:uiPriority w:val="99"/>
    <w:semiHidden/>
    <w:rsid w:val="00337916"/>
    <w:rPr>
      <w:rFonts w:ascii="Verdana" w:hAnsi="Verdana" w:cs="Arial"/>
      <w:b/>
      <w:bCs/>
      <w:sz w:val="20"/>
      <w:szCs w:val="20"/>
      <w:lang w:val="en"/>
    </w:rPr>
  </w:style>
  <w:style w:type="paragraph" w:customStyle="1" w:styleId="set-font">
    <w:name w:val="set-font"/>
    <w:basedOn w:val="Normal"/>
    <w:rsid w:val="00E0057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ListParagraph-Tight">
    <w:name w:val="List Paragraph - Tight"/>
    <w:basedOn w:val="ListParagraph"/>
    <w:qFormat/>
    <w:rsid w:val="007535BB"/>
    <w:pPr>
      <w:numPr>
        <w:numId w:val="6"/>
      </w:numPr>
      <w:spacing w:before="0" w:line="259" w:lineRule="auto"/>
    </w:pPr>
    <w:rPr>
      <w:rFonts w:eastAsiaTheme="minorHAnsi" w:cs="Calibri"/>
      <w:kern w:val="2"/>
      <w:sz w:val="22"/>
      <w:szCs w:val="28"/>
      <w:lang w:val="en-US"/>
      <w14:ligatures w14:val="standardContextual"/>
    </w:rPr>
  </w:style>
  <w:style w:type="character" w:customStyle="1" w:styleId="nowrap">
    <w:name w:val="nowrap"/>
    <w:basedOn w:val="DefaultParagraphFont"/>
    <w:rsid w:val="00C16047"/>
  </w:style>
  <w:style w:type="paragraph" w:customStyle="1" w:styleId="item-body-text-graf">
    <w:name w:val="item-body-text-graf"/>
    <w:basedOn w:val="Normal"/>
    <w:rsid w:val="00C70CB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Checklist">
    <w:name w:val="Checklist"/>
    <w:basedOn w:val="ListParagraph"/>
    <w:link w:val="ChecklistChar"/>
    <w:qFormat/>
    <w:rsid w:val="006059BE"/>
    <w:pPr>
      <w:numPr>
        <w:numId w:val="23"/>
      </w:numPr>
    </w:pPr>
    <w:rPr>
      <w:lang w:val="en-US"/>
    </w:rPr>
  </w:style>
  <w:style w:type="character" w:customStyle="1" w:styleId="ListParagraphChar">
    <w:name w:val="List Paragraph Char"/>
    <w:basedOn w:val="DefaultParagraphFont"/>
    <w:link w:val="ListParagraph"/>
    <w:uiPriority w:val="34"/>
    <w:rsid w:val="006059BE"/>
    <w:rPr>
      <w:rFonts w:ascii="Verdana" w:hAnsi="Verdana" w:cs="Arial"/>
      <w:sz w:val="24"/>
      <w:lang w:val="en"/>
    </w:rPr>
  </w:style>
  <w:style w:type="character" w:customStyle="1" w:styleId="ChecklistChar">
    <w:name w:val="Checklist Char"/>
    <w:basedOn w:val="ListParagraphChar"/>
    <w:link w:val="Checklist"/>
    <w:rsid w:val="006059BE"/>
    <w:rPr>
      <w:rFonts w:ascii="Verdana" w:hAnsi="Verdana" w:cs="Arial"/>
      <w:sz w:val="24"/>
      <w:lang w:val="en"/>
    </w:rPr>
  </w:style>
  <w:style w:type="paragraph" w:customStyle="1" w:styleId="Bulletedlist">
    <w:name w:val="Bulleted list"/>
    <w:basedOn w:val="ListParagraph"/>
    <w:qFormat/>
    <w:rsid w:val="00B5557F"/>
    <w:pPr>
      <w:numPr>
        <w:numId w:val="33"/>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58">
      <w:bodyDiv w:val="1"/>
      <w:marLeft w:val="0"/>
      <w:marRight w:val="0"/>
      <w:marTop w:val="0"/>
      <w:marBottom w:val="0"/>
      <w:divBdr>
        <w:top w:val="none" w:sz="0" w:space="0" w:color="auto"/>
        <w:left w:val="none" w:sz="0" w:space="0" w:color="auto"/>
        <w:bottom w:val="none" w:sz="0" w:space="0" w:color="auto"/>
        <w:right w:val="none" w:sz="0" w:space="0" w:color="auto"/>
      </w:divBdr>
      <w:divsChild>
        <w:div w:id="888037022">
          <w:marLeft w:val="0"/>
          <w:marRight w:val="0"/>
          <w:marTop w:val="0"/>
          <w:marBottom w:val="0"/>
          <w:divBdr>
            <w:top w:val="none" w:sz="0" w:space="0" w:color="auto"/>
            <w:left w:val="none" w:sz="0" w:space="0" w:color="auto"/>
            <w:bottom w:val="none" w:sz="0" w:space="0" w:color="auto"/>
            <w:right w:val="none" w:sz="0" w:space="0" w:color="auto"/>
          </w:divBdr>
          <w:divsChild>
            <w:div w:id="492333154">
              <w:marLeft w:val="0"/>
              <w:marRight w:val="0"/>
              <w:marTop w:val="0"/>
              <w:marBottom w:val="0"/>
              <w:divBdr>
                <w:top w:val="none" w:sz="0" w:space="0" w:color="auto"/>
                <w:left w:val="none" w:sz="0" w:space="0" w:color="auto"/>
                <w:bottom w:val="none" w:sz="0" w:space="0" w:color="auto"/>
                <w:right w:val="none" w:sz="0" w:space="0" w:color="auto"/>
              </w:divBdr>
            </w:div>
            <w:div w:id="532767609">
              <w:marLeft w:val="0"/>
              <w:marRight w:val="0"/>
              <w:marTop w:val="0"/>
              <w:marBottom w:val="0"/>
              <w:divBdr>
                <w:top w:val="none" w:sz="0" w:space="0" w:color="auto"/>
                <w:left w:val="none" w:sz="0" w:space="0" w:color="auto"/>
                <w:bottom w:val="none" w:sz="0" w:space="0" w:color="auto"/>
                <w:right w:val="none" w:sz="0" w:space="0" w:color="auto"/>
              </w:divBdr>
            </w:div>
            <w:div w:id="258834026">
              <w:marLeft w:val="0"/>
              <w:marRight w:val="0"/>
              <w:marTop w:val="0"/>
              <w:marBottom w:val="0"/>
              <w:divBdr>
                <w:top w:val="none" w:sz="0" w:space="0" w:color="auto"/>
                <w:left w:val="none" w:sz="0" w:space="0" w:color="auto"/>
                <w:bottom w:val="none" w:sz="0" w:space="0" w:color="auto"/>
                <w:right w:val="none" w:sz="0" w:space="0" w:color="auto"/>
              </w:divBdr>
              <w:divsChild>
                <w:div w:id="1104768374">
                  <w:marLeft w:val="0"/>
                  <w:marRight w:val="0"/>
                  <w:marTop w:val="0"/>
                  <w:marBottom w:val="0"/>
                  <w:divBdr>
                    <w:top w:val="none" w:sz="0" w:space="0" w:color="auto"/>
                    <w:left w:val="none" w:sz="0" w:space="0" w:color="auto"/>
                    <w:bottom w:val="none" w:sz="0" w:space="0" w:color="auto"/>
                    <w:right w:val="none" w:sz="0" w:space="0" w:color="auto"/>
                  </w:divBdr>
                </w:div>
                <w:div w:id="59640224">
                  <w:marLeft w:val="0"/>
                  <w:marRight w:val="0"/>
                  <w:marTop w:val="0"/>
                  <w:marBottom w:val="0"/>
                  <w:divBdr>
                    <w:top w:val="none" w:sz="0" w:space="0" w:color="auto"/>
                    <w:left w:val="none" w:sz="0" w:space="0" w:color="auto"/>
                    <w:bottom w:val="none" w:sz="0" w:space="0" w:color="auto"/>
                    <w:right w:val="none" w:sz="0" w:space="0" w:color="auto"/>
                  </w:divBdr>
                </w:div>
                <w:div w:id="1241064454">
                  <w:marLeft w:val="0"/>
                  <w:marRight w:val="0"/>
                  <w:marTop w:val="0"/>
                  <w:marBottom w:val="0"/>
                  <w:divBdr>
                    <w:top w:val="none" w:sz="0" w:space="0" w:color="auto"/>
                    <w:left w:val="none" w:sz="0" w:space="0" w:color="auto"/>
                    <w:bottom w:val="none" w:sz="0" w:space="0" w:color="auto"/>
                    <w:right w:val="none" w:sz="0" w:space="0" w:color="auto"/>
                  </w:divBdr>
                </w:div>
              </w:divsChild>
            </w:div>
            <w:div w:id="1205944386">
              <w:marLeft w:val="0"/>
              <w:marRight w:val="0"/>
              <w:marTop w:val="0"/>
              <w:marBottom w:val="0"/>
              <w:divBdr>
                <w:top w:val="none" w:sz="0" w:space="0" w:color="auto"/>
                <w:left w:val="none" w:sz="0" w:space="0" w:color="auto"/>
                <w:bottom w:val="none" w:sz="0" w:space="0" w:color="auto"/>
                <w:right w:val="none" w:sz="0" w:space="0" w:color="auto"/>
              </w:divBdr>
            </w:div>
          </w:divsChild>
        </w:div>
        <w:div w:id="830217485">
          <w:marLeft w:val="0"/>
          <w:marRight w:val="0"/>
          <w:marTop w:val="0"/>
          <w:marBottom w:val="0"/>
          <w:divBdr>
            <w:top w:val="none" w:sz="0" w:space="0" w:color="auto"/>
            <w:left w:val="none" w:sz="0" w:space="0" w:color="auto"/>
            <w:bottom w:val="none" w:sz="0" w:space="0" w:color="auto"/>
            <w:right w:val="none" w:sz="0" w:space="0" w:color="auto"/>
          </w:divBdr>
          <w:divsChild>
            <w:div w:id="1882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479">
      <w:bodyDiv w:val="1"/>
      <w:marLeft w:val="0"/>
      <w:marRight w:val="0"/>
      <w:marTop w:val="0"/>
      <w:marBottom w:val="0"/>
      <w:divBdr>
        <w:top w:val="none" w:sz="0" w:space="0" w:color="auto"/>
        <w:left w:val="none" w:sz="0" w:space="0" w:color="auto"/>
        <w:bottom w:val="none" w:sz="0" w:space="0" w:color="auto"/>
        <w:right w:val="none" w:sz="0" w:space="0" w:color="auto"/>
      </w:divBdr>
    </w:div>
    <w:div w:id="34238017">
      <w:bodyDiv w:val="1"/>
      <w:marLeft w:val="0"/>
      <w:marRight w:val="0"/>
      <w:marTop w:val="0"/>
      <w:marBottom w:val="0"/>
      <w:divBdr>
        <w:top w:val="none" w:sz="0" w:space="0" w:color="auto"/>
        <w:left w:val="none" w:sz="0" w:space="0" w:color="auto"/>
        <w:bottom w:val="none" w:sz="0" w:space="0" w:color="auto"/>
        <w:right w:val="none" w:sz="0" w:space="0" w:color="auto"/>
      </w:divBdr>
      <w:divsChild>
        <w:div w:id="1013266446">
          <w:marLeft w:val="0"/>
          <w:marRight w:val="0"/>
          <w:marTop w:val="0"/>
          <w:marBottom w:val="450"/>
          <w:divBdr>
            <w:top w:val="none" w:sz="0" w:space="0" w:color="auto"/>
            <w:left w:val="none" w:sz="0" w:space="0" w:color="auto"/>
            <w:bottom w:val="none" w:sz="0" w:space="0" w:color="auto"/>
            <w:right w:val="none" w:sz="0" w:space="0" w:color="auto"/>
          </w:divBdr>
        </w:div>
      </w:divsChild>
    </w:div>
    <w:div w:id="38474749">
      <w:bodyDiv w:val="1"/>
      <w:marLeft w:val="0"/>
      <w:marRight w:val="0"/>
      <w:marTop w:val="0"/>
      <w:marBottom w:val="0"/>
      <w:divBdr>
        <w:top w:val="none" w:sz="0" w:space="0" w:color="auto"/>
        <w:left w:val="none" w:sz="0" w:space="0" w:color="auto"/>
        <w:bottom w:val="none" w:sz="0" w:space="0" w:color="auto"/>
        <w:right w:val="none" w:sz="0" w:space="0" w:color="auto"/>
      </w:divBdr>
      <w:divsChild>
        <w:div w:id="506943368">
          <w:marLeft w:val="0"/>
          <w:marRight w:val="0"/>
          <w:marTop w:val="0"/>
          <w:marBottom w:val="0"/>
          <w:divBdr>
            <w:top w:val="none" w:sz="0" w:space="0" w:color="auto"/>
            <w:left w:val="none" w:sz="0" w:space="0" w:color="auto"/>
            <w:bottom w:val="none" w:sz="0" w:space="0" w:color="auto"/>
            <w:right w:val="none" w:sz="0" w:space="0" w:color="auto"/>
          </w:divBdr>
        </w:div>
        <w:div w:id="201791758">
          <w:marLeft w:val="0"/>
          <w:marRight w:val="0"/>
          <w:marTop w:val="0"/>
          <w:marBottom w:val="0"/>
          <w:divBdr>
            <w:top w:val="none" w:sz="0" w:space="0" w:color="auto"/>
            <w:left w:val="none" w:sz="0" w:space="0" w:color="auto"/>
            <w:bottom w:val="none" w:sz="0" w:space="0" w:color="auto"/>
            <w:right w:val="none" w:sz="0" w:space="0" w:color="auto"/>
          </w:divBdr>
        </w:div>
        <w:div w:id="1168861676">
          <w:marLeft w:val="0"/>
          <w:marRight w:val="0"/>
          <w:marTop w:val="0"/>
          <w:marBottom w:val="0"/>
          <w:divBdr>
            <w:top w:val="none" w:sz="0" w:space="0" w:color="auto"/>
            <w:left w:val="none" w:sz="0" w:space="0" w:color="auto"/>
            <w:bottom w:val="none" w:sz="0" w:space="0" w:color="auto"/>
            <w:right w:val="none" w:sz="0" w:space="0" w:color="auto"/>
          </w:divBdr>
        </w:div>
        <w:div w:id="955478984">
          <w:marLeft w:val="0"/>
          <w:marRight w:val="0"/>
          <w:marTop w:val="0"/>
          <w:marBottom w:val="0"/>
          <w:divBdr>
            <w:top w:val="none" w:sz="0" w:space="0" w:color="auto"/>
            <w:left w:val="none" w:sz="0" w:space="0" w:color="auto"/>
            <w:bottom w:val="none" w:sz="0" w:space="0" w:color="auto"/>
            <w:right w:val="none" w:sz="0" w:space="0" w:color="auto"/>
          </w:divBdr>
        </w:div>
        <w:div w:id="1863594591">
          <w:marLeft w:val="0"/>
          <w:marRight w:val="0"/>
          <w:marTop w:val="0"/>
          <w:marBottom w:val="0"/>
          <w:divBdr>
            <w:top w:val="none" w:sz="0" w:space="0" w:color="auto"/>
            <w:left w:val="none" w:sz="0" w:space="0" w:color="auto"/>
            <w:bottom w:val="none" w:sz="0" w:space="0" w:color="auto"/>
            <w:right w:val="none" w:sz="0" w:space="0" w:color="auto"/>
          </w:divBdr>
        </w:div>
        <w:div w:id="1974602730">
          <w:marLeft w:val="0"/>
          <w:marRight w:val="0"/>
          <w:marTop w:val="0"/>
          <w:marBottom w:val="0"/>
          <w:divBdr>
            <w:top w:val="none" w:sz="0" w:space="0" w:color="auto"/>
            <w:left w:val="none" w:sz="0" w:space="0" w:color="auto"/>
            <w:bottom w:val="none" w:sz="0" w:space="0" w:color="auto"/>
            <w:right w:val="none" w:sz="0" w:space="0" w:color="auto"/>
          </w:divBdr>
        </w:div>
        <w:div w:id="344862316">
          <w:marLeft w:val="0"/>
          <w:marRight w:val="0"/>
          <w:marTop w:val="0"/>
          <w:marBottom w:val="0"/>
          <w:divBdr>
            <w:top w:val="none" w:sz="0" w:space="0" w:color="auto"/>
            <w:left w:val="none" w:sz="0" w:space="0" w:color="auto"/>
            <w:bottom w:val="none" w:sz="0" w:space="0" w:color="auto"/>
            <w:right w:val="none" w:sz="0" w:space="0" w:color="auto"/>
          </w:divBdr>
        </w:div>
        <w:div w:id="1973056874">
          <w:marLeft w:val="0"/>
          <w:marRight w:val="0"/>
          <w:marTop w:val="0"/>
          <w:marBottom w:val="0"/>
          <w:divBdr>
            <w:top w:val="none" w:sz="0" w:space="0" w:color="auto"/>
            <w:left w:val="none" w:sz="0" w:space="0" w:color="auto"/>
            <w:bottom w:val="none" w:sz="0" w:space="0" w:color="auto"/>
            <w:right w:val="none" w:sz="0" w:space="0" w:color="auto"/>
          </w:divBdr>
        </w:div>
        <w:div w:id="514346976">
          <w:marLeft w:val="0"/>
          <w:marRight w:val="0"/>
          <w:marTop w:val="0"/>
          <w:marBottom w:val="0"/>
          <w:divBdr>
            <w:top w:val="none" w:sz="0" w:space="0" w:color="auto"/>
            <w:left w:val="none" w:sz="0" w:space="0" w:color="auto"/>
            <w:bottom w:val="none" w:sz="0" w:space="0" w:color="auto"/>
            <w:right w:val="none" w:sz="0" w:space="0" w:color="auto"/>
          </w:divBdr>
        </w:div>
        <w:div w:id="1658411875">
          <w:marLeft w:val="0"/>
          <w:marRight w:val="0"/>
          <w:marTop w:val="0"/>
          <w:marBottom w:val="0"/>
          <w:divBdr>
            <w:top w:val="none" w:sz="0" w:space="0" w:color="auto"/>
            <w:left w:val="none" w:sz="0" w:space="0" w:color="auto"/>
            <w:bottom w:val="none" w:sz="0" w:space="0" w:color="auto"/>
            <w:right w:val="none" w:sz="0" w:space="0" w:color="auto"/>
          </w:divBdr>
        </w:div>
        <w:div w:id="1992296542">
          <w:marLeft w:val="0"/>
          <w:marRight w:val="0"/>
          <w:marTop w:val="0"/>
          <w:marBottom w:val="0"/>
          <w:divBdr>
            <w:top w:val="none" w:sz="0" w:space="0" w:color="auto"/>
            <w:left w:val="none" w:sz="0" w:space="0" w:color="auto"/>
            <w:bottom w:val="none" w:sz="0" w:space="0" w:color="auto"/>
            <w:right w:val="none" w:sz="0" w:space="0" w:color="auto"/>
          </w:divBdr>
        </w:div>
        <w:div w:id="254753643">
          <w:marLeft w:val="0"/>
          <w:marRight w:val="0"/>
          <w:marTop w:val="0"/>
          <w:marBottom w:val="0"/>
          <w:divBdr>
            <w:top w:val="none" w:sz="0" w:space="0" w:color="auto"/>
            <w:left w:val="none" w:sz="0" w:space="0" w:color="auto"/>
            <w:bottom w:val="none" w:sz="0" w:space="0" w:color="auto"/>
            <w:right w:val="none" w:sz="0" w:space="0" w:color="auto"/>
          </w:divBdr>
        </w:div>
        <w:div w:id="9841315">
          <w:marLeft w:val="0"/>
          <w:marRight w:val="0"/>
          <w:marTop w:val="0"/>
          <w:marBottom w:val="0"/>
          <w:divBdr>
            <w:top w:val="none" w:sz="0" w:space="0" w:color="auto"/>
            <w:left w:val="none" w:sz="0" w:space="0" w:color="auto"/>
            <w:bottom w:val="none" w:sz="0" w:space="0" w:color="auto"/>
            <w:right w:val="none" w:sz="0" w:space="0" w:color="auto"/>
          </w:divBdr>
        </w:div>
        <w:div w:id="1397704453">
          <w:marLeft w:val="0"/>
          <w:marRight w:val="0"/>
          <w:marTop w:val="0"/>
          <w:marBottom w:val="0"/>
          <w:divBdr>
            <w:top w:val="none" w:sz="0" w:space="0" w:color="auto"/>
            <w:left w:val="none" w:sz="0" w:space="0" w:color="auto"/>
            <w:bottom w:val="none" w:sz="0" w:space="0" w:color="auto"/>
            <w:right w:val="none" w:sz="0" w:space="0" w:color="auto"/>
          </w:divBdr>
        </w:div>
        <w:div w:id="890729184">
          <w:marLeft w:val="0"/>
          <w:marRight w:val="0"/>
          <w:marTop w:val="0"/>
          <w:marBottom w:val="0"/>
          <w:divBdr>
            <w:top w:val="none" w:sz="0" w:space="0" w:color="auto"/>
            <w:left w:val="none" w:sz="0" w:space="0" w:color="auto"/>
            <w:bottom w:val="none" w:sz="0" w:space="0" w:color="auto"/>
            <w:right w:val="none" w:sz="0" w:space="0" w:color="auto"/>
          </w:divBdr>
        </w:div>
        <w:div w:id="790244073">
          <w:marLeft w:val="0"/>
          <w:marRight w:val="0"/>
          <w:marTop w:val="0"/>
          <w:marBottom w:val="0"/>
          <w:divBdr>
            <w:top w:val="none" w:sz="0" w:space="0" w:color="auto"/>
            <w:left w:val="none" w:sz="0" w:space="0" w:color="auto"/>
            <w:bottom w:val="none" w:sz="0" w:space="0" w:color="auto"/>
            <w:right w:val="none" w:sz="0" w:space="0" w:color="auto"/>
          </w:divBdr>
        </w:div>
        <w:div w:id="1249540605">
          <w:marLeft w:val="0"/>
          <w:marRight w:val="0"/>
          <w:marTop w:val="0"/>
          <w:marBottom w:val="0"/>
          <w:divBdr>
            <w:top w:val="none" w:sz="0" w:space="0" w:color="auto"/>
            <w:left w:val="none" w:sz="0" w:space="0" w:color="auto"/>
            <w:bottom w:val="none" w:sz="0" w:space="0" w:color="auto"/>
            <w:right w:val="none" w:sz="0" w:space="0" w:color="auto"/>
          </w:divBdr>
        </w:div>
        <w:div w:id="195897796">
          <w:marLeft w:val="0"/>
          <w:marRight w:val="0"/>
          <w:marTop w:val="0"/>
          <w:marBottom w:val="0"/>
          <w:divBdr>
            <w:top w:val="none" w:sz="0" w:space="0" w:color="auto"/>
            <w:left w:val="none" w:sz="0" w:space="0" w:color="auto"/>
            <w:bottom w:val="none" w:sz="0" w:space="0" w:color="auto"/>
            <w:right w:val="none" w:sz="0" w:space="0" w:color="auto"/>
          </w:divBdr>
        </w:div>
        <w:div w:id="1295869395">
          <w:marLeft w:val="0"/>
          <w:marRight w:val="0"/>
          <w:marTop w:val="0"/>
          <w:marBottom w:val="0"/>
          <w:divBdr>
            <w:top w:val="none" w:sz="0" w:space="0" w:color="auto"/>
            <w:left w:val="none" w:sz="0" w:space="0" w:color="auto"/>
            <w:bottom w:val="none" w:sz="0" w:space="0" w:color="auto"/>
            <w:right w:val="none" w:sz="0" w:space="0" w:color="auto"/>
          </w:divBdr>
        </w:div>
        <w:div w:id="2096508515">
          <w:marLeft w:val="0"/>
          <w:marRight w:val="0"/>
          <w:marTop w:val="0"/>
          <w:marBottom w:val="0"/>
          <w:divBdr>
            <w:top w:val="none" w:sz="0" w:space="0" w:color="auto"/>
            <w:left w:val="none" w:sz="0" w:space="0" w:color="auto"/>
            <w:bottom w:val="none" w:sz="0" w:space="0" w:color="auto"/>
            <w:right w:val="none" w:sz="0" w:space="0" w:color="auto"/>
          </w:divBdr>
        </w:div>
        <w:div w:id="524288884">
          <w:marLeft w:val="0"/>
          <w:marRight w:val="0"/>
          <w:marTop w:val="0"/>
          <w:marBottom w:val="0"/>
          <w:divBdr>
            <w:top w:val="none" w:sz="0" w:space="0" w:color="auto"/>
            <w:left w:val="none" w:sz="0" w:space="0" w:color="auto"/>
            <w:bottom w:val="none" w:sz="0" w:space="0" w:color="auto"/>
            <w:right w:val="none" w:sz="0" w:space="0" w:color="auto"/>
          </w:divBdr>
        </w:div>
        <w:div w:id="2006663177">
          <w:marLeft w:val="0"/>
          <w:marRight w:val="0"/>
          <w:marTop w:val="0"/>
          <w:marBottom w:val="0"/>
          <w:divBdr>
            <w:top w:val="none" w:sz="0" w:space="0" w:color="auto"/>
            <w:left w:val="none" w:sz="0" w:space="0" w:color="auto"/>
            <w:bottom w:val="none" w:sz="0" w:space="0" w:color="auto"/>
            <w:right w:val="none" w:sz="0" w:space="0" w:color="auto"/>
          </w:divBdr>
        </w:div>
        <w:div w:id="910968795">
          <w:marLeft w:val="0"/>
          <w:marRight w:val="0"/>
          <w:marTop w:val="0"/>
          <w:marBottom w:val="0"/>
          <w:divBdr>
            <w:top w:val="none" w:sz="0" w:space="0" w:color="auto"/>
            <w:left w:val="none" w:sz="0" w:space="0" w:color="auto"/>
            <w:bottom w:val="none" w:sz="0" w:space="0" w:color="auto"/>
            <w:right w:val="none" w:sz="0" w:space="0" w:color="auto"/>
          </w:divBdr>
        </w:div>
      </w:divsChild>
    </w:div>
    <w:div w:id="40786296">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
    <w:div w:id="109908524">
      <w:bodyDiv w:val="1"/>
      <w:marLeft w:val="0"/>
      <w:marRight w:val="0"/>
      <w:marTop w:val="0"/>
      <w:marBottom w:val="0"/>
      <w:divBdr>
        <w:top w:val="none" w:sz="0" w:space="0" w:color="auto"/>
        <w:left w:val="none" w:sz="0" w:space="0" w:color="auto"/>
        <w:bottom w:val="none" w:sz="0" w:space="0" w:color="auto"/>
        <w:right w:val="none" w:sz="0" w:space="0" w:color="auto"/>
      </w:divBdr>
    </w:div>
    <w:div w:id="153616931">
      <w:bodyDiv w:val="1"/>
      <w:marLeft w:val="0"/>
      <w:marRight w:val="0"/>
      <w:marTop w:val="0"/>
      <w:marBottom w:val="0"/>
      <w:divBdr>
        <w:top w:val="none" w:sz="0" w:space="0" w:color="auto"/>
        <w:left w:val="none" w:sz="0" w:space="0" w:color="auto"/>
        <w:bottom w:val="none" w:sz="0" w:space="0" w:color="auto"/>
        <w:right w:val="none" w:sz="0" w:space="0" w:color="auto"/>
      </w:divBdr>
      <w:divsChild>
        <w:div w:id="1663660748">
          <w:marLeft w:val="0"/>
          <w:marRight w:val="0"/>
          <w:marTop w:val="0"/>
          <w:marBottom w:val="0"/>
          <w:divBdr>
            <w:top w:val="none" w:sz="0" w:space="0" w:color="auto"/>
            <w:left w:val="none" w:sz="0" w:space="0" w:color="auto"/>
            <w:bottom w:val="none" w:sz="0" w:space="0" w:color="auto"/>
            <w:right w:val="none" w:sz="0" w:space="0" w:color="auto"/>
          </w:divBdr>
        </w:div>
        <w:div w:id="907888408">
          <w:marLeft w:val="0"/>
          <w:marRight w:val="0"/>
          <w:marTop w:val="0"/>
          <w:marBottom w:val="0"/>
          <w:divBdr>
            <w:top w:val="none" w:sz="0" w:space="0" w:color="auto"/>
            <w:left w:val="none" w:sz="0" w:space="0" w:color="auto"/>
            <w:bottom w:val="none" w:sz="0" w:space="0" w:color="auto"/>
            <w:right w:val="none" w:sz="0" w:space="0" w:color="auto"/>
          </w:divBdr>
        </w:div>
        <w:div w:id="248929761">
          <w:marLeft w:val="0"/>
          <w:marRight w:val="0"/>
          <w:marTop w:val="0"/>
          <w:marBottom w:val="0"/>
          <w:divBdr>
            <w:top w:val="none" w:sz="0" w:space="0" w:color="auto"/>
            <w:left w:val="none" w:sz="0" w:space="0" w:color="auto"/>
            <w:bottom w:val="none" w:sz="0" w:space="0" w:color="auto"/>
            <w:right w:val="none" w:sz="0" w:space="0" w:color="auto"/>
          </w:divBdr>
        </w:div>
        <w:div w:id="788281587">
          <w:marLeft w:val="0"/>
          <w:marRight w:val="0"/>
          <w:marTop w:val="0"/>
          <w:marBottom w:val="0"/>
          <w:divBdr>
            <w:top w:val="none" w:sz="0" w:space="0" w:color="auto"/>
            <w:left w:val="none" w:sz="0" w:space="0" w:color="auto"/>
            <w:bottom w:val="none" w:sz="0" w:space="0" w:color="auto"/>
            <w:right w:val="none" w:sz="0" w:space="0" w:color="auto"/>
          </w:divBdr>
        </w:div>
        <w:div w:id="1766145040">
          <w:marLeft w:val="0"/>
          <w:marRight w:val="0"/>
          <w:marTop w:val="0"/>
          <w:marBottom w:val="0"/>
          <w:divBdr>
            <w:top w:val="none" w:sz="0" w:space="0" w:color="auto"/>
            <w:left w:val="none" w:sz="0" w:space="0" w:color="auto"/>
            <w:bottom w:val="none" w:sz="0" w:space="0" w:color="auto"/>
            <w:right w:val="none" w:sz="0" w:space="0" w:color="auto"/>
          </w:divBdr>
        </w:div>
        <w:div w:id="1423338465">
          <w:marLeft w:val="0"/>
          <w:marRight w:val="0"/>
          <w:marTop w:val="0"/>
          <w:marBottom w:val="0"/>
          <w:divBdr>
            <w:top w:val="none" w:sz="0" w:space="0" w:color="auto"/>
            <w:left w:val="none" w:sz="0" w:space="0" w:color="auto"/>
            <w:bottom w:val="none" w:sz="0" w:space="0" w:color="auto"/>
            <w:right w:val="none" w:sz="0" w:space="0" w:color="auto"/>
          </w:divBdr>
        </w:div>
        <w:div w:id="1204094769">
          <w:marLeft w:val="0"/>
          <w:marRight w:val="0"/>
          <w:marTop w:val="0"/>
          <w:marBottom w:val="0"/>
          <w:divBdr>
            <w:top w:val="none" w:sz="0" w:space="0" w:color="auto"/>
            <w:left w:val="none" w:sz="0" w:space="0" w:color="auto"/>
            <w:bottom w:val="none" w:sz="0" w:space="0" w:color="auto"/>
            <w:right w:val="none" w:sz="0" w:space="0" w:color="auto"/>
          </w:divBdr>
        </w:div>
        <w:div w:id="1675256550">
          <w:marLeft w:val="0"/>
          <w:marRight w:val="0"/>
          <w:marTop w:val="0"/>
          <w:marBottom w:val="0"/>
          <w:divBdr>
            <w:top w:val="none" w:sz="0" w:space="0" w:color="auto"/>
            <w:left w:val="none" w:sz="0" w:space="0" w:color="auto"/>
            <w:bottom w:val="none" w:sz="0" w:space="0" w:color="auto"/>
            <w:right w:val="none" w:sz="0" w:space="0" w:color="auto"/>
          </w:divBdr>
        </w:div>
        <w:div w:id="1242985940">
          <w:marLeft w:val="0"/>
          <w:marRight w:val="0"/>
          <w:marTop w:val="0"/>
          <w:marBottom w:val="0"/>
          <w:divBdr>
            <w:top w:val="none" w:sz="0" w:space="0" w:color="auto"/>
            <w:left w:val="none" w:sz="0" w:space="0" w:color="auto"/>
            <w:bottom w:val="none" w:sz="0" w:space="0" w:color="auto"/>
            <w:right w:val="none" w:sz="0" w:space="0" w:color="auto"/>
          </w:divBdr>
        </w:div>
        <w:div w:id="51386796">
          <w:marLeft w:val="0"/>
          <w:marRight w:val="0"/>
          <w:marTop w:val="0"/>
          <w:marBottom w:val="0"/>
          <w:divBdr>
            <w:top w:val="none" w:sz="0" w:space="0" w:color="auto"/>
            <w:left w:val="none" w:sz="0" w:space="0" w:color="auto"/>
            <w:bottom w:val="none" w:sz="0" w:space="0" w:color="auto"/>
            <w:right w:val="none" w:sz="0" w:space="0" w:color="auto"/>
          </w:divBdr>
        </w:div>
        <w:div w:id="1550923118">
          <w:marLeft w:val="0"/>
          <w:marRight w:val="0"/>
          <w:marTop w:val="0"/>
          <w:marBottom w:val="0"/>
          <w:divBdr>
            <w:top w:val="none" w:sz="0" w:space="0" w:color="auto"/>
            <w:left w:val="none" w:sz="0" w:space="0" w:color="auto"/>
            <w:bottom w:val="none" w:sz="0" w:space="0" w:color="auto"/>
            <w:right w:val="none" w:sz="0" w:space="0" w:color="auto"/>
          </w:divBdr>
        </w:div>
        <w:div w:id="1558468004">
          <w:marLeft w:val="0"/>
          <w:marRight w:val="0"/>
          <w:marTop w:val="0"/>
          <w:marBottom w:val="0"/>
          <w:divBdr>
            <w:top w:val="none" w:sz="0" w:space="0" w:color="auto"/>
            <w:left w:val="none" w:sz="0" w:space="0" w:color="auto"/>
            <w:bottom w:val="none" w:sz="0" w:space="0" w:color="auto"/>
            <w:right w:val="none" w:sz="0" w:space="0" w:color="auto"/>
          </w:divBdr>
        </w:div>
        <w:div w:id="92170479">
          <w:marLeft w:val="0"/>
          <w:marRight w:val="0"/>
          <w:marTop w:val="0"/>
          <w:marBottom w:val="0"/>
          <w:divBdr>
            <w:top w:val="none" w:sz="0" w:space="0" w:color="auto"/>
            <w:left w:val="none" w:sz="0" w:space="0" w:color="auto"/>
            <w:bottom w:val="none" w:sz="0" w:space="0" w:color="auto"/>
            <w:right w:val="none" w:sz="0" w:space="0" w:color="auto"/>
          </w:divBdr>
        </w:div>
        <w:div w:id="1257056555">
          <w:marLeft w:val="0"/>
          <w:marRight w:val="0"/>
          <w:marTop w:val="0"/>
          <w:marBottom w:val="0"/>
          <w:divBdr>
            <w:top w:val="none" w:sz="0" w:space="0" w:color="auto"/>
            <w:left w:val="none" w:sz="0" w:space="0" w:color="auto"/>
            <w:bottom w:val="none" w:sz="0" w:space="0" w:color="auto"/>
            <w:right w:val="none" w:sz="0" w:space="0" w:color="auto"/>
          </w:divBdr>
        </w:div>
        <w:div w:id="1723014903">
          <w:marLeft w:val="0"/>
          <w:marRight w:val="0"/>
          <w:marTop w:val="0"/>
          <w:marBottom w:val="0"/>
          <w:divBdr>
            <w:top w:val="none" w:sz="0" w:space="0" w:color="auto"/>
            <w:left w:val="none" w:sz="0" w:space="0" w:color="auto"/>
            <w:bottom w:val="none" w:sz="0" w:space="0" w:color="auto"/>
            <w:right w:val="none" w:sz="0" w:space="0" w:color="auto"/>
          </w:divBdr>
        </w:div>
      </w:divsChild>
    </w:div>
    <w:div w:id="171184126">
      <w:bodyDiv w:val="1"/>
      <w:marLeft w:val="0"/>
      <w:marRight w:val="0"/>
      <w:marTop w:val="0"/>
      <w:marBottom w:val="0"/>
      <w:divBdr>
        <w:top w:val="none" w:sz="0" w:space="0" w:color="auto"/>
        <w:left w:val="none" w:sz="0" w:space="0" w:color="auto"/>
        <w:bottom w:val="none" w:sz="0" w:space="0" w:color="auto"/>
        <w:right w:val="none" w:sz="0" w:space="0" w:color="auto"/>
      </w:divBdr>
      <w:divsChild>
        <w:div w:id="1359771093">
          <w:marLeft w:val="0"/>
          <w:marRight w:val="0"/>
          <w:marTop w:val="0"/>
          <w:marBottom w:val="0"/>
          <w:divBdr>
            <w:top w:val="none" w:sz="0" w:space="0" w:color="auto"/>
            <w:left w:val="none" w:sz="0" w:space="0" w:color="auto"/>
            <w:bottom w:val="none" w:sz="0" w:space="0" w:color="auto"/>
            <w:right w:val="none" w:sz="0" w:space="0" w:color="auto"/>
          </w:divBdr>
        </w:div>
        <w:div w:id="188302452">
          <w:marLeft w:val="0"/>
          <w:marRight w:val="0"/>
          <w:marTop w:val="0"/>
          <w:marBottom w:val="0"/>
          <w:divBdr>
            <w:top w:val="none" w:sz="0" w:space="0" w:color="auto"/>
            <w:left w:val="none" w:sz="0" w:space="0" w:color="auto"/>
            <w:bottom w:val="none" w:sz="0" w:space="0" w:color="auto"/>
            <w:right w:val="none" w:sz="0" w:space="0" w:color="auto"/>
          </w:divBdr>
        </w:div>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sChild>
            <w:div w:id="10733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872">
      <w:bodyDiv w:val="1"/>
      <w:marLeft w:val="0"/>
      <w:marRight w:val="0"/>
      <w:marTop w:val="0"/>
      <w:marBottom w:val="0"/>
      <w:divBdr>
        <w:top w:val="none" w:sz="0" w:space="0" w:color="auto"/>
        <w:left w:val="none" w:sz="0" w:space="0" w:color="auto"/>
        <w:bottom w:val="none" w:sz="0" w:space="0" w:color="auto"/>
        <w:right w:val="none" w:sz="0" w:space="0" w:color="auto"/>
      </w:divBdr>
      <w:divsChild>
        <w:div w:id="404230542">
          <w:marLeft w:val="0"/>
          <w:marRight w:val="0"/>
          <w:marTop w:val="0"/>
          <w:marBottom w:val="0"/>
          <w:divBdr>
            <w:top w:val="none" w:sz="0" w:space="0" w:color="auto"/>
            <w:left w:val="none" w:sz="0" w:space="0" w:color="auto"/>
            <w:bottom w:val="none" w:sz="0" w:space="0" w:color="auto"/>
            <w:right w:val="none" w:sz="0" w:space="0" w:color="auto"/>
          </w:divBdr>
        </w:div>
      </w:divsChild>
    </w:div>
    <w:div w:id="263805204">
      <w:bodyDiv w:val="1"/>
      <w:marLeft w:val="0"/>
      <w:marRight w:val="0"/>
      <w:marTop w:val="0"/>
      <w:marBottom w:val="0"/>
      <w:divBdr>
        <w:top w:val="none" w:sz="0" w:space="0" w:color="auto"/>
        <w:left w:val="none" w:sz="0" w:space="0" w:color="auto"/>
        <w:bottom w:val="none" w:sz="0" w:space="0" w:color="auto"/>
        <w:right w:val="none" w:sz="0" w:space="0" w:color="auto"/>
      </w:divBdr>
      <w:divsChild>
        <w:div w:id="390815481">
          <w:marLeft w:val="0"/>
          <w:marRight w:val="0"/>
          <w:marTop w:val="0"/>
          <w:marBottom w:val="0"/>
          <w:divBdr>
            <w:top w:val="none" w:sz="0" w:space="0" w:color="auto"/>
            <w:left w:val="none" w:sz="0" w:space="0" w:color="auto"/>
            <w:bottom w:val="none" w:sz="0" w:space="0" w:color="auto"/>
            <w:right w:val="none" w:sz="0" w:space="0" w:color="auto"/>
          </w:divBdr>
        </w:div>
      </w:divsChild>
    </w:div>
    <w:div w:id="267591859">
      <w:bodyDiv w:val="1"/>
      <w:marLeft w:val="0"/>
      <w:marRight w:val="0"/>
      <w:marTop w:val="0"/>
      <w:marBottom w:val="0"/>
      <w:divBdr>
        <w:top w:val="none" w:sz="0" w:space="0" w:color="auto"/>
        <w:left w:val="none" w:sz="0" w:space="0" w:color="auto"/>
        <w:bottom w:val="none" w:sz="0" w:space="0" w:color="auto"/>
        <w:right w:val="none" w:sz="0" w:space="0" w:color="auto"/>
      </w:divBdr>
    </w:div>
    <w:div w:id="285089321">
      <w:bodyDiv w:val="1"/>
      <w:marLeft w:val="0"/>
      <w:marRight w:val="0"/>
      <w:marTop w:val="0"/>
      <w:marBottom w:val="0"/>
      <w:divBdr>
        <w:top w:val="none" w:sz="0" w:space="0" w:color="auto"/>
        <w:left w:val="none" w:sz="0" w:space="0" w:color="auto"/>
        <w:bottom w:val="none" w:sz="0" w:space="0" w:color="auto"/>
        <w:right w:val="none" w:sz="0" w:space="0" w:color="auto"/>
      </w:divBdr>
      <w:divsChild>
        <w:div w:id="427653640">
          <w:marLeft w:val="0"/>
          <w:marRight w:val="0"/>
          <w:marTop w:val="0"/>
          <w:marBottom w:val="0"/>
          <w:divBdr>
            <w:top w:val="none" w:sz="0" w:space="0" w:color="auto"/>
            <w:left w:val="none" w:sz="0" w:space="0" w:color="auto"/>
            <w:bottom w:val="none" w:sz="0" w:space="0" w:color="auto"/>
            <w:right w:val="none" w:sz="0" w:space="0" w:color="auto"/>
          </w:divBdr>
        </w:div>
        <w:div w:id="1046874126">
          <w:marLeft w:val="0"/>
          <w:marRight w:val="0"/>
          <w:marTop w:val="0"/>
          <w:marBottom w:val="0"/>
          <w:divBdr>
            <w:top w:val="none" w:sz="0" w:space="0" w:color="auto"/>
            <w:left w:val="none" w:sz="0" w:space="0" w:color="auto"/>
            <w:bottom w:val="none" w:sz="0" w:space="0" w:color="auto"/>
            <w:right w:val="none" w:sz="0" w:space="0" w:color="auto"/>
          </w:divBdr>
        </w:div>
      </w:divsChild>
    </w:div>
    <w:div w:id="300622454">
      <w:bodyDiv w:val="1"/>
      <w:marLeft w:val="0"/>
      <w:marRight w:val="0"/>
      <w:marTop w:val="0"/>
      <w:marBottom w:val="0"/>
      <w:divBdr>
        <w:top w:val="none" w:sz="0" w:space="0" w:color="auto"/>
        <w:left w:val="none" w:sz="0" w:space="0" w:color="auto"/>
        <w:bottom w:val="none" w:sz="0" w:space="0" w:color="auto"/>
        <w:right w:val="none" w:sz="0" w:space="0" w:color="auto"/>
      </w:divBdr>
    </w:div>
    <w:div w:id="305092414">
      <w:bodyDiv w:val="1"/>
      <w:marLeft w:val="0"/>
      <w:marRight w:val="0"/>
      <w:marTop w:val="0"/>
      <w:marBottom w:val="0"/>
      <w:divBdr>
        <w:top w:val="none" w:sz="0" w:space="0" w:color="auto"/>
        <w:left w:val="none" w:sz="0" w:space="0" w:color="auto"/>
        <w:bottom w:val="none" w:sz="0" w:space="0" w:color="auto"/>
        <w:right w:val="none" w:sz="0" w:space="0" w:color="auto"/>
      </w:divBdr>
    </w:div>
    <w:div w:id="326831448">
      <w:bodyDiv w:val="1"/>
      <w:marLeft w:val="0"/>
      <w:marRight w:val="0"/>
      <w:marTop w:val="0"/>
      <w:marBottom w:val="0"/>
      <w:divBdr>
        <w:top w:val="none" w:sz="0" w:space="0" w:color="auto"/>
        <w:left w:val="none" w:sz="0" w:space="0" w:color="auto"/>
        <w:bottom w:val="none" w:sz="0" w:space="0" w:color="auto"/>
        <w:right w:val="none" w:sz="0" w:space="0" w:color="auto"/>
      </w:divBdr>
    </w:div>
    <w:div w:id="380325440">
      <w:bodyDiv w:val="1"/>
      <w:marLeft w:val="0"/>
      <w:marRight w:val="0"/>
      <w:marTop w:val="0"/>
      <w:marBottom w:val="0"/>
      <w:divBdr>
        <w:top w:val="none" w:sz="0" w:space="0" w:color="auto"/>
        <w:left w:val="none" w:sz="0" w:space="0" w:color="auto"/>
        <w:bottom w:val="none" w:sz="0" w:space="0" w:color="auto"/>
        <w:right w:val="none" w:sz="0" w:space="0" w:color="auto"/>
      </w:divBdr>
      <w:divsChild>
        <w:div w:id="413089777">
          <w:marLeft w:val="0"/>
          <w:marRight w:val="0"/>
          <w:marTop w:val="0"/>
          <w:marBottom w:val="0"/>
          <w:divBdr>
            <w:top w:val="none" w:sz="0" w:space="0" w:color="auto"/>
            <w:left w:val="none" w:sz="0" w:space="0" w:color="auto"/>
            <w:bottom w:val="none" w:sz="0" w:space="0" w:color="auto"/>
            <w:right w:val="none" w:sz="0" w:space="0" w:color="auto"/>
          </w:divBdr>
        </w:div>
        <w:div w:id="529298689">
          <w:marLeft w:val="0"/>
          <w:marRight w:val="0"/>
          <w:marTop w:val="0"/>
          <w:marBottom w:val="0"/>
          <w:divBdr>
            <w:top w:val="none" w:sz="0" w:space="0" w:color="auto"/>
            <w:left w:val="none" w:sz="0" w:space="0" w:color="auto"/>
            <w:bottom w:val="none" w:sz="0" w:space="0" w:color="auto"/>
            <w:right w:val="none" w:sz="0" w:space="0" w:color="auto"/>
          </w:divBdr>
        </w:div>
        <w:div w:id="1657104292">
          <w:marLeft w:val="0"/>
          <w:marRight w:val="0"/>
          <w:marTop w:val="0"/>
          <w:marBottom w:val="0"/>
          <w:divBdr>
            <w:top w:val="none" w:sz="0" w:space="0" w:color="auto"/>
            <w:left w:val="none" w:sz="0" w:space="0" w:color="auto"/>
            <w:bottom w:val="none" w:sz="0" w:space="0" w:color="auto"/>
            <w:right w:val="none" w:sz="0" w:space="0" w:color="auto"/>
          </w:divBdr>
        </w:div>
        <w:div w:id="860046553">
          <w:marLeft w:val="0"/>
          <w:marRight w:val="0"/>
          <w:marTop w:val="0"/>
          <w:marBottom w:val="0"/>
          <w:divBdr>
            <w:top w:val="none" w:sz="0" w:space="0" w:color="auto"/>
            <w:left w:val="none" w:sz="0" w:space="0" w:color="auto"/>
            <w:bottom w:val="none" w:sz="0" w:space="0" w:color="auto"/>
            <w:right w:val="none" w:sz="0" w:space="0" w:color="auto"/>
          </w:divBdr>
        </w:div>
        <w:div w:id="1507793369">
          <w:marLeft w:val="0"/>
          <w:marRight w:val="0"/>
          <w:marTop w:val="0"/>
          <w:marBottom w:val="0"/>
          <w:divBdr>
            <w:top w:val="none" w:sz="0" w:space="0" w:color="auto"/>
            <w:left w:val="none" w:sz="0" w:space="0" w:color="auto"/>
            <w:bottom w:val="none" w:sz="0" w:space="0" w:color="auto"/>
            <w:right w:val="none" w:sz="0" w:space="0" w:color="auto"/>
          </w:divBdr>
        </w:div>
      </w:divsChild>
    </w:div>
    <w:div w:id="406853301">
      <w:bodyDiv w:val="1"/>
      <w:marLeft w:val="0"/>
      <w:marRight w:val="0"/>
      <w:marTop w:val="0"/>
      <w:marBottom w:val="0"/>
      <w:divBdr>
        <w:top w:val="none" w:sz="0" w:space="0" w:color="auto"/>
        <w:left w:val="none" w:sz="0" w:space="0" w:color="auto"/>
        <w:bottom w:val="none" w:sz="0" w:space="0" w:color="auto"/>
        <w:right w:val="none" w:sz="0" w:space="0" w:color="auto"/>
      </w:divBdr>
      <w:divsChild>
        <w:div w:id="317417719">
          <w:marLeft w:val="0"/>
          <w:marRight w:val="0"/>
          <w:marTop w:val="0"/>
          <w:marBottom w:val="0"/>
          <w:divBdr>
            <w:top w:val="none" w:sz="0" w:space="0" w:color="auto"/>
            <w:left w:val="none" w:sz="0" w:space="0" w:color="auto"/>
            <w:bottom w:val="none" w:sz="0" w:space="0" w:color="auto"/>
            <w:right w:val="none" w:sz="0" w:space="0" w:color="auto"/>
          </w:divBdr>
        </w:div>
        <w:div w:id="59712934">
          <w:marLeft w:val="0"/>
          <w:marRight w:val="0"/>
          <w:marTop w:val="0"/>
          <w:marBottom w:val="0"/>
          <w:divBdr>
            <w:top w:val="none" w:sz="0" w:space="0" w:color="auto"/>
            <w:left w:val="none" w:sz="0" w:space="0" w:color="auto"/>
            <w:bottom w:val="none" w:sz="0" w:space="0" w:color="auto"/>
            <w:right w:val="none" w:sz="0" w:space="0" w:color="auto"/>
          </w:divBdr>
        </w:div>
        <w:div w:id="1545173041">
          <w:marLeft w:val="0"/>
          <w:marRight w:val="0"/>
          <w:marTop w:val="0"/>
          <w:marBottom w:val="0"/>
          <w:divBdr>
            <w:top w:val="none" w:sz="0" w:space="0" w:color="auto"/>
            <w:left w:val="none" w:sz="0" w:space="0" w:color="auto"/>
            <w:bottom w:val="none" w:sz="0" w:space="0" w:color="auto"/>
            <w:right w:val="none" w:sz="0" w:space="0" w:color="auto"/>
          </w:divBdr>
        </w:div>
        <w:div w:id="393241062">
          <w:marLeft w:val="0"/>
          <w:marRight w:val="0"/>
          <w:marTop w:val="0"/>
          <w:marBottom w:val="0"/>
          <w:divBdr>
            <w:top w:val="none" w:sz="0" w:space="0" w:color="auto"/>
            <w:left w:val="none" w:sz="0" w:space="0" w:color="auto"/>
            <w:bottom w:val="none" w:sz="0" w:space="0" w:color="auto"/>
            <w:right w:val="none" w:sz="0" w:space="0" w:color="auto"/>
          </w:divBdr>
        </w:div>
        <w:div w:id="1112701551">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sChild>
                <w:div w:id="649335661">
                  <w:marLeft w:val="0"/>
                  <w:marRight w:val="0"/>
                  <w:marTop w:val="0"/>
                  <w:marBottom w:val="0"/>
                  <w:divBdr>
                    <w:top w:val="none" w:sz="0" w:space="0" w:color="auto"/>
                    <w:left w:val="none" w:sz="0" w:space="0" w:color="auto"/>
                    <w:bottom w:val="none" w:sz="0" w:space="0" w:color="auto"/>
                    <w:right w:val="none" w:sz="0" w:space="0" w:color="auto"/>
                  </w:divBdr>
                  <w:divsChild>
                    <w:div w:id="330256994">
                      <w:marLeft w:val="0"/>
                      <w:marRight w:val="0"/>
                      <w:marTop w:val="0"/>
                      <w:marBottom w:val="0"/>
                      <w:divBdr>
                        <w:top w:val="none" w:sz="0" w:space="0" w:color="auto"/>
                        <w:left w:val="none" w:sz="0" w:space="0" w:color="auto"/>
                        <w:bottom w:val="none" w:sz="0" w:space="0" w:color="auto"/>
                        <w:right w:val="none" w:sz="0" w:space="0" w:color="auto"/>
                      </w:divBdr>
                      <w:divsChild>
                        <w:div w:id="1951819845">
                          <w:marLeft w:val="0"/>
                          <w:marRight w:val="0"/>
                          <w:marTop w:val="0"/>
                          <w:marBottom w:val="0"/>
                          <w:divBdr>
                            <w:top w:val="none" w:sz="0" w:space="0" w:color="auto"/>
                            <w:left w:val="none" w:sz="0" w:space="0" w:color="auto"/>
                            <w:bottom w:val="none" w:sz="0" w:space="0" w:color="auto"/>
                            <w:right w:val="none" w:sz="0" w:space="0" w:color="auto"/>
                          </w:divBdr>
                          <w:divsChild>
                            <w:div w:id="1335300754">
                              <w:marLeft w:val="0"/>
                              <w:marRight w:val="0"/>
                              <w:marTop w:val="0"/>
                              <w:marBottom w:val="0"/>
                              <w:divBdr>
                                <w:top w:val="none" w:sz="0" w:space="0" w:color="auto"/>
                                <w:left w:val="none" w:sz="0" w:space="0" w:color="auto"/>
                                <w:bottom w:val="none" w:sz="0" w:space="0" w:color="auto"/>
                                <w:right w:val="none" w:sz="0" w:space="0" w:color="auto"/>
                              </w:divBdr>
                            </w:div>
                          </w:divsChild>
                        </w:div>
                        <w:div w:id="1289237464">
                          <w:marLeft w:val="0"/>
                          <w:marRight w:val="0"/>
                          <w:marTop w:val="0"/>
                          <w:marBottom w:val="0"/>
                          <w:divBdr>
                            <w:top w:val="none" w:sz="0" w:space="0" w:color="auto"/>
                            <w:left w:val="none" w:sz="0" w:space="0" w:color="auto"/>
                            <w:bottom w:val="none" w:sz="0" w:space="0" w:color="auto"/>
                            <w:right w:val="none" w:sz="0" w:space="0" w:color="auto"/>
                          </w:divBdr>
                        </w:div>
                        <w:div w:id="2044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8844">
      <w:bodyDiv w:val="1"/>
      <w:marLeft w:val="0"/>
      <w:marRight w:val="0"/>
      <w:marTop w:val="0"/>
      <w:marBottom w:val="0"/>
      <w:divBdr>
        <w:top w:val="none" w:sz="0" w:space="0" w:color="auto"/>
        <w:left w:val="none" w:sz="0" w:space="0" w:color="auto"/>
        <w:bottom w:val="none" w:sz="0" w:space="0" w:color="auto"/>
        <w:right w:val="none" w:sz="0" w:space="0" w:color="auto"/>
      </w:divBdr>
    </w:div>
    <w:div w:id="487478972">
      <w:bodyDiv w:val="1"/>
      <w:marLeft w:val="0"/>
      <w:marRight w:val="0"/>
      <w:marTop w:val="0"/>
      <w:marBottom w:val="0"/>
      <w:divBdr>
        <w:top w:val="none" w:sz="0" w:space="0" w:color="auto"/>
        <w:left w:val="none" w:sz="0" w:space="0" w:color="auto"/>
        <w:bottom w:val="none" w:sz="0" w:space="0" w:color="auto"/>
        <w:right w:val="none" w:sz="0" w:space="0" w:color="auto"/>
      </w:divBdr>
    </w:div>
    <w:div w:id="516621047">
      <w:bodyDiv w:val="1"/>
      <w:marLeft w:val="0"/>
      <w:marRight w:val="0"/>
      <w:marTop w:val="0"/>
      <w:marBottom w:val="0"/>
      <w:divBdr>
        <w:top w:val="none" w:sz="0" w:space="0" w:color="auto"/>
        <w:left w:val="none" w:sz="0" w:space="0" w:color="auto"/>
        <w:bottom w:val="none" w:sz="0" w:space="0" w:color="auto"/>
        <w:right w:val="none" w:sz="0" w:space="0" w:color="auto"/>
      </w:divBdr>
      <w:divsChild>
        <w:div w:id="149173614">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2111926228">
          <w:marLeft w:val="0"/>
          <w:marRight w:val="0"/>
          <w:marTop w:val="0"/>
          <w:marBottom w:val="0"/>
          <w:divBdr>
            <w:top w:val="none" w:sz="0" w:space="0" w:color="auto"/>
            <w:left w:val="none" w:sz="0" w:space="0" w:color="auto"/>
            <w:bottom w:val="none" w:sz="0" w:space="0" w:color="auto"/>
            <w:right w:val="none" w:sz="0" w:space="0" w:color="auto"/>
          </w:divBdr>
        </w:div>
        <w:div w:id="1174298591">
          <w:marLeft w:val="0"/>
          <w:marRight w:val="0"/>
          <w:marTop w:val="0"/>
          <w:marBottom w:val="0"/>
          <w:divBdr>
            <w:top w:val="none" w:sz="0" w:space="0" w:color="auto"/>
            <w:left w:val="none" w:sz="0" w:space="0" w:color="auto"/>
            <w:bottom w:val="none" w:sz="0" w:space="0" w:color="auto"/>
            <w:right w:val="none" w:sz="0" w:space="0" w:color="auto"/>
          </w:divBdr>
        </w:div>
      </w:divsChild>
    </w:div>
    <w:div w:id="517277993">
      <w:bodyDiv w:val="1"/>
      <w:marLeft w:val="0"/>
      <w:marRight w:val="0"/>
      <w:marTop w:val="0"/>
      <w:marBottom w:val="0"/>
      <w:divBdr>
        <w:top w:val="none" w:sz="0" w:space="0" w:color="auto"/>
        <w:left w:val="none" w:sz="0" w:space="0" w:color="auto"/>
        <w:bottom w:val="none" w:sz="0" w:space="0" w:color="auto"/>
        <w:right w:val="none" w:sz="0" w:space="0" w:color="auto"/>
      </w:divBdr>
    </w:div>
    <w:div w:id="574322994">
      <w:bodyDiv w:val="1"/>
      <w:marLeft w:val="0"/>
      <w:marRight w:val="0"/>
      <w:marTop w:val="0"/>
      <w:marBottom w:val="0"/>
      <w:divBdr>
        <w:top w:val="none" w:sz="0" w:space="0" w:color="auto"/>
        <w:left w:val="none" w:sz="0" w:space="0" w:color="auto"/>
        <w:bottom w:val="none" w:sz="0" w:space="0" w:color="auto"/>
        <w:right w:val="none" w:sz="0" w:space="0" w:color="auto"/>
      </w:divBdr>
    </w:div>
    <w:div w:id="589966879">
      <w:bodyDiv w:val="1"/>
      <w:marLeft w:val="0"/>
      <w:marRight w:val="0"/>
      <w:marTop w:val="0"/>
      <w:marBottom w:val="0"/>
      <w:divBdr>
        <w:top w:val="none" w:sz="0" w:space="0" w:color="auto"/>
        <w:left w:val="none" w:sz="0" w:space="0" w:color="auto"/>
        <w:bottom w:val="none" w:sz="0" w:space="0" w:color="auto"/>
        <w:right w:val="none" w:sz="0" w:space="0" w:color="auto"/>
      </w:divBdr>
    </w:div>
    <w:div w:id="594286080">
      <w:bodyDiv w:val="1"/>
      <w:marLeft w:val="0"/>
      <w:marRight w:val="0"/>
      <w:marTop w:val="0"/>
      <w:marBottom w:val="0"/>
      <w:divBdr>
        <w:top w:val="none" w:sz="0" w:space="0" w:color="auto"/>
        <w:left w:val="none" w:sz="0" w:space="0" w:color="auto"/>
        <w:bottom w:val="none" w:sz="0" w:space="0" w:color="auto"/>
        <w:right w:val="none" w:sz="0" w:space="0" w:color="auto"/>
      </w:divBdr>
    </w:div>
    <w:div w:id="596131572">
      <w:bodyDiv w:val="1"/>
      <w:marLeft w:val="0"/>
      <w:marRight w:val="0"/>
      <w:marTop w:val="0"/>
      <w:marBottom w:val="0"/>
      <w:divBdr>
        <w:top w:val="none" w:sz="0" w:space="0" w:color="auto"/>
        <w:left w:val="none" w:sz="0" w:space="0" w:color="auto"/>
        <w:bottom w:val="none" w:sz="0" w:space="0" w:color="auto"/>
        <w:right w:val="none" w:sz="0" w:space="0" w:color="auto"/>
      </w:divBdr>
    </w:div>
    <w:div w:id="682053656">
      <w:bodyDiv w:val="1"/>
      <w:marLeft w:val="0"/>
      <w:marRight w:val="0"/>
      <w:marTop w:val="0"/>
      <w:marBottom w:val="0"/>
      <w:divBdr>
        <w:top w:val="none" w:sz="0" w:space="0" w:color="auto"/>
        <w:left w:val="none" w:sz="0" w:space="0" w:color="auto"/>
        <w:bottom w:val="none" w:sz="0" w:space="0" w:color="auto"/>
        <w:right w:val="none" w:sz="0" w:space="0" w:color="auto"/>
      </w:divBdr>
      <w:divsChild>
        <w:div w:id="340394736">
          <w:marLeft w:val="0"/>
          <w:marRight w:val="0"/>
          <w:marTop w:val="0"/>
          <w:marBottom w:val="0"/>
          <w:divBdr>
            <w:top w:val="none" w:sz="0" w:space="0" w:color="auto"/>
            <w:left w:val="none" w:sz="0" w:space="0" w:color="auto"/>
            <w:bottom w:val="none" w:sz="0" w:space="0" w:color="auto"/>
            <w:right w:val="none" w:sz="0" w:space="0" w:color="auto"/>
          </w:divBdr>
        </w:div>
      </w:divsChild>
    </w:div>
    <w:div w:id="738795453">
      <w:bodyDiv w:val="1"/>
      <w:marLeft w:val="0"/>
      <w:marRight w:val="0"/>
      <w:marTop w:val="0"/>
      <w:marBottom w:val="0"/>
      <w:divBdr>
        <w:top w:val="none" w:sz="0" w:space="0" w:color="auto"/>
        <w:left w:val="none" w:sz="0" w:space="0" w:color="auto"/>
        <w:bottom w:val="none" w:sz="0" w:space="0" w:color="auto"/>
        <w:right w:val="none" w:sz="0" w:space="0" w:color="auto"/>
      </w:divBdr>
      <w:divsChild>
        <w:div w:id="241985610">
          <w:marLeft w:val="0"/>
          <w:marRight w:val="0"/>
          <w:marTop w:val="0"/>
          <w:marBottom w:val="0"/>
          <w:divBdr>
            <w:top w:val="none" w:sz="0" w:space="0" w:color="auto"/>
            <w:left w:val="none" w:sz="0" w:space="0" w:color="auto"/>
            <w:bottom w:val="none" w:sz="0" w:space="0" w:color="auto"/>
            <w:right w:val="none" w:sz="0" w:space="0" w:color="auto"/>
          </w:divBdr>
          <w:divsChild>
            <w:div w:id="1677686139">
              <w:marLeft w:val="0"/>
              <w:marRight w:val="0"/>
              <w:marTop w:val="0"/>
              <w:marBottom w:val="0"/>
              <w:divBdr>
                <w:top w:val="none" w:sz="0" w:space="0" w:color="auto"/>
                <w:left w:val="none" w:sz="0" w:space="0" w:color="auto"/>
                <w:bottom w:val="none" w:sz="0" w:space="0" w:color="auto"/>
                <w:right w:val="none" w:sz="0" w:space="0" w:color="auto"/>
              </w:divBdr>
              <w:divsChild>
                <w:div w:id="1184443181">
                  <w:marLeft w:val="0"/>
                  <w:marRight w:val="0"/>
                  <w:marTop w:val="0"/>
                  <w:marBottom w:val="0"/>
                  <w:divBdr>
                    <w:top w:val="none" w:sz="0" w:space="0" w:color="auto"/>
                    <w:left w:val="none" w:sz="0" w:space="0" w:color="auto"/>
                    <w:bottom w:val="none" w:sz="0" w:space="0" w:color="auto"/>
                    <w:right w:val="none" w:sz="0" w:space="0" w:color="auto"/>
                  </w:divBdr>
                  <w:divsChild>
                    <w:div w:id="17577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899">
          <w:marLeft w:val="0"/>
          <w:marRight w:val="0"/>
          <w:marTop w:val="0"/>
          <w:marBottom w:val="0"/>
          <w:divBdr>
            <w:top w:val="none" w:sz="0" w:space="0" w:color="auto"/>
            <w:left w:val="none" w:sz="0" w:space="0" w:color="auto"/>
            <w:bottom w:val="none" w:sz="0" w:space="0" w:color="auto"/>
            <w:right w:val="none" w:sz="0" w:space="0" w:color="auto"/>
          </w:divBdr>
          <w:divsChild>
            <w:div w:id="47803087">
              <w:marLeft w:val="0"/>
              <w:marRight w:val="0"/>
              <w:marTop w:val="0"/>
              <w:marBottom w:val="0"/>
              <w:divBdr>
                <w:top w:val="none" w:sz="0" w:space="0" w:color="auto"/>
                <w:left w:val="none" w:sz="0" w:space="0" w:color="auto"/>
                <w:bottom w:val="none" w:sz="0" w:space="0" w:color="auto"/>
                <w:right w:val="none" w:sz="0" w:space="0" w:color="auto"/>
              </w:divBdr>
              <w:divsChild>
                <w:div w:id="1307976229">
                  <w:marLeft w:val="0"/>
                  <w:marRight w:val="0"/>
                  <w:marTop w:val="0"/>
                  <w:marBottom w:val="0"/>
                  <w:divBdr>
                    <w:top w:val="none" w:sz="0" w:space="0" w:color="auto"/>
                    <w:left w:val="none" w:sz="0" w:space="0" w:color="auto"/>
                    <w:bottom w:val="none" w:sz="0" w:space="0" w:color="auto"/>
                    <w:right w:val="none" w:sz="0" w:space="0" w:color="auto"/>
                  </w:divBdr>
                  <w:divsChild>
                    <w:div w:id="83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9480">
          <w:marLeft w:val="0"/>
          <w:marRight w:val="0"/>
          <w:marTop w:val="0"/>
          <w:marBottom w:val="0"/>
          <w:divBdr>
            <w:top w:val="none" w:sz="0" w:space="0" w:color="auto"/>
            <w:left w:val="none" w:sz="0" w:space="0" w:color="auto"/>
            <w:bottom w:val="none" w:sz="0" w:space="0" w:color="auto"/>
            <w:right w:val="none" w:sz="0" w:space="0" w:color="auto"/>
          </w:divBdr>
          <w:divsChild>
            <w:div w:id="1286233181">
              <w:marLeft w:val="0"/>
              <w:marRight w:val="0"/>
              <w:marTop w:val="0"/>
              <w:marBottom w:val="0"/>
              <w:divBdr>
                <w:top w:val="none" w:sz="0" w:space="0" w:color="auto"/>
                <w:left w:val="none" w:sz="0" w:space="0" w:color="auto"/>
                <w:bottom w:val="none" w:sz="0" w:space="0" w:color="auto"/>
                <w:right w:val="none" w:sz="0" w:space="0" w:color="auto"/>
              </w:divBdr>
              <w:divsChild>
                <w:div w:id="145056383">
                  <w:marLeft w:val="0"/>
                  <w:marRight w:val="0"/>
                  <w:marTop w:val="0"/>
                  <w:marBottom w:val="0"/>
                  <w:divBdr>
                    <w:top w:val="none" w:sz="0" w:space="0" w:color="auto"/>
                    <w:left w:val="none" w:sz="0" w:space="0" w:color="auto"/>
                    <w:bottom w:val="none" w:sz="0" w:space="0" w:color="auto"/>
                    <w:right w:val="none" w:sz="0" w:space="0" w:color="auto"/>
                  </w:divBdr>
                  <w:divsChild>
                    <w:div w:id="578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851">
      <w:bodyDiv w:val="1"/>
      <w:marLeft w:val="0"/>
      <w:marRight w:val="0"/>
      <w:marTop w:val="0"/>
      <w:marBottom w:val="0"/>
      <w:divBdr>
        <w:top w:val="none" w:sz="0" w:space="0" w:color="auto"/>
        <w:left w:val="none" w:sz="0" w:space="0" w:color="auto"/>
        <w:bottom w:val="none" w:sz="0" w:space="0" w:color="auto"/>
        <w:right w:val="none" w:sz="0" w:space="0" w:color="auto"/>
      </w:divBdr>
      <w:divsChild>
        <w:div w:id="150516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1460">
              <w:marLeft w:val="0"/>
              <w:marRight w:val="0"/>
              <w:marTop w:val="0"/>
              <w:marBottom w:val="0"/>
              <w:divBdr>
                <w:top w:val="none" w:sz="0" w:space="0" w:color="auto"/>
                <w:left w:val="none" w:sz="0" w:space="0" w:color="auto"/>
                <w:bottom w:val="none" w:sz="0" w:space="0" w:color="auto"/>
                <w:right w:val="none" w:sz="0" w:space="0" w:color="auto"/>
              </w:divBdr>
              <w:divsChild>
                <w:div w:id="1811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0638">
      <w:bodyDiv w:val="1"/>
      <w:marLeft w:val="0"/>
      <w:marRight w:val="0"/>
      <w:marTop w:val="0"/>
      <w:marBottom w:val="0"/>
      <w:divBdr>
        <w:top w:val="none" w:sz="0" w:space="0" w:color="auto"/>
        <w:left w:val="none" w:sz="0" w:space="0" w:color="auto"/>
        <w:bottom w:val="none" w:sz="0" w:space="0" w:color="auto"/>
        <w:right w:val="none" w:sz="0" w:space="0" w:color="auto"/>
      </w:divBdr>
      <w:divsChild>
        <w:div w:id="1669363870">
          <w:marLeft w:val="0"/>
          <w:marRight w:val="0"/>
          <w:marTop w:val="0"/>
          <w:marBottom w:val="0"/>
          <w:divBdr>
            <w:top w:val="none" w:sz="0" w:space="0" w:color="auto"/>
            <w:left w:val="none" w:sz="0" w:space="0" w:color="auto"/>
            <w:bottom w:val="none" w:sz="0" w:space="0" w:color="auto"/>
            <w:right w:val="none" w:sz="0" w:space="0" w:color="auto"/>
          </w:divBdr>
        </w:div>
        <w:div w:id="1698694966">
          <w:marLeft w:val="0"/>
          <w:marRight w:val="0"/>
          <w:marTop w:val="0"/>
          <w:marBottom w:val="0"/>
          <w:divBdr>
            <w:top w:val="none" w:sz="0" w:space="0" w:color="auto"/>
            <w:left w:val="none" w:sz="0" w:space="0" w:color="auto"/>
            <w:bottom w:val="none" w:sz="0" w:space="0" w:color="auto"/>
            <w:right w:val="none" w:sz="0" w:space="0" w:color="auto"/>
          </w:divBdr>
        </w:div>
        <w:div w:id="470902863">
          <w:marLeft w:val="0"/>
          <w:marRight w:val="0"/>
          <w:marTop w:val="0"/>
          <w:marBottom w:val="0"/>
          <w:divBdr>
            <w:top w:val="none" w:sz="0" w:space="0" w:color="auto"/>
            <w:left w:val="none" w:sz="0" w:space="0" w:color="auto"/>
            <w:bottom w:val="none" w:sz="0" w:space="0" w:color="auto"/>
            <w:right w:val="none" w:sz="0" w:space="0" w:color="auto"/>
          </w:divBdr>
        </w:div>
        <w:div w:id="1484351041">
          <w:marLeft w:val="0"/>
          <w:marRight w:val="0"/>
          <w:marTop w:val="0"/>
          <w:marBottom w:val="0"/>
          <w:divBdr>
            <w:top w:val="none" w:sz="0" w:space="0" w:color="auto"/>
            <w:left w:val="none" w:sz="0" w:space="0" w:color="auto"/>
            <w:bottom w:val="none" w:sz="0" w:space="0" w:color="auto"/>
            <w:right w:val="none" w:sz="0" w:space="0" w:color="auto"/>
          </w:divBdr>
        </w:div>
        <w:div w:id="1927689170">
          <w:marLeft w:val="0"/>
          <w:marRight w:val="0"/>
          <w:marTop w:val="0"/>
          <w:marBottom w:val="0"/>
          <w:divBdr>
            <w:top w:val="none" w:sz="0" w:space="0" w:color="auto"/>
            <w:left w:val="none" w:sz="0" w:space="0" w:color="auto"/>
            <w:bottom w:val="none" w:sz="0" w:space="0" w:color="auto"/>
            <w:right w:val="none" w:sz="0" w:space="0" w:color="auto"/>
          </w:divBdr>
        </w:div>
        <w:div w:id="400949736">
          <w:marLeft w:val="0"/>
          <w:marRight w:val="0"/>
          <w:marTop w:val="0"/>
          <w:marBottom w:val="0"/>
          <w:divBdr>
            <w:top w:val="none" w:sz="0" w:space="0" w:color="auto"/>
            <w:left w:val="none" w:sz="0" w:space="0" w:color="auto"/>
            <w:bottom w:val="none" w:sz="0" w:space="0" w:color="auto"/>
            <w:right w:val="none" w:sz="0" w:space="0" w:color="auto"/>
          </w:divBdr>
        </w:div>
      </w:divsChild>
    </w:div>
    <w:div w:id="879706651">
      <w:bodyDiv w:val="1"/>
      <w:marLeft w:val="0"/>
      <w:marRight w:val="0"/>
      <w:marTop w:val="0"/>
      <w:marBottom w:val="0"/>
      <w:divBdr>
        <w:top w:val="none" w:sz="0" w:space="0" w:color="auto"/>
        <w:left w:val="none" w:sz="0" w:space="0" w:color="auto"/>
        <w:bottom w:val="none" w:sz="0" w:space="0" w:color="auto"/>
        <w:right w:val="none" w:sz="0" w:space="0" w:color="auto"/>
      </w:divBdr>
    </w:div>
    <w:div w:id="977298918">
      <w:bodyDiv w:val="1"/>
      <w:marLeft w:val="0"/>
      <w:marRight w:val="0"/>
      <w:marTop w:val="0"/>
      <w:marBottom w:val="0"/>
      <w:divBdr>
        <w:top w:val="none" w:sz="0" w:space="0" w:color="auto"/>
        <w:left w:val="none" w:sz="0" w:space="0" w:color="auto"/>
        <w:bottom w:val="none" w:sz="0" w:space="0" w:color="auto"/>
        <w:right w:val="none" w:sz="0" w:space="0" w:color="auto"/>
      </w:divBdr>
    </w:div>
    <w:div w:id="1008216062">
      <w:bodyDiv w:val="1"/>
      <w:marLeft w:val="0"/>
      <w:marRight w:val="0"/>
      <w:marTop w:val="0"/>
      <w:marBottom w:val="0"/>
      <w:divBdr>
        <w:top w:val="none" w:sz="0" w:space="0" w:color="auto"/>
        <w:left w:val="none" w:sz="0" w:space="0" w:color="auto"/>
        <w:bottom w:val="none" w:sz="0" w:space="0" w:color="auto"/>
        <w:right w:val="none" w:sz="0" w:space="0" w:color="auto"/>
      </w:divBdr>
      <w:divsChild>
        <w:div w:id="909266370">
          <w:marLeft w:val="0"/>
          <w:marRight w:val="0"/>
          <w:marTop w:val="240"/>
          <w:marBottom w:val="0"/>
          <w:divBdr>
            <w:top w:val="none" w:sz="0" w:space="0" w:color="auto"/>
            <w:left w:val="none" w:sz="0" w:space="0" w:color="auto"/>
            <w:bottom w:val="none" w:sz="0" w:space="0" w:color="auto"/>
            <w:right w:val="none" w:sz="0" w:space="0" w:color="auto"/>
          </w:divBdr>
        </w:div>
      </w:divsChild>
    </w:div>
    <w:div w:id="1025522514">
      <w:bodyDiv w:val="1"/>
      <w:marLeft w:val="0"/>
      <w:marRight w:val="0"/>
      <w:marTop w:val="0"/>
      <w:marBottom w:val="0"/>
      <w:divBdr>
        <w:top w:val="none" w:sz="0" w:space="0" w:color="auto"/>
        <w:left w:val="none" w:sz="0" w:space="0" w:color="auto"/>
        <w:bottom w:val="none" w:sz="0" w:space="0" w:color="auto"/>
        <w:right w:val="none" w:sz="0" w:space="0" w:color="auto"/>
      </w:divBdr>
      <w:divsChild>
        <w:div w:id="185294474">
          <w:marLeft w:val="0"/>
          <w:marRight w:val="0"/>
          <w:marTop w:val="0"/>
          <w:marBottom w:val="0"/>
          <w:divBdr>
            <w:top w:val="none" w:sz="0" w:space="0" w:color="auto"/>
            <w:left w:val="none" w:sz="0" w:space="0" w:color="auto"/>
            <w:bottom w:val="none" w:sz="0" w:space="0" w:color="auto"/>
            <w:right w:val="none" w:sz="0" w:space="0" w:color="auto"/>
          </w:divBdr>
        </w:div>
        <w:div w:id="35737919">
          <w:marLeft w:val="0"/>
          <w:marRight w:val="0"/>
          <w:marTop w:val="0"/>
          <w:marBottom w:val="0"/>
          <w:divBdr>
            <w:top w:val="none" w:sz="0" w:space="0" w:color="auto"/>
            <w:left w:val="none" w:sz="0" w:space="0" w:color="auto"/>
            <w:bottom w:val="none" w:sz="0" w:space="0" w:color="auto"/>
            <w:right w:val="none" w:sz="0" w:space="0" w:color="auto"/>
          </w:divBdr>
        </w:div>
        <w:div w:id="1917203171">
          <w:marLeft w:val="0"/>
          <w:marRight w:val="0"/>
          <w:marTop w:val="0"/>
          <w:marBottom w:val="0"/>
          <w:divBdr>
            <w:top w:val="none" w:sz="0" w:space="0" w:color="auto"/>
            <w:left w:val="none" w:sz="0" w:space="0" w:color="auto"/>
            <w:bottom w:val="none" w:sz="0" w:space="0" w:color="auto"/>
            <w:right w:val="none" w:sz="0" w:space="0" w:color="auto"/>
          </w:divBdr>
        </w:div>
        <w:div w:id="958561823">
          <w:marLeft w:val="0"/>
          <w:marRight w:val="0"/>
          <w:marTop w:val="0"/>
          <w:marBottom w:val="0"/>
          <w:divBdr>
            <w:top w:val="none" w:sz="0" w:space="0" w:color="auto"/>
            <w:left w:val="none" w:sz="0" w:space="0" w:color="auto"/>
            <w:bottom w:val="none" w:sz="0" w:space="0" w:color="auto"/>
            <w:right w:val="none" w:sz="0" w:space="0" w:color="auto"/>
          </w:divBdr>
        </w:div>
        <w:div w:id="562835164">
          <w:marLeft w:val="0"/>
          <w:marRight w:val="0"/>
          <w:marTop w:val="0"/>
          <w:marBottom w:val="0"/>
          <w:divBdr>
            <w:top w:val="none" w:sz="0" w:space="0" w:color="auto"/>
            <w:left w:val="none" w:sz="0" w:space="0" w:color="auto"/>
            <w:bottom w:val="none" w:sz="0" w:space="0" w:color="auto"/>
            <w:right w:val="none" w:sz="0" w:space="0" w:color="auto"/>
          </w:divBdr>
        </w:div>
        <w:div w:id="443115228">
          <w:marLeft w:val="0"/>
          <w:marRight w:val="0"/>
          <w:marTop w:val="0"/>
          <w:marBottom w:val="0"/>
          <w:divBdr>
            <w:top w:val="none" w:sz="0" w:space="0" w:color="auto"/>
            <w:left w:val="none" w:sz="0" w:space="0" w:color="auto"/>
            <w:bottom w:val="none" w:sz="0" w:space="0" w:color="auto"/>
            <w:right w:val="none" w:sz="0" w:space="0" w:color="auto"/>
          </w:divBdr>
          <w:divsChild>
            <w:div w:id="1041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7">
      <w:bodyDiv w:val="1"/>
      <w:marLeft w:val="0"/>
      <w:marRight w:val="0"/>
      <w:marTop w:val="0"/>
      <w:marBottom w:val="0"/>
      <w:divBdr>
        <w:top w:val="none" w:sz="0" w:space="0" w:color="auto"/>
        <w:left w:val="none" w:sz="0" w:space="0" w:color="auto"/>
        <w:bottom w:val="none" w:sz="0" w:space="0" w:color="auto"/>
        <w:right w:val="none" w:sz="0" w:space="0" w:color="auto"/>
      </w:divBdr>
    </w:div>
    <w:div w:id="1093210190">
      <w:bodyDiv w:val="1"/>
      <w:marLeft w:val="0"/>
      <w:marRight w:val="0"/>
      <w:marTop w:val="0"/>
      <w:marBottom w:val="0"/>
      <w:divBdr>
        <w:top w:val="none" w:sz="0" w:space="0" w:color="auto"/>
        <w:left w:val="none" w:sz="0" w:space="0" w:color="auto"/>
        <w:bottom w:val="none" w:sz="0" w:space="0" w:color="auto"/>
        <w:right w:val="none" w:sz="0" w:space="0" w:color="auto"/>
      </w:divBdr>
    </w:div>
    <w:div w:id="1097097131">
      <w:bodyDiv w:val="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360"/>
          <w:divBdr>
            <w:top w:val="none" w:sz="0" w:space="0" w:color="auto"/>
            <w:left w:val="none" w:sz="0" w:space="0" w:color="auto"/>
            <w:bottom w:val="none" w:sz="0" w:space="0" w:color="auto"/>
            <w:right w:val="none" w:sz="0" w:space="0" w:color="auto"/>
          </w:divBdr>
        </w:div>
        <w:div w:id="1514143926">
          <w:marLeft w:val="0"/>
          <w:marRight w:val="0"/>
          <w:marTop w:val="0"/>
          <w:marBottom w:val="0"/>
          <w:divBdr>
            <w:top w:val="none" w:sz="0" w:space="0" w:color="auto"/>
            <w:left w:val="none" w:sz="0" w:space="0" w:color="auto"/>
            <w:bottom w:val="none" w:sz="0" w:space="0" w:color="auto"/>
            <w:right w:val="none" w:sz="0" w:space="0" w:color="auto"/>
          </w:divBdr>
          <w:divsChild>
            <w:div w:id="1038315030">
              <w:marLeft w:val="0"/>
              <w:marRight w:val="0"/>
              <w:marTop w:val="0"/>
              <w:marBottom w:val="0"/>
              <w:divBdr>
                <w:top w:val="none" w:sz="0" w:space="0" w:color="auto"/>
                <w:left w:val="none" w:sz="0" w:space="0" w:color="auto"/>
                <w:bottom w:val="none" w:sz="0" w:space="0" w:color="auto"/>
                <w:right w:val="none" w:sz="0" w:space="0" w:color="auto"/>
              </w:divBdr>
              <w:divsChild>
                <w:div w:id="1591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561">
      <w:bodyDiv w:val="1"/>
      <w:marLeft w:val="0"/>
      <w:marRight w:val="0"/>
      <w:marTop w:val="0"/>
      <w:marBottom w:val="0"/>
      <w:divBdr>
        <w:top w:val="none" w:sz="0" w:space="0" w:color="auto"/>
        <w:left w:val="none" w:sz="0" w:space="0" w:color="auto"/>
        <w:bottom w:val="none" w:sz="0" w:space="0" w:color="auto"/>
        <w:right w:val="none" w:sz="0" w:space="0" w:color="auto"/>
      </w:divBdr>
      <w:divsChild>
        <w:div w:id="155631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40410">
      <w:bodyDiv w:val="1"/>
      <w:marLeft w:val="0"/>
      <w:marRight w:val="0"/>
      <w:marTop w:val="0"/>
      <w:marBottom w:val="0"/>
      <w:divBdr>
        <w:top w:val="none" w:sz="0" w:space="0" w:color="auto"/>
        <w:left w:val="none" w:sz="0" w:space="0" w:color="auto"/>
        <w:bottom w:val="none" w:sz="0" w:space="0" w:color="auto"/>
        <w:right w:val="none" w:sz="0" w:space="0" w:color="auto"/>
      </w:divBdr>
      <w:divsChild>
        <w:div w:id="521895320">
          <w:marLeft w:val="0"/>
          <w:marRight w:val="0"/>
          <w:marTop w:val="0"/>
          <w:marBottom w:val="0"/>
          <w:divBdr>
            <w:top w:val="none" w:sz="0" w:space="0" w:color="auto"/>
            <w:left w:val="none" w:sz="0" w:space="0" w:color="auto"/>
            <w:bottom w:val="none" w:sz="0" w:space="0" w:color="auto"/>
            <w:right w:val="none" w:sz="0" w:space="0" w:color="auto"/>
          </w:divBdr>
        </w:div>
        <w:div w:id="1837964272">
          <w:marLeft w:val="0"/>
          <w:marRight w:val="0"/>
          <w:marTop w:val="0"/>
          <w:marBottom w:val="0"/>
          <w:divBdr>
            <w:top w:val="none" w:sz="0" w:space="0" w:color="auto"/>
            <w:left w:val="none" w:sz="0" w:space="0" w:color="auto"/>
            <w:bottom w:val="none" w:sz="0" w:space="0" w:color="auto"/>
            <w:right w:val="none" w:sz="0" w:space="0" w:color="auto"/>
          </w:divBdr>
        </w:div>
        <w:div w:id="1132208593">
          <w:marLeft w:val="0"/>
          <w:marRight w:val="0"/>
          <w:marTop w:val="0"/>
          <w:marBottom w:val="0"/>
          <w:divBdr>
            <w:top w:val="none" w:sz="0" w:space="0" w:color="auto"/>
            <w:left w:val="none" w:sz="0" w:space="0" w:color="auto"/>
            <w:bottom w:val="none" w:sz="0" w:space="0" w:color="auto"/>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
        <w:div w:id="139659335">
          <w:marLeft w:val="0"/>
          <w:marRight w:val="0"/>
          <w:marTop w:val="0"/>
          <w:marBottom w:val="0"/>
          <w:divBdr>
            <w:top w:val="none" w:sz="0" w:space="0" w:color="auto"/>
            <w:left w:val="none" w:sz="0" w:space="0" w:color="auto"/>
            <w:bottom w:val="none" w:sz="0" w:space="0" w:color="auto"/>
            <w:right w:val="none" w:sz="0" w:space="0" w:color="auto"/>
          </w:divBdr>
        </w:div>
        <w:div w:id="440421619">
          <w:marLeft w:val="0"/>
          <w:marRight w:val="0"/>
          <w:marTop w:val="0"/>
          <w:marBottom w:val="0"/>
          <w:divBdr>
            <w:top w:val="none" w:sz="0" w:space="0" w:color="auto"/>
            <w:left w:val="none" w:sz="0" w:space="0" w:color="auto"/>
            <w:bottom w:val="none" w:sz="0" w:space="0" w:color="auto"/>
            <w:right w:val="none" w:sz="0" w:space="0" w:color="auto"/>
          </w:divBdr>
        </w:div>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 w:id="1136946530">
      <w:bodyDiv w:val="1"/>
      <w:marLeft w:val="0"/>
      <w:marRight w:val="0"/>
      <w:marTop w:val="0"/>
      <w:marBottom w:val="0"/>
      <w:divBdr>
        <w:top w:val="none" w:sz="0" w:space="0" w:color="auto"/>
        <w:left w:val="none" w:sz="0" w:space="0" w:color="auto"/>
        <w:bottom w:val="none" w:sz="0" w:space="0" w:color="auto"/>
        <w:right w:val="none" w:sz="0" w:space="0" w:color="auto"/>
      </w:divBdr>
      <w:divsChild>
        <w:div w:id="1687750999">
          <w:marLeft w:val="0"/>
          <w:marRight w:val="0"/>
          <w:marTop w:val="0"/>
          <w:marBottom w:val="0"/>
          <w:divBdr>
            <w:top w:val="none" w:sz="0" w:space="0" w:color="auto"/>
            <w:left w:val="none" w:sz="0" w:space="0" w:color="auto"/>
            <w:bottom w:val="none" w:sz="0" w:space="0" w:color="auto"/>
            <w:right w:val="none" w:sz="0" w:space="0" w:color="auto"/>
          </w:divBdr>
        </w:div>
        <w:div w:id="1243493908">
          <w:marLeft w:val="0"/>
          <w:marRight w:val="0"/>
          <w:marTop w:val="0"/>
          <w:marBottom w:val="0"/>
          <w:divBdr>
            <w:top w:val="none" w:sz="0" w:space="0" w:color="auto"/>
            <w:left w:val="none" w:sz="0" w:space="0" w:color="auto"/>
            <w:bottom w:val="none" w:sz="0" w:space="0" w:color="auto"/>
            <w:right w:val="none" w:sz="0" w:space="0" w:color="auto"/>
          </w:divBdr>
        </w:div>
        <w:div w:id="821772652">
          <w:marLeft w:val="0"/>
          <w:marRight w:val="0"/>
          <w:marTop w:val="0"/>
          <w:marBottom w:val="0"/>
          <w:divBdr>
            <w:top w:val="none" w:sz="0" w:space="0" w:color="auto"/>
            <w:left w:val="none" w:sz="0" w:space="0" w:color="auto"/>
            <w:bottom w:val="none" w:sz="0" w:space="0" w:color="auto"/>
            <w:right w:val="none" w:sz="0" w:space="0" w:color="auto"/>
          </w:divBdr>
        </w:div>
        <w:div w:id="1587298265">
          <w:marLeft w:val="0"/>
          <w:marRight w:val="0"/>
          <w:marTop w:val="0"/>
          <w:marBottom w:val="0"/>
          <w:divBdr>
            <w:top w:val="none" w:sz="0" w:space="0" w:color="auto"/>
            <w:left w:val="none" w:sz="0" w:space="0" w:color="auto"/>
            <w:bottom w:val="none" w:sz="0" w:space="0" w:color="auto"/>
            <w:right w:val="none" w:sz="0" w:space="0" w:color="auto"/>
          </w:divBdr>
        </w:div>
        <w:div w:id="253056938">
          <w:marLeft w:val="0"/>
          <w:marRight w:val="0"/>
          <w:marTop w:val="0"/>
          <w:marBottom w:val="0"/>
          <w:divBdr>
            <w:top w:val="none" w:sz="0" w:space="0" w:color="auto"/>
            <w:left w:val="none" w:sz="0" w:space="0" w:color="auto"/>
            <w:bottom w:val="none" w:sz="0" w:space="0" w:color="auto"/>
            <w:right w:val="none" w:sz="0" w:space="0" w:color="auto"/>
          </w:divBdr>
        </w:div>
        <w:div w:id="857085979">
          <w:marLeft w:val="0"/>
          <w:marRight w:val="0"/>
          <w:marTop w:val="0"/>
          <w:marBottom w:val="0"/>
          <w:divBdr>
            <w:top w:val="none" w:sz="0" w:space="0" w:color="auto"/>
            <w:left w:val="none" w:sz="0" w:space="0" w:color="auto"/>
            <w:bottom w:val="none" w:sz="0" w:space="0" w:color="auto"/>
            <w:right w:val="none" w:sz="0" w:space="0" w:color="auto"/>
          </w:divBdr>
        </w:div>
        <w:div w:id="1421172114">
          <w:marLeft w:val="0"/>
          <w:marRight w:val="0"/>
          <w:marTop w:val="0"/>
          <w:marBottom w:val="0"/>
          <w:divBdr>
            <w:top w:val="none" w:sz="0" w:space="0" w:color="auto"/>
            <w:left w:val="none" w:sz="0" w:space="0" w:color="auto"/>
            <w:bottom w:val="none" w:sz="0" w:space="0" w:color="auto"/>
            <w:right w:val="none" w:sz="0" w:space="0" w:color="auto"/>
          </w:divBdr>
        </w:div>
      </w:divsChild>
    </w:div>
    <w:div w:id="1155144048">
      <w:bodyDiv w:val="1"/>
      <w:marLeft w:val="0"/>
      <w:marRight w:val="0"/>
      <w:marTop w:val="0"/>
      <w:marBottom w:val="0"/>
      <w:divBdr>
        <w:top w:val="none" w:sz="0" w:space="0" w:color="auto"/>
        <w:left w:val="none" w:sz="0" w:space="0" w:color="auto"/>
        <w:bottom w:val="none" w:sz="0" w:space="0" w:color="auto"/>
        <w:right w:val="none" w:sz="0" w:space="0" w:color="auto"/>
      </w:divBdr>
      <w:divsChild>
        <w:div w:id="1152600244">
          <w:marLeft w:val="0"/>
          <w:marRight w:val="0"/>
          <w:marTop w:val="0"/>
          <w:marBottom w:val="0"/>
          <w:divBdr>
            <w:top w:val="none" w:sz="0" w:space="0" w:color="auto"/>
            <w:left w:val="none" w:sz="0" w:space="0" w:color="auto"/>
            <w:bottom w:val="none" w:sz="0" w:space="0" w:color="auto"/>
            <w:right w:val="none" w:sz="0" w:space="0" w:color="auto"/>
          </w:divBdr>
        </w:div>
        <w:div w:id="1315135610">
          <w:marLeft w:val="0"/>
          <w:marRight w:val="0"/>
          <w:marTop w:val="0"/>
          <w:marBottom w:val="0"/>
          <w:divBdr>
            <w:top w:val="none" w:sz="0" w:space="0" w:color="auto"/>
            <w:left w:val="none" w:sz="0" w:space="0" w:color="auto"/>
            <w:bottom w:val="none" w:sz="0" w:space="0" w:color="auto"/>
            <w:right w:val="none" w:sz="0" w:space="0" w:color="auto"/>
          </w:divBdr>
        </w:div>
        <w:div w:id="1591045883">
          <w:marLeft w:val="0"/>
          <w:marRight w:val="0"/>
          <w:marTop w:val="0"/>
          <w:marBottom w:val="0"/>
          <w:divBdr>
            <w:top w:val="none" w:sz="0" w:space="0" w:color="auto"/>
            <w:left w:val="none" w:sz="0" w:space="0" w:color="auto"/>
            <w:bottom w:val="none" w:sz="0" w:space="0" w:color="auto"/>
            <w:right w:val="none" w:sz="0" w:space="0" w:color="auto"/>
          </w:divBdr>
          <w:divsChild>
            <w:div w:id="1368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746">
      <w:bodyDiv w:val="1"/>
      <w:marLeft w:val="0"/>
      <w:marRight w:val="0"/>
      <w:marTop w:val="0"/>
      <w:marBottom w:val="0"/>
      <w:divBdr>
        <w:top w:val="none" w:sz="0" w:space="0" w:color="auto"/>
        <w:left w:val="none" w:sz="0" w:space="0" w:color="auto"/>
        <w:bottom w:val="none" w:sz="0" w:space="0" w:color="auto"/>
        <w:right w:val="none" w:sz="0" w:space="0" w:color="auto"/>
      </w:divBdr>
      <w:divsChild>
        <w:div w:id="176842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342">
      <w:bodyDiv w:val="1"/>
      <w:marLeft w:val="0"/>
      <w:marRight w:val="0"/>
      <w:marTop w:val="0"/>
      <w:marBottom w:val="0"/>
      <w:divBdr>
        <w:top w:val="none" w:sz="0" w:space="0" w:color="auto"/>
        <w:left w:val="none" w:sz="0" w:space="0" w:color="auto"/>
        <w:bottom w:val="none" w:sz="0" w:space="0" w:color="auto"/>
        <w:right w:val="none" w:sz="0" w:space="0" w:color="auto"/>
      </w:divBdr>
    </w:div>
    <w:div w:id="1241673669">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2932064">
      <w:bodyDiv w:val="1"/>
      <w:marLeft w:val="0"/>
      <w:marRight w:val="0"/>
      <w:marTop w:val="0"/>
      <w:marBottom w:val="0"/>
      <w:divBdr>
        <w:top w:val="none" w:sz="0" w:space="0" w:color="auto"/>
        <w:left w:val="none" w:sz="0" w:space="0" w:color="auto"/>
        <w:bottom w:val="none" w:sz="0" w:space="0" w:color="auto"/>
        <w:right w:val="none" w:sz="0" w:space="0" w:color="auto"/>
      </w:divBdr>
      <w:divsChild>
        <w:div w:id="64688589">
          <w:marLeft w:val="0"/>
          <w:marRight w:val="0"/>
          <w:marTop w:val="0"/>
          <w:marBottom w:val="0"/>
          <w:divBdr>
            <w:top w:val="none" w:sz="0" w:space="0" w:color="auto"/>
            <w:left w:val="none" w:sz="0" w:space="0" w:color="auto"/>
            <w:bottom w:val="none" w:sz="0" w:space="0" w:color="auto"/>
            <w:right w:val="none" w:sz="0" w:space="0" w:color="auto"/>
          </w:divBdr>
        </w:div>
        <w:div w:id="1726635884">
          <w:marLeft w:val="0"/>
          <w:marRight w:val="0"/>
          <w:marTop w:val="0"/>
          <w:marBottom w:val="0"/>
          <w:divBdr>
            <w:top w:val="none" w:sz="0" w:space="0" w:color="auto"/>
            <w:left w:val="none" w:sz="0" w:space="0" w:color="auto"/>
            <w:bottom w:val="none" w:sz="0" w:space="0" w:color="auto"/>
            <w:right w:val="none" w:sz="0" w:space="0" w:color="auto"/>
          </w:divBdr>
        </w:div>
      </w:divsChild>
    </w:div>
    <w:div w:id="1256404092">
      <w:bodyDiv w:val="1"/>
      <w:marLeft w:val="0"/>
      <w:marRight w:val="0"/>
      <w:marTop w:val="0"/>
      <w:marBottom w:val="0"/>
      <w:divBdr>
        <w:top w:val="none" w:sz="0" w:space="0" w:color="auto"/>
        <w:left w:val="none" w:sz="0" w:space="0" w:color="auto"/>
        <w:bottom w:val="none" w:sz="0" w:space="0" w:color="auto"/>
        <w:right w:val="none" w:sz="0" w:space="0" w:color="auto"/>
      </w:divBdr>
    </w:div>
    <w:div w:id="1339892086">
      <w:bodyDiv w:val="1"/>
      <w:marLeft w:val="0"/>
      <w:marRight w:val="0"/>
      <w:marTop w:val="0"/>
      <w:marBottom w:val="0"/>
      <w:divBdr>
        <w:top w:val="none" w:sz="0" w:space="0" w:color="auto"/>
        <w:left w:val="none" w:sz="0" w:space="0" w:color="auto"/>
        <w:bottom w:val="none" w:sz="0" w:space="0" w:color="auto"/>
        <w:right w:val="none" w:sz="0" w:space="0" w:color="auto"/>
      </w:divBdr>
    </w:div>
    <w:div w:id="1355381573">
      <w:bodyDiv w:val="1"/>
      <w:marLeft w:val="0"/>
      <w:marRight w:val="0"/>
      <w:marTop w:val="0"/>
      <w:marBottom w:val="0"/>
      <w:divBdr>
        <w:top w:val="none" w:sz="0" w:space="0" w:color="auto"/>
        <w:left w:val="none" w:sz="0" w:space="0" w:color="auto"/>
        <w:bottom w:val="none" w:sz="0" w:space="0" w:color="auto"/>
        <w:right w:val="none" w:sz="0" w:space="0" w:color="auto"/>
      </w:divBdr>
    </w:div>
    <w:div w:id="1395660163">
      <w:bodyDiv w:val="1"/>
      <w:marLeft w:val="0"/>
      <w:marRight w:val="0"/>
      <w:marTop w:val="0"/>
      <w:marBottom w:val="0"/>
      <w:divBdr>
        <w:top w:val="none" w:sz="0" w:space="0" w:color="auto"/>
        <w:left w:val="none" w:sz="0" w:space="0" w:color="auto"/>
        <w:bottom w:val="none" w:sz="0" w:space="0" w:color="auto"/>
        <w:right w:val="none" w:sz="0" w:space="0" w:color="auto"/>
      </w:divBdr>
    </w:div>
    <w:div w:id="1442605647">
      <w:bodyDiv w:val="1"/>
      <w:marLeft w:val="0"/>
      <w:marRight w:val="0"/>
      <w:marTop w:val="0"/>
      <w:marBottom w:val="0"/>
      <w:divBdr>
        <w:top w:val="none" w:sz="0" w:space="0" w:color="auto"/>
        <w:left w:val="none" w:sz="0" w:space="0" w:color="auto"/>
        <w:bottom w:val="none" w:sz="0" w:space="0" w:color="auto"/>
        <w:right w:val="none" w:sz="0" w:space="0" w:color="auto"/>
      </w:divBdr>
      <w:divsChild>
        <w:div w:id="190730947">
          <w:marLeft w:val="0"/>
          <w:marRight w:val="0"/>
          <w:marTop w:val="0"/>
          <w:marBottom w:val="0"/>
          <w:divBdr>
            <w:top w:val="none" w:sz="0" w:space="0" w:color="auto"/>
            <w:left w:val="none" w:sz="0" w:space="0" w:color="auto"/>
            <w:bottom w:val="none" w:sz="0" w:space="0" w:color="auto"/>
            <w:right w:val="none" w:sz="0" w:space="0" w:color="auto"/>
          </w:divBdr>
        </w:div>
        <w:div w:id="28064890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sChild>
            <w:div w:id="896011141">
              <w:marLeft w:val="0"/>
              <w:marRight w:val="0"/>
              <w:marTop w:val="0"/>
              <w:marBottom w:val="0"/>
              <w:divBdr>
                <w:top w:val="none" w:sz="0" w:space="0" w:color="auto"/>
                <w:left w:val="none" w:sz="0" w:space="0" w:color="auto"/>
                <w:bottom w:val="none" w:sz="0" w:space="0" w:color="auto"/>
                <w:right w:val="none" w:sz="0" w:space="0" w:color="auto"/>
              </w:divBdr>
            </w:div>
            <w:div w:id="107899053">
              <w:marLeft w:val="0"/>
              <w:marRight w:val="0"/>
              <w:marTop w:val="0"/>
              <w:marBottom w:val="0"/>
              <w:divBdr>
                <w:top w:val="none" w:sz="0" w:space="0" w:color="auto"/>
                <w:left w:val="none" w:sz="0" w:space="0" w:color="auto"/>
                <w:bottom w:val="none" w:sz="0" w:space="0" w:color="auto"/>
                <w:right w:val="none" w:sz="0" w:space="0" w:color="auto"/>
              </w:divBdr>
            </w:div>
            <w:div w:id="1727799511">
              <w:marLeft w:val="0"/>
              <w:marRight w:val="0"/>
              <w:marTop w:val="0"/>
              <w:marBottom w:val="0"/>
              <w:divBdr>
                <w:top w:val="none" w:sz="0" w:space="0" w:color="auto"/>
                <w:left w:val="none" w:sz="0" w:space="0" w:color="auto"/>
                <w:bottom w:val="none" w:sz="0" w:space="0" w:color="auto"/>
                <w:right w:val="none" w:sz="0" w:space="0" w:color="auto"/>
              </w:divBdr>
            </w:div>
            <w:div w:id="1854801908">
              <w:marLeft w:val="0"/>
              <w:marRight w:val="0"/>
              <w:marTop w:val="0"/>
              <w:marBottom w:val="0"/>
              <w:divBdr>
                <w:top w:val="none" w:sz="0" w:space="0" w:color="auto"/>
                <w:left w:val="none" w:sz="0" w:space="0" w:color="auto"/>
                <w:bottom w:val="none" w:sz="0" w:space="0" w:color="auto"/>
                <w:right w:val="none" w:sz="0" w:space="0" w:color="auto"/>
              </w:divBdr>
            </w:div>
            <w:div w:id="728725931">
              <w:marLeft w:val="0"/>
              <w:marRight w:val="0"/>
              <w:marTop w:val="0"/>
              <w:marBottom w:val="0"/>
              <w:divBdr>
                <w:top w:val="none" w:sz="0" w:space="0" w:color="auto"/>
                <w:left w:val="none" w:sz="0" w:space="0" w:color="auto"/>
                <w:bottom w:val="none" w:sz="0" w:space="0" w:color="auto"/>
                <w:right w:val="none" w:sz="0" w:space="0" w:color="auto"/>
              </w:divBdr>
            </w:div>
            <w:div w:id="881139549">
              <w:marLeft w:val="0"/>
              <w:marRight w:val="0"/>
              <w:marTop w:val="0"/>
              <w:marBottom w:val="0"/>
              <w:divBdr>
                <w:top w:val="none" w:sz="0" w:space="0" w:color="auto"/>
                <w:left w:val="none" w:sz="0" w:space="0" w:color="auto"/>
                <w:bottom w:val="none" w:sz="0" w:space="0" w:color="auto"/>
                <w:right w:val="none" w:sz="0" w:space="0" w:color="auto"/>
              </w:divBdr>
            </w:div>
            <w:div w:id="1036199427">
              <w:marLeft w:val="0"/>
              <w:marRight w:val="0"/>
              <w:marTop w:val="0"/>
              <w:marBottom w:val="0"/>
              <w:divBdr>
                <w:top w:val="none" w:sz="0" w:space="0" w:color="auto"/>
                <w:left w:val="none" w:sz="0" w:space="0" w:color="auto"/>
                <w:bottom w:val="none" w:sz="0" w:space="0" w:color="auto"/>
                <w:right w:val="none" w:sz="0" w:space="0" w:color="auto"/>
              </w:divBdr>
            </w:div>
            <w:div w:id="1293904056">
              <w:marLeft w:val="0"/>
              <w:marRight w:val="0"/>
              <w:marTop w:val="0"/>
              <w:marBottom w:val="0"/>
              <w:divBdr>
                <w:top w:val="none" w:sz="0" w:space="0" w:color="auto"/>
                <w:left w:val="none" w:sz="0" w:space="0" w:color="auto"/>
                <w:bottom w:val="none" w:sz="0" w:space="0" w:color="auto"/>
                <w:right w:val="none" w:sz="0" w:space="0" w:color="auto"/>
              </w:divBdr>
            </w:div>
            <w:div w:id="2014600180">
              <w:marLeft w:val="0"/>
              <w:marRight w:val="0"/>
              <w:marTop w:val="0"/>
              <w:marBottom w:val="0"/>
              <w:divBdr>
                <w:top w:val="none" w:sz="0" w:space="0" w:color="auto"/>
                <w:left w:val="none" w:sz="0" w:space="0" w:color="auto"/>
                <w:bottom w:val="none" w:sz="0" w:space="0" w:color="auto"/>
                <w:right w:val="none" w:sz="0" w:space="0" w:color="auto"/>
              </w:divBdr>
            </w:div>
            <w:div w:id="845168401">
              <w:marLeft w:val="0"/>
              <w:marRight w:val="0"/>
              <w:marTop w:val="0"/>
              <w:marBottom w:val="0"/>
              <w:divBdr>
                <w:top w:val="none" w:sz="0" w:space="0" w:color="auto"/>
                <w:left w:val="none" w:sz="0" w:space="0" w:color="auto"/>
                <w:bottom w:val="none" w:sz="0" w:space="0" w:color="auto"/>
                <w:right w:val="none" w:sz="0" w:space="0" w:color="auto"/>
              </w:divBdr>
            </w:div>
            <w:div w:id="2136096455">
              <w:marLeft w:val="0"/>
              <w:marRight w:val="0"/>
              <w:marTop w:val="0"/>
              <w:marBottom w:val="0"/>
              <w:divBdr>
                <w:top w:val="none" w:sz="0" w:space="0" w:color="auto"/>
                <w:left w:val="none" w:sz="0" w:space="0" w:color="auto"/>
                <w:bottom w:val="none" w:sz="0" w:space="0" w:color="auto"/>
                <w:right w:val="none" w:sz="0" w:space="0" w:color="auto"/>
              </w:divBdr>
            </w:div>
            <w:div w:id="25835389">
              <w:marLeft w:val="0"/>
              <w:marRight w:val="0"/>
              <w:marTop w:val="0"/>
              <w:marBottom w:val="0"/>
              <w:divBdr>
                <w:top w:val="none" w:sz="0" w:space="0" w:color="auto"/>
                <w:left w:val="none" w:sz="0" w:space="0" w:color="auto"/>
                <w:bottom w:val="none" w:sz="0" w:space="0" w:color="auto"/>
                <w:right w:val="none" w:sz="0" w:space="0" w:color="auto"/>
              </w:divBdr>
            </w:div>
            <w:div w:id="1088231679">
              <w:marLeft w:val="0"/>
              <w:marRight w:val="0"/>
              <w:marTop w:val="0"/>
              <w:marBottom w:val="0"/>
              <w:divBdr>
                <w:top w:val="none" w:sz="0" w:space="0" w:color="auto"/>
                <w:left w:val="none" w:sz="0" w:space="0" w:color="auto"/>
                <w:bottom w:val="none" w:sz="0" w:space="0" w:color="auto"/>
                <w:right w:val="none" w:sz="0" w:space="0" w:color="auto"/>
              </w:divBdr>
            </w:div>
            <w:div w:id="2140948953">
              <w:marLeft w:val="0"/>
              <w:marRight w:val="0"/>
              <w:marTop w:val="0"/>
              <w:marBottom w:val="0"/>
              <w:divBdr>
                <w:top w:val="none" w:sz="0" w:space="0" w:color="auto"/>
                <w:left w:val="none" w:sz="0" w:space="0" w:color="auto"/>
                <w:bottom w:val="none" w:sz="0" w:space="0" w:color="auto"/>
                <w:right w:val="none" w:sz="0" w:space="0" w:color="auto"/>
              </w:divBdr>
            </w:div>
            <w:div w:id="371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619">
      <w:bodyDiv w:val="1"/>
      <w:marLeft w:val="0"/>
      <w:marRight w:val="0"/>
      <w:marTop w:val="0"/>
      <w:marBottom w:val="0"/>
      <w:divBdr>
        <w:top w:val="none" w:sz="0" w:space="0" w:color="auto"/>
        <w:left w:val="none" w:sz="0" w:space="0" w:color="auto"/>
        <w:bottom w:val="none" w:sz="0" w:space="0" w:color="auto"/>
        <w:right w:val="none" w:sz="0" w:space="0" w:color="auto"/>
      </w:divBdr>
      <w:divsChild>
        <w:div w:id="1781297334">
          <w:marLeft w:val="0"/>
          <w:marRight w:val="0"/>
          <w:marTop w:val="0"/>
          <w:marBottom w:val="0"/>
          <w:divBdr>
            <w:top w:val="none" w:sz="0" w:space="0" w:color="auto"/>
            <w:left w:val="none" w:sz="0" w:space="0" w:color="auto"/>
            <w:bottom w:val="none" w:sz="0" w:space="0" w:color="auto"/>
            <w:right w:val="none" w:sz="0" w:space="0" w:color="auto"/>
          </w:divBdr>
        </w:div>
        <w:div w:id="1180389237">
          <w:marLeft w:val="0"/>
          <w:marRight w:val="0"/>
          <w:marTop w:val="0"/>
          <w:marBottom w:val="0"/>
          <w:divBdr>
            <w:top w:val="none" w:sz="0" w:space="0" w:color="auto"/>
            <w:left w:val="none" w:sz="0" w:space="0" w:color="auto"/>
            <w:bottom w:val="none" w:sz="0" w:space="0" w:color="auto"/>
            <w:right w:val="none" w:sz="0" w:space="0" w:color="auto"/>
          </w:divBdr>
          <w:divsChild>
            <w:div w:id="474303568">
              <w:marLeft w:val="0"/>
              <w:marRight w:val="0"/>
              <w:marTop w:val="0"/>
              <w:marBottom w:val="0"/>
              <w:divBdr>
                <w:top w:val="none" w:sz="0" w:space="0" w:color="auto"/>
                <w:left w:val="none" w:sz="0" w:space="0" w:color="auto"/>
                <w:bottom w:val="none" w:sz="0" w:space="0" w:color="auto"/>
                <w:right w:val="none" w:sz="0" w:space="0" w:color="auto"/>
              </w:divBdr>
              <w:divsChild>
                <w:div w:id="352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509">
      <w:bodyDiv w:val="1"/>
      <w:marLeft w:val="0"/>
      <w:marRight w:val="0"/>
      <w:marTop w:val="0"/>
      <w:marBottom w:val="0"/>
      <w:divBdr>
        <w:top w:val="none" w:sz="0" w:space="0" w:color="auto"/>
        <w:left w:val="none" w:sz="0" w:space="0" w:color="auto"/>
        <w:bottom w:val="none" w:sz="0" w:space="0" w:color="auto"/>
        <w:right w:val="none" w:sz="0" w:space="0" w:color="auto"/>
      </w:divBdr>
      <w:divsChild>
        <w:div w:id="152313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63136">
              <w:marLeft w:val="0"/>
              <w:marRight w:val="0"/>
              <w:marTop w:val="0"/>
              <w:marBottom w:val="0"/>
              <w:divBdr>
                <w:top w:val="none" w:sz="0" w:space="0" w:color="auto"/>
                <w:left w:val="none" w:sz="0" w:space="0" w:color="auto"/>
                <w:bottom w:val="none" w:sz="0" w:space="0" w:color="auto"/>
                <w:right w:val="none" w:sz="0" w:space="0" w:color="auto"/>
              </w:divBdr>
              <w:divsChild>
                <w:div w:id="416095658">
                  <w:marLeft w:val="0"/>
                  <w:marRight w:val="0"/>
                  <w:marTop w:val="0"/>
                  <w:marBottom w:val="0"/>
                  <w:divBdr>
                    <w:top w:val="none" w:sz="0" w:space="0" w:color="auto"/>
                    <w:left w:val="none" w:sz="0" w:space="0" w:color="auto"/>
                    <w:bottom w:val="none" w:sz="0" w:space="0" w:color="auto"/>
                    <w:right w:val="none" w:sz="0" w:space="0" w:color="auto"/>
                  </w:divBdr>
                  <w:divsChild>
                    <w:div w:id="1236862987">
                      <w:marLeft w:val="0"/>
                      <w:marRight w:val="0"/>
                      <w:marTop w:val="0"/>
                      <w:marBottom w:val="0"/>
                      <w:divBdr>
                        <w:top w:val="none" w:sz="0" w:space="0" w:color="auto"/>
                        <w:left w:val="none" w:sz="0" w:space="0" w:color="auto"/>
                        <w:bottom w:val="none" w:sz="0" w:space="0" w:color="auto"/>
                        <w:right w:val="none" w:sz="0" w:space="0" w:color="auto"/>
                      </w:divBdr>
                      <w:divsChild>
                        <w:div w:id="1551569712">
                          <w:marLeft w:val="0"/>
                          <w:marRight w:val="0"/>
                          <w:marTop w:val="0"/>
                          <w:marBottom w:val="0"/>
                          <w:divBdr>
                            <w:top w:val="none" w:sz="0" w:space="0" w:color="auto"/>
                            <w:left w:val="none" w:sz="0" w:space="0" w:color="auto"/>
                            <w:bottom w:val="none" w:sz="0" w:space="0" w:color="auto"/>
                            <w:right w:val="none" w:sz="0" w:space="0" w:color="auto"/>
                          </w:divBdr>
                        </w:div>
                        <w:div w:id="743064397">
                          <w:marLeft w:val="0"/>
                          <w:marRight w:val="0"/>
                          <w:marTop w:val="0"/>
                          <w:marBottom w:val="0"/>
                          <w:divBdr>
                            <w:top w:val="none" w:sz="0" w:space="0" w:color="auto"/>
                            <w:left w:val="none" w:sz="0" w:space="0" w:color="auto"/>
                            <w:bottom w:val="none" w:sz="0" w:space="0" w:color="auto"/>
                            <w:right w:val="none" w:sz="0" w:space="0" w:color="auto"/>
                          </w:divBdr>
                        </w:div>
                        <w:div w:id="197672015">
                          <w:marLeft w:val="0"/>
                          <w:marRight w:val="0"/>
                          <w:marTop w:val="0"/>
                          <w:marBottom w:val="0"/>
                          <w:divBdr>
                            <w:top w:val="none" w:sz="0" w:space="0" w:color="auto"/>
                            <w:left w:val="none" w:sz="0" w:space="0" w:color="auto"/>
                            <w:bottom w:val="none" w:sz="0" w:space="0" w:color="auto"/>
                            <w:right w:val="none" w:sz="0" w:space="0" w:color="auto"/>
                          </w:divBdr>
                        </w:div>
                        <w:div w:id="763184952">
                          <w:marLeft w:val="0"/>
                          <w:marRight w:val="0"/>
                          <w:marTop w:val="0"/>
                          <w:marBottom w:val="0"/>
                          <w:divBdr>
                            <w:top w:val="none" w:sz="0" w:space="0" w:color="auto"/>
                            <w:left w:val="none" w:sz="0" w:space="0" w:color="auto"/>
                            <w:bottom w:val="none" w:sz="0" w:space="0" w:color="auto"/>
                            <w:right w:val="none" w:sz="0" w:space="0" w:color="auto"/>
                          </w:divBdr>
                        </w:div>
                        <w:div w:id="1320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9961">
      <w:bodyDiv w:val="1"/>
      <w:marLeft w:val="0"/>
      <w:marRight w:val="0"/>
      <w:marTop w:val="0"/>
      <w:marBottom w:val="0"/>
      <w:divBdr>
        <w:top w:val="none" w:sz="0" w:space="0" w:color="auto"/>
        <w:left w:val="none" w:sz="0" w:space="0" w:color="auto"/>
        <w:bottom w:val="none" w:sz="0" w:space="0" w:color="auto"/>
        <w:right w:val="none" w:sz="0" w:space="0" w:color="auto"/>
      </w:divBdr>
    </w:div>
    <w:div w:id="1504659941">
      <w:bodyDiv w:val="1"/>
      <w:marLeft w:val="0"/>
      <w:marRight w:val="0"/>
      <w:marTop w:val="0"/>
      <w:marBottom w:val="0"/>
      <w:divBdr>
        <w:top w:val="none" w:sz="0" w:space="0" w:color="auto"/>
        <w:left w:val="none" w:sz="0" w:space="0" w:color="auto"/>
        <w:bottom w:val="none" w:sz="0" w:space="0" w:color="auto"/>
        <w:right w:val="none" w:sz="0" w:space="0" w:color="auto"/>
      </w:divBdr>
    </w:div>
    <w:div w:id="1509557540">
      <w:bodyDiv w:val="1"/>
      <w:marLeft w:val="0"/>
      <w:marRight w:val="0"/>
      <w:marTop w:val="0"/>
      <w:marBottom w:val="0"/>
      <w:divBdr>
        <w:top w:val="none" w:sz="0" w:space="0" w:color="auto"/>
        <w:left w:val="none" w:sz="0" w:space="0" w:color="auto"/>
        <w:bottom w:val="none" w:sz="0" w:space="0" w:color="auto"/>
        <w:right w:val="none" w:sz="0" w:space="0" w:color="auto"/>
      </w:divBdr>
    </w:div>
    <w:div w:id="1514875241">
      <w:bodyDiv w:val="1"/>
      <w:marLeft w:val="0"/>
      <w:marRight w:val="0"/>
      <w:marTop w:val="0"/>
      <w:marBottom w:val="0"/>
      <w:divBdr>
        <w:top w:val="none" w:sz="0" w:space="0" w:color="auto"/>
        <w:left w:val="none" w:sz="0" w:space="0" w:color="auto"/>
        <w:bottom w:val="none" w:sz="0" w:space="0" w:color="auto"/>
        <w:right w:val="none" w:sz="0" w:space="0" w:color="auto"/>
      </w:divBdr>
      <w:divsChild>
        <w:div w:id="265700316">
          <w:marLeft w:val="0"/>
          <w:marRight w:val="0"/>
          <w:marTop w:val="0"/>
          <w:marBottom w:val="0"/>
          <w:divBdr>
            <w:top w:val="none" w:sz="0" w:space="0" w:color="auto"/>
            <w:left w:val="none" w:sz="0" w:space="0" w:color="auto"/>
            <w:bottom w:val="none" w:sz="0" w:space="0" w:color="auto"/>
            <w:right w:val="none" w:sz="0" w:space="0" w:color="auto"/>
          </w:divBdr>
        </w:div>
        <w:div w:id="1557233150">
          <w:marLeft w:val="0"/>
          <w:marRight w:val="0"/>
          <w:marTop w:val="0"/>
          <w:marBottom w:val="0"/>
          <w:divBdr>
            <w:top w:val="none" w:sz="0" w:space="0" w:color="auto"/>
            <w:left w:val="none" w:sz="0" w:space="0" w:color="auto"/>
            <w:bottom w:val="none" w:sz="0" w:space="0" w:color="auto"/>
            <w:right w:val="none" w:sz="0" w:space="0" w:color="auto"/>
          </w:divBdr>
        </w:div>
        <w:div w:id="405150041">
          <w:marLeft w:val="0"/>
          <w:marRight w:val="0"/>
          <w:marTop w:val="0"/>
          <w:marBottom w:val="0"/>
          <w:divBdr>
            <w:top w:val="none" w:sz="0" w:space="0" w:color="auto"/>
            <w:left w:val="none" w:sz="0" w:space="0" w:color="auto"/>
            <w:bottom w:val="none" w:sz="0" w:space="0" w:color="auto"/>
            <w:right w:val="none" w:sz="0" w:space="0" w:color="auto"/>
          </w:divBdr>
        </w:div>
        <w:div w:id="2056157845">
          <w:marLeft w:val="0"/>
          <w:marRight w:val="0"/>
          <w:marTop w:val="0"/>
          <w:marBottom w:val="0"/>
          <w:divBdr>
            <w:top w:val="none" w:sz="0" w:space="0" w:color="auto"/>
            <w:left w:val="none" w:sz="0" w:space="0" w:color="auto"/>
            <w:bottom w:val="none" w:sz="0" w:space="0" w:color="auto"/>
            <w:right w:val="none" w:sz="0" w:space="0" w:color="auto"/>
          </w:divBdr>
        </w:div>
      </w:divsChild>
    </w:div>
    <w:div w:id="1534078033">
      <w:bodyDiv w:val="1"/>
      <w:marLeft w:val="0"/>
      <w:marRight w:val="0"/>
      <w:marTop w:val="0"/>
      <w:marBottom w:val="0"/>
      <w:divBdr>
        <w:top w:val="none" w:sz="0" w:space="0" w:color="auto"/>
        <w:left w:val="none" w:sz="0" w:space="0" w:color="auto"/>
        <w:bottom w:val="none" w:sz="0" w:space="0" w:color="auto"/>
        <w:right w:val="none" w:sz="0" w:space="0" w:color="auto"/>
      </w:divBdr>
    </w:div>
    <w:div w:id="1549805864">
      <w:bodyDiv w:val="1"/>
      <w:marLeft w:val="0"/>
      <w:marRight w:val="0"/>
      <w:marTop w:val="0"/>
      <w:marBottom w:val="0"/>
      <w:divBdr>
        <w:top w:val="none" w:sz="0" w:space="0" w:color="auto"/>
        <w:left w:val="none" w:sz="0" w:space="0" w:color="auto"/>
        <w:bottom w:val="none" w:sz="0" w:space="0" w:color="auto"/>
        <w:right w:val="none" w:sz="0" w:space="0" w:color="auto"/>
      </w:divBdr>
    </w:div>
    <w:div w:id="1558734641">
      <w:bodyDiv w:val="1"/>
      <w:marLeft w:val="0"/>
      <w:marRight w:val="0"/>
      <w:marTop w:val="0"/>
      <w:marBottom w:val="0"/>
      <w:divBdr>
        <w:top w:val="none" w:sz="0" w:space="0" w:color="auto"/>
        <w:left w:val="none" w:sz="0" w:space="0" w:color="auto"/>
        <w:bottom w:val="none" w:sz="0" w:space="0" w:color="auto"/>
        <w:right w:val="none" w:sz="0" w:space="0" w:color="auto"/>
      </w:divBdr>
    </w:div>
    <w:div w:id="1590120695">
      <w:bodyDiv w:val="1"/>
      <w:marLeft w:val="0"/>
      <w:marRight w:val="0"/>
      <w:marTop w:val="0"/>
      <w:marBottom w:val="0"/>
      <w:divBdr>
        <w:top w:val="none" w:sz="0" w:space="0" w:color="auto"/>
        <w:left w:val="none" w:sz="0" w:space="0" w:color="auto"/>
        <w:bottom w:val="none" w:sz="0" w:space="0" w:color="auto"/>
        <w:right w:val="none" w:sz="0" w:space="0" w:color="auto"/>
      </w:divBdr>
      <w:divsChild>
        <w:div w:id="176371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5127">
              <w:marLeft w:val="0"/>
              <w:marRight w:val="0"/>
              <w:marTop w:val="0"/>
              <w:marBottom w:val="0"/>
              <w:divBdr>
                <w:top w:val="none" w:sz="0" w:space="0" w:color="auto"/>
                <w:left w:val="none" w:sz="0" w:space="0" w:color="auto"/>
                <w:bottom w:val="none" w:sz="0" w:space="0" w:color="auto"/>
                <w:right w:val="none" w:sz="0" w:space="0" w:color="auto"/>
              </w:divBdr>
              <w:divsChild>
                <w:div w:id="790828787">
                  <w:marLeft w:val="0"/>
                  <w:marRight w:val="0"/>
                  <w:marTop w:val="0"/>
                  <w:marBottom w:val="0"/>
                  <w:divBdr>
                    <w:top w:val="none" w:sz="0" w:space="0" w:color="auto"/>
                    <w:left w:val="none" w:sz="0" w:space="0" w:color="auto"/>
                    <w:bottom w:val="none" w:sz="0" w:space="0" w:color="auto"/>
                    <w:right w:val="none" w:sz="0" w:space="0" w:color="auto"/>
                  </w:divBdr>
                  <w:divsChild>
                    <w:div w:id="232356987">
                      <w:marLeft w:val="0"/>
                      <w:marRight w:val="0"/>
                      <w:marTop w:val="0"/>
                      <w:marBottom w:val="0"/>
                      <w:divBdr>
                        <w:top w:val="none" w:sz="0" w:space="0" w:color="auto"/>
                        <w:left w:val="none" w:sz="0" w:space="0" w:color="auto"/>
                        <w:bottom w:val="none" w:sz="0" w:space="0" w:color="auto"/>
                        <w:right w:val="none" w:sz="0" w:space="0" w:color="auto"/>
                      </w:divBdr>
                      <w:divsChild>
                        <w:div w:id="18312883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736904">
                              <w:marLeft w:val="0"/>
                              <w:marRight w:val="0"/>
                              <w:marTop w:val="0"/>
                              <w:marBottom w:val="0"/>
                              <w:divBdr>
                                <w:top w:val="none" w:sz="0" w:space="0" w:color="auto"/>
                                <w:left w:val="none" w:sz="0" w:space="0" w:color="auto"/>
                                <w:bottom w:val="none" w:sz="0" w:space="0" w:color="auto"/>
                                <w:right w:val="none" w:sz="0" w:space="0" w:color="auto"/>
                              </w:divBdr>
                              <w:divsChild>
                                <w:div w:id="945432251">
                                  <w:marLeft w:val="0"/>
                                  <w:marRight w:val="0"/>
                                  <w:marTop w:val="0"/>
                                  <w:marBottom w:val="0"/>
                                  <w:divBdr>
                                    <w:top w:val="none" w:sz="0" w:space="0" w:color="auto"/>
                                    <w:left w:val="none" w:sz="0" w:space="0" w:color="auto"/>
                                    <w:bottom w:val="none" w:sz="0" w:space="0" w:color="auto"/>
                                    <w:right w:val="none" w:sz="0" w:space="0" w:color="auto"/>
                                  </w:divBdr>
                                  <w:divsChild>
                                    <w:div w:id="355736424">
                                      <w:marLeft w:val="0"/>
                                      <w:marRight w:val="0"/>
                                      <w:marTop w:val="0"/>
                                      <w:marBottom w:val="0"/>
                                      <w:divBdr>
                                        <w:top w:val="none" w:sz="0" w:space="0" w:color="auto"/>
                                        <w:left w:val="none" w:sz="0" w:space="0" w:color="auto"/>
                                        <w:bottom w:val="none" w:sz="0" w:space="0" w:color="auto"/>
                                        <w:right w:val="none" w:sz="0" w:space="0" w:color="auto"/>
                                      </w:divBdr>
                                    </w:div>
                                    <w:div w:id="1956672208">
                                      <w:marLeft w:val="0"/>
                                      <w:marRight w:val="0"/>
                                      <w:marTop w:val="0"/>
                                      <w:marBottom w:val="0"/>
                                      <w:divBdr>
                                        <w:top w:val="none" w:sz="0" w:space="0" w:color="auto"/>
                                        <w:left w:val="none" w:sz="0" w:space="0" w:color="auto"/>
                                        <w:bottom w:val="none" w:sz="0" w:space="0" w:color="auto"/>
                                        <w:right w:val="none" w:sz="0" w:space="0" w:color="auto"/>
                                      </w:divBdr>
                                    </w:div>
                                    <w:div w:id="751397336">
                                      <w:marLeft w:val="0"/>
                                      <w:marRight w:val="0"/>
                                      <w:marTop w:val="0"/>
                                      <w:marBottom w:val="0"/>
                                      <w:divBdr>
                                        <w:top w:val="none" w:sz="0" w:space="0" w:color="auto"/>
                                        <w:left w:val="none" w:sz="0" w:space="0" w:color="auto"/>
                                        <w:bottom w:val="none" w:sz="0" w:space="0" w:color="auto"/>
                                        <w:right w:val="none" w:sz="0" w:space="0" w:color="auto"/>
                                      </w:divBdr>
                                    </w:div>
                                    <w:div w:id="678850947">
                                      <w:marLeft w:val="0"/>
                                      <w:marRight w:val="0"/>
                                      <w:marTop w:val="0"/>
                                      <w:marBottom w:val="0"/>
                                      <w:divBdr>
                                        <w:top w:val="none" w:sz="0" w:space="0" w:color="auto"/>
                                        <w:left w:val="none" w:sz="0" w:space="0" w:color="auto"/>
                                        <w:bottom w:val="none" w:sz="0" w:space="0" w:color="auto"/>
                                        <w:right w:val="none" w:sz="0" w:space="0" w:color="auto"/>
                                      </w:divBdr>
                                    </w:div>
                                    <w:div w:id="1337344952">
                                      <w:marLeft w:val="0"/>
                                      <w:marRight w:val="0"/>
                                      <w:marTop w:val="0"/>
                                      <w:marBottom w:val="0"/>
                                      <w:divBdr>
                                        <w:top w:val="none" w:sz="0" w:space="0" w:color="auto"/>
                                        <w:left w:val="none" w:sz="0" w:space="0" w:color="auto"/>
                                        <w:bottom w:val="none" w:sz="0" w:space="0" w:color="auto"/>
                                        <w:right w:val="none" w:sz="0" w:space="0" w:color="auto"/>
                                      </w:divBdr>
                                    </w:div>
                                    <w:div w:id="2005469904">
                                      <w:marLeft w:val="0"/>
                                      <w:marRight w:val="0"/>
                                      <w:marTop w:val="0"/>
                                      <w:marBottom w:val="0"/>
                                      <w:divBdr>
                                        <w:top w:val="none" w:sz="0" w:space="0" w:color="auto"/>
                                        <w:left w:val="none" w:sz="0" w:space="0" w:color="auto"/>
                                        <w:bottom w:val="none" w:sz="0" w:space="0" w:color="auto"/>
                                        <w:right w:val="none" w:sz="0" w:space="0" w:color="auto"/>
                                      </w:divBdr>
                                    </w:div>
                                    <w:div w:id="15089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4769">
      <w:bodyDiv w:val="1"/>
      <w:marLeft w:val="0"/>
      <w:marRight w:val="0"/>
      <w:marTop w:val="0"/>
      <w:marBottom w:val="0"/>
      <w:divBdr>
        <w:top w:val="none" w:sz="0" w:space="0" w:color="auto"/>
        <w:left w:val="none" w:sz="0" w:space="0" w:color="auto"/>
        <w:bottom w:val="none" w:sz="0" w:space="0" w:color="auto"/>
        <w:right w:val="none" w:sz="0" w:space="0" w:color="auto"/>
      </w:divBdr>
    </w:div>
    <w:div w:id="1612661989">
      <w:bodyDiv w:val="1"/>
      <w:marLeft w:val="0"/>
      <w:marRight w:val="0"/>
      <w:marTop w:val="0"/>
      <w:marBottom w:val="0"/>
      <w:divBdr>
        <w:top w:val="none" w:sz="0" w:space="0" w:color="auto"/>
        <w:left w:val="none" w:sz="0" w:space="0" w:color="auto"/>
        <w:bottom w:val="none" w:sz="0" w:space="0" w:color="auto"/>
        <w:right w:val="none" w:sz="0" w:space="0" w:color="auto"/>
      </w:divBdr>
    </w:div>
    <w:div w:id="1625697050">
      <w:bodyDiv w:val="1"/>
      <w:marLeft w:val="0"/>
      <w:marRight w:val="0"/>
      <w:marTop w:val="0"/>
      <w:marBottom w:val="0"/>
      <w:divBdr>
        <w:top w:val="none" w:sz="0" w:space="0" w:color="auto"/>
        <w:left w:val="none" w:sz="0" w:space="0" w:color="auto"/>
        <w:bottom w:val="none" w:sz="0" w:space="0" w:color="auto"/>
        <w:right w:val="none" w:sz="0" w:space="0" w:color="auto"/>
      </w:divBdr>
      <w:divsChild>
        <w:div w:id="2054108830">
          <w:marLeft w:val="0"/>
          <w:marRight w:val="0"/>
          <w:marTop w:val="0"/>
          <w:marBottom w:val="0"/>
          <w:divBdr>
            <w:top w:val="none" w:sz="0" w:space="0" w:color="auto"/>
            <w:left w:val="none" w:sz="0" w:space="0" w:color="auto"/>
            <w:bottom w:val="none" w:sz="0" w:space="0" w:color="auto"/>
            <w:right w:val="none" w:sz="0" w:space="0" w:color="auto"/>
          </w:divBdr>
        </w:div>
        <w:div w:id="1928532951">
          <w:marLeft w:val="0"/>
          <w:marRight w:val="0"/>
          <w:marTop w:val="0"/>
          <w:marBottom w:val="0"/>
          <w:divBdr>
            <w:top w:val="none" w:sz="0" w:space="0" w:color="auto"/>
            <w:left w:val="none" w:sz="0" w:space="0" w:color="auto"/>
            <w:bottom w:val="none" w:sz="0" w:space="0" w:color="auto"/>
            <w:right w:val="none" w:sz="0" w:space="0" w:color="auto"/>
          </w:divBdr>
        </w:div>
        <w:div w:id="676541999">
          <w:marLeft w:val="0"/>
          <w:marRight w:val="0"/>
          <w:marTop w:val="0"/>
          <w:marBottom w:val="0"/>
          <w:divBdr>
            <w:top w:val="none" w:sz="0" w:space="0" w:color="auto"/>
            <w:left w:val="none" w:sz="0" w:space="0" w:color="auto"/>
            <w:bottom w:val="none" w:sz="0" w:space="0" w:color="auto"/>
            <w:right w:val="none" w:sz="0" w:space="0" w:color="auto"/>
          </w:divBdr>
        </w:div>
        <w:div w:id="954794574">
          <w:marLeft w:val="0"/>
          <w:marRight w:val="0"/>
          <w:marTop w:val="0"/>
          <w:marBottom w:val="0"/>
          <w:divBdr>
            <w:top w:val="none" w:sz="0" w:space="0" w:color="auto"/>
            <w:left w:val="none" w:sz="0" w:space="0" w:color="auto"/>
            <w:bottom w:val="none" w:sz="0" w:space="0" w:color="auto"/>
            <w:right w:val="none" w:sz="0" w:space="0" w:color="auto"/>
          </w:divBdr>
        </w:div>
        <w:div w:id="1947151882">
          <w:marLeft w:val="0"/>
          <w:marRight w:val="0"/>
          <w:marTop w:val="0"/>
          <w:marBottom w:val="0"/>
          <w:divBdr>
            <w:top w:val="none" w:sz="0" w:space="0" w:color="auto"/>
            <w:left w:val="none" w:sz="0" w:space="0" w:color="auto"/>
            <w:bottom w:val="none" w:sz="0" w:space="0" w:color="auto"/>
            <w:right w:val="none" w:sz="0" w:space="0" w:color="auto"/>
          </w:divBdr>
        </w:div>
        <w:div w:id="1346709465">
          <w:marLeft w:val="0"/>
          <w:marRight w:val="0"/>
          <w:marTop w:val="0"/>
          <w:marBottom w:val="0"/>
          <w:divBdr>
            <w:top w:val="none" w:sz="0" w:space="0" w:color="auto"/>
            <w:left w:val="none" w:sz="0" w:space="0" w:color="auto"/>
            <w:bottom w:val="none" w:sz="0" w:space="0" w:color="auto"/>
            <w:right w:val="none" w:sz="0" w:space="0" w:color="auto"/>
          </w:divBdr>
        </w:div>
        <w:div w:id="1334065195">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11824657">
          <w:marLeft w:val="0"/>
          <w:marRight w:val="0"/>
          <w:marTop w:val="0"/>
          <w:marBottom w:val="0"/>
          <w:divBdr>
            <w:top w:val="none" w:sz="0" w:space="0" w:color="auto"/>
            <w:left w:val="none" w:sz="0" w:space="0" w:color="auto"/>
            <w:bottom w:val="none" w:sz="0" w:space="0" w:color="auto"/>
            <w:right w:val="none" w:sz="0" w:space="0" w:color="auto"/>
          </w:divBdr>
        </w:div>
        <w:div w:id="1741050322">
          <w:marLeft w:val="0"/>
          <w:marRight w:val="0"/>
          <w:marTop w:val="0"/>
          <w:marBottom w:val="0"/>
          <w:divBdr>
            <w:top w:val="none" w:sz="0" w:space="0" w:color="auto"/>
            <w:left w:val="none" w:sz="0" w:space="0" w:color="auto"/>
            <w:bottom w:val="none" w:sz="0" w:space="0" w:color="auto"/>
            <w:right w:val="none" w:sz="0" w:space="0" w:color="auto"/>
          </w:divBdr>
        </w:div>
        <w:div w:id="40178157">
          <w:marLeft w:val="0"/>
          <w:marRight w:val="0"/>
          <w:marTop w:val="0"/>
          <w:marBottom w:val="0"/>
          <w:divBdr>
            <w:top w:val="none" w:sz="0" w:space="0" w:color="auto"/>
            <w:left w:val="none" w:sz="0" w:space="0" w:color="auto"/>
            <w:bottom w:val="none" w:sz="0" w:space="0" w:color="auto"/>
            <w:right w:val="none" w:sz="0" w:space="0" w:color="auto"/>
          </w:divBdr>
        </w:div>
        <w:div w:id="1236548366">
          <w:marLeft w:val="0"/>
          <w:marRight w:val="0"/>
          <w:marTop w:val="0"/>
          <w:marBottom w:val="0"/>
          <w:divBdr>
            <w:top w:val="none" w:sz="0" w:space="0" w:color="auto"/>
            <w:left w:val="none" w:sz="0" w:space="0" w:color="auto"/>
            <w:bottom w:val="none" w:sz="0" w:space="0" w:color="auto"/>
            <w:right w:val="none" w:sz="0" w:space="0" w:color="auto"/>
          </w:divBdr>
        </w:div>
        <w:div w:id="453405099">
          <w:marLeft w:val="0"/>
          <w:marRight w:val="0"/>
          <w:marTop w:val="0"/>
          <w:marBottom w:val="0"/>
          <w:divBdr>
            <w:top w:val="none" w:sz="0" w:space="0" w:color="auto"/>
            <w:left w:val="none" w:sz="0" w:space="0" w:color="auto"/>
            <w:bottom w:val="none" w:sz="0" w:space="0" w:color="auto"/>
            <w:right w:val="none" w:sz="0" w:space="0" w:color="auto"/>
          </w:divBdr>
        </w:div>
        <w:div w:id="1845582654">
          <w:marLeft w:val="0"/>
          <w:marRight w:val="0"/>
          <w:marTop w:val="0"/>
          <w:marBottom w:val="0"/>
          <w:divBdr>
            <w:top w:val="none" w:sz="0" w:space="0" w:color="auto"/>
            <w:left w:val="none" w:sz="0" w:space="0" w:color="auto"/>
            <w:bottom w:val="none" w:sz="0" w:space="0" w:color="auto"/>
            <w:right w:val="none" w:sz="0" w:space="0" w:color="auto"/>
          </w:divBdr>
        </w:div>
        <w:div w:id="1956711397">
          <w:marLeft w:val="0"/>
          <w:marRight w:val="0"/>
          <w:marTop w:val="0"/>
          <w:marBottom w:val="0"/>
          <w:divBdr>
            <w:top w:val="none" w:sz="0" w:space="0" w:color="auto"/>
            <w:left w:val="none" w:sz="0" w:space="0" w:color="auto"/>
            <w:bottom w:val="none" w:sz="0" w:space="0" w:color="auto"/>
            <w:right w:val="none" w:sz="0" w:space="0" w:color="auto"/>
          </w:divBdr>
        </w:div>
        <w:div w:id="1769154469">
          <w:marLeft w:val="0"/>
          <w:marRight w:val="0"/>
          <w:marTop w:val="0"/>
          <w:marBottom w:val="0"/>
          <w:divBdr>
            <w:top w:val="none" w:sz="0" w:space="0" w:color="auto"/>
            <w:left w:val="none" w:sz="0" w:space="0" w:color="auto"/>
            <w:bottom w:val="none" w:sz="0" w:space="0" w:color="auto"/>
            <w:right w:val="none" w:sz="0" w:space="0" w:color="auto"/>
          </w:divBdr>
        </w:div>
        <w:div w:id="2065827711">
          <w:marLeft w:val="0"/>
          <w:marRight w:val="0"/>
          <w:marTop w:val="0"/>
          <w:marBottom w:val="0"/>
          <w:divBdr>
            <w:top w:val="none" w:sz="0" w:space="0" w:color="auto"/>
            <w:left w:val="none" w:sz="0" w:space="0" w:color="auto"/>
            <w:bottom w:val="none" w:sz="0" w:space="0" w:color="auto"/>
            <w:right w:val="none" w:sz="0" w:space="0" w:color="auto"/>
          </w:divBdr>
        </w:div>
        <w:div w:id="666834041">
          <w:marLeft w:val="0"/>
          <w:marRight w:val="0"/>
          <w:marTop w:val="0"/>
          <w:marBottom w:val="0"/>
          <w:divBdr>
            <w:top w:val="none" w:sz="0" w:space="0" w:color="auto"/>
            <w:left w:val="none" w:sz="0" w:space="0" w:color="auto"/>
            <w:bottom w:val="none" w:sz="0" w:space="0" w:color="auto"/>
            <w:right w:val="none" w:sz="0" w:space="0" w:color="auto"/>
          </w:divBdr>
        </w:div>
      </w:divsChild>
    </w:div>
    <w:div w:id="1626472959">
      <w:bodyDiv w:val="1"/>
      <w:marLeft w:val="0"/>
      <w:marRight w:val="0"/>
      <w:marTop w:val="0"/>
      <w:marBottom w:val="0"/>
      <w:divBdr>
        <w:top w:val="none" w:sz="0" w:space="0" w:color="auto"/>
        <w:left w:val="none" w:sz="0" w:space="0" w:color="auto"/>
        <w:bottom w:val="none" w:sz="0" w:space="0" w:color="auto"/>
        <w:right w:val="none" w:sz="0" w:space="0" w:color="auto"/>
      </w:divBdr>
      <w:divsChild>
        <w:div w:id="98366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325">
              <w:marLeft w:val="0"/>
              <w:marRight w:val="0"/>
              <w:marTop w:val="0"/>
              <w:marBottom w:val="0"/>
              <w:divBdr>
                <w:top w:val="none" w:sz="0" w:space="0" w:color="auto"/>
                <w:left w:val="none" w:sz="0" w:space="0" w:color="auto"/>
                <w:bottom w:val="none" w:sz="0" w:space="0" w:color="auto"/>
                <w:right w:val="none" w:sz="0" w:space="0" w:color="auto"/>
              </w:divBdr>
              <w:divsChild>
                <w:div w:id="1838375207">
                  <w:marLeft w:val="0"/>
                  <w:marRight w:val="0"/>
                  <w:marTop w:val="0"/>
                  <w:marBottom w:val="0"/>
                  <w:divBdr>
                    <w:top w:val="none" w:sz="0" w:space="0" w:color="auto"/>
                    <w:left w:val="none" w:sz="0" w:space="0" w:color="auto"/>
                    <w:bottom w:val="none" w:sz="0" w:space="0" w:color="auto"/>
                    <w:right w:val="none" w:sz="0" w:space="0" w:color="auto"/>
                  </w:divBdr>
                  <w:divsChild>
                    <w:div w:id="110365359">
                      <w:marLeft w:val="0"/>
                      <w:marRight w:val="0"/>
                      <w:marTop w:val="0"/>
                      <w:marBottom w:val="0"/>
                      <w:divBdr>
                        <w:top w:val="none" w:sz="0" w:space="0" w:color="auto"/>
                        <w:left w:val="none" w:sz="0" w:space="0" w:color="auto"/>
                        <w:bottom w:val="none" w:sz="0" w:space="0" w:color="auto"/>
                        <w:right w:val="none" w:sz="0" w:space="0" w:color="auto"/>
                      </w:divBdr>
                      <w:divsChild>
                        <w:div w:id="1508785776">
                          <w:marLeft w:val="0"/>
                          <w:marRight w:val="0"/>
                          <w:marTop w:val="0"/>
                          <w:marBottom w:val="0"/>
                          <w:divBdr>
                            <w:top w:val="none" w:sz="0" w:space="0" w:color="auto"/>
                            <w:left w:val="none" w:sz="0" w:space="0" w:color="auto"/>
                            <w:bottom w:val="none" w:sz="0" w:space="0" w:color="auto"/>
                            <w:right w:val="none" w:sz="0" w:space="0" w:color="auto"/>
                          </w:divBdr>
                        </w:div>
                        <w:div w:id="1483502512">
                          <w:marLeft w:val="0"/>
                          <w:marRight w:val="0"/>
                          <w:marTop w:val="0"/>
                          <w:marBottom w:val="0"/>
                          <w:divBdr>
                            <w:top w:val="none" w:sz="0" w:space="0" w:color="auto"/>
                            <w:left w:val="none" w:sz="0" w:space="0" w:color="auto"/>
                            <w:bottom w:val="none" w:sz="0" w:space="0" w:color="auto"/>
                            <w:right w:val="none" w:sz="0" w:space="0" w:color="auto"/>
                          </w:divBdr>
                        </w:div>
                        <w:div w:id="1575164709">
                          <w:marLeft w:val="0"/>
                          <w:marRight w:val="0"/>
                          <w:marTop w:val="0"/>
                          <w:marBottom w:val="0"/>
                          <w:divBdr>
                            <w:top w:val="none" w:sz="0" w:space="0" w:color="auto"/>
                            <w:left w:val="none" w:sz="0" w:space="0" w:color="auto"/>
                            <w:bottom w:val="none" w:sz="0" w:space="0" w:color="auto"/>
                            <w:right w:val="none" w:sz="0" w:space="0" w:color="auto"/>
                          </w:divBdr>
                        </w:div>
                        <w:div w:id="1988390581">
                          <w:marLeft w:val="0"/>
                          <w:marRight w:val="0"/>
                          <w:marTop w:val="0"/>
                          <w:marBottom w:val="0"/>
                          <w:divBdr>
                            <w:top w:val="none" w:sz="0" w:space="0" w:color="auto"/>
                            <w:left w:val="none" w:sz="0" w:space="0" w:color="auto"/>
                            <w:bottom w:val="none" w:sz="0" w:space="0" w:color="auto"/>
                            <w:right w:val="none" w:sz="0" w:space="0" w:color="auto"/>
                          </w:divBdr>
                        </w:div>
                        <w:div w:id="960919340">
                          <w:marLeft w:val="0"/>
                          <w:marRight w:val="0"/>
                          <w:marTop w:val="0"/>
                          <w:marBottom w:val="0"/>
                          <w:divBdr>
                            <w:top w:val="none" w:sz="0" w:space="0" w:color="auto"/>
                            <w:left w:val="none" w:sz="0" w:space="0" w:color="auto"/>
                            <w:bottom w:val="none" w:sz="0" w:space="0" w:color="auto"/>
                            <w:right w:val="none" w:sz="0" w:space="0" w:color="auto"/>
                          </w:divBdr>
                        </w:div>
                        <w:div w:id="2025937886">
                          <w:marLeft w:val="0"/>
                          <w:marRight w:val="0"/>
                          <w:marTop w:val="0"/>
                          <w:marBottom w:val="0"/>
                          <w:divBdr>
                            <w:top w:val="none" w:sz="0" w:space="0" w:color="auto"/>
                            <w:left w:val="none" w:sz="0" w:space="0" w:color="auto"/>
                            <w:bottom w:val="none" w:sz="0" w:space="0" w:color="auto"/>
                            <w:right w:val="none" w:sz="0" w:space="0" w:color="auto"/>
                          </w:divBdr>
                        </w:div>
                        <w:div w:id="2099251480">
                          <w:marLeft w:val="0"/>
                          <w:marRight w:val="0"/>
                          <w:marTop w:val="0"/>
                          <w:marBottom w:val="0"/>
                          <w:divBdr>
                            <w:top w:val="none" w:sz="0" w:space="0" w:color="auto"/>
                            <w:left w:val="none" w:sz="0" w:space="0" w:color="auto"/>
                            <w:bottom w:val="none" w:sz="0" w:space="0" w:color="auto"/>
                            <w:right w:val="none" w:sz="0" w:space="0" w:color="auto"/>
                          </w:divBdr>
                        </w:div>
                        <w:div w:id="1980374364">
                          <w:marLeft w:val="0"/>
                          <w:marRight w:val="0"/>
                          <w:marTop w:val="0"/>
                          <w:marBottom w:val="0"/>
                          <w:divBdr>
                            <w:top w:val="none" w:sz="0" w:space="0" w:color="auto"/>
                            <w:left w:val="none" w:sz="0" w:space="0" w:color="auto"/>
                            <w:bottom w:val="none" w:sz="0" w:space="0" w:color="auto"/>
                            <w:right w:val="none" w:sz="0" w:space="0" w:color="auto"/>
                          </w:divBdr>
                        </w:div>
                        <w:div w:id="1793789266">
                          <w:marLeft w:val="0"/>
                          <w:marRight w:val="0"/>
                          <w:marTop w:val="0"/>
                          <w:marBottom w:val="0"/>
                          <w:divBdr>
                            <w:top w:val="none" w:sz="0" w:space="0" w:color="auto"/>
                            <w:left w:val="none" w:sz="0" w:space="0" w:color="auto"/>
                            <w:bottom w:val="none" w:sz="0" w:space="0" w:color="auto"/>
                            <w:right w:val="none" w:sz="0" w:space="0" w:color="auto"/>
                          </w:divBdr>
                        </w:div>
                        <w:div w:id="406612353">
                          <w:marLeft w:val="0"/>
                          <w:marRight w:val="0"/>
                          <w:marTop w:val="0"/>
                          <w:marBottom w:val="0"/>
                          <w:divBdr>
                            <w:top w:val="none" w:sz="0" w:space="0" w:color="auto"/>
                            <w:left w:val="none" w:sz="0" w:space="0" w:color="auto"/>
                            <w:bottom w:val="none" w:sz="0" w:space="0" w:color="auto"/>
                            <w:right w:val="none" w:sz="0" w:space="0" w:color="auto"/>
                          </w:divBdr>
                        </w:div>
                        <w:div w:id="870071061">
                          <w:marLeft w:val="0"/>
                          <w:marRight w:val="0"/>
                          <w:marTop w:val="0"/>
                          <w:marBottom w:val="0"/>
                          <w:divBdr>
                            <w:top w:val="none" w:sz="0" w:space="0" w:color="auto"/>
                            <w:left w:val="none" w:sz="0" w:space="0" w:color="auto"/>
                            <w:bottom w:val="none" w:sz="0" w:space="0" w:color="auto"/>
                            <w:right w:val="none" w:sz="0" w:space="0" w:color="auto"/>
                          </w:divBdr>
                        </w:div>
                        <w:div w:id="824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26495">
      <w:bodyDiv w:val="1"/>
      <w:marLeft w:val="0"/>
      <w:marRight w:val="0"/>
      <w:marTop w:val="0"/>
      <w:marBottom w:val="0"/>
      <w:divBdr>
        <w:top w:val="none" w:sz="0" w:space="0" w:color="auto"/>
        <w:left w:val="none" w:sz="0" w:space="0" w:color="auto"/>
        <w:bottom w:val="none" w:sz="0" w:space="0" w:color="auto"/>
        <w:right w:val="none" w:sz="0" w:space="0" w:color="auto"/>
      </w:divBdr>
    </w:div>
    <w:div w:id="1683777736">
      <w:bodyDiv w:val="1"/>
      <w:marLeft w:val="0"/>
      <w:marRight w:val="0"/>
      <w:marTop w:val="0"/>
      <w:marBottom w:val="0"/>
      <w:divBdr>
        <w:top w:val="none" w:sz="0" w:space="0" w:color="auto"/>
        <w:left w:val="none" w:sz="0" w:space="0" w:color="auto"/>
        <w:bottom w:val="none" w:sz="0" w:space="0" w:color="auto"/>
        <w:right w:val="none" w:sz="0" w:space="0" w:color="auto"/>
      </w:divBdr>
    </w:div>
    <w:div w:id="1687436066">
      <w:bodyDiv w:val="1"/>
      <w:marLeft w:val="0"/>
      <w:marRight w:val="0"/>
      <w:marTop w:val="0"/>
      <w:marBottom w:val="0"/>
      <w:divBdr>
        <w:top w:val="none" w:sz="0" w:space="0" w:color="auto"/>
        <w:left w:val="none" w:sz="0" w:space="0" w:color="auto"/>
        <w:bottom w:val="none" w:sz="0" w:space="0" w:color="auto"/>
        <w:right w:val="none" w:sz="0" w:space="0" w:color="auto"/>
      </w:divBdr>
      <w:divsChild>
        <w:div w:id="749929024">
          <w:marLeft w:val="0"/>
          <w:marRight w:val="0"/>
          <w:marTop w:val="0"/>
          <w:marBottom w:val="0"/>
          <w:divBdr>
            <w:top w:val="none" w:sz="0" w:space="0" w:color="auto"/>
            <w:left w:val="none" w:sz="0" w:space="0" w:color="auto"/>
            <w:bottom w:val="none" w:sz="0" w:space="0" w:color="auto"/>
            <w:right w:val="none" w:sz="0" w:space="0" w:color="auto"/>
          </w:divBdr>
        </w:div>
        <w:div w:id="1262102666">
          <w:marLeft w:val="0"/>
          <w:marRight w:val="0"/>
          <w:marTop w:val="0"/>
          <w:marBottom w:val="0"/>
          <w:divBdr>
            <w:top w:val="none" w:sz="0" w:space="0" w:color="auto"/>
            <w:left w:val="none" w:sz="0" w:space="0" w:color="auto"/>
            <w:bottom w:val="none" w:sz="0" w:space="0" w:color="auto"/>
            <w:right w:val="none" w:sz="0" w:space="0" w:color="auto"/>
          </w:divBdr>
        </w:div>
        <w:div w:id="1067070577">
          <w:marLeft w:val="0"/>
          <w:marRight w:val="0"/>
          <w:marTop w:val="0"/>
          <w:marBottom w:val="0"/>
          <w:divBdr>
            <w:top w:val="none" w:sz="0" w:space="0" w:color="auto"/>
            <w:left w:val="none" w:sz="0" w:space="0" w:color="auto"/>
            <w:bottom w:val="none" w:sz="0" w:space="0" w:color="auto"/>
            <w:right w:val="none" w:sz="0" w:space="0" w:color="auto"/>
          </w:divBdr>
        </w:div>
        <w:div w:id="2100061007">
          <w:marLeft w:val="0"/>
          <w:marRight w:val="0"/>
          <w:marTop w:val="0"/>
          <w:marBottom w:val="0"/>
          <w:divBdr>
            <w:top w:val="none" w:sz="0" w:space="0" w:color="auto"/>
            <w:left w:val="none" w:sz="0" w:space="0" w:color="auto"/>
            <w:bottom w:val="none" w:sz="0" w:space="0" w:color="auto"/>
            <w:right w:val="none" w:sz="0" w:space="0" w:color="auto"/>
          </w:divBdr>
        </w:div>
      </w:divsChild>
    </w:div>
    <w:div w:id="1778914037">
      <w:bodyDiv w:val="1"/>
      <w:marLeft w:val="0"/>
      <w:marRight w:val="0"/>
      <w:marTop w:val="0"/>
      <w:marBottom w:val="0"/>
      <w:divBdr>
        <w:top w:val="none" w:sz="0" w:space="0" w:color="auto"/>
        <w:left w:val="none" w:sz="0" w:space="0" w:color="auto"/>
        <w:bottom w:val="none" w:sz="0" w:space="0" w:color="auto"/>
        <w:right w:val="none" w:sz="0" w:space="0" w:color="auto"/>
      </w:divBdr>
    </w:div>
    <w:div w:id="1853376217">
      <w:bodyDiv w:val="1"/>
      <w:marLeft w:val="0"/>
      <w:marRight w:val="0"/>
      <w:marTop w:val="0"/>
      <w:marBottom w:val="0"/>
      <w:divBdr>
        <w:top w:val="none" w:sz="0" w:space="0" w:color="auto"/>
        <w:left w:val="none" w:sz="0" w:space="0" w:color="auto"/>
        <w:bottom w:val="none" w:sz="0" w:space="0" w:color="auto"/>
        <w:right w:val="none" w:sz="0" w:space="0" w:color="auto"/>
      </w:divBdr>
    </w:div>
    <w:div w:id="1886259720">
      <w:bodyDiv w:val="1"/>
      <w:marLeft w:val="0"/>
      <w:marRight w:val="0"/>
      <w:marTop w:val="0"/>
      <w:marBottom w:val="0"/>
      <w:divBdr>
        <w:top w:val="none" w:sz="0" w:space="0" w:color="auto"/>
        <w:left w:val="none" w:sz="0" w:space="0" w:color="auto"/>
        <w:bottom w:val="none" w:sz="0" w:space="0" w:color="auto"/>
        <w:right w:val="none" w:sz="0" w:space="0" w:color="auto"/>
      </w:divBdr>
    </w:div>
    <w:div w:id="1891962914">
      <w:bodyDiv w:val="1"/>
      <w:marLeft w:val="0"/>
      <w:marRight w:val="0"/>
      <w:marTop w:val="0"/>
      <w:marBottom w:val="0"/>
      <w:divBdr>
        <w:top w:val="none" w:sz="0" w:space="0" w:color="auto"/>
        <w:left w:val="none" w:sz="0" w:space="0" w:color="auto"/>
        <w:bottom w:val="none" w:sz="0" w:space="0" w:color="auto"/>
        <w:right w:val="none" w:sz="0" w:space="0" w:color="auto"/>
      </w:divBdr>
    </w:div>
    <w:div w:id="1957712102">
      <w:bodyDiv w:val="1"/>
      <w:marLeft w:val="0"/>
      <w:marRight w:val="0"/>
      <w:marTop w:val="0"/>
      <w:marBottom w:val="0"/>
      <w:divBdr>
        <w:top w:val="none" w:sz="0" w:space="0" w:color="auto"/>
        <w:left w:val="none" w:sz="0" w:space="0" w:color="auto"/>
        <w:bottom w:val="none" w:sz="0" w:space="0" w:color="auto"/>
        <w:right w:val="none" w:sz="0" w:space="0" w:color="auto"/>
      </w:divBdr>
    </w:div>
    <w:div w:id="1972899541">
      <w:bodyDiv w:val="1"/>
      <w:marLeft w:val="0"/>
      <w:marRight w:val="0"/>
      <w:marTop w:val="0"/>
      <w:marBottom w:val="0"/>
      <w:divBdr>
        <w:top w:val="none" w:sz="0" w:space="0" w:color="auto"/>
        <w:left w:val="none" w:sz="0" w:space="0" w:color="auto"/>
        <w:bottom w:val="none" w:sz="0" w:space="0" w:color="auto"/>
        <w:right w:val="none" w:sz="0" w:space="0" w:color="auto"/>
      </w:divBdr>
    </w:div>
    <w:div w:id="1974477477">
      <w:bodyDiv w:val="1"/>
      <w:marLeft w:val="0"/>
      <w:marRight w:val="0"/>
      <w:marTop w:val="0"/>
      <w:marBottom w:val="0"/>
      <w:divBdr>
        <w:top w:val="none" w:sz="0" w:space="0" w:color="auto"/>
        <w:left w:val="none" w:sz="0" w:space="0" w:color="auto"/>
        <w:bottom w:val="none" w:sz="0" w:space="0" w:color="auto"/>
        <w:right w:val="none" w:sz="0" w:space="0" w:color="auto"/>
      </w:divBdr>
      <w:divsChild>
        <w:div w:id="164785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49982">
              <w:marLeft w:val="0"/>
              <w:marRight w:val="0"/>
              <w:marTop w:val="0"/>
              <w:marBottom w:val="0"/>
              <w:divBdr>
                <w:top w:val="none" w:sz="0" w:space="0" w:color="auto"/>
                <w:left w:val="none" w:sz="0" w:space="0" w:color="auto"/>
                <w:bottom w:val="none" w:sz="0" w:space="0" w:color="auto"/>
                <w:right w:val="none" w:sz="0" w:space="0" w:color="auto"/>
              </w:divBdr>
              <w:divsChild>
                <w:div w:id="968782280">
                  <w:marLeft w:val="0"/>
                  <w:marRight w:val="0"/>
                  <w:marTop w:val="0"/>
                  <w:marBottom w:val="0"/>
                  <w:divBdr>
                    <w:top w:val="none" w:sz="0" w:space="0" w:color="auto"/>
                    <w:left w:val="none" w:sz="0" w:space="0" w:color="auto"/>
                    <w:bottom w:val="none" w:sz="0" w:space="0" w:color="auto"/>
                    <w:right w:val="none" w:sz="0" w:space="0" w:color="auto"/>
                  </w:divBdr>
                  <w:divsChild>
                    <w:div w:id="1796874524">
                      <w:marLeft w:val="0"/>
                      <w:marRight w:val="0"/>
                      <w:marTop w:val="0"/>
                      <w:marBottom w:val="0"/>
                      <w:divBdr>
                        <w:top w:val="none" w:sz="0" w:space="0" w:color="auto"/>
                        <w:left w:val="none" w:sz="0" w:space="0" w:color="auto"/>
                        <w:bottom w:val="none" w:sz="0" w:space="0" w:color="auto"/>
                        <w:right w:val="none" w:sz="0" w:space="0" w:color="auto"/>
                      </w:divBdr>
                      <w:divsChild>
                        <w:div w:id="368988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338400">
                              <w:marLeft w:val="0"/>
                              <w:marRight w:val="0"/>
                              <w:marTop w:val="0"/>
                              <w:marBottom w:val="0"/>
                              <w:divBdr>
                                <w:top w:val="none" w:sz="0" w:space="0" w:color="auto"/>
                                <w:left w:val="none" w:sz="0" w:space="0" w:color="auto"/>
                                <w:bottom w:val="none" w:sz="0" w:space="0" w:color="auto"/>
                                <w:right w:val="none" w:sz="0" w:space="0" w:color="auto"/>
                              </w:divBdr>
                              <w:divsChild>
                                <w:div w:id="1704134007">
                                  <w:marLeft w:val="0"/>
                                  <w:marRight w:val="0"/>
                                  <w:marTop w:val="0"/>
                                  <w:marBottom w:val="0"/>
                                  <w:divBdr>
                                    <w:top w:val="none" w:sz="0" w:space="0" w:color="auto"/>
                                    <w:left w:val="none" w:sz="0" w:space="0" w:color="auto"/>
                                    <w:bottom w:val="none" w:sz="0" w:space="0" w:color="auto"/>
                                    <w:right w:val="none" w:sz="0" w:space="0" w:color="auto"/>
                                  </w:divBdr>
                                  <w:divsChild>
                                    <w:div w:id="72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334399">
      <w:bodyDiv w:val="1"/>
      <w:marLeft w:val="0"/>
      <w:marRight w:val="0"/>
      <w:marTop w:val="0"/>
      <w:marBottom w:val="0"/>
      <w:divBdr>
        <w:top w:val="none" w:sz="0" w:space="0" w:color="auto"/>
        <w:left w:val="none" w:sz="0" w:space="0" w:color="auto"/>
        <w:bottom w:val="none" w:sz="0" w:space="0" w:color="auto"/>
        <w:right w:val="none" w:sz="0" w:space="0" w:color="auto"/>
      </w:divBdr>
    </w:div>
    <w:div w:id="2008631000">
      <w:bodyDiv w:val="1"/>
      <w:marLeft w:val="0"/>
      <w:marRight w:val="0"/>
      <w:marTop w:val="0"/>
      <w:marBottom w:val="0"/>
      <w:divBdr>
        <w:top w:val="none" w:sz="0" w:space="0" w:color="auto"/>
        <w:left w:val="none" w:sz="0" w:space="0" w:color="auto"/>
        <w:bottom w:val="none" w:sz="0" w:space="0" w:color="auto"/>
        <w:right w:val="none" w:sz="0" w:space="0" w:color="auto"/>
      </w:divBdr>
      <w:divsChild>
        <w:div w:id="1838232211">
          <w:marLeft w:val="0"/>
          <w:marRight w:val="0"/>
          <w:marTop w:val="0"/>
          <w:marBottom w:val="0"/>
          <w:divBdr>
            <w:top w:val="none" w:sz="0" w:space="0" w:color="auto"/>
            <w:left w:val="none" w:sz="0" w:space="0" w:color="auto"/>
            <w:bottom w:val="none" w:sz="0" w:space="0" w:color="auto"/>
            <w:right w:val="none" w:sz="0" w:space="0" w:color="auto"/>
          </w:divBdr>
        </w:div>
        <w:div w:id="978613037">
          <w:marLeft w:val="0"/>
          <w:marRight w:val="0"/>
          <w:marTop w:val="0"/>
          <w:marBottom w:val="0"/>
          <w:divBdr>
            <w:top w:val="none" w:sz="0" w:space="0" w:color="auto"/>
            <w:left w:val="none" w:sz="0" w:space="0" w:color="auto"/>
            <w:bottom w:val="none" w:sz="0" w:space="0" w:color="auto"/>
            <w:right w:val="none" w:sz="0" w:space="0" w:color="auto"/>
          </w:divBdr>
        </w:div>
        <w:div w:id="922647250">
          <w:marLeft w:val="0"/>
          <w:marRight w:val="0"/>
          <w:marTop w:val="0"/>
          <w:marBottom w:val="0"/>
          <w:divBdr>
            <w:top w:val="none" w:sz="0" w:space="0" w:color="auto"/>
            <w:left w:val="none" w:sz="0" w:space="0" w:color="auto"/>
            <w:bottom w:val="none" w:sz="0" w:space="0" w:color="auto"/>
            <w:right w:val="none" w:sz="0" w:space="0" w:color="auto"/>
          </w:divBdr>
        </w:div>
      </w:divsChild>
    </w:div>
    <w:div w:id="2024428775">
      <w:bodyDiv w:val="1"/>
      <w:marLeft w:val="0"/>
      <w:marRight w:val="0"/>
      <w:marTop w:val="0"/>
      <w:marBottom w:val="0"/>
      <w:divBdr>
        <w:top w:val="none" w:sz="0" w:space="0" w:color="auto"/>
        <w:left w:val="none" w:sz="0" w:space="0" w:color="auto"/>
        <w:bottom w:val="none" w:sz="0" w:space="0" w:color="auto"/>
        <w:right w:val="none" w:sz="0" w:space="0" w:color="auto"/>
      </w:divBdr>
    </w:div>
    <w:div w:id="2045248609">
      <w:bodyDiv w:val="1"/>
      <w:marLeft w:val="0"/>
      <w:marRight w:val="0"/>
      <w:marTop w:val="0"/>
      <w:marBottom w:val="0"/>
      <w:divBdr>
        <w:top w:val="none" w:sz="0" w:space="0" w:color="auto"/>
        <w:left w:val="none" w:sz="0" w:space="0" w:color="auto"/>
        <w:bottom w:val="none" w:sz="0" w:space="0" w:color="auto"/>
        <w:right w:val="none" w:sz="0" w:space="0" w:color="auto"/>
      </w:divBdr>
      <w:divsChild>
        <w:div w:id="2112434265">
          <w:marLeft w:val="0"/>
          <w:marRight w:val="0"/>
          <w:marTop w:val="0"/>
          <w:marBottom w:val="0"/>
          <w:divBdr>
            <w:top w:val="none" w:sz="0" w:space="0" w:color="auto"/>
            <w:left w:val="none" w:sz="0" w:space="0" w:color="auto"/>
            <w:bottom w:val="none" w:sz="0" w:space="0" w:color="auto"/>
            <w:right w:val="none" w:sz="0" w:space="0" w:color="auto"/>
          </w:divBdr>
        </w:div>
        <w:div w:id="994531724">
          <w:marLeft w:val="0"/>
          <w:marRight w:val="0"/>
          <w:marTop w:val="0"/>
          <w:marBottom w:val="0"/>
          <w:divBdr>
            <w:top w:val="none" w:sz="0" w:space="0" w:color="auto"/>
            <w:left w:val="none" w:sz="0" w:space="0" w:color="auto"/>
            <w:bottom w:val="none" w:sz="0" w:space="0" w:color="auto"/>
            <w:right w:val="none" w:sz="0" w:space="0" w:color="auto"/>
          </w:divBdr>
          <w:divsChild>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350">
      <w:bodyDiv w:val="1"/>
      <w:marLeft w:val="0"/>
      <w:marRight w:val="0"/>
      <w:marTop w:val="0"/>
      <w:marBottom w:val="0"/>
      <w:divBdr>
        <w:top w:val="none" w:sz="0" w:space="0" w:color="auto"/>
        <w:left w:val="none" w:sz="0" w:space="0" w:color="auto"/>
        <w:bottom w:val="none" w:sz="0" w:space="0" w:color="auto"/>
        <w:right w:val="none" w:sz="0" w:space="0" w:color="auto"/>
      </w:divBdr>
    </w:div>
    <w:div w:id="21072636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799">
          <w:marLeft w:val="0"/>
          <w:marRight w:val="0"/>
          <w:marTop w:val="0"/>
          <w:marBottom w:val="0"/>
          <w:divBdr>
            <w:top w:val="none" w:sz="0" w:space="0" w:color="auto"/>
            <w:left w:val="none" w:sz="0" w:space="0" w:color="auto"/>
            <w:bottom w:val="none" w:sz="0" w:space="0" w:color="auto"/>
            <w:right w:val="none" w:sz="0" w:space="0" w:color="auto"/>
          </w:divBdr>
        </w:div>
        <w:div w:id="667169475">
          <w:marLeft w:val="0"/>
          <w:marRight w:val="0"/>
          <w:marTop w:val="0"/>
          <w:marBottom w:val="0"/>
          <w:divBdr>
            <w:top w:val="none" w:sz="0" w:space="0" w:color="auto"/>
            <w:left w:val="none" w:sz="0" w:space="0" w:color="auto"/>
            <w:bottom w:val="none" w:sz="0" w:space="0" w:color="auto"/>
            <w:right w:val="none" w:sz="0" w:space="0" w:color="auto"/>
          </w:divBdr>
        </w:div>
        <w:div w:id="113525745">
          <w:marLeft w:val="0"/>
          <w:marRight w:val="0"/>
          <w:marTop w:val="0"/>
          <w:marBottom w:val="0"/>
          <w:divBdr>
            <w:top w:val="none" w:sz="0" w:space="0" w:color="auto"/>
            <w:left w:val="none" w:sz="0" w:space="0" w:color="auto"/>
            <w:bottom w:val="none" w:sz="0" w:space="0" w:color="auto"/>
            <w:right w:val="none" w:sz="0" w:space="0" w:color="auto"/>
          </w:divBdr>
        </w:div>
      </w:divsChild>
    </w:div>
    <w:div w:id="2113275837">
      <w:bodyDiv w:val="1"/>
      <w:marLeft w:val="0"/>
      <w:marRight w:val="0"/>
      <w:marTop w:val="0"/>
      <w:marBottom w:val="0"/>
      <w:divBdr>
        <w:top w:val="none" w:sz="0" w:space="0" w:color="auto"/>
        <w:left w:val="none" w:sz="0" w:space="0" w:color="auto"/>
        <w:bottom w:val="none" w:sz="0" w:space="0" w:color="auto"/>
        <w:right w:val="none" w:sz="0" w:space="0" w:color="auto"/>
      </w:divBdr>
    </w:div>
    <w:div w:id="2133281932">
      <w:bodyDiv w:val="1"/>
      <w:marLeft w:val="0"/>
      <w:marRight w:val="0"/>
      <w:marTop w:val="0"/>
      <w:marBottom w:val="0"/>
      <w:divBdr>
        <w:top w:val="none" w:sz="0" w:space="0" w:color="auto"/>
        <w:left w:val="none" w:sz="0" w:space="0" w:color="auto"/>
        <w:bottom w:val="none" w:sz="0" w:space="0" w:color="auto"/>
        <w:right w:val="none" w:sz="0" w:space="0" w:color="auto"/>
      </w:divBdr>
    </w:div>
    <w:div w:id="213517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yperlink" Target="https://tundrafoxdesigns.com/" TargetMode="External"/><Relationship Id="rId42" Type="http://schemas.openxmlformats.org/officeDocument/2006/relationships/image" Target="media/image19.jpg"/><Relationship Id="rId47" Type="http://schemas.openxmlformats.org/officeDocument/2006/relationships/image" Target="media/image20.jpeg"/><Relationship Id="rId63" Type="http://schemas.openxmlformats.org/officeDocument/2006/relationships/hyperlink" Target="https://mineralcouncil.wordpress.com/newsletter/" TargetMode="External"/><Relationship Id="rId68" Type="http://schemas.openxmlformats.org/officeDocument/2006/relationships/hyperlink" Target="http://maplewoodrockclub.com/lapidary-shop-sign-up/"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hyperlink" Target="https://creativecommons.org/licenses/by-nd/2.0/" TargetMode="External"/><Relationship Id="rId24" Type="http://schemas.microsoft.com/office/2007/relationships/hdphoto" Target="media/hdphoto1.wdp"/><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hyperlink" Target="https://www.flickr.com/photos/oh_darling/" TargetMode="External"/><Relationship Id="rId53" Type="http://schemas.openxmlformats.org/officeDocument/2006/relationships/hyperlink" Target="mailto:wilcox.don@comcast.net" TargetMode="External"/><Relationship Id="rId58" Type="http://schemas.openxmlformats.org/officeDocument/2006/relationships/hyperlink" Target="mailto:dtruefossils12@yahoo.com" TargetMode="External"/><Relationship Id="rId66" Type="http://schemas.openxmlformats.org/officeDocument/2006/relationships/hyperlink" Target="http://Northwestfederation.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flickr.com/photos/oh_darling/" TargetMode="External"/><Relationship Id="rId48" Type="http://schemas.openxmlformats.org/officeDocument/2006/relationships/image" Target="media/image21.jpg"/><Relationship Id="rId56" Type="http://schemas.openxmlformats.org/officeDocument/2006/relationships/hyperlink" Target="mailto:pvhaak@gmail.com" TargetMode="External"/><Relationship Id="rId64" Type="http://schemas.openxmlformats.org/officeDocument/2006/relationships/hyperlink" Target="https://www.northseattlerockclub.org/" TargetMode="External"/><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mineralcouncil.wordpress.com/photos-of-collecting-tools/" TargetMode="External"/><Relationship Id="rId72" Type="http://schemas.openxmlformats.org/officeDocument/2006/relationships/hyperlink" Target="mailto:MRGC@nancysamuels.com" TargetMode="External"/><Relationship Id="rId3" Type="http://schemas.openxmlformats.org/officeDocument/2006/relationships/styles" Target="styles.xml"/><Relationship Id="rId12" Type="http://schemas.openxmlformats.org/officeDocument/2006/relationships/hyperlink" Target="https://pixabay.com/users/djovan-36764943/" TargetMode="External"/><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5.wdp"/><Relationship Id="rId38" Type="http://schemas.openxmlformats.org/officeDocument/2006/relationships/image" Target="media/image17.png"/><Relationship Id="rId46" Type="http://schemas.openxmlformats.org/officeDocument/2006/relationships/hyperlink" Target="https://creativecommons.org/licenses/by-nd/2.0/deed.en" TargetMode="External"/><Relationship Id="rId59" Type="http://schemas.openxmlformats.org/officeDocument/2006/relationships/hyperlink" Target="mailto:shop@maplewoodrockclub.com" TargetMode="External"/><Relationship Id="rId67" Type="http://schemas.openxmlformats.org/officeDocument/2006/relationships/image" Target="media/image25.jpeg"/><Relationship Id="rId20" Type="http://schemas.openxmlformats.org/officeDocument/2006/relationships/hyperlink" Target="https://www.etsy.com/shop/TundrafoxDesigns?ref=shop_profile&amp;listing_id=1657011904" TargetMode="External"/><Relationship Id="rId41" Type="http://schemas.microsoft.com/office/2007/relationships/hdphoto" Target="media/hdphoto8.wdp"/><Relationship Id="rId54" Type="http://schemas.openxmlformats.org/officeDocument/2006/relationships/hyperlink" Target="mailto:nwhoppyfrog41@gmail.com" TargetMode="External"/><Relationship Id="rId62" Type="http://schemas.microsoft.com/office/2007/relationships/hdphoto" Target="media/hdphoto9.wdp"/><Relationship Id="rId70" Type="http://schemas.openxmlformats.org/officeDocument/2006/relationships/hyperlink" Target="mailto:info@maplewoodrockcl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image" Target="media/image22.jpeg"/><Relationship Id="rId57" Type="http://schemas.openxmlformats.org/officeDocument/2006/relationships/hyperlink" Target="mailto:wsmced2@outlook.com" TargetMode="External"/><Relationship Id="rId10" Type="http://schemas.openxmlformats.org/officeDocument/2006/relationships/image" Target="media/image2.jpeg"/><Relationship Id="rId31" Type="http://schemas.microsoft.com/office/2007/relationships/hdphoto" Target="media/hdphoto4.wdp"/><Relationship Id="rId44" Type="http://schemas.openxmlformats.org/officeDocument/2006/relationships/hyperlink" Target="https://creativecommons.org/licenses/by-nd/2.0/deed.en" TargetMode="External"/><Relationship Id="rId52" Type="http://schemas.openxmlformats.org/officeDocument/2006/relationships/hyperlink" Target="https://mineralcouncil.wordpress.com/rockhound-code-of-ethics/" TargetMode="External"/><Relationship Id="rId60" Type="http://schemas.openxmlformats.org/officeDocument/2006/relationships/hyperlink" Target="mailto:shop@maplewoodrockclub.com" TargetMode="External"/><Relationship Id="rId65" Type="http://schemas.openxmlformats.org/officeDocument/2006/relationships/hyperlink" Target="https://westseattlerockclub.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service/license-summary/" TargetMode="External"/><Relationship Id="rId13" Type="http://schemas.openxmlformats.org/officeDocument/2006/relationships/hyperlink" Target="https://pixabay.com/service/license-summary/" TargetMode="External"/><Relationship Id="rId18" Type="http://schemas.openxmlformats.org/officeDocument/2006/relationships/image" Target="media/image5.png"/><Relationship Id="rId39" Type="http://schemas.microsoft.com/office/2007/relationships/hdphoto" Target="media/hdphoto7.wdp"/><Relationship Id="rId34" Type="http://schemas.openxmlformats.org/officeDocument/2006/relationships/image" Target="media/image14.jpeg"/><Relationship Id="rId50" Type="http://schemas.openxmlformats.org/officeDocument/2006/relationships/image" Target="media/image23.jpeg"/><Relationship Id="rId55" Type="http://schemas.openxmlformats.org/officeDocument/2006/relationships/hyperlink" Target="mailto:vessel3755@gmail.com" TargetMode="External"/><Relationship Id="rId7" Type="http://schemas.openxmlformats.org/officeDocument/2006/relationships/endnotes" Target="endnotes.xml"/><Relationship Id="rId71" Type="http://schemas.openxmlformats.org/officeDocument/2006/relationships/image" Target="media/image27.jpeg"/></Relationships>
</file>

<file path=word/theme/theme1.xml><?xml version="1.0" encoding="utf-8"?>
<a:theme xmlns:a="http://schemas.openxmlformats.org/drawingml/2006/main" name="Office Theme">
  <a:themeElements>
    <a:clrScheme name="MRGC">
      <a:dk1>
        <a:sysClr val="windowText" lastClr="000000"/>
      </a:dk1>
      <a:lt1>
        <a:sysClr val="window" lastClr="FFFFFF"/>
      </a:lt1>
      <a:dk2>
        <a:srgbClr val="44546A"/>
      </a:dk2>
      <a:lt2>
        <a:srgbClr val="E7E6E6"/>
      </a:lt2>
      <a:accent1>
        <a:srgbClr val="000080"/>
      </a:accent1>
      <a:accent2>
        <a:srgbClr val="009999"/>
      </a:accent2>
      <a:accent3>
        <a:srgbClr val="A6CD29"/>
      </a:accent3>
      <a:accent4>
        <a:srgbClr val="800080"/>
      </a:accent4>
      <a:accent5>
        <a:srgbClr val="9598D3"/>
      </a:accent5>
      <a:accent6>
        <a:srgbClr val="82CAD0"/>
      </a:accent6>
      <a:hlink>
        <a:srgbClr val="800080"/>
      </a:hlink>
      <a:folHlink>
        <a:srgbClr val="6515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D6E0-82FE-4E88-BAE2-84F853D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3108</Words>
  <Characters>15483</Characters>
  <Application>Microsoft Office Word</Application>
  <DocSecurity>0</DocSecurity>
  <Lines>61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Links>
    <vt:vector size="96" baseType="variant">
      <vt:variant>
        <vt:i4>2883611</vt:i4>
      </vt:variant>
      <vt:variant>
        <vt:i4>84</vt:i4>
      </vt:variant>
      <vt:variant>
        <vt:i4>0</vt:i4>
      </vt:variant>
      <vt:variant>
        <vt:i4>5</vt:i4>
      </vt:variant>
      <vt:variant>
        <vt:lpwstr>mailto:MRGC@nancysamuels.com</vt:lpwstr>
      </vt:variant>
      <vt:variant>
        <vt:lpwstr/>
      </vt:variant>
      <vt:variant>
        <vt:i4>3342396</vt:i4>
      </vt:variant>
      <vt:variant>
        <vt:i4>81</vt:i4>
      </vt:variant>
      <vt:variant>
        <vt:i4>0</vt:i4>
      </vt:variant>
      <vt:variant>
        <vt:i4>5</vt:i4>
      </vt:variant>
      <vt:variant>
        <vt:lpwstr>http://www.facebook.com/groups/197340266987276</vt:lpwstr>
      </vt:variant>
      <vt:variant>
        <vt:lpwstr/>
      </vt:variant>
      <vt:variant>
        <vt:i4>2097185</vt:i4>
      </vt:variant>
      <vt:variant>
        <vt:i4>78</vt:i4>
      </vt:variant>
      <vt:variant>
        <vt:i4>0</vt:i4>
      </vt:variant>
      <vt:variant>
        <vt:i4>5</vt:i4>
      </vt:variant>
      <vt:variant>
        <vt:lpwstr>http://northwestfederation.org/</vt:lpwstr>
      </vt:variant>
      <vt:variant>
        <vt:lpwstr/>
      </vt:variant>
      <vt:variant>
        <vt:i4>4390922</vt:i4>
      </vt:variant>
      <vt:variant>
        <vt:i4>75</vt:i4>
      </vt:variant>
      <vt:variant>
        <vt:i4>0</vt:i4>
      </vt:variant>
      <vt:variant>
        <vt:i4>5</vt:i4>
      </vt:variant>
      <vt:variant>
        <vt:lpwstr>https://mineralcouncil.wordpress.com/newsletter/</vt:lpwstr>
      </vt:variant>
      <vt:variant>
        <vt:lpwstr/>
      </vt:variant>
      <vt:variant>
        <vt:i4>8257617</vt:i4>
      </vt:variant>
      <vt:variant>
        <vt:i4>72</vt:i4>
      </vt:variant>
      <vt:variant>
        <vt:i4>0</vt:i4>
      </vt:variant>
      <vt:variant>
        <vt:i4>5</vt:i4>
      </vt:variant>
      <vt:variant>
        <vt:lpwstr>mailto:info@maplewoodrockclub.com</vt:lpwstr>
      </vt:variant>
      <vt:variant>
        <vt:lpwstr/>
      </vt:variant>
      <vt:variant>
        <vt:i4>2752550</vt:i4>
      </vt:variant>
      <vt:variant>
        <vt:i4>69</vt:i4>
      </vt:variant>
      <vt:variant>
        <vt:i4>0</vt:i4>
      </vt:variant>
      <vt:variant>
        <vt:i4>5</vt:i4>
      </vt:variant>
      <vt:variant>
        <vt:lpwstr>http://maplewoodrockclub.com/lapidary-shop-sign-up/</vt:lpwstr>
      </vt:variant>
      <vt:variant>
        <vt:lpwstr/>
      </vt:variant>
      <vt:variant>
        <vt:i4>7143465</vt:i4>
      </vt:variant>
      <vt:variant>
        <vt:i4>66</vt:i4>
      </vt:variant>
      <vt:variant>
        <vt:i4>0</vt:i4>
      </vt:variant>
      <vt:variant>
        <vt:i4>5</vt:i4>
      </vt:variant>
      <vt:variant>
        <vt:lpwstr>https://maplewoodrockclub.com/classifieds-bulletin-board-2/</vt:lpwstr>
      </vt:variant>
      <vt:variant>
        <vt:lpwstr/>
      </vt:variant>
      <vt:variant>
        <vt:i4>3342435</vt:i4>
      </vt:variant>
      <vt:variant>
        <vt:i4>63</vt:i4>
      </vt:variant>
      <vt:variant>
        <vt:i4>0</vt:i4>
      </vt:variant>
      <vt:variant>
        <vt:i4>5</vt:i4>
      </vt:variant>
      <vt:variant>
        <vt:lpwstr>https://creativecommons.org/licenses/by-nc/2.0/</vt:lpwstr>
      </vt:variant>
      <vt:variant>
        <vt:lpwstr/>
      </vt:variant>
      <vt:variant>
        <vt:i4>3145828</vt:i4>
      </vt:variant>
      <vt:variant>
        <vt:i4>60</vt:i4>
      </vt:variant>
      <vt:variant>
        <vt:i4>0</vt:i4>
      </vt:variant>
      <vt:variant>
        <vt:i4>5</vt:i4>
      </vt:variant>
      <vt:variant>
        <vt:lpwstr>https://www.flickr.com/photos/lovestruck94/</vt:lpwstr>
      </vt:variant>
      <vt:variant>
        <vt:lpwstr/>
      </vt:variant>
      <vt:variant>
        <vt:i4>7143496</vt:i4>
      </vt:variant>
      <vt:variant>
        <vt:i4>24</vt:i4>
      </vt:variant>
      <vt:variant>
        <vt:i4>0</vt:i4>
      </vt:variant>
      <vt:variant>
        <vt:i4>5</vt:i4>
      </vt:variant>
      <vt:variant>
        <vt:lpwstr>mailto:shop@maplewoodrockclub.com</vt:lpwstr>
      </vt:variant>
      <vt:variant>
        <vt:lpwstr/>
      </vt:variant>
      <vt:variant>
        <vt:i4>5308430</vt:i4>
      </vt:variant>
      <vt:variant>
        <vt:i4>21</vt:i4>
      </vt:variant>
      <vt:variant>
        <vt:i4>0</vt:i4>
      </vt:variant>
      <vt:variant>
        <vt:i4>5</vt:i4>
      </vt:variant>
      <vt:variant>
        <vt:lpwstr>https://creativecommons.org/licenses/by/2.0/</vt:lpwstr>
      </vt:variant>
      <vt:variant>
        <vt:lpwstr/>
      </vt:variant>
      <vt:variant>
        <vt:i4>8323119</vt:i4>
      </vt:variant>
      <vt:variant>
        <vt:i4>18</vt:i4>
      </vt:variant>
      <vt:variant>
        <vt:i4>0</vt:i4>
      </vt:variant>
      <vt:variant>
        <vt:i4>5</vt:i4>
      </vt:variant>
      <vt:variant>
        <vt:lpwstr>https://www.flickr.com/photos/biscotte/</vt:lpwstr>
      </vt:variant>
      <vt:variant>
        <vt:lpwstr/>
      </vt:variant>
      <vt:variant>
        <vt:i4>5373958</vt:i4>
      </vt:variant>
      <vt:variant>
        <vt:i4>15</vt:i4>
      </vt:variant>
      <vt:variant>
        <vt:i4>0</vt:i4>
      </vt:variant>
      <vt:variant>
        <vt:i4>5</vt:i4>
      </vt:variant>
      <vt:variant>
        <vt:lpwstr>https://creativecommons.org/licenses/by/2.0/legalcode</vt:lpwstr>
      </vt:variant>
      <vt:variant>
        <vt:lpwstr/>
      </vt:variant>
      <vt:variant>
        <vt:i4>589899</vt:i4>
      </vt:variant>
      <vt:variant>
        <vt:i4>12</vt:i4>
      </vt:variant>
      <vt:variant>
        <vt:i4>0</vt:i4>
      </vt:variant>
      <vt:variant>
        <vt:i4>5</vt:i4>
      </vt:variant>
      <vt:variant>
        <vt:lpwstr>https://www.flickr.com/photos/jsjgeology/</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7995503</vt:i4>
      </vt:variant>
      <vt:variant>
        <vt:i4>6</vt:i4>
      </vt:variant>
      <vt:variant>
        <vt:i4>0</vt:i4>
      </vt:variant>
      <vt:variant>
        <vt:i4>5</vt:i4>
      </vt:variant>
      <vt:variant>
        <vt:lpwstr>https://commons.wikimedia.org/wiki/User:%D7%93%D7%A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muels</dc:creator>
  <cp:keywords/>
  <dc:description/>
  <cp:lastModifiedBy>Nancy Samuels</cp:lastModifiedBy>
  <cp:revision>234</cp:revision>
  <cp:lastPrinted>2026-01-18T01:04:00Z</cp:lastPrinted>
  <dcterms:created xsi:type="dcterms:W3CDTF">2026-02-14T18:22:00Z</dcterms:created>
  <dcterms:modified xsi:type="dcterms:W3CDTF">2026-02-15T04:26:00Z</dcterms:modified>
</cp:coreProperties>
</file>